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4BEA4" w14:textId="5ACD69F5" w:rsidR="003B2B23" w:rsidRDefault="003B2B23" w:rsidP="005C6145"/>
    <w:p w14:paraId="58D49A9D" w14:textId="77777777" w:rsidR="005C6145" w:rsidRDefault="005C6145" w:rsidP="005C6145"/>
    <w:p w14:paraId="6F3C50C6" w14:textId="77777777" w:rsidR="005C6145" w:rsidRDefault="005C6145" w:rsidP="005C6145"/>
    <w:p w14:paraId="77F3B0AA" w14:textId="77777777" w:rsidR="005C6145" w:rsidRPr="003B2B23" w:rsidRDefault="005C6145" w:rsidP="005C6145">
      <w:pPr>
        <w:rPr>
          <w:color w:val="FF0000"/>
        </w:rPr>
      </w:pPr>
    </w:p>
    <w:p w14:paraId="625FE3D1" w14:textId="77777777" w:rsidR="00A001D4" w:rsidRPr="009F4CF6" w:rsidRDefault="00A001D4" w:rsidP="00A001D4">
      <w:pPr>
        <w:rPr>
          <w:color w:val="FF0000"/>
        </w:rPr>
      </w:pPr>
    </w:p>
    <w:p w14:paraId="13B3C143" w14:textId="77777777" w:rsidR="00A001D4" w:rsidRPr="009F4CF6" w:rsidRDefault="00A001D4" w:rsidP="00A001D4">
      <w:pPr>
        <w:rPr>
          <w:color w:val="FF0000"/>
        </w:rPr>
      </w:pPr>
    </w:p>
    <w:p w14:paraId="7209F63D" w14:textId="69946569" w:rsidR="00A001D4" w:rsidRPr="009F4CF6" w:rsidRDefault="001E30EE" w:rsidP="00E8299A">
      <w:pPr>
        <w:jc w:val="center"/>
        <w:rPr>
          <w:sz w:val="36"/>
          <w:szCs w:val="36"/>
        </w:rPr>
      </w:pPr>
      <w:r w:rsidRPr="009F4CF6">
        <w:rPr>
          <w:rFonts w:hint="eastAsia"/>
          <w:sz w:val="36"/>
          <w:szCs w:val="36"/>
        </w:rPr>
        <w:t>令和</w:t>
      </w:r>
      <w:r w:rsidR="00B472A2" w:rsidRPr="009F4CF6">
        <w:rPr>
          <w:rFonts w:hint="eastAsia"/>
          <w:sz w:val="36"/>
          <w:szCs w:val="36"/>
        </w:rPr>
        <w:t>４</w:t>
      </w:r>
      <w:r w:rsidR="00A001D4" w:rsidRPr="009F4CF6">
        <w:rPr>
          <w:rFonts w:hint="eastAsia"/>
          <w:sz w:val="36"/>
          <w:szCs w:val="36"/>
        </w:rPr>
        <w:t>年度</w:t>
      </w:r>
    </w:p>
    <w:p w14:paraId="03386645" w14:textId="77777777" w:rsidR="00E8299A" w:rsidRPr="009F4CF6" w:rsidRDefault="00E8299A" w:rsidP="00D61429">
      <w:pPr>
        <w:rPr>
          <w:sz w:val="24"/>
        </w:rPr>
      </w:pPr>
    </w:p>
    <w:p w14:paraId="25B80BF5" w14:textId="77777777" w:rsidR="00A001D4" w:rsidRPr="009F4CF6" w:rsidRDefault="00A001D4" w:rsidP="00A001D4">
      <w:pPr>
        <w:jc w:val="center"/>
        <w:rPr>
          <w:sz w:val="44"/>
          <w:szCs w:val="44"/>
        </w:rPr>
      </w:pPr>
      <w:r w:rsidRPr="009F4CF6">
        <w:rPr>
          <w:rFonts w:hint="eastAsia"/>
          <w:sz w:val="44"/>
          <w:szCs w:val="44"/>
        </w:rPr>
        <w:t>事</w:t>
      </w:r>
      <w:r w:rsidR="00E8299A" w:rsidRPr="009F4CF6">
        <w:rPr>
          <w:rFonts w:hint="eastAsia"/>
          <w:sz w:val="44"/>
          <w:szCs w:val="44"/>
        </w:rPr>
        <w:t xml:space="preserve">　</w:t>
      </w:r>
      <w:r w:rsidRPr="009F4CF6">
        <w:rPr>
          <w:rFonts w:hint="eastAsia"/>
          <w:sz w:val="44"/>
          <w:szCs w:val="44"/>
        </w:rPr>
        <w:t>業</w:t>
      </w:r>
      <w:r w:rsidR="00E8299A" w:rsidRPr="009F4CF6">
        <w:rPr>
          <w:rFonts w:hint="eastAsia"/>
          <w:sz w:val="44"/>
          <w:szCs w:val="44"/>
        </w:rPr>
        <w:t xml:space="preserve">　</w:t>
      </w:r>
      <w:r w:rsidRPr="009F4CF6">
        <w:rPr>
          <w:rFonts w:hint="eastAsia"/>
          <w:sz w:val="44"/>
          <w:szCs w:val="44"/>
        </w:rPr>
        <w:t>報</w:t>
      </w:r>
      <w:r w:rsidR="00E8299A" w:rsidRPr="009F4CF6">
        <w:rPr>
          <w:rFonts w:hint="eastAsia"/>
          <w:sz w:val="44"/>
          <w:szCs w:val="44"/>
        </w:rPr>
        <w:t xml:space="preserve">　</w:t>
      </w:r>
      <w:r w:rsidRPr="009F4CF6">
        <w:rPr>
          <w:rFonts w:hint="eastAsia"/>
          <w:sz w:val="44"/>
          <w:szCs w:val="44"/>
        </w:rPr>
        <w:t>告</w:t>
      </w:r>
      <w:r w:rsidR="00E8299A" w:rsidRPr="009F4CF6">
        <w:rPr>
          <w:rFonts w:hint="eastAsia"/>
          <w:sz w:val="44"/>
          <w:szCs w:val="44"/>
        </w:rPr>
        <w:t xml:space="preserve">　</w:t>
      </w:r>
      <w:r w:rsidRPr="009F4CF6">
        <w:rPr>
          <w:rFonts w:hint="eastAsia"/>
          <w:sz w:val="44"/>
          <w:szCs w:val="44"/>
        </w:rPr>
        <w:t>書</w:t>
      </w:r>
    </w:p>
    <w:p w14:paraId="20AF73E6" w14:textId="77777777" w:rsidR="00A001D4" w:rsidRPr="009F4CF6" w:rsidRDefault="00A001D4" w:rsidP="00D61429">
      <w:pPr>
        <w:rPr>
          <w:sz w:val="24"/>
        </w:rPr>
      </w:pPr>
    </w:p>
    <w:p w14:paraId="05FE0A63" w14:textId="05FA12DB" w:rsidR="00A001D4" w:rsidRPr="009F4CF6" w:rsidRDefault="00D62884" w:rsidP="00A001D4">
      <w:pPr>
        <w:jc w:val="center"/>
        <w:rPr>
          <w:sz w:val="24"/>
        </w:rPr>
      </w:pPr>
      <w:r w:rsidRPr="009F4CF6">
        <w:rPr>
          <w:rFonts w:hint="eastAsia"/>
          <w:sz w:val="24"/>
        </w:rPr>
        <w:t xml:space="preserve">自　</w:t>
      </w:r>
      <w:r w:rsidR="00D61429" w:rsidRPr="009F4CF6">
        <w:rPr>
          <w:rFonts w:hint="eastAsia"/>
          <w:sz w:val="24"/>
        </w:rPr>
        <w:t>令和</w:t>
      </w:r>
      <w:r w:rsidR="00B472A2" w:rsidRPr="009F4CF6">
        <w:rPr>
          <w:rFonts w:hint="eastAsia"/>
          <w:sz w:val="24"/>
        </w:rPr>
        <w:t>４</w:t>
      </w:r>
      <w:r w:rsidR="00D61429" w:rsidRPr="009F4CF6">
        <w:rPr>
          <w:rFonts w:hint="eastAsia"/>
          <w:sz w:val="24"/>
        </w:rPr>
        <w:t>年</w:t>
      </w:r>
      <w:r w:rsidR="00A001D4" w:rsidRPr="009F4CF6">
        <w:rPr>
          <w:rFonts w:hint="eastAsia"/>
          <w:sz w:val="24"/>
        </w:rPr>
        <w:t>４月</w:t>
      </w:r>
      <w:r w:rsidR="00C87448" w:rsidRPr="009F4CF6">
        <w:rPr>
          <w:rFonts w:hint="eastAsia"/>
          <w:sz w:val="24"/>
        </w:rPr>
        <w:t xml:space="preserve">　</w:t>
      </w:r>
      <w:r w:rsidR="00A001D4" w:rsidRPr="009F4CF6">
        <w:rPr>
          <w:rFonts w:hint="eastAsia"/>
          <w:sz w:val="24"/>
        </w:rPr>
        <w:t>１日</w:t>
      </w:r>
    </w:p>
    <w:p w14:paraId="7DE1248B" w14:textId="79E3AA5A" w:rsidR="00A001D4" w:rsidRPr="009F4CF6" w:rsidRDefault="00D62884" w:rsidP="00A001D4">
      <w:pPr>
        <w:jc w:val="center"/>
        <w:rPr>
          <w:sz w:val="24"/>
        </w:rPr>
      </w:pPr>
      <w:r w:rsidRPr="009F4CF6">
        <w:rPr>
          <w:rFonts w:hint="eastAsia"/>
          <w:sz w:val="24"/>
        </w:rPr>
        <w:t xml:space="preserve">至　</w:t>
      </w:r>
      <w:r w:rsidR="00757372" w:rsidRPr="009F4CF6">
        <w:rPr>
          <w:rFonts w:hint="eastAsia"/>
          <w:sz w:val="24"/>
        </w:rPr>
        <w:t>令和</w:t>
      </w:r>
      <w:r w:rsidR="00B472A2" w:rsidRPr="009F4CF6">
        <w:rPr>
          <w:rFonts w:hint="eastAsia"/>
          <w:sz w:val="24"/>
        </w:rPr>
        <w:t>５</w:t>
      </w:r>
      <w:r w:rsidR="00A001D4" w:rsidRPr="009F4CF6">
        <w:rPr>
          <w:rFonts w:hint="eastAsia"/>
          <w:sz w:val="24"/>
        </w:rPr>
        <w:t>年３月３１日</w:t>
      </w:r>
    </w:p>
    <w:p w14:paraId="4143EB9F" w14:textId="77777777" w:rsidR="00B90F64" w:rsidRPr="009F4CF6" w:rsidRDefault="00B90F64" w:rsidP="00D61429">
      <w:pPr>
        <w:jc w:val="left"/>
        <w:rPr>
          <w:color w:val="FF0000"/>
          <w:sz w:val="24"/>
        </w:rPr>
      </w:pPr>
    </w:p>
    <w:p w14:paraId="65B307CE" w14:textId="77777777" w:rsidR="00B90F64" w:rsidRPr="009F4CF6" w:rsidRDefault="00B90F64" w:rsidP="00D61429">
      <w:pPr>
        <w:jc w:val="left"/>
        <w:rPr>
          <w:color w:val="FF0000"/>
          <w:sz w:val="24"/>
        </w:rPr>
      </w:pPr>
    </w:p>
    <w:p w14:paraId="203F49E5" w14:textId="77777777" w:rsidR="00B90F64" w:rsidRPr="009F4CF6" w:rsidRDefault="00B90F64" w:rsidP="00D61429">
      <w:pPr>
        <w:jc w:val="left"/>
        <w:rPr>
          <w:color w:val="FF0000"/>
          <w:sz w:val="24"/>
        </w:rPr>
      </w:pPr>
    </w:p>
    <w:p w14:paraId="3702AAC9" w14:textId="77777777" w:rsidR="00B90F64" w:rsidRPr="009F4CF6" w:rsidRDefault="00B90F64" w:rsidP="00D61429">
      <w:pPr>
        <w:jc w:val="left"/>
        <w:rPr>
          <w:color w:val="FF0000"/>
        </w:rPr>
      </w:pPr>
    </w:p>
    <w:p w14:paraId="7C5EBDA1" w14:textId="77777777" w:rsidR="00DE4993" w:rsidRPr="009F4CF6" w:rsidRDefault="00DE4993" w:rsidP="00A001D4">
      <w:pPr>
        <w:rPr>
          <w:color w:val="FF0000"/>
        </w:rPr>
      </w:pPr>
    </w:p>
    <w:p w14:paraId="599DB6CF" w14:textId="77777777" w:rsidR="00394816" w:rsidRPr="009F4CF6" w:rsidRDefault="00394816" w:rsidP="00A001D4">
      <w:pPr>
        <w:rPr>
          <w:b/>
          <w:color w:val="FF0000"/>
        </w:rPr>
      </w:pPr>
    </w:p>
    <w:p w14:paraId="127AFDA4" w14:textId="77777777" w:rsidR="00C72103" w:rsidRPr="009F4CF6" w:rsidRDefault="00C72103" w:rsidP="00A001D4">
      <w:pPr>
        <w:rPr>
          <w:color w:val="FF0000"/>
        </w:rPr>
      </w:pPr>
    </w:p>
    <w:p w14:paraId="13613946" w14:textId="77777777" w:rsidR="00C72103" w:rsidRPr="009F4CF6" w:rsidRDefault="00C72103" w:rsidP="00A001D4">
      <w:pPr>
        <w:rPr>
          <w:color w:val="FF0000"/>
        </w:rPr>
      </w:pPr>
    </w:p>
    <w:p w14:paraId="13DEEADB" w14:textId="77777777" w:rsidR="00C72103" w:rsidRPr="009F4CF6" w:rsidRDefault="00C72103" w:rsidP="00A001D4">
      <w:pPr>
        <w:rPr>
          <w:color w:val="FF0000"/>
        </w:rPr>
      </w:pPr>
    </w:p>
    <w:p w14:paraId="69E47E6A" w14:textId="77777777" w:rsidR="00C72103" w:rsidRPr="009F4CF6" w:rsidRDefault="00C72103" w:rsidP="00A001D4">
      <w:pPr>
        <w:rPr>
          <w:color w:val="FF0000"/>
        </w:rPr>
      </w:pPr>
    </w:p>
    <w:p w14:paraId="7DD2A4CF" w14:textId="77777777" w:rsidR="00A001D4" w:rsidRPr="009F4CF6" w:rsidRDefault="00A001D4" w:rsidP="00A001D4">
      <w:pPr>
        <w:rPr>
          <w:color w:val="FF0000"/>
        </w:rPr>
      </w:pPr>
    </w:p>
    <w:p w14:paraId="1509A684" w14:textId="77777777" w:rsidR="00A001D4" w:rsidRPr="009F4CF6" w:rsidRDefault="00A001D4" w:rsidP="00A001D4">
      <w:pPr>
        <w:rPr>
          <w:color w:val="FF0000"/>
        </w:rPr>
      </w:pPr>
    </w:p>
    <w:p w14:paraId="2E45DF9C" w14:textId="77777777" w:rsidR="00A001D4" w:rsidRPr="009F4CF6" w:rsidRDefault="00A001D4" w:rsidP="00A001D4">
      <w:pPr>
        <w:rPr>
          <w:color w:val="FF0000"/>
        </w:rPr>
      </w:pPr>
    </w:p>
    <w:p w14:paraId="49A02C5A" w14:textId="77777777" w:rsidR="00A001D4" w:rsidRPr="009F4CF6" w:rsidRDefault="00A001D4" w:rsidP="00A001D4">
      <w:pPr>
        <w:rPr>
          <w:color w:val="FF0000"/>
        </w:rPr>
      </w:pPr>
    </w:p>
    <w:p w14:paraId="20D259E1" w14:textId="77777777" w:rsidR="00A001D4" w:rsidRPr="009F4CF6" w:rsidRDefault="00A001D4" w:rsidP="00A001D4">
      <w:pPr>
        <w:rPr>
          <w:color w:val="FF0000"/>
        </w:rPr>
      </w:pPr>
    </w:p>
    <w:p w14:paraId="40CED6C5" w14:textId="77777777" w:rsidR="00A001D4" w:rsidRPr="009F4CF6" w:rsidRDefault="00A001D4" w:rsidP="00A001D4"/>
    <w:p w14:paraId="5A1208B9" w14:textId="77777777" w:rsidR="00394816" w:rsidRPr="009F4CF6" w:rsidRDefault="00394816" w:rsidP="00A001D4"/>
    <w:p w14:paraId="00E59427" w14:textId="77777777" w:rsidR="00A001D4" w:rsidRPr="009F4CF6" w:rsidRDefault="00A001D4" w:rsidP="00A001D4">
      <w:pPr>
        <w:jc w:val="center"/>
        <w:rPr>
          <w:sz w:val="28"/>
          <w:szCs w:val="28"/>
        </w:rPr>
      </w:pPr>
      <w:r w:rsidRPr="009F4CF6">
        <w:rPr>
          <w:rFonts w:hint="eastAsia"/>
          <w:sz w:val="28"/>
          <w:szCs w:val="28"/>
        </w:rPr>
        <w:t>社会福祉法人</w:t>
      </w:r>
    </w:p>
    <w:p w14:paraId="4DF296AB" w14:textId="7885BE4A" w:rsidR="00422917" w:rsidRDefault="00A001D4" w:rsidP="00422917">
      <w:pPr>
        <w:jc w:val="center"/>
        <w:rPr>
          <w:sz w:val="32"/>
          <w:szCs w:val="32"/>
        </w:rPr>
      </w:pPr>
      <w:r w:rsidRPr="009F4CF6">
        <w:rPr>
          <w:rFonts w:hint="eastAsia"/>
          <w:sz w:val="32"/>
          <w:szCs w:val="32"/>
        </w:rPr>
        <w:t>津幡町社会福祉協議会</w:t>
      </w:r>
    </w:p>
    <w:p w14:paraId="3DE20243" w14:textId="77777777" w:rsidR="00422917" w:rsidRDefault="00422917">
      <w:pPr>
        <w:widowControl/>
        <w:jc w:val="left"/>
        <w:rPr>
          <w:sz w:val="32"/>
          <w:szCs w:val="32"/>
        </w:rPr>
      </w:pPr>
      <w:r>
        <w:rPr>
          <w:sz w:val="32"/>
          <w:szCs w:val="32"/>
        </w:rPr>
        <w:br w:type="page"/>
      </w:r>
    </w:p>
    <w:p w14:paraId="04136E93" w14:textId="77777777" w:rsidR="00A001D4" w:rsidRPr="00422917" w:rsidRDefault="00A001D4" w:rsidP="00422917">
      <w:pPr>
        <w:jc w:val="center"/>
        <w:rPr>
          <w:sz w:val="32"/>
          <w:szCs w:val="32"/>
        </w:rPr>
        <w:sectPr w:rsidR="00A001D4" w:rsidRPr="00422917" w:rsidSect="00AD5FA8">
          <w:footerReference w:type="first" r:id="rId8"/>
          <w:pgSz w:w="11906" w:h="16838"/>
          <w:pgMar w:top="1985" w:right="1701" w:bottom="1701" w:left="1701" w:header="851" w:footer="992" w:gutter="0"/>
          <w:pgNumType w:fmt="numberInDash" w:start="1" w:chapStyle="1"/>
          <w:cols w:space="425"/>
          <w:docGrid w:type="lines" w:linePitch="337"/>
        </w:sectPr>
      </w:pPr>
    </w:p>
    <w:p w14:paraId="4D025B4E" w14:textId="77777777" w:rsidR="00734E2B" w:rsidRPr="004718D5" w:rsidRDefault="00734E2B" w:rsidP="00305AC3">
      <w:pPr>
        <w:jc w:val="center"/>
        <w:rPr>
          <w:sz w:val="28"/>
          <w:szCs w:val="28"/>
        </w:rPr>
      </w:pPr>
      <w:r w:rsidRPr="004718D5">
        <w:rPr>
          <w:rFonts w:hint="eastAsia"/>
          <w:sz w:val="28"/>
          <w:szCs w:val="28"/>
        </w:rPr>
        <w:lastRenderedPageBreak/>
        <w:t>事　　業　　報　　告　　書</w:t>
      </w:r>
    </w:p>
    <w:p w14:paraId="22C04F08" w14:textId="77777777" w:rsidR="00A84011" w:rsidRDefault="00A84011" w:rsidP="00A24719">
      <w:pPr>
        <w:rPr>
          <w:rFonts w:ascii="ＭＳ 明朝" w:hAnsi="ＭＳ 明朝" w:cs="ＭＳ 明朝"/>
          <w:b/>
        </w:rPr>
      </w:pPr>
    </w:p>
    <w:p w14:paraId="05CBBFF6" w14:textId="2AE1EE4F" w:rsidR="00A24719" w:rsidRPr="004718D5" w:rsidRDefault="00A4036F" w:rsidP="00A24719">
      <w:pPr>
        <w:rPr>
          <w:b/>
        </w:rPr>
      </w:pPr>
      <w:r w:rsidRPr="004718D5">
        <w:rPr>
          <w:rFonts w:ascii="ＭＳ 明朝" w:hAnsi="ＭＳ 明朝" w:cs="ＭＳ 明朝" w:hint="eastAsia"/>
          <w:b/>
        </w:rPr>
        <w:t>１</w:t>
      </w:r>
      <w:r w:rsidR="00581CB6" w:rsidRPr="004718D5">
        <w:rPr>
          <w:rFonts w:ascii="ＭＳ 明朝" w:hAnsi="ＭＳ 明朝" w:cs="ＭＳ 明朝" w:hint="eastAsia"/>
          <w:b/>
        </w:rPr>
        <w:t xml:space="preserve">　</w:t>
      </w:r>
      <w:r w:rsidR="00A24719" w:rsidRPr="004718D5">
        <w:rPr>
          <w:b/>
        </w:rPr>
        <w:t>総</w:t>
      </w:r>
      <w:r w:rsidRPr="004718D5">
        <w:rPr>
          <w:b/>
        </w:rPr>
        <w:t xml:space="preserve">　</w:t>
      </w:r>
      <w:r w:rsidR="00A24719" w:rsidRPr="004718D5">
        <w:rPr>
          <w:b/>
        </w:rPr>
        <w:t>括</w:t>
      </w:r>
    </w:p>
    <w:p w14:paraId="45980A09" w14:textId="77777777" w:rsidR="004718D5" w:rsidRPr="004718D5" w:rsidRDefault="004718D5" w:rsidP="004718D5">
      <w:pPr>
        <w:ind w:firstLineChars="100" w:firstLine="210"/>
      </w:pPr>
      <w:r w:rsidRPr="004718D5">
        <w:rPr>
          <w:rFonts w:hint="eastAsia"/>
        </w:rPr>
        <w:t>当社協は、住み慣れた地域で、どんな状態になっても、すべての住民が心豊かに暮らせる地域づくりを目的として、地域住民をはじめ関係機関や福祉関係団体の参加と協働のもと事業を進めた。</w:t>
      </w:r>
    </w:p>
    <w:p w14:paraId="74C5E42B" w14:textId="00BB8F2A" w:rsidR="004718D5" w:rsidRPr="004718D5" w:rsidRDefault="00F8600B" w:rsidP="004718D5">
      <w:pPr>
        <w:ind w:firstLineChars="100" w:firstLine="210"/>
      </w:pPr>
      <w:r>
        <w:rPr>
          <w:rFonts w:hint="eastAsia"/>
        </w:rPr>
        <w:t>年度半ばより新型コロナ感染拡大</w:t>
      </w:r>
      <w:r w:rsidR="004718D5" w:rsidRPr="004718D5">
        <w:rPr>
          <w:rFonts w:hint="eastAsia"/>
        </w:rPr>
        <w:t>も落ち着き始め、</w:t>
      </w:r>
      <w:r>
        <w:rPr>
          <w:rFonts w:hint="eastAsia"/>
        </w:rPr>
        <w:t>またコロナ特例貸付の受付も終了し、社会福祉協議会の活動のみならず、地域での様々な活動に以前の活気が戻りつつある。</w:t>
      </w:r>
    </w:p>
    <w:p w14:paraId="66CF2AD9" w14:textId="4F8C603A" w:rsidR="004718D5" w:rsidRPr="004718D5" w:rsidRDefault="004718D5" w:rsidP="004718D5">
      <w:pPr>
        <w:ind w:firstLineChars="100" w:firstLine="210"/>
      </w:pPr>
      <w:r w:rsidRPr="004718D5">
        <w:rPr>
          <w:rFonts w:hint="eastAsia"/>
        </w:rPr>
        <w:t>特に、</w:t>
      </w:r>
      <w:r w:rsidR="00F8600B">
        <w:rPr>
          <w:rFonts w:hint="eastAsia"/>
        </w:rPr>
        <w:t>生活困窮者</w:t>
      </w:r>
      <w:r w:rsidR="0029321C">
        <w:rPr>
          <w:rFonts w:hint="eastAsia"/>
        </w:rPr>
        <w:t>支援から</w:t>
      </w:r>
      <w:r w:rsidR="004E4D11">
        <w:rPr>
          <w:rFonts w:hint="eastAsia"/>
        </w:rPr>
        <w:t>始まった</w:t>
      </w:r>
      <w:r w:rsidR="00F8600B">
        <w:rPr>
          <w:rFonts w:hint="eastAsia"/>
        </w:rPr>
        <w:t>フードパントリー支援などの</w:t>
      </w:r>
      <w:r>
        <w:rPr>
          <w:rFonts w:hint="eastAsia"/>
        </w:rPr>
        <w:t>事業</w:t>
      </w:r>
      <w:r w:rsidR="00F8600B">
        <w:rPr>
          <w:rFonts w:hint="eastAsia"/>
        </w:rPr>
        <w:t>が本格的に動き出し、</w:t>
      </w:r>
      <w:r w:rsidRPr="004718D5">
        <w:rPr>
          <w:rFonts w:hint="eastAsia"/>
        </w:rPr>
        <w:t>地</w:t>
      </w:r>
      <w:r>
        <w:rPr>
          <w:rFonts w:hint="eastAsia"/>
        </w:rPr>
        <w:t>域の方々</w:t>
      </w:r>
      <w:r w:rsidR="0029321C">
        <w:rPr>
          <w:rFonts w:hint="eastAsia"/>
        </w:rPr>
        <w:t>と受援者との</w:t>
      </w:r>
      <w:r w:rsidR="004E4D11">
        <w:rPr>
          <w:rFonts w:hint="eastAsia"/>
        </w:rPr>
        <w:t>良い</w:t>
      </w:r>
      <w:r w:rsidR="0029321C">
        <w:rPr>
          <w:rFonts w:hint="eastAsia"/>
        </w:rPr>
        <w:t>繋がりができている</w:t>
      </w:r>
      <w:r w:rsidRPr="004718D5">
        <w:rPr>
          <w:rFonts w:hint="eastAsia"/>
        </w:rPr>
        <w:t>。また、地域の福祉を向上させるため、様々な団体と協力して、地域の課題を解決する活動を積極的に行っている。</w:t>
      </w:r>
    </w:p>
    <w:p w14:paraId="46A4AC57" w14:textId="513CF7C4" w:rsidR="00A84011" w:rsidRPr="00F8600B" w:rsidRDefault="004718D5" w:rsidP="0029321C">
      <w:pPr>
        <w:ind w:firstLineChars="100" w:firstLine="210"/>
      </w:pPr>
      <w:r w:rsidRPr="004718D5">
        <w:rPr>
          <w:rFonts w:hint="eastAsia"/>
        </w:rPr>
        <w:t>さらに、令和５年度</w:t>
      </w:r>
      <w:r w:rsidR="0029321C">
        <w:rPr>
          <w:rFonts w:hint="eastAsia"/>
        </w:rPr>
        <w:t>の事業所の移転に伴い、</w:t>
      </w:r>
      <w:r w:rsidR="004E4D11">
        <w:rPr>
          <w:rFonts w:hint="eastAsia"/>
        </w:rPr>
        <w:t>当社協は</w:t>
      </w:r>
      <w:r w:rsidR="0029321C">
        <w:rPr>
          <w:rFonts w:hint="eastAsia"/>
        </w:rPr>
        <w:t>これまで</w:t>
      </w:r>
      <w:r w:rsidR="004E4D11">
        <w:rPr>
          <w:rFonts w:hint="eastAsia"/>
        </w:rPr>
        <w:t>以上に</w:t>
      </w:r>
      <w:r w:rsidR="0029321C">
        <w:rPr>
          <w:rFonts w:hint="eastAsia"/>
        </w:rPr>
        <w:t>多機能な活動を求められて</w:t>
      </w:r>
      <w:r w:rsidR="005C6145">
        <w:rPr>
          <w:rFonts w:hint="eastAsia"/>
        </w:rPr>
        <w:t>お</w:t>
      </w:r>
      <w:r w:rsidR="0029321C">
        <w:rPr>
          <w:rFonts w:hint="eastAsia"/>
        </w:rPr>
        <w:t>り、その内容を</w:t>
      </w:r>
      <w:r w:rsidR="004E4D11">
        <w:rPr>
          <w:rFonts w:hint="eastAsia"/>
        </w:rPr>
        <w:t>盛り込み</w:t>
      </w:r>
      <w:r w:rsidR="0029321C">
        <w:rPr>
          <w:rFonts w:hint="eastAsia"/>
        </w:rPr>
        <w:t>第３期福祉活動計画</w:t>
      </w:r>
      <w:r w:rsidR="004E4D11">
        <w:rPr>
          <w:rFonts w:hint="eastAsia"/>
        </w:rPr>
        <w:t>を策定した</w:t>
      </w:r>
      <w:r w:rsidR="0029321C">
        <w:rPr>
          <w:rFonts w:hint="eastAsia"/>
        </w:rPr>
        <w:t>。</w:t>
      </w:r>
    </w:p>
    <w:p w14:paraId="3674558E" w14:textId="77777777" w:rsidR="00A84011" w:rsidRPr="009F4CF6" w:rsidRDefault="00A84011" w:rsidP="004718D5">
      <w:pPr>
        <w:rPr>
          <w:color w:val="FF0000"/>
          <w:szCs w:val="21"/>
        </w:rPr>
      </w:pPr>
    </w:p>
    <w:p w14:paraId="52D85C1A" w14:textId="77777777" w:rsidR="00EE6ED9" w:rsidRPr="00236FC4" w:rsidRDefault="00EE6ED9" w:rsidP="00EE6ED9">
      <w:pPr>
        <w:spacing w:line="400" w:lineRule="exact"/>
        <w:jc w:val="left"/>
        <w:rPr>
          <w:b/>
          <w:szCs w:val="21"/>
        </w:rPr>
      </w:pPr>
      <w:r w:rsidRPr="00236FC4">
        <w:rPr>
          <w:rFonts w:hint="eastAsia"/>
          <w:b/>
          <w:szCs w:val="21"/>
        </w:rPr>
        <w:t>２　法人運営</w:t>
      </w:r>
    </w:p>
    <w:p w14:paraId="51522FEE" w14:textId="77777777" w:rsidR="00EE6ED9" w:rsidRPr="00236FC4" w:rsidRDefault="00EE6ED9" w:rsidP="00EE6ED9">
      <w:pPr>
        <w:spacing w:line="400" w:lineRule="exact"/>
        <w:jc w:val="left"/>
        <w:rPr>
          <w:szCs w:val="21"/>
        </w:rPr>
      </w:pPr>
      <w:r w:rsidRPr="00236FC4">
        <w:rPr>
          <w:szCs w:val="21"/>
        </w:rPr>
        <w:t>（１）</w:t>
      </w:r>
      <w:r w:rsidRPr="00236FC4">
        <w:rPr>
          <w:rFonts w:hint="eastAsia"/>
          <w:szCs w:val="21"/>
        </w:rPr>
        <w:t>会務</w:t>
      </w:r>
    </w:p>
    <w:p w14:paraId="5905992C" w14:textId="77777777" w:rsidR="00EE6ED9" w:rsidRPr="00236FC4" w:rsidRDefault="00EE6ED9" w:rsidP="00EE6ED9">
      <w:pPr>
        <w:ind w:firstLineChars="337" w:firstLine="708"/>
        <w:jc w:val="left"/>
        <w:rPr>
          <w:szCs w:val="22"/>
        </w:rPr>
      </w:pPr>
      <w:r w:rsidRPr="00236FC4">
        <w:rPr>
          <w:rFonts w:hint="eastAsia"/>
          <w:szCs w:val="22"/>
        </w:rPr>
        <w:t>理事会　　令和</w:t>
      </w:r>
      <w:r>
        <w:rPr>
          <w:rFonts w:hint="eastAsia"/>
          <w:szCs w:val="22"/>
        </w:rPr>
        <w:t>４</w:t>
      </w:r>
      <w:r w:rsidRPr="00236FC4">
        <w:rPr>
          <w:rFonts w:hint="eastAsia"/>
          <w:szCs w:val="22"/>
        </w:rPr>
        <w:t>年５月２</w:t>
      </w:r>
      <w:r>
        <w:rPr>
          <w:rFonts w:hint="eastAsia"/>
          <w:szCs w:val="22"/>
        </w:rPr>
        <w:t>５</w:t>
      </w:r>
      <w:r w:rsidRPr="00236FC4">
        <w:rPr>
          <w:rFonts w:hint="eastAsia"/>
          <w:szCs w:val="22"/>
        </w:rPr>
        <w:t>日（</w:t>
      </w:r>
      <w:r>
        <w:rPr>
          <w:rFonts w:hint="eastAsia"/>
          <w:szCs w:val="22"/>
        </w:rPr>
        <w:t>水</w:t>
      </w:r>
      <w:r w:rsidRPr="00236FC4">
        <w:rPr>
          <w:rFonts w:hint="eastAsia"/>
          <w:szCs w:val="22"/>
        </w:rPr>
        <w:t>）</w:t>
      </w:r>
    </w:p>
    <w:p w14:paraId="46D21369" w14:textId="77777777" w:rsidR="00EE6ED9" w:rsidRPr="00236FC4" w:rsidRDefault="00EE6ED9" w:rsidP="00EE6ED9">
      <w:pPr>
        <w:ind w:firstLineChars="337" w:firstLine="708"/>
        <w:jc w:val="left"/>
        <w:rPr>
          <w:szCs w:val="22"/>
        </w:rPr>
      </w:pPr>
      <w:r w:rsidRPr="00236FC4">
        <w:rPr>
          <w:rFonts w:hint="eastAsia"/>
          <w:szCs w:val="22"/>
        </w:rPr>
        <w:t xml:space="preserve">　　　　　令和</w:t>
      </w:r>
      <w:r>
        <w:rPr>
          <w:rFonts w:hint="eastAsia"/>
          <w:szCs w:val="22"/>
        </w:rPr>
        <w:t>５</w:t>
      </w:r>
      <w:r w:rsidRPr="00236FC4">
        <w:rPr>
          <w:rFonts w:hint="eastAsia"/>
          <w:szCs w:val="22"/>
        </w:rPr>
        <w:t>年３月１</w:t>
      </w:r>
      <w:r>
        <w:rPr>
          <w:rFonts w:hint="eastAsia"/>
          <w:szCs w:val="22"/>
        </w:rPr>
        <w:t>７</w:t>
      </w:r>
      <w:r w:rsidRPr="00236FC4">
        <w:rPr>
          <w:rFonts w:hint="eastAsia"/>
          <w:szCs w:val="22"/>
        </w:rPr>
        <w:t>日（</w:t>
      </w:r>
      <w:r>
        <w:rPr>
          <w:rFonts w:hint="eastAsia"/>
          <w:szCs w:val="22"/>
        </w:rPr>
        <w:t>金</w:t>
      </w:r>
      <w:r w:rsidRPr="00236FC4">
        <w:rPr>
          <w:rFonts w:hint="eastAsia"/>
          <w:szCs w:val="22"/>
        </w:rPr>
        <w:t>）</w:t>
      </w:r>
    </w:p>
    <w:p w14:paraId="043F889A" w14:textId="77777777" w:rsidR="00EE6ED9" w:rsidRPr="00236FC4" w:rsidRDefault="00EE6ED9" w:rsidP="00EE6ED9">
      <w:pPr>
        <w:ind w:firstLineChars="337" w:firstLine="708"/>
        <w:jc w:val="left"/>
        <w:rPr>
          <w:szCs w:val="22"/>
        </w:rPr>
      </w:pPr>
      <w:r w:rsidRPr="00236FC4">
        <w:rPr>
          <w:rFonts w:hint="eastAsia"/>
          <w:szCs w:val="22"/>
        </w:rPr>
        <w:t>評議員会　令和</w:t>
      </w:r>
      <w:r>
        <w:rPr>
          <w:rFonts w:hint="eastAsia"/>
          <w:szCs w:val="22"/>
        </w:rPr>
        <w:t>４</w:t>
      </w:r>
      <w:r w:rsidRPr="00236FC4">
        <w:rPr>
          <w:rFonts w:hint="eastAsia"/>
          <w:szCs w:val="22"/>
        </w:rPr>
        <w:t>年６月２</w:t>
      </w:r>
      <w:r>
        <w:rPr>
          <w:rFonts w:hint="eastAsia"/>
          <w:szCs w:val="22"/>
        </w:rPr>
        <w:t>４</w:t>
      </w:r>
      <w:r w:rsidRPr="00236FC4">
        <w:rPr>
          <w:rFonts w:hint="eastAsia"/>
          <w:szCs w:val="22"/>
        </w:rPr>
        <w:t>日（</w:t>
      </w:r>
      <w:r>
        <w:rPr>
          <w:rFonts w:hint="eastAsia"/>
          <w:szCs w:val="22"/>
        </w:rPr>
        <w:t>金</w:t>
      </w:r>
      <w:r w:rsidRPr="00236FC4">
        <w:rPr>
          <w:rFonts w:hint="eastAsia"/>
          <w:szCs w:val="22"/>
        </w:rPr>
        <w:t>）</w:t>
      </w:r>
    </w:p>
    <w:p w14:paraId="14682D2D" w14:textId="77777777" w:rsidR="00EE6ED9" w:rsidRPr="00236FC4" w:rsidRDefault="00EE6ED9" w:rsidP="00EE6ED9">
      <w:pPr>
        <w:ind w:firstLineChars="837" w:firstLine="1758"/>
        <w:jc w:val="left"/>
        <w:rPr>
          <w:szCs w:val="22"/>
        </w:rPr>
      </w:pPr>
      <w:r w:rsidRPr="00236FC4">
        <w:rPr>
          <w:rFonts w:hint="eastAsia"/>
          <w:szCs w:val="22"/>
        </w:rPr>
        <w:t>令和</w:t>
      </w:r>
      <w:r>
        <w:rPr>
          <w:rFonts w:hint="eastAsia"/>
          <w:szCs w:val="22"/>
        </w:rPr>
        <w:t>５</w:t>
      </w:r>
      <w:r w:rsidRPr="00236FC4">
        <w:rPr>
          <w:rFonts w:hint="eastAsia"/>
          <w:szCs w:val="22"/>
        </w:rPr>
        <w:t>年３月３１日（</w:t>
      </w:r>
      <w:r>
        <w:rPr>
          <w:rFonts w:hint="eastAsia"/>
          <w:szCs w:val="22"/>
        </w:rPr>
        <w:t>金</w:t>
      </w:r>
      <w:r w:rsidRPr="00236FC4">
        <w:rPr>
          <w:rFonts w:hint="eastAsia"/>
          <w:szCs w:val="22"/>
        </w:rPr>
        <w:t>）</w:t>
      </w:r>
    </w:p>
    <w:p w14:paraId="0AA193D5" w14:textId="42DD2923" w:rsidR="00A0279F" w:rsidRDefault="00EE6ED9" w:rsidP="00482B1A">
      <w:pPr>
        <w:ind w:firstLineChars="337" w:firstLine="708"/>
        <w:jc w:val="left"/>
        <w:rPr>
          <w:szCs w:val="22"/>
        </w:rPr>
      </w:pPr>
      <w:r w:rsidRPr="00236FC4">
        <w:rPr>
          <w:rFonts w:hint="eastAsia"/>
          <w:szCs w:val="22"/>
        </w:rPr>
        <w:t>評議員選任・解任委員会　令和</w:t>
      </w:r>
      <w:r>
        <w:rPr>
          <w:rFonts w:hint="eastAsia"/>
          <w:szCs w:val="22"/>
        </w:rPr>
        <w:t>４</w:t>
      </w:r>
      <w:r w:rsidRPr="00236FC4">
        <w:rPr>
          <w:rFonts w:hint="eastAsia"/>
          <w:szCs w:val="22"/>
        </w:rPr>
        <w:t>年６月３</w:t>
      </w:r>
      <w:r>
        <w:rPr>
          <w:rFonts w:hint="eastAsia"/>
          <w:szCs w:val="22"/>
        </w:rPr>
        <w:t>０</w:t>
      </w:r>
      <w:r w:rsidRPr="00236FC4">
        <w:rPr>
          <w:rFonts w:hint="eastAsia"/>
          <w:szCs w:val="22"/>
        </w:rPr>
        <w:t>日（</w:t>
      </w:r>
      <w:r>
        <w:rPr>
          <w:rFonts w:hint="eastAsia"/>
          <w:szCs w:val="22"/>
        </w:rPr>
        <w:t>木</w:t>
      </w:r>
      <w:r w:rsidR="00A0279F">
        <w:rPr>
          <w:rFonts w:hint="eastAsia"/>
          <w:szCs w:val="22"/>
        </w:rPr>
        <w:t>）書面決議</w:t>
      </w:r>
    </w:p>
    <w:p w14:paraId="57F81BF3" w14:textId="73B11463" w:rsidR="00EE6ED9" w:rsidRPr="00236FC4" w:rsidRDefault="00EE6ED9" w:rsidP="00A0279F">
      <w:pPr>
        <w:ind w:firstLineChars="837" w:firstLine="1758"/>
        <w:jc w:val="left"/>
        <w:rPr>
          <w:szCs w:val="22"/>
        </w:rPr>
      </w:pPr>
      <w:r w:rsidRPr="00236FC4">
        <w:rPr>
          <w:rFonts w:hint="eastAsia"/>
          <w:szCs w:val="22"/>
        </w:rPr>
        <w:t>令和</w:t>
      </w:r>
      <w:r>
        <w:rPr>
          <w:rFonts w:hint="eastAsia"/>
          <w:szCs w:val="22"/>
        </w:rPr>
        <w:t>５</w:t>
      </w:r>
      <w:r w:rsidRPr="00236FC4">
        <w:rPr>
          <w:rFonts w:hint="eastAsia"/>
          <w:szCs w:val="22"/>
        </w:rPr>
        <w:t>年３月</w:t>
      </w:r>
      <w:r>
        <w:rPr>
          <w:rFonts w:hint="eastAsia"/>
          <w:szCs w:val="22"/>
        </w:rPr>
        <w:t>２０</w:t>
      </w:r>
      <w:r w:rsidRPr="00236FC4">
        <w:rPr>
          <w:rFonts w:hint="eastAsia"/>
          <w:szCs w:val="22"/>
        </w:rPr>
        <w:t>日（</w:t>
      </w:r>
      <w:r>
        <w:rPr>
          <w:rFonts w:hint="eastAsia"/>
          <w:szCs w:val="22"/>
        </w:rPr>
        <w:t>月</w:t>
      </w:r>
      <w:r w:rsidRPr="00236FC4">
        <w:rPr>
          <w:rFonts w:hint="eastAsia"/>
          <w:szCs w:val="22"/>
        </w:rPr>
        <w:t>）書面決議</w:t>
      </w:r>
    </w:p>
    <w:p w14:paraId="645522B3" w14:textId="77777777" w:rsidR="00EE6ED9" w:rsidRPr="00236FC4" w:rsidRDefault="00EE6ED9" w:rsidP="00EE6ED9">
      <w:pPr>
        <w:ind w:firstLineChars="337" w:firstLine="708"/>
        <w:jc w:val="left"/>
        <w:rPr>
          <w:szCs w:val="22"/>
        </w:rPr>
      </w:pPr>
      <w:r w:rsidRPr="00236FC4">
        <w:rPr>
          <w:rFonts w:hint="eastAsia"/>
          <w:szCs w:val="22"/>
        </w:rPr>
        <w:t>監査会　　令和</w:t>
      </w:r>
      <w:r>
        <w:rPr>
          <w:rFonts w:hint="eastAsia"/>
          <w:szCs w:val="22"/>
        </w:rPr>
        <w:t>４</w:t>
      </w:r>
      <w:r w:rsidRPr="00236FC4">
        <w:rPr>
          <w:rFonts w:hint="eastAsia"/>
          <w:szCs w:val="22"/>
        </w:rPr>
        <w:t>年５月</w:t>
      </w:r>
      <w:r>
        <w:rPr>
          <w:rFonts w:hint="eastAsia"/>
          <w:szCs w:val="22"/>
        </w:rPr>
        <w:t>１８</w:t>
      </w:r>
      <w:r w:rsidRPr="00236FC4">
        <w:rPr>
          <w:rFonts w:hint="eastAsia"/>
          <w:szCs w:val="22"/>
        </w:rPr>
        <w:t>日（</w:t>
      </w:r>
      <w:r>
        <w:rPr>
          <w:rFonts w:hint="eastAsia"/>
          <w:szCs w:val="22"/>
        </w:rPr>
        <w:t>水</w:t>
      </w:r>
      <w:r w:rsidRPr="00236FC4">
        <w:rPr>
          <w:rFonts w:hint="eastAsia"/>
          <w:szCs w:val="22"/>
        </w:rPr>
        <w:t>）</w:t>
      </w:r>
    </w:p>
    <w:p w14:paraId="31211CAC" w14:textId="24AD5CEF" w:rsidR="00EE6ED9" w:rsidRPr="00627190" w:rsidRDefault="00EE6ED9" w:rsidP="00EE6ED9">
      <w:pPr>
        <w:spacing w:line="240" w:lineRule="exact"/>
        <w:ind w:firstLineChars="337" w:firstLine="708"/>
        <w:jc w:val="left"/>
        <w:rPr>
          <w:szCs w:val="22"/>
        </w:rPr>
      </w:pPr>
    </w:p>
    <w:p w14:paraId="5E55BEAF" w14:textId="699EA2BA" w:rsidR="00EE6ED9" w:rsidRPr="00106360" w:rsidRDefault="00EE6ED9" w:rsidP="00EE6ED9">
      <w:pPr>
        <w:spacing w:line="300" w:lineRule="exact"/>
        <w:jc w:val="left"/>
        <w:rPr>
          <w:szCs w:val="21"/>
        </w:rPr>
      </w:pPr>
      <w:r w:rsidRPr="00106360">
        <w:rPr>
          <w:rFonts w:hint="eastAsia"/>
          <w:bCs/>
          <w:szCs w:val="21"/>
        </w:rPr>
        <w:t>（２）第１４回津幡町社会福祉大会（</w:t>
      </w:r>
      <w:r w:rsidR="00482B1A" w:rsidRPr="00106360">
        <w:rPr>
          <w:rFonts w:hint="eastAsia"/>
          <w:bCs/>
          <w:szCs w:val="21"/>
        </w:rPr>
        <w:t>令和４年</w:t>
      </w:r>
      <w:r w:rsidRPr="00106360">
        <w:rPr>
          <w:rFonts w:hint="eastAsia"/>
          <w:bCs/>
          <w:szCs w:val="21"/>
        </w:rPr>
        <w:t>１０月１２日（水）</w:t>
      </w:r>
      <w:r w:rsidRPr="00106360">
        <w:rPr>
          <w:rFonts w:hint="eastAsia"/>
          <w:szCs w:val="21"/>
        </w:rPr>
        <w:t>開催）</w:t>
      </w:r>
    </w:p>
    <w:p w14:paraId="1A81355D" w14:textId="77777777" w:rsidR="00EE6ED9" w:rsidRPr="00410DAA" w:rsidRDefault="00EE6ED9" w:rsidP="00EE6ED9">
      <w:pPr>
        <w:spacing w:line="276" w:lineRule="auto"/>
        <w:ind w:left="420" w:firstLineChars="100" w:firstLine="210"/>
        <w:jc w:val="left"/>
        <w:rPr>
          <w:bCs/>
          <w:szCs w:val="21"/>
        </w:rPr>
      </w:pPr>
      <w:r w:rsidRPr="00410DAA">
        <w:rPr>
          <w:rFonts w:hint="eastAsia"/>
          <w:bCs/>
          <w:szCs w:val="21"/>
        </w:rPr>
        <w:t>津幡町社会福祉協議会会長表彰（個人２８名、４団体）、被表彰者記念撮影</w:t>
      </w:r>
    </w:p>
    <w:p w14:paraId="69E8F8F0" w14:textId="77777777" w:rsidR="00EE6ED9" w:rsidRPr="00410DAA" w:rsidRDefault="00EE6ED9" w:rsidP="00EE6ED9">
      <w:pPr>
        <w:spacing w:line="276" w:lineRule="auto"/>
        <w:ind w:left="420" w:firstLineChars="100" w:firstLine="210"/>
        <w:jc w:val="left"/>
        <w:rPr>
          <w:bCs/>
          <w:szCs w:val="21"/>
        </w:rPr>
      </w:pPr>
      <w:r w:rsidRPr="00410DAA">
        <w:rPr>
          <w:rFonts w:hint="eastAsia"/>
          <w:bCs/>
          <w:szCs w:val="21"/>
        </w:rPr>
        <w:t>地域福祉活動紹介「地域みんなで支える私たちの暮らし」</w:t>
      </w:r>
    </w:p>
    <w:p w14:paraId="29A30C52" w14:textId="77777777" w:rsidR="00EE6ED9" w:rsidRPr="00410DAA" w:rsidRDefault="00EE6ED9" w:rsidP="00EE6ED9">
      <w:pPr>
        <w:spacing w:line="276" w:lineRule="auto"/>
        <w:ind w:left="420" w:firstLineChars="1600" w:firstLine="3360"/>
        <w:jc w:val="left"/>
        <w:rPr>
          <w:bCs/>
          <w:szCs w:val="21"/>
        </w:rPr>
      </w:pPr>
      <w:r w:rsidRPr="00410DAA">
        <w:rPr>
          <w:rFonts w:hint="eastAsia"/>
          <w:bCs/>
          <w:szCs w:val="21"/>
        </w:rPr>
        <w:t>～津幡町の持続可能な食支援～</w:t>
      </w:r>
      <w:r w:rsidRPr="00410DAA">
        <w:rPr>
          <w:rFonts w:hint="eastAsia"/>
          <w:bCs/>
          <w:szCs w:val="21"/>
        </w:rPr>
        <w:t>DVD</w:t>
      </w:r>
      <w:r w:rsidRPr="00410DAA">
        <w:rPr>
          <w:rFonts w:hint="eastAsia"/>
          <w:bCs/>
          <w:szCs w:val="21"/>
        </w:rPr>
        <w:t>上映</w:t>
      </w:r>
    </w:p>
    <w:p w14:paraId="6F1C664D" w14:textId="77777777" w:rsidR="00EE6ED9" w:rsidRPr="00410DAA" w:rsidRDefault="00EE6ED9" w:rsidP="00EE6ED9">
      <w:pPr>
        <w:spacing w:line="276" w:lineRule="auto"/>
        <w:jc w:val="left"/>
        <w:rPr>
          <w:bCs/>
          <w:szCs w:val="21"/>
        </w:rPr>
      </w:pPr>
      <w:r w:rsidRPr="00410DAA">
        <w:rPr>
          <w:rFonts w:hint="eastAsia"/>
          <w:bCs/>
          <w:szCs w:val="21"/>
        </w:rPr>
        <w:t xml:space="preserve">　　　講演会「死ぬまで生きられる～嫁おどし伝説から～」吉崎御坊「願慶寺」住職</w:t>
      </w:r>
    </w:p>
    <w:p w14:paraId="2F8D80E0" w14:textId="77777777" w:rsidR="00EE6ED9" w:rsidRPr="00410DAA" w:rsidRDefault="00EE6ED9" w:rsidP="00EE6ED9">
      <w:pPr>
        <w:spacing w:line="400" w:lineRule="exact"/>
        <w:jc w:val="left"/>
        <w:rPr>
          <w:szCs w:val="21"/>
        </w:rPr>
      </w:pPr>
      <w:r w:rsidRPr="00410DAA">
        <w:rPr>
          <w:rFonts w:hint="eastAsia"/>
          <w:szCs w:val="21"/>
        </w:rPr>
        <w:t>（３）社協だよりの発刊</w:t>
      </w:r>
      <w:r w:rsidRPr="00410DAA">
        <w:rPr>
          <w:rFonts w:hint="eastAsia"/>
          <w:szCs w:val="21"/>
        </w:rPr>
        <w:t>(</w:t>
      </w:r>
      <w:r w:rsidRPr="00410DAA">
        <w:rPr>
          <w:rFonts w:hint="eastAsia"/>
          <w:szCs w:val="21"/>
        </w:rPr>
        <w:t>年３回発行</w:t>
      </w:r>
      <w:r w:rsidRPr="00410DAA">
        <w:rPr>
          <w:rFonts w:hint="eastAsia"/>
          <w:szCs w:val="21"/>
        </w:rPr>
        <w:t>)</w:t>
      </w:r>
      <w:r w:rsidRPr="00410DAA">
        <w:rPr>
          <w:rFonts w:hint="eastAsia"/>
          <w:szCs w:val="21"/>
        </w:rPr>
        <w:t xml:space="preserve">　　　</w:t>
      </w:r>
    </w:p>
    <w:p w14:paraId="6295D03D" w14:textId="77777777" w:rsidR="00EE6ED9" w:rsidRPr="00410DAA" w:rsidRDefault="00EE6ED9" w:rsidP="00EE6ED9">
      <w:pPr>
        <w:spacing w:line="240" w:lineRule="exact"/>
        <w:jc w:val="left"/>
        <w:rPr>
          <w:szCs w:val="21"/>
        </w:rPr>
      </w:pPr>
    </w:p>
    <w:p w14:paraId="28629D36" w14:textId="77777777" w:rsidR="00EE6ED9" w:rsidRPr="00410DAA" w:rsidRDefault="00EE6ED9" w:rsidP="00EE6ED9">
      <w:pPr>
        <w:spacing w:line="300" w:lineRule="exact"/>
        <w:jc w:val="left"/>
        <w:rPr>
          <w:szCs w:val="21"/>
        </w:rPr>
      </w:pPr>
      <w:r w:rsidRPr="00410DAA">
        <w:rPr>
          <w:rFonts w:hint="eastAsia"/>
          <w:szCs w:val="21"/>
        </w:rPr>
        <w:t>（４）職員の資質向上</w:t>
      </w:r>
    </w:p>
    <w:p w14:paraId="6A35ED6B" w14:textId="77777777" w:rsidR="00EE6ED9" w:rsidRPr="00410DAA" w:rsidRDefault="00EE6ED9" w:rsidP="00EE6ED9">
      <w:pPr>
        <w:spacing w:line="276" w:lineRule="auto"/>
        <w:ind w:left="420" w:firstLineChars="100" w:firstLine="210"/>
        <w:jc w:val="left"/>
        <w:rPr>
          <w:bCs/>
          <w:szCs w:val="21"/>
        </w:rPr>
      </w:pPr>
      <w:r w:rsidRPr="00410DAA">
        <w:rPr>
          <w:rFonts w:hint="eastAsia"/>
          <w:bCs/>
          <w:szCs w:val="21"/>
        </w:rPr>
        <w:t>職員研修「東海北陸ﾌﾞﾛｯｸ市区町村社協職員研究集会」参加</w:t>
      </w:r>
    </w:p>
    <w:p w14:paraId="31E202AE" w14:textId="77777777" w:rsidR="00EE6ED9" w:rsidRPr="00410DAA" w:rsidRDefault="00EE6ED9" w:rsidP="00EE6ED9">
      <w:pPr>
        <w:spacing w:line="276" w:lineRule="auto"/>
        <w:ind w:left="420" w:firstLineChars="100" w:firstLine="210"/>
        <w:jc w:val="left"/>
        <w:rPr>
          <w:bCs/>
          <w:szCs w:val="21"/>
        </w:rPr>
      </w:pPr>
      <w:r w:rsidRPr="00410DAA">
        <w:rPr>
          <w:rFonts w:hint="eastAsia"/>
          <w:bCs/>
          <w:szCs w:val="21"/>
        </w:rPr>
        <w:t>外部研修（１９回、延べ４３名参加）</w:t>
      </w:r>
    </w:p>
    <w:p w14:paraId="4177049B" w14:textId="77777777" w:rsidR="00EE6ED9" w:rsidRPr="00410DAA" w:rsidRDefault="00EE6ED9" w:rsidP="00A84011">
      <w:pPr>
        <w:jc w:val="left"/>
        <w:rPr>
          <w:bCs/>
          <w:color w:val="FF0000"/>
          <w:szCs w:val="21"/>
        </w:rPr>
      </w:pPr>
    </w:p>
    <w:p w14:paraId="0DF87904" w14:textId="77777777" w:rsidR="00EE6ED9" w:rsidRPr="00410DAA" w:rsidRDefault="00EE6ED9" w:rsidP="00EE6ED9">
      <w:pPr>
        <w:spacing w:line="240" w:lineRule="exact"/>
        <w:jc w:val="left"/>
        <w:rPr>
          <w:bCs/>
          <w:szCs w:val="21"/>
        </w:rPr>
      </w:pPr>
      <w:r w:rsidRPr="00410DAA">
        <w:rPr>
          <w:rFonts w:hint="eastAsia"/>
          <w:szCs w:val="21"/>
        </w:rPr>
        <w:t>（５）</w:t>
      </w:r>
      <w:r w:rsidRPr="00410DAA">
        <w:rPr>
          <w:rFonts w:hint="eastAsia"/>
          <w:bCs/>
          <w:szCs w:val="21"/>
        </w:rPr>
        <w:t xml:space="preserve">フードドライブ活動の支援と寄贈品の受贈　　　　</w:t>
      </w:r>
    </w:p>
    <w:p w14:paraId="1945F2CC" w14:textId="45A0569E" w:rsidR="00EE6ED9" w:rsidRPr="00410DAA" w:rsidRDefault="00EE6ED9" w:rsidP="007E42D6">
      <w:pPr>
        <w:spacing w:before="120" w:line="276" w:lineRule="auto"/>
        <w:jc w:val="left"/>
        <w:rPr>
          <w:bCs/>
          <w:szCs w:val="21"/>
        </w:rPr>
      </w:pPr>
      <w:r w:rsidRPr="00410DAA">
        <w:rPr>
          <w:rFonts w:hint="eastAsia"/>
          <w:bCs/>
          <w:szCs w:val="21"/>
        </w:rPr>
        <w:t xml:space="preserve">　　　①フードドライブ活動団体</w:t>
      </w:r>
    </w:p>
    <w:p w14:paraId="2B804B63" w14:textId="1B3D7C2E" w:rsidR="00EE6ED9" w:rsidRPr="00410DAA" w:rsidRDefault="00EE6ED9" w:rsidP="00EE6ED9">
      <w:pPr>
        <w:spacing w:line="276" w:lineRule="auto"/>
        <w:ind w:leftChars="337" w:left="708"/>
        <w:jc w:val="left"/>
        <w:rPr>
          <w:bCs/>
          <w:szCs w:val="21"/>
        </w:rPr>
      </w:pPr>
      <w:r w:rsidRPr="00410DAA">
        <w:rPr>
          <w:rFonts w:hint="eastAsia"/>
          <w:bCs/>
          <w:szCs w:val="21"/>
        </w:rPr>
        <w:t>津幡町商工会女性部</w:t>
      </w:r>
      <w:r w:rsidR="007E42D6" w:rsidRPr="00410DAA">
        <w:rPr>
          <w:rFonts w:hint="eastAsia"/>
          <w:bCs/>
          <w:szCs w:val="21"/>
        </w:rPr>
        <w:t>(</w:t>
      </w:r>
      <w:r w:rsidR="00CF0AAE" w:rsidRPr="00410DAA">
        <w:rPr>
          <w:bCs/>
          <w:szCs w:val="21"/>
        </w:rPr>
        <w:t>542.3Kg</w:t>
      </w:r>
      <w:r w:rsidR="007E42D6" w:rsidRPr="00410DAA">
        <w:rPr>
          <w:rFonts w:hint="eastAsia"/>
          <w:bCs/>
          <w:szCs w:val="21"/>
        </w:rPr>
        <w:t>)</w:t>
      </w:r>
      <w:r w:rsidRPr="00410DAA">
        <w:rPr>
          <w:rFonts w:hint="eastAsia"/>
          <w:bCs/>
          <w:szCs w:val="21"/>
        </w:rPr>
        <w:t>、津幡地区女性会</w:t>
      </w:r>
      <w:r w:rsidR="0029321C" w:rsidRPr="00410DAA">
        <w:rPr>
          <w:rFonts w:hint="eastAsia"/>
          <w:bCs/>
          <w:szCs w:val="21"/>
        </w:rPr>
        <w:t>(</w:t>
      </w:r>
      <w:r w:rsidR="00CF0AAE" w:rsidRPr="00410DAA">
        <w:rPr>
          <w:bCs/>
          <w:szCs w:val="21"/>
        </w:rPr>
        <w:t>664.3Kg</w:t>
      </w:r>
      <w:r w:rsidR="0029321C" w:rsidRPr="00410DAA">
        <w:rPr>
          <w:rFonts w:hint="eastAsia"/>
          <w:bCs/>
          <w:szCs w:val="21"/>
        </w:rPr>
        <w:t>)</w:t>
      </w:r>
      <w:r w:rsidRPr="00410DAA">
        <w:rPr>
          <w:rFonts w:hint="eastAsia"/>
          <w:bCs/>
          <w:szCs w:val="21"/>
        </w:rPr>
        <w:t>、津幡町役場あけぼの会</w:t>
      </w:r>
      <w:r w:rsidR="0029321C" w:rsidRPr="00410DAA">
        <w:rPr>
          <w:rFonts w:hint="eastAsia"/>
          <w:bCs/>
          <w:szCs w:val="21"/>
        </w:rPr>
        <w:t>(</w:t>
      </w:r>
      <w:r w:rsidR="0029321C" w:rsidRPr="00410DAA">
        <w:rPr>
          <w:bCs/>
          <w:szCs w:val="21"/>
        </w:rPr>
        <w:t>40.2Kg</w:t>
      </w:r>
      <w:r w:rsidR="0029321C" w:rsidRPr="00410DAA">
        <w:rPr>
          <w:rFonts w:hint="eastAsia"/>
          <w:bCs/>
          <w:szCs w:val="21"/>
        </w:rPr>
        <w:t>)</w:t>
      </w:r>
      <w:r w:rsidRPr="00410DAA">
        <w:rPr>
          <w:rFonts w:hint="eastAsia"/>
          <w:bCs/>
          <w:szCs w:val="21"/>
        </w:rPr>
        <w:t>、明治安田生命保険</w:t>
      </w:r>
      <w:r w:rsidRPr="00410DAA">
        <w:rPr>
          <w:rFonts w:hint="eastAsia"/>
          <w:bCs/>
          <w:szCs w:val="21"/>
        </w:rPr>
        <w:t>(</w:t>
      </w:r>
      <w:r w:rsidRPr="00410DAA">
        <w:rPr>
          <w:rFonts w:hint="eastAsia"/>
          <w:bCs/>
          <w:szCs w:val="21"/>
        </w:rPr>
        <w:t>相</w:t>
      </w:r>
      <w:r w:rsidRPr="00410DAA">
        <w:rPr>
          <w:rFonts w:hint="eastAsia"/>
          <w:bCs/>
          <w:szCs w:val="21"/>
        </w:rPr>
        <w:t>)</w:t>
      </w:r>
      <w:r w:rsidRPr="00410DAA">
        <w:rPr>
          <w:rFonts w:hint="eastAsia"/>
          <w:bCs/>
          <w:szCs w:val="21"/>
        </w:rPr>
        <w:t>津幡営業所</w:t>
      </w:r>
      <w:r w:rsidR="007E42D6" w:rsidRPr="00410DAA">
        <w:rPr>
          <w:rFonts w:hint="eastAsia"/>
          <w:bCs/>
          <w:szCs w:val="21"/>
        </w:rPr>
        <w:t>(</w:t>
      </w:r>
      <w:r w:rsidR="00CF0AAE" w:rsidRPr="00410DAA">
        <w:rPr>
          <w:bCs/>
          <w:szCs w:val="21"/>
        </w:rPr>
        <w:t>14.6Kg</w:t>
      </w:r>
      <w:r w:rsidR="007E42D6" w:rsidRPr="00410DAA">
        <w:rPr>
          <w:rFonts w:hint="eastAsia"/>
          <w:bCs/>
          <w:szCs w:val="21"/>
        </w:rPr>
        <w:t>)</w:t>
      </w:r>
      <w:r w:rsidR="0029321C" w:rsidRPr="00410DAA">
        <w:rPr>
          <w:rFonts w:hint="eastAsia"/>
          <w:bCs/>
          <w:szCs w:val="21"/>
        </w:rPr>
        <w:t>、アル・プラザ津幡</w:t>
      </w:r>
      <w:r w:rsidR="007E42D6" w:rsidRPr="00410DAA">
        <w:rPr>
          <w:rFonts w:hint="eastAsia"/>
          <w:bCs/>
          <w:szCs w:val="21"/>
        </w:rPr>
        <w:t>利用のお客様</w:t>
      </w:r>
      <w:r w:rsidR="007E42D6" w:rsidRPr="00410DAA">
        <w:rPr>
          <w:rFonts w:hint="eastAsia"/>
          <w:bCs/>
          <w:szCs w:val="21"/>
        </w:rPr>
        <w:t>(</w:t>
      </w:r>
      <w:r w:rsidR="007E42D6" w:rsidRPr="00410DAA">
        <w:rPr>
          <w:bCs/>
          <w:szCs w:val="21"/>
        </w:rPr>
        <w:t>74.2Kg</w:t>
      </w:r>
      <w:r w:rsidR="007E42D6" w:rsidRPr="00410DAA">
        <w:rPr>
          <w:rFonts w:hint="eastAsia"/>
          <w:bCs/>
          <w:szCs w:val="21"/>
        </w:rPr>
        <w:t>)</w:t>
      </w:r>
      <w:r w:rsidRPr="00410DAA">
        <w:rPr>
          <w:rFonts w:hint="eastAsia"/>
          <w:bCs/>
          <w:szCs w:val="21"/>
        </w:rPr>
        <w:t>の</w:t>
      </w:r>
      <w:r w:rsidR="0029321C" w:rsidRPr="00410DAA">
        <w:rPr>
          <w:rFonts w:hint="eastAsia"/>
          <w:bCs/>
          <w:szCs w:val="21"/>
        </w:rPr>
        <w:t>５</w:t>
      </w:r>
      <w:r w:rsidRPr="00410DAA">
        <w:rPr>
          <w:rFonts w:hint="eastAsia"/>
          <w:bCs/>
          <w:szCs w:val="21"/>
        </w:rPr>
        <w:t>ヶ所</w:t>
      </w:r>
    </w:p>
    <w:p w14:paraId="5AE39894" w14:textId="77777777" w:rsidR="0029321C" w:rsidRDefault="0029321C" w:rsidP="00EE6ED9">
      <w:pPr>
        <w:spacing w:before="120" w:line="276" w:lineRule="auto"/>
        <w:ind w:leftChars="337" w:left="708"/>
        <w:jc w:val="left"/>
        <w:rPr>
          <w:bCs/>
          <w:sz w:val="22"/>
          <w:szCs w:val="22"/>
        </w:rPr>
      </w:pPr>
    </w:p>
    <w:p w14:paraId="73D8CF2E" w14:textId="77777777" w:rsidR="00EE6ED9" w:rsidRPr="00521A73" w:rsidRDefault="00EE6ED9" w:rsidP="00EE6ED9">
      <w:pPr>
        <w:spacing w:before="120" w:line="276" w:lineRule="auto"/>
        <w:ind w:leftChars="337" w:left="708"/>
        <w:jc w:val="left"/>
        <w:rPr>
          <w:bCs/>
          <w:sz w:val="22"/>
          <w:szCs w:val="22"/>
        </w:rPr>
      </w:pPr>
      <w:r w:rsidRPr="00521A73">
        <w:rPr>
          <w:rFonts w:hint="eastAsia"/>
          <w:bCs/>
          <w:sz w:val="22"/>
          <w:szCs w:val="22"/>
        </w:rPr>
        <w:lastRenderedPageBreak/>
        <w:t>②寄贈団体等</w:t>
      </w:r>
    </w:p>
    <w:p w14:paraId="5F911D15" w14:textId="77777777" w:rsidR="00EE6ED9" w:rsidRPr="00521A73" w:rsidRDefault="00EE6ED9" w:rsidP="00EE6ED9">
      <w:pPr>
        <w:spacing w:line="276" w:lineRule="auto"/>
        <w:ind w:leftChars="337" w:left="708"/>
        <w:jc w:val="left"/>
        <w:rPr>
          <w:bCs/>
          <w:sz w:val="22"/>
          <w:szCs w:val="22"/>
        </w:rPr>
      </w:pPr>
      <w:r w:rsidRPr="00521A73">
        <w:rPr>
          <w:rFonts w:hint="eastAsia"/>
          <w:bCs/>
          <w:sz w:val="22"/>
          <w:szCs w:val="22"/>
        </w:rPr>
        <w:t>石川県社会福祉協議会、個人の方から延べ３件の食品及び日用品の寄贈</w:t>
      </w:r>
    </w:p>
    <w:p w14:paraId="5D1594C1" w14:textId="77777777" w:rsidR="00EE6ED9" w:rsidRPr="00521A73" w:rsidRDefault="00EE6ED9" w:rsidP="00EE6ED9">
      <w:pPr>
        <w:spacing w:line="276" w:lineRule="auto"/>
        <w:ind w:leftChars="337" w:left="708"/>
        <w:jc w:val="left"/>
        <w:rPr>
          <w:bCs/>
          <w:sz w:val="22"/>
          <w:szCs w:val="22"/>
        </w:rPr>
      </w:pPr>
    </w:p>
    <w:p w14:paraId="1FF8A00F" w14:textId="77777777" w:rsidR="00EE6ED9" w:rsidRPr="00521A73" w:rsidRDefault="00EE6ED9" w:rsidP="00EE6ED9">
      <w:pPr>
        <w:ind w:right="-143" w:firstLineChars="300" w:firstLine="660"/>
        <w:rPr>
          <w:sz w:val="22"/>
          <w:szCs w:val="22"/>
        </w:rPr>
      </w:pPr>
      <w:r w:rsidRPr="00521A73">
        <w:rPr>
          <w:rFonts w:hint="eastAsia"/>
          <w:bCs/>
          <w:sz w:val="22"/>
          <w:szCs w:val="22"/>
        </w:rPr>
        <w:t xml:space="preserve">受贈内訳　　　　　　　　　　　　　　　　</w:t>
      </w:r>
      <w:r w:rsidRPr="00521A73">
        <w:rPr>
          <w:rFonts w:hint="eastAsia"/>
          <w:sz w:val="22"/>
          <w:szCs w:val="22"/>
        </w:rPr>
        <w:t>※登録（　）は累計　【単位：件】</w:t>
      </w:r>
    </w:p>
    <w:tbl>
      <w:tblPr>
        <w:tblStyle w:val="a3"/>
        <w:tblW w:w="8078" w:type="dxa"/>
        <w:tblInd w:w="422" w:type="dxa"/>
        <w:tblLook w:val="04A0" w:firstRow="1" w:lastRow="0" w:firstColumn="1" w:lastColumn="0" w:noHBand="0" w:noVBand="1"/>
      </w:tblPr>
      <w:tblGrid>
        <w:gridCol w:w="1274"/>
        <w:gridCol w:w="1360"/>
        <w:gridCol w:w="1361"/>
        <w:gridCol w:w="1361"/>
        <w:gridCol w:w="1361"/>
        <w:gridCol w:w="1361"/>
      </w:tblGrid>
      <w:tr w:rsidR="00EE6ED9" w:rsidRPr="00521A73" w14:paraId="40E69F21" w14:textId="77777777" w:rsidTr="006C3ABB">
        <w:tc>
          <w:tcPr>
            <w:tcW w:w="1274" w:type="dxa"/>
            <w:vAlign w:val="center"/>
          </w:tcPr>
          <w:p w14:paraId="2021212A" w14:textId="77777777" w:rsidR="00EE6ED9" w:rsidRPr="00521A73" w:rsidRDefault="00EE6ED9" w:rsidP="006C3ABB">
            <w:pPr>
              <w:rPr>
                <w:sz w:val="22"/>
                <w:szCs w:val="22"/>
              </w:rPr>
            </w:pPr>
          </w:p>
        </w:tc>
        <w:tc>
          <w:tcPr>
            <w:tcW w:w="1360" w:type="dxa"/>
            <w:vAlign w:val="center"/>
          </w:tcPr>
          <w:p w14:paraId="32020733" w14:textId="77777777" w:rsidR="00EE6ED9" w:rsidRPr="00521A73" w:rsidRDefault="00EE6ED9" w:rsidP="006C3ABB">
            <w:pPr>
              <w:jc w:val="center"/>
              <w:rPr>
                <w:sz w:val="22"/>
                <w:szCs w:val="22"/>
              </w:rPr>
            </w:pPr>
            <w:r w:rsidRPr="00521A73">
              <w:rPr>
                <w:rFonts w:hint="eastAsia"/>
                <w:sz w:val="22"/>
                <w:szCs w:val="22"/>
              </w:rPr>
              <w:t>学童保育</w:t>
            </w:r>
          </w:p>
        </w:tc>
        <w:tc>
          <w:tcPr>
            <w:tcW w:w="1361" w:type="dxa"/>
            <w:vAlign w:val="center"/>
          </w:tcPr>
          <w:p w14:paraId="12DAF92F" w14:textId="77777777" w:rsidR="00EE6ED9" w:rsidRPr="00521A73" w:rsidRDefault="00EE6ED9" w:rsidP="006C3ABB">
            <w:pPr>
              <w:jc w:val="center"/>
              <w:rPr>
                <w:sz w:val="20"/>
                <w:szCs w:val="20"/>
              </w:rPr>
            </w:pPr>
            <w:r w:rsidRPr="00521A73">
              <w:rPr>
                <w:rFonts w:hint="eastAsia"/>
                <w:sz w:val="20"/>
                <w:szCs w:val="20"/>
              </w:rPr>
              <w:t>福祉施設他</w:t>
            </w:r>
          </w:p>
        </w:tc>
        <w:tc>
          <w:tcPr>
            <w:tcW w:w="1361" w:type="dxa"/>
            <w:vAlign w:val="center"/>
          </w:tcPr>
          <w:p w14:paraId="759648C0" w14:textId="77777777" w:rsidR="00EE6ED9" w:rsidRPr="00521A73" w:rsidRDefault="00EE6ED9" w:rsidP="006C3ABB">
            <w:pPr>
              <w:jc w:val="center"/>
              <w:rPr>
                <w:sz w:val="22"/>
                <w:szCs w:val="22"/>
              </w:rPr>
            </w:pPr>
            <w:r w:rsidRPr="00521A73">
              <w:rPr>
                <w:rFonts w:hint="eastAsia"/>
                <w:sz w:val="22"/>
                <w:szCs w:val="22"/>
              </w:rPr>
              <w:t>福祉団体</w:t>
            </w:r>
          </w:p>
        </w:tc>
        <w:tc>
          <w:tcPr>
            <w:tcW w:w="1361" w:type="dxa"/>
            <w:vAlign w:val="center"/>
          </w:tcPr>
          <w:p w14:paraId="2171F54C" w14:textId="77777777" w:rsidR="00EE6ED9" w:rsidRPr="00521A73" w:rsidRDefault="00EE6ED9" w:rsidP="006C3ABB">
            <w:pPr>
              <w:spacing w:line="240" w:lineRule="exact"/>
              <w:jc w:val="center"/>
              <w:rPr>
                <w:sz w:val="22"/>
                <w:szCs w:val="22"/>
              </w:rPr>
            </w:pPr>
            <w:r w:rsidRPr="00521A73">
              <w:rPr>
                <w:rFonts w:hint="eastAsia"/>
                <w:sz w:val="22"/>
                <w:szCs w:val="22"/>
              </w:rPr>
              <w:t>生活困窮者</w:t>
            </w:r>
          </w:p>
          <w:p w14:paraId="2BDC2EB7" w14:textId="77777777" w:rsidR="00EE6ED9" w:rsidRPr="00521A73" w:rsidRDefault="00EE6ED9" w:rsidP="006C3ABB">
            <w:pPr>
              <w:spacing w:line="240" w:lineRule="exact"/>
              <w:jc w:val="center"/>
              <w:rPr>
                <w:sz w:val="22"/>
                <w:szCs w:val="22"/>
              </w:rPr>
            </w:pPr>
            <w:r w:rsidRPr="00521A73">
              <w:rPr>
                <w:rFonts w:hint="eastAsia"/>
                <w:sz w:val="22"/>
                <w:szCs w:val="22"/>
              </w:rPr>
              <w:t>関係機関</w:t>
            </w:r>
          </w:p>
        </w:tc>
        <w:tc>
          <w:tcPr>
            <w:tcW w:w="1361" w:type="dxa"/>
            <w:vAlign w:val="center"/>
          </w:tcPr>
          <w:p w14:paraId="38F8EE9C" w14:textId="77777777" w:rsidR="00EE6ED9" w:rsidRPr="00521A73" w:rsidRDefault="00EE6ED9" w:rsidP="006C3ABB">
            <w:pPr>
              <w:jc w:val="center"/>
              <w:rPr>
                <w:sz w:val="22"/>
                <w:szCs w:val="22"/>
              </w:rPr>
            </w:pPr>
            <w:r w:rsidRPr="00521A73">
              <w:rPr>
                <w:rFonts w:hint="eastAsia"/>
                <w:sz w:val="22"/>
                <w:szCs w:val="22"/>
              </w:rPr>
              <w:t>合計</w:t>
            </w:r>
          </w:p>
        </w:tc>
      </w:tr>
      <w:tr w:rsidR="00EE6ED9" w:rsidRPr="00521A73" w14:paraId="01E6C909" w14:textId="77777777" w:rsidTr="006C3ABB">
        <w:trPr>
          <w:trHeight w:val="447"/>
        </w:trPr>
        <w:tc>
          <w:tcPr>
            <w:tcW w:w="1274" w:type="dxa"/>
            <w:vAlign w:val="center"/>
          </w:tcPr>
          <w:p w14:paraId="6A738143" w14:textId="77777777" w:rsidR="00EE6ED9" w:rsidRPr="00521A73" w:rsidRDefault="00EE6ED9" w:rsidP="006C3ABB">
            <w:pPr>
              <w:jc w:val="center"/>
              <w:rPr>
                <w:sz w:val="22"/>
                <w:szCs w:val="22"/>
              </w:rPr>
            </w:pPr>
            <w:r w:rsidRPr="00521A73">
              <w:rPr>
                <w:rFonts w:hint="eastAsia"/>
                <w:sz w:val="22"/>
                <w:szCs w:val="22"/>
              </w:rPr>
              <w:t>登　録</w:t>
            </w:r>
          </w:p>
        </w:tc>
        <w:tc>
          <w:tcPr>
            <w:tcW w:w="1360" w:type="dxa"/>
            <w:vAlign w:val="center"/>
          </w:tcPr>
          <w:p w14:paraId="6C32E418" w14:textId="77777777" w:rsidR="00EE6ED9" w:rsidRPr="00521A73" w:rsidRDefault="00EE6ED9" w:rsidP="006C3ABB">
            <w:pPr>
              <w:jc w:val="center"/>
              <w:rPr>
                <w:sz w:val="22"/>
                <w:szCs w:val="22"/>
              </w:rPr>
            </w:pPr>
            <w:r w:rsidRPr="00521A73">
              <w:rPr>
                <w:rFonts w:hint="eastAsia"/>
                <w:sz w:val="22"/>
                <w:szCs w:val="22"/>
              </w:rPr>
              <w:t>（１３）</w:t>
            </w:r>
          </w:p>
        </w:tc>
        <w:tc>
          <w:tcPr>
            <w:tcW w:w="1361" w:type="dxa"/>
            <w:vAlign w:val="center"/>
          </w:tcPr>
          <w:p w14:paraId="7765571D" w14:textId="77777777" w:rsidR="00EE6ED9" w:rsidRPr="00521A73" w:rsidRDefault="00EE6ED9" w:rsidP="006C3ABB">
            <w:pPr>
              <w:jc w:val="center"/>
              <w:rPr>
                <w:sz w:val="22"/>
                <w:szCs w:val="22"/>
              </w:rPr>
            </w:pPr>
            <w:r w:rsidRPr="00521A73">
              <w:rPr>
                <w:rFonts w:hint="eastAsia"/>
                <w:sz w:val="22"/>
                <w:szCs w:val="22"/>
              </w:rPr>
              <w:t>（１５）</w:t>
            </w:r>
          </w:p>
        </w:tc>
        <w:tc>
          <w:tcPr>
            <w:tcW w:w="1361" w:type="dxa"/>
            <w:vAlign w:val="center"/>
          </w:tcPr>
          <w:p w14:paraId="05CBF10B" w14:textId="77777777" w:rsidR="00EE6ED9" w:rsidRPr="00521A73" w:rsidRDefault="00EE6ED9" w:rsidP="006C3ABB">
            <w:pPr>
              <w:jc w:val="center"/>
              <w:rPr>
                <w:sz w:val="22"/>
                <w:szCs w:val="22"/>
              </w:rPr>
            </w:pPr>
            <w:r w:rsidRPr="00521A73">
              <w:rPr>
                <w:rFonts w:hint="eastAsia"/>
                <w:sz w:val="22"/>
                <w:szCs w:val="22"/>
              </w:rPr>
              <w:t>（１）</w:t>
            </w:r>
          </w:p>
        </w:tc>
        <w:tc>
          <w:tcPr>
            <w:tcW w:w="1361" w:type="dxa"/>
            <w:vAlign w:val="center"/>
          </w:tcPr>
          <w:p w14:paraId="7BEAF00F" w14:textId="77777777" w:rsidR="00EE6ED9" w:rsidRPr="00521A73" w:rsidRDefault="00EE6ED9" w:rsidP="006C3ABB">
            <w:pPr>
              <w:jc w:val="center"/>
              <w:rPr>
                <w:sz w:val="22"/>
                <w:szCs w:val="22"/>
              </w:rPr>
            </w:pPr>
            <w:r w:rsidRPr="00521A73">
              <w:rPr>
                <w:rFonts w:hint="eastAsia"/>
                <w:sz w:val="22"/>
                <w:szCs w:val="22"/>
              </w:rPr>
              <w:t>（１）</w:t>
            </w:r>
          </w:p>
        </w:tc>
        <w:tc>
          <w:tcPr>
            <w:tcW w:w="1361" w:type="dxa"/>
            <w:vAlign w:val="center"/>
          </w:tcPr>
          <w:p w14:paraId="7F087112" w14:textId="77777777" w:rsidR="00EE6ED9" w:rsidRPr="00521A73" w:rsidRDefault="00EE6ED9" w:rsidP="006C3ABB">
            <w:pPr>
              <w:jc w:val="center"/>
              <w:rPr>
                <w:sz w:val="22"/>
                <w:szCs w:val="22"/>
              </w:rPr>
            </w:pPr>
            <w:r w:rsidRPr="00521A73">
              <w:rPr>
                <w:rFonts w:hint="eastAsia"/>
                <w:sz w:val="22"/>
                <w:szCs w:val="22"/>
              </w:rPr>
              <w:t>（３０）</w:t>
            </w:r>
          </w:p>
        </w:tc>
      </w:tr>
      <w:tr w:rsidR="00EE6ED9" w:rsidRPr="00521A73" w14:paraId="4D9852F8" w14:textId="77777777" w:rsidTr="006C3ABB">
        <w:trPr>
          <w:trHeight w:val="411"/>
        </w:trPr>
        <w:tc>
          <w:tcPr>
            <w:tcW w:w="1274" w:type="dxa"/>
            <w:vAlign w:val="center"/>
          </w:tcPr>
          <w:p w14:paraId="0DBB1DBD" w14:textId="77777777" w:rsidR="00EE6ED9" w:rsidRPr="00521A73" w:rsidRDefault="00EE6ED9" w:rsidP="006C3ABB">
            <w:pPr>
              <w:jc w:val="center"/>
              <w:rPr>
                <w:sz w:val="22"/>
                <w:szCs w:val="22"/>
              </w:rPr>
            </w:pPr>
            <w:r w:rsidRPr="00521A73">
              <w:rPr>
                <w:rFonts w:hint="eastAsia"/>
                <w:sz w:val="22"/>
                <w:szCs w:val="22"/>
              </w:rPr>
              <w:t>提　供</w:t>
            </w:r>
          </w:p>
        </w:tc>
        <w:tc>
          <w:tcPr>
            <w:tcW w:w="1360" w:type="dxa"/>
            <w:vAlign w:val="center"/>
          </w:tcPr>
          <w:p w14:paraId="5E70895E" w14:textId="77777777" w:rsidR="00EE6ED9" w:rsidRPr="00521A73" w:rsidRDefault="00EE6ED9" w:rsidP="006C3ABB">
            <w:pPr>
              <w:jc w:val="center"/>
              <w:rPr>
                <w:sz w:val="22"/>
                <w:szCs w:val="22"/>
              </w:rPr>
            </w:pPr>
            <w:r w:rsidRPr="00521A73">
              <w:rPr>
                <w:rFonts w:hint="eastAsia"/>
                <w:sz w:val="22"/>
                <w:szCs w:val="22"/>
              </w:rPr>
              <w:t>４</w:t>
            </w:r>
          </w:p>
        </w:tc>
        <w:tc>
          <w:tcPr>
            <w:tcW w:w="1361" w:type="dxa"/>
            <w:vAlign w:val="center"/>
          </w:tcPr>
          <w:p w14:paraId="1E52C45A" w14:textId="77777777" w:rsidR="00EE6ED9" w:rsidRPr="00521A73" w:rsidRDefault="00EE6ED9" w:rsidP="006C3ABB">
            <w:pPr>
              <w:jc w:val="center"/>
              <w:rPr>
                <w:sz w:val="22"/>
                <w:szCs w:val="22"/>
              </w:rPr>
            </w:pPr>
            <w:r w:rsidRPr="00521A73">
              <w:rPr>
                <w:rFonts w:hint="eastAsia"/>
                <w:sz w:val="22"/>
                <w:szCs w:val="22"/>
              </w:rPr>
              <w:t>３</w:t>
            </w:r>
          </w:p>
        </w:tc>
        <w:tc>
          <w:tcPr>
            <w:tcW w:w="1361" w:type="dxa"/>
            <w:vAlign w:val="center"/>
          </w:tcPr>
          <w:p w14:paraId="68436511" w14:textId="77777777" w:rsidR="00EE6ED9" w:rsidRPr="00521A73" w:rsidRDefault="00EE6ED9" w:rsidP="006C3ABB">
            <w:pPr>
              <w:jc w:val="center"/>
              <w:rPr>
                <w:sz w:val="22"/>
                <w:szCs w:val="22"/>
              </w:rPr>
            </w:pPr>
            <w:r w:rsidRPr="00521A73">
              <w:rPr>
                <w:rFonts w:hint="eastAsia"/>
                <w:sz w:val="22"/>
                <w:szCs w:val="22"/>
              </w:rPr>
              <w:t>０</w:t>
            </w:r>
          </w:p>
        </w:tc>
        <w:tc>
          <w:tcPr>
            <w:tcW w:w="1361" w:type="dxa"/>
            <w:vAlign w:val="center"/>
          </w:tcPr>
          <w:p w14:paraId="7C893C1A" w14:textId="77777777" w:rsidR="00EE6ED9" w:rsidRPr="00521A73" w:rsidRDefault="00EE6ED9" w:rsidP="006C3ABB">
            <w:pPr>
              <w:jc w:val="center"/>
              <w:rPr>
                <w:sz w:val="22"/>
                <w:szCs w:val="22"/>
              </w:rPr>
            </w:pPr>
            <w:r>
              <w:rPr>
                <w:rFonts w:hint="eastAsia"/>
                <w:sz w:val="22"/>
                <w:szCs w:val="22"/>
              </w:rPr>
              <w:t>３１</w:t>
            </w:r>
          </w:p>
        </w:tc>
        <w:tc>
          <w:tcPr>
            <w:tcW w:w="1361" w:type="dxa"/>
            <w:vAlign w:val="center"/>
          </w:tcPr>
          <w:p w14:paraId="37D3A61C" w14:textId="77777777" w:rsidR="00EE6ED9" w:rsidRPr="00521A73" w:rsidRDefault="00EE6ED9" w:rsidP="006C3ABB">
            <w:pPr>
              <w:jc w:val="center"/>
              <w:rPr>
                <w:sz w:val="22"/>
                <w:szCs w:val="22"/>
              </w:rPr>
            </w:pPr>
            <w:r>
              <w:rPr>
                <w:rFonts w:hint="eastAsia"/>
                <w:sz w:val="22"/>
                <w:szCs w:val="22"/>
              </w:rPr>
              <w:t>３８</w:t>
            </w:r>
          </w:p>
        </w:tc>
      </w:tr>
    </w:tbl>
    <w:p w14:paraId="59704A1E" w14:textId="77777777" w:rsidR="00242827" w:rsidRPr="009F4CF6" w:rsidRDefault="00242827" w:rsidP="006C5143">
      <w:pPr>
        <w:rPr>
          <w:b/>
          <w:color w:val="FF0000"/>
          <w:sz w:val="22"/>
          <w:szCs w:val="22"/>
        </w:rPr>
      </w:pPr>
    </w:p>
    <w:p w14:paraId="25DDA55F" w14:textId="64A6434A" w:rsidR="006C5143" w:rsidRPr="00E26DE6" w:rsidRDefault="009117E4" w:rsidP="006C5143">
      <w:pPr>
        <w:rPr>
          <w:b/>
          <w:sz w:val="22"/>
          <w:szCs w:val="22"/>
        </w:rPr>
      </w:pPr>
      <w:r w:rsidRPr="00E26DE6">
        <w:rPr>
          <w:rFonts w:hint="eastAsia"/>
          <w:b/>
          <w:sz w:val="22"/>
          <w:szCs w:val="22"/>
        </w:rPr>
        <w:t>３　心配ごと相談及び無料法律相談</w:t>
      </w:r>
    </w:p>
    <w:tbl>
      <w:tblPr>
        <w:tblW w:w="8655" w:type="dxa"/>
        <w:tblCellMar>
          <w:left w:w="0" w:type="dxa"/>
          <w:right w:w="0" w:type="dxa"/>
        </w:tblCellMar>
        <w:tblLook w:val="04A0" w:firstRow="1" w:lastRow="0" w:firstColumn="1" w:lastColumn="0" w:noHBand="0" w:noVBand="1"/>
      </w:tblPr>
      <w:tblGrid>
        <w:gridCol w:w="353"/>
        <w:gridCol w:w="1212"/>
        <w:gridCol w:w="1572"/>
        <w:gridCol w:w="1331"/>
        <w:gridCol w:w="1339"/>
        <w:gridCol w:w="1430"/>
        <w:gridCol w:w="1418"/>
      </w:tblGrid>
      <w:tr w:rsidR="00E26DE6" w:rsidRPr="00E26DE6" w14:paraId="169C0A4C" w14:textId="77777777" w:rsidTr="00CF3931">
        <w:trPr>
          <w:trHeight w:val="152"/>
        </w:trPr>
        <w:tc>
          <w:tcPr>
            <w:tcW w:w="1565" w:type="dxa"/>
            <w:gridSpan w:val="2"/>
            <w:vMerge w:val="restart"/>
            <w:tcBorders>
              <w:top w:val="single" w:sz="4" w:space="0" w:color="auto"/>
              <w:left w:val="single" w:sz="4" w:space="0" w:color="auto"/>
              <w:bottom w:val="nil"/>
              <w:right w:val="single" w:sz="4" w:space="0" w:color="000000"/>
              <w:tl2br w:val="single" w:sz="4" w:space="0" w:color="auto"/>
            </w:tcBorders>
            <w:shd w:val="clear" w:color="auto" w:fill="auto"/>
            <w:noWrap/>
            <w:vAlign w:val="center"/>
            <w:hideMark/>
          </w:tcPr>
          <w:p w14:paraId="431DF4B2" w14:textId="77777777" w:rsidR="006C5143" w:rsidRPr="00E26DE6" w:rsidRDefault="006C5143" w:rsidP="00270732">
            <w:pPr>
              <w:widowControl/>
              <w:jc w:val="left"/>
              <w:rPr>
                <w:sz w:val="22"/>
                <w:szCs w:val="22"/>
              </w:rPr>
            </w:pP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411991" w14:textId="77777777" w:rsidR="006C5143" w:rsidRPr="00E26DE6" w:rsidRDefault="006C5143" w:rsidP="00270732">
            <w:pPr>
              <w:jc w:val="center"/>
              <w:rPr>
                <w:rFonts w:ascii="ＭＳ Ｐゴシック" w:eastAsia="ＭＳ Ｐゴシック" w:hAnsi="ＭＳ Ｐゴシック" w:cs="ＭＳ Ｐゴシック"/>
                <w:sz w:val="24"/>
              </w:rPr>
            </w:pPr>
            <w:r w:rsidRPr="00E26DE6">
              <w:rPr>
                <w:rFonts w:hint="eastAsia"/>
              </w:rPr>
              <w:t>心配ごと相談</w:t>
            </w:r>
          </w:p>
        </w:tc>
        <w:tc>
          <w:tcPr>
            <w:tcW w:w="4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7EC5C4" w14:textId="77777777" w:rsidR="006C5143" w:rsidRPr="00E26DE6" w:rsidRDefault="006C5143" w:rsidP="00270732">
            <w:pPr>
              <w:jc w:val="center"/>
            </w:pPr>
            <w:r w:rsidRPr="00E26DE6">
              <w:rPr>
                <w:rFonts w:hint="eastAsia"/>
              </w:rPr>
              <w:t>法律相談</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75ADDF" w14:textId="77777777" w:rsidR="006C5143" w:rsidRPr="00E26DE6" w:rsidRDefault="006C5143" w:rsidP="00270732">
            <w:pPr>
              <w:jc w:val="center"/>
            </w:pPr>
            <w:r w:rsidRPr="00E26DE6">
              <w:rPr>
                <w:rFonts w:hint="eastAsia"/>
              </w:rPr>
              <w:t>合計</w:t>
            </w:r>
          </w:p>
        </w:tc>
      </w:tr>
      <w:tr w:rsidR="00E26DE6" w:rsidRPr="00E26DE6" w14:paraId="3545E990" w14:textId="77777777" w:rsidTr="00CF3931">
        <w:trPr>
          <w:trHeight w:val="153"/>
        </w:trPr>
        <w:tc>
          <w:tcPr>
            <w:tcW w:w="1565" w:type="dxa"/>
            <w:gridSpan w:val="2"/>
            <w:vMerge/>
            <w:tcBorders>
              <w:top w:val="nil"/>
              <w:left w:val="single" w:sz="4" w:space="0" w:color="auto"/>
              <w:bottom w:val="nil"/>
              <w:right w:val="single" w:sz="4" w:space="0" w:color="000000"/>
            </w:tcBorders>
            <w:vAlign w:val="center"/>
            <w:hideMark/>
          </w:tcPr>
          <w:p w14:paraId="7B43C79E" w14:textId="77777777" w:rsidR="006C5143" w:rsidRPr="00E26DE6" w:rsidRDefault="006C5143" w:rsidP="00270732">
            <w:pPr>
              <w:rPr>
                <w:rFonts w:ascii="ＭＳ Ｐゴシック" w:eastAsia="ＭＳ Ｐゴシック" w:hAnsi="ＭＳ Ｐゴシック" w:cs="ＭＳ Ｐゴシック"/>
                <w:sz w:val="22"/>
                <w:szCs w:val="22"/>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724DF992" w14:textId="77777777" w:rsidR="006C5143" w:rsidRPr="00E26DE6" w:rsidRDefault="006C5143" w:rsidP="00270732">
            <w:pPr>
              <w:rPr>
                <w:rFonts w:ascii="ＭＳ Ｐゴシック" w:eastAsia="ＭＳ Ｐゴシック" w:hAnsi="ＭＳ Ｐゴシック" w:cs="ＭＳ Ｐゴシック"/>
                <w:sz w:val="24"/>
              </w:rPr>
            </w:pPr>
          </w:p>
        </w:tc>
        <w:tc>
          <w:tcPr>
            <w:tcW w:w="1331" w:type="dxa"/>
            <w:tcBorders>
              <w:top w:val="nil"/>
              <w:left w:val="nil"/>
              <w:bottom w:val="single" w:sz="4" w:space="0" w:color="auto"/>
              <w:right w:val="single" w:sz="4" w:space="0" w:color="auto"/>
            </w:tcBorders>
            <w:shd w:val="clear" w:color="auto" w:fill="auto"/>
            <w:noWrap/>
            <w:vAlign w:val="center"/>
            <w:hideMark/>
          </w:tcPr>
          <w:p w14:paraId="346C5BF0" w14:textId="77777777" w:rsidR="006C5143" w:rsidRPr="00E26DE6" w:rsidRDefault="006C5143" w:rsidP="00270732">
            <w:pPr>
              <w:jc w:val="center"/>
            </w:pPr>
            <w:r w:rsidRPr="00E26DE6">
              <w:rPr>
                <w:rFonts w:hint="eastAsia"/>
              </w:rPr>
              <w:t>弁護士会</w:t>
            </w:r>
          </w:p>
        </w:tc>
        <w:tc>
          <w:tcPr>
            <w:tcW w:w="1339" w:type="dxa"/>
            <w:tcBorders>
              <w:top w:val="nil"/>
              <w:left w:val="nil"/>
              <w:bottom w:val="single" w:sz="4" w:space="0" w:color="auto"/>
              <w:right w:val="single" w:sz="4" w:space="0" w:color="auto"/>
            </w:tcBorders>
            <w:shd w:val="clear" w:color="auto" w:fill="auto"/>
            <w:noWrap/>
            <w:vAlign w:val="center"/>
            <w:hideMark/>
          </w:tcPr>
          <w:p w14:paraId="3C0FD071" w14:textId="77777777" w:rsidR="006C5143" w:rsidRPr="00E26DE6" w:rsidRDefault="006C5143" w:rsidP="00270732">
            <w:pPr>
              <w:jc w:val="center"/>
            </w:pPr>
            <w:r w:rsidRPr="00E26DE6">
              <w:rPr>
                <w:rFonts w:hint="eastAsia"/>
              </w:rPr>
              <w:t>司法書士会</w:t>
            </w:r>
          </w:p>
        </w:tc>
        <w:tc>
          <w:tcPr>
            <w:tcW w:w="143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BC591D" w14:textId="77777777" w:rsidR="006C5143" w:rsidRPr="00E26DE6" w:rsidRDefault="006C5143" w:rsidP="00270732">
            <w:pPr>
              <w:jc w:val="center"/>
              <w:rPr>
                <w:rFonts w:ascii="ＭＳ Ｐゴシック" w:eastAsia="ＭＳ Ｐゴシック" w:hAnsi="ＭＳ Ｐゴシック" w:cs="ＭＳ Ｐゴシック"/>
                <w:sz w:val="24"/>
              </w:rPr>
            </w:pPr>
            <w:r w:rsidRPr="00E26DE6">
              <w:rPr>
                <w:rFonts w:hint="eastAsia"/>
              </w:rPr>
              <w:t>行政書士会</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5B3941C" w14:textId="77777777" w:rsidR="006C5143" w:rsidRPr="00E26DE6" w:rsidRDefault="006C5143" w:rsidP="00270732">
            <w:pPr>
              <w:rPr>
                <w:rFonts w:ascii="ＭＳ Ｐゴシック" w:eastAsia="ＭＳ Ｐゴシック" w:hAnsi="ＭＳ Ｐゴシック" w:cs="ＭＳ Ｐゴシック"/>
                <w:sz w:val="24"/>
              </w:rPr>
            </w:pPr>
          </w:p>
        </w:tc>
      </w:tr>
      <w:tr w:rsidR="00E26DE6" w:rsidRPr="00E26DE6" w14:paraId="3C3C816E" w14:textId="77777777" w:rsidTr="00CF3931">
        <w:trPr>
          <w:trHeight w:val="307"/>
        </w:trPr>
        <w:tc>
          <w:tcPr>
            <w:tcW w:w="1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E08A9" w14:textId="77777777" w:rsidR="006C5143" w:rsidRPr="00E26DE6" w:rsidRDefault="006C5143" w:rsidP="00270732">
            <w:pPr>
              <w:jc w:val="center"/>
            </w:pPr>
            <w:r w:rsidRPr="00E26DE6">
              <w:rPr>
                <w:rFonts w:hint="eastAsia"/>
              </w:rPr>
              <w:t>開設日数</w:t>
            </w:r>
          </w:p>
        </w:tc>
        <w:tc>
          <w:tcPr>
            <w:tcW w:w="1572" w:type="dxa"/>
            <w:tcBorders>
              <w:top w:val="nil"/>
              <w:left w:val="nil"/>
              <w:bottom w:val="single" w:sz="4" w:space="0" w:color="auto"/>
              <w:right w:val="single" w:sz="4" w:space="0" w:color="auto"/>
            </w:tcBorders>
            <w:shd w:val="clear" w:color="auto" w:fill="auto"/>
            <w:noWrap/>
            <w:vAlign w:val="center"/>
          </w:tcPr>
          <w:p w14:paraId="593F22F2" w14:textId="51B3953E" w:rsidR="006C5143" w:rsidRPr="00E26DE6" w:rsidRDefault="00CF3931" w:rsidP="00270732">
            <w:pPr>
              <w:jc w:val="center"/>
            </w:pPr>
            <w:r w:rsidRPr="00E26DE6">
              <w:rPr>
                <w:rFonts w:hint="eastAsia"/>
              </w:rPr>
              <w:t>２３</w:t>
            </w:r>
          </w:p>
        </w:tc>
        <w:tc>
          <w:tcPr>
            <w:tcW w:w="1331" w:type="dxa"/>
            <w:tcBorders>
              <w:top w:val="nil"/>
              <w:left w:val="nil"/>
              <w:bottom w:val="single" w:sz="4" w:space="0" w:color="auto"/>
              <w:right w:val="single" w:sz="4" w:space="0" w:color="auto"/>
            </w:tcBorders>
            <w:shd w:val="clear" w:color="auto" w:fill="auto"/>
            <w:noWrap/>
            <w:vAlign w:val="center"/>
          </w:tcPr>
          <w:p w14:paraId="662C78CD" w14:textId="5168374B" w:rsidR="006C5143" w:rsidRPr="00E26DE6" w:rsidRDefault="00CF3931" w:rsidP="00270732">
            <w:pPr>
              <w:jc w:val="center"/>
            </w:pPr>
            <w:r w:rsidRPr="00E26DE6">
              <w:rPr>
                <w:rFonts w:hint="eastAsia"/>
              </w:rPr>
              <w:t>１２</w:t>
            </w:r>
          </w:p>
        </w:tc>
        <w:tc>
          <w:tcPr>
            <w:tcW w:w="1339" w:type="dxa"/>
            <w:tcBorders>
              <w:top w:val="nil"/>
              <w:left w:val="nil"/>
              <w:bottom w:val="single" w:sz="4" w:space="0" w:color="auto"/>
              <w:right w:val="single" w:sz="4" w:space="0" w:color="auto"/>
            </w:tcBorders>
            <w:shd w:val="clear" w:color="auto" w:fill="auto"/>
            <w:noWrap/>
            <w:vAlign w:val="center"/>
          </w:tcPr>
          <w:p w14:paraId="532336F9" w14:textId="79773ACF" w:rsidR="006C5143" w:rsidRPr="00E26DE6" w:rsidRDefault="00C97267" w:rsidP="00270732">
            <w:pPr>
              <w:jc w:val="center"/>
            </w:pPr>
            <w:r w:rsidRPr="00E26DE6">
              <w:rPr>
                <w:rFonts w:hint="eastAsia"/>
              </w:rPr>
              <w:t>８</w:t>
            </w:r>
          </w:p>
        </w:tc>
        <w:tc>
          <w:tcPr>
            <w:tcW w:w="1430" w:type="dxa"/>
            <w:tcBorders>
              <w:top w:val="nil"/>
              <w:left w:val="nil"/>
              <w:bottom w:val="single" w:sz="4" w:space="0" w:color="auto"/>
              <w:right w:val="single" w:sz="4" w:space="0" w:color="auto"/>
            </w:tcBorders>
            <w:shd w:val="clear" w:color="auto" w:fill="auto"/>
            <w:noWrap/>
            <w:vAlign w:val="center"/>
          </w:tcPr>
          <w:p w14:paraId="0900DAE2" w14:textId="1FBF20FB" w:rsidR="006C5143" w:rsidRPr="00E26DE6" w:rsidRDefault="00CF3931" w:rsidP="00270732">
            <w:pPr>
              <w:jc w:val="center"/>
            </w:pPr>
            <w:r w:rsidRPr="00E26DE6">
              <w:rPr>
                <w:rFonts w:hint="eastAsia"/>
              </w:rPr>
              <w:t>１</w:t>
            </w:r>
          </w:p>
        </w:tc>
        <w:tc>
          <w:tcPr>
            <w:tcW w:w="1418" w:type="dxa"/>
            <w:tcBorders>
              <w:top w:val="nil"/>
              <w:left w:val="nil"/>
              <w:bottom w:val="single" w:sz="4" w:space="0" w:color="auto"/>
              <w:right w:val="single" w:sz="4" w:space="0" w:color="auto"/>
            </w:tcBorders>
            <w:shd w:val="clear" w:color="auto" w:fill="auto"/>
            <w:noWrap/>
            <w:vAlign w:val="center"/>
          </w:tcPr>
          <w:p w14:paraId="00D9BD36" w14:textId="45F43947" w:rsidR="006C5143" w:rsidRPr="00E26DE6" w:rsidRDefault="00CF3931" w:rsidP="00270732">
            <w:pPr>
              <w:jc w:val="center"/>
            </w:pPr>
            <w:r w:rsidRPr="00E26DE6">
              <w:rPr>
                <w:rFonts w:hint="eastAsia"/>
              </w:rPr>
              <w:t>４</w:t>
            </w:r>
            <w:r w:rsidR="00C97267" w:rsidRPr="00E26DE6">
              <w:rPr>
                <w:rFonts w:hint="eastAsia"/>
              </w:rPr>
              <w:t>４</w:t>
            </w:r>
          </w:p>
        </w:tc>
      </w:tr>
      <w:tr w:rsidR="00E26DE6" w:rsidRPr="00E26DE6" w14:paraId="4CC0343E" w14:textId="77777777" w:rsidTr="00CF3931">
        <w:trPr>
          <w:trHeight w:val="461"/>
        </w:trPr>
        <w:tc>
          <w:tcPr>
            <w:tcW w:w="1565"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783E375E" w14:textId="77777777" w:rsidR="006C5143" w:rsidRPr="00E26DE6" w:rsidRDefault="006C5143" w:rsidP="00270732">
            <w:pPr>
              <w:jc w:val="center"/>
            </w:pPr>
            <w:r w:rsidRPr="00E26DE6">
              <w:rPr>
                <w:rFonts w:hint="eastAsia"/>
              </w:rPr>
              <w:t>件数</w:t>
            </w:r>
          </w:p>
        </w:tc>
        <w:tc>
          <w:tcPr>
            <w:tcW w:w="1572" w:type="dxa"/>
            <w:tcBorders>
              <w:top w:val="nil"/>
              <w:left w:val="nil"/>
              <w:bottom w:val="double" w:sz="6" w:space="0" w:color="auto"/>
              <w:right w:val="single" w:sz="4" w:space="0" w:color="auto"/>
            </w:tcBorders>
            <w:shd w:val="clear" w:color="auto" w:fill="auto"/>
            <w:noWrap/>
            <w:vAlign w:val="center"/>
          </w:tcPr>
          <w:p w14:paraId="05DF17B9" w14:textId="69044637" w:rsidR="006C5143" w:rsidRPr="00E26DE6" w:rsidRDefault="00C45568" w:rsidP="00270732">
            <w:pPr>
              <w:jc w:val="center"/>
            </w:pPr>
            <w:r w:rsidRPr="00E26DE6">
              <w:rPr>
                <w:rFonts w:hint="eastAsia"/>
              </w:rPr>
              <w:t>１</w:t>
            </w:r>
          </w:p>
        </w:tc>
        <w:tc>
          <w:tcPr>
            <w:tcW w:w="1331" w:type="dxa"/>
            <w:tcBorders>
              <w:top w:val="nil"/>
              <w:left w:val="nil"/>
              <w:bottom w:val="double" w:sz="6" w:space="0" w:color="auto"/>
              <w:right w:val="single" w:sz="4" w:space="0" w:color="auto"/>
            </w:tcBorders>
            <w:shd w:val="clear" w:color="auto" w:fill="auto"/>
            <w:noWrap/>
            <w:vAlign w:val="center"/>
          </w:tcPr>
          <w:p w14:paraId="5A9DD060" w14:textId="77DA0173" w:rsidR="006C5143" w:rsidRPr="00E26DE6" w:rsidRDefault="00C45568" w:rsidP="00270732">
            <w:pPr>
              <w:jc w:val="center"/>
            </w:pPr>
            <w:r w:rsidRPr="00E26DE6">
              <w:rPr>
                <w:rFonts w:hint="eastAsia"/>
              </w:rPr>
              <w:t>３３</w:t>
            </w:r>
          </w:p>
        </w:tc>
        <w:tc>
          <w:tcPr>
            <w:tcW w:w="1339" w:type="dxa"/>
            <w:tcBorders>
              <w:top w:val="nil"/>
              <w:left w:val="nil"/>
              <w:bottom w:val="double" w:sz="6" w:space="0" w:color="auto"/>
              <w:right w:val="single" w:sz="4" w:space="0" w:color="auto"/>
            </w:tcBorders>
            <w:shd w:val="clear" w:color="auto" w:fill="auto"/>
            <w:noWrap/>
            <w:vAlign w:val="center"/>
          </w:tcPr>
          <w:p w14:paraId="734FC73E" w14:textId="71ED47EE" w:rsidR="006C5143" w:rsidRPr="00E26DE6" w:rsidRDefault="0095590E" w:rsidP="00270732">
            <w:pPr>
              <w:jc w:val="center"/>
            </w:pPr>
            <w:r w:rsidRPr="00E26DE6">
              <w:rPr>
                <w:rFonts w:hint="eastAsia"/>
              </w:rPr>
              <w:t>１</w:t>
            </w:r>
            <w:r w:rsidR="00C97267" w:rsidRPr="00E26DE6">
              <w:rPr>
                <w:rFonts w:hint="eastAsia"/>
              </w:rPr>
              <w:t>６</w:t>
            </w:r>
          </w:p>
        </w:tc>
        <w:tc>
          <w:tcPr>
            <w:tcW w:w="1430" w:type="dxa"/>
            <w:tcBorders>
              <w:top w:val="nil"/>
              <w:left w:val="nil"/>
              <w:bottom w:val="double" w:sz="6" w:space="0" w:color="auto"/>
              <w:right w:val="single" w:sz="4" w:space="0" w:color="auto"/>
            </w:tcBorders>
            <w:shd w:val="clear" w:color="auto" w:fill="auto"/>
            <w:noWrap/>
            <w:vAlign w:val="center"/>
          </w:tcPr>
          <w:p w14:paraId="569B8398" w14:textId="50AD1C72" w:rsidR="006C5143" w:rsidRPr="00E26DE6" w:rsidRDefault="00C97267" w:rsidP="00270732">
            <w:pPr>
              <w:jc w:val="center"/>
            </w:pPr>
            <w:r w:rsidRPr="00E26DE6">
              <w:rPr>
                <w:rFonts w:hint="eastAsia"/>
              </w:rPr>
              <w:t>２</w:t>
            </w:r>
          </w:p>
        </w:tc>
        <w:tc>
          <w:tcPr>
            <w:tcW w:w="1418" w:type="dxa"/>
            <w:tcBorders>
              <w:top w:val="nil"/>
              <w:left w:val="nil"/>
              <w:bottom w:val="double" w:sz="6" w:space="0" w:color="auto"/>
              <w:right w:val="single" w:sz="4" w:space="0" w:color="auto"/>
            </w:tcBorders>
            <w:shd w:val="clear" w:color="auto" w:fill="auto"/>
            <w:noWrap/>
            <w:vAlign w:val="center"/>
          </w:tcPr>
          <w:p w14:paraId="2714319E" w14:textId="5509965C" w:rsidR="006C5143" w:rsidRPr="00E26DE6" w:rsidRDefault="00C97267" w:rsidP="00270732">
            <w:pPr>
              <w:jc w:val="center"/>
            </w:pPr>
            <w:r w:rsidRPr="00E26DE6">
              <w:rPr>
                <w:rFonts w:hint="eastAsia"/>
              </w:rPr>
              <w:t>５２</w:t>
            </w:r>
          </w:p>
        </w:tc>
      </w:tr>
      <w:tr w:rsidR="00E26DE6" w:rsidRPr="00E26DE6" w14:paraId="719B5501" w14:textId="77777777" w:rsidTr="00557722">
        <w:trPr>
          <w:trHeight w:val="244"/>
        </w:trPr>
        <w:tc>
          <w:tcPr>
            <w:tcW w:w="0" w:type="auto"/>
            <w:vMerge w:val="restart"/>
            <w:tcBorders>
              <w:top w:val="nil"/>
              <w:left w:val="single" w:sz="4" w:space="0" w:color="auto"/>
              <w:bottom w:val="nil"/>
              <w:right w:val="single" w:sz="4" w:space="0" w:color="auto"/>
            </w:tcBorders>
            <w:shd w:val="clear" w:color="auto" w:fill="auto"/>
            <w:noWrap/>
            <w:textDirection w:val="tbRlV"/>
            <w:vAlign w:val="center"/>
            <w:hideMark/>
          </w:tcPr>
          <w:p w14:paraId="04A1110F" w14:textId="77777777" w:rsidR="006C5143" w:rsidRPr="00E26DE6" w:rsidRDefault="006C5143" w:rsidP="00270732">
            <w:pPr>
              <w:jc w:val="center"/>
            </w:pPr>
            <w:r w:rsidRPr="00E26DE6">
              <w:rPr>
                <w:rFonts w:hint="eastAsia"/>
              </w:rPr>
              <w:t>相　談　事　項</w:t>
            </w:r>
          </w:p>
        </w:tc>
        <w:tc>
          <w:tcPr>
            <w:tcW w:w="1212" w:type="dxa"/>
            <w:tcBorders>
              <w:top w:val="nil"/>
              <w:left w:val="nil"/>
              <w:bottom w:val="single" w:sz="4" w:space="0" w:color="auto"/>
              <w:right w:val="single" w:sz="4" w:space="0" w:color="auto"/>
            </w:tcBorders>
            <w:shd w:val="clear" w:color="auto" w:fill="auto"/>
            <w:noWrap/>
            <w:vAlign w:val="center"/>
            <w:hideMark/>
          </w:tcPr>
          <w:p w14:paraId="32181A75" w14:textId="77777777" w:rsidR="006C5143" w:rsidRPr="00E26DE6" w:rsidRDefault="006C5143" w:rsidP="00270732">
            <w:pPr>
              <w:jc w:val="center"/>
            </w:pPr>
            <w:r w:rsidRPr="00E26DE6">
              <w:rPr>
                <w:rFonts w:hint="eastAsia"/>
              </w:rPr>
              <w:t>健康･保健</w:t>
            </w:r>
          </w:p>
        </w:tc>
        <w:tc>
          <w:tcPr>
            <w:tcW w:w="1572" w:type="dxa"/>
            <w:tcBorders>
              <w:top w:val="nil"/>
              <w:left w:val="nil"/>
              <w:bottom w:val="single" w:sz="4" w:space="0" w:color="auto"/>
              <w:right w:val="single" w:sz="4" w:space="0" w:color="auto"/>
            </w:tcBorders>
            <w:shd w:val="clear" w:color="auto" w:fill="auto"/>
            <w:noWrap/>
            <w:vAlign w:val="center"/>
          </w:tcPr>
          <w:p w14:paraId="61BBC235" w14:textId="373A5C4D" w:rsidR="006C5143" w:rsidRPr="00E26DE6" w:rsidRDefault="000A7F0E" w:rsidP="00270732">
            <w:pPr>
              <w:jc w:val="center"/>
            </w:pPr>
            <w:r w:rsidRPr="00E26DE6">
              <w:rPr>
                <w:rFonts w:hint="eastAsia"/>
              </w:rPr>
              <w:t>０</w:t>
            </w:r>
          </w:p>
        </w:tc>
        <w:tc>
          <w:tcPr>
            <w:tcW w:w="1331" w:type="dxa"/>
            <w:tcBorders>
              <w:top w:val="nil"/>
              <w:left w:val="nil"/>
              <w:bottom w:val="single" w:sz="4" w:space="0" w:color="auto"/>
              <w:right w:val="single" w:sz="4" w:space="0" w:color="auto"/>
            </w:tcBorders>
            <w:shd w:val="clear" w:color="auto" w:fill="auto"/>
            <w:noWrap/>
            <w:vAlign w:val="center"/>
          </w:tcPr>
          <w:p w14:paraId="7B1664EF" w14:textId="23F38B05" w:rsidR="006C5143" w:rsidRPr="00E26DE6" w:rsidRDefault="00CF3931" w:rsidP="00557722">
            <w:pPr>
              <w:jc w:val="center"/>
            </w:pPr>
            <w:r w:rsidRPr="00E26DE6">
              <w:rPr>
                <w:rFonts w:hint="eastAsia"/>
              </w:rPr>
              <w:t>１</w:t>
            </w:r>
          </w:p>
        </w:tc>
        <w:tc>
          <w:tcPr>
            <w:tcW w:w="1339" w:type="dxa"/>
            <w:tcBorders>
              <w:top w:val="nil"/>
              <w:left w:val="nil"/>
              <w:bottom w:val="single" w:sz="4" w:space="0" w:color="auto"/>
              <w:right w:val="single" w:sz="4" w:space="0" w:color="auto"/>
            </w:tcBorders>
            <w:shd w:val="clear" w:color="auto" w:fill="auto"/>
            <w:noWrap/>
            <w:vAlign w:val="center"/>
          </w:tcPr>
          <w:p w14:paraId="252B246E" w14:textId="38558982" w:rsidR="006C5143" w:rsidRPr="00E26DE6" w:rsidRDefault="00CF3931" w:rsidP="00557722">
            <w:pPr>
              <w:jc w:val="center"/>
            </w:pPr>
            <w:r w:rsidRPr="00E26DE6">
              <w:rPr>
                <w:rFonts w:hint="eastAsia"/>
              </w:rPr>
              <w:t>０</w:t>
            </w:r>
          </w:p>
        </w:tc>
        <w:tc>
          <w:tcPr>
            <w:tcW w:w="1430" w:type="dxa"/>
            <w:tcBorders>
              <w:top w:val="nil"/>
              <w:left w:val="nil"/>
              <w:bottom w:val="single" w:sz="4" w:space="0" w:color="auto"/>
              <w:right w:val="single" w:sz="4" w:space="0" w:color="auto"/>
            </w:tcBorders>
            <w:shd w:val="clear" w:color="auto" w:fill="auto"/>
            <w:noWrap/>
            <w:vAlign w:val="center"/>
          </w:tcPr>
          <w:p w14:paraId="03215054" w14:textId="423A06DA" w:rsidR="006C5143" w:rsidRPr="00E26DE6" w:rsidRDefault="00CF3931" w:rsidP="00557722">
            <w:pPr>
              <w:jc w:val="center"/>
            </w:pPr>
            <w:r w:rsidRPr="00E26DE6">
              <w:rPr>
                <w:rFonts w:hint="eastAsia"/>
              </w:rPr>
              <w:t>０</w:t>
            </w:r>
          </w:p>
        </w:tc>
        <w:tc>
          <w:tcPr>
            <w:tcW w:w="1418" w:type="dxa"/>
            <w:tcBorders>
              <w:top w:val="nil"/>
              <w:left w:val="nil"/>
              <w:bottom w:val="single" w:sz="4" w:space="0" w:color="auto"/>
              <w:right w:val="single" w:sz="4" w:space="0" w:color="auto"/>
            </w:tcBorders>
            <w:shd w:val="clear" w:color="auto" w:fill="auto"/>
            <w:noWrap/>
            <w:vAlign w:val="center"/>
          </w:tcPr>
          <w:p w14:paraId="30135B1E" w14:textId="4EB40C71" w:rsidR="006C5143" w:rsidRPr="00E26DE6" w:rsidRDefault="00CF3931" w:rsidP="00557722">
            <w:pPr>
              <w:jc w:val="center"/>
            </w:pPr>
            <w:r w:rsidRPr="00E26DE6">
              <w:rPr>
                <w:rFonts w:hint="eastAsia"/>
              </w:rPr>
              <w:t>１</w:t>
            </w:r>
          </w:p>
        </w:tc>
      </w:tr>
      <w:tr w:rsidR="00E26DE6" w:rsidRPr="00E26DE6" w14:paraId="70927348" w14:textId="77777777" w:rsidTr="00557722">
        <w:trPr>
          <w:trHeight w:val="238"/>
        </w:trPr>
        <w:tc>
          <w:tcPr>
            <w:tcW w:w="0" w:type="auto"/>
            <w:vMerge/>
            <w:tcBorders>
              <w:top w:val="nil"/>
              <w:left w:val="single" w:sz="4" w:space="0" w:color="auto"/>
              <w:bottom w:val="nil"/>
              <w:right w:val="single" w:sz="4" w:space="0" w:color="auto"/>
            </w:tcBorders>
            <w:vAlign w:val="center"/>
            <w:hideMark/>
          </w:tcPr>
          <w:p w14:paraId="6F1906AA" w14:textId="77777777" w:rsidR="006C5143" w:rsidRPr="00E26DE6" w:rsidRDefault="006C5143" w:rsidP="00270732">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hideMark/>
          </w:tcPr>
          <w:p w14:paraId="2E2198FA" w14:textId="77777777" w:rsidR="006C5143" w:rsidRPr="00E26DE6" w:rsidRDefault="006C5143" w:rsidP="00270732">
            <w:pPr>
              <w:jc w:val="center"/>
            </w:pPr>
            <w:r w:rsidRPr="00E26DE6">
              <w:rPr>
                <w:rFonts w:hint="eastAsia"/>
              </w:rPr>
              <w:t>結婚・離婚</w:t>
            </w:r>
          </w:p>
        </w:tc>
        <w:tc>
          <w:tcPr>
            <w:tcW w:w="1572" w:type="dxa"/>
            <w:tcBorders>
              <w:top w:val="nil"/>
              <w:left w:val="nil"/>
              <w:bottom w:val="single" w:sz="4" w:space="0" w:color="auto"/>
              <w:right w:val="single" w:sz="4" w:space="0" w:color="auto"/>
            </w:tcBorders>
            <w:shd w:val="clear" w:color="auto" w:fill="auto"/>
            <w:noWrap/>
            <w:vAlign w:val="center"/>
          </w:tcPr>
          <w:p w14:paraId="59F673FA" w14:textId="4DE7053E" w:rsidR="006C5143" w:rsidRPr="00E26DE6" w:rsidRDefault="00CF3931" w:rsidP="00270732">
            <w:pPr>
              <w:jc w:val="center"/>
            </w:pPr>
            <w:r w:rsidRPr="00E26DE6">
              <w:rPr>
                <w:rFonts w:hint="eastAsia"/>
              </w:rPr>
              <w:t>０</w:t>
            </w:r>
          </w:p>
        </w:tc>
        <w:tc>
          <w:tcPr>
            <w:tcW w:w="1331" w:type="dxa"/>
            <w:tcBorders>
              <w:top w:val="nil"/>
              <w:left w:val="nil"/>
              <w:bottom w:val="single" w:sz="4" w:space="0" w:color="auto"/>
              <w:right w:val="single" w:sz="4" w:space="0" w:color="auto"/>
            </w:tcBorders>
            <w:shd w:val="clear" w:color="auto" w:fill="auto"/>
            <w:noWrap/>
            <w:vAlign w:val="center"/>
          </w:tcPr>
          <w:p w14:paraId="5ECC30C2" w14:textId="3E77A56A" w:rsidR="006C5143" w:rsidRPr="00E26DE6" w:rsidRDefault="00C45568" w:rsidP="00557722">
            <w:pPr>
              <w:jc w:val="center"/>
            </w:pPr>
            <w:r w:rsidRPr="00E26DE6">
              <w:rPr>
                <w:rFonts w:hint="eastAsia"/>
              </w:rPr>
              <w:t>４</w:t>
            </w:r>
          </w:p>
        </w:tc>
        <w:tc>
          <w:tcPr>
            <w:tcW w:w="1339" w:type="dxa"/>
            <w:tcBorders>
              <w:top w:val="nil"/>
              <w:left w:val="nil"/>
              <w:bottom w:val="single" w:sz="4" w:space="0" w:color="auto"/>
              <w:right w:val="single" w:sz="4" w:space="0" w:color="auto"/>
            </w:tcBorders>
            <w:shd w:val="clear" w:color="auto" w:fill="auto"/>
            <w:noWrap/>
            <w:vAlign w:val="center"/>
          </w:tcPr>
          <w:p w14:paraId="5A7774BE" w14:textId="60D66BE0" w:rsidR="006C5143" w:rsidRPr="00E26DE6" w:rsidRDefault="00C97267" w:rsidP="00557722">
            <w:pPr>
              <w:jc w:val="center"/>
            </w:pPr>
            <w:r w:rsidRPr="00E26DE6">
              <w:rPr>
                <w:rFonts w:hint="eastAsia"/>
              </w:rPr>
              <w:t>０</w:t>
            </w:r>
          </w:p>
        </w:tc>
        <w:tc>
          <w:tcPr>
            <w:tcW w:w="1430" w:type="dxa"/>
            <w:tcBorders>
              <w:top w:val="nil"/>
              <w:left w:val="nil"/>
              <w:bottom w:val="single" w:sz="4" w:space="0" w:color="auto"/>
              <w:right w:val="single" w:sz="4" w:space="0" w:color="auto"/>
            </w:tcBorders>
            <w:shd w:val="clear" w:color="auto" w:fill="auto"/>
            <w:noWrap/>
            <w:vAlign w:val="center"/>
          </w:tcPr>
          <w:p w14:paraId="33C676F0" w14:textId="16B58F87" w:rsidR="006C5143" w:rsidRPr="00E26DE6" w:rsidRDefault="00CF3931" w:rsidP="00557722">
            <w:pPr>
              <w:jc w:val="center"/>
            </w:pPr>
            <w:r w:rsidRPr="00E26DE6">
              <w:rPr>
                <w:rFonts w:hint="eastAsia"/>
              </w:rPr>
              <w:t>０</w:t>
            </w:r>
          </w:p>
        </w:tc>
        <w:tc>
          <w:tcPr>
            <w:tcW w:w="1418" w:type="dxa"/>
            <w:tcBorders>
              <w:top w:val="nil"/>
              <w:left w:val="nil"/>
              <w:bottom w:val="single" w:sz="4" w:space="0" w:color="auto"/>
              <w:right w:val="single" w:sz="4" w:space="0" w:color="auto"/>
            </w:tcBorders>
            <w:shd w:val="clear" w:color="auto" w:fill="auto"/>
            <w:noWrap/>
            <w:vAlign w:val="center"/>
          </w:tcPr>
          <w:p w14:paraId="5FCDADD3" w14:textId="4F5CD50A" w:rsidR="006C5143" w:rsidRPr="00E26DE6" w:rsidRDefault="00C97267" w:rsidP="00557722">
            <w:pPr>
              <w:jc w:val="center"/>
            </w:pPr>
            <w:r w:rsidRPr="00E26DE6">
              <w:rPr>
                <w:rFonts w:hint="eastAsia"/>
              </w:rPr>
              <w:t>４</w:t>
            </w:r>
          </w:p>
        </w:tc>
      </w:tr>
      <w:tr w:rsidR="00E26DE6" w:rsidRPr="00E26DE6" w14:paraId="2C60CB84" w14:textId="77777777" w:rsidTr="00557722">
        <w:trPr>
          <w:trHeight w:val="225"/>
        </w:trPr>
        <w:tc>
          <w:tcPr>
            <w:tcW w:w="0" w:type="auto"/>
            <w:vMerge/>
            <w:tcBorders>
              <w:top w:val="nil"/>
              <w:left w:val="single" w:sz="4" w:space="0" w:color="auto"/>
              <w:bottom w:val="nil"/>
              <w:right w:val="single" w:sz="4" w:space="0" w:color="auto"/>
            </w:tcBorders>
            <w:vAlign w:val="center"/>
            <w:hideMark/>
          </w:tcPr>
          <w:p w14:paraId="3D5D861F" w14:textId="77777777" w:rsidR="006C5143" w:rsidRPr="00E26DE6" w:rsidRDefault="006C5143" w:rsidP="00270732">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hideMark/>
          </w:tcPr>
          <w:p w14:paraId="47EF1B91" w14:textId="77777777" w:rsidR="006C5143" w:rsidRPr="00E26DE6" w:rsidRDefault="006C5143" w:rsidP="00270732">
            <w:pPr>
              <w:jc w:val="center"/>
            </w:pPr>
            <w:r w:rsidRPr="00E26DE6">
              <w:rPr>
                <w:rFonts w:hint="eastAsia"/>
              </w:rPr>
              <w:t>財　　　産</w:t>
            </w:r>
          </w:p>
        </w:tc>
        <w:tc>
          <w:tcPr>
            <w:tcW w:w="1572" w:type="dxa"/>
            <w:tcBorders>
              <w:top w:val="nil"/>
              <w:left w:val="nil"/>
              <w:bottom w:val="single" w:sz="4" w:space="0" w:color="auto"/>
              <w:right w:val="single" w:sz="4" w:space="0" w:color="auto"/>
            </w:tcBorders>
            <w:shd w:val="clear" w:color="auto" w:fill="auto"/>
            <w:noWrap/>
            <w:vAlign w:val="center"/>
          </w:tcPr>
          <w:p w14:paraId="3B016E61" w14:textId="5E015603" w:rsidR="006C5143" w:rsidRPr="00E26DE6" w:rsidRDefault="00CF3931" w:rsidP="00270732">
            <w:pPr>
              <w:jc w:val="center"/>
            </w:pPr>
            <w:r w:rsidRPr="00E26DE6">
              <w:rPr>
                <w:rFonts w:hint="eastAsia"/>
              </w:rPr>
              <w:t>０</w:t>
            </w:r>
          </w:p>
        </w:tc>
        <w:tc>
          <w:tcPr>
            <w:tcW w:w="1331" w:type="dxa"/>
            <w:tcBorders>
              <w:top w:val="nil"/>
              <w:left w:val="nil"/>
              <w:bottom w:val="single" w:sz="4" w:space="0" w:color="auto"/>
              <w:right w:val="single" w:sz="4" w:space="0" w:color="auto"/>
            </w:tcBorders>
            <w:shd w:val="clear" w:color="auto" w:fill="auto"/>
            <w:noWrap/>
            <w:vAlign w:val="center"/>
          </w:tcPr>
          <w:p w14:paraId="40F45DDF" w14:textId="5515CC62" w:rsidR="006C5143" w:rsidRPr="00E26DE6" w:rsidRDefault="00C45568" w:rsidP="00557722">
            <w:pPr>
              <w:jc w:val="center"/>
            </w:pPr>
            <w:r w:rsidRPr="00E26DE6">
              <w:rPr>
                <w:rFonts w:hint="eastAsia"/>
              </w:rPr>
              <w:t>９</w:t>
            </w:r>
          </w:p>
        </w:tc>
        <w:tc>
          <w:tcPr>
            <w:tcW w:w="1339" w:type="dxa"/>
            <w:tcBorders>
              <w:top w:val="nil"/>
              <w:left w:val="nil"/>
              <w:bottom w:val="single" w:sz="4" w:space="0" w:color="auto"/>
              <w:right w:val="single" w:sz="4" w:space="0" w:color="auto"/>
            </w:tcBorders>
            <w:shd w:val="clear" w:color="auto" w:fill="auto"/>
            <w:noWrap/>
            <w:vAlign w:val="center"/>
          </w:tcPr>
          <w:p w14:paraId="79C21DA8" w14:textId="2FA41B20" w:rsidR="006C5143" w:rsidRPr="00E26DE6" w:rsidRDefault="00CF3931" w:rsidP="00557722">
            <w:pPr>
              <w:jc w:val="center"/>
            </w:pPr>
            <w:r w:rsidRPr="00E26DE6">
              <w:rPr>
                <w:rFonts w:hint="eastAsia"/>
              </w:rPr>
              <w:t>１１</w:t>
            </w:r>
          </w:p>
        </w:tc>
        <w:tc>
          <w:tcPr>
            <w:tcW w:w="1430" w:type="dxa"/>
            <w:tcBorders>
              <w:top w:val="nil"/>
              <w:left w:val="nil"/>
              <w:bottom w:val="single" w:sz="4" w:space="0" w:color="auto"/>
              <w:right w:val="single" w:sz="4" w:space="0" w:color="auto"/>
            </w:tcBorders>
            <w:shd w:val="clear" w:color="auto" w:fill="auto"/>
            <w:noWrap/>
            <w:vAlign w:val="center"/>
          </w:tcPr>
          <w:p w14:paraId="26F8BA95" w14:textId="7F43B3DC" w:rsidR="006C5143" w:rsidRPr="00E26DE6" w:rsidRDefault="00CF3931" w:rsidP="00557722">
            <w:pPr>
              <w:jc w:val="center"/>
            </w:pPr>
            <w:r w:rsidRPr="00E26DE6">
              <w:rPr>
                <w:rFonts w:hint="eastAsia"/>
              </w:rPr>
              <w:t>０</w:t>
            </w:r>
          </w:p>
        </w:tc>
        <w:tc>
          <w:tcPr>
            <w:tcW w:w="1418" w:type="dxa"/>
            <w:tcBorders>
              <w:top w:val="nil"/>
              <w:left w:val="nil"/>
              <w:bottom w:val="single" w:sz="4" w:space="0" w:color="auto"/>
              <w:right w:val="single" w:sz="4" w:space="0" w:color="auto"/>
            </w:tcBorders>
            <w:shd w:val="clear" w:color="auto" w:fill="auto"/>
            <w:noWrap/>
            <w:vAlign w:val="center"/>
          </w:tcPr>
          <w:p w14:paraId="2F1AA60B" w14:textId="77CD6A73" w:rsidR="006C5143" w:rsidRPr="00E26DE6" w:rsidRDefault="006C5143" w:rsidP="00557722">
            <w:pPr>
              <w:jc w:val="center"/>
            </w:pPr>
            <w:r w:rsidRPr="00E26DE6">
              <w:rPr>
                <w:rFonts w:hint="eastAsia"/>
              </w:rPr>
              <w:t>２</w:t>
            </w:r>
            <w:r w:rsidR="00C97267" w:rsidRPr="00E26DE6">
              <w:rPr>
                <w:rFonts w:hint="eastAsia"/>
              </w:rPr>
              <w:t>０</w:t>
            </w:r>
          </w:p>
        </w:tc>
      </w:tr>
      <w:tr w:rsidR="00E26DE6" w:rsidRPr="00E26DE6" w14:paraId="0ABF0B49" w14:textId="77777777" w:rsidTr="00557722">
        <w:trPr>
          <w:trHeight w:val="211"/>
        </w:trPr>
        <w:tc>
          <w:tcPr>
            <w:tcW w:w="0" w:type="auto"/>
            <w:vMerge/>
            <w:tcBorders>
              <w:top w:val="nil"/>
              <w:left w:val="single" w:sz="4" w:space="0" w:color="auto"/>
              <w:bottom w:val="nil"/>
              <w:right w:val="single" w:sz="4" w:space="0" w:color="auto"/>
            </w:tcBorders>
            <w:vAlign w:val="center"/>
            <w:hideMark/>
          </w:tcPr>
          <w:p w14:paraId="186C406D" w14:textId="77777777" w:rsidR="006C5143" w:rsidRPr="00E26DE6" w:rsidRDefault="006C5143" w:rsidP="00270732">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hideMark/>
          </w:tcPr>
          <w:p w14:paraId="0BF0554A" w14:textId="4D86CE07" w:rsidR="006C5143" w:rsidRPr="00E26DE6" w:rsidRDefault="006C5143" w:rsidP="00270732">
            <w:pPr>
              <w:jc w:val="center"/>
            </w:pPr>
            <w:r w:rsidRPr="00E26DE6">
              <w:rPr>
                <w:rFonts w:hint="eastAsia"/>
              </w:rPr>
              <w:t>児童・母子</w:t>
            </w:r>
            <w:r w:rsidR="00CF3931" w:rsidRPr="00E26DE6">
              <w:rPr>
                <w:rFonts w:hint="eastAsia"/>
              </w:rPr>
              <w:t>・父子</w:t>
            </w:r>
          </w:p>
        </w:tc>
        <w:tc>
          <w:tcPr>
            <w:tcW w:w="1572" w:type="dxa"/>
            <w:tcBorders>
              <w:top w:val="nil"/>
              <w:left w:val="nil"/>
              <w:bottom w:val="single" w:sz="4" w:space="0" w:color="auto"/>
              <w:right w:val="single" w:sz="4" w:space="0" w:color="auto"/>
            </w:tcBorders>
            <w:shd w:val="clear" w:color="auto" w:fill="auto"/>
            <w:noWrap/>
            <w:vAlign w:val="center"/>
          </w:tcPr>
          <w:p w14:paraId="1E04BA7F" w14:textId="0E420D66" w:rsidR="006C5143" w:rsidRPr="00E26DE6" w:rsidRDefault="00CF3931" w:rsidP="00270732">
            <w:pPr>
              <w:jc w:val="center"/>
            </w:pPr>
            <w:r w:rsidRPr="00E26DE6">
              <w:rPr>
                <w:rFonts w:hint="eastAsia"/>
              </w:rPr>
              <w:t>０</w:t>
            </w:r>
          </w:p>
        </w:tc>
        <w:tc>
          <w:tcPr>
            <w:tcW w:w="1331" w:type="dxa"/>
            <w:tcBorders>
              <w:top w:val="nil"/>
              <w:left w:val="nil"/>
              <w:bottom w:val="single" w:sz="4" w:space="0" w:color="auto"/>
              <w:right w:val="single" w:sz="4" w:space="0" w:color="auto"/>
            </w:tcBorders>
            <w:shd w:val="clear" w:color="auto" w:fill="auto"/>
            <w:noWrap/>
            <w:vAlign w:val="center"/>
          </w:tcPr>
          <w:p w14:paraId="36735FF9" w14:textId="2E8DDB75" w:rsidR="006C5143" w:rsidRPr="00E26DE6" w:rsidRDefault="00CF3931" w:rsidP="00557722">
            <w:pPr>
              <w:jc w:val="center"/>
            </w:pPr>
            <w:r w:rsidRPr="00E26DE6">
              <w:rPr>
                <w:rFonts w:hint="eastAsia"/>
              </w:rPr>
              <w:t>０</w:t>
            </w:r>
          </w:p>
        </w:tc>
        <w:tc>
          <w:tcPr>
            <w:tcW w:w="1339" w:type="dxa"/>
            <w:tcBorders>
              <w:top w:val="nil"/>
              <w:left w:val="nil"/>
              <w:bottom w:val="single" w:sz="4" w:space="0" w:color="auto"/>
              <w:right w:val="single" w:sz="4" w:space="0" w:color="auto"/>
            </w:tcBorders>
            <w:shd w:val="clear" w:color="auto" w:fill="auto"/>
            <w:noWrap/>
            <w:vAlign w:val="center"/>
          </w:tcPr>
          <w:p w14:paraId="03359207" w14:textId="6CFC970F" w:rsidR="006C5143" w:rsidRPr="00E26DE6" w:rsidRDefault="00CF3931" w:rsidP="00557722">
            <w:pPr>
              <w:jc w:val="center"/>
            </w:pPr>
            <w:r w:rsidRPr="00E26DE6">
              <w:rPr>
                <w:rFonts w:hint="eastAsia"/>
              </w:rPr>
              <w:t>０</w:t>
            </w:r>
          </w:p>
        </w:tc>
        <w:tc>
          <w:tcPr>
            <w:tcW w:w="1430" w:type="dxa"/>
            <w:tcBorders>
              <w:top w:val="nil"/>
              <w:left w:val="nil"/>
              <w:bottom w:val="single" w:sz="4" w:space="0" w:color="auto"/>
              <w:right w:val="single" w:sz="4" w:space="0" w:color="auto"/>
            </w:tcBorders>
            <w:shd w:val="clear" w:color="auto" w:fill="auto"/>
            <w:noWrap/>
            <w:vAlign w:val="center"/>
          </w:tcPr>
          <w:p w14:paraId="392FBD5B" w14:textId="014BE57A" w:rsidR="006C5143" w:rsidRPr="00E26DE6" w:rsidRDefault="00CF3931" w:rsidP="00557722">
            <w:pPr>
              <w:jc w:val="center"/>
            </w:pPr>
            <w:r w:rsidRPr="00E26DE6">
              <w:rPr>
                <w:rFonts w:hint="eastAsia"/>
              </w:rPr>
              <w:t>０</w:t>
            </w:r>
          </w:p>
        </w:tc>
        <w:tc>
          <w:tcPr>
            <w:tcW w:w="1418" w:type="dxa"/>
            <w:tcBorders>
              <w:top w:val="nil"/>
              <w:left w:val="nil"/>
              <w:bottom w:val="single" w:sz="4" w:space="0" w:color="auto"/>
              <w:right w:val="single" w:sz="4" w:space="0" w:color="auto"/>
            </w:tcBorders>
            <w:shd w:val="clear" w:color="auto" w:fill="auto"/>
            <w:noWrap/>
            <w:vAlign w:val="center"/>
          </w:tcPr>
          <w:p w14:paraId="77802958" w14:textId="02369D69" w:rsidR="006C5143" w:rsidRPr="00E26DE6" w:rsidRDefault="00557722" w:rsidP="00557722">
            <w:pPr>
              <w:jc w:val="center"/>
            </w:pPr>
            <w:r>
              <w:rPr>
                <w:rFonts w:hint="eastAsia"/>
              </w:rPr>
              <w:t>０</w:t>
            </w:r>
          </w:p>
        </w:tc>
      </w:tr>
      <w:tr w:rsidR="00E26DE6" w:rsidRPr="00E26DE6" w14:paraId="782ACF30" w14:textId="77777777" w:rsidTr="00557722">
        <w:trPr>
          <w:trHeight w:val="212"/>
        </w:trPr>
        <w:tc>
          <w:tcPr>
            <w:tcW w:w="0" w:type="auto"/>
            <w:vMerge/>
            <w:tcBorders>
              <w:top w:val="nil"/>
              <w:left w:val="single" w:sz="4" w:space="0" w:color="auto"/>
              <w:bottom w:val="nil"/>
              <w:right w:val="single" w:sz="4" w:space="0" w:color="auto"/>
            </w:tcBorders>
            <w:vAlign w:val="center"/>
          </w:tcPr>
          <w:p w14:paraId="43E77E02" w14:textId="77777777" w:rsidR="00CF3931" w:rsidRPr="00E26DE6" w:rsidRDefault="00CF3931" w:rsidP="00270732">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tcPr>
          <w:p w14:paraId="22D9DB7C" w14:textId="1404AD85" w:rsidR="00CF3931" w:rsidRPr="00E26DE6" w:rsidRDefault="00CF3931" w:rsidP="00270732">
            <w:pPr>
              <w:jc w:val="center"/>
            </w:pPr>
            <w:r w:rsidRPr="00E26DE6">
              <w:rPr>
                <w:rFonts w:hint="eastAsia"/>
              </w:rPr>
              <w:t>家　　　族</w:t>
            </w:r>
          </w:p>
        </w:tc>
        <w:tc>
          <w:tcPr>
            <w:tcW w:w="1572" w:type="dxa"/>
            <w:tcBorders>
              <w:top w:val="nil"/>
              <w:left w:val="nil"/>
              <w:bottom w:val="single" w:sz="4" w:space="0" w:color="auto"/>
              <w:right w:val="single" w:sz="4" w:space="0" w:color="auto"/>
            </w:tcBorders>
            <w:shd w:val="clear" w:color="auto" w:fill="auto"/>
            <w:noWrap/>
            <w:vAlign w:val="center"/>
          </w:tcPr>
          <w:p w14:paraId="1AC5E5D6" w14:textId="05DA94BB" w:rsidR="00CF3931" w:rsidRPr="00E26DE6" w:rsidRDefault="00C45568" w:rsidP="00557722">
            <w:pPr>
              <w:jc w:val="center"/>
            </w:pPr>
            <w:r w:rsidRPr="00E26DE6">
              <w:rPr>
                <w:rFonts w:hint="eastAsia"/>
              </w:rPr>
              <w:t>１</w:t>
            </w:r>
          </w:p>
        </w:tc>
        <w:tc>
          <w:tcPr>
            <w:tcW w:w="1331" w:type="dxa"/>
            <w:tcBorders>
              <w:top w:val="nil"/>
              <w:left w:val="nil"/>
              <w:bottom w:val="single" w:sz="4" w:space="0" w:color="auto"/>
              <w:right w:val="single" w:sz="4" w:space="0" w:color="auto"/>
            </w:tcBorders>
            <w:shd w:val="clear" w:color="auto" w:fill="auto"/>
            <w:noWrap/>
            <w:vAlign w:val="center"/>
          </w:tcPr>
          <w:p w14:paraId="350F08A7" w14:textId="0F47DC6D" w:rsidR="00CF3931" w:rsidRPr="00E26DE6" w:rsidRDefault="00C45568" w:rsidP="00557722">
            <w:pPr>
              <w:jc w:val="center"/>
            </w:pPr>
            <w:r w:rsidRPr="00E26DE6">
              <w:rPr>
                <w:rFonts w:hint="eastAsia"/>
              </w:rPr>
              <w:t>５</w:t>
            </w:r>
          </w:p>
        </w:tc>
        <w:tc>
          <w:tcPr>
            <w:tcW w:w="1339" w:type="dxa"/>
            <w:tcBorders>
              <w:top w:val="nil"/>
              <w:left w:val="nil"/>
              <w:bottom w:val="single" w:sz="4" w:space="0" w:color="auto"/>
              <w:right w:val="single" w:sz="4" w:space="0" w:color="auto"/>
            </w:tcBorders>
            <w:shd w:val="clear" w:color="auto" w:fill="auto"/>
            <w:noWrap/>
            <w:vAlign w:val="center"/>
          </w:tcPr>
          <w:p w14:paraId="1CCBB434" w14:textId="2E855CF6" w:rsidR="00CF3931" w:rsidRPr="00E26DE6" w:rsidRDefault="00C97267" w:rsidP="00557722">
            <w:pPr>
              <w:jc w:val="center"/>
            </w:pPr>
            <w:r w:rsidRPr="00E26DE6">
              <w:rPr>
                <w:rFonts w:hint="eastAsia"/>
              </w:rPr>
              <w:t>６</w:t>
            </w:r>
          </w:p>
        </w:tc>
        <w:tc>
          <w:tcPr>
            <w:tcW w:w="1430" w:type="dxa"/>
            <w:tcBorders>
              <w:top w:val="nil"/>
              <w:left w:val="nil"/>
              <w:bottom w:val="single" w:sz="4" w:space="0" w:color="auto"/>
              <w:right w:val="single" w:sz="4" w:space="0" w:color="auto"/>
            </w:tcBorders>
            <w:shd w:val="clear" w:color="auto" w:fill="auto"/>
            <w:noWrap/>
            <w:vAlign w:val="center"/>
          </w:tcPr>
          <w:p w14:paraId="4DCCF7F2" w14:textId="7833D72B" w:rsidR="00CF3931" w:rsidRPr="00E26DE6" w:rsidRDefault="00CF3931" w:rsidP="00557722">
            <w:pPr>
              <w:jc w:val="center"/>
            </w:pPr>
            <w:r w:rsidRPr="00E26DE6">
              <w:rPr>
                <w:rFonts w:hint="eastAsia"/>
              </w:rPr>
              <w:t>１</w:t>
            </w:r>
          </w:p>
        </w:tc>
        <w:tc>
          <w:tcPr>
            <w:tcW w:w="1418" w:type="dxa"/>
            <w:tcBorders>
              <w:top w:val="nil"/>
              <w:left w:val="nil"/>
              <w:bottom w:val="single" w:sz="4" w:space="0" w:color="auto"/>
              <w:right w:val="single" w:sz="4" w:space="0" w:color="auto"/>
            </w:tcBorders>
            <w:shd w:val="clear" w:color="auto" w:fill="auto"/>
            <w:noWrap/>
            <w:vAlign w:val="center"/>
          </w:tcPr>
          <w:p w14:paraId="4B50DC93" w14:textId="640289D6" w:rsidR="00CF3931" w:rsidRPr="00E26DE6" w:rsidRDefault="00CF3931" w:rsidP="00557722">
            <w:pPr>
              <w:jc w:val="center"/>
            </w:pPr>
            <w:r w:rsidRPr="00E26DE6">
              <w:rPr>
                <w:rFonts w:hint="eastAsia"/>
              </w:rPr>
              <w:t>１</w:t>
            </w:r>
            <w:r w:rsidR="00C97267" w:rsidRPr="00E26DE6">
              <w:rPr>
                <w:rFonts w:hint="eastAsia"/>
              </w:rPr>
              <w:t>３</w:t>
            </w:r>
          </w:p>
        </w:tc>
      </w:tr>
      <w:tr w:rsidR="00E26DE6" w:rsidRPr="00E26DE6" w14:paraId="558964B4" w14:textId="77777777" w:rsidTr="00557722">
        <w:trPr>
          <w:trHeight w:val="212"/>
        </w:trPr>
        <w:tc>
          <w:tcPr>
            <w:tcW w:w="0" w:type="auto"/>
            <w:vMerge/>
            <w:tcBorders>
              <w:top w:val="nil"/>
              <w:left w:val="single" w:sz="4" w:space="0" w:color="auto"/>
              <w:bottom w:val="nil"/>
              <w:right w:val="single" w:sz="4" w:space="0" w:color="auto"/>
            </w:tcBorders>
            <w:vAlign w:val="center"/>
            <w:hideMark/>
          </w:tcPr>
          <w:p w14:paraId="5E209BCD" w14:textId="77777777" w:rsidR="00CF3931" w:rsidRPr="00E26DE6" w:rsidRDefault="00CF3931" w:rsidP="00CF3931">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hideMark/>
          </w:tcPr>
          <w:p w14:paraId="2405EEBA" w14:textId="0DCCB4A0" w:rsidR="00CF3931" w:rsidRPr="00E26DE6" w:rsidRDefault="00CF3931" w:rsidP="00CF3931">
            <w:pPr>
              <w:ind w:firstLineChars="50" w:firstLine="105"/>
            </w:pPr>
            <w:r w:rsidRPr="00E26DE6">
              <w:rPr>
                <w:rFonts w:hint="eastAsia"/>
              </w:rPr>
              <w:t>生計・年金</w:t>
            </w:r>
          </w:p>
        </w:tc>
        <w:tc>
          <w:tcPr>
            <w:tcW w:w="1572" w:type="dxa"/>
            <w:tcBorders>
              <w:top w:val="nil"/>
              <w:left w:val="nil"/>
              <w:bottom w:val="single" w:sz="4" w:space="0" w:color="auto"/>
              <w:right w:val="single" w:sz="4" w:space="0" w:color="auto"/>
            </w:tcBorders>
            <w:shd w:val="clear" w:color="auto" w:fill="auto"/>
            <w:noWrap/>
            <w:vAlign w:val="center"/>
          </w:tcPr>
          <w:p w14:paraId="12A41497" w14:textId="2D8880EF" w:rsidR="00CF3931" w:rsidRPr="00E26DE6" w:rsidRDefault="00C45568" w:rsidP="00557722">
            <w:pPr>
              <w:jc w:val="center"/>
            </w:pPr>
            <w:r w:rsidRPr="00E26DE6">
              <w:rPr>
                <w:rFonts w:hint="eastAsia"/>
              </w:rPr>
              <w:t>１</w:t>
            </w:r>
          </w:p>
        </w:tc>
        <w:tc>
          <w:tcPr>
            <w:tcW w:w="1331" w:type="dxa"/>
            <w:tcBorders>
              <w:top w:val="nil"/>
              <w:left w:val="nil"/>
              <w:bottom w:val="single" w:sz="4" w:space="0" w:color="auto"/>
              <w:right w:val="single" w:sz="4" w:space="0" w:color="auto"/>
            </w:tcBorders>
            <w:shd w:val="clear" w:color="auto" w:fill="auto"/>
            <w:noWrap/>
            <w:vAlign w:val="center"/>
          </w:tcPr>
          <w:p w14:paraId="3BB68F1E" w14:textId="18A769FD" w:rsidR="00CF3931" w:rsidRPr="00E26DE6" w:rsidRDefault="00C45568" w:rsidP="00557722">
            <w:pPr>
              <w:jc w:val="center"/>
            </w:pPr>
            <w:r w:rsidRPr="00E26DE6">
              <w:rPr>
                <w:rFonts w:hint="eastAsia"/>
              </w:rPr>
              <w:t>０</w:t>
            </w:r>
          </w:p>
        </w:tc>
        <w:tc>
          <w:tcPr>
            <w:tcW w:w="1339" w:type="dxa"/>
            <w:tcBorders>
              <w:top w:val="nil"/>
              <w:left w:val="nil"/>
              <w:bottom w:val="single" w:sz="4" w:space="0" w:color="auto"/>
              <w:right w:val="single" w:sz="4" w:space="0" w:color="auto"/>
            </w:tcBorders>
            <w:shd w:val="clear" w:color="auto" w:fill="auto"/>
            <w:noWrap/>
            <w:vAlign w:val="center"/>
          </w:tcPr>
          <w:p w14:paraId="659D3675" w14:textId="66EBEE3A" w:rsidR="00CF3931" w:rsidRPr="00E26DE6" w:rsidRDefault="00CF3931" w:rsidP="00557722">
            <w:pPr>
              <w:jc w:val="center"/>
            </w:pPr>
            <w:r w:rsidRPr="00E26DE6">
              <w:rPr>
                <w:rFonts w:hint="eastAsia"/>
              </w:rPr>
              <w:t>０</w:t>
            </w:r>
          </w:p>
        </w:tc>
        <w:tc>
          <w:tcPr>
            <w:tcW w:w="1430" w:type="dxa"/>
            <w:tcBorders>
              <w:top w:val="nil"/>
              <w:left w:val="nil"/>
              <w:bottom w:val="single" w:sz="4" w:space="0" w:color="auto"/>
              <w:right w:val="single" w:sz="4" w:space="0" w:color="auto"/>
            </w:tcBorders>
            <w:shd w:val="clear" w:color="auto" w:fill="auto"/>
            <w:noWrap/>
            <w:vAlign w:val="center"/>
          </w:tcPr>
          <w:p w14:paraId="5B3F080F" w14:textId="1EA6B60C" w:rsidR="00CF3931" w:rsidRPr="00E26DE6" w:rsidRDefault="00C97267" w:rsidP="00557722">
            <w:pPr>
              <w:jc w:val="center"/>
            </w:pPr>
            <w:r w:rsidRPr="00E26DE6">
              <w:rPr>
                <w:rFonts w:hint="eastAsia"/>
              </w:rPr>
              <w:t>１</w:t>
            </w:r>
          </w:p>
        </w:tc>
        <w:tc>
          <w:tcPr>
            <w:tcW w:w="1418" w:type="dxa"/>
            <w:tcBorders>
              <w:top w:val="nil"/>
              <w:left w:val="nil"/>
              <w:bottom w:val="single" w:sz="4" w:space="0" w:color="auto"/>
              <w:right w:val="single" w:sz="4" w:space="0" w:color="auto"/>
            </w:tcBorders>
            <w:shd w:val="clear" w:color="auto" w:fill="auto"/>
            <w:noWrap/>
            <w:vAlign w:val="center"/>
          </w:tcPr>
          <w:p w14:paraId="1C251453" w14:textId="69D0D309" w:rsidR="00CF3931" w:rsidRPr="00E26DE6" w:rsidRDefault="00CF3931" w:rsidP="00557722">
            <w:pPr>
              <w:jc w:val="center"/>
            </w:pPr>
            <w:r w:rsidRPr="00E26DE6">
              <w:rPr>
                <w:rFonts w:hint="eastAsia"/>
              </w:rPr>
              <w:t>２</w:t>
            </w:r>
          </w:p>
        </w:tc>
      </w:tr>
      <w:tr w:rsidR="00E26DE6" w:rsidRPr="00E26DE6" w14:paraId="78B6C68F" w14:textId="77777777" w:rsidTr="00557722">
        <w:trPr>
          <w:trHeight w:val="185"/>
        </w:trPr>
        <w:tc>
          <w:tcPr>
            <w:tcW w:w="0" w:type="auto"/>
            <w:vMerge/>
            <w:tcBorders>
              <w:top w:val="nil"/>
              <w:left w:val="single" w:sz="4" w:space="0" w:color="auto"/>
              <w:bottom w:val="nil"/>
              <w:right w:val="single" w:sz="4" w:space="0" w:color="auto"/>
            </w:tcBorders>
            <w:vAlign w:val="center"/>
            <w:hideMark/>
          </w:tcPr>
          <w:p w14:paraId="12E94235" w14:textId="77777777" w:rsidR="00CF3931" w:rsidRPr="00E26DE6" w:rsidRDefault="00CF3931" w:rsidP="00CF3931">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hideMark/>
          </w:tcPr>
          <w:p w14:paraId="199DA58D" w14:textId="77777777" w:rsidR="00CF3931" w:rsidRPr="00E26DE6" w:rsidRDefault="00CF3931" w:rsidP="00CF3931">
            <w:pPr>
              <w:jc w:val="center"/>
            </w:pPr>
            <w:r w:rsidRPr="00E26DE6">
              <w:rPr>
                <w:rFonts w:hint="eastAsia"/>
              </w:rPr>
              <w:t>法律・人権</w:t>
            </w:r>
          </w:p>
        </w:tc>
        <w:tc>
          <w:tcPr>
            <w:tcW w:w="1572" w:type="dxa"/>
            <w:tcBorders>
              <w:top w:val="nil"/>
              <w:left w:val="nil"/>
              <w:bottom w:val="single" w:sz="4" w:space="0" w:color="auto"/>
              <w:right w:val="single" w:sz="4" w:space="0" w:color="auto"/>
            </w:tcBorders>
            <w:shd w:val="clear" w:color="auto" w:fill="auto"/>
            <w:noWrap/>
            <w:vAlign w:val="center"/>
          </w:tcPr>
          <w:p w14:paraId="4FE4D1D6" w14:textId="68C710BC" w:rsidR="00CF3931" w:rsidRPr="00E26DE6" w:rsidRDefault="00C45568" w:rsidP="00557722">
            <w:pPr>
              <w:jc w:val="center"/>
            </w:pPr>
            <w:r w:rsidRPr="00E26DE6">
              <w:rPr>
                <w:rFonts w:hint="eastAsia"/>
              </w:rPr>
              <w:t>０</w:t>
            </w:r>
          </w:p>
        </w:tc>
        <w:tc>
          <w:tcPr>
            <w:tcW w:w="1331" w:type="dxa"/>
            <w:tcBorders>
              <w:top w:val="nil"/>
              <w:left w:val="nil"/>
              <w:bottom w:val="single" w:sz="4" w:space="0" w:color="auto"/>
              <w:right w:val="single" w:sz="4" w:space="0" w:color="auto"/>
            </w:tcBorders>
            <w:shd w:val="clear" w:color="auto" w:fill="auto"/>
            <w:noWrap/>
            <w:vAlign w:val="center"/>
          </w:tcPr>
          <w:p w14:paraId="1852E0C0" w14:textId="48D33553" w:rsidR="00CF3931" w:rsidRPr="00E26DE6" w:rsidRDefault="00C45568" w:rsidP="00557722">
            <w:pPr>
              <w:jc w:val="center"/>
            </w:pPr>
            <w:r w:rsidRPr="00E26DE6">
              <w:rPr>
                <w:rFonts w:hint="eastAsia"/>
              </w:rPr>
              <w:t>１０</w:t>
            </w:r>
          </w:p>
        </w:tc>
        <w:tc>
          <w:tcPr>
            <w:tcW w:w="1339" w:type="dxa"/>
            <w:tcBorders>
              <w:top w:val="nil"/>
              <w:left w:val="nil"/>
              <w:bottom w:val="single" w:sz="4" w:space="0" w:color="auto"/>
              <w:right w:val="single" w:sz="4" w:space="0" w:color="auto"/>
            </w:tcBorders>
            <w:shd w:val="clear" w:color="auto" w:fill="auto"/>
            <w:noWrap/>
            <w:vAlign w:val="center"/>
          </w:tcPr>
          <w:p w14:paraId="3E84EFB4" w14:textId="70A87DCF" w:rsidR="00CF3931" w:rsidRPr="00E26DE6" w:rsidRDefault="00C97267" w:rsidP="00557722">
            <w:pPr>
              <w:jc w:val="center"/>
            </w:pPr>
            <w:r w:rsidRPr="00E26DE6">
              <w:rPr>
                <w:rFonts w:hint="eastAsia"/>
              </w:rPr>
              <w:t>０</w:t>
            </w:r>
          </w:p>
        </w:tc>
        <w:tc>
          <w:tcPr>
            <w:tcW w:w="1430" w:type="dxa"/>
            <w:tcBorders>
              <w:top w:val="nil"/>
              <w:left w:val="nil"/>
              <w:bottom w:val="single" w:sz="4" w:space="0" w:color="auto"/>
              <w:right w:val="single" w:sz="4" w:space="0" w:color="auto"/>
            </w:tcBorders>
            <w:shd w:val="clear" w:color="auto" w:fill="auto"/>
            <w:noWrap/>
            <w:vAlign w:val="center"/>
          </w:tcPr>
          <w:p w14:paraId="0CECB0F3" w14:textId="352C19AB" w:rsidR="00CF3931" w:rsidRPr="00E26DE6" w:rsidRDefault="00CF3931" w:rsidP="00557722">
            <w:pPr>
              <w:jc w:val="center"/>
            </w:pPr>
            <w:r w:rsidRPr="00E26DE6">
              <w:rPr>
                <w:rFonts w:hint="eastAsia"/>
              </w:rPr>
              <w:t>０</w:t>
            </w:r>
          </w:p>
        </w:tc>
        <w:tc>
          <w:tcPr>
            <w:tcW w:w="1418" w:type="dxa"/>
            <w:tcBorders>
              <w:top w:val="nil"/>
              <w:left w:val="nil"/>
              <w:bottom w:val="single" w:sz="4" w:space="0" w:color="auto"/>
              <w:right w:val="single" w:sz="4" w:space="0" w:color="auto"/>
            </w:tcBorders>
            <w:shd w:val="clear" w:color="auto" w:fill="auto"/>
            <w:noWrap/>
            <w:vAlign w:val="center"/>
          </w:tcPr>
          <w:p w14:paraId="6F4D049C" w14:textId="77777777" w:rsidR="00CF3931" w:rsidRPr="00E26DE6" w:rsidRDefault="00CF3931" w:rsidP="00557722">
            <w:pPr>
              <w:jc w:val="center"/>
            </w:pPr>
            <w:r w:rsidRPr="00E26DE6">
              <w:rPr>
                <w:rFonts w:hint="eastAsia"/>
              </w:rPr>
              <w:t>１０</w:t>
            </w:r>
          </w:p>
        </w:tc>
      </w:tr>
      <w:tr w:rsidR="00E26DE6" w:rsidRPr="00E26DE6" w14:paraId="64137A86" w14:textId="77777777" w:rsidTr="00557722">
        <w:trPr>
          <w:trHeight w:val="158"/>
        </w:trPr>
        <w:tc>
          <w:tcPr>
            <w:tcW w:w="0" w:type="auto"/>
            <w:vMerge/>
            <w:tcBorders>
              <w:top w:val="nil"/>
              <w:left w:val="single" w:sz="4" w:space="0" w:color="auto"/>
              <w:bottom w:val="nil"/>
              <w:right w:val="single" w:sz="4" w:space="0" w:color="auto"/>
            </w:tcBorders>
            <w:vAlign w:val="center"/>
            <w:hideMark/>
          </w:tcPr>
          <w:p w14:paraId="53C1CE0F" w14:textId="77777777" w:rsidR="00CF3931" w:rsidRPr="00E26DE6" w:rsidRDefault="00CF3931" w:rsidP="00CF3931">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hideMark/>
          </w:tcPr>
          <w:p w14:paraId="4D0B088A" w14:textId="77777777" w:rsidR="00CF3931" w:rsidRPr="00E26DE6" w:rsidRDefault="00CF3931" w:rsidP="00CF3931">
            <w:pPr>
              <w:jc w:val="center"/>
            </w:pPr>
            <w:r w:rsidRPr="00E26DE6">
              <w:rPr>
                <w:rFonts w:hint="eastAsia"/>
              </w:rPr>
              <w:t>障害者福祉</w:t>
            </w:r>
          </w:p>
        </w:tc>
        <w:tc>
          <w:tcPr>
            <w:tcW w:w="1572" w:type="dxa"/>
            <w:tcBorders>
              <w:top w:val="nil"/>
              <w:left w:val="nil"/>
              <w:bottom w:val="single" w:sz="4" w:space="0" w:color="auto"/>
              <w:right w:val="single" w:sz="4" w:space="0" w:color="auto"/>
            </w:tcBorders>
            <w:shd w:val="clear" w:color="auto" w:fill="auto"/>
            <w:noWrap/>
            <w:vAlign w:val="center"/>
          </w:tcPr>
          <w:p w14:paraId="3B536FF9" w14:textId="37D9FA2D" w:rsidR="00CF3931" w:rsidRPr="00E26DE6" w:rsidRDefault="00CF3931" w:rsidP="00557722">
            <w:pPr>
              <w:jc w:val="center"/>
            </w:pPr>
            <w:r w:rsidRPr="00E26DE6">
              <w:rPr>
                <w:rFonts w:hint="eastAsia"/>
              </w:rPr>
              <w:t>０</w:t>
            </w:r>
          </w:p>
        </w:tc>
        <w:tc>
          <w:tcPr>
            <w:tcW w:w="1331" w:type="dxa"/>
            <w:tcBorders>
              <w:top w:val="nil"/>
              <w:left w:val="nil"/>
              <w:bottom w:val="single" w:sz="4" w:space="0" w:color="auto"/>
              <w:right w:val="single" w:sz="4" w:space="0" w:color="auto"/>
            </w:tcBorders>
            <w:shd w:val="clear" w:color="auto" w:fill="auto"/>
            <w:noWrap/>
            <w:vAlign w:val="center"/>
          </w:tcPr>
          <w:p w14:paraId="0AFB7522" w14:textId="6244CC65" w:rsidR="00CF3931" w:rsidRPr="00E26DE6" w:rsidRDefault="00CF3931" w:rsidP="00557722">
            <w:pPr>
              <w:jc w:val="center"/>
            </w:pPr>
            <w:r w:rsidRPr="00E26DE6">
              <w:rPr>
                <w:rFonts w:hint="eastAsia"/>
              </w:rPr>
              <w:t>０</w:t>
            </w:r>
          </w:p>
        </w:tc>
        <w:tc>
          <w:tcPr>
            <w:tcW w:w="1339" w:type="dxa"/>
            <w:tcBorders>
              <w:top w:val="nil"/>
              <w:left w:val="nil"/>
              <w:bottom w:val="single" w:sz="4" w:space="0" w:color="auto"/>
              <w:right w:val="single" w:sz="4" w:space="0" w:color="auto"/>
            </w:tcBorders>
            <w:shd w:val="clear" w:color="auto" w:fill="auto"/>
            <w:noWrap/>
            <w:vAlign w:val="center"/>
          </w:tcPr>
          <w:p w14:paraId="6BC94C60" w14:textId="3DFF8543" w:rsidR="00CF3931" w:rsidRPr="00E26DE6" w:rsidRDefault="00CF3931" w:rsidP="00557722">
            <w:pPr>
              <w:jc w:val="center"/>
            </w:pPr>
            <w:r w:rsidRPr="00E26DE6">
              <w:rPr>
                <w:rFonts w:hint="eastAsia"/>
              </w:rPr>
              <w:t>０</w:t>
            </w:r>
          </w:p>
        </w:tc>
        <w:tc>
          <w:tcPr>
            <w:tcW w:w="1430" w:type="dxa"/>
            <w:tcBorders>
              <w:top w:val="nil"/>
              <w:left w:val="nil"/>
              <w:bottom w:val="single" w:sz="4" w:space="0" w:color="auto"/>
              <w:right w:val="single" w:sz="4" w:space="0" w:color="auto"/>
            </w:tcBorders>
            <w:shd w:val="clear" w:color="auto" w:fill="auto"/>
            <w:noWrap/>
            <w:vAlign w:val="center"/>
          </w:tcPr>
          <w:p w14:paraId="2483F377" w14:textId="4B19CBFA" w:rsidR="00CF3931" w:rsidRPr="00E26DE6" w:rsidRDefault="00CF3931" w:rsidP="00557722">
            <w:pPr>
              <w:jc w:val="center"/>
            </w:pPr>
            <w:r w:rsidRPr="00E26DE6">
              <w:rPr>
                <w:rFonts w:hint="eastAsia"/>
              </w:rPr>
              <w:t>０</w:t>
            </w:r>
          </w:p>
        </w:tc>
        <w:tc>
          <w:tcPr>
            <w:tcW w:w="1418" w:type="dxa"/>
            <w:tcBorders>
              <w:top w:val="nil"/>
              <w:left w:val="nil"/>
              <w:bottom w:val="single" w:sz="4" w:space="0" w:color="auto"/>
              <w:right w:val="single" w:sz="4" w:space="0" w:color="auto"/>
            </w:tcBorders>
            <w:shd w:val="clear" w:color="auto" w:fill="auto"/>
            <w:noWrap/>
            <w:vAlign w:val="center"/>
          </w:tcPr>
          <w:p w14:paraId="751FE7FB" w14:textId="6E36C10F" w:rsidR="00CF3931" w:rsidRPr="00E26DE6" w:rsidRDefault="00CF3931" w:rsidP="00557722">
            <w:pPr>
              <w:jc w:val="center"/>
            </w:pPr>
            <w:r w:rsidRPr="00E26DE6">
              <w:rPr>
                <w:rFonts w:hint="eastAsia"/>
              </w:rPr>
              <w:t>０</w:t>
            </w:r>
          </w:p>
        </w:tc>
      </w:tr>
      <w:tr w:rsidR="00E26DE6" w:rsidRPr="00E26DE6" w14:paraId="13F66BFB" w14:textId="77777777" w:rsidTr="00557722">
        <w:trPr>
          <w:trHeight w:val="158"/>
        </w:trPr>
        <w:tc>
          <w:tcPr>
            <w:tcW w:w="0" w:type="auto"/>
            <w:vMerge/>
            <w:tcBorders>
              <w:top w:val="nil"/>
              <w:left w:val="single" w:sz="4" w:space="0" w:color="auto"/>
              <w:bottom w:val="nil"/>
              <w:right w:val="single" w:sz="4" w:space="0" w:color="auto"/>
            </w:tcBorders>
            <w:vAlign w:val="center"/>
            <w:hideMark/>
          </w:tcPr>
          <w:p w14:paraId="5A504790" w14:textId="77777777" w:rsidR="00CF3931" w:rsidRPr="00E26DE6" w:rsidRDefault="00CF3931" w:rsidP="00CF3931">
            <w:pPr>
              <w:rPr>
                <w:rFonts w:ascii="ＭＳ Ｐゴシック" w:eastAsia="ＭＳ Ｐゴシック" w:hAnsi="ＭＳ Ｐゴシック" w:cs="ＭＳ Ｐゴシック"/>
                <w:sz w:val="24"/>
              </w:rPr>
            </w:pPr>
          </w:p>
        </w:tc>
        <w:tc>
          <w:tcPr>
            <w:tcW w:w="1212" w:type="dxa"/>
            <w:tcBorders>
              <w:top w:val="nil"/>
              <w:left w:val="nil"/>
              <w:bottom w:val="single" w:sz="4" w:space="0" w:color="auto"/>
              <w:right w:val="single" w:sz="4" w:space="0" w:color="auto"/>
            </w:tcBorders>
            <w:shd w:val="clear" w:color="auto" w:fill="auto"/>
            <w:noWrap/>
            <w:vAlign w:val="center"/>
            <w:hideMark/>
          </w:tcPr>
          <w:p w14:paraId="54D633D5" w14:textId="77777777" w:rsidR="00CF3931" w:rsidRPr="00E26DE6" w:rsidRDefault="00CF3931" w:rsidP="00CF3931">
            <w:pPr>
              <w:jc w:val="center"/>
            </w:pPr>
            <w:r w:rsidRPr="00E26DE6">
              <w:rPr>
                <w:rFonts w:hint="eastAsia"/>
              </w:rPr>
              <w:t>そ　の　他</w:t>
            </w:r>
          </w:p>
        </w:tc>
        <w:tc>
          <w:tcPr>
            <w:tcW w:w="1572" w:type="dxa"/>
            <w:tcBorders>
              <w:top w:val="nil"/>
              <w:left w:val="nil"/>
              <w:bottom w:val="single" w:sz="4" w:space="0" w:color="auto"/>
              <w:right w:val="single" w:sz="4" w:space="0" w:color="auto"/>
            </w:tcBorders>
            <w:shd w:val="clear" w:color="auto" w:fill="auto"/>
            <w:noWrap/>
            <w:vAlign w:val="center"/>
          </w:tcPr>
          <w:p w14:paraId="388F4806" w14:textId="405F702E" w:rsidR="00CF3931" w:rsidRPr="00E26DE6" w:rsidRDefault="008D54D8" w:rsidP="00557722">
            <w:pPr>
              <w:jc w:val="center"/>
            </w:pPr>
            <w:r>
              <w:rPr>
                <w:rFonts w:hint="eastAsia"/>
              </w:rPr>
              <w:t>０</w:t>
            </w:r>
          </w:p>
        </w:tc>
        <w:tc>
          <w:tcPr>
            <w:tcW w:w="1331" w:type="dxa"/>
            <w:tcBorders>
              <w:top w:val="nil"/>
              <w:left w:val="nil"/>
              <w:bottom w:val="single" w:sz="4" w:space="0" w:color="auto"/>
              <w:right w:val="single" w:sz="4" w:space="0" w:color="auto"/>
            </w:tcBorders>
            <w:shd w:val="clear" w:color="auto" w:fill="auto"/>
            <w:noWrap/>
            <w:vAlign w:val="center"/>
          </w:tcPr>
          <w:p w14:paraId="6BCAD941" w14:textId="39BB43D8" w:rsidR="00CF3931" w:rsidRPr="00E26DE6" w:rsidRDefault="00C45568" w:rsidP="00557722">
            <w:pPr>
              <w:jc w:val="center"/>
            </w:pPr>
            <w:r w:rsidRPr="00E26DE6">
              <w:rPr>
                <w:rFonts w:hint="eastAsia"/>
              </w:rPr>
              <w:t>８</w:t>
            </w:r>
          </w:p>
        </w:tc>
        <w:tc>
          <w:tcPr>
            <w:tcW w:w="1339" w:type="dxa"/>
            <w:tcBorders>
              <w:top w:val="nil"/>
              <w:left w:val="nil"/>
              <w:bottom w:val="single" w:sz="4" w:space="0" w:color="auto"/>
              <w:right w:val="single" w:sz="4" w:space="0" w:color="auto"/>
            </w:tcBorders>
            <w:shd w:val="clear" w:color="auto" w:fill="auto"/>
            <w:noWrap/>
            <w:vAlign w:val="center"/>
          </w:tcPr>
          <w:p w14:paraId="5FFD92F7" w14:textId="23904F6E" w:rsidR="00CF3931" w:rsidRPr="00E26DE6" w:rsidRDefault="00C97267" w:rsidP="00557722">
            <w:pPr>
              <w:jc w:val="center"/>
            </w:pPr>
            <w:r w:rsidRPr="00E26DE6">
              <w:rPr>
                <w:rFonts w:hint="eastAsia"/>
              </w:rPr>
              <w:t>４</w:t>
            </w:r>
          </w:p>
        </w:tc>
        <w:tc>
          <w:tcPr>
            <w:tcW w:w="1430" w:type="dxa"/>
            <w:tcBorders>
              <w:top w:val="nil"/>
              <w:left w:val="nil"/>
              <w:bottom w:val="single" w:sz="4" w:space="0" w:color="auto"/>
              <w:right w:val="single" w:sz="4" w:space="0" w:color="auto"/>
            </w:tcBorders>
            <w:shd w:val="clear" w:color="auto" w:fill="auto"/>
            <w:noWrap/>
            <w:vAlign w:val="center"/>
          </w:tcPr>
          <w:p w14:paraId="1DFBED6B" w14:textId="19396130" w:rsidR="00CF3931" w:rsidRPr="00E26DE6" w:rsidRDefault="00C97267" w:rsidP="00557722">
            <w:pPr>
              <w:jc w:val="center"/>
            </w:pPr>
            <w:r w:rsidRPr="00E26DE6">
              <w:rPr>
                <w:rFonts w:hint="eastAsia"/>
              </w:rPr>
              <w:t>０</w:t>
            </w:r>
          </w:p>
        </w:tc>
        <w:tc>
          <w:tcPr>
            <w:tcW w:w="1418" w:type="dxa"/>
            <w:tcBorders>
              <w:top w:val="nil"/>
              <w:left w:val="nil"/>
              <w:bottom w:val="single" w:sz="4" w:space="0" w:color="auto"/>
              <w:right w:val="single" w:sz="4" w:space="0" w:color="auto"/>
            </w:tcBorders>
            <w:shd w:val="clear" w:color="auto" w:fill="auto"/>
            <w:noWrap/>
            <w:vAlign w:val="center"/>
          </w:tcPr>
          <w:p w14:paraId="64CFD39F" w14:textId="3A974258" w:rsidR="00CF3931" w:rsidRPr="00E26DE6" w:rsidRDefault="00CF3931" w:rsidP="00557722">
            <w:pPr>
              <w:jc w:val="center"/>
            </w:pPr>
            <w:r w:rsidRPr="00E26DE6">
              <w:rPr>
                <w:rFonts w:hint="eastAsia"/>
              </w:rPr>
              <w:t>１</w:t>
            </w:r>
            <w:r w:rsidR="00C97267" w:rsidRPr="00E26DE6">
              <w:rPr>
                <w:rFonts w:hint="eastAsia"/>
              </w:rPr>
              <w:t>２</w:t>
            </w:r>
          </w:p>
        </w:tc>
      </w:tr>
      <w:tr w:rsidR="00E26DE6" w:rsidRPr="00E26DE6" w14:paraId="4AC6A6FF" w14:textId="77777777" w:rsidTr="00CF3931">
        <w:trPr>
          <w:trHeight w:val="145"/>
        </w:trPr>
        <w:tc>
          <w:tcPr>
            <w:tcW w:w="0" w:type="auto"/>
            <w:tcBorders>
              <w:top w:val="nil"/>
              <w:left w:val="single" w:sz="4" w:space="0" w:color="auto"/>
              <w:bottom w:val="single" w:sz="4" w:space="0" w:color="auto"/>
              <w:right w:val="single" w:sz="4" w:space="0" w:color="auto"/>
            </w:tcBorders>
            <w:shd w:val="clear" w:color="auto" w:fill="auto"/>
            <w:noWrap/>
            <w:textDirection w:val="tbRlV"/>
            <w:vAlign w:val="center"/>
            <w:hideMark/>
          </w:tcPr>
          <w:p w14:paraId="6F994144" w14:textId="77777777" w:rsidR="00CF3931" w:rsidRPr="00E26DE6" w:rsidRDefault="00CF3931" w:rsidP="00CF3931">
            <w:r w:rsidRPr="00E26DE6">
              <w:rPr>
                <w:rFonts w:hint="eastAsia"/>
              </w:rPr>
              <w:t xml:space="preserve">　</w:t>
            </w:r>
          </w:p>
        </w:tc>
        <w:tc>
          <w:tcPr>
            <w:tcW w:w="1212" w:type="dxa"/>
            <w:tcBorders>
              <w:top w:val="nil"/>
              <w:left w:val="nil"/>
              <w:bottom w:val="single" w:sz="4" w:space="0" w:color="auto"/>
              <w:right w:val="single" w:sz="4" w:space="0" w:color="auto"/>
            </w:tcBorders>
            <w:shd w:val="clear" w:color="auto" w:fill="auto"/>
            <w:noWrap/>
            <w:vAlign w:val="center"/>
            <w:hideMark/>
          </w:tcPr>
          <w:p w14:paraId="6569B9AC" w14:textId="77777777" w:rsidR="00CF3931" w:rsidRPr="00E26DE6" w:rsidRDefault="00CF3931" w:rsidP="00CF3931">
            <w:pPr>
              <w:jc w:val="center"/>
              <w:rPr>
                <w:bCs/>
              </w:rPr>
            </w:pPr>
            <w:r w:rsidRPr="00E26DE6">
              <w:rPr>
                <w:rFonts w:hint="eastAsia"/>
                <w:bCs/>
              </w:rPr>
              <w:t>計</w:t>
            </w:r>
          </w:p>
        </w:tc>
        <w:tc>
          <w:tcPr>
            <w:tcW w:w="1572" w:type="dxa"/>
            <w:tcBorders>
              <w:top w:val="nil"/>
              <w:left w:val="nil"/>
              <w:bottom w:val="single" w:sz="4" w:space="0" w:color="auto"/>
              <w:right w:val="single" w:sz="4" w:space="0" w:color="auto"/>
            </w:tcBorders>
            <w:shd w:val="clear" w:color="auto" w:fill="auto"/>
            <w:noWrap/>
            <w:vAlign w:val="center"/>
            <w:hideMark/>
          </w:tcPr>
          <w:p w14:paraId="2404F1F3" w14:textId="76584F53" w:rsidR="00CF3931" w:rsidRPr="00E26DE6" w:rsidRDefault="00C45568" w:rsidP="00CF3931">
            <w:pPr>
              <w:jc w:val="center"/>
              <w:rPr>
                <w:bCs/>
              </w:rPr>
            </w:pPr>
            <w:r w:rsidRPr="00E26DE6">
              <w:rPr>
                <w:rFonts w:hint="eastAsia"/>
                <w:bCs/>
              </w:rPr>
              <w:t>２</w:t>
            </w:r>
            <w:r w:rsidR="00CF3931" w:rsidRPr="00E26DE6">
              <w:rPr>
                <w:rFonts w:hint="eastAsia"/>
                <w:bCs/>
              </w:rPr>
              <w:t>（</w:t>
            </w:r>
            <w:r w:rsidRPr="00E26DE6">
              <w:rPr>
                <w:rFonts w:hint="eastAsia"/>
                <w:bCs/>
              </w:rPr>
              <w:t>３</w:t>
            </w:r>
            <w:r w:rsidR="00CF3931" w:rsidRPr="00E26DE6">
              <w:rPr>
                <w:rFonts w:hint="eastAsia"/>
                <w:bCs/>
              </w:rPr>
              <w:t>）</w:t>
            </w:r>
          </w:p>
        </w:tc>
        <w:tc>
          <w:tcPr>
            <w:tcW w:w="1331" w:type="dxa"/>
            <w:tcBorders>
              <w:top w:val="nil"/>
              <w:left w:val="nil"/>
              <w:bottom w:val="single" w:sz="4" w:space="0" w:color="auto"/>
              <w:right w:val="single" w:sz="4" w:space="0" w:color="auto"/>
            </w:tcBorders>
            <w:shd w:val="clear" w:color="auto" w:fill="auto"/>
            <w:noWrap/>
            <w:vAlign w:val="center"/>
            <w:hideMark/>
          </w:tcPr>
          <w:p w14:paraId="6CC2B16B" w14:textId="02D05294" w:rsidR="00CF3931" w:rsidRPr="00E26DE6" w:rsidRDefault="00C45568" w:rsidP="00CF3931">
            <w:pPr>
              <w:jc w:val="center"/>
              <w:rPr>
                <w:bCs/>
              </w:rPr>
            </w:pPr>
            <w:r w:rsidRPr="00E26DE6">
              <w:rPr>
                <w:rFonts w:hint="eastAsia"/>
                <w:bCs/>
              </w:rPr>
              <w:t>３７</w:t>
            </w:r>
            <w:r w:rsidR="00CF3931" w:rsidRPr="00E26DE6">
              <w:rPr>
                <w:rFonts w:hint="eastAsia"/>
                <w:bCs/>
              </w:rPr>
              <w:t>（</w:t>
            </w:r>
            <w:r w:rsidRPr="00E26DE6">
              <w:rPr>
                <w:rFonts w:hint="eastAsia"/>
                <w:bCs/>
              </w:rPr>
              <w:t>５７</w:t>
            </w:r>
            <w:r w:rsidR="00CF3931" w:rsidRPr="00E26DE6">
              <w:rPr>
                <w:rFonts w:hint="eastAsia"/>
                <w:bCs/>
              </w:rPr>
              <w:t>）</w:t>
            </w:r>
          </w:p>
        </w:tc>
        <w:tc>
          <w:tcPr>
            <w:tcW w:w="1339" w:type="dxa"/>
            <w:tcBorders>
              <w:top w:val="nil"/>
              <w:left w:val="nil"/>
              <w:bottom w:val="single" w:sz="4" w:space="0" w:color="auto"/>
              <w:right w:val="single" w:sz="4" w:space="0" w:color="auto"/>
            </w:tcBorders>
            <w:shd w:val="clear" w:color="auto" w:fill="auto"/>
            <w:noWrap/>
            <w:vAlign w:val="center"/>
            <w:hideMark/>
          </w:tcPr>
          <w:p w14:paraId="041D5447" w14:textId="0C9942CF" w:rsidR="00CF3931" w:rsidRPr="00E26DE6" w:rsidRDefault="00CF3931" w:rsidP="00CF3931">
            <w:pPr>
              <w:jc w:val="center"/>
              <w:rPr>
                <w:bCs/>
              </w:rPr>
            </w:pPr>
            <w:r w:rsidRPr="00E26DE6">
              <w:rPr>
                <w:rFonts w:hint="eastAsia"/>
                <w:bCs/>
              </w:rPr>
              <w:t>２</w:t>
            </w:r>
            <w:r w:rsidR="00C97267" w:rsidRPr="00E26DE6">
              <w:rPr>
                <w:rFonts w:hint="eastAsia"/>
                <w:bCs/>
              </w:rPr>
              <w:t>１</w:t>
            </w:r>
            <w:r w:rsidRPr="00E26DE6">
              <w:rPr>
                <w:rFonts w:hint="eastAsia"/>
                <w:bCs/>
              </w:rPr>
              <w:t>（</w:t>
            </w:r>
            <w:r w:rsidR="00C97267" w:rsidRPr="00E26DE6">
              <w:rPr>
                <w:rFonts w:hint="eastAsia"/>
                <w:bCs/>
              </w:rPr>
              <w:t>２２</w:t>
            </w:r>
            <w:r w:rsidRPr="00E26DE6">
              <w:rPr>
                <w:rFonts w:hint="eastAsia"/>
                <w:bCs/>
              </w:rPr>
              <w:t>）</w:t>
            </w:r>
          </w:p>
        </w:tc>
        <w:tc>
          <w:tcPr>
            <w:tcW w:w="1430" w:type="dxa"/>
            <w:tcBorders>
              <w:top w:val="nil"/>
              <w:left w:val="nil"/>
              <w:bottom w:val="single" w:sz="4" w:space="0" w:color="auto"/>
              <w:right w:val="single" w:sz="4" w:space="0" w:color="auto"/>
            </w:tcBorders>
            <w:shd w:val="clear" w:color="auto" w:fill="auto"/>
            <w:noWrap/>
            <w:vAlign w:val="center"/>
            <w:hideMark/>
          </w:tcPr>
          <w:p w14:paraId="7436EBC0" w14:textId="44FEB7E5" w:rsidR="00CF3931" w:rsidRPr="00E26DE6" w:rsidRDefault="00C97267" w:rsidP="00CF3931">
            <w:pPr>
              <w:jc w:val="center"/>
              <w:rPr>
                <w:bCs/>
              </w:rPr>
            </w:pPr>
            <w:r w:rsidRPr="00E26DE6">
              <w:rPr>
                <w:rFonts w:hint="eastAsia"/>
                <w:bCs/>
              </w:rPr>
              <w:t>２</w:t>
            </w:r>
            <w:r w:rsidR="00CF3931" w:rsidRPr="00E26DE6">
              <w:rPr>
                <w:rFonts w:hint="eastAsia"/>
                <w:bCs/>
              </w:rPr>
              <w:t>（</w:t>
            </w:r>
            <w:r w:rsidRPr="00E26DE6">
              <w:rPr>
                <w:rFonts w:hint="eastAsia"/>
                <w:bCs/>
              </w:rPr>
              <w:t>１</w:t>
            </w:r>
            <w:r w:rsidR="00CF3931" w:rsidRPr="00E26DE6">
              <w:rPr>
                <w:rFonts w:hint="eastAsia"/>
                <w:bCs/>
              </w:rPr>
              <w:t>）</w:t>
            </w:r>
          </w:p>
        </w:tc>
        <w:tc>
          <w:tcPr>
            <w:tcW w:w="1418" w:type="dxa"/>
            <w:tcBorders>
              <w:top w:val="nil"/>
              <w:left w:val="nil"/>
              <w:bottom w:val="single" w:sz="4" w:space="0" w:color="auto"/>
              <w:right w:val="single" w:sz="4" w:space="0" w:color="auto"/>
            </w:tcBorders>
            <w:shd w:val="clear" w:color="auto" w:fill="auto"/>
            <w:noWrap/>
            <w:vAlign w:val="center"/>
            <w:hideMark/>
          </w:tcPr>
          <w:p w14:paraId="79FF1B49" w14:textId="5AE69EAD" w:rsidR="00CF3931" w:rsidRPr="00E26DE6" w:rsidRDefault="00C97267" w:rsidP="00CF3931">
            <w:pPr>
              <w:jc w:val="center"/>
              <w:rPr>
                <w:bCs/>
              </w:rPr>
            </w:pPr>
            <w:r w:rsidRPr="00E26DE6">
              <w:rPr>
                <w:rFonts w:hint="eastAsia"/>
                <w:bCs/>
              </w:rPr>
              <w:t>６２</w:t>
            </w:r>
            <w:r w:rsidR="00CF3931" w:rsidRPr="00E26DE6">
              <w:rPr>
                <w:rFonts w:hint="eastAsia"/>
                <w:bCs/>
              </w:rPr>
              <w:t>（</w:t>
            </w:r>
            <w:r w:rsidRPr="00E26DE6">
              <w:rPr>
                <w:rFonts w:hint="eastAsia"/>
                <w:bCs/>
              </w:rPr>
              <w:t>８３</w:t>
            </w:r>
            <w:r w:rsidR="00CF3931" w:rsidRPr="00E26DE6">
              <w:rPr>
                <w:rFonts w:hint="eastAsia"/>
                <w:bCs/>
              </w:rPr>
              <w:t>）</w:t>
            </w:r>
          </w:p>
        </w:tc>
      </w:tr>
    </w:tbl>
    <w:p w14:paraId="394DB566" w14:textId="68615D33" w:rsidR="008C627D" w:rsidRPr="0029321C" w:rsidRDefault="006C5143" w:rsidP="0029321C">
      <w:pPr>
        <w:ind w:leftChars="200" w:left="420" w:firstLineChars="100" w:firstLine="210"/>
        <w:rPr>
          <w:sz w:val="22"/>
          <w:szCs w:val="22"/>
        </w:rPr>
      </w:pPr>
      <w:r w:rsidRPr="00E26DE6">
        <w:t xml:space="preserve"> </w:t>
      </w:r>
      <w:r w:rsidRPr="00E26DE6">
        <w:rPr>
          <w:rFonts w:hint="eastAsia"/>
        </w:rPr>
        <w:t xml:space="preserve">　　　　　　　　　　　　　　　　　　　　　　　　</w:t>
      </w:r>
      <w:r w:rsidRPr="00E26DE6">
        <w:rPr>
          <w:rFonts w:hint="eastAsia"/>
          <w:sz w:val="22"/>
          <w:szCs w:val="22"/>
        </w:rPr>
        <w:t>※（　　）は前年度の実績</w:t>
      </w:r>
    </w:p>
    <w:p w14:paraId="158A71FC" w14:textId="3AA3CF1F" w:rsidR="00A4036F" w:rsidRPr="00263A89" w:rsidRDefault="00A4036F" w:rsidP="005C6252">
      <w:pPr>
        <w:rPr>
          <w:b/>
          <w:sz w:val="22"/>
          <w:szCs w:val="22"/>
        </w:rPr>
      </w:pPr>
      <w:r w:rsidRPr="00263A89">
        <w:rPr>
          <w:b/>
          <w:sz w:val="22"/>
          <w:szCs w:val="22"/>
        </w:rPr>
        <w:t>４　援助活動</w:t>
      </w:r>
    </w:p>
    <w:p w14:paraId="4C78A71C" w14:textId="77777777" w:rsidR="00263A89" w:rsidRPr="00A66427" w:rsidRDefault="00263A89" w:rsidP="00263A89">
      <w:pPr>
        <w:rPr>
          <w:color w:val="000000" w:themeColor="text1"/>
          <w:sz w:val="22"/>
          <w:szCs w:val="22"/>
        </w:rPr>
      </w:pPr>
      <w:r w:rsidRPr="00A66427">
        <w:rPr>
          <w:rFonts w:hint="eastAsia"/>
          <w:color w:val="000000" w:themeColor="text1"/>
          <w:sz w:val="22"/>
          <w:szCs w:val="22"/>
        </w:rPr>
        <w:t>（１）町たすけあい金庫貸付事業</w:t>
      </w:r>
    </w:p>
    <w:p w14:paraId="4BAFC22D" w14:textId="77777777" w:rsidR="00263A89" w:rsidRPr="00A66427" w:rsidRDefault="00263A89" w:rsidP="00263A89">
      <w:pPr>
        <w:spacing w:line="276" w:lineRule="auto"/>
        <w:ind w:left="660" w:hangingChars="300" w:hanging="660"/>
        <w:rPr>
          <w:color w:val="000000" w:themeColor="text1"/>
          <w:sz w:val="22"/>
          <w:szCs w:val="22"/>
        </w:rPr>
      </w:pPr>
      <w:r w:rsidRPr="009F4CF6">
        <w:rPr>
          <w:rFonts w:hint="eastAsia"/>
          <w:color w:val="FF0000"/>
          <w:sz w:val="22"/>
          <w:szCs w:val="22"/>
        </w:rPr>
        <w:t xml:space="preserve">　　　</w:t>
      </w:r>
      <w:r w:rsidRPr="00A66427">
        <w:rPr>
          <w:rFonts w:hint="eastAsia"/>
          <w:color w:val="000000" w:themeColor="text1"/>
          <w:sz w:val="22"/>
          <w:szCs w:val="22"/>
        </w:rPr>
        <w:t xml:space="preserve">　生活困窮者に対し緊急援護資金（限度額５万円）や生活保護までのつなぎ資金として融資し、当面する事態の緊急に対応するこの制度の利用は、貸付件数８件、貸付金は</w:t>
      </w:r>
      <w:r>
        <w:rPr>
          <w:rFonts w:hint="eastAsia"/>
          <w:color w:val="000000" w:themeColor="text1"/>
          <w:sz w:val="22"/>
          <w:szCs w:val="22"/>
        </w:rPr>
        <w:t>１８０，０００</w:t>
      </w:r>
      <w:r w:rsidRPr="00A66427">
        <w:rPr>
          <w:rFonts w:hint="eastAsia"/>
          <w:color w:val="000000" w:themeColor="text1"/>
          <w:sz w:val="22"/>
          <w:szCs w:val="22"/>
        </w:rPr>
        <w:t>円でした。また、償還件数は</w:t>
      </w:r>
      <w:r>
        <w:rPr>
          <w:rFonts w:hint="eastAsia"/>
          <w:color w:val="000000" w:themeColor="text1"/>
          <w:sz w:val="22"/>
          <w:szCs w:val="22"/>
        </w:rPr>
        <w:t>７</w:t>
      </w:r>
      <w:r w:rsidRPr="00A66427">
        <w:rPr>
          <w:rFonts w:hint="eastAsia"/>
          <w:color w:val="000000" w:themeColor="text1"/>
          <w:sz w:val="22"/>
          <w:szCs w:val="22"/>
        </w:rPr>
        <w:t>件、</w:t>
      </w:r>
      <w:r>
        <w:rPr>
          <w:rFonts w:hint="eastAsia"/>
          <w:color w:val="000000" w:themeColor="text1"/>
          <w:sz w:val="22"/>
          <w:szCs w:val="22"/>
        </w:rPr>
        <w:t>１３０，０００</w:t>
      </w:r>
      <w:r w:rsidRPr="00A66427">
        <w:rPr>
          <w:rFonts w:hint="eastAsia"/>
          <w:color w:val="000000" w:themeColor="text1"/>
          <w:sz w:val="22"/>
          <w:szCs w:val="22"/>
        </w:rPr>
        <w:t>円で残高は</w:t>
      </w:r>
      <w:r>
        <w:rPr>
          <w:rFonts w:hint="eastAsia"/>
          <w:color w:val="000000" w:themeColor="text1"/>
          <w:sz w:val="22"/>
          <w:szCs w:val="22"/>
        </w:rPr>
        <w:t>５</w:t>
      </w:r>
      <w:r w:rsidRPr="00A66427">
        <w:rPr>
          <w:rFonts w:hint="eastAsia"/>
          <w:color w:val="000000" w:themeColor="text1"/>
          <w:sz w:val="22"/>
          <w:szCs w:val="22"/>
        </w:rPr>
        <w:t>０</w:t>
      </w:r>
      <w:r w:rsidRPr="00A66427">
        <w:rPr>
          <w:rFonts w:hint="eastAsia"/>
          <w:color w:val="000000" w:themeColor="text1"/>
          <w:sz w:val="22"/>
          <w:szCs w:val="22"/>
        </w:rPr>
        <w:t>,</w:t>
      </w:r>
      <w:r w:rsidRPr="00A66427">
        <w:rPr>
          <w:rFonts w:hint="eastAsia"/>
          <w:color w:val="000000" w:themeColor="text1"/>
          <w:sz w:val="22"/>
          <w:szCs w:val="22"/>
        </w:rPr>
        <w:t>０００円となりました。</w:t>
      </w:r>
    </w:p>
    <w:p w14:paraId="6C1812D0" w14:textId="16DE06A2" w:rsidR="005C6252" w:rsidRDefault="005C6252" w:rsidP="005C6252">
      <w:pPr>
        <w:rPr>
          <w:color w:val="FF0000"/>
          <w:sz w:val="22"/>
          <w:szCs w:val="22"/>
        </w:rPr>
      </w:pPr>
    </w:p>
    <w:p w14:paraId="3D1B909F" w14:textId="77777777" w:rsidR="00F76A3B" w:rsidRPr="004100FD" w:rsidRDefault="00F76A3B" w:rsidP="00F76A3B">
      <w:pPr>
        <w:rPr>
          <w:sz w:val="22"/>
          <w:szCs w:val="22"/>
        </w:rPr>
      </w:pPr>
      <w:r w:rsidRPr="004100FD">
        <w:rPr>
          <w:rFonts w:hint="eastAsia"/>
          <w:sz w:val="22"/>
          <w:szCs w:val="22"/>
        </w:rPr>
        <w:t>（２）災害見舞金給付事業</w:t>
      </w:r>
    </w:p>
    <w:p w14:paraId="6587ED6A" w14:textId="1E880C17" w:rsidR="00F76A3B" w:rsidRPr="004100FD" w:rsidRDefault="00F76A3B" w:rsidP="00F76A3B">
      <w:pPr>
        <w:spacing w:line="276" w:lineRule="auto"/>
        <w:ind w:left="660" w:hangingChars="300" w:hanging="660"/>
        <w:rPr>
          <w:sz w:val="22"/>
          <w:szCs w:val="22"/>
        </w:rPr>
      </w:pPr>
      <w:r w:rsidRPr="004100FD">
        <w:rPr>
          <w:rFonts w:hint="eastAsia"/>
          <w:sz w:val="22"/>
          <w:szCs w:val="22"/>
        </w:rPr>
        <w:t xml:space="preserve">　　　　町内における災害の被害にあった世帯にお見舞金を支給しており、今年度は３件火災があり、うち１件見舞金</w:t>
      </w:r>
      <w:r w:rsidR="00966AA4">
        <w:rPr>
          <w:rFonts w:hint="eastAsia"/>
          <w:sz w:val="22"/>
          <w:szCs w:val="22"/>
        </w:rPr>
        <w:t>３</w:t>
      </w:r>
      <w:r w:rsidRPr="004100FD">
        <w:rPr>
          <w:rFonts w:hint="eastAsia"/>
          <w:sz w:val="22"/>
          <w:szCs w:val="22"/>
        </w:rPr>
        <w:t>０</w:t>
      </w:r>
      <w:bookmarkStart w:id="0" w:name="_Hlk103073256"/>
      <w:r w:rsidRPr="004100FD">
        <w:rPr>
          <w:rFonts w:hint="eastAsia"/>
          <w:sz w:val="22"/>
          <w:szCs w:val="22"/>
        </w:rPr>
        <w:t>,</w:t>
      </w:r>
      <w:bookmarkEnd w:id="0"/>
      <w:r w:rsidRPr="004100FD">
        <w:rPr>
          <w:rFonts w:hint="eastAsia"/>
          <w:sz w:val="22"/>
          <w:szCs w:val="22"/>
        </w:rPr>
        <w:t>０００円の拠出がありました。</w:t>
      </w:r>
    </w:p>
    <w:p w14:paraId="421F77A6" w14:textId="77777777" w:rsidR="00DA0936" w:rsidRPr="00263A89" w:rsidRDefault="00DA0936" w:rsidP="005C6252">
      <w:pPr>
        <w:rPr>
          <w:color w:val="FF0000"/>
          <w:sz w:val="22"/>
          <w:szCs w:val="22"/>
        </w:rPr>
      </w:pPr>
    </w:p>
    <w:p w14:paraId="40601C8E" w14:textId="77777777" w:rsidR="00263A89" w:rsidRPr="00A66427" w:rsidRDefault="00263A89" w:rsidP="00263A89">
      <w:pPr>
        <w:rPr>
          <w:color w:val="000000" w:themeColor="text1"/>
          <w:sz w:val="22"/>
          <w:szCs w:val="22"/>
        </w:rPr>
      </w:pPr>
      <w:r w:rsidRPr="00A66427">
        <w:rPr>
          <w:rFonts w:hint="eastAsia"/>
          <w:color w:val="000000" w:themeColor="text1"/>
          <w:sz w:val="22"/>
          <w:szCs w:val="22"/>
        </w:rPr>
        <w:t>（３）生活福祉資金貸付事業</w:t>
      </w:r>
    </w:p>
    <w:p w14:paraId="42344A47" w14:textId="5573FAFE" w:rsidR="00263A89" w:rsidRDefault="00263A89" w:rsidP="00263A89">
      <w:pPr>
        <w:spacing w:line="276" w:lineRule="auto"/>
        <w:ind w:left="660" w:hangingChars="300" w:hanging="660"/>
        <w:rPr>
          <w:color w:val="000000" w:themeColor="text1"/>
          <w:sz w:val="22"/>
          <w:szCs w:val="22"/>
        </w:rPr>
      </w:pPr>
      <w:r w:rsidRPr="009F4CF6">
        <w:rPr>
          <w:rFonts w:hint="eastAsia"/>
          <w:color w:val="FF0000"/>
          <w:sz w:val="22"/>
          <w:szCs w:val="22"/>
        </w:rPr>
        <w:t xml:space="preserve">　　　　</w:t>
      </w:r>
      <w:r w:rsidRPr="00A66427">
        <w:rPr>
          <w:rFonts w:hint="eastAsia"/>
          <w:color w:val="000000" w:themeColor="text1"/>
          <w:sz w:val="22"/>
          <w:szCs w:val="22"/>
        </w:rPr>
        <w:t>令和元年度より新型コロナウイルスの影響による減収や失業者を対象に、コロナ特例緊急小口資金と特例総合支援資金の貸付対応を行っていましたが、</w:t>
      </w:r>
      <w:r w:rsidR="00E9175F">
        <w:rPr>
          <w:rFonts w:hint="eastAsia"/>
          <w:color w:val="000000" w:themeColor="text1"/>
          <w:sz w:val="22"/>
          <w:szCs w:val="22"/>
        </w:rPr>
        <w:t>今年度</w:t>
      </w:r>
      <w:r w:rsidRPr="00A66427">
        <w:rPr>
          <w:rFonts w:hint="eastAsia"/>
          <w:color w:val="000000" w:themeColor="text1"/>
          <w:sz w:val="22"/>
          <w:szCs w:val="22"/>
        </w:rPr>
        <w:t>9</w:t>
      </w:r>
      <w:r w:rsidR="00C243CD">
        <w:rPr>
          <w:rFonts w:hint="eastAsia"/>
          <w:color w:val="000000" w:themeColor="text1"/>
          <w:sz w:val="22"/>
          <w:szCs w:val="22"/>
        </w:rPr>
        <w:t>月</w:t>
      </w:r>
      <w:r w:rsidRPr="00A66427">
        <w:rPr>
          <w:rFonts w:hint="eastAsia"/>
          <w:color w:val="000000" w:themeColor="text1"/>
          <w:sz w:val="22"/>
          <w:szCs w:val="22"/>
        </w:rPr>
        <w:t>コロナ関連の</w:t>
      </w:r>
      <w:r w:rsidR="00C243CD">
        <w:rPr>
          <w:rFonts w:hint="eastAsia"/>
          <w:color w:val="000000" w:themeColor="text1"/>
          <w:sz w:val="22"/>
          <w:szCs w:val="22"/>
        </w:rPr>
        <w:t>特例</w:t>
      </w:r>
      <w:r w:rsidRPr="00A66427">
        <w:rPr>
          <w:rFonts w:hint="eastAsia"/>
          <w:color w:val="000000" w:themeColor="text1"/>
          <w:sz w:val="22"/>
          <w:szCs w:val="22"/>
        </w:rPr>
        <w:t>貸付</w:t>
      </w:r>
      <w:r w:rsidR="00C243CD">
        <w:rPr>
          <w:rFonts w:hint="eastAsia"/>
          <w:color w:val="000000" w:themeColor="text1"/>
          <w:sz w:val="22"/>
          <w:szCs w:val="22"/>
        </w:rPr>
        <w:t>が終了するに伴い</w:t>
      </w:r>
      <w:r w:rsidR="00E9175F">
        <w:rPr>
          <w:rFonts w:hint="eastAsia"/>
          <w:color w:val="000000" w:themeColor="text1"/>
          <w:sz w:val="22"/>
          <w:szCs w:val="22"/>
        </w:rPr>
        <w:t>、償還の方法や償還免除等の相談受</w:t>
      </w:r>
      <w:r w:rsidR="00E9175F">
        <w:rPr>
          <w:rFonts w:hint="eastAsia"/>
          <w:color w:val="000000" w:themeColor="text1"/>
          <w:sz w:val="22"/>
          <w:szCs w:val="22"/>
        </w:rPr>
        <w:lastRenderedPageBreak/>
        <w:t>付が増え、貸付自体の相談と金額は減少しました。</w:t>
      </w:r>
    </w:p>
    <w:p w14:paraId="1906FDAB" w14:textId="77777777" w:rsidR="00263A89" w:rsidRPr="009F0F84" w:rsidRDefault="00263A89" w:rsidP="00263A89">
      <w:pPr>
        <w:spacing w:line="276" w:lineRule="auto"/>
        <w:ind w:left="660" w:hangingChars="300" w:hanging="660"/>
        <w:rPr>
          <w:color w:val="000000" w:themeColor="text1"/>
          <w:sz w:val="22"/>
          <w:szCs w:val="22"/>
        </w:rPr>
      </w:pPr>
    </w:p>
    <w:p w14:paraId="6B1265B3" w14:textId="77777777" w:rsidR="00263A89" w:rsidRPr="009F0F84" w:rsidRDefault="00263A89" w:rsidP="00263A89">
      <w:pPr>
        <w:spacing w:line="276" w:lineRule="auto"/>
        <w:ind w:left="660" w:hangingChars="300" w:hanging="660"/>
        <w:jc w:val="right"/>
        <w:rPr>
          <w:color w:val="000000" w:themeColor="text1"/>
          <w:sz w:val="22"/>
          <w:szCs w:val="22"/>
        </w:rPr>
      </w:pPr>
      <w:r w:rsidRPr="009F0F84">
        <w:rPr>
          <w:rFonts w:hint="eastAsia"/>
          <w:color w:val="000000" w:themeColor="text1"/>
          <w:sz w:val="22"/>
          <w:szCs w:val="22"/>
        </w:rPr>
        <w:t>決定額　単位：千円</w:t>
      </w:r>
    </w:p>
    <w:p w14:paraId="19E1A0B2" w14:textId="77777777" w:rsidR="00263A89" w:rsidRPr="009F0F84" w:rsidRDefault="00263A89" w:rsidP="00263A89">
      <w:pPr>
        <w:spacing w:line="276" w:lineRule="auto"/>
        <w:ind w:left="660" w:hangingChars="300" w:hanging="660"/>
        <w:jc w:val="right"/>
        <w:rPr>
          <w:color w:val="000000" w:themeColor="text1"/>
          <w:sz w:val="22"/>
          <w:szCs w:val="22"/>
        </w:rPr>
      </w:pPr>
      <w:r w:rsidRPr="009F0F84">
        <w:rPr>
          <w:color w:val="000000" w:themeColor="text1"/>
          <w:sz w:val="22"/>
          <w:szCs w:val="22"/>
        </w:rPr>
        <w:t xml:space="preserve"> (    )</w:t>
      </w:r>
      <w:r w:rsidRPr="009F0F84">
        <w:rPr>
          <w:rFonts w:hint="eastAsia"/>
          <w:color w:val="000000" w:themeColor="text1"/>
          <w:sz w:val="22"/>
          <w:szCs w:val="22"/>
        </w:rPr>
        <w:t>は前年度の実績</w:t>
      </w:r>
    </w:p>
    <w:tbl>
      <w:tblPr>
        <w:tblStyle w:val="a3"/>
        <w:tblW w:w="7083" w:type="dxa"/>
        <w:jc w:val="center"/>
        <w:tblLook w:val="04A0" w:firstRow="1" w:lastRow="0" w:firstColumn="1" w:lastColumn="0" w:noHBand="0" w:noVBand="1"/>
      </w:tblPr>
      <w:tblGrid>
        <w:gridCol w:w="1129"/>
        <w:gridCol w:w="1383"/>
        <w:gridCol w:w="1542"/>
        <w:gridCol w:w="1328"/>
        <w:gridCol w:w="1701"/>
      </w:tblGrid>
      <w:tr w:rsidR="00263A89" w:rsidRPr="009F0F84" w14:paraId="40C2D3E6" w14:textId="77777777" w:rsidTr="00263A89">
        <w:trPr>
          <w:trHeight w:val="552"/>
          <w:jc w:val="center"/>
        </w:trPr>
        <w:tc>
          <w:tcPr>
            <w:tcW w:w="1129" w:type="dxa"/>
          </w:tcPr>
          <w:p w14:paraId="22F9F7FA" w14:textId="77777777" w:rsidR="00263A89" w:rsidRPr="00263A89" w:rsidRDefault="00263A89" w:rsidP="00263A89">
            <w:pPr>
              <w:rPr>
                <w:color w:val="000000" w:themeColor="text1"/>
                <w:sz w:val="22"/>
                <w:szCs w:val="22"/>
              </w:rPr>
            </w:pPr>
          </w:p>
        </w:tc>
        <w:tc>
          <w:tcPr>
            <w:tcW w:w="1383" w:type="dxa"/>
          </w:tcPr>
          <w:p w14:paraId="6AAB07E9" w14:textId="77777777" w:rsidR="00263A89" w:rsidRPr="009F0F84" w:rsidRDefault="00263A89" w:rsidP="00263A89">
            <w:pPr>
              <w:spacing w:line="280" w:lineRule="exact"/>
              <w:jc w:val="center"/>
              <w:rPr>
                <w:color w:val="000000" w:themeColor="text1"/>
                <w:sz w:val="18"/>
                <w:szCs w:val="18"/>
              </w:rPr>
            </w:pPr>
            <w:r w:rsidRPr="009F0F84">
              <w:rPr>
                <w:rFonts w:hint="eastAsia"/>
                <w:color w:val="000000" w:themeColor="text1"/>
                <w:sz w:val="18"/>
                <w:szCs w:val="18"/>
              </w:rPr>
              <w:t>コロナ特例</w:t>
            </w:r>
          </w:p>
          <w:p w14:paraId="3E5B6A88" w14:textId="77777777" w:rsidR="00263A89" w:rsidRPr="009F0F84" w:rsidRDefault="00263A89" w:rsidP="00263A89">
            <w:pPr>
              <w:spacing w:line="280" w:lineRule="exact"/>
              <w:jc w:val="center"/>
              <w:rPr>
                <w:color w:val="000000" w:themeColor="text1"/>
                <w:sz w:val="18"/>
                <w:szCs w:val="18"/>
              </w:rPr>
            </w:pPr>
            <w:r w:rsidRPr="009F0F84">
              <w:rPr>
                <w:rFonts w:hint="eastAsia"/>
                <w:color w:val="000000" w:themeColor="text1"/>
                <w:sz w:val="18"/>
                <w:szCs w:val="18"/>
              </w:rPr>
              <w:t>緊急小口資金</w:t>
            </w:r>
          </w:p>
        </w:tc>
        <w:tc>
          <w:tcPr>
            <w:tcW w:w="1542" w:type="dxa"/>
          </w:tcPr>
          <w:p w14:paraId="5412CB08" w14:textId="77777777" w:rsidR="00263A89" w:rsidRPr="009F0F84" w:rsidRDefault="00263A89" w:rsidP="00263A89">
            <w:pPr>
              <w:spacing w:line="280" w:lineRule="exact"/>
              <w:jc w:val="center"/>
              <w:rPr>
                <w:color w:val="000000" w:themeColor="text1"/>
                <w:sz w:val="18"/>
                <w:szCs w:val="18"/>
              </w:rPr>
            </w:pPr>
            <w:r w:rsidRPr="009F0F84">
              <w:rPr>
                <w:rFonts w:hint="eastAsia"/>
                <w:color w:val="000000" w:themeColor="text1"/>
                <w:sz w:val="18"/>
                <w:szCs w:val="18"/>
              </w:rPr>
              <w:t>コロナ特例</w:t>
            </w:r>
          </w:p>
          <w:p w14:paraId="7003D3C3" w14:textId="77777777" w:rsidR="00263A89" w:rsidRPr="009F0F84" w:rsidRDefault="00263A89" w:rsidP="00263A89">
            <w:pPr>
              <w:spacing w:line="280" w:lineRule="exact"/>
              <w:jc w:val="center"/>
              <w:rPr>
                <w:color w:val="000000" w:themeColor="text1"/>
                <w:sz w:val="18"/>
                <w:szCs w:val="18"/>
              </w:rPr>
            </w:pPr>
            <w:r w:rsidRPr="009F0F84">
              <w:rPr>
                <w:rFonts w:hint="eastAsia"/>
                <w:color w:val="000000" w:themeColor="text1"/>
                <w:sz w:val="18"/>
                <w:szCs w:val="18"/>
              </w:rPr>
              <w:t>総合支援資金</w:t>
            </w:r>
          </w:p>
        </w:tc>
        <w:tc>
          <w:tcPr>
            <w:tcW w:w="1328" w:type="dxa"/>
            <w:vAlign w:val="center"/>
          </w:tcPr>
          <w:p w14:paraId="5DDFC238" w14:textId="77777777" w:rsidR="00263A89" w:rsidRPr="009F0F84" w:rsidRDefault="00263A89" w:rsidP="00263A89">
            <w:pPr>
              <w:spacing w:line="280" w:lineRule="exact"/>
              <w:jc w:val="center"/>
              <w:rPr>
                <w:color w:val="000000" w:themeColor="text1"/>
                <w:sz w:val="18"/>
                <w:szCs w:val="18"/>
              </w:rPr>
            </w:pPr>
            <w:r w:rsidRPr="009F0F84">
              <w:rPr>
                <w:rFonts w:hint="eastAsia"/>
                <w:color w:val="000000" w:themeColor="text1"/>
                <w:sz w:val="18"/>
                <w:szCs w:val="18"/>
              </w:rPr>
              <w:t>非コロナ</w:t>
            </w:r>
          </w:p>
        </w:tc>
        <w:tc>
          <w:tcPr>
            <w:tcW w:w="1701" w:type="dxa"/>
            <w:vAlign w:val="center"/>
          </w:tcPr>
          <w:p w14:paraId="6C2ACB36" w14:textId="77777777" w:rsidR="00263A89" w:rsidRPr="009F0F84" w:rsidRDefault="00263A89" w:rsidP="00263A89">
            <w:pPr>
              <w:spacing w:line="280" w:lineRule="exact"/>
              <w:jc w:val="center"/>
              <w:rPr>
                <w:color w:val="000000" w:themeColor="text1"/>
                <w:sz w:val="20"/>
                <w:szCs w:val="20"/>
              </w:rPr>
            </w:pPr>
            <w:r w:rsidRPr="009F0F84">
              <w:rPr>
                <w:rFonts w:hint="eastAsia"/>
                <w:color w:val="000000" w:themeColor="text1"/>
                <w:sz w:val="20"/>
                <w:szCs w:val="20"/>
              </w:rPr>
              <w:t>合　計</w:t>
            </w:r>
          </w:p>
        </w:tc>
      </w:tr>
      <w:tr w:rsidR="00263A89" w:rsidRPr="009F0F84" w14:paraId="65D342A1" w14:textId="77777777" w:rsidTr="00263A89">
        <w:trPr>
          <w:jc w:val="center"/>
        </w:trPr>
        <w:tc>
          <w:tcPr>
            <w:tcW w:w="1129" w:type="dxa"/>
            <w:vAlign w:val="center"/>
          </w:tcPr>
          <w:p w14:paraId="0D47ED02" w14:textId="77777777" w:rsidR="00263A89" w:rsidRPr="009F0F84" w:rsidRDefault="00263A89" w:rsidP="00263A89">
            <w:pPr>
              <w:jc w:val="center"/>
              <w:rPr>
                <w:color w:val="000000" w:themeColor="text1"/>
                <w:sz w:val="18"/>
                <w:szCs w:val="18"/>
              </w:rPr>
            </w:pPr>
            <w:r w:rsidRPr="009F0F84">
              <w:rPr>
                <w:rFonts w:hint="eastAsia"/>
                <w:color w:val="000000" w:themeColor="text1"/>
                <w:sz w:val="18"/>
                <w:szCs w:val="18"/>
              </w:rPr>
              <w:t>相談件数</w:t>
            </w:r>
          </w:p>
        </w:tc>
        <w:tc>
          <w:tcPr>
            <w:tcW w:w="1383" w:type="dxa"/>
            <w:vAlign w:val="center"/>
          </w:tcPr>
          <w:p w14:paraId="1B5C2006" w14:textId="77777777" w:rsidR="00263A89" w:rsidRPr="009F0F84" w:rsidRDefault="00263A89" w:rsidP="00263A89">
            <w:pPr>
              <w:wordWrap w:val="0"/>
              <w:jc w:val="center"/>
              <w:rPr>
                <w:color w:val="000000" w:themeColor="text1"/>
                <w:sz w:val="22"/>
                <w:szCs w:val="22"/>
              </w:rPr>
            </w:pPr>
            <w:r w:rsidRPr="009F0F84">
              <w:rPr>
                <w:rFonts w:hint="eastAsia"/>
                <w:color w:val="000000" w:themeColor="text1"/>
                <w:sz w:val="22"/>
                <w:szCs w:val="22"/>
              </w:rPr>
              <w:t>1</w:t>
            </w:r>
            <w:r w:rsidRPr="009F0F84">
              <w:rPr>
                <w:color w:val="000000" w:themeColor="text1"/>
                <w:sz w:val="22"/>
                <w:szCs w:val="22"/>
              </w:rPr>
              <w:t>8</w:t>
            </w:r>
            <w:r w:rsidRPr="009F0F84">
              <w:rPr>
                <w:rFonts w:hint="eastAsia"/>
                <w:color w:val="000000" w:themeColor="text1"/>
                <w:sz w:val="22"/>
                <w:szCs w:val="22"/>
              </w:rPr>
              <w:t>件</w:t>
            </w:r>
          </w:p>
        </w:tc>
        <w:tc>
          <w:tcPr>
            <w:tcW w:w="1542" w:type="dxa"/>
            <w:vAlign w:val="center"/>
          </w:tcPr>
          <w:p w14:paraId="384545CB" w14:textId="77777777" w:rsidR="00263A89" w:rsidRPr="009F0F84" w:rsidRDefault="00263A89" w:rsidP="00263A89">
            <w:pPr>
              <w:wordWrap w:val="0"/>
              <w:jc w:val="center"/>
              <w:rPr>
                <w:color w:val="000000" w:themeColor="text1"/>
                <w:sz w:val="22"/>
                <w:szCs w:val="22"/>
              </w:rPr>
            </w:pPr>
            <w:r w:rsidRPr="009F0F84">
              <w:rPr>
                <w:rFonts w:hint="eastAsia"/>
                <w:color w:val="000000" w:themeColor="text1"/>
                <w:sz w:val="22"/>
                <w:szCs w:val="22"/>
              </w:rPr>
              <w:t>7</w:t>
            </w:r>
            <w:r w:rsidRPr="009F0F84">
              <w:rPr>
                <w:rFonts w:hint="eastAsia"/>
                <w:color w:val="000000" w:themeColor="text1"/>
                <w:sz w:val="22"/>
                <w:szCs w:val="22"/>
              </w:rPr>
              <w:t>件</w:t>
            </w:r>
          </w:p>
        </w:tc>
        <w:tc>
          <w:tcPr>
            <w:tcW w:w="1328" w:type="dxa"/>
            <w:vAlign w:val="center"/>
          </w:tcPr>
          <w:p w14:paraId="54935EC0" w14:textId="77777777" w:rsidR="00263A89" w:rsidRPr="009F0F84" w:rsidRDefault="00263A89" w:rsidP="00263A89">
            <w:pPr>
              <w:jc w:val="center"/>
              <w:rPr>
                <w:color w:val="000000" w:themeColor="text1"/>
                <w:sz w:val="22"/>
                <w:szCs w:val="22"/>
              </w:rPr>
            </w:pPr>
            <w:r w:rsidRPr="009F0F84">
              <w:rPr>
                <w:rFonts w:hint="eastAsia"/>
                <w:color w:val="000000" w:themeColor="text1"/>
                <w:sz w:val="22"/>
                <w:szCs w:val="22"/>
              </w:rPr>
              <w:t>2</w:t>
            </w:r>
            <w:r w:rsidRPr="009F0F84">
              <w:rPr>
                <w:color w:val="000000" w:themeColor="text1"/>
                <w:sz w:val="22"/>
                <w:szCs w:val="22"/>
              </w:rPr>
              <w:t>4</w:t>
            </w:r>
            <w:r w:rsidRPr="009F0F84">
              <w:rPr>
                <w:rFonts w:hint="eastAsia"/>
                <w:color w:val="000000" w:themeColor="text1"/>
                <w:sz w:val="22"/>
                <w:szCs w:val="22"/>
              </w:rPr>
              <w:t>件</w:t>
            </w:r>
          </w:p>
        </w:tc>
        <w:tc>
          <w:tcPr>
            <w:tcW w:w="1701" w:type="dxa"/>
          </w:tcPr>
          <w:p w14:paraId="34A6DC12" w14:textId="77777777" w:rsidR="00263A89" w:rsidRPr="009F0F84" w:rsidRDefault="00263A89" w:rsidP="00263A89">
            <w:pPr>
              <w:spacing w:line="280" w:lineRule="exact"/>
              <w:jc w:val="center"/>
              <w:rPr>
                <w:color w:val="000000" w:themeColor="text1"/>
                <w:sz w:val="22"/>
                <w:szCs w:val="22"/>
              </w:rPr>
            </w:pPr>
            <w:r w:rsidRPr="009F0F84">
              <w:rPr>
                <w:rFonts w:hint="eastAsia"/>
                <w:color w:val="000000" w:themeColor="text1"/>
                <w:sz w:val="22"/>
                <w:szCs w:val="22"/>
              </w:rPr>
              <w:t>4</w:t>
            </w:r>
            <w:r w:rsidRPr="009F0F84">
              <w:rPr>
                <w:color w:val="000000" w:themeColor="text1"/>
                <w:sz w:val="22"/>
                <w:szCs w:val="22"/>
              </w:rPr>
              <w:t>9</w:t>
            </w:r>
            <w:r w:rsidRPr="009F0F84">
              <w:rPr>
                <w:rFonts w:hint="eastAsia"/>
                <w:color w:val="000000" w:themeColor="text1"/>
                <w:sz w:val="22"/>
                <w:szCs w:val="22"/>
              </w:rPr>
              <w:t>件</w:t>
            </w:r>
          </w:p>
          <w:p w14:paraId="00555CBC" w14:textId="77777777" w:rsidR="00263A89" w:rsidRPr="009F0F84" w:rsidRDefault="00263A89" w:rsidP="00263A89">
            <w:pPr>
              <w:spacing w:line="280" w:lineRule="exact"/>
              <w:jc w:val="right"/>
              <w:rPr>
                <w:color w:val="000000" w:themeColor="text1"/>
                <w:sz w:val="22"/>
                <w:szCs w:val="22"/>
              </w:rPr>
            </w:pPr>
            <w:r w:rsidRPr="009F0F84">
              <w:rPr>
                <w:rFonts w:hint="eastAsia"/>
                <w:color w:val="000000" w:themeColor="text1"/>
                <w:sz w:val="22"/>
                <w:szCs w:val="22"/>
              </w:rPr>
              <w:t>(</w:t>
            </w:r>
            <w:r w:rsidRPr="009F0F84">
              <w:rPr>
                <w:color w:val="000000" w:themeColor="text1"/>
                <w:sz w:val="22"/>
                <w:szCs w:val="22"/>
              </w:rPr>
              <w:t>174)</w:t>
            </w:r>
          </w:p>
        </w:tc>
      </w:tr>
      <w:tr w:rsidR="00263A89" w:rsidRPr="009F0F84" w14:paraId="0F821B70" w14:textId="77777777" w:rsidTr="00263A89">
        <w:trPr>
          <w:jc w:val="center"/>
        </w:trPr>
        <w:tc>
          <w:tcPr>
            <w:tcW w:w="1129" w:type="dxa"/>
            <w:vAlign w:val="center"/>
          </w:tcPr>
          <w:p w14:paraId="74B00C61" w14:textId="77777777" w:rsidR="00263A89" w:rsidRPr="009F0F84" w:rsidRDefault="00263A89" w:rsidP="00263A89">
            <w:pPr>
              <w:jc w:val="center"/>
              <w:rPr>
                <w:color w:val="000000" w:themeColor="text1"/>
                <w:sz w:val="18"/>
                <w:szCs w:val="18"/>
              </w:rPr>
            </w:pPr>
            <w:r w:rsidRPr="009F0F84">
              <w:rPr>
                <w:rFonts w:hint="eastAsia"/>
                <w:color w:val="000000" w:themeColor="text1"/>
                <w:sz w:val="18"/>
                <w:szCs w:val="18"/>
              </w:rPr>
              <w:t>貸付件数</w:t>
            </w:r>
          </w:p>
        </w:tc>
        <w:tc>
          <w:tcPr>
            <w:tcW w:w="1383" w:type="dxa"/>
            <w:vAlign w:val="center"/>
          </w:tcPr>
          <w:p w14:paraId="20D7D110" w14:textId="77777777" w:rsidR="00263A89" w:rsidRPr="009F0F84" w:rsidRDefault="00263A89" w:rsidP="00263A89">
            <w:pPr>
              <w:wordWrap w:val="0"/>
              <w:jc w:val="center"/>
              <w:rPr>
                <w:color w:val="000000" w:themeColor="text1"/>
                <w:sz w:val="22"/>
                <w:szCs w:val="22"/>
              </w:rPr>
            </w:pPr>
            <w:r w:rsidRPr="009F0F84">
              <w:rPr>
                <w:rFonts w:hint="eastAsia"/>
                <w:color w:val="000000" w:themeColor="text1"/>
                <w:sz w:val="22"/>
                <w:szCs w:val="22"/>
              </w:rPr>
              <w:t>8</w:t>
            </w:r>
            <w:r w:rsidRPr="009F0F84">
              <w:rPr>
                <w:rFonts w:hint="eastAsia"/>
                <w:color w:val="000000" w:themeColor="text1"/>
                <w:sz w:val="22"/>
                <w:szCs w:val="22"/>
              </w:rPr>
              <w:t>件</w:t>
            </w:r>
          </w:p>
        </w:tc>
        <w:tc>
          <w:tcPr>
            <w:tcW w:w="1542" w:type="dxa"/>
            <w:vAlign w:val="center"/>
          </w:tcPr>
          <w:p w14:paraId="127C14FA" w14:textId="77777777" w:rsidR="00263A89" w:rsidRPr="009F0F84" w:rsidRDefault="00263A89" w:rsidP="00263A89">
            <w:pPr>
              <w:wordWrap w:val="0"/>
              <w:jc w:val="center"/>
              <w:rPr>
                <w:color w:val="000000" w:themeColor="text1"/>
                <w:sz w:val="22"/>
                <w:szCs w:val="22"/>
              </w:rPr>
            </w:pPr>
            <w:r w:rsidRPr="009F0F84">
              <w:rPr>
                <w:rFonts w:hint="eastAsia"/>
                <w:color w:val="000000" w:themeColor="text1"/>
                <w:sz w:val="22"/>
                <w:szCs w:val="22"/>
              </w:rPr>
              <w:t>3</w:t>
            </w:r>
            <w:r w:rsidRPr="009F0F84">
              <w:rPr>
                <w:rFonts w:hint="eastAsia"/>
                <w:color w:val="000000" w:themeColor="text1"/>
                <w:sz w:val="22"/>
                <w:szCs w:val="22"/>
              </w:rPr>
              <w:t>件</w:t>
            </w:r>
          </w:p>
        </w:tc>
        <w:tc>
          <w:tcPr>
            <w:tcW w:w="1328" w:type="dxa"/>
            <w:vAlign w:val="center"/>
          </w:tcPr>
          <w:p w14:paraId="3D3D7D35" w14:textId="77777777" w:rsidR="00263A89" w:rsidRPr="009F0F84" w:rsidRDefault="00263A89" w:rsidP="00263A89">
            <w:pPr>
              <w:jc w:val="center"/>
              <w:rPr>
                <w:color w:val="000000" w:themeColor="text1"/>
                <w:sz w:val="22"/>
                <w:szCs w:val="22"/>
              </w:rPr>
            </w:pPr>
            <w:r w:rsidRPr="009F0F84">
              <w:rPr>
                <w:rFonts w:hint="eastAsia"/>
                <w:color w:val="000000" w:themeColor="text1"/>
                <w:sz w:val="22"/>
                <w:szCs w:val="22"/>
              </w:rPr>
              <w:t>0</w:t>
            </w:r>
            <w:r w:rsidRPr="009F0F84">
              <w:rPr>
                <w:rFonts w:hint="eastAsia"/>
                <w:color w:val="000000" w:themeColor="text1"/>
                <w:sz w:val="22"/>
                <w:szCs w:val="22"/>
              </w:rPr>
              <w:t>件</w:t>
            </w:r>
          </w:p>
        </w:tc>
        <w:tc>
          <w:tcPr>
            <w:tcW w:w="1701" w:type="dxa"/>
          </w:tcPr>
          <w:p w14:paraId="7AF9318B" w14:textId="77777777" w:rsidR="00263A89" w:rsidRPr="009F0F84" w:rsidRDefault="00263A89" w:rsidP="00263A89">
            <w:pPr>
              <w:spacing w:line="280" w:lineRule="exact"/>
              <w:jc w:val="center"/>
              <w:rPr>
                <w:color w:val="000000" w:themeColor="text1"/>
                <w:sz w:val="22"/>
                <w:szCs w:val="22"/>
              </w:rPr>
            </w:pPr>
            <w:r w:rsidRPr="009F0F84">
              <w:rPr>
                <w:rFonts w:hint="eastAsia"/>
                <w:color w:val="000000" w:themeColor="text1"/>
                <w:sz w:val="22"/>
                <w:szCs w:val="22"/>
              </w:rPr>
              <w:t>1</w:t>
            </w:r>
            <w:r w:rsidRPr="009F0F84">
              <w:rPr>
                <w:color w:val="000000" w:themeColor="text1"/>
                <w:sz w:val="22"/>
                <w:szCs w:val="22"/>
              </w:rPr>
              <w:t>1</w:t>
            </w:r>
            <w:r w:rsidRPr="009F0F84">
              <w:rPr>
                <w:rFonts w:hint="eastAsia"/>
                <w:color w:val="000000" w:themeColor="text1"/>
                <w:sz w:val="22"/>
                <w:szCs w:val="22"/>
              </w:rPr>
              <w:t>件</w:t>
            </w:r>
          </w:p>
          <w:p w14:paraId="44EE92CA" w14:textId="77777777" w:rsidR="00263A89" w:rsidRPr="009F0F84" w:rsidRDefault="00263A89" w:rsidP="00263A89">
            <w:pPr>
              <w:spacing w:line="280" w:lineRule="exact"/>
              <w:ind w:firstLineChars="150" w:firstLine="330"/>
              <w:jc w:val="right"/>
              <w:rPr>
                <w:color w:val="000000" w:themeColor="text1"/>
                <w:sz w:val="22"/>
                <w:szCs w:val="22"/>
              </w:rPr>
            </w:pPr>
            <w:r w:rsidRPr="009F0F84">
              <w:rPr>
                <w:rFonts w:hint="eastAsia"/>
                <w:color w:val="000000" w:themeColor="text1"/>
                <w:sz w:val="22"/>
                <w:szCs w:val="22"/>
              </w:rPr>
              <w:t>(</w:t>
            </w:r>
            <w:r w:rsidRPr="009F0F84">
              <w:rPr>
                <w:color w:val="000000" w:themeColor="text1"/>
                <w:sz w:val="22"/>
                <w:szCs w:val="22"/>
              </w:rPr>
              <w:t>90)</w:t>
            </w:r>
          </w:p>
        </w:tc>
      </w:tr>
      <w:tr w:rsidR="00263A89" w:rsidRPr="009F0F84" w14:paraId="1491EA9F" w14:textId="77777777" w:rsidTr="00263A89">
        <w:trPr>
          <w:trHeight w:val="481"/>
          <w:jc w:val="center"/>
        </w:trPr>
        <w:tc>
          <w:tcPr>
            <w:tcW w:w="1129" w:type="dxa"/>
            <w:vAlign w:val="center"/>
          </w:tcPr>
          <w:p w14:paraId="0D63592E" w14:textId="77777777" w:rsidR="00263A89" w:rsidRPr="009F0F84" w:rsidRDefault="00263A89" w:rsidP="00263A89">
            <w:pPr>
              <w:jc w:val="center"/>
              <w:rPr>
                <w:color w:val="000000" w:themeColor="text1"/>
                <w:sz w:val="20"/>
                <w:szCs w:val="20"/>
              </w:rPr>
            </w:pPr>
            <w:r w:rsidRPr="009F0F84">
              <w:rPr>
                <w:rFonts w:hint="eastAsia"/>
                <w:color w:val="000000" w:themeColor="text1"/>
                <w:sz w:val="20"/>
                <w:szCs w:val="20"/>
              </w:rPr>
              <w:t>決定額</w:t>
            </w:r>
          </w:p>
        </w:tc>
        <w:tc>
          <w:tcPr>
            <w:tcW w:w="1383" w:type="dxa"/>
            <w:vAlign w:val="center"/>
          </w:tcPr>
          <w:p w14:paraId="3760E3BF" w14:textId="77777777" w:rsidR="00263A89" w:rsidRPr="009F0F84" w:rsidRDefault="00263A89" w:rsidP="00263A89">
            <w:pPr>
              <w:jc w:val="center"/>
              <w:rPr>
                <w:color w:val="000000" w:themeColor="text1"/>
                <w:sz w:val="22"/>
                <w:szCs w:val="22"/>
              </w:rPr>
            </w:pPr>
            <w:r w:rsidRPr="009F0F84">
              <w:rPr>
                <w:rFonts w:hint="eastAsia"/>
                <w:color w:val="000000" w:themeColor="text1"/>
                <w:sz w:val="22"/>
                <w:szCs w:val="22"/>
              </w:rPr>
              <w:t>1</w:t>
            </w:r>
            <w:r w:rsidRPr="009F0F84">
              <w:rPr>
                <w:color w:val="000000" w:themeColor="text1"/>
                <w:sz w:val="22"/>
                <w:szCs w:val="22"/>
              </w:rPr>
              <w:t>,660</w:t>
            </w:r>
          </w:p>
        </w:tc>
        <w:tc>
          <w:tcPr>
            <w:tcW w:w="1542" w:type="dxa"/>
            <w:vAlign w:val="center"/>
          </w:tcPr>
          <w:p w14:paraId="1B0DEC68" w14:textId="77777777" w:rsidR="00263A89" w:rsidRPr="009F0F84" w:rsidRDefault="00263A89" w:rsidP="00263A89">
            <w:pPr>
              <w:jc w:val="center"/>
              <w:rPr>
                <w:color w:val="000000" w:themeColor="text1"/>
                <w:sz w:val="22"/>
                <w:szCs w:val="22"/>
              </w:rPr>
            </w:pPr>
            <w:r w:rsidRPr="009F0F84">
              <w:rPr>
                <w:rFonts w:hint="eastAsia"/>
                <w:color w:val="000000" w:themeColor="text1"/>
                <w:sz w:val="22"/>
                <w:szCs w:val="22"/>
              </w:rPr>
              <w:t>1</w:t>
            </w:r>
            <w:r w:rsidRPr="009F0F84">
              <w:rPr>
                <w:color w:val="000000" w:themeColor="text1"/>
                <w:sz w:val="22"/>
                <w:szCs w:val="22"/>
              </w:rPr>
              <w:t>,500</w:t>
            </w:r>
          </w:p>
        </w:tc>
        <w:tc>
          <w:tcPr>
            <w:tcW w:w="1328" w:type="dxa"/>
            <w:vAlign w:val="center"/>
          </w:tcPr>
          <w:p w14:paraId="00331958" w14:textId="77777777" w:rsidR="00263A89" w:rsidRPr="009F0F84" w:rsidRDefault="00263A89" w:rsidP="00263A89">
            <w:pPr>
              <w:jc w:val="center"/>
              <w:rPr>
                <w:color w:val="000000" w:themeColor="text1"/>
                <w:sz w:val="22"/>
                <w:szCs w:val="22"/>
              </w:rPr>
            </w:pPr>
            <w:r w:rsidRPr="009F0F84">
              <w:rPr>
                <w:rFonts w:hint="eastAsia"/>
                <w:color w:val="000000" w:themeColor="text1"/>
                <w:sz w:val="22"/>
                <w:szCs w:val="22"/>
              </w:rPr>
              <w:t>0</w:t>
            </w:r>
          </w:p>
        </w:tc>
        <w:tc>
          <w:tcPr>
            <w:tcW w:w="1701" w:type="dxa"/>
            <w:vAlign w:val="center"/>
          </w:tcPr>
          <w:p w14:paraId="435FE3FD" w14:textId="77777777" w:rsidR="00263A89" w:rsidRPr="009F0F84" w:rsidRDefault="00263A89" w:rsidP="00263A89">
            <w:pPr>
              <w:spacing w:line="280" w:lineRule="exact"/>
              <w:jc w:val="center"/>
              <w:rPr>
                <w:color w:val="000000" w:themeColor="text1"/>
                <w:sz w:val="22"/>
                <w:szCs w:val="22"/>
              </w:rPr>
            </w:pPr>
            <w:r w:rsidRPr="009F0F84">
              <w:rPr>
                <w:rFonts w:hint="eastAsia"/>
                <w:color w:val="000000" w:themeColor="text1"/>
                <w:sz w:val="22"/>
                <w:szCs w:val="22"/>
              </w:rPr>
              <w:t>3</w:t>
            </w:r>
            <w:r w:rsidRPr="009F0F84">
              <w:rPr>
                <w:color w:val="000000" w:themeColor="text1"/>
                <w:sz w:val="22"/>
                <w:szCs w:val="22"/>
              </w:rPr>
              <w:t>,100</w:t>
            </w:r>
          </w:p>
          <w:p w14:paraId="50BA4265" w14:textId="77777777" w:rsidR="00263A89" w:rsidRPr="009F0F84" w:rsidRDefault="00263A89" w:rsidP="00263A89">
            <w:pPr>
              <w:spacing w:line="280" w:lineRule="exact"/>
              <w:jc w:val="right"/>
              <w:rPr>
                <w:color w:val="000000" w:themeColor="text1"/>
                <w:sz w:val="22"/>
                <w:szCs w:val="22"/>
              </w:rPr>
            </w:pPr>
            <w:r w:rsidRPr="009F0F84">
              <w:rPr>
                <w:rFonts w:hint="eastAsia"/>
                <w:color w:val="000000" w:themeColor="text1"/>
                <w:sz w:val="22"/>
                <w:szCs w:val="22"/>
              </w:rPr>
              <w:t>(</w:t>
            </w:r>
            <w:r w:rsidRPr="009F0F84">
              <w:rPr>
                <w:color w:val="000000" w:themeColor="text1"/>
                <w:sz w:val="22"/>
                <w:szCs w:val="22"/>
              </w:rPr>
              <w:t>33,650)</w:t>
            </w:r>
          </w:p>
        </w:tc>
      </w:tr>
    </w:tbl>
    <w:p w14:paraId="12920DDD" w14:textId="77777777" w:rsidR="00263A89" w:rsidRPr="009F4CF6" w:rsidRDefault="00263A89" w:rsidP="00263A89">
      <w:pPr>
        <w:spacing w:line="240" w:lineRule="exact"/>
        <w:jc w:val="left"/>
        <w:rPr>
          <w:color w:val="FF0000"/>
          <w:szCs w:val="22"/>
        </w:rPr>
      </w:pPr>
    </w:p>
    <w:p w14:paraId="082A9CD3" w14:textId="77777777" w:rsidR="00263A89" w:rsidRPr="009F0F84" w:rsidRDefault="00263A89" w:rsidP="00263A89">
      <w:pPr>
        <w:spacing w:line="240" w:lineRule="exact"/>
        <w:jc w:val="left"/>
        <w:rPr>
          <w:color w:val="000000" w:themeColor="text1"/>
          <w:szCs w:val="22"/>
        </w:rPr>
      </w:pPr>
      <w:r w:rsidRPr="009F0F84">
        <w:rPr>
          <w:rFonts w:hint="eastAsia"/>
          <w:color w:val="000000" w:themeColor="text1"/>
          <w:szCs w:val="22"/>
        </w:rPr>
        <w:t>（４）フードパントリーの活動</w:t>
      </w:r>
    </w:p>
    <w:p w14:paraId="65CEED58" w14:textId="6E84C94E" w:rsidR="00263A89" w:rsidRPr="009F0F84" w:rsidRDefault="00263A89" w:rsidP="00263A89">
      <w:pPr>
        <w:spacing w:line="276" w:lineRule="auto"/>
        <w:ind w:leftChars="300" w:left="630" w:firstLineChars="100" w:firstLine="220"/>
        <w:rPr>
          <w:color w:val="000000" w:themeColor="text1"/>
          <w:sz w:val="22"/>
        </w:rPr>
      </w:pPr>
      <w:r>
        <w:rPr>
          <w:rFonts w:hint="eastAsia"/>
          <w:color w:val="000000" w:themeColor="text1"/>
          <w:sz w:val="22"/>
        </w:rPr>
        <w:t>津幡町商工会女性部・津幡地区女性会のフードドライブ活動のご協力と</w:t>
      </w:r>
      <w:r w:rsidRPr="009F0F84">
        <w:rPr>
          <w:rFonts w:hint="eastAsia"/>
          <w:color w:val="000000" w:themeColor="text1"/>
          <w:sz w:val="22"/>
        </w:rPr>
        <w:t>地域の各団体</w:t>
      </w:r>
      <w:r>
        <w:rPr>
          <w:rFonts w:hint="eastAsia"/>
          <w:color w:val="000000" w:themeColor="text1"/>
          <w:sz w:val="22"/>
        </w:rPr>
        <w:t>やふーどサポーター</w:t>
      </w:r>
      <w:r w:rsidRPr="009F0F84">
        <w:rPr>
          <w:rFonts w:hint="eastAsia"/>
          <w:color w:val="000000" w:themeColor="text1"/>
          <w:sz w:val="22"/>
        </w:rPr>
        <w:t>から寄贈された食品等は生活困窮者を対象にフードパントリーという形でシグナスの会場を利用して</w:t>
      </w:r>
      <w:r>
        <w:rPr>
          <w:rFonts w:hint="eastAsia"/>
          <w:color w:val="000000" w:themeColor="text1"/>
          <w:sz w:val="22"/>
        </w:rPr>
        <w:t>、今年度は</w:t>
      </w:r>
      <w:r w:rsidRPr="009F0F84">
        <w:rPr>
          <w:rFonts w:hint="eastAsia"/>
          <w:color w:val="000000" w:themeColor="text1"/>
          <w:sz w:val="22"/>
        </w:rPr>
        <w:t>４回開催しました。社協の事業対象である生活困窮者と、地域包括支援センター、子供家庭総合支援</w:t>
      </w:r>
      <w:r w:rsidRPr="00106360">
        <w:rPr>
          <w:rFonts w:hint="eastAsia"/>
          <w:sz w:val="22"/>
        </w:rPr>
        <w:t>室で相談されている方々が来場、もしくは職員が届ける等</w:t>
      </w:r>
      <w:r w:rsidR="00482B1A" w:rsidRPr="00106360">
        <w:rPr>
          <w:rFonts w:hint="eastAsia"/>
          <w:sz w:val="22"/>
        </w:rPr>
        <w:t>の方法で</w:t>
      </w:r>
      <w:r w:rsidRPr="00106360">
        <w:rPr>
          <w:rFonts w:hint="eastAsia"/>
          <w:sz w:val="22"/>
        </w:rPr>
        <w:t>実施し、配付</w:t>
      </w:r>
      <w:r w:rsidRPr="009F0F84">
        <w:rPr>
          <w:rFonts w:hint="eastAsia"/>
          <w:color w:val="000000" w:themeColor="text1"/>
          <w:sz w:val="22"/>
        </w:rPr>
        <w:t>することができました。</w:t>
      </w:r>
    </w:p>
    <w:p w14:paraId="4E7426A1" w14:textId="77777777" w:rsidR="00263A89" w:rsidRPr="009F4CF6" w:rsidRDefault="00263A89" w:rsidP="00263A89">
      <w:pPr>
        <w:spacing w:line="240" w:lineRule="exact"/>
        <w:ind w:firstLineChars="300" w:firstLine="630"/>
        <w:jc w:val="left"/>
        <w:rPr>
          <w:color w:val="FF0000"/>
          <w:szCs w:val="22"/>
        </w:rPr>
      </w:pPr>
    </w:p>
    <w:p w14:paraId="58FACA46" w14:textId="77777777" w:rsidR="00263A89" w:rsidRPr="009F0F84" w:rsidRDefault="00263A89" w:rsidP="00263A89">
      <w:pPr>
        <w:spacing w:line="240" w:lineRule="exact"/>
        <w:ind w:firstLineChars="300" w:firstLine="630"/>
        <w:jc w:val="left"/>
        <w:rPr>
          <w:color w:val="000000" w:themeColor="text1"/>
          <w:szCs w:val="22"/>
        </w:rPr>
      </w:pPr>
      <w:r w:rsidRPr="009F4CF6">
        <w:rPr>
          <w:rFonts w:hint="eastAsia"/>
          <w:color w:val="FF0000"/>
          <w:szCs w:val="22"/>
        </w:rPr>
        <w:t xml:space="preserve">　　</w:t>
      </w:r>
      <w:r w:rsidRPr="009F0F84">
        <w:rPr>
          <w:rFonts w:hint="eastAsia"/>
          <w:color w:val="000000" w:themeColor="text1"/>
          <w:szCs w:val="22"/>
        </w:rPr>
        <w:t>第</w:t>
      </w:r>
      <w:r w:rsidRPr="009F0F84">
        <w:rPr>
          <w:rFonts w:hint="eastAsia"/>
          <w:color w:val="000000" w:themeColor="text1"/>
          <w:szCs w:val="22"/>
        </w:rPr>
        <w:t>1</w:t>
      </w:r>
      <w:r w:rsidRPr="009F0F84">
        <w:rPr>
          <w:rFonts w:hint="eastAsia"/>
          <w:color w:val="000000" w:themeColor="text1"/>
          <w:szCs w:val="22"/>
        </w:rPr>
        <w:t>回　令和４年５月２８日（</w:t>
      </w:r>
      <w:r>
        <w:rPr>
          <w:rFonts w:hint="eastAsia"/>
          <w:color w:val="000000" w:themeColor="text1"/>
          <w:szCs w:val="22"/>
        </w:rPr>
        <w:t>土</w:t>
      </w:r>
      <w:r w:rsidRPr="009F0F84">
        <w:rPr>
          <w:rFonts w:hint="eastAsia"/>
          <w:color w:val="000000" w:themeColor="text1"/>
          <w:szCs w:val="22"/>
        </w:rPr>
        <w:t>）</w:t>
      </w:r>
      <w:r>
        <w:rPr>
          <w:rFonts w:hint="eastAsia"/>
          <w:color w:val="000000" w:themeColor="text1"/>
          <w:szCs w:val="22"/>
        </w:rPr>
        <w:t>10:00</w:t>
      </w:r>
      <w:r>
        <w:rPr>
          <w:rFonts w:hint="eastAsia"/>
          <w:color w:val="000000" w:themeColor="text1"/>
          <w:szCs w:val="22"/>
        </w:rPr>
        <w:t>～</w:t>
      </w:r>
      <w:r>
        <w:rPr>
          <w:rFonts w:hint="eastAsia"/>
          <w:color w:val="000000" w:themeColor="text1"/>
          <w:szCs w:val="22"/>
        </w:rPr>
        <w:t>15:00</w:t>
      </w:r>
      <w:r>
        <w:rPr>
          <w:rFonts w:hint="eastAsia"/>
          <w:color w:val="000000" w:themeColor="text1"/>
          <w:szCs w:val="22"/>
        </w:rPr>
        <w:t xml:space="preserve">　　　　　　</w:t>
      </w:r>
    </w:p>
    <w:tbl>
      <w:tblPr>
        <w:tblStyle w:val="a3"/>
        <w:tblpPr w:leftFromText="142" w:rightFromText="142" w:vertAnchor="text" w:tblpXSpec="center" w:tblpY="1"/>
        <w:tblOverlap w:val="never"/>
        <w:tblW w:w="0" w:type="auto"/>
        <w:tblLook w:val="04A0" w:firstRow="1" w:lastRow="0" w:firstColumn="1" w:lastColumn="0" w:noHBand="0" w:noVBand="1"/>
      </w:tblPr>
      <w:tblGrid>
        <w:gridCol w:w="1113"/>
        <w:gridCol w:w="1113"/>
        <w:gridCol w:w="1113"/>
        <w:gridCol w:w="1113"/>
        <w:gridCol w:w="1113"/>
        <w:gridCol w:w="1113"/>
        <w:gridCol w:w="1114"/>
      </w:tblGrid>
      <w:tr w:rsidR="00263A89" w:rsidRPr="009F4CF6" w14:paraId="476CF7FF" w14:textId="77777777" w:rsidTr="001E6BA0">
        <w:trPr>
          <w:trHeight w:val="454"/>
        </w:trPr>
        <w:tc>
          <w:tcPr>
            <w:tcW w:w="1113" w:type="dxa"/>
            <w:vAlign w:val="center"/>
          </w:tcPr>
          <w:p w14:paraId="282ECCD4"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対象</w:t>
            </w:r>
          </w:p>
        </w:tc>
        <w:tc>
          <w:tcPr>
            <w:tcW w:w="1113" w:type="dxa"/>
            <w:vAlign w:val="center"/>
          </w:tcPr>
          <w:p w14:paraId="26749BFC"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生活困窮</w:t>
            </w:r>
          </w:p>
        </w:tc>
        <w:tc>
          <w:tcPr>
            <w:tcW w:w="1113" w:type="dxa"/>
            <w:vAlign w:val="center"/>
          </w:tcPr>
          <w:p w14:paraId="6290EA83"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母子</w:t>
            </w:r>
          </w:p>
        </w:tc>
        <w:tc>
          <w:tcPr>
            <w:tcW w:w="1113" w:type="dxa"/>
            <w:vAlign w:val="center"/>
          </w:tcPr>
          <w:p w14:paraId="6C8186DE"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学習支援</w:t>
            </w:r>
          </w:p>
        </w:tc>
        <w:tc>
          <w:tcPr>
            <w:tcW w:w="1113" w:type="dxa"/>
            <w:vAlign w:val="center"/>
          </w:tcPr>
          <w:p w14:paraId="401FE657"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包括経由</w:t>
            </w:r>
          </w:p>
        </w:tc>
        <w:tc>
          <w:tcPr>
            <w:tcW w:w="1113" w:type="dxa"/>
            <w:vAlign w:val="center"/>
          </w:tcPr>
          <w:p w14:paraId="22D45C77"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子供家庭</w:t>
            </w:r>
          </w:p>
        </w:tc>
        <w:tc>
          <w:tcPr>
            <w:tcW w:w="1114" w:type="dxa"/>
            <w:vAlign w:val="center"/>
          </w:tcPr>
          <w:p w14:paraId="47EC184C"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計</w:t>
            </w:r>
          </w:p>
        </w:tc>
      </w:tr>
      <w:tr w:rsidR="00263A89" w:rsidRPr="009F4CF6" w14:paraId="4A47FF14" w14:textId="77777777" w:rsidTr="001E6BA0">
        <w:trPr>
          <w:trHeight w:val="454"/>
        </w:trPr>
        <w:tc>
          <w:tcPr>
            <w:tcW w:w="1113" w:type="dxa"/>
            <w:vAlign w:val="center"/>
          </w:tcPr>
          <w:p w14:paraId="3A72CA0E"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世帯数</w:t>
            </w:r>
          </w:p>
        </w:tc>
        <w:tc>
          <w:tcPr>
            <w:tcW w:w="1113" w:type="dxa"/>
            <w:vAlign w:val="center"/>
          </w:tcPr>
          <w:p w14:paraId="60BE3B73"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１０</w:t>
            </w:r>
          </w:p>
        </w:tc>
        <w:tc>
          <w:tcPr>
            <w:tcW w:w="1113" w:type="dxa"/>
            <w:vAlign w:val="center"/>
          </w:tcPr>
          <w:p w14:paraId="7CFB85BD"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２</w:t>
            </w:r>
          </w:p>
        </w:tc>
        <w:tc>
          <w:tcPr>
            <w:tcW w:w="1113" w:type="dxa"/>
            <w:vAlign w:val="center"/>
          </w:tcPr>
          <w:p w14:paraId="58469121"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７</w:t>
            </w:r>
          </w:p>
        </w:tc>
        <w:tc>
          <w:tcPr>
            <w:tcW w:w="1113" w:type="dxa"/>
            <w:vAlign w:val="center"/>
          </w:tcPr>
          <w:p w14:paraId="263A875E" w14:textId="77777777" w:rsidR="00263A89" w:rsidRPr="009F0F84" w:rsidRDefault="00263A89" w:rsidP="001E6BA0">
            <w:pPr>
              <w:spacing w:line="240" w:lineRule="exact"/>
              <w:ind w:firstLineChars="150" w:firstLine="315"/>
              <w:rPr>
                <w:color w:val="000000" w:themeColor="text1"/>
                <w:szCs w:val="22"/>
              </w:rPr>
            </w:pPr>
            <w:r w:rsidRPr="009F0F84">
              <w:rPr>
                <w:rFonts w:hint="eastAsia"/>
                <w:color w:val="000000" w:themeColor="text1"/>
                <w:szCs w:val="22"/>
              </w:rPr>
              <w:t>５</w:t>
            </w:r>
          </w:p>
        </w:tc>
        <w:tc>
          <w:tcPr>
            <w:tcW w:w="1113" w:type="dxa"/>
            <w:vAlign w:val="center"/>
          </w:tcPr>
          <w:p w14:paraId="2E67D59A"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４</w:t>
            </w:r>
          </w:p>
        </w:tc>
        <w:tc>
          <w:tcPr>
            <w:tcW w:w="1114" w:type="dxa"/>
            <w:vAlign w:val="center"/>
          </w:tcPr>
          <w:p w14:paraId="607A2E1D"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２８</w:t>
            </w:r>
          </w:p>
        </w:tc>
      </w:tr>
    </w:tbl>
    <w:p w14:paraId="4711755C" w14:textId="77777777" w:rsidR="00263A89" w:rsidRPr="009F4CF6" w:rsidRDefault="00263A89" w:rsidP="00263A89">
      <w:pPr>
        <w:spacing w:line="240" w:lineRule="exact"/>
        <w:jc w:val="left"/>
        <w:rPr>
          <w:color w:val="FF0000"/>
          <w:szCs w:val="22"/>
        </w:rPr>
      </w:pPr>
    </w:p>
    <w:p w14:paraId="03D03520" w14:textId="77777777" w:rsidR="00263A89" w:rsidRPr="009F0F84" w:rsidRDefault="00263A89" w:rsidP="00263A89">
      <w:pPr>
        <w:spacing w:line="240" w:lineRule="exact"/>
        <w:jc w:val="left"/>
        <w:rPr>
          <w:color w:val="000000" w:themeColor="text1"/>
          <w:szCs w:val="22"/>
        </w:rPr>
      </w:pPr>
      <w:r w:rsidRPr="009F4CF6">
        <w:rPr>
          <w:rFonts w:hint="eastAsia"/>
          <w:color w:val="FF0000"/>
          <w:szCs w:val="22"/>
        </w:rPr>
        <w:t xml:space="preserve">　　　　　</w:t>
      </w:r>
      <w:r w:rsidRPr="009F0F84">
        <w:rPr>
          <w:rFonts w:hint="eastAsia"/>
          <w:color w:val="000000" w:themeColor="text1"/>
          <w:szCs w:val="22"/>
        </w:rPr>
        <w:t>第２回　令和４年</w:t>
      </w:r>
      <w:r>
        <w:rPr>
          <w:rFonts w:hint="eastAsia"/>
          <w:color w:val="000000" w:themeColor="text1"/>
          <w:szCs w:val="22"/>
        </w:rPr>
        <w:t>９</w:t>
      </w:r>
      <w:r w:rsidRPr="009F0F84">
        <w:rPr>
          <w:rFonts w:hint="eastAsia"/>
          <w:color w:val="000000" w:themeColor="text1"/>
          <w:szCs w:val="22"/>
        </w:rPr>
        <w:t>月</w:t>
      </w:r>
      <w:r>
        <w:rPr>
          <w:rFonts w:hint="eastAsia"/>
          <w:color w:val="000000" w:themeColor="text1"/>
          <w:szCs w:val="22"/>
        </w:rPr>
        <w:t>２３</w:t>
      </w:r>
      <w:r w:rsidRPr="009F0F84">
        <w:rPr>
          <w:rFonts w:hint="eastAsia"/>
          <w:color w:val="000000" w:themeColor="text1"/>
          <w:szCs w:val="22"/>
        </w:rPr>
        <w:t>日（</w:t>
      </w:r>
      <w:r>
        <w:rPr>
          <w:rFonts w:hint="eastAsia"/>
          <w:color w:val="000000" w:themeColor="text1"/>
          <w:szCs w:val="22"/>
        </w:rPr>
        <w:t>金</w:t>
      </w:r>
      <w:r w:rsidRPr="009F0F84">
        <w:rPr>
          <w:rFonts w:hint="eastAsia"/>
          <w:color w:val="000000" w:themeColor="text1"/>
          <w:szCs w:val="22"/>
        </w:rPr>
        <w:t>）</w:t>
      </w:r>
      <w:r>
        <w:rPr>
          <w:rFonts w:hint="eastAsia"/>
          <w:color w:val="000000" w:themeColor="text1"/>
          <w:szCs w:val="22"/>
        </w:rPr>
        <w:t>10:00</w:t>
      </w:r>
      <w:r>
        <w:rPr>
          <w:rFonts w:hint="eastAsia"/>
          <w:color w:val="000000" w:themeColor="text1"/>
          <w:szCs w:val="22"/>
        </w:rPr>
        <w:t>～</w:t>
      </w:r>
      <w:r>
        <w:rPr>
          <w:rFonts w:hint="eastAsia"/>
          <w:color w:val="000000" w:themeColor="text1"/>
          <w:szCs w:val="22"/>
        </w:rPr>
        <w:t>15:00</w:t>
      </w:r>
    </w:p>
    <w:tbl>
      <w:tblPr>
        <w:tblStyle w:val="a3"/>
        <w:tblpPr w:leftFromText="142" w:rightFromText="142" w:vertAnchor="text" w:tblpXSpec="center" w:tblpY="1"/>
        <w:tblOverlap w:val="never"/>
        <w:tblW w:w="0" w:type="auto"/>
        <w:tblLook w:val="04A0" w:firstRow="1" w:lastRow="0" w:firstColumn="1" w:lastColumn="0" w:noHBand="0" w:noVBand="1"/>
      </w:tblPr>
      <w:tblGrid>
        <w:gridCol w:w="1113"/>
        <w:gridCol w:w="1114"/>
        <w:gridCol w:w="1114"/>
        <w:gridCol w:w="1114"/>
        <w:gridCol w:w="1114"/>
        <w:gridCol w:w="1114"/>
        <w:gridCol w:w="1114"/>
      </w:tblGrid>
      <w:tr w:rsidR="00263A89" w:rsidRPr="009F4CF6" w14:paraId="147B1313" w14:textId="77777777" w:rsidTr="001E6BA0">
        <w:trPr>
          <w:trHeight w:val="454"/>
        </w:trPr>
        <w:tc>
          <w:tcPr>
            <w:tcW w:w="1113" w:type="dxa"/>
            <w:vAlign w:val="center"/>
          </w:tcPr>
          <w:p w14:paraId="6592B2E9" w14:textId="77777777" w:rsidR="00263A89" w:rsidRPr="009F0F84" w:rsidRDefault="00263A89" w:rsidP="001E6BA0">
            <w:pPr>
              <w:spacing w:line="240" w:lineRule="exact"/>
              <w:jc w:val="center"/>
              <w:rPr>
                <w:color w:val="000000" w:themeColor="text1"/>
                <w:szCs w:val="22"/>
              </w:rPr>
            </w:pPr>
            <w:bookmarkStart w:id="1" w:name="_Hlk133935437"/>
            <w:r w:rsidRPr="009F0F84">
              <w:rPr>
                <w:rFonts w:hint="eastAsia"/>
                <w:color w:val="000000" w:themeColor="text1"/>
                <w:szCs w:val="22"/>
              </w:rPr>
              <w:t>対象</w:t>
            </w:r>
          </w:p>
        </w:tc>
        <w:tc>
          <w:tcPr>
            <w:tcW w:w="1114" w:type="dxa"/>
            <w:vAlign w:val="center"/>
          </w:tcPr>
          <w:p w14:paraId="47E68DE1"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生活困窮</w:t>
            </w:r>
          </w:p>
        </w:tc>
        <w:tc>
          <w:tcPr>
            <w:tcW w:w="1114" w:type="dxa"/>
            <w:vAlign w:val="center"/>
          </w:tcPr>
          <w:p w14:paraId="72DDC687"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母子</w:t>
            </w:r>
          </w:p>
        </w:tc>
        <w:tc>
          <w:tcPr>
            <w:tcW w:w="1114" w:type="dxa"/>
            <w:vAlign w:val="center"/>
          </w:tcPr>
          <w:p w14:paraId="4116286C"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学習支援</w:t>
            </w:r>
          </w:p>
        </w:tc>
        <w:tc>
          <w:tcPr>
            <w:tcW w:w="1114" w:type="dxa"/>
            <w:vAlign w:val="center"/>
          </w:tcPr>
          <w:p w14:paraId="0A1988FC"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包括経由</w:t>
            </w:r>
          </w:p>
        </w:tc>
        <w:tc>
          <w:tcPr>
            <w:tcW w:w="1114" w:type="dxa"/>
            <w:vAlign w:val="center"/>
          </w:tcPr>
          <w:p w14:paraId="10A8E58B"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子供家庭</w:t>
            </w:r>
          </w:p>
        </w:tc>
        <w:tc>
          <w:tcPr>
            <w:tcW w:w="1114" w:type="dxa"/>
            <w:vAlign w:val="center"/>
          </w:tcPr>
          <w:p w14:paraId="3A7ACF9A"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計</w:t>
            </w:r>
          </w:p>
        </w:tc>
      </w:tr>
      <w:tr w:rsidR="00263A89" w:rsidRPr="009F4CF6" w14:paraId="73E31FDF" w14:textId="77777777" w:rsidTr="001E6BA0">
        <w:trPr>
          <w:trHeight w:val="454"/>
        </w:trPr>
        <w:tc>
          <w:tcPr>
            <w:tcW w:w="1113" w:type="dxa"/>
            <w:vAlign w:val="center"/>
          </w:tcPr>
          <w:p w14:paraId="5097885B"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世帯数</w:t>
            </w:r>
          </w:p>
        </w:tc>
        <w:tc>
          <w:tcPr>
            <w:tcW w:w="1114" w:type="dxa"/>
            <w:vAlign w:val="center"/>
          </w:tcPr>
          <w:p w14:paraId="6056FDB2"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１</w:t>
            </w:r>
            <w:r>
              <w:rPr>
                <w:rFonts w:hint="eastAsia"/>
                <w:color w:val="000000" w:themeColor="text1"/>
                <w:szCs w:val="22"/>
              </w:rPr>
              <w:t>１</w:t>
            </w:r>
          </w:p>
        </w:tc>
        <w:tc>
          <w:tcPr>
            <w:tcW w:w="1114" w:type="dxa"/>
            <w:vAlign w:val="center"/>
          </w:tcPr>
          <w:p w14:paraId="044F926C"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３</w:t>
            </w:r>
          </w:p>
        </w:tc>
        <w:tc>
          <w:tcPr>
            <w:tcW w:w="1114" w:type="dxa"/>
            <w:vAlign w:val="center"/>
          </w:tcPr>
          <w:p w14:paraId="7BB0FD44"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１０</w:t>
            </w:r>
          </w:p>
        </w:tc>
        <w:tc>
          <w:tcPr>
            <w:tcW w:w="1114" w:type="dxa"/>
            <w:vAlign w:val="center"/>
          </w:tcPr>
          <w:p w14:paraId="4FF11735" w14:textId="77777777" w:rsidR="00263A89" w:rsidRPr="009F0F84" w:rsidRDefault="00263A89" w:rsidP="001E6BA0">
            <w:pPr>
              <w:spacing w:line="240" w:lineRule="exact"/>
              <w:ind w:firstLineChars="150" w:firstLine="315"/>
              <w:rPr>
                <w:color w:val="000000" w:themeColor="text1"/>
                <w:szCs w:val="22"/>
              </w:rPr>
            </w:pPr>
            <w:r>
              <w:rPr>
                <w:rFonts w:hint="eastAsia"/>
                <w:color w:val="000000" w:themeColor="text1"/>
                <w:szCs w:val="22"/>
              </w:rPr>
              <w:t>５</w:t>
            </w:r>
          </w:p>
        </w:tc>
        <w:tc>
          <w:tcPr>
            <w:tcW w:w="1114" w:type="dxa"/>
            <w:vAlign w:val="center"/>
          </w:tcPr>
          <w:p w14:paraId="6F142FAE"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９</w:t>
            </w:r>
          </w:p>
        </w:tc>
        <w:tc>
          <w:tcPr>
            <w:tcW w:w="1114" w:type="dxa"/>
            <w:vAlign w:val="center"/>
          </w:tcPr>
          <w:p w14:paraId="747627D6"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３８</w:t>
            </w:r>
          </w:p>
        </w:tc>
      </w:tr>
      <w:bookmarkEnd w:id="1"/>
    </w:tbl>
    <w:p w14:paraId="6B4A93D6" w14:textId="77777777" w:rsidR="00263A89" w:rsidRDefault="00263A89" w:rsidP="00263A89">
      <w:pPr>
        <w:spacing w:line="240" w:lineRule="exact"/>
        <w:jc w:val="left"/>
        <w:rPr>
          <w:color w:val="FF0000"/>
          <w:szCs w:val="22"/>
        </w:rPr>
      </w:pPr>
    </w:p>
    <w:p w14:paraId="27167340" w14:textId="77777777" w:rsidR="00263A89" w:rsidRDefault="00263A89" w:rsidP="00263A89">
      <w:pPr>
        <w:spacing w:line="240" w:lineRule="exact"/>
        <w:jc w:val="left"/>
        <w:rPr>
          <w:color w:val="FF0000"/>
          <w:szCs w:val="22"/>
        </w:rPr>
      </w:pPr>
    </w:p>
    <w:p w14:paraId="2350377E" w14:textId="77777777" w:rsidR="00263A89" w:rsidRPr="009F0F84" w:rsidRDefault="00263A89" w:rsidP="00263A89">
      <w:pPr>
        <w:spacing w:line="240" w:lineRule="exact"/>
        <w:jc w:val="left"/>
        <w:rPr>
          <w:color w:val="000000" w:themeColor="text1"/>
          <w:szCs w:val="22"/>
        </w:rPr>
      </w:pPr>
      <w:r>
        <w:rPr>
          <w:rFonts w:hint="eastAsia"/>
          <w:color w:val="FF0000"/>
          <w:szCs w:val="22"/>
        </w:rPr>
        <w:t xml:space="preserve">　　　　　</w:t>
      </w:r>
      <w:r w:rsidRPr="009F0F84">
        <w:rPr>
          <w:rFonts w:hint="eastAsia"/>
          <w:color w:val="000000" w:themeColor="text1"/>
          <w:szCs w:val="22"/>
        </w:rPr>
        <w:t>第</w:t>
      </w:r>
      <w:r>
        <w:rPr>
          <w:rFonts w:hint="eastAsia"/>
          <w:color w:val="000000" w:themeColor="text1"/>
          <w:szCs w:val="22"/>
        </w:rPr>
        <w:t>３</w:t>
      </w:r>
      <w:r w:rsidRPr="009F0F84">
        <w:rPr>
          <w:rFonts w:hint="eastAsia"/>
          <w:color w:val="000000" w:themeColor="text1"/>
          <w:szCs w:val="22"/>
        </w:rPr>
        <w:t>回　令和</w:t>
      </w:r>
      <w:r>
        <w:rPr>
          <w:rFonts w:hint="eastAsia"/>
          <w:color w:val="000000" w:themeColor="text1"/>
          <w:szCs w:val="22"/>
        </w:rPr>
        <w:t>４</w:t>
      </w:r>
      <w:r w:rsidRPr="009F0F84">
        <w:rPr>
          <w:rFonts w:hint="eastAsia"/>
          <w:color w:val="000000" w:themeColor="text1"/>
          <w:szCs w:val="22"/>
        </w:rPr>
        <w:t>年</w:t>
      </w:r>
      <w:r>
        <w:rPr>
          <w:rFonts w:hint="eastAsia"/>
          <w:color w:val="000000" w:themeColor="text1"/>
          <w:szCs w:val="22"/>
        </w:rPr>
        <w:t>１１</w:t>
      </w:r>
      <w:r w:rsidRPr="009F0F84">
        <w:rPr>
          <w:rFonts w:hint="eastAsia"/>
          <w:color w:val="000000" w:themeColor="text1"/>
          <w:szCs w:val="22"/>
        </w:rPr>
        <w:t>月</w:t>
      </w:r>
      <w:r>
        <w:rPr>
          <w:rFonts w:hint="eastAsia"/>
          <w:color w:val="000000" w:themeColor="text1"/>
          <w:szCs w:val="22"/>
        </w:rPr>
        <w:t>８</w:t>
      </w:r>
      <w:r w:rsidRPr="009F0F84">
        <w:rPr>
          <w:rFonts w:hint="eastAsia"/>
          <w:color w:val="000000" w:themeColor="text1"/>
          <w:szCs w:val="22"/>
        </w:rPr>
        <w:t>日</w:t>
      </w:r>
      <w:r>
        <w:rPr>
          <w:rFonts w:hint="eastAsia"/>
          <w:color w:val="000000" w:themeColor="text1"/>
          <w:szCs w:val="22"/>
        </w:rPr>
        <w:t>（火）</w:t>
      </w:r>
      <w:r w:rsidRPr="009F0F84">
        <w:rPr>
          <w:rFonts w:hint="eastAsia"/>
          <w:color w:val="000000" w:themeColor="text1"/>
          <w:szCs w:val="22"/>
        </w:rPr>
        <w:t>15:00</w:t>
      </w:r>
      <w:r w:rsidRPr="009F0F84">
        <w:rPr>
          <w:rFonts w:hint="eastAsia"/>
          <w:color w:val="000000" w:themeColor="text1"/>
          <w:szCs w:val="22"/>
        </w:rPr>
        <w:t>～</w:t>
      </w:r>
      <w:r w:rsidRPr="009F0F84">
        <w:rPr>
          <w:rFonts w:hint="eastAsia"/>
          <w:color w:val="000000" w:themeColor="text1"/>
          <w:szCs w:val="22"/>
        </w:rPr>
        <w:t>19:00</w:t>
      </w:r>
    </w:p>
    <w:tbl>
      <w:tblPr>
        <w:tblStyle w:val="a3"/>
        <w:tblpPr w:leftFromText="142" w:rightFromText="142" w:vertAnchor="text" w:tblpXSpec="center" w:tblpY="1"/>
        <w:tblOverlap w:val="never"/>
        <w:tblW w:w="0" w:type="auto"/>
        <w:tblLook w:val="04A0" w:firstRow="1" w:lastRow="0" w:firstColumn="1" w:lastColumn="0" w:noHBand="0" w:noVBand="1"/>
      </w:tblPr>
      <w:tblGrid>
        <w:gridCol w:w="1113"/>
        <w:gridCol w:w="1114"/>
        <w:gridCol w:w="1114"/>
        <w:gridCol w:w="1114"/>
        <w:gridCol w:w="1114"/>
        <w:gridCol w:w="1114"/>
        <w:gridCol w:w="1114"/>
      </w:tblGrid>
      <w:tr w:rsidR="00263A89" w:rsidRPr="009F4CF6" w14:paraId="58E94481" w14:textId="77777777" w:rsidTr="001E6BA0">
        <w:trPr>
          <w:trHeight w:val="454"/>
        </w:trPr>
        <w:tc>
          <w:tcPr>
            <w:tcW w:w="1113" w:type="dxa"/>
            <w:vAlign w:val="center"/>
          </w:tcPr>
          <w:p w14:paraId="576D9D10"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対象</w:t>
            </w:r>
          </w:p>
        </w:tc>
        <w:tc>
          <w:tcPr>
            <w:tcW w:w="1114" w:type="dxa"/>
            <w:vAlign w:val="center"/>
          </w:tcPr>
          <w:p w14:paraId="232F42CF"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生活困窮</w:t>
            </w:r>
          </w:p>
        </w:tc>
        <w:tc>
          <w:tcPr>
            <w:tcW w:w="1114" w:type="dxa"/>
            <w:vAlign w:val="center"/>
          </w:tcPr>
          <w:p w14:paraId="6722CA6D"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母子</w:t>
            </w:r>
          </w:p>
        </w:tc>
        <w:tc>
          <w:tcPr>
            <w:tcW w:w="1114" w:type="dxa"/>
            <w:vAlign w:val="center"/>
          </w:tcPr>
          <w:p w14:paraId="3CBC9F86"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学習支援</w:t>
            </w:r>
          </w:p>
        </w:tc>
        <w:tc>
          <w:tcPr>
            <w:tcW w:w="1114" w:type="dxa"/>
            <w:vAlign w:val="center"/>
          </w:tcPr>
          <w:p w14:paraId="2B40AF0C"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包括経由</w:t>
            </w:r>
          </w:p>
        </w:tc>
        <w:tc>
          <w:tcPr>
            <w:tcW w:w="1114" w:type="dxa"/>
            <w:vAlign w:val="center"/>
          </w:tcPr>
          <w:p w14:paraId="6B883141"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子供家庭</w:t>
            </w:r>
          </w:p>
        </w:tc>
        <w:tc>
          <w:tcPr>
            <w:tcW w:w="1114" w:type="dxa"/>
            <w:vAlign w:val="center"/>
          </w:tcPr>
          <w:p w14:paraId="62D678E8"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計</w:t>
            </w:r>
          </w:p>
        </w:tc>
      </w:tr>
      <w:tr w:rsidR="00263A89" w:rsidRPr="009F4CF6" w14:paraId="6A577D6D" w14:textId="77777777" w:rsidTr="001E6BA0">
        <w:trPr>
          <w:trHeight w:val="454"/>
        </w:trPr>
        <w:tc>
          <w:tcPr>
            <w:tcW w:w="1113" w:type="dxa"/>
            <w:vAlign w:val="center"/>
          </w:tcPr>
          <w:p w14:paraId="07F5FC1B"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世帯数</w:t>
            </w:r>
          </w:p>
        </w:tc>
        <w:tc>
          <w:tcPr>
            <w:tcW w:w="1114" w:type="dxa"/>
            <w:vAlign w:val="center"/>
          </w:tcPr>
          <w:p w14:paraId="02D5593A"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１５</w:t>
            </w:r>
          </w:p>
        </w:tc>
        <w:tc>
          <w:tcPr>
            <w:tcW w:w="1114" w:type="dxa"/>
            <w:vAlign w:val="center"/>
          </w:tcPr>
          <w:p w14:paraId="4DCCA923"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２</w:t>
            </w:r>
          </w:p>
        </w:tc>
        <w:tc>
          <w:tcPr>
            <w:tcW w:w="1114" w:type="dxa"/>
            <w:vAlign w:val="center"/>
          </w:tcPr>
          <w:p w14:paraId="3F817DDB"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１４</w:t>
            </w:r>
          </w:p>
        </w:tc>
        <w:tc>
          <w:tcPr>
            <w:tcW w:w="1114" w:type="dxa"/>
            <w:vAlign w:val="center"/>
          </w:tcPr>
          <w:p w14:paraId="65C618BE" w14:textId="77777777" w:rsidR="00263A89" w:rsidRPr="009F0F84" w:rsidRDefault="00263A89" w:rsidP="001E6BA0">
            <w:pPr>
              <w:spacing w:line="240" w:lineRule="exact"/>
              <w:ind w:firstLineChars="150" w:firstLine="315"/>
              <w:rPr>
                <w:color w:val="000000" w:themeColor="text1"/>
                <w:szCs w:val="22"/>
              </w:rPr>
            </w:pPr>
            <w:r>
              <w:rPr>
                <w:rFonts w:hint="eastAsia"/>
                <w:color w:val="000000" w:themeColor="text1"/>
                <w:szCs w:val="22"/>
              </w:rPr>
              <w:t>６</w:t>
            </w:r>
          </w:p>
        </w:tc>
        <w:tc>
          <w:tcPr>
            <w:tcW w:w="1114" w:type="dxa"/>
            <w:vAlign w:val="center"/>
          </w:tcPr>
          <w:p w14:paraId="7BB01739"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６</w:t>
            </w:r>
          </w:p>
        </w:tc>
        <w:tc>
          <w:tcPr>
            <w:tcW w:w="1114" w:type="dxa"/>
            <w:vAlign w:val="center"/>
          </w:tcPr>
          <w:p w14:paraId="2D77DC9F"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４３</w:t>
            </w:r>
          </w:p>
        </w:tc>
      </w:tr>
    </w:tbl>
    <w:p w14:paraId="3973AB3F" w14:textId="77777777" w:rsidR="00263A89" w:rsidRDefault="00263A89" w:rsidP="00263A89">
      <w:pPr>
        <w:spacing w:line="240" w:lineRule="exact"/>
        <w:jc w:val="left"/>
        <w:rPr>
          <w:color w:val="FF0000"/>
          <w:szCs w:val="22"/>
        </w:rPr>
      </w:pPr>
    </w:p>
    <w:p w14:paraId="257D51E7" w14:textId="77777777" w:rsidR="00263A89" w:rsidRDefault="00263A89" w:rsidP="00263A89">
      <w:pPr>
        <w:spacing w:line="240" w:lineRule="exact"/>
        <w:jc w:val="left"/>
        <w:rPr>
          <w:color w:val="FF0000"/>
          <w:szCs w:val="22"/>
        </w:rPr>
      </w:pPr>
    </w:p>
    <w:p w14:paraId="53BBBF5E" w14:textId="77777777" w:rsidR="00263A89" w:rsidRDefault="00263A89" w:rsidP="00263A89">
      <w:pPr>
        <w:spacing w:line="240" w:lineRule="exact"/>
        <w:jc w:val="left"/>
        <w:rPr>
          <w:color w:val="FF0000"/>
          <w:szCs w:val="22"/>
        </w:rPr>
      </w:pPr>
      <w:r>
        <w:rPr>
          <w:rFonts w:hint="eastAsia"/>
          <w:color w:val="FF0000"/>
          <w:szCs w:val="22"/>
        </w:rPr>
        <w:t xml:space="preserve">　　　　　</w:t>
      </w:r>
      <w:r w:rsidRPr="009F0F84">
        <w:rPr>
          <w:rFonts w:hint="eastAsia"/>
          <w:color w:val="000000" w:themeColor="text1"/>
          <w:szCs w:val="22"/>
        </w:rPr>
        <w:t>第</w:t>
      </w:r>
      <w:r w:rsidRPr="009F0F84">
        <w:rPr>
          <w:rFonts w:hint="eastAsia"/>
          <w:color w:val="000000" w:themeColor="text1"/>
          <w:szCs w:val="22"/>
        </w:rPr>
        <w:t>4</w:t>
      </w:r>
      <w:r w:rsidRPr="009F0F84">
        <w:rPr>
          <w:rFonts w:hint="eastAsia"/>
          <w:color w:val="000000" w:themeColor="text1"/>
          <w:szCs w:val="22"/>
        </w:rPr>
        <w:t>回　令和５年２月</w:t>
      </w:r>
      <w:r>
        <w:rPr>
          <w:rFonts w:hint="eastAsia"/>
          <w:color w:val="000000" w:themeColor="text1"/>
          <w:szCs w:val="22"/>
        </w:rPr>
        <w:t>１７</w:t>
      </w:r>
      <w:r w:rsidRPr="009F0F84">
        <w:rPr>
          <w:rFonts w:hint="eastAsia"/>
          <w:color w:val="000000" w:themeColor="text1"/>
          <w:szCs w:val="22"/>
        </w:rPr>
        <w:t>日</w:t>
      </w:r>
      <w:r>
        <w:rPr>
          <w:rFonts w:hint="eastAsia"/>
          <w:color w:val="000000" w:themeColor="text1"/>
          <w:szCs w:val="22"/>
        </w:rPr>
        <w:t>（金）</w:t>
      </w:r>
      <w:r w:rsidRPr="009F0F84">
        <w:rPr>
          <w:rFonts w:hint="eastAsia"/>
          <w:color w:val="000000" w:themeColor="text1"/>
          <w:szCs w:val="22"/>
        </w:rPr>
        <w:t xml:space="preserve">　</w:t>
      </w:r>
      <w:r w:rsidRPr="009F0F84">
        <w:rPr>
          <w:rFonts w:hint="eastAsia"/>
          <w:color w:val="000000" w:themeColor="text1"/>
          <w:szCs w:val="22"/>
        </w:rPr>
        <w:t>15:00</w:t>
      </w:r>
      <w:r w:rsidRPr="009F0F84">
        <w:rPr>
          <w:rFonts w:hint="eastAsia"/>
          <w:color w:val="000000" w:themeColor="text1"/>
          <w:szCs w:val="22"/>
        </w:rPr>
        <w:t>～</w:t>
      </w:r>
      <w:r w:rsidRPr="009F0F84">
        <w:rPr>
          <w:rFonts w:hint="eastAsia"/>
          <w:color w:val="000000" w:themeColor="text1"/>
          <w:szCs w:val="22"/>
        </w:rPr>
        <w:t>19:00</w:t>
      </w:r>
    </w:p>
    <w:tbl>
      <w:tblPr>
        <w:tblStyle w:val="a3"/>
        <w:tblpPr w:leftFromText="142" w:rightFromText="142" w:vertAnchor="text" w:tblpXSpec="center" w:tblpY="1"/>
        <w:tblOverlap w:val="never"/>
        <w:tblW w:w="0" w:type="auto"/>
        <w:tblLook w:val="04A0" w:firstRow="1" w:lastRow="0" w:firstColumn="1" w:lastColumn="0" w:noHBand="0" w:noVBand="1"/>
      </w:tblPr>
      <w:tblGrid>
        <w:gridCol w:w="1113"/>
        <w:gridCol w:w="1114"/>
        <w:gridCol w:w="1114"/>
        <w:gridCol w:w="1114"/>
        <w:gridCol w:w="1114"/>
        <w:gridCol w:w="1114"/>
        <w:gridCol w:w="1114"/>
      </w:tblGrid>
      <w:tr w:rsidR="00263A89" w:rsidRPr="009F4CF6" w14:paraId="289D250F" w14:textId="77777777" w:rsidTr="001E6BA0">
        <w:trPr>
          <w:trHeight w:val="454"/>
        </w:trPr>
        <w:tc>
          <w:tcPr>
            <w:tcW w:w="1113" w:type="dxa"/>
            <w:vAlign w:val="center"/>
          </w:tcPr>
          <w:p w14:paraId="64A958AE"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対象</w:t>
            </w:r>
          </w:p>
        </w:tc>
        <w:tc>
          <w:tcPr>
            <w:tcW w:w="1114" w:type="dxa"/>
            <w:vAlign w:val="center"/>
          </w:tcPr>
          <w:p w14:paraId="4FBBFBC1"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生活困窮</w:t>
            </w:r>
          </w:p>
        </w:tc>
        <w:tc>
          <w:tcPr>
            <w:tcW w:w="1114" w:type="dxa"/>
            <w:vAlign w:val="center"/>
          </w:tcPr>
          <w:p w14:paraId="79B5EE35"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母子</w:t>
            </w:r>
          </w:p>
        </w:tc>
        <w:tc>
          <w:tcPr>
            <w:tcW w:w="1114" w:type="dxa"/>
            <w:vAlign w:val="center"/>
          </w:tcPr>
          <w:p w14:paraId="538051F3"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学習支援</w:t>
            </w:r>
          </w:p>
        </w:tc>
        <w:tc>
          <w:tcPr>
            <w:tcW w:w="1114" w:type="dxa"/>
            <w:vAlign w:val="center"/>
          </w:tcPr>
          <w:p w14:paraId="7CD4CA4A"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包括経由</w:t>
            </w:r>
          </w:p>
        </w:tc>
        <w:tc>
          <w:tcPr>
            <w:tcW w:w="1114" w:type="dxa"/>
            <w:vAlign w:val="center"/>
          </w:tcPr>
          <w:p w14:paraId="0A61721F"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子供家庭</w:t>
            </w:r>
          </w:p>
        </w:tc>
        <w:tc>
          <w:tcPr>
            <w:tcW w:w="1114" w:type="dxa"/>
            <w:vAlign w:val="center"/>
          </w:tcPr>
          <w:p w14:paraId="5763BED7"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計</w:t>
            </w:r>
          </w:p>
        </w:tc>
      </w:tr>
      <w:tr w:rsidR="00263A89" w:rsidRPr="009F4CF6" w14:paraId="4DAE1A3D" w14:textId="77777777" w:rsidTr="001E6BA0">
        <w:trPr>
          <w:trHeight w:val="454"/>
        </w:trPr>
        <w:tc>
          <w:tcPr>
            <w:tcW w:w="1113" w:type="dxa"/>
            <w:vAlign w:val="center"/>
          </w:tcPr>
          <w:p w14:paraId="2FA379F5"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世帯数</w:t>
            </w:r>
          </w:p>
        </w:tc>
        <w:tc>
          <w:tcPr>
            <w:tcW w:w="1114" w:type="dxa"/>
            <w:vAlign w:val="center"/>
          </w:tcPr>
          <w:p w14:paraId="2D8A66C0" w14:textId="77777777" w:rsidR="00263A89" w:rsidRPr="009F0F84" w:rsidRDefault="00263A89" w:rsidP="001E6BA0">
            <w:pPr>
              <w:spacing w:line="240" w:lineRule="exact"/>
              <w:jc w:val="center"/>
              <w:rPr>
                <w:color w:val="000000" w:themeColor="text1"/>
                <w:szCs w:val="22"/>
              </w:rPr>
            </w:pPr>
            <w:r w:rsidRPr="009F0F84">
              <w:rPr>
                <w:rFonts w:hint="eastAsia"/>
                <w:color w:val="000000" w:themeColor="text1"/>
                <w:szCs w:val="22"/>
              </w:rPr>
              <w:t>１</w:t>
            </w:r>
            <w:r>
              <w:rPr>
                <w:rFonts w:hint="eastAsia"/>
                <w:color w:val="000000" w:themeColor="text1"/>
                <w:szCs w:val="22"/>
              </w:rPr>
              <w:t>６</w:t>
            </w:r>
          </w:p>
        </w:tc>
        <w:tc>
          <w:tcPr>
            <w:tcW w:w="1114" w:type="dxa"/>
            <w:vAlign w:val="center"/>
          </w:tcPr>
          <w:p w14:paraId="319496D0"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３</w:t>
            </w:r>
          </w:p>
        </w:tc>
        <w:tc>
          <w:tcPr>
            <w:tcW w:w="1114" w:type="dxa"/>
            <w:vAlign w:val="center"/>
          </w:tcPr>
          <w:p w14:paraId="2C6A72D8"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１２</w:t>
            </w:r>
          </w:p>
        </w:tc>
        <w:tc>
          <w:tcPr>
            <w:tcW w:w="1114" w:type="dxa"/>
            <w:vAlign w:val="center"/>
          </w:tcPr>
          <w:p w14:paraId="0AC494AD" w14:textId="77777777" w:rsidR="00263A89" w:rsidRPr="009F0F84" w:rsidRDefault="00263A89" w:rsidP="001E6BA0">
            <w:pPr>
              <w:spacing w:line="240" w:lineRule="exact"/>
              <w:ind w:firstLineChars="150" w:firstLine="315"/>
              <w:rPr>
                <w:color w:val="000000" w:themeColor="text1"/>
                <w:szCs w:val="22"/>
              </w:rPr>
            </w:pPr>
            <w:r>
              <w:rPr>
                <w:rFonts w:hint="eastAsia"/>
                <w:color w:val="000000" w:themeColor="text1"/>
                <w:szCs w:val="22"/>
              </w:rPr>
              <w:t>８</w:t>
            </w:r>
          </w:p>
        </w:tc>
        <w:tc>
          <w:tcPr>
            <w:tcW w:w="1114" w:type="dxa"/>
            <w:vAlign w:val="center"/>
          </w:tcPr>
          <w:p w14:paraId="328859E9"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１０</w:t>
            </w:r>
          </w:p>
        </w:tc>
        <w:tc>
          <w:tcPr>
            <w:tcW w:w="1114" w:type="dxa"/>
            <w:vAlign w:val="center"/>
          </w:tcPr>
          <w:p w14:paraId="33EE07CD" w14:textId="77777777" w:rsidR="00263A89" w:rsidRPr="009F0F84" w:rsidRDefault="00263A89" w:rsidP="001E6BA0">
            <w:pPr>
              <w:spacing w:line="240" w:lineRule="exact"/>
              <w:jc w:val="center"/>
              <w:rPr>
                <w:color w:val="000000" w:themeColor="text1"/>
                <w:szCs w:val="22"/>
              </w:rPr>
            </w:pPr>
            <w:r>
              <w:rPr>
                <w:rFonts w:hint="eastAsia"/>
                <w:color w:val="000000" w:themeColor="text1"/>
                <w:szCs w:val="22"/>
              </w:rPr>
              <w:t>４９</w:t>
            </w:r>
          </w:p>
        </w:tc>
      </w:tr>
    </w:tbl>
    <w:p w14:paraId="2B317D0A" w14:textId="77777777" w:rsidR="00263A89" w:rsidRDefault="00263A89" w:rsidP="00263A89">
      <w:pPr>
        <w:spacing w:line="240" w:lineRule="exact"/>
        <w:jc w:val="left"/>
        <w:rPr>
          <w:color w:val="FF0000"/>
          <w:szCs w:val="22"/>
        </w:rPr>
      </w:pPr>
    </w:p>
    <w:p w14:paraId="2496AB2C" w14:textId="77777777" w:rsidR="00263A89" w:rsidRDefault="00263A89" w:rsidP="00263A89">
      <w:pPr>
        <w:spacing w:line="240" w:lineRule="exact"/>
        <w:jc w:val="left"/>
        <w:rPr>
          <w:color w:val="FF0000"/>
          <w:szCs w:val="22"/>
        </w:rPr>
      </w:pPr>
    </w:p>
    <w:p w14:paraId="433175D9" w14:textId="77777777" w:rsidR="00263A89" w:rsidRPr="009F4CF6" w:rsidRDefault="00263A89" w:rsidP="00263A89">
      <w:pPr>
        <w:spacing w:line="240" w:lineRule="exact"/>
        <w:jc w:val="left"/>
        <w:rPr>
          <w:color w:val="FF0000"/>
          <w:szCs w:val="22"/>
        </w:rPr>
      </w:pPr>
    </w:p>
    <w:p w14:paraId="5B82EEE1" w14:textId="77777777" w:rsidR="00263A89" w:rsidRPr="00022D47" w:rsidRDefault="00263A89" w:rsidP="00263A89">
      <w:pPr>
        <w:ind w:left="663" w:hangingChars="300" w:hanging="663"/>
        <w:rPr>
          <w:b/>
          <w:sz w:val="22"/>
          <w:szCs w:val="22"/>
        </w:rPr>
      </w:pPr>
      <w:r w:rsidRPr="00022D47">
        <w:rPr>
          <w:b/>
          <w:sz w:val="22"/>
          <w:szCs w:val="22"/>
        </w:rPr>
        <w:t>５　地域福祉活動</w:t>
      </w:r>
    </w:p>
    <w:p w14:paraId="491320E7" w14:textId="77777777" w:rsidR="00263A89" w:rsidRPr="00022D47" w:rsidRDefault="00263A89" w:rsidP="00263A89">
      <w:pPr>
        <w:rPr>
          <w:sz w:val="22"/>
          <w:szCs w:val="22"/>
        </w:rPr>
      </w:pPr>
      <w:r w:rsidRPr="00022D47">
        <w:rPr>
          <w:rFonts w:hint="eastAsia"/>
          <w:sz w:val="22"/>
          <w:szCs w:val="22"/>
        </w:rPr>
        <w:t>（１）地域福祉活動推進事業</w:t>
      </w:r>
    </w:p>
    <w:p w14:paraId="7DE21EB9" w14:textId="77777777" w:rsidR="00263A89" w:rsidRPr="00022D47" w:rsidRDefault="00263A89" w:rsidP="00263A89">
      <w:pPr>
        <w:spacing w:line="276" w:lineRule="auto"/>
        <w:ind w:leftChars="300" w:left="630" w:firstLineChars="100" w:firstLine="220"/>
        <w:rPr>
          <w:sz w:val="22"/>
        </w:rPr>
      </w:pPr>
      <w:r w:rsidRPr="00022D47">
        <w:rPr>
          <w:rFonts w:hint="eastAsia"/>
          <w:sz w:val="22"/>
        </w:rPr>
        <w:t>第２期津幡町地域福祉活動計画は５ヶ年計画の最終年度であり、第３期計画策定に向けて８カ所の地区委員会へ地区活動状況について聞き取りをしました。聞</w:t>
      </w:r>
      <w:r w:rsidRPr="00022D47">
        <w:rPr>
          <w:rFonts w:hint="eastAsia"/>
          <w:sz w:val="22"/>
        </w:rPr>
        <w:lastRenderedPageBreak/>
        <w:t>き取りの結果は町</w:t>
      </w:r>
      <w:r>
        <w:rPr>
          <w:rFonts w:hint="eastAsia"/>
          <w:sz w:val="22"/>
        </w:rPr>
        <w:t>福祉計画</w:t>
      </w:r>
      <w:r w:rsidRPr="00022D47">
        <w:rPr>
          <w:rFonts w:hint="eastAsia"/>
          <w:sz w:val="22"/>
        </w:rPr>
        <w:t>推進委員会やワーキンググループにて計画策定に反映</w:t>
      </w:r>
      <w:r>
        <w:rPr>
          <w:rFonts w:hint="eastAsia"/>
          <w:sz w:val="22"/>
        </w:rPr>
        <w:t>するための</w:t>
      </w:r>
      <w:r w:rsidRPr="00022D47">
        <w:rPr>
          <w:rFonts w:hint="eastAsia"/>
          <w:sz w:val="22"/>
        </w:rPr>
        <w:t>意見として報告を行い、町福祉課</w:t>
      </w:r>
      <w:r>
        <w:rPr>
          <w:rFonts w:hint="eastAsia"/>
          <w:sz w:val="22"/>
        </w:rPr>
        <w:t>および子育て支援課</w:t>
      </w:r>
      <w:r w:rsidRPr="00022D47">
        <w:rPr>
          <w:rFonts w:hint="eastAsia"/>
          <w:sz w:val="22"/>
        </w:rPr>
        <w:t>と毎月開催する福祉計画推進会議で共有・連携しながら第３期津幡町地域福祉活動計画を策定することができました。</w:t>
      </w:r>
    </w:p>
    <w:p w14:paraId="66C1931E" w14:textId="77777777" w:rsidR="00263A89" w:rsidRPr="009F4CF6" w:rsidRDefault="00263A89" w:rsidP="00263A89">
      <w:pPr>
        <w:spacing w:line="276" w:lineRule="auto"/>
        <w:ind w:leftChars="300" w:left="630" w:firstLineChars="100" w:firstLine="180"/>
        <w:rPr>
          <w:color w:val="FF0000"/>
          <w:sz w:val="18"/>
          <w:szCs w:val="18"/>
        </w:rPr>
      </w:pPr>
    </w:p>
    <w:p w14:paraId="2B35E61A" w14:textId="77777777" w:rsidR="00263A89" w:rsidRPr="006F53E0" w:rsidRDefault="00263A89" w:rsidP="00263A89">
      <w:pPr>
        <w:rPr>
          <w:sz w:val="22"/>
        </w:rPr>
      </w:pPr>
      <w:r w:rsidRPr="006F53E0">
        <w:rPr>
          <w:sz w:val="22"/>
        </w:rPr>
        <w:t>（２）</w:t>
      </w:r>
      <w:r w:rsidRPr="006F53E0">
        <w:rPr>
          <w:rFonts w:hint="eastAsia"/>
          <w:sz w:val="22"/>
        </w:rPr>
        <w:t>生活支援体制整備事業</w:t>
      </w:r>
    </w:p>
    <w:p w14:paraId="4DC9451E" w14:textId="77777777" w:rsidR="00263A89" w:rsidRPr="006F53E0" w:rsidRDefault="00263A89" w:rsidP="00263A89">
      <w:pPr>
        <w:spacing w:line="276" w:lineRule="auto"/>
        <w:ind w:left="660" w:hangingChars="300" w:hanging="660"/>
        <w:rPr>
          <w:sz w:val="22"/>
        </w:rPr>
      </w:pPr>
      <w:r w:rsidRPr="006F53E0">
        <w:rPr>
          <w:rFonts w:hint="eastAsia"/>
          <w:sz w:val="22"/>
        </w:rPr>
        <w:t xml:space="preserve">　　　　津幡町全域では生活環境が各地区で異なるため、生活支援連絡会を富山国際大学村上満教授にご教授いただきながら、令和３年度に引き続き中条地区を対象に食を通した居場所作り等の意見交換をグループワークで深めました。石川高専や小学校ＰＴＡなど</w:t>
      </w:r>
      <w:r>
        <w:rPr>
          <w:rFonts w:hint="eastAsia"/>
          <w:sz w:val="22"/>
        </w:rPr>
        <w:t>学校</w:t>
      </w:r>
      <w:r w:rsidRPr="006F53E0">
        <w:rPr>
          <w:rFonts w:hint="eastAsia"/>
          <w:sz w:val="22"/>
        </w:rPr>
        <w:t>と連携した実践活動について、町全域の地区委員会に情報共有として報告会を行いました。</w:t>
      </w:r>
    </w:p>
    <w:p w14:paraId="3D6D694A" w14:textId="77777777" w:rsidR="00263A89" w:rsidRPr="009F4CF6" w:rsidRDefault="00263A89" w:rsidP="00263A89">
      <w:pPr>
        <w:rPr>
          <w:color w:val="FF0000"/>
          <w:sz w:val="22"/>
          <w:szCs w:val="22"/>
        </w:rPr>
      </w:pPr>
    </w:p>
    <w:p w14:paraId="296D0A1C" w14:textId="77777777" w:rsidR="00263A89" w:rsidRPr="006F53E0" w:rsidRDefault="00263A89" w:rsidP="00263A89">
      <w:pPr>
        <w:rPr>
          <w:sz w:val="22"/>
          <w:szCs w:val="22"/>
        </w:rPr>
      </w:pPr>
      <w:r w:rsidRPr="006F53E0">
        <w:rPr>
          <w:rFonts w:hint="eastAsia"/>
          <w:sz w:val="22"/>
          <w:szCs w:val="22"/>
        </w:rPr>
        <w:t>（３）地域介護予防活動支援事業</w:t>
      </w:r>
    </w:p>
    <w:p w14:paraId="57299FEC" w14:textId="77777777" w:rsidR="00263A89" w:rsidRPr="006F53E0" w:rsidRDefault="00263A89" w:rsidP="00263A89">
      <w:pPr>
        <w:spacing w:line="276" w:lineRule="auto"/>
        <w:ind w:leftChars="100" w:left="650" w:hangingChars="200" w:hanging="440"/>
        <w:rPr>
          <w:sz w:val="22"/>
          <w:szCs w:val="22"/>
        </w:rPr>
      </w:pPr>
      <w:r w:rsidRPr="006F53E0">
        <w:rPr>
          <w:rFonts w:hint="eastAsia"/>
          <w:sz w:val="22"/>
          <w:szCs w:val="22"/>
        </w:rPr>
        <w:t xml:space="preserve">　　　町の介護予防推進について介護予防部会への参加や、町いきいきサロン連絡会代表者会議にて「サロンから始まる見守り」について研修会を実施しました。また、認知症部会にも参加し認知症フォーラムへの協力を行いました。</w:t>
      </w:r>
    </w:p>
    <w:p w14:paraId="72E91312" w14:textId="77777777" w:rsidR="00263A89" w:rsidRPr="006F53E0" w:rsidRDefault="00263A89" w:rsidP="00263A89">
      <w:pPr>
        <w:spacing w:line="276" w:lineRule="auto"/>
        <w:ind w:leftChars="300" w:left="630" w:firstLineChars="100" w:firstLine="220"/>
        <w:rPr>
          <w:sz w:val="22"/>
          <w:szCs w:val="22"/>
        </w:rPr>
      </w:pPr>
      <w:r w:rsidRPr="006F53E0">
        <w:rPr>
          <w:rFonts w:hint="eastAsia"/>
          <w:sz w:val="22"/>
          <w:szCs w:val="22"/>
        </w:rPr>
        <w:t>８地区委員会へ介護予防や生活支援の活動費を助成し、地域の特性にあった地域づくりの推進を支援しました。</w:t>
      </w:r>
    </w:p>
    <w:p w14:paraId="728DA0C8" w14:textId="77777777" w:rsidR="00263A89" w:rsidRPr="009F4CF6" w:rsidRDefault="00263A89" w:rsidP="00263A89">
      <w:pPr>
        <w:spacing w:line="276" w:lineRule="auto"/>
        <w:ind w:leftChars="100" w:left="650" w:hangingChars="200" w:hanging="440"/>
        <w:rPr>
          <w:color w:val="FF0000"/>
          <w:sz w:val="22"/>
          <w:szCs w:val="22"/>
        </w:rPr>
      </w:pPr>
    </w:p>
    <w:p w14:paraId="3E5E139D" w14:textId="77777777" w:rsidR="00263A89" w:rsidRPr="009F0F84" w:rsidRDefault="00263A89" w:rsidP="00263A89">
      <w:pPr>
        <w:rPr>
          <w:color w:val="000000" w:themeColor="text1"/>
          <w:sz w:val="22"/>
          <w:szCs w:val="22"/>
        </w:rPr>
      </w:pPr>
      <w:r w:rsidRPr="009F0F84">
        <w:rPr>
          <w:rFonts w:hint="eastAsia"/>
          <w:color w:val="000000" w:themeColor="text1"/>
          <w:sz w:val="22"/>
          <w:szCs w:val="22"/>
        </w:rPr>
        <w:t>（４）福祉サービス利用支援事業</w:t>
      </w:r>
    </w:p>
    <w:p w14:paraId="3A234AB9" w14:textId="77777777" w:rsidR="00263A89" w:rsidRPr="009F0F84" w:rsidRDefault="00263A89" w:rsidP="00263A89">
      <w:pPr>
        <w:spacing w:line="276" w:lineRule="auto"/>
        <w:ind w:leftChars="300" w:left="630" w:firstLineChars="100" w:firstLine="220"/>
        <w:rPr>
          <w:color w:val="000000" w:themeColor="text1"/>
          <w:sz w:val="22"/>
          <w:szCs w:val="22"/>
        </w:rPr>
      </w:pPr>
      <w:r w:rsidRPr="009F0F84">
        <w:rPr>
          <w:rFonts w:hint="eastAsia"/>
          <w:color w:val="000000" w:themeColor="text1"/>
          <w:sz w:val="22"/>
          <w:szCs w:val="22"/>
        </w:rPr>
        <w:t>今年度は、令和３年度に引き続き、地域に向けての権利擁護講座を実施し、当事業の説明から利用への周知活動を行いました。生活困窮者の相談支援から新規利用に繋いだケースは２件、関係機関からの委託件数は２件増えて、成年後見人に引き継ぎ終了ケースが</w:t>
      </w:r>
      <w:r w:rsidRPr="009F0F84">
        <w:rPr>
          <w:rFonts w:hint="eastAsia"/>
          <w:color w:val="000000" w:themeColor="text1"/>
          <w:sz w:val="22"/>
          <w:szCs w:val="22"/>
        </w:rPr>
        <w:t>1</w:t>
      </w:r>
      <w:r w:rsidRPr="009F0F84">
        <w:rPr>
          <w:rFonts w:hint="eastAsia"/>
          <w:color w:val="000000" w:themeColor="text1"/>
          <w:sz w:val="22"/>
          <w:szCs w:val="22"/>
        </w:rPr>
        <w:t>件となっています。</w:t>
      </w:r>
    </w:p>
    <w:p w14:paraId="76F66921" w14:textId="77777777" w:rsidR="00263A89" w:rsidRPr="009F0F84" w:rsidRDefault="00263A89" w:rsidP="00263A89">
      <w:pPr>
        <w:spacing w:line="276" w:lineRule="auto"/>
        <w:ind w:leftChars="300" w:left="630" w:firstLineChars="100" w:firstLine="220"/>
        <w:rPr>
          <w:color w:val="000000" w:themeColor="text1"/>
          <w:sz w:val="22"/>
          <w:szCs w:val="22"/>
        </w:rPr>
      </w:pPr>
      <w:r w:rsidRPr="009F0F84">
        <w:rPr>
          <w:rFonts w:hint="eastAsia"/>
          <w:color w:val="000000" w:themeColor="text1"/>
          <w:sz w:val="22"/>
          <w:szCs w:val="22"/>
        </w:rPr>
        <w:t>また、町の権利擁護利用促進事業として立ち上がった中核機関や権利擁護部門の協力機関として権利擁護部会・町の権利擁護講座等に参加（幹事会含め年間８回）しました。</w:t>
      </w:r>
    </w:p>
    <w:p w14:paraId="662C1398" w14:textId="77777777" w:rsidR="00263A89" w:rsidRPr="009F0F84" w:rsidRDefault="00263A89" w:rsidP="00263A89">
      <w:pPr>
        <w:ind w:left="660" w:hangingChars="300" w:hanging="660"/>
        <w:rPr>
          <w:color w:val="000000" w:themeColor="text1"/>
          <w:sz w:val="22"/>
          <w:szCs w:val="22"/>
        </w:rPr>
      </w:pPr>
      <w:r w:rsidRPr="009F4CF6">
        <w:rPr>
          <w:rFonts w:hint="eastAsia"/>
          <w:color w:val="FF0000"/>
          <w:sz w:val="22"/>
          <w:szCs w:val="22"/>
        </w:rPr>
        <w:t xml:space="preserve">　　</w:t>
      </w:r>
      <w:r w:rsidRPr="009F0F84">
        <w:rPr>
          <w:rFonts w:hint="eastAsia"/>
          <w:color w:val="000000" w:themeColor="text1"/>
          <w:sz w:val="22"/>
          <w:szCs w:val="22"/>
        </w:rPr>
        <w:t xml:space="preserve">※福祉サービス利用者年間件数実績　　</w:t>
      </w:r>
      <w:r w:rsidRPr="009F0F84">
        <w:rPr>
          <w:rFonts w:hint="eastAsia"/>
          <w:color w:val="000000" w:themeColor="text1"/>
          <w:sz w:val="22"/>
          <w:szCs w:val="22"/>
        </w:rPr>
        <w:t xml:space="preserve">   </w:t>
      </w:r>
      <w:r w:rsidRPr="009F0F84">
        <w:rPr>
          <w:rFonts w:hint="eastAsia"/>
          <w:color w:val="000000" w:themeColor="text1"/>
          <w:sz w:val="22"/>
          <w:szCs w:val="22"/>
        </w:rPr>
        <w:t>※利用者区分別件数実績</w:t>
      </w:r>
    </w:p>
    <w:tbl>
      <w:tblPr>
        <w:tblStyle w:val="a3"/>
        <w:tblW w:w="7938" w:type="dxa"/>
        <w:tblInd w:w="562" w:type="dxa"/>
        <w:tblLook w:val="04A0" w:firstRow="1" w:lastRow="0" w:firstColumn="1" w:lastColumn="0" w:noHBand="0" w:noVBand="1"/>
      </w:tblPr>
      <w:tblGrid>
        <w:gridCol w:w="1426"/>
        <w:gridCol w:w="1126"/>
        <w:gridCol w:w="1134"/>
        <w:gridCol w:w="425"/>
        <w:gridCol w:w="1559"/>
        <w:gridCol w:w="1134"/>
        <w:gridCol w:w="1134"/>
      </w:tblGrid>
      <w:tr w:rsidR="00263A89" w:rsidRPr="009F0F84" w14:paraId="3B3E3705" w14:textId="77777777" w:rsidTr="001E6BA0">
        <w:tc>
          <w:tcPr>
            <w:tcW w:w="1426" w:type="dxa"/>
          </w:tcPr>
          <w:p w14:paraId="43F88AC1" w14:textId="77777777" w:rsidR="00263A89" w:rsidRPr="009F0F84" w:rsidRDefault="00263A89" w:rsidP="001E6BA0">
            <w:pPr>
              <w:ind w:firstLineChars="100" w:firstLine="198"/>
              <w:rPr>
                <w:color w:val="000000" w:themeColor="text1"/>
                <w:sz w:val="22"/>
                <w:szCs w:val="22"/>
              </w:rPr>
            </w:pPr>
            <w:r w:rsidRPr="00D25507">
              <w:rPr>
                <w:rFonts w:hint="eastAsia"/>
                <w:color w:val="000000" w:themeColor="text1"/>
                <w:w w:val="90"/>
                <w:kern w:val="0"/>
                <w:sz w:val="22"/>
                <w:szCs w:val="22"/>
                <w:fitText w:val="880" w:id="-1256961536"/>
              </w:rPr>
              <w:t xml:space="preserve">種　　</w:t>
            </w:r>
            <w:r w:rsidRPr="00D25507">
              <w:rPr>
                <w:rFonts w:hint="eastAsia"/>
                <w:color w:val="000000" w:themeColor="text1"/>
                <w:spacing w:val="15"/>
                <w:w w:val="90"/>
                <w:kern w:val="0"/>
                <w:sz w:val="22"/>
                <w:szCs w:val="22"/>
                <w:fitText w:val="880" w:id="-1256961536"/>
              </w:rPr>
              <w:t>類</w:t>
            </w:r>
          </w:p>
        </w:tc>
        <w:tc>
          <w:tcPr>
            <w:tcW w:w="1126" w:type="dxa"/>
            <w:tcBorders>
              <w:right w:val="single" w:sz="4" w:space="0" w:color="auto"/>
            </w:tcBorders>
          </w:tcPr>
          <w:p w14:paraId="30EFF477" w14:textId="77777777" w:rsidR="00263A89" w:rsidRPr="009F0F84" w:rsidRDefault="00263A89" w:rsidP="00E9175F">
            <w:pPr>
              <w:ind w:rightChars="16" w:right="34" w:firstLineChars="11" w:firstLine="24"/>
              <w:jc w:val="right"/>
              <w:rPr>
                <w:color w:val="000000" w:themeColor="text1"/>
                <w:sz w:val="22"/>
                <w:szCs w:val="22"/>
              </w:rPr>
            </w:pPr>
            <w:r w:rsidRPr="009F0F84">
              <w:rPr>
                <w:rFonts w:hint="eastAsia"/>
                <w:color w:val="000000" w:themeColor="text1"/>
                <w:sz w:val="22"/>
                <w:szCs w:val="22"/>
              </w:rPr>
              <w:t>３年度</w:t>
            </w:r>
          </w:p>
        </w:tc>
        <w:tc>
          <w:tcPr>
            <w:tcW w:w="1134" w:type="dxa"/>
            <w:tcBorders>
              <w:right w:val="single" w:sz="4" w:space="0" w:color="auto"/>
            </w:tcBorders>
          </w:tcPr>
          <w:p w14:paraId="008257B8" w14:textId="77777777" w:rsidR="00263A89" w:rsidRPr="009F0F84" w:rsidRDefault="00263A89" w:rsidP="001E6BA0">
            <w:pPr>
              <w:jc w:val="center"/>
              <w:rPr>
                <w:color w:val="000000" w:themeColor="text1"/>
                <w:sz w:val="22"/>
                <w:szCs w:val="22"/>
              </w:rPr>
            </w:pPr>
            <w:r w:rsidRPr="009F0F84">
              <w:rPr>
                <w:rFonts w:hint="eastAsia"/>
                <w:color w:val="000000" w:themeColor="text1"/>
                <w:sz w:val="22"/>
                <w:szCs w:val="22"/>
              </w:rPr>
              <w:t>４年度</w:t>
            </w:r>
          </w:p>
        </w:tc>
        <w:tc>
          <w:tcPr>
            <w:tcW w:w="425" w:type="dxa"/>
            <w:tcBorders>
              <w:top w:val="nil"/>
              <w:left w:val="single" w:sz="4" w:space="0" w:color="auto"/>
              <w:bottom w:val="nil"/>
              <w:right w:val="single" w:sz="4" w:space="0" w:color="auto"/>
            </w:tcBorders>
          </w:tcPr>
          <w:p w14:paraId="236BE332" w14:textId="77777777" w:rsidR="00263A89" w:rsidRPr="009F0F84" w:rsidRDefault="00263A89" w:rsidP="001E6BA0">
            <w:pPr>
              <w:rPr>
                <w:color w:val="000000" w:themeColor="text1"/>
                <w:sz w:val="22"/>
                <w:szCs w:val="22"/>
              </w:rPr>
            </w:pPr>
          </w:p>
        </w:tc>
        <w:tc>
          <w:tcPr>
            <w:tcW w:w="1559" w:type="dxa"/>
            <w:tcBorders>
              <w:left w:val="single" w:sz="4" w:space="0" w:color="auto"/>
            </w:tcBorders>
          </w:tcPr>
          <w:p w14:paraId="7CF7B53A" w14:textId="77777777" w:rsidR="00263A89" w:rsidRPr="009F0F84" w:rsidRDefault="00263A89" w:rsidP="001E6BA0">
            <w:pPr>
              <w:ind w:firstLineChars="100" w:firstLine="220"/>
              <w:rPr>
                <w:color w:val="000000" w:themeColor="text1"/>
                <w:sz w:val="22"/>
                <w:szCs w:val="22"/>
              </w:rPr>
            </w:pPr>
            <w:r w:rsidRPr="009F0F84">
              <w:rPr>
                <w:rFonts w:hint="eastAsia"/>
                <w:color w:val="000000" w:themeColor="text1"/>
                <w:sz w:val="22"/>
                <w:szCs w:val="22"/>
              </w:rPr>
              <w:t>区　　分</w:t>
            </w:r>
          </w:p>
        </w:tc>
        <w:tc>
          <w:tcPr>
            <w:tcW w:w="1134" w:type="dxa"/>
            <w:tcBorders>
              <w:right w:val="single" w:sz="4" w:space="0" w:color="auto"/>
            </w:tcBorders>
          </w:tcPr>
          <w:p w14:paraId="45F06306" w14:textId="77777777" w:rsidR="00263A89" w:rsidRPr="009F0F84" w:rsidRDefault="00263A89" w:rsidP="001E6BA0">
            <w:pPr>
              <w:ind w:firstLineChars="50" w:firstLine="110"/>
              <w:jc w:val="center"/>
              <w:rPr>
                <w:color w:val="000000" w:themeColor="text1"/>
                <w:sz w:val="22"/>
                <w:szCs w:val="22"/>
              </w:rPr>
            </w:pPr>
            <w:r w:rsidRPr="009F0F84">
              <w:rPr>
                <w:rFonts w:hint="eastAsia"/>
                <w:color w:val="000000" w:themeColor="text1"/>
                <w:sz w:val="22"/>
                <w:szCs w:val="22"/>
              </w:rPr>
              <w:t>３年度</w:t>
            </w:r>
          </w:p>
        </w:tc>
        <w:tc>
          <w:tcPr>
            <w:tcW w:w="1134" w:type="dxa"/>
            <w:tcBorders>
              <w:right w:val="single" w:sz="4" w:space="0" w:color="auto"/>
            </w:tcBorders>
          </w:tcPr>
          <w:p w14:paraId="3213C375" w14:textId="77777777" w:rsidR="00263A89" w:rsidRPr="009F0F84" w:rsidRDefault="00263A89" w:rsidP="001E6BA0">
            <w:pPr>
              <w:jc w:val="center"/>
              <w:rPr>
                <w:color w:val="000000" w:themeColor="text1"/>
                <w:sz w:val="22"/>
                <w:szCs w:val="22"/>
              </w:rPr>
            </w:pPr>
            <w:r w:rsidRPr="009F0F84">
              <w:rPr>
                <w:rFonts w:hint="eastAsia"/>
                <w:color w:val="000000" w:themeColor="text1"/>
                <w:sz w:val="22"/>
                <w:szCs w:val="22"/>
              </w:rPr>
              <w:t>４年度</w:t>
            </w:r>
          </w:p>
        </w:tc>
      </w:tr>
      <w:tr w:rsidR="00263A89" w:rsidRPr="009F0F84" w14:paraId="5B8AF859" w14:textId="77777777" w:rsidTr="001E6BA0">
        <w:trPr>
          <w:trHeight w:val="353"/>
        </w:trPr>
        <w:tc>
          <w:tcPr>
            <w:tcW w:w="1426" w:type="dxa"/>
          </w:tcPr>
          <w:p w14:paraId="5CD19AA6" w14:textId="77777777" w:rsidR="00263A89" w:rsidRPr="009F0F84" w:rsidRDefault="00263A89" w:rsidP="001E6BA0">
            <w:pPr>
              <w:ind w:firstLineChars="100" w:firstLine="220"/>
              <w:rPr>
                <w:color w:val="000000" w:themeColor="text1"/>
                <w:sz w:val="22"/>
                <w:szCs w:val="22"/>
              </w:rPr>
            </w:pPr>
            <w:r w:rsidRPr="009F0F84">
              <w:rPr>
                <w:rFonts w:hint="eastAsia"/>
                <w:color w:val="000000" w:themeColor="text1"/>
                <w:sz w:val="22"/>
                <w:szCs w:val="22"/>
              </w:rPr>
              <w:t>一　　般</w:t>
            </w:r>
          </w:p>
        </w:tc>
        <w:tc>
          <w:tcPr>
            <w:tcW w:w="1126" w:type="dxa"/>
            <w:tcBorders>
              <w:right w:val="single" w:sz="4" w:space="0" w:color="auto"/>
            </w:tcBorders>
          </w:tcPr>
          <w:p w14:paraId="7026B85B" w14:textId="77777777" w:rsidR="00263A89" w:rsidRPr="009F0F84" w:rsidRDefault="00263A89" w:rsidP="00E9175F">
            <w:pPr>
              <w:ind w:rightChars="16" w:right="34" w:firstLineChars="11" w:firstLine="24"/>
              <w:jc w:val="right"/>
              <w:rPr>
                <w:color w:val="000000" w:themeColor="text1"/>
                <w:sz w:val="22"/>
                <w:szCs w:val="22"/>
              </w:rPr>
            </w:pPr>
            <w:r w:rsidRPr="009F0F84">
              <w:rPr>
                <w:rFonts w:hint="eastAsia"/>
                <w:color w:val="000000" w:themeColor="text1"/>
                <w:sz w:val="22"/>
                <w:szCs w:val="22"/>
              </w:rPr>
              <w:t>５３</w:t>
            </w:r>
          </w:p>
        </w:tc>
        <w:tc>
          <w:tcPr>
            <w:tcW w:w="1134" w:type="dxa"/>
            <w:tcBorders>
              <w:right w:val="single" w:sz="4" w:space="0" w:color="auto"/>
            </w:tcBorders>
          </w:tcPr>
          <w:p w14:paraId="187B6409" w14:textId="77777777" w:rsidR="00263A89" w:rsidRPr="009F0F84" w:rsidRDefault="00263A89" w:rsidP="001E6BA0">
            <w:pPr>
              <w:ind w:firstLineChars="100" w:firstLine="220"/>
              <w:jc w:val="center"/>
              <w:rPr>
                <w:color w:val="000000" w:themeColor="text1"/>
                <w:sz w:val="22"/>
                <w:szCs w:val="22"/>
              </w:rPr>
            </w:pPr>
            <w:r w:rsidRPr="009F0F84">
              <w:rPr>
                <w:rFonts w:hint="eastAsia"/>
                <w:color w:val="000000" w:themeColor="text1"/>
                <w:sz w:val="22"/>
                <w:szCs w:val="22"/>
              </w:rPr>
              <w:t>６５</w:t>
            </w:r>
          </w:p>
        </w:tc>
        <w:tc>
          <w:tcPr>
            <w:tcW w:w="425" w:type="dxa"/>
            <w:tcBorders>
              <w:top w:val="nil"/>
              <w:left w:val="single" w:sz="4" w:space="0" w:color="auto"/>
              <w:bottom w:val="nil"/>
              <w:right w:val="single" w:sz="4" w:space="0" w:color="auto"/>
            </w:tcBorders>
          </w:tcPr>
          <w:p w14:paraId="50B9732D" w14:textId="77777777" w:rsidR="00263A89" w:rsidRPr="009F0F84" w:rsidRDefault="00263A89" w:rsidP="001E6BA0">
            <w:pPr>
              <w:rPr>
                <w:color w:val="000000" w:themeColor="text1"/>
                <w:sz w:val="22"/>
                <w:szCs w:val="22"/>
              </w:rPr>
            </w:pPr>
          </w:p>
        </w:tc>
        <w:tc>
          <w:tcPr>
            <w:tcW w:w="1559" w:type="dxa"/>
            <w:tcBorders>
              <w:left w:val="single" w:sz="4" w:space="0" w:color="auto"/>
            </w:tcBorders>
          </w:tcPr>
          <w:p w14:paraId="7584713E" w14:textId="77777777" w:rsidR="00263A89" w:rsidRPr="009F0F84" w:rsidRDefault="00263A89" w:rsidP="001E6BA0">
            <w:pPr>
              <w:ind w:firstLineChars="50" w:firstLine="140"/>
              <w:rPr>
                <w:color w:val="000000" w:themeColor="text1"/>
                <w:sz w:val="22"/>
                <w:szCs w:val="22"/>
              </w:rPr>
            </w:pPr>
            <w:r w:rsidRPr="00D25507">
              <w:rPr>
                <w:rFonts w:hint="eastAsia"/>
                <w:color w:val="000000" w:themeColor="text1"/>
                <w:spacing w:val="30"/>
                <w:kern w:val="0"/>
                <w:sz w:val="22"/>
                <w:szCs w:val="22"/>
                <w:fitText w:val="880" w:id="-1256961535"/>
              </w:rPr>
              <w:t>認知</w:t>
            </w:r>
            <w:r w:rsidRPr="00D25507">
              <w:rPr>
                <w:rFonts w:hint="eastAsia"/>
                <w:color w:val="000000" w:themeColor="text1"/>
                <w:spacing w:val="15"/>
                <w:kern w:val="0"/>
                <w:sz w:val="22"/>
                <w:szCs w:val="22"/>
                <w:fitText w:val="880" w:id="-1256961535"/>
              </w:rPr>
              <w:t>症</w:t>
            </w:r>
          </w:p>
        </w:tc>
        <w:tc>
          <w:tcPr>
            <w:tcW w:w="1134" w:type="dxa"/>
          </w:tcPr>
          <w:p w14:paraId="74F946F0" w14:textId="77777777" w:rsidR="00263A89" w:rsidRPr="009F0F84" w:rsidRDefault="00263A89" w:rsidP="001E6BA0">
            <w:pPr>
              <w:ind w:firstLineChars="100" w:firstLine="220"/>
              <w:jc w:val="center"/>
              <w:rPr>
                <w:color w:val="000000" w:themeColor="text1"/>
                <w:sz w:val="22"/>
                <w:szCs w:val="22"/>
              </w:rPr>
            </w:pPr>
            <w:r w:rsidRPr="009F0F84">
              <w:rPr>
                <w:rFonts w:hint="eastAsia"/>
                <w:color w:val="000000" w:themeColor="text1"/>
                <w:sz w:val="22"/>
                <w:szCs w:val="22"/>
              </w:rPr>
              <w:t>７４</w:t>
            </w:r>
          </w:p>
        </w:tc>
        <w:tc>
          <w:tcPr>
            <w:tcW w:w="1134" w:type="dxa"/>
          </w:tcPr>
          <w:p w14:paraId="1A23694A" w14:textId="77777777" w:rsidR="00263A89" w:rsidRPr="009F0F84" w:rsidRDefault="00263A89" w:rsidP="001E6BA0">
            <w:pPr>
              <w:ind w:firstLineChars="100" w:firstLine="220"/>
              <w:jc w:val="center"/>
              <w:rPr>
                <w:color w:val="000000" w:themeColor="text1"/>
                <w:sz w:val="22"/>
                <w:szCs w:val="22"/>
              </w:rPr>
            </w:pPr>
            <w:r w:rsidRPr="009F0F84">
              <w:rPr>
                <w:rFonts w:hint="eastAsia"/>
                <w:color w:val="000000" w:themeColor="text1"/>
                <w:sz w:val="22"/>
                <w:szCs w:val="22"/>
              </w:rPr>
              <w:t>５８</w:t>
            </w:r>
          </w:p>
        </w:tc>
      </w:tr>
      <w:tr w:rsidR="00263A89" w:rsidRPr="009F0F84" w14:paraId="494EE7EE" w14:textId="77777777" w:rsidTr="001E6BA0">
        <w:tc>
          <w:tcPr>
            <w:tcW w:w="1426" w:type="dxa"/>
            <w:tcBorders>
              <w:bottom w:val="single" w:sz="4" w:space="0" w:color="auto"/>
            </w:tcBorders>
          </w:tcPr>
          <w:p w14:paraId="7D665E92" w14:textId="77777777" w:rsidR="00263A89" w:rsidRPr="009F0F84" w:rsidRDefault="00263A89" w:rsidP="001E6BA0">
            <w:pPr>
              <w:ind w:firstLineChars="50" w:firstLine="140"/>
              <w:rPr>
                <w:color w:val="000000" w:themeColor="text1"/>
                <w:sz w:val="22"/>
                <w:szCs w:val="22"/>
              </w:rPr>
            </w:pPr>
            <w:r w:rsidRPr="00D25507">
              <w:rPr>
                <w:rFonts w:hint="eastAsia"/>
                <w:color w:val="000000" w:themeColor="text1"/>
                <w:spacing w:val="30"/>
                <w:kern w:val="0"/>
                <w:sz w:val="22"/>
                <w:szCs w:val="22"/>
                <w:fitText w:val="880" w:id="-1256961534"/>
              </w:rPr>
              <w:t>旧制</w:t>
            </w:r>
            <w:r w:rsidRPr="00D25507">
              <w:rPr>
                <w:rFonts w:hint="eastAsia"/>
                <w:color w:val="000000" w:themeColor="text1"/>
                <w:spacing w:val="15"/>
                <w:kern w:val="0"/>
                <w:sz w:val="22"/>
                <w:szCs w:val="22"/>
                <w:fitText w:val="880" w:id="-1256961534"/>
              </w:rPr>
              <w:t>度</w:t>
            </w:r>
          </w:p>
        </w:tc>
        <w:tc>
          <w:tcPr>
            <w:tcW w:w="1126" w:type="dxa"/>
            <w:tcBorders>
              <w:bottom w:val="single" w:sz="4" w:space="0" w:color="auto"/>
              <w:right w:val="single" w:sz="4" w:space="0" w:color="auto"/>
            </w:tcBorders>
          </w:tcPr>
          <w:p w14:paraId="5B470AFD" w14:textId="77777777" w:rsidR="00263A89" w:rsidRPr="009F0F84" w:rsidRDefault="00263A89" w:rsidP="00E9175F">
            <w:pPr>
              <w:ind w:rightChars="16" w:right="34" w:firstLineChars="11" w:firstLine="24"/>
              <w:jc w:val="right"/>
              <w:rPr>
                <w:color w:val="000000" w:themeColor="text1"/>
                <w:sz w:val="22"/>
                <w:szCs w:val="22"/>
              </w:rPr>
            </w:pPr>
            <w:r w:rsidRPr="009F0F84">
              <w:rPr>
                <w:rFonts w:hint="eastAsia"/>
                <w:color w:val="000000" w:themeColor="text1"/>
                <w:sz w:val="22"/>
                <w:szCs w:val="22"/>
              </w:rPr>
              <w:t>４１</w:t>
            </w:r>
          </w:p>
        </w:tc>
        <w:tc>
          <w:tcPr>
            <w:tcW w:w="1134" w:type="dxa"/>
            <w:tcBorders>
              <w:bottom w:val="single" w:sz="4" w:space="0" w:color="auto"/>
              <w:right w:val="single" w:sz="4" w:space="0" w:color="auto"/>
            </w:tcBorders>
          </w:tcPr>
          <w:p w14:paraId="4F7D60CE" w14:textId="77777777" w:rsidR="00263A89" w:rsidRPr="009F0F84" w:rsidRDefault="00263A89" w:rsidP="001E6BA0">
            <w:pPr>
              <w:ind w:firstLineChars="100" w:firstLine="220"/>
              <w:jc w:val="center"/>
              <w:rPr>
                <w:color w:val="000000" w:themeColor="text1"/>
                <w:sz w:val="22"/>
                <w:szCs w:val="22"/>
              </w:rPr>
            </w:pPr>
            <w:r w:rsidRPr="009F0F84">
              <w:rPr>
                <w:rFonts w:hint="eastAsia"/>
                <w:color w:val="000000" w:themeColor="text1"/>
                <w:sz w:val="22"/>
                <w:szCs w:val="22"/>
              </w:rPr>
              <w:t>３６</w:t>
            </w:r>
          </w:p>
        </w:tc>
        <w:tc>
          <w:tcPr>
            <w:tcW w:w="425" w:type="dxa"/>
            <w:tcBorders>
              <w:top w:val="nil"/>
              <w:left w:val="single" w:sz="4" w:space="0" w:color="auto"/>
              <w:bottom w:val="nil"/>
              <w:right w:val="single" w:sz="4" w:space="0" w:color="auto"/>
            </w:tcBorders>
          </w:tcPr>
          <w:p w14:paraId="17F790F6" w14:textId="77777777" w:rsidR="00263A89" w:rsidRPr="009F0F84" w:rsidRDefault="00263A89" w:rsidP="001E6BA0">
            <w:pPr>
              <w:rPr>
                <w:color w:val="000000" w:themeColor="text1"/>
                <w:sz w:val="22"/>
                <w:szCs w:val="22"/>
              </w:rPr>
            </w:pPr>
          </w:p>
        </w:tc>
        <w:tc>
          <w:tcPr>
            <w:tcW w:w="1559" w:type="dxa"/>
            <w:tcBorders>
              <w:left w:val="single" w:sz="4" w:space="0" w:color="auto"/>
            </w:tcBorders>
          </w:tcPr>
          <w:p w14:paraId="0F80E3D8" w14:textId="77777777" w:rsidR="00263A89" w:rsidRPr="009F0F84" w:rsidRDefault="00263A89" w:rsidP="001E6BA0">
            <w:pPr>
              <w:ind w:firstLineChars="100" w:firstLine="220"/>
              <w:rPr>
                <w:color w:val="000000" w:themeColor="text1"/>
                <w:sz w:val="22"/>
                <w:szCs w:val="22"/>
              </w:rPr>
            </w:pPr>
            <w:r w:rsidRPr="009F0F84">
              <w:rPr>
                <w:rFonts w:hint="eastAsia"/>
                <w:color w:val="000000" w:themeColor="text1"/>
                <w:sz w:val="22"/>
                <w:szCs w:val="22"/>
              </w:rPr>
              <w:t>知的障害</w:t>
            </w:r>
          </w:p>
        </w:tc>
        <w:tc>
          <w:tcPr>
            <w:tcW w:w="1134" w:type="dxa"/>
          </w:tcPr>
          <w:p w14:paraId="5EB18AF7" w14:textId="77777777" w:rsidR="00263A89" w:rsidRPr="009F0F84" w:rsidRDefault="00263A89" w:rsidP="001E6BA0">
            <w:pPr>
              <w:ind w:firstLineChars="100" w:firstLine="220"/>
              <w:jc w:val="center"/>
              <w:rPr>
                <w:color w:val="000000" w:themeColor="text1"/>
                <w:sz w:val="22"/>
                <w:szCs w:val="22"/>
              </w:rPr>
            </w:pPr>
            <w:r w:rsidRPr="009F0F84">
              <w:rPr>
                <w:rFonts w:hint="eastAsia"/>
                <w:color w:val="000000" w:themeColor="text1"/>
                <w:sz w:val="22"/>
                <w:szCs w:val="22"/>
              </w:rPr>
              <w:t>７７</w:t>
            </w:r>
          </w:p>
        </w:tc>
        <w:tc>
          <w:tcPr>
            <w:tcW w:w="1134" w:type="dxa"/>
          </w:tcPr>
          <w:p w14:paraId="5C2D1A18" w14:textId="77777777" w:rsidR="00263A89" w:rsidRPr="009F0F84" w:rsidRDefault="00263A89" w:rsidP="001E6BA0">
            <w:pPr>
              <w:ind w:firstLineChars="100" w:firstLine="220"/>
              <w:jc w:val="center"/>
              <w:rPr>
                <w:color w:val="000000" w:themeColor="text1"/>
                <w:sz w:val="22"/>
                <w:szCs w:val="22"/>
              </w:rPr>
            </w:pPr>
            <w:r w:rsidRPr="009F0F84">
              <w:rPr>
                <w:rFonts w:hint="eastAsia"/>
                <w:color w:val="000000" w:themeColor="text1"/>
                <w:sz w:val="22"/>
                <w:szCs w:val="22"/>
              </w:rPr>
              <w:t>７６</w:t>
            </w:r>
          </w:p>
        </w:tc>
      </w:tr>
      <w:tr w:rsidR="00263A89" w:rsidRPr="009F0F84" w14:paraId="39591513" w14:textId="77777777" w:rsidTr="001E6BA0">
        <w:tc>
          <w:tcPr>
            <w:tcW w:w="1426" w:type="dxa"/>
            <w:tcBorders>
              <w:bottom w:val="double" w:sz="4" w:space="0" w:color="auto"/>
            </w:tcBorders>
          </w:tcPr>
          <w:p w14:paraId="73246DCC" w14:textId="77777777" w:rsidR="00263A89" w:rsidRPr="009F0F84" w:rsidRDefault="00263A89" w:rsidP="001E6BA0">
            <w:pPr>
              <w:ind w:firstLineChars="100" w:firstLine="220"/>
              <w:rPr>
                <w:color w:val="000000" w:themeColor="text1"/>
                <w:sz w:val="22"/>
                <w:szCs w:val="22"/>
              </w:rPr>
            </w:pPr>
            <w:r w:rsidRPr="009F0F84">
              <w:rPr>
                <w:rFonts w:hint="eastAsia"/>
                <w:color w:val="000000" w:themeColor="text1"/>
                <w:sz w:val="22"/>
                <w:szCs w:val="22"/>
              </w:rPr>
              <w:t>生活保護</w:t>
            </w:r>
          </w:p>
        </w:tc>
        <w:tc>
          <w:tcPr>
            <w:tcW w:w="1126" w:type="dxa"/>
            <w:tcBorders>
              <w:bottom w:val="double" w:sz="4" w:space="0" w:color="auto"/>
              <w:right w:val="single" w:sz="4" w:space="0" w:color="auto"/>
            </w:tcBorders>
          </w:tcPr>
          <w:p w14:paraId="5795313B" w14:textId="77777777" w:rsidR="00263A89" w:rsidRPr="009F0F84" w:rsidRDefault="00263A89" w:rsidP="00E9175F">
            <w:pPr>
              <w:ind w:rightChars="16" w:right="34" w:firstLineChars="11" w:firstLine="24"/>
              <w:jc w:val="right"/>
              <w:rPr>
                <w:color w:val="000000" w:themeColor="text1"/>
                <w:sz w:val="22"/>
                <w:szCs w:val="22"/>
              </w:rPr>
            </w:pPr>
            <w:r w:rsidRPr="009F0F84">
              <w:rPr>
                <w:rFonts w:hint="eastAsia"/>
                <w:color w:val="000000" w:themeColor="text1"/>
                <w:sz w:val="22"/>
                <w:szCs w:val="22"/>
              </w:rPr>
              <w:t>１２０</w:t>
            </w:r>
          </w:p>
        </w:tc>
        <w:tc>
          <w:tcPr>
            <w:tcW w:w="1134" w:type="dxa"/>
            <w:tcBorders>
              <w:bottom w:val="double" w:sz="4" w:space="0" w:color="auto"/>
              <w:right w:val="single" w:sz="4" w:space="0" w:color="auto"/>
            </w:tcBorders>
          </w:tcPr>
          <w:p w14:paraId="118E83AC" w14:textId="77777777" w:rsidR="00263A89" w:rsidRPr="009F0F84" w:rsidRDefault="00263A89" w:rsidP="001E6BA0">
            <w:pPr>
              <w:ind w:firstLineChars="50" w:firstLine="110"/>
              <w:rPr>
                <w:color w:val="000000" w:themeColor="text1"/>
                <w:sz w:val="22"/>
                <w:szCs w:val="22"/>
              </w:rPr>
            </w:pPr>
            <w:r w:rsidRPr="009F0F84">
              <w:rPr>
                <w:rFonts w:hint="eastAsia"/>
                <w:color w:val="000000" w:themeColor="text1"/>
                <w:sz w:val="22"/>
                <w:szCs w:val="22"/>
              </w:rPr>
              <w:t>１２６</w:t>
            </w:r>
          </w:p>
        </w:tc>
        <w:tc>
          <w:tcPr>
            <w:tcW w:w="425" w:type="dxa"/>
            <w:tcBorders>
              <w:top w:val="nil"/>
              <w:left w:val="single" w:sz="4" w:space="0" w:color="auto"/>
              <w:bottom w:val="nil"/>
              <w:right w:val="single" w:sz="4" w:space="0" w:color="auto"/>
            </w:tcBorders>
          </w:tcPr>
          <w:p w14:paraId="235E0BCB" w14:textId="77777777" w:rsidR="00263A89" w:rsidRPr="009F0F84" w:rsidRDefault="00263A89" w:rsidP="001E6BA0">
            <w:pPr>
              <w:rPr>
                <w:color w:val="000000" w:themeColor="text1"/>
                <w:sz w:val="22"/>
                <w:szCs w:val="22"/>
              </w:rPr>
            </w:pPr>
          </w:p>
        </w:tc>
        <w:tc>
          <w:tcPr>
            <w:tcW w:w="1559" w:type="dxa"/>
            <w:tcBorders>
              <w:left w:val="single" w:sz="4" w:space="0" w:color="auto"/>
              <w:bottom w:val="double" w:sz="4" w:space="0" w:color="auto"/>
            </w:tcBorders>
          </w:tcPr>
          <w:p w14:paraId="69F727F6" w14:textId="77777777" w:rsidR="00263A89" w:rsidRPr="009F0F84" w:rsidRDefault="00263A89" w:rsidP="001E6BA0">
            <w:pPr>
              <w:ind w:firstLineChars="100" w:firstLine="220"/>
              <w:rPr>
                <w:color w:val="000000" w:themeColor="text1"/>
                <w:sz w:val="22"/>
                <w:szCs w:val="22"/>
              </w:rPr>
            </w:pPr>
            <w:r w:rsidRPr="009F0F84">
              <w:rPr>
                <w:rFonts w:hint="eastAsia"/>
                <w:color w:val="000000" w:themeColor="text1"/>
                <w:sz w:val="22"/>
                <w:szCs w:val="22"/>
              </w:rPr>
              <w:t>精神障害</w:t>
            </w:r>
          </w:p>
        </w:tc>
        <w:tc>
          <w:tcPr>
            <w:tcW w:w="1134" w:type="dxa"/>
            <w:tcBorders>
              <w:bottom w:val="double" w:sz="4" w:space="0" w:color="auto"/>
            </w:tcBorders>
          </w:tcPr>
          <w:p w14:paraId="49C4F191" w14:textId="77777777" w:rsidR="00263A89" w:rsidRPr="009F0F84" w:rsidRDefault="00263A89" w:rsidP="001E6BA0">
            <w:pPr>
              <w:ind w:firstLineChars="150" w:firstLine="330"/>
              <w:rPr>
                <w:color w:val="000000" w:themeColor="text1"/>
                <w:sz w:val="22"/>
                <w:szCs w:val="22"/>
              </w:rPr>
            </w:pPr>
            <w:r w:rsidRPr="009F0F84">
              <w:rPr>
                <w:rFonts w:hint="eastAsia"/>
                <w:color w:val="000000" w:themeColor="text1"/>
                <w:sz w:val="22"/>
                <w:szCs w:val="22"/>
              </w:rPr>
              <w:t>６３</w:t>
            </w:r>
          </w:p>
        </w:tc>
        <w:tc>
          <w:tcPr>
            <w:tcW w:w="1134" w:type="dxa"/>
            <w:tcBorders>
              <w:bottom w:val="double" w:sz="4" w:space="0" w:color="auto"/>
            </w:tcBorders>
          </w:tcPr>
          <w:p w14:paraId="2374226A" w14:textId="77777777" w:rsidR="00263A89" w:rsidRPr="009F0F84" w:rsidRDefault="00263A89" w:rsidP="001E6BA0">
            <w:pPr>
              <w:ind w:firstLineChars="100" w:firstLine="220"/>
              <w:jc w:val="center"/>
              <w:rPr>
                <w:color w:val="000000" w:themeColor="text1"/>
                <w:sz w:val="22"/>
                <w:szCs w:val="22"/>
              </w:rPr>
            </w:pPr>
            <w:r w:rsidRPr="009F0F84">
              <w:rPr>
                <w:rFonts w:hint="eastAsia"/>
                <w:color w:val="000000" w:themeColor="text1"/>
                <w:sz w:val="22"/>
                <w:szCs w:val="22"/>
              </w:rPr>
              <w:t>９４</w:t>
            </w:r>
          </w:p>
        </w:tc>
      </w:tr>
      <w:tr w:rsidR="00263A89" w:rsidRPr="009F0F84" w14:paraId="1E4B483E" w14:textId="77777777" w:rsidTr="001E6BA0">
        <w:tc>
          <w:tcPr>
            <w:tcW w:w="1426" w:type="dxa"/>
            <w:tcBorders>
              <w:top w:val="double" w:sz="4" w:space="0" w:color="auto"/>
            </w:tcBorders>
          </w:tcPr>
          <w:p w14:paraId="298A4834" w14:textId="77777777" w:rsidR="00263A89" w:rsidRPr="009F0F84" w:rsidRDefault="00263A89" w:rsidP="001E6BA0">
            <w:pPr>
              <w:rPr>
                <w:color w:val="000000" w:themeColor="text1"/>
                <w:sz w:val="22"/>
                <w:szCs w:val="22"/>
              </w:rPr>
            </w:pPr>
            <w:r w:rsidRPr="009F0F84">
              <w:rPr>
                <w:rFonts w:hint="eastAsia"/>
                <w:color w:val="000000" w:themeColor="text1"/>
                <w:sz w:val="22"/>
                <w:szCs w:val="22"/>
              </w:rPr>
              <w:t xml:space="preserve">　計（件数）</w:t>
            </w:r>
          </w:p>
        </w:tc>
        <w:tc>
          <w:tcPr>
            <w:tcW w:w="1126" w:type="dxa"/>
            <w:tcBorders>
              <w:top w:val="double" w:sz="4" w:space="0" w:color="auto"/>
              <w:right w:val="single" w:sz="4" w:space="0" w:color="auto"/>
            </w:tcBorders>
          </w:tcPr>
          <w:p w14:paraId="3900C59D" w14:textId="77777777" w:rsidR="00263A89" w:rsidRPr="009F0F84" w:rsidRDefault="00263A89" w:rsidP="00E9175F">
            <w:pPr>
              <w:ind w:rightChars="16" w:right="34" w:firstLineChars="11" w:firstLine="24"/>
              <w:jc w:val="right"/>
              <w:rPr>
                <w:color w:val="000000" w:themeColor="text1"/>
                <w:sz w:val="22"/>
                <w:szCs w:val="22"/>
              </w:rPr>
            </w:pPr>
            <w:r w:rsidRPr="009F0F84">
              <w:rPr>
                <w:rFonts w:hint="eastAsia"/>
                <w:color w:val="000000" w:themeColor="text1"/>
                <w:sz w:val="22"/>
                <w:szCs w:val="22"/>
              </w:rPr>
              <w:t>２１４</w:t>
            </w:r>
          </w:p>
        </w:tc>
        <w:tc>
          <w:tcPr>
            <w:tcW w:w="1134" w:type="dxa"/>
            <w:tcBorders>
              <w:top w:val="double" w:sz="4" w:space="0" w:color="auto"/>
              <w:right w:val="single" w:sz="4" w:space="0" w:color="auto"/>
            </w:tcBorders>
          </w:tcPr>
          <w:p w14:paraId="6DA9DFE4" w14:textId="77777777" w:rsidR="00263A89" w:rsidRPr="009F0F84" w:rsidRDefault="00263A89" w:rsidP="001E6BA0">
            <w:pPr>
              <w:jc w:val="center"/>
              <w:rPr>
                <w:color w:val="000000" w:themeColor="text1"/>
                <w:sz w:val="22"/>
                <w:szCs w:val="22"/>
              </w:rPr>
            </w:pPr>
            <w:r w:rsidRPr="009F0F84">
              <w:rPr>
                <w:rFonts w:hint="eastAsia"/>
                <w:color w:val="000000" w:themeColor="text1"/>
                <w:sz w:val="22"/>
                <w:szCs w:val="22"/>
              </w:rPr>
              <w:t>２２７</w:t>
            </w:r>
          </w:p>
        </w:tc>
        <w:tc>
          <w:tcPr>
            <w:tcW w:w="425" w:type="dxa"/>
            <w:tcBorders>
              <w:top w:val="nil"/>
              <w:left w:val="single" w:sz="4" w:space="0" w:color="auto"/>
              <w:bottom w:val="nil"/>
              <w:right w:val="single" w:sz="4" w:space="0" w:color="auto"/>
            </w:tcBorders>
          </w:tcPr>
          <w:p w14:paraId="28FF0F16" w14:textId="77777777" w:rsidR="00263A89" w:rsidRPr="009F0F84" w:rsidRDefault="00263A89" w:rsidP="001E6BA0">
            <w:pPr>
              <w:rPr>
                <w:color w:val="000000" w:themeColor="text1"/>
                <w:sz w:val="22"/>
                <w:szCs w:val="22"/>
              </w:rPr>
            </w:pPr>
          </w:p>
        </w:tc>
        <w:tc>
          <w:tcPr>
            <w:tcW w:w="1559" w:type="dxa"/>
            <w:tcBorders>
              <w:top w:val="double" w:sz="4" w:space="0" w:color="auto"/>
              <w:left w:val="single" w:sz="4" w:space="0" w:color="auto"/>
            </w:tcBorders>
          </w:tcPr>
          <w:p w14:paraId="5BF29023" w14:textId="77777777" w:rsidR="00263A89" w:rsidRPr="009F0F84" w:rsidRDefault="00263A89" w:rsidP="001E6BA0">
            <w:pPr>
              <w:ind w:firstLineChars="100" w:firstLine="220"/>
              <w:rPr>
                <w:color w:val="000000" w:themeColor="text1"/>
                <w:sz w:val="22"/>
                <w:szCs w:val="22"/>
              </w:rPr>
            </w:pPr>
            <w:r w:rsidRPr="009F0F84">
              <w:rPr>
                <w:rFonts w:hint="eastAsia"/>
                <w:color w:val="000000" w:themeColor="text1"/>
                <w:sz w:val="22"/>
                <w:szCs w:val="22"/>
              </w:rPr>
              <w:t>計（件数）</w:t>
            </w:r>
          </w:p>
        </w:tc>
        <w:tc>
          <w:tcPr>
            <w:tcW w:w="1134" w:type="dxa"/>
            <w:tcBorders>
              <w:top w:val="double" w:sz="4" w:space="0" w:color="auto"/>
            </w:tcBorders>
          </w:tcPr>
          <w:p w14:paraId="0390840E" w14:textId="77777777" w:rsidR="00263A89" w:rsidRPr="009F0F84" w:rsidRDefault="00263A89" w:rsidP="001E6BA0">
            <w:pPr>
              <w:jc w:val="center"/>
              <w:rPr>
                <w:color w:val="000000" w:themeColor="text1"/>
                <w:sz w:val="22"/>
                <w:szCs w:val="22"/>
              </w:rPr>
            </w:pPr>
            <w:r w:rsidRPr="009F0F84">
              <w:rPr>
                <w:rFonts w:hint="eastAsia"/>
                <w:color w:val="000000" w:themeColor="text1"/>
                <w:sz w:val="22"/>
                <w:szCs w:val="22"/>
              </w:rPr>
              <w:t>２１４</w:t>
            </w:r>
          </w:p>
        </w:tc>
        <w:tc>
          <w:tcPr>
            <w:tcW w:w="1134" w:type="dxa"/>
            <w:tcBorders>
              <w:top w:val="double" w:sz="4" w:space="0" w:color="auto"/>
            </w:tcBorders>
          </w:tcPr>
          <w:p w14:paraId="5A26D1CB" w14:textId="77777777" w:rsidR="00263A89" w:rsidRPr="009F0F84" w:rsidRDefault="00263A89" w:rsidP="001E6BA0">
            <w:pPr>
              <w:jc w:val="center"/>
              <w:rPr>
                <w:color w:val="000000" w:themeColor="text1"/>
                <w:sz w:val="22"/>
                <w:szCs w:val="22"/>
              </w:rPr>
            </w:pPr>
            <w:r w:rsidRPr="009F0F84">
              <w:rPr>
                <w:rFonts w:hint="eastAsia"/>
                <w:color w:val="000000" w:themeColor="text1"/>
                <w:sz w:val="22"/>
                <w:szCs w:val="22"/>
              </w:rPr>
              <w:t>２２７</w:t>
            </w:r>
          </w:p>
        </w:tc>
      </w:tr>
    </w:tbl>
    <w:p w14:paraId="1FF2F322" w14:textId="77777777" w:rsidR="00263A89" w:rsidRPr="009F4CF6" w:rsidRDefault="00263A89" w:rsidP="00263A89">
      <w:pPr>
        <w:rPr>
          <w:color w:val="FF0000"/>
          <w:sz w:val="22"/>
          <w:szCs w:val="22"/>
        </w:rPr>
      </w:pPr>
    </w:p>
    <w:p w14:paraId="466616CC" w14:textId="77777777" w:rsidR="00263A89" w:rsidRPr="0018125D" w:rsidRDefault="00263A89" w:rsidP="00263A89">
      <w:pPr>
        <w:rPr>
          <w:color w:val="000000" w:themeColor="text1"/>
          <w:sz w:val="22"/>
          <w:szCs w:val="22"/>
        </w:rPr>
      </w:pPr>
      <w:r w:rsidRPr="0018125D">
        <w:rPr>
          <w:rFonts w:hint="eastAsia"/>
          <w:color w:val="000000" w:themeColor="text1"/>
          <w:sz w:val="22"/>
          <w:szCs w:val="22"/>
        </w:rPr>
        <w:t>（５）地域ささえあい事業</w:t>
      </w:r>
    </w:p>
    <w:p w14:paraId="558579D5" w14:textId="5B22B4ED" w:rsidR="00263A89" w:rsidRPr="008F0C89" w:rsidRDefault="00263A89" w:rsidP="00263A89">
      <w:pPr>
        <w:spacing w:line="276" w:lineRule="auto"/>
        <w:ind w:left="660" w:hangingChars="300" w:hanging="660"/>
        <w:rPr>
          <w:color w:val="000000" w:themeColor="text1"/>
          <w:sz w:val="22"/>
          <w:szCs w:val="22"/>
        </w:rPr>
      </w:pPr>
      <w:r w:rsidRPr="009F4CF6">
        <w:rPr>
          <w:rFonts w:hint="eastAsia"/>
          <w:color w:val="FF0000"/>
          <w:sz w:val="22"/>
          <w:szCs w:val="22"/>
        </w:rPr>
        <w:t xml:space="preserve">　　　　</w:t>
      </w:r>
      <w:r w:rsidRPr="00BB616F">
        <w:rPr>
          <w:rFonts w:hint="eastAsia"/>
          <w:color w:val="000000" w:themeColor="text1"/>
          <w:sz w:val="22"/>
          <w:szCs w:val="22"/>
        </w:rPr>
        <w:t>新規依頼がケアマネジャーから</w:t>
      </w:r>
      <w:r w:rsidRPr="00BB616F">
        <w:rPr>
          <w:rFonts w:hint="eastAsia"/>
          <w:color w:val="000000" w:themeColor="text1"/>
          <w:sz w:val="22"/>
          <w:szCs w:val="22"/>
        </w:rPr>
        <w:t>5</w:t>
      </w:r>
      <w:r w:rsidRPr="00BB616F">
        <w:rPr>
          <w:rFonts w:hint="eastAsia"/>
          <w:color w:val="000000" w:themeColor="text1"/>
          <w:sz w:val="22"/>
          <w:szCs w:val="22"/>
        </w:rPr>
        <w:t>件、福祉サービス利用支援事業の生活支援員から</w:t>
      </w:r>
      <w:r w:rsidRPr="00BB616F">
        <w:rPr>
          <w:rFonts w:hint="eastAsia"/>
          <w:color w:val="000000" w:themeColor="text1"/>
          <w:sz w:val="22"/>
          <w:szCs w:val="22"/>
        </w:rPr>
        <w:t>1</w:t>
      </w:r>
      <w:r w:rsidRPr="00BB616F">
        <w:rPr>
          <w:rFonts w:hint="eastAsia"/>
          <w:color w:val="000000" w:themeColor="text1"/>
          <w:sz w:val="22"/>
          <w:szCs w:val="22"/>
        </w:rPr>
        <w:t>件、町たすけあい金庫貸付事業の担当職員から</w:t>
      </w:r>
      <w:r w:rsidRPr="00BB616F">
        <w:rPr>
          <w:rFonts w:hint="eastAsia"/>
          <w:color w:val="000000" w:themeColor="text1"/>
          <w:sz w:val="22"/>
          <w:szCs w:val="22"/>
        </w:rPr>
        <w:t>1</w:t>
      </w:r>
      <w:r w:rsidRPr="00BB616F">
        <w:rPr>
          <w:rFonts w:hint="eastAsia"/>
          <w:color w:val="000000" w:themeColor="text1"/>
          <w:sz w:val="22"/>
          <w:szCs w:val="22"/>
        </w:rPr>
        <w:t>件ありました。活動件数は、令和</w:t>
      </w:r>
      <w:r w:rsidRPr="00BB616F">
        <w:rPr>
          <w:rFonts w:hint="eastAsia"/>
          <w:color w:val="000000" w:themeColor="text1"/>
          <w:sz w:val="22"/>
          <w:szCs w:val="22"/>
        </w:rPr>
        <w:t>3</w:t>
      </w:r>
      <w:r w:rsidRPr="00BB616F">
        <w:rPr>
          <w:rFonts w:hint="eastAsia"/>
          <w:color w:val="000000" w:themeColor="text1"/>
          <w:sz w:val="22"/>
          <w:szCs w:val="22"/>
        </w:rPr>
        <w:t>年度比</w:t>
      </w:r>
      <w:r w:rsidRPr="00BB616F">
        <w:rPr>
          <w:rFonts w:hint="eastAsia"/>
          <w:color w:val="000000" w:themeColor="text1"/>
          <w:sz w:val="22"/>
          <w:szCs w:val="22"/>
        </w:rPr>
        <w:t>76</w:t>
      </w:r>
      <w:r w:rsidRPr="00BB616F">
        <w:rPr>
          <w:rFonts w:hint="eastAsia"/>
          <w:color w:val="000000" w:themeColor="text1"/>
          <w:sz w:val="22"/>
          <w:szCs w:val="22"/>
        </w:rPr>
        <w:t>件減少の</w:t>
      </w:r>
      <w:r w:rsidRPr="00BB616F">
        <w:rPr>
          <w:rFonts w:hint="eastAsia"/>
          <w:color w:val="000000" w:themeColor="text1"/>
          <w:sz w:val="22"/>
          <w:szCs w:val="22"/>
        </w:rPr>
        <w:t>366</w:t>
      </w:r>
      <w:r w:rsidRPr="00BB616F">
        <w:rPr>
          <w:rFonts w:hint="eastAsia"/>
          <w:color w:val="000000" w:themeColor="text1"/>
          <w:sz w:val="22"/>
          <w:szCs w:val="22"/>
        </w:rPr>
        <w:t>件となりました。減少の要因としては、新型コロナウイルスの感染状況から活動していた支援が中止となったことや、利用者が施設に移り終了となったこと等がありました。</w:t>
      </w:r>
      <w:r w:rsidRPr="008F0C89">
        <w:rPr>
          <w:rFonts w:hint="eastAsia"/>
          <w:color w:val="000000" w:themeColor="text1"/>
          <w:sz w:val="22"/>
          <w:szCs w:val="22"/>
        </w:rPr>
        <w:t>活動の内容としては出来る範囲</w:t>
      </w:r>
      <w:r w:rsidRPr="008F0C89">
        <w:rPr>
          <w:rFonts w:hint="eastAsia"/>
          <w:color w:val="000000" w:themeColor="text1"/>
          <w:sz w:val="22"/>
          <w:szCs w:val="22"/>
        </w:rPr>
        <w:lastRenderedPageBreak/>
        <w:t>の掃除や家事などの生活支援が多くなっておりますが、利用者が</w:t>
      </w:r>
      <w:r w:rsidR="00E9175F">
        <w:rPr>
          <w:rFonts w:hint="eastAsia"/>
          <w:color w:val="000000" w:themeColor="text1"/>
          <w:sz w:val="22"/>
          <w:szCs w:val="22"/>
        </w:rPr>
        <w:t>お</w:t>
      </w:r>
      <w:r w:rsidRPr="008F0C89">
        <w:rPr>
          <w:rFonts w:hint="eastAsia"/>
          <w:color w:val="000000" w:themeColor="text1"/>
          <w:sz w:val="22"/>
          <w:szCs w:val="22"/>
        </w:rPr>
        <w:t>話をしたいようであれば手をとめ傾聴する支援に切り替える等、柔軟な支援を行ないました。</w:t>
      </w:r>
      <w:r>
        <w:rPr>
          <w:rFonts w:hint="eastAsia"/>
          <w:color w:val="000000" w:themeColor="text1"/>
          <w:sz w:val="22"/>
          <w:szCs w:val="22"/>
        </w:rPr>
        <w:t>下記の活動内容での「その他」では、犬の散歩の支援を行いました。</w:t>
      </w:r>
    </w:p>
    <w:p w14:paraId="7C9FC587" w14:textId="77777777" w:rsidR="00263A89" w:rsidRPr="008F0C89" w:rsidRDefault="00263A89" w:rsidP="00263A89">
      <w:pPr>
        <w:spacing w:line="276" w:lineRule="auto"/>
        <w:ind w:leftChars="300" w:left="630" w:firstLineChars="100" w:firstLine="220"/>
        <w:rPr>
          <w:color w:val="000000" w:themeColor="text1"/>
          <w:sz w:val="22"/>
          <w:szCs w:val="22"/>
        </w:rPr>
      </w:pPr>
      <w:r w:rsidRPr="008F0C89">
        <w:rPr>
          <w:rFonts w:hint="eastAsia"/>
          <w:color w:val="000000" w:themeColor="text1"/>
          <w:sz w:val="22"/>
          <w:szCs w:val="22"/>
        </w:rPr>
        <w:t>また、支援をする中で利用者の変化に気づいた場合や、心配なケースに関しては、事務局から地域包括支援センターやケアマネジャーに連絡・相談を行う等の連携を図りました。</w:t>
      </w:r>
    </w:p>
    <w:tbl>
      <w:tblPr>
        <w:tblStyle w:val="a3"/>
        <w:tblW w:w="8250" w:type="dxa"/>
        <w:tblInd w:w="250" w:type="dxa"/>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95"/>
        <w:gridCol w:w="567"/>
      </w:tblGrid>
      <w:tr w:rsidR="00263A89" w:rsidRPr="009F4CF6" w14:paraId="1DAFE669" w14:textId="77777777" w:rsidTr="001E6BA0">
        <w:trPr>
          <w:cantSplit/>
          <w:trHeight w:val="270"/>
        </w:trPr>
        <w:tc>
          <w:tcPr>
            <w:tcW w:w="851" w:type="dxa"/>
            <w:vMerge w:val="restart"/>
            <w:tcBorders>
              <w:tl2br w:val="single" w:sz="4" w:space="0" w:color="auto"/>
            </w:tcBorders>
            <w:textDirection w:val="tbRlV"/>
          </w:tcPr>
          <w:p w14:paraId="1869D47D" w14:textId="77777777" w:rsidR="00263A89" w:rsidRPr="009F4CF6" w:rsidRDefault="00263A89" w:rsidP="001E6BA0">
            <w:pPr>
              <w:ind w:left="113" w:right="113"/>
              <w:rPr>
                <w:color w:val="FF0000"/>
                <w:sz w:val="22"/>
                <w:szCs w:val="22"/>
              </w:rPr>
            </w:pPr>
          </w:p>
        </w:tc>
        <w:tc>
          <w:tcPr>
            <w:tcW w:w="567" w:type="dxa"/>
            <w:vMerge w:val="restart"/>
            <w:textDirection w:val="tbRlV"/>
          </w:tcPr>
          <w:p w14:paraId="2F099069"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 xml:space="preserve">利用会員　</w:t>
            </w:r>
            <w:r w:rsidRPr="00B00250">
              <w:rPr>
                <w:rFonts w:hint="eastAsia"/>
                <w:color w:val="000000" w:themeColor="text1"/>
                <w:sz w:val="22"/>
                <w:szCs w:val="22"/>
              </w:rPr>
              <w:t>(</w:t>
            </w:r>
            <w:r w:rsidRPr="00B00250">
              <w:rPr>
                <w:rFonts w:hint="eastAsia"/>
                <w:color w:val="000000" w:themeColor="text1"/>
                <w:sz w:val="22"/>
                <w:szCs w:val="22"/>
              </w:rPr>
              <w:t>人</w:t>
            </w:r>
            <w:r w:rsidRPr="00B00250">
              <w:rPr>
                <w:rFonts w:hint="eastAsia"/>
                <w:color w:val="000000" w:themeColor="text1"/>
                <w:sz w:val="22"/>
                <w:szCs w:val="22"/>
              </w:rPr>
              <w:t>)</w:t>
            </w:r>
          </w:p>
        </w:tc>
        <w:tc>
          <w:tcPr>
            <w:tcW w:w="567" w:type="dxa"/>
            <w:vMerge w:val="restart"/>
            <w:textDirection w:val="tbRlV"/>
          </w:tcPr>
          <w:p w14:paraId="1CF5CD2F"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 xml:space="preserve">協力会員　</w:t>
            </w:r>
            <w:r w:rsidRPr="00B00250">
              <w:rPr>
                <w:rFonts w:hint="eastAsia"/>
                <w:color w:val="000000" w:themeColor="text1"/>
                <w:sz w:val="22"/>
                <w:szCs w:val="22"/>
              </w:rPr>
              <w:t>(</w:t>
            </w:r>
            <w:r w:rsidRPr="00B00250">
              <w:rPr>
                <w:rFonts w:hint="eastAsia"/>
                <w:color w:val="000000" w:themeColor="text1"/>
                <w:sz w:val="22"/>
                <w:szCs w:val="22"/>
              </w:rPr>
              <w:t>人</w:t>
            </w:r>
            <w:r w:rsidRPr="00B00250">
              <w:rPr>
                <w:rFonts w:hint="eastAsia"/>
                <w:color w:val="000000" w:themeColor="text1"/>
                <w:sz w:val="22"/>
                <w:szCs w:val="22"/>
              </w:rPr>
              <w:t>)</w:t>
            </w:r>
          </w:p>
        </w:tc>
        <w:tc>
          <w:tcPr>
            <w:tcW w:w="567" w:type="dxa"/>
            <w:vMerge w:val="restart"/>
            <w:textDirection w:val="tbRlV"/>
          </w:tcPr>
          <w:p w14:paraId="1CCD5107"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 xml:space="preserve">活動件数　</w:t>
            </w:r>
            <w:r w:rsidRPr="00B00250">
              <w:rPr>
                <w:rFonts w:hint="eastAsia"/>
                <w:color w:val="000000" w:themeColor="text1"/>
                <w:sz w:val="22"/>
                <w:szCs w:val="22"/>
              </w:rPr>
              <w:t>(</w:t>
            </w:r>
            <w:r w:rsidRPr="00B00250">
              <w:rPr>
                <w:rFonts w:hint="eastAsia"/>
                <w:color w:val="000000" w:themeColor="text1"/>
                <w:sz w:val="22"/>
                <w:szCs w:val="22"/>
              </w:rPr>
              <w:t>件</w:t>
            </w:r>
            <w:r w:rsidRPr="00B00250">
              <w:rPr>
                <w:rFonts w:hint="eastAsia"/>
                <w:color w:val="000000" w:themeColor="text1"/>
                <w:sz w:val="22"/>
                <w:szCs w:val="22"/>
              </w:rPr>
              <w:t>)</w:t>
            </w:r>
          </w:p>
        </w:tc>
        <w:tc>
          <w:tcPr>
            <w:tcW w:w="5698" w:type="dxa"/>
            <w:gridSpan w:val="10"/>
          </w:tcPr>
          <w:p w14:paraId="0BAA41ED" w14:textId="77777777" w:rsidR="00263A89" w:rsidRPr="00B00250" w:rsidRDefault="00263A89" w:rsidP="001E6BA0">
            <w:pPr>
              <w:rPr>
                <w:color w:val="000000" w:themeColor="text1"/>
                <w:sz w:val="22"/>
                <w:szCs w:val="22"/>
              </w:rPr>
            </w:pPr>
            <w:r w:rsidRPr="00B00250">
              <w:rPr>
                <w:rFonts w:hint="eastAsia"/>
                <w:color w:val="000000" w:themeColor="text1"/>
                <w:sz w:val="22"/>
                <w:szCs w:val="22"/>
              </w:rPr>
              <w:t xml:space="preserve">　　　　　　活動内容（件数）</w:t>
            </w:r>
          </w:p>
        </w:tc>
      </w:tr>
      <w:tr w:rsidR="00263A89" w:rsidRPr="009F4CF6" w14:paraId="4B61F7CE" w14:textId="77777777" w:rsidTr="001E6BA0">
        <w:trPr>
          <w:cantSplit/>
          <w:trHeight w:val="405"/>
        </w:trPr>
        <w:tc>
          <w:tcPr>
            <w:tcW w:w="851" w:type="dxa"/>
            <w:vMerge/>
            <w:tcBorders>
              <w:tl2br w:val="single" w:sz="4" w:space="0" w:color="auto"/>
            </w:tcBorders>
            <w:textDirection w:val="tbRlV"/>
          </w:tcPr>
          <w:p w14:paraId="0026FE4D" w14:textId="77777777" w:rsidR="00263A89" w:rsidRPr="009F4CF6" w:rsidRDefault="00263A89" w:rsidP="001E6BA0">
            <w:pPr>
              <w:ind w:left="113" w:right="113"/>
              <w:rPr>
                <w:color w:val="FF0000"/>
                <w:sz w:val="22"/>
                <w:szCs w:val="22"/>
              </w:rPr>
            </w:pPr>
          </w:p>
        </w:tc>
        <w:tc>
          <w:tcPr>
            <w:tcW w:w="567" w:type="dxa"/>
            <w:vMerge/>
            <w:textDirection w:val="tbRlV"/>
          </w:tcPr>
          <w:p w14:paraId="72F66D44" w14:textId="77777777" w:rsidR="00263A89" w:rsidRPr="00B00250" w:rsidRDefault="00263A89" w:rsidP="001E6BA0">
            <w:pPr>
              <w:ind w:left="113" w:right="113"/>
              <w:rPr>
                <w:color w:val="000000" w:themeColor="text1"/>
                <w:sz w:val="22"/>
                <w:szCs w:val="22"/>
              </w:rPr>
            </w:pPr>
          </w:p>
        </w:tc>
        <w:tc>
          <w:tcPr>
            <w:tcW w:w="567" w:type="dxa"/>
            <w:vMerge/>
            <w:textDirection w:val="tbRlV"/>
          </w:tcPr>
          <w:p w14:paraId="72CACABA" w14:textId="77777777" w:rsidR="00263A89" w:rsidRPr="00B00250" w:rsidRDefault="00263A89" w:rsidP="001E6BA0">
            <w:pPr>
              <w:ind w:left="113" w:right="113"/>
              <w:rPr>
                <w:color w:val="000000" w:themeColor="text1"/>
                <w:sz w:val="22"/>
                <w:szCs w:val="22"/>
              </w:rPr>
            </w:pPr>
          </w:p>
        </w:tc>
        <w:tc>
          <w:tcPr>
            <w:tcW w:w="567" w:type="dxa"/>
            <w:vMerge/>
            <w:textDirection w:val="tbRlV"/>
          </w:tcPr>
          <w:p w14:paraId="68D047EA" w14:textId="77777777" w:rsidR="00263A89" w:rsidRPr="00B00250" w:rsidRDefault="00263A89" w:rsidP="001E6BA0">
            <w:pPr>
              <w:ind w:left="113" w:right="113"/>
              <w:rPr>
                <w:color w:val="000000" w:themeColor="text1"/>
                <w:sz w:val="22"/>
                <w:szCs w:val="22"/>
              </w:rPr>
            </w:pPr>
          </w:p>
        </w:tc>
        <w:tc>
          <w:tcPr>
            <w:tcW w:w="567" w:type="dxa"/>
            <w:vMerge w:val="restart"/>
            <w:textDirection w:val="tbRlV"/>
          </w:tcPr>
          <w:p w14:paraId="1963D013"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傾聴</w:t>
            </w:r>
          </w:p>
        </w:tc>
        <w:tc>
          <w:tcPr>
            <w:tcW w:w="567" w:type="dxa"/>
            <w:vMerge w:val="restart"/>
            <w:tcBorders>
              <w:right w:val="nil"/>
            </w:tcBorders>
            <w:textDirection w:val="tbRlV"/>
          </w:tcPr>
          <w:p w14:paraId="25322A3E"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生活支援</w:t>
            </w:r>
          </w:p>
        </w:tc>
        <w:tc>
          <w:tcPr>
            <w:tcW w:w="4564" w:type="dxa"/>
            <w:gridSpan w:val="8"/>
            <w:tcBorders>
              <w:top w:val="nil"/>
              <w:left w:val="nil"/>
              <w:bottom w:val="nil"/>
              <w:right w:val="single" w:sz="4" w:space="0" w:color="auto"/>
            </w:tcBorders>
          </w:tcPr>
          <w:p w14:paraId="108B4EFD" w14:textId="77777777" w:rsidR="00263A89" w:rsidRPr="00B00250" w:rsidRDefault="00263A89" w:rsidP="001E6BA0">
            <w:pPr>
              <w:rPr>
                <w:color w:val="000000" w:themeColor="text1"/>
                <w:sz w:val="22"/>
                <w:szCs w:val="22"/>
              </w:rPr>
            </w:pPr>
            <w:r w:rsidRPr="00B00250">
              <w:rPr>
                <w:rFonts w:hint="eastAsia"/>
                <w:color w:val="000000" w:themeColor="text1"/>
                <w:sz w:val="22"/>
                <w:szCs w:val="22"/>
              </w:rPr>
              <w:t xml:space="preserve">　　　　　　　　　　　　　　</w:t>
            </w:r>
          </w:p>
        </w:tc>
      </w:tr>
      <w:tr w:rsidR="00263A89" w:rsidRPr="009F4CF6" w14:paraId="595E93C4" w14:textId="77777777" w:rsidTr="001E6BA0">
        <w:trPr>
          <w:cantSplit/>
          <w:trHeight w:val="1297"/>
        </w:trPr>
        <w:tc>
          <w:tcPr>
            <w:tcW w:w="851" w:type="dxa"/>
            <w:vMerge/>
            <w:tcBorders>
              <w:tl2br w:val="single" w:sz="4" w:space="0" w:color="auto"/>
            </w:tcBorders>
            <w:textDirection w:val="tbRlV"/>
          </w:tcPr>
          <w:p w14:paraId="086C8703" w14:textId="77777777" w:rsidR="00263A89" w:rsidRPr="009F4CF6" w:rsidRDefault="00263A89" w:rsidP="001E6BA0">
            <w:pPr>
              <w:ind w:left="113" w:right="113"/>
              <w:rPr>
                <w:color w:val="FF0000"/>
                <w:sz w:val="22"/>
                <w:szCs w:val="22"/>
              </w:rPr>
            </w:pPr>
          </w:p>
        </w:tc>
        <w:tc>
          <w:tcPr>
            <w:tcW w:w="567" w:type="dxa"/>
            <w:vMerge/>
            <w:textDirection w:val="tbRlV"/>
          </w:tcPr>
          <w:p w14:paraId="46842427" w14:textId="77777777" w:rsidR="00263A89" w:rsidRPr="00B00250" w:rsidRDefault="00263A89" w:rsidP="001E6BA0">
            <w:pPr>
              <w:ind w:left="113" w:right="113"/>
              <w:rPr>
                <w:color w:val="000000" w:themeColor="text1"/>
                <w:sz w:val="22"/>
                <w:szCs w:val="22"/>
              </w:rPr>
            </w:pPr>
          </w:p>
        </w:tc>
        <w:tc>
          <w:tcPr>
            <w:tcW w:w="567" w:type="dxa"/>
            <w:vMerge/>
            <w:textDirection w:val="tbRlV"/>
          </w:tcPr>
          <w:p w14:paraId="566BD07F" w14:textId="77777777" w:rsidR="00263A89" w:rsidRPr="00B00250" w:rsidRDefault="00263A89" w:rsidP="001E6BA0">
            <w:pPr>
              <w:ind w:left="113" w:right="113"/>
              <w:rPr>
                <w:color w:val="000000" w:themeColor="text1"/>
                <w:sz w:val="22"/>
                <w:szCs w:val="22"/>
              </w:rPr>
            </w:pPr>
          </w:p>
        </w:tc>
        <w:tc>
          <w:tcPr>
            <w:tcW w:w="567" w:type="dxa"/>
            <w:vMerge/>
            <w:textDirection w:val="tbRlV"/>
          </w:tcPr>
          <w:p w14:paraId="012A7A4C" w14:textId="77777777" w:rsidR="00263A89" w:rsidRPr="00B00250" w:rsidRDefault="00263A89" w:rsidP="001E6BA0">
            <w:pPr>
              <w:ind w:left="113" w:right="113"/>
              <w:rPr>
                <w:color w:val="000000" w:themeColor="text1"/>
                <w:sz w:val="22"/>
                <w:szCs w:val="22"/>
              </w:rPr>
            </w:pPr>
          </w:p>
        </w:tc>
        <w:tc>
          <w:tcPr>
            <w:tcW w:w="567" w:type="dxa"/>
            <w:vMerge/>
          </w:tcPr>
          <w:p w14:paraId="55A26723" w14:textId="77777777" w:rsidR="00263A89" w:rsidRPr="00B00250" w:rsidRDefault="00263A89" w:rsidP="001E6BA0">
            <w:pPr>
              <w:rPr>
                <w:color w:val="000000" w:themeColor="text1"/>
                <w:sz w:val="22"/>
                <w:szCs w:val="22"/>
              </w:rPr>
            </w:pPr>
          </w:p>
        </w:tc>
        <w:tc>
          <w:tcPr>
            <w:tcW w:w="567" w:type="dxa"/>
            <w:vMerge/>
            <w:tcBorders>
              <w:right w:val="single" w:sz="4" w:space="0" w:color="auto"/>
            </w:tcBorders>
          </w:tcPr>
          <w:p w14:paraId="525B8607" w14:textId="77777777" w:rsidR="00263A89" w:rsidRPr="00B00250" w:rsidRDefault="00263A89" w:rsidP="001E6BA0">
            <w:pPr>
              <w:rPr>
                <w:color w:val="000000" w:themeColor="text1"/>
                <w:sz w:val="22"/>
                <w:szCs w:val="22"/>
              </w:rPr>
            </w:pPr>
          </w:p>
        </w:tc>
        <w:tc>
          <w:tcPr>
            <w:tcW w:w="567" w:type="dxa"/>
            <w:tcBorders>
              <w:left w:val="single" w:sz="4" w:space="0" w:color="auto"/>
            </w:tcBorders>
            <w:textDirection w:val="tbRlV"/>
          </w:tcPr>
          <w:p w14:paraId="1C319775"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掃除</w:t>
            </w:r>
            <w:r w:rsidRPr="00B00250">
              <w:rPr>
                <w:rFonts w:hint="eastAsia"/>
                <w:color w:val="000000" w:themeColor="text1"/>
                <w:sz w:val="22"/>
                <w:szCs w:val="22"/>
              </w:rPr>
              <w:t>(</w:t>
            </w:r>
            <w:r w:rsidRPr="00B00250">
              <w:rPr>
                <w:rFonts w:hint="eastAsia"/>
                <w:color w:val="000000" w:themeColor="text1"/>
                <w:sz w:val="22"/>
                <w:szCs w:val="22"/>
              </w:rPr>
              <w:t>室内</w:t>
            </w:r>
            <w:r w:rsidRPr="00B00250">
              <w:rPr>
                <w:rFonts w:hint="eastAsia"/>
                <w:color w:val="000000" w:themeColor="text1"/>
                <w:sz w:val="22"/>
                <w:szCs w:val="22"/>
              </w:rPr>
              <w:t>)</w:t>
            </w:r>
          </w:p>
        </w:tc>
        <w:tc>
          <w:tcPr>
            <w:tcW w:w="567" w:type="dxa"/>
            <w:tcBorders>
              <w:left w:val="single" w:sz="4" w:space="0" w:color="auto"/>
            </w:tcBorders>
            <w:textDirection w:val="tbRlV"/>
          </w:tcPr>
          <w:p w14:paraId="358C1FF9"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掃除</w:t>
            </w:r>
            <w:r w:rsidRPr="00B00250">
              <w:rPr>
                <w:rFonts w:hint="eastAsia"/>
                <w:color w:val="000000" w:themeColor="text1"/>
                <w:sz w:val="22"/>
                <w:szCs w:val="22"/>
              </w:rPr>
              <w:t>(</w:t>
            </w:r>
            <w:r w:rsidRPr="00B00250">
              <w:rPr>
                <w:rFonts w:hint="eastAsia"/>
                <w:color w:val="000000" w:themeColor="text1"/>
                <w:sz w:val="22"/>
                <w:szCs w:val="22"/>
              </w:rPr>
              <w:t>室外</w:t>
            </w:r>
            <w:r w:rsidRPr="00B00250">
              <w:rPr>
                <w:rFonts w:hint="eastAsia"/>
                <w:color w:val="000000" w:themeColor="text1"/>
                <w:sz w:val="22"/>
                <w:szCs w:val="22"/>
              </w:rPr>
              <w:t>)</w:t>
            </w:r>
          </w:p>
        </w:tc>
        <w:tc>
          <w:tcPr>
            <w:tcW w:w="567" w:type="dxa"/>
            <w:tcBorders>
              <w:left w:val="single" w:sz="4" w:space="0" w:color="auto"/>
            </w:tcBorders>
            <w:textDirection w:val="tbRlV"/>
          </w:tcPr>
          <w:p w14:paraId="5BB35D56"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買物</w:t>
            </w:r>
          </w:p>
        </w:tc>
        <w:tc>
          <w:tcPr>
            <w:tcW w:w="567" w:type="dxa"/>
            <w:tcBorders>
              <w:left w:val="single" w:sz="4" w:space="0" w:color="auto"/>
            </w:tcBorders>
            <w:textDirection w:val="tbRlV"/>
          </w:tcPr>
          <w:p w14:paraId="0B1089D5"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買物付添</w:t>
            </w:r>
          </w:p>
        </w:tc>
        <w:tc>
          <w:tcPr>
            <w:tcW w:w="567" w:type="dxa"/>
            <w:tcBorders>
              <w:left w:val="single" w:sz="4" w:space="0" w:color="auto"/>
            </w:tcBorders>
            <w:textDirection w:val="tbRlV"/>
          </w:tcPr>
          <w:p w14:paraId="14845ED6"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通院付添</w:t>
            </w:r>
          </w:p>
        </w:tc>
        <w:tc>
          <w:tcPr>
            <w:tcW w:w="567" w:type="dxa"/>
            <w:tcBorders>
              <w:left w:val="single" w:sz="4" w:space="0" w:color="auto"/>
            </w:tcBorders>
            <w:textDirection w:val="tbRlV"/>
          </w:tcPr>
          <w:p w14:paraId="353702E5"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調理</w:t>
            </w:r>
          </w:p>
        </w:tc>
        <w:tc>
          <w:tcPr>
            <w:tcW w:w="595" w:type="dxa"/>
            <w:tcBorders>
              <w:left w:val="single" w:sz="4" w:space="0" w:color="auto"/>
            </w:tcBorders>
            <w:textDirection w:val="tbRlV"/>
          </w:tcPr>
          <w:p w14:paraId="1A76EC27" w14:textId="77777777" w:rsidR="00263A89" w:rsidRPr="00B00250" w:rsidRDefault="00263A89" w:rsidP="001E6BA0">
            <w:pPr>
              <w:ind w:left="113" w:right="113"/>
              <w:jc w:val="left"/>
              <w:rPr>
                <w:color w:val="000000" w:themeColor="text1"/>
                <w:sz w:val="16"/>
                <w:szCs w:val="16"/>
              </w:rPr>
            </w:pPr>
            <w:r w:rsidRPr="00B00250">
              <w:rPr>
                <w:rFonts w:hint="eastAsia"/>
                <w:color w:val="000000" w:themeColor="text1"/>
                <w:sz w:val="16"/>
                <w:szCs w:val="16"/>
              </w:rPr>
              <w:t>趣味活動支援</w:t>
            </w:r>
          </w:p>
        </w:tc>
        <w:tc>
          <w:tcPr>
            <w:tcW w:w="567" w:type="dxa"/>
            <w:tcBorders>
              <w:left w:val="single" w:sz="4" w:space="0" w:color="auto"/>
            </w:tcBorders>
            <w:textDirection w:val="tbRlV"/>
          </w:tcPr>
          <w:p w14:paraId="5F4E494A" w14:textId="77777777" w:rsidR="00263A89" w:rsidRPr="00B00250" w:rsidRDefault="00263A89" w:rsidP="001E6BA0">
            <w:pPr>
              <w:ind w:left="113" w:right="113"/>
              <w:rPr>
                <w:color w:val="000000" w:themeColor="text1"/>
                <w:sz w:val="22"/>
                <w:szCs w:val="22"/>
              </w:rPr>
            </w:pPr>
            <w:r w:rsidRPr="00B00250">
              <w:rPr>
                <w:rFonts w:hint="eastAsia"/>
                <w:color w:val="000000" w:themeColor="text1"/>
                <w:sz w:val="22"/>
                <w:szCs w:val="22"/>
              </w:rPr>
              <w:t>その他</w:t>
            </w:r>
          </w:p>
        </w:tc>
      </w:tr>
      <w:tr w:rsidR="00263A89" w:rsidRPr="009F4CF6" w14:paraId="1AEF56DF" w14:textId="77777777" w:rsidTr="001E6BA0">
        <w:trPr>
          <w:trHeight w:val="418"/>
        </w:trPr>
        <w:tc>
          <w:tcPr>
            <w:tcW w:w="851" w:type="dxa"/>
            <w:vAlign w:val="center"/>
          </w:tcPr>
          <w:p w14:paraId="1C57B806" w14:textId="77777777" w:rsidR="00263A89" w:rsidRPr="00B00250" w:rsidRDefault="00263A89" w:rsidP="001E6BA0">
            <w:pPr>
              <w:jc w:val="center"/>
              <w:rPr>
                <w:color w:val="000000" w:themeColor="text1"/>
                <w:sz w:val="18"/>
                <w:szCs w:val="18"/>
              </w:rPr>
            </w:pPr>
            <w:r w:rsidRPr="00B00250">
              <w:rPr>
                <w:rFonts w:hint="eastAsia"/>
                <w:color w:val="000000" w:themeColor="text1"/>
                <w:sz w:val="18"/>
                <w:szCs w:val="18"/>
              </w:rPr>
              <w:t>3</w:t>
            </w:r>
            <w:r w:rsidRPr="00B00250">
              <w:rPr>
                <w:rFonts w:hint="eastAsia"/>
                <w:color w:val="000000" w:themeColor="text1"/>
                <w:sz w:val="18"/>
                <w:szCs w:val="18"/>
              </w:rPr>
              <w:t>年度</w:t>
            </w:r>
          </w:p>
        </w:tc>
        <w:tc>
          <w:tcPr>
            <w:tcW w:w="567" w:type="dxa"/>
            <w:vAlign w:val="center"/>
          </w:tcPr>
          <w:p w14:paraId="6C3B6E48" w14:textId="77777777" w:rsidR="00263A89" w:rsidRPr="00B00250" w:rsidRDefault="00263A89" w:rsidP="001E6BA0">
            <w:pPr>
              <w:jc w:val="center"/>
              <w:rPr>
                <w:color w:val="000000" w:themeColor="text1"/>
                <w:szCs w:val="21"/>
              </w:rPr>
            </w:pPr>
            <w:r w:rsidRPr="00B00250">
              <w:rPr>
                <w:rFonts w:hint="eastAsia"/>
                <w:color w:val="000000" w:themeColor="text1"/>
                <w:szCs w:val="21"/>
              </w:rPr>
              <w:t>20</w:t>
            </w:r>
          </w:p>
        </w:tc>
        <w:tc>
          <w:tcPr>
            <w:tcW w:w="567" w:type="dxa"/>
            <w:vAlign w:val="center"/>
          </w:tcPr>
          <w:p w14:paraId="3F02B186" w14:textId="77777777" w:rsidR="00263A89" w:rsidRPr="00B00250" w:rsidRDefault="00263A89" w:rsidP="001E6BA0">
            <w:pPr>
              <w:jc w:val="center"/>
              <w:rPr>
                <w:color w:val="000000" w:themeColor="text1"/>
                <w:szCs w:val="21"/>
              </w:rPr>
            </w:pPr>
            <w:r w:rsidRPr="00B00250">
              <w:rPr>
                <w:rFonts w:hint="eastAsia"/>
                <w:color w:val="000000" w:themeColor="text1"/>
                <w:szCs w:val="21"/>
              </w:rPr>
              <w:t>21</w:t>
            </w:r>
          </w:p>
        </w:tc>
        <w:tc>
          <w:tcPr>
            <w:tcW w:w="567" w:type="dxa"/>
            <w:vAlign w:val="center"/>
          </w:tcPr>
          <w:p w14:paraId="656134C6" w14:textId="77777777" w:rsidR="00263A89" w:rsidRPr="00B00250" w:rsidRDefault="00263A89" w:rsidP="001E6BA0">
            <w:pPr>
              <w:jc w:val="center"/>
              <w:rPr>
                <w:color w:val="000000" w:themeColor="text1"/>
                <w:szCs w:val="21"/>
              </w:rPr>
            </w:pPr>
            <w:r w:rsidRPr="00B00250">
              <w:rPr>
                <w:rFonts w:hint="eastAsia"/>
                <w:color w:val="000000" w:themeColor="text1"/>
                <w:szCs w:val="21"/>
              </w:rPr>
              <w:t>442</w:t>
            </w:r>
          </w:p>
        </w:tc>
        <w:tc>
          <w:tcPr>
            <w:tcW w:w="567" w:type="dxa"/>
            <w:vAlign w:val="center"/>
          </w:tcPr>
          <w:p w14:paraId="5D327AA0" w14:textId="77777777" w:rsidR="00263A89" w:rsidRPr="00B00250" w:rsidRDefault="00263A89" w:rsidP="001E6BA0">
            <w:pPr>
              <w:jc w:val="center"/>
              <w:rPr>
                <w:color w:val="000000" w:themeColor="text1"/>
                <w:szCs w:val="21"/>
              </w:rPr>
            </w:pPr>
            <w:r w:rsidRPr="00B00250">
              <w:rPr>
                <w:rFonts w:hint="eastAsia"/>
                <w:color w:val="000000" w:themeColor="text1"/>
                <w:szCs w:val="21"/>
              </w:rPr>
              <w:t>199</w:t>
            </w:r>
          </w:p>
        </w:tc>
        <w:tc>
          <w:tcPr>
            <w:tcW w:w="567" w:type="dxa"/>
            <w:vAlign w:val="center"/>
          </w:tcPr>
          <w:p w14:paraId="74973F23" w14:textId="77777777" w:rsidR="00263A89" w:rsidRPr="00B00250" w:rsidRDefault="00263A89" w:rsidP="001E6BA0">
            <w:pPr>
              <w:jc w:val="center"/>
              <w:rPr>
                <w:color w:val="000000" w:themeColor="text1"/>
                <w:szCs w:val="21"/>
              </w:rPr>
            </w:pPr>
            <w:r w:rsidRPr="00B00250">
              <w:rPr>
                <w:rFonts w:hint="eastAsia"/>
                <w:color w:val="000000" w:themeColor="text1"/>
                <w:szCs w:val="21"/>
              </w:rPr>
              <w:t>243</w:t>
            </w:r>
          </w:p>
        </w:tc>
        <w:tc>
          <w:tcPr>
            <w:tcW w:w="567" w:type="dxa"/>
            <w:vAlign w:val="center"/>
          </w:tcPr>
          <w:p w14:paraId="695E1AF2" w14:textId="77777777" w:rsidR="00263A89" w:rsidRPr="00B00250" w:rsidRDefault="00263A89" w:rsidP="001E6BA0">
            <w:pPr>
              <w:jc w:val="center"/>
              <w:rPr>
                <w:color w:val="000000" w:themeColor="text1"/>
                <w:szCs w:val="21"/>
              </w:rPr>
            </w:pPr>
            <w:r w:rsidRPr="00B00250">
              <w:rPr>
                <w:rFonts w:hint="eastAsia"/>
                <w:color w:val="000000" w:themeColor="text1"/>
                <w:szCs w:val="21"/>
              </w:rPr>
              <w:t>207</w:t>
            </w:r>
          </w:p>
        </w:tc>
        <w:tc>
          <w:tcPr>
            <w:tcW w:w="567" w:type="dxa"/>
            <w:vAlign w:val="center"/>
          </w:tcPr>
          <w:p w14:paraId="5A3CB238" w14:textId="77777777" w:rsidR="00263A89" w:rsidRPr="00B00250" w:rsidRDefault="00263A89" w:rsidP="001E6BA0">
            <w:pPr>
              <w:jc w:val="center"/>
              <w:rPr>
                <w:color w:val="000000" w:themeColor="text1"/>
                <w:szCs w:val="21"/>
              </w:rPr>
            </w:pPr>
            <w:r w:rsidRPr="00B00250">
              <w:rPr>
                <w:rFonts w:hint="eastAsia"/>
                <w:color w:val="000000" w:themeColor="text1"/>
                <w:szCs w:val="21"/>
              </w:rPr>
              <w:t>6</w:t>
            </w:r>
          </w:p>
        </w:tc>
        <w:tc>
          <w:tcPr>
            <w:tcW w:w="567" w:type="dxa"/>
            <w:vAlign w:val="center"/>
          </w:tcPr>
          <w:p w14:paraId="658DF54B" w14:textId="77777777" w:rsidR="00263A89" w:rsidRPr="00B00250" w:rsidRDefault="00263A89" w:rsidP="001E6BA0">
            <w:pPr>
              <w:jc w:val="center"/>
              <w:rPr>
                <w:color w:val="000000" w:themeColor="text1"/>
                <w:szCs w:val="21"/>
              </w:rPr>
            </w:pPr>
            <w:r w:rsidRPr="00B00250">
              <w:rPr>
                <w:rFonts w:hint="eastAsia"/>
                <w:color w:val="000000" w:themeColor="text1"/>
                <w:szCs w:val="21"/>
              </w:rPr>
              <w:t>15</w:t>
            </w:r>
          </w:p>
        </w:tc>
        <w:tc>
          <w:tcPr>
            <w:tcW w:w="567" w:type="dxa"/>
            <w:vAlign w:val="center"/>
          </w:tcPr>
          <w:p w14:paraId="12082E1E" w14:textId="77777777" w:rsidR="00263A89" w:rsidRPr="00B00250" w:rsidRDefault="00263A89" w:rsidP="001E6BA0">
            <w:pPr>
              <w:jc w:val="center"/>
              <w:rPr>
                <w:color w:val="000000" w:themeColor="text1"/>
                <w:szCs w:val="21"/>
              </w:rPr>
            </w:pPr>
            <w:r w:rsidRPr="00B00250">
              <w:rPr>
                <w:rFonts w:hint="eastAsia"/>
                <w:color w:val="000000" w:themeColor="text1"/>
                <w:szCs w:val="21"/>
              </w:rPr>
              <w:t>1</w:t>
            </w:r>
          </w:p>
        </w:tc>
        <w:tc>
          <w:tcPr>
            <w:tcW w:w="567" w:type="dxa"/>
            <w:vAlign w:val="center"/>
          </w:tcPr>
          <w:p w14:paraId="5EDDEFA4" w14:textId="77777777" w:rsidR="00263A89" w:rsidRPr="00B00250" w:rsidRDefault="00263A89" w:rsidP="001E6BA0">
            <w:pPr>
              <w:jc w:val="center"/>
              <w:rPr>
                <w:color w:val="000000" w:themeColor="text1"/>
                <w:szCs w:val="21"/>
              </w:rPr>
            </w:pPr>
            <w:r w:rsidRPr="00B00250">
              <w:rPr>
                <w:rFonts w:hint="eastAsia"/>
                <w:color w:val="000000" w:themeColor="text1"/>
                <w:szCs w:val="21"/>
              </w:rPr>
              <w:t>14</w:t>
            </w:r>
          </w:p>
        </w:tc>
        <w:tc>
          <w:tcPr>
            <w:tcW w:w="567" w:type="dxa"/>
            <w:vAlign w:val="center"/>
          </w:tcPr>
          <w:p w14:paraId="033F5002" w14:textId="77777777" w:rsidR="00263A89" w:rsidRPr="00B00250" w:rsidRDefault="00263A89" w:rsidP="001E6BA0">
            <w:pPr>
              <w:jc w:val="center"/>
              <w:rPr>
                <w:color w:val="000000" w:themeColor="text1"/>
                <w:szCs w:val="21"/>
              </w:rPr>
            </w:pPr>
            <w:r w:rsidRPr="00B00250">
              <w:rPr>
                <w:rFonts w:hint="eastAsia"/>
                <w:color w:val="000000" w:themeColor="text1"/>
                <w:szCs w:val="21"/>
              </w:rPr>
              <w:t>0</w:t>
            </w:r>
          </w:p>
        </w:tc>
        <w:tc>
          <w:tcPr>
            <w:tcW w:w="595" w:type="dxa"/>
            <w:vAlign w:val="center"/>
          </w:tcPr>
          <w:p w14:paraId="2EECFFA5" w14:textId="77777777" w:rsidR="00263A89" w:rsidRPr="00B00250" w:rsidRDefault="00263A89" w:rsidP="001E6BA0">
            <w:pPr>
              <w:ind w:firstLineChars="50" w:firstLine="105"/>
              <w:rPr>
                <w:color w:val="000000" w:themeColor="text1"/>
                <w:szCs w:val="21"/>
              </w:rPr>
            </w:pPr>
            <w:r w:rsidRPr="00B00250">
              <w:rPr>
                <w:rFonts w:hint="eastAsia"/>
                <w:color w:val="000000" w:themeColor="text1"/>
                <w:szCs w:val="21"/>
              </w:rPr>
              <w:t>0</w:t>
            </w:r>
          </w:p>
        </w:tc>
        <w:tc>
          <w:tcPr>
            <w:tcW w:w="567" w:type="dxa"/>
            <w:vAlign w:val="center"/>
          </w:tcPr>
          <w:p w14:paraId="55182925" w14:textId="77777777" w:rsidR="00263A89" w:rsidRPr="00B00250" w:rsidRDefault="00263A89" w:rsidP="001E6BA0">
            <w:pPr>
              <w:jc w:val="center"/>
              <w:rPr>
                <w:color w:val="000000" w:themeColor="text1"/>
                <w:szCs w:val="21"/>
              </w:rPr>
            </w:pPr>
            <w:r w:rsidRPr="00B00250">
              <w:rPr>
                <w:rFonts w:hint="eastAsia"/>
                <w:color w:val="000000" w:themeColor="text1"/>
                <w:szCs w:val="21"/>
              </w:rPr>
              <w:t>0</w:t>
            </w:r>
          </w:p>
        </w:tc>
      </w:tr>
      <w:tr w:rsidR="00263A89" w:rsidRPr="009F4CF6" w14:paraId="6EC58ED9" w14:textId="77777777" w:rsidTr="001E6BA0">
        <w:trPr>
          <w:trHeight w:val="418"/>
        </w:trPr>
        <w:tc>
          <w:tcPr>
            <w:tcW w:w="851" w:type="dxa"/>
            <w:vAlign w:val="center"/>
          </w:tcPr>
          <w:p w14:paraId="6AE46819" w14:textId="77777777" w:rsidR="00263A89" w:rsidRPr="00B00250" w:rsidRDefault="00263A89" w:rsidP="001E6BA0">
            <w:pPr>
              <w:jc w:val="center"/>
              <w:rPr>
                <w:color w:val="000000" w:themeColor="text1"/>
                <w:sz w:val="18"/>
                <w:szCs w:val="18"/>
              </w:rPr>
            </w:pPr>
            <w:r w:rsidRPr="00B00250">
              <w:rPr>
                <w:rFonts w:hint="eastAsia"/>
                <w:color w:val="000000" w:themeColor="text1"/>
                <w:sz w:val="18"/>
                <w:szCs w:val="18"/>
              </w:rPr>
              <w:t>4</w:t>
            </w:r>
            <w:r w:rsidRPr="00B00250">
              <w:rPr>
                <w:rFonts w:hint="eastAsia"/>
                <w:color w:val="000000" w:themeColor="text1"/>
                <w:sz w:val="18"/>
                <w:szCs w:val="18"/>
              </w:rPr>
              <w:t>年度</w:t>
            </w:r>
          </w:p>
        </w:tc>
        <w:tc>
          <w:tcPr>
            <w:tcW w:w="567" w:type="dxa"/>
            <w:vAlign w:val="center"/>
          </w:tcPr>
          <w:p w14:paraId="577A8509" w14:textId="77777777" w:rsidR="00263A89" w:rsidRPr="00B00250" w:rsidRDefault="00263A89" w:rsidP="001E6BA0">
            <w:pPr>
              <w:jc w:val="center"/>
              <w:rPr>
                <w:color w:val="000000" w:themeColor="text1"/>
                <w:szCs w:val="21"/>
              </w:rPr>
            </w:pPr>
            <w:r w:rsidRPr="00B00250">
              <w:rPr>
                <w:rFonts w:hint="eastAsia"/>
                <w:color w:val="000000" w:themeColor="text1"/>
                <w:szCs w:val="21"/>
              </w:rPr>
              <w:t>1</w:t>
            </w:r>
            <w:r w:rsidRPr="00B00250">
              <w:rPr>
                <w:color w:val="000000" w:themeColor="text1"/>
                <w:szCs w:val="21"/>
              </w:rPr>
              <w:t>8</w:t>
            </w:r>
          </w:p>
        </w:tc>
        <w:tc>
          <w:tcPr>
            <w:tcW w:w="567" w:type="dxa"/>
            <w:vAlign w:val="center"/>
          </w:tcPr>
          <w:p w14:paraId="124E9126" w14:textId="77777777" w:rsidR="00263A89" w:rsidRPr="00B00250" w:rsidRDefault="00263A89" w:rsidP="001E6BA0">
            <w:pPr>
              <w:jc w:val="center"/>
              <w:rPr>
                <w:color w:val="000000" w:themeColor="text1"/>
                <w:szCs w:val="21"/>
              </w:rPr>
            </w:pPr>
            <w:r w:rsidRPr="00B00250">
              <w:rPr>
                <w:rFonts w:hint="eastAsia"/>
                <w:color w:val="000000" w:themeColor="text1"/>
                <w:szCs w:val="21"/>
              </w:rPr>
              <w:t>2</w:t>
            </w:r>
            <w:r w:rsidRPr="00B00250">
              <w:rPr>
                <w:color w:val="000000" w:themeColor="text1"/>
                <w:szCs w:val="21"/>
              </w:rPr>
              <w:t>4</w:t>
            </w:r>
          </w:p>
        </w:tc>
        <w:tc>
          <w:tcPr>
            <w:tcW w:w="567" w:type="dxa"/>
            <w:vAlign w:val="center"/>
          </w:tcPr>
          <w:p w14:paraId="6B232157" w14:textId="77777777" w:rsidR="00263A89" w:rsidRPr="00B00250" w:rsidRDefault="00263A89" w:rsidP="001E6BA0">
            <w:pPr>
              <w:jc w:val="center"/>
              <w:rPr>
                <w:color w:val="000000" w:themeColor="text1"/>
                <w:szCs w:val="21"/>
              </w:rPr>
            </w:pPr>
            <w:r w:rsidRPr="00B00250">
              <w:rPr>
                <w:rFonts w:hint="eastAsia"/>
                <w:color w:val="000000" w:themeColor="text1"/>
                <w:szCs w:val="21"/>
              </w:rPr>
              <w:t>3</w:t>
            </w:r>
            <w:r w:rsidRPr="00B00250">
              <w:rPr>
                <w:color w:val="000000" w:themeColor="text1"/>
                <w:szCs w:val="21"/>
              </w:rPr>
              <w:t>66</w:t>
            </w:r>
          </w:p>
        </w:tc>
        <w:tc>
          <w:tcPr>
            <w:tcW w:w="567" w:type="dxa"/>
            <w:vAlign w:val="center"/>
          </w:tcPr>
          <w:p w14:paraId="3DC2EBD6" w14:textId="77777777" w:rsidR="00263A89" w:rsidRPr="00B00250" w:rsidRDefault="00263A89" w:rsidP="001E6BA0">
            <w:pPr>
              <w:jc w:val="center"/>
              <w:rPr>
                <w:color w:val="000000" w:themeColor="text1"/>
                <w:szCs w:val="21"/>
              </w:rPr>
            </w:pPr>
            <w:r w:rsidRPr="00B00250">
              <w:rPr>
                <w:rFonts w:hint="eastAsia"/>
                <w:color w:val="000000" w:themeColor="text1"/>
                <w:szCs w:val="21"/>
              </w:rPr>
              <w:t>1</w:t>
            </w:r>
            <w:r w:rsidRPr="00B00250">
              <w:rPr>
                <w:color w:val="000000" w:themeColor="text1"/>
                <w:szCs w:val="21"/>
              </w:rPr>
              <w:t>06</w:t>
            </w:r>
          </w:p>
        </w:tc>
        <w:tc>
          <w:tcPr>
            <w:tcW w:w="567" w:type="dxa"/>
            <w:vAlign w:val="center"/>
          </w:tcPr>
          <w:p w14:paraId="79DE3380" w14:textId="77777777" w:rsidR="00263A89" w:rsidRPr="00B00250" w:rsidRDefault="00263A89" w:rsidP="001E6BA0">
            <w:pPr>
              <w:jc w:val="center"/>
              <w:rPr>
                <w:color w:val="000000" w:themeColor="text1"/>
                <w:szCs w:val="21"/>
              </w:rPr>
            </w:pPr>
            <w:r w:rsidRPr="00B00250">
              <w:rPr>
                <w:rFonts w:hint="eastAsia"/>
                <w:color w:val="000000" w:themeColor="text1"/>
                <w:szCs w:val="21"/>
              </w:rPr>
              <w:t>2</w:t>
            </w:r>
            <w:r w:rsidRPr="00B00250">
              <w:rPr>
                <w:color w:val="000000" w:themeColor="text1"/>
                <w:szCs w:val="21"/>
              </w:rPr>
              <w:t>60</w:t>
            </w:r>
          </w:p>
        </w:tc>
        <w:tc>
          <w:tcPr>
            <w:tcW w:w="567" w:type="dxa"/>
            <w:vAlign w:val="center"/>
          </w:tcPr>
          <w:p w14:paraId="5C6AAFA2" w14:textId="77777777" w:rsidR="00263A89" w:rsidRPr="00B00250" w:rsidRDefault="00263A89" w:rsidP="001E6BA0">
            <w:pPr>
              <w:jc w:val="center"/>
              <w:rPr>
                <w:color w:val="000000" w:themeColor="text1"/>
                <w:szCs w:val="21"/>
              </w:rPr>
            </w:pPr>
            <w:r w:rsidRPr="00B00250">
              <w:rPr>
                <w:rFonts w:hint="eastAsia"/>
                <w:color w:val="000000" w:themeColor="text1"/>
                <w:szCs w:val="21"/>
              </w:rPr>
              <w:t>2</w:t>
            </w:r>
            <w:r w:rsidRPr="00B00250">
              <w:rPr>
                <w:color w:val="000000" w:themeColor="text1"/>
                <w:szCs w:val="21"/>
              </w:rPr>
              <w:t>39</w:t>
            </w:r>
          </w:p>
        </w:tc>
        <w:tc>
          <w:tcPr>
            <w:tcW w:w="567" w:type="dxa"/>
            <w:vAlign w:val="center"/>
          </w:tcPr>
          <w:p w14:paraId="03E0B6B1" w14:textId="77777777" w:rsidR="00263A89" w:rsidRPr="00B00250" w:rsidRDefault="00263A89" w:rsidP="001E6BA0">
            <w:pPr>
              <w:jc w:val="center"/>
              <w:rPr>
                <w:color w:val="000000" w:themeColor="text1"/>
                <w:szCs w:val="21"/>
              </w:rPr>
            </w:pPr>
            <w:r w:rsidRPr="00B00250">
              <w:rPr>
                <w:rFonts w:hint="eastAsia"/>
                <w:color w:val="000000" w:themeColor="text1"/>
                <w:szCs w:val="21"/>
              </w:rPr>
              <w:t>3</w:t>
            </w:r>
          </w:p>
        </w:tc>
        <w:tc>
          <w:tcPr>
            <w:tcW w:w="567" w:type="dxa"/>
            <w:vAlign w:val="center"/>
          </w:tcPr>
          <w:p w14:paraId="5ECD59CC" w14:textId="77777777" w:rsidR="00263A89" w:rsidRPr="00B00250" w:rsidRDefault="00263A89" w:rsidP="001E6BA0">
            <w:pPr>
              <w:jc w:val="center"/>
              <w:rPr>
                <w:color w:val="000000" w:themeColor="text1"/>
                <w:szCs w:val="21"/>
              </w:rPr>
            </w:pPr>
            <w:r w:rsidRPr="00B00250">
              <w:rPr>
                <w:rFonts w:hint="eastAsia"/>
                <w:color w:val="000000" w:themeColor="text1"/>
                <w:szCs w:val="21"/>
              </w:rPr>
              <w:t>5</w:t>
            </w:r>
          </w:p>
        </w:tc>
        <w:tc>
          <w:tcPr>
            <w:tcW w:w="567" w:type="dxa"/>
            <w:vAlign w:val="center"/>
          </w:tcPr>
          <w:p w14:paraId="06FADB7A" w14:textId="77777777" w:rsidR="00263A89" w:rsidRPr="00B00250" w:rsidRDefault="00263A89" w:rsidP="001E6BA0">
            <w:pPr>
              <w:jc w:val="center"/>
              <w:rPr>
                <w:color w:val="000000" w:themeColor="text1"/>
                <w:szCs w:val="21"/>
              </w:rPr>
            </w:pPr>
            <w:r w:rsidRPr="00B00250">
              <w:rPr>
                <w:rFonts w:hint="eastAsia"/>
                <w:color w:val="000000" w:themeColor="text1"/>
                <w:szCs w:val="21"/>
              </w:rPr>
              <w:t>0</w:t>
            </w:r>
          </w:p>
        </w:tc>
        <w:tc>
          <w:tcPr>
            <w:tcW w:w="567" w:type="dxa"/>
            <w:vAlign w:val="center"/>
          </w:tcPr>
          <w:p w14:paraId="60C28E2B" w14:textId="77777777" w:rsidR="00263A89" w:rsidRPr="00B00250" w:rsidRDefault="00263A89" w:rsidP="001E6BA0">
            <w:pPr>
              <w:jc w:val="center"/>
              <w:rPr>
                <w:color w:val="000000" w:themeColor="text1"/>
                <w:szCs w:val="21"/>
              </w:rPr>
            </w:pPr>
            <w:r w:rsidRPr="00B00250">
              <w:rPr>
                <w:rFonts w:hint="eastAsia"/>
                <w:color w:val="000000" w:themeColor="text1"/>
                <w:szCs w:val="21"/>
              </w:rPr>
              <w:t>7</w:t>
            </w:r>
          </w:p>
        </w:tc>
        <w:tc>
          <w:tcPr>
            <w:tcW w:w="567" w:type="dxa"/>
            <w:vAlign w:val="center"/>
          </w:tcPr>
          <w:p w14:paraId="22D4DFF7" w14:textId="77777777" w:rsidR="00263A89" w:rsidRPr="00B00250" w:rsidRDefault="00263A89" w:rsidP="001E6BA0">
            <w:pPr>
              <w:jc w:val="center"/>
              <w:rPr>
                <w:color w:val="000000" w:themeColor="text1"/>
                <w:szCs w:val="21"/>
              </w:rPr>
            </w:pPr>
            <w:r w:rsidRPr="00B00250">
              <w:rPr>
                <w:rFonts w:hint="eastAsia"/>
                <w:color w:val="000000" w:themeColor="text1"/>
                <w:szCs w:val="21"/>
              </w:rPr>
              <w:t>0</w:t>
            </w:r>
          </w:p>
        </w:tc>
        <w:tc>
          <w:tcPr>
            <w:tcW w:w="595" w:type="dxa"/>
            <w:vAlign w:val="center"/>
          </w:tcPr>
          <w:p w14:paraId="5BA0C020" w14:textId="77777777" w:rsidR="00263A89" w:rsidRPr="00B00250" w:rsidRDefault="00263A89" w:rsidP="001E6BA0">
            <w:pPr>
              <w:jc w:val="center"/>
              <w:rPr>
                <w:color w:val="000000" w:themeColor="text1"/>
                <w:szCs w:val="21"/>
              </w:rPr>
            </w:pPr>
            <w:r w:rsidRPr="00B00250">
              <w:rPr>
                <w:rFonts w:hint="eastAsia"/>
                <w:color w:val="000000" w:themeColor="text1"/>
                <w:szCs w:val="21"/>
              </w:rPr>
              <w:t>0</w:t>
            </w:r>
          </w:p>
        </w:tc>
        <w:tc>
          <w:tcPr>
            <w:tcW w:w="567" w:type="dxa"/>
            <w:vAlign w:val="center"/>
          </w:tcPr>
          <w:p w14:paraId="40F76AB6" w14:textId="77777777" w:rsidR="00263A89" w:rsidRPr="00B00250" w:rsidRDefault="00263A89" w:rsidP="001E6BA0">
            <w:pPr>
              <w:jc w:val="center"/>
              <w:rPr>
                <w:color w:val="000000" w:themeColor="text1"/>
                <w:szCs w:val="21"/>
              </w:rPr>
            </w:pPr>
            <w:r w:rsidRPr="00B00250">
              <w:rPr>
                <w:rFonts w:hint="eastAsia"/>
                <w:color w:val="000000" w:themeColor="text1"/>
                <w:szCs w:val="21"/>
              </w:rPr>
              <w:t>6</w:t>
            </w:r>
          </w:p>
        </w:tc>
      </w:tr>
    </w:tbl>
    <w:p w14:paraId="13C52D67" w14:textId="77777777" w:rsidR="00D53AE4" w:rsidRDefault="00D53AE4" w:rsidP="00263A89">
      <w:pPr>
        <w:rPr>
          <w:sz w:val="22"/>
          <w:szCs w:val="22"/>
        </w:rPr>
      </w:pPr>
    </w:p>
    <w:p w14:paraId="2C0606A8" w14:textId="77777777" w:rsidR="00263A89" w:rsidRPr="0039313C" w:rsidRDefault="00263A89" w:rsidP="00263A89">
      <w:pPr>
        <w:rPr>
          <w:sz w:val="22"/>
          <w:szCs w:val="22"/>
        </w:rPr>
      </w:pPr>
      <w:r w:rsidRPr="0039313C">
        <w:rPr>
          <w:rFonts w:hint="eastAsia"/>
          <w:sz w:val="22"/>
          <w:szCs w:val="22"/>
        </w:rPr>
        <w:t>（６）学習支援事業</w:t>
      </w:r>
    </w:p>
    <w:p w14:paraId="7E3A1D31" w14:textId="77777777" w:rsidR="00263A89" w:rsidRPr="001E3A13" w:rsidRDefault="00263A89" w:rsidP="00263A89">
      <w:pPr>
        <w:spacing w:line="276" w:lineRule="auto"/>
        <w:ind w:leftChars="300" w:left="630" w:firstLineChars="100" w:firstLine="220"/>
        <w:rPr>
          <w:sz w:val="22"/>
        </w:rPr>
      </w:pPr>
      <w:r w:rsidRPr="001E3A13">
        <w:rPr>
          <w:rFonts w:hint="eastAsia"/>
          <w:sz w:val="22"/>
        </w:rPr>
        <w:t>町の生活保護受給世帯の小中高校生、就学援助受給世帯の小中学生、教育費負担軽減奨学金受給世帯の高校生、ひとり親家庭等生活向上事業の対象者（児童扶養手当受給世帯）の児童へ、居場所を含めた学習支援の提供を行いました。</w:t>
      </w:r>
    </w:p>
    <w:p w14:paraId="167EC98E" w14:textId="46675191" w:rsidR="00263A89" w:rsidRPr="0039313C" w:rsidRDefault="00263A89" w:rsidP="00263A89">
      <w:pPr>
        <w:spacing w:line="276" w:lineRule="auto"/>
        <w:ind w:leftChars="300" w:left="630" w:firstLineChars="100" w:firstLine="220"/>
        <w:rPr>
          <w:sz w:val="22"/>
        </w:rPr>
      </w:pPr>
      <w:r w:rsidRPr="00106360">
        <w:rPr>
          <w:rFonts w:hint="eastAsia"/>
          <w:sz w:val="22"/>
        </w:rPr>
        <w:t>内容は、</w:t>
      </w:r>
      <w:r w:rsidR="00482B1A" w:rsidRPr="00106360">
        <w:rPr>
          <w:rFonts w:hint="eastAsia"/>
          <w:sz w:val="22"/>
        </w:rPr>
        <w:t>講師として</w:t>
      </w:r>
      <w:r w:rsidRPr="00106360">
        <w:rPr>
          <w:rFonts w:hint="eastAsia"/>
          <w:sz w:val="22"/>
        </w:rPr>
        <w:t>大学生・元教師の協力サポーター１３名が登録され（前年</w:t>
      </w:r>
      <w:r w:rsidRPr="001206FC">
        <w:rPr>
          <w:rFonts w:hint="eastAsia"/>
          <w:sz w:val="22"/>
        </w:rPr>
        <w:t>度１３名）</w:t>
      </w:r>
      <w:r w:rsidR="007C43DE">
        <w:rPr>
          <w:rFonts w:hint="eastAsia"/>
          <w:sz w:val="22"/>
        </w:rPr>
        <w:t>、１回２時間、児童へ学習のサポートを行いました</w:t>
      </w:r>
      <w:r w:rsidRPr="0039313C">
        <w:rPr>
          <w:rFonts w:hint="eastAsia"/>
          <w:sz w:val="22"/>
        </w:rPr>
        <w:t>。小学生の部は夏休みに５</w:t>
      </w:r>
      <w:r w:rsidR="0012451D">
        <w:rPr>
          <w:rFonts w:hint="eastAsia"/>
          <w:sz w:val="22"/>
        </w:rPr>
        <w:t>回実施、１８名参加（前年度は９名）、中高生の部は夏休みの５回は</w:t>
      </w:r>
      <w:r w:rsidRPr="0039313C">
        <w:rPr>
          <w:rFonts w:hint="eastAsia"/>
          <w:sz w:val="22"/>
        </w:rPr>
        <w:t>小</w:t>
      </w:r>
      <w:r w:rsidRPr="00106360">
        <w:rPr>
          <w:rFonts w:hint="eastAsia"/>
          <w:sz w:val="22"/>
        </w:rPr>
        <w:t>学生と同様の日程で実施し、</w:t>
      </w:r>
      <w:r w:rsidR="00482B1A" w:rsidRPr="00106360">
        <w:rPr>
          <w:rFonts w:hint="eastAsia"/>
          <w:sz w:val="22"/>
        </w:rPr>
        <w:t>更に</w:t>
      </w:r>
      <w:r w:rsidRPr="00106360">
        <w:rPr>
          <w:rFonts w:hint="eastAsia"/>
          <w:sz w:val="22"/>
        </w:rPr>
        <w:t>８月末～１２月中旬までは夜の部で１５回、計</w:t>
      </w:r>
      <w:r w:rsidRPr="0039313C">
        <w:rPr>
          <w:rFonts w:hint="eastAsia"/>
          <w:sz w:val="22"/>
        </w:rPr>
        <w:t>２０回実施し</w:t>
      </w:r>
      <w:r w:rsidR="007C43DE">
        <w:rPr>
          <w:rFonts w:hint="eastAsia"/>
          <w:sz w:val="22"/>
        </w:rPr>
        <w:t>、１４名（前年度は１０名）の参加がありました。また、受験生７名が</w:t>
      </w:r>
      <w:r w:rsidRPr="0039313C">
        <w:rPr>
          <w:rFonts w:hint="eastAsia"/>
          <w:sz w:val="22"/>
        </w:rPr>
        <w:t>志望校へ合格されました。</w:t>
      </w:r>
    </w:p>
    <w:p w14:paraId="30A3D8AB" w14:textId="77777777" w:rsidR="00242827" w:rsidRPr="009F4CF6" w:rsidRDefault="00242827" w:rsidP="00242827">
      <w:pPr>
        <w:rPr>
          <w:color w:val="FF0000"/>
          <w:sz w:val="22"/>
          <w:szCs w:val="22"/>
        </w:rPr>
      </w:pPr>
    </w:p>
    <w:p w14:paraId="2F6EE61B" w14:textId="77777777" w:rsidR="00263A89" w:rsidRPr="00011F83" w:rsidRDefault="00263A89" w:rsidP="00263A89">
      <w:pPr>
        <w:spacing w:line="0" w:lineRule="atLeast"/>
        <w:rPr>
          <w:sz w:val="22"/>
          <w:szCs w:val="22"/>
        </w:rPr>
      </w:pPr>
      <w:r w:rsidRPr="00011F83">
        <w:rPr>
          <w:rFonts w:hint="eastAsia"/>
          <w:sz w:val="22"/>
        </w:rPr>
        <w:t>（７）子育て支援事業</w:t>
      </w:r>
    </w:p>
    <w:p w14:paraId="4C7E547A" w14:textId="77777777" w:rsidR="00263A89" w:rsidRPr="00011F83" w:rsidRDefault="00263A89" w:rsidP="00263A89">
      <w:pPr>
        <w:spacing w:line="276" w:lineRule="auto"/>
        <w:ind w:left="660" w:hangingChars="300" w:hanging="660"/>
        <w:rPr>
          <w:sz w:val="22"/>
        </w:rPr>
      </w:pPr>
      <w:r w:rsidRPr="00011F83">
        <w:rPr>
          <w:rFonts w:hint="eastAsia"/>
          <w:sz w:val="22"/>
        </w:rPr>
        <w:t xml:space="preserve">　　　　子育て家族を応援することを目的に、子育てに役立つ講習会や行事を、公民館</w:t>
      </w:r>
      <w:r>
        <w:rPr>
          <w:rFonts w:hint="eastAsia"/>
          <w:sz w:val="22"/>
        </w:rPr>
        <w:t>等で</w:t>
      </w:r>
      <w:r w:rsidRPr="00011F83">
        <w:rPr>
          <w:rFonts w:hint="eastAsia"/>
          <w:sz w:val="22"/>
        </w:rPr>
        <w:t>開催し</w:t>
      </w:r>
      <w:r>
        <w:rPr>
          <w:rFonts w:hint="eastAsia"/>
          <w:sz w:val="22"/>
        </w:rPr>
        <w:t>ました。また児童センターでは、</w:t>
      </w:r>
      <w:r w:rsidRPr="00011F83">
        <w:rPr>
          <w:rFonts w:hint="eastAsia"/>
          <w:sz w:val="22"/>
        </w:rPr>
        <w:t>来所者の見守りを行いました。</w:t>
      </w:r>
    </w:p>
    <w:p w14:paraId="257BAEC7" w14:textId="77777777" w:rsidR="00263A89" w:rsidRPr="00011F83" w:rsidRDefault="00263A89" w:rsidP="00263A89">
      <w:pPr>
        <w:spacing w:line="276" w:lineRule="auto"/>
        <w:ind w:left="660" w:hangingChars="300" w:hanging="660"/>
        <w:rPr>
          <w:sz w:val="22"/>
        </w:rPr>
      </w:pPr>
      <w:r w:rsidRPr="00011F83">
        <w:rPr>
          <w:rFonts w:hint="eastAsia"/>
          <w:sz w:val="22"/>
        </w:rPr>
        <w:t xml:space="preserve">　　　　子育て支援拠点の地区展開として、地区</w:t>
      </w:r>
      <w:r>
        <w:rPr>
          <w:rFonts w:hint="eastAsia"/>
          <w:sz w:val="22"/>
        </w:rPr>
        <w:t>別に</w:t>
      </w:r>
      <w:r w:rsidRPr="00011F83">
        <w:rPr>
          <w:rFonts w:hint="eastAsia"/>
          <w:sz w:val="22"/>
        </w:rPr>
        <w:t>未就園児とその保護者を対象に「つどいのひろば」を</w:t>
      </w:r>
      <w:r>
        <w:rPr>
          <w:rFonts w:hint="eastAsia"/>
          <w:sz w:val="22"/>
        </w:rPr>
        <w:t>津幡地区は月</w:t>
      </w:r>
      <w:r>
        <w:rPr>
          <w:rFonts w:hint="eastAsia"/>
          <w:sz w:val="22"/>
        </w:rPr>
        <w:t>1</w:t>
      </w:r>
      <w:r>
        <w:rPr>
          <w:rFonts w:hint="eastAsia"/>
          <w:sz w:val="22"/>
        </w:rPr>
        <w:t>回、</w:t>
      </w:r>
      <w:r w:rsidRPr="00011F83">
        <w:rPr>
          <w:rFonts w:hint="eastAsia"/>
          <w:sz w:val="22"/>
        </w:rPr>
        <w:t>中条地区は月２回開催しました。</w:t>
      </w:r>
    </w:p>
    <w:p w14:paraId="14ECD5B2" w14:textId="77777777" w:rsidR="00263A89" w:rsidRPr="00011F83" w:rsidRDefault="00263A89" w:rsidP="00263A89">
      <w:pPr>
        <w:ind w:firstLineChars="100" w:firstLine="210"/>
        <w:rPr>
          <w:rFonts w:asciiTheme="minorEastAsia" w:hAnsiTheme="minorEastAsia"/>
          <w:bCs/>
          <w:szCs w:val="21"/>
        </w:rPr>
      </w:pPr>
      <w:r w:rsidRPr="00011F83">
        <w:rPr>
          <w:rFonts w:asciiTheme="minorEastAsia" w:hAnsiTheme="minorEastAsia" w:hint="eastAsia"/>
          <w:bCs/>
          <w:szCs w:val="21"/>
        </w:rPr>
        <w:t xml:space="preserve">＜親子支援センター行事開催状況＞　　　　　　　　</w:t>
      </w:r>
      <w:r>
        <w:rPr>
          <w:rFonts w:asciiTheme="minorEastAsia" w:hAnsiTheme="minorEastAsia" w:hint="eastAsia"/>
          <w:bCs/>
          <w:szCs w:val="21"/>
        </w:rPr>
        <w:t xml:space="preserve">　　　　　　　　　　　</w:t>
      </w:r>
      <w:r w:rsidRPr="00011F83">
        <w:rPr>
          <w:rFonts w:asciiTheme="minorEastAsia" w:hAnsiTheme="minorEastAsia" w:hint="eastAsia"/>
          <w:bCs/>
          <w:szCs w:val="21"/>
        </w:rPr>
        <w:t xml:space="preserve">　（人）</w:t>
      </w:r>
    </w:p>
    <w:tbl>
      <w:tblPr>
        <w:tblStyle w:val="a3"/>
        <w:tblW w:w="0" w:type="auto"/>
        <w:tblInd w:w="250" w:type="dxa"/>
        <w:tblLook w:val="04A0" w:firstRow="1" w:lastRow="0" w:firstColumn="1" w:lastColumn="0" w:noHBand="0" w:noVBand="1"/>
      </w:tblPr>
      <w:tblGrid>
        <w:gridCol w:w="2013"/>
        <w:gridCol w:w="4536"/>
        <w:gridCol w:w="771"/>
        <w:gridCol w:w="924"/>
      </w:tblGrid>
      <w:tr w:rsidR="00263A89" w:rsidRPr="00011F83" w14:paraId="1586E404" w14:textId="77777777" w:rsidTr="001E6BA0">
        <w:tc>
          <w:tcPr>
            <w:tcW w:w="2013" w:type="dxa"/>
            <w:vAlign w:val="center"/>
          </w:tcPr>
          <w:p w14:paraId="5CCED97D"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日　　付</w:t>
            </w:r>
          </w:p>
        </w:tc>
        <w:tc>
          <w:tcPr>
            <w:tcW w:w="4536" w:type="dxa"/>
            <w:vAlign w:val="center"/>
          </w:tcPr>
          <w:p w14:paraId="067A89B9"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内　　　容</w:t>
            </w:r>
          </w:p>
        </w:tc>
        <w:tc>
          <w:tcPr>
            <w:tcW w:w="771" w:type="dxa"/>
            <w:vAlign w:val="center"/>
          </w:tcPr>
          <w:p w14:paraId="2602349B"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大人</w:t>
            </w:r>
          </w:p>
        </w:tc>
        <w:tc>
          <w:tcPr>
            <w:tcW w:w="924" w:type="dxa"/>
            <w:vAlign w:val="center"/>
          </w:tcPr>
          <w:p w14:paraId="3DA8F334"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子ども</w:t>
            </w:r>
          </w:p>
        </w:tc>
      </w:tr>
      <w:tr w:rsidR="00263A89" w:rsidRPr="00011F83" w14:paraId="6660C64C" w14:textId="77777777" w:rsidTr="001E6BA0">
        <w:tc>
          <w:tcPr>
            <w:tcW w:w="2013" w:type="dxa"/>
          </w:tcPr>
          <w:p w14:paraId="72E623EC" w14:textId="77777777" w:rsidR="00263A89" w:rsidRPr="00011F83" w:rsidRDefault="00263A89" w:rsidP="001E6BA0">
            <w:pPr>
              <w:ind w:firstLineChars="100" w:firstLine="210"/>
              <w:rPr>
                <w:rFonts w:asciiTheme="minorEastAsia" w:hAnsiTheme="minorEastAsia"/>
                <w:bCs/>
                <w:szCs w:val="21"/>
              </w:rPr>
            </w:pPr>
            <w:r w:rsidRPr="00011F83">
              <w:rPr>
                <w:rFonts w:asciiTheme="minorEastAsia" w:hAnsiTheme="minorEastAsia" w:hint="eastAsia"/>
                <w:bCs/>
                <w:szCs w:val="21"/>
              </w:rPr>
              <w:t>６月２１日（火）</w:t>
            </w:r>
          </w:p>
        </w:tc>
        <w:tc>
          <w:tcPr>
            <w:tcW w:w="4536" w:type="dxa"/>
          </w:tcPr>
          <w:p w14:paraId="01FD16F7"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子育て講習会</w:t>
            </w:r>
          </w:p>
          <w:p w14:paraId="6566A984"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親子でハッピーふれあいタイム」</w:t>
            </w:r>
            <w:r>
              <w:rPr>
                <w:rFonts w:asciiTheme="minorEastAsia" w:hAnsiTheme="minorEastAsia" w:hint="eastAsia"/>
                <w:bCs/>
                <w:szCs w:val="21"/>
              </w:rPr>
              <w:t xml:space="preserve"> </w:t>
            </w:r>
            <w:r>
              <w:rPr>
                <w:rFonts w:asciiTheme="minorEastAsia" w:hAnsiTheme="minorEastAsia"/>
                <w:bCs/>
                <w:szCs w:val="21"/>
              </w:rPr>
              <w:t xml:space="preserve"> </w:t>
            </w:r>
            <w:r>
              <w:rPr>
                <w:rFonts w:asciiTheme="minorEastAsia" w:hAnsiTheme="minorEastAsia" w:hint="eastAsia"/>
                <w:bCs/>
                <w:szCs w:val="21"/>
              </w:rPr>
              <w:t>写真①</w:t>
            </w:r>
          </w:p>
        </w:tc>
        <w:tc>
          <w:tcPr>
            <w:tcW w:w="771" w:type="dxa"/>
            <w:vAlign w:val="center"/>
          </w:tcPr>
          <w:p w14:paraId="2E82181B" w14:textId="7388FE35"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２</w:t>
            </w:r>
          </w:p>
        </w:tc>
        <w:tc>
          <w:tcPr>
            <w:tcW w:w="924" w:type="dxa"/>
            <w:vAlign w:val="center"/>
          </w:tcPr>
          <w:p w14:paraId="4FE3848C"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２</w:t>
            </w:r>
          </w:p>
        </w:tc>
      </w:tr>
      <w:tr w:rsidR="00263A89" w:rsidRPr="00011F83" w14:paraId="083AD9B8" w14:textId="77777777" w:rsidTr="001E6BA0">
        <w:tc>
          <w:tcPr>
            <w:tcW w:w="2013" w:type="dxa"/>
          </w:tcPr>
          <w:p w14:paraId="29A450D7" w14:textId="77777777" w:rsidR="00263A89" w:rsidRPr="00011F83" w:rsidRDefault="00263A89" w:rsidP="001E6BA0">
            <w:pPr>
              <w:jc w:val="right"/>
              <w:rPr>
                <w:rFonts w:asciiTheme="minorEastAsia" w:hAnsiTheme="minorEastAsia"/>
                <w:bCs/>
                <w:szCs w:val="21"/>
              </w:rPr>
            </w:pPr>
            <w:r w:rsidRPr="00011F83">
              <w:rPr>
                <w:rFonts w:asciiTheme="minorEastAsia" w:hAnsiTheme="minorEastAsia" w:hint="eastAsia"/>
                <w:bCs/>
                <w:szCs w:val="21"/>
              </w:rPr>
              <w:t>７月２１日（木）</w:t>
            </w:r>
          </w:p>
        </w:tc>
        <w:tc>
          <w:tcPr>
            <w:tcW w:w="4536" w:type="dxa"/>
          </w:tcPr>
          <w:p w14:paraId="1FBE0BEB"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子育て講習会「手作りおもちゃをつくろう」</w:t>
            </w:r>
          </w:p>
        </w:tc>
        <w:tc>
          <w:tcPr>
            <w:tcW w:w="771" w:type="dxa"/>
            <w:vAlign w:val="center"/>
          </w:tcPr>
          <w:p w14:paraId="58DBF89B"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２</w:t>
            </w:r>
          </w:p>
        </w:tc>
        <w:tc>
          <w:tcPr>
            <w:tcW w:w="924" w:type="dxa"/>
            <w:vAlign w:val="center"/>
          </w:tcPr>
          <w:p w14:paraId="09DD4208"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２</w:t>
            </w:r>
          </w:p>
        </w:tc>
      </w:tr>
      <w:tr w:rsidR="00263A89" w:rsidRPr="00011F83" w14:paraId="3095C412" w14:textId="77777777" w:rsidTr="001E6BA0">
        <w:tc>
          <w:tcPr>
            <w:tcW w:w="2013" w:type="dxa"/>
          </w:tcPr>
          <w:p w14:paraId="54BF0CC8" w14:textId="77777777" w:rsidR="00263A89" w:rsidRPr="00011F83" w:rsidRDefault="00263A89" w:rsidP="001E6BA0">
            <w:pPr>
              <w:jc w:val="right"/>
              <w:rPr>
                <w:rFonts w:asciiTheme="minorEastAsia" w:hAnsiTheme="minorEastAsia"/>
                <w:bCs/>
                <w:szCs w:val="21"/>
              </w:rPr>
            </w:pPr>
            <w:r w:rsidRPr="00011F83">
              <w:rPr>
                <w:rFonts w:asciiTheme="minorEastAsia" w:hAnsiTheme="minorEastAsia" w:hint="eastAsia"/>
                <w:bCs/>
                <w:szCs w:val="21"/>
              </w:rPr>
              <w:t>８月２４日（水）</w:t>
            </w:r>
          </w:p>
        </w:tc>
        <w:tc>
          <w:tcPr>
            <w:tcW w:w="4536" w:type="dxa"/>
          </w:tcPr>
          <w:p w14:paraId="405A438D"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子育て講習会</w:t>
            </w:r>
          </w:p>
          <w:p w14:paraId="61DE4B77"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子育てサポーターとあそぼう」</w:t>
            </w:r>
          </w:p>
        </w:tc>
        <w:tc>
          <w:tcPr>
            <w:tcW w:w="771" w:type="dxa"/>
            <w:vAlign w:val="center"/>
          </w:tcPr>
          <w:p w14:paraId="28020CDE"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５</w:t>
            </w:r>
          </w:p>
        </w:tc>
        <w:tc>
          <w:tcPr>
            <w:tcW w:w="924" w:type="dxa"/>
            <w:vAlign w:val="center"/>
          </w:tcPr>
          <w:p w14:paraId="71B4650E"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６</w:t>
            </w:r>
          </w:p>
        </w:tc>
      </w:tr>
      <w:tr w:rsidR="00263A89" w:rsidRPr="00011F83" w14:paraId="4E25FCCC" w14:textId="77777777" w:rsidTr="001E6BA0">
        <w:tc>
          <w:tcPr>
            <w:tcW w:w="2013" w:type="dxa"/>
          </w:tcPr>
          <w:p w14:paraId="7C8FB549" w14:textId="77777777" w:rsidR="00263A89" w:rsidRPr="00011F83" w:rsidRDefault="00263A89" w:rsidP="001E6BA0">
            <w:pPr>
              <w:jc w:val="right"/>
              <w:rPr>
                <w:rFonts w:asciiTheme="minorEastAsia" w:hAnsiTheme="minorEastAsia"/>
                <w:bCs/>
                <w:szCs w:val="21"/>
              </w:rPr>
            </w:pPr>
            <w:r w:rsidRPr="00011F83">
              <w:rPr>
                <w:rFonts w:asciiTheme="minorEastAsia" w:hAnsiTheme="minorEastAsia" w:hint="eastAsia"/>
                <w:bCs/>
                <w:szCs w:val="21"/>
              </w:rPr>
              <w:t>９月２８日（水）</w:t>
            </w:r>
          </w:p>
        </w:tc>
        <w:tc>
          <w:tcPr>
            <w:tcW w:w="4536" w:type="dxa"/>
          </w:tcPr>
          <w:p w14:paraId="302AAE0D"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子育て講習会</w:t>
            </w:r>
          </w:p>
          <w:p w14:paraId="7063FE5D"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親子でハッピーふれあいタイム」</w:t>
            </w:r>
          </w:p>
        </w:tc>
        <w:tc>
          <w:tcPr>
            <w:tcW w:w="771" w:type="dxa"/>
            <w:vAlign w:val="center"/>
          </w:tcPr>
          <w:p w14:paraId="4722273A" w14:textId="681FA610"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９</w:t>
            </w:r>
          </w:p>
        </w:tc>
        <w:tc>
          <w:tcPr>
            <w:tcW w:w="924" w:type="dxa"/>
            <w:vAlign w:val="center"/>
          </w:tcPr>
          <w:p w14:paraId="0447B637"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９</w:t>
            </w:r>
          </w:p>
        </w:tc>
      </w:tr>
      <w:tr w:rsidR="00263A89" w:rsidRPr="00011F83" w14:paraId="779FFB1B" w14:textId="77777777" w:rsidTr="001E6BA0">
        <w:tc>
          <w:tcPr>
            <w:tcW w:w="2013" w:type="dxa"/>
            <w:vAlign w:val="center"/>
          </w:tcPr>
          <w:p w14:paraId="22600D61" w14:textId="77777777" w:rsidR="00263A89" w:rsidRPr="00011F83" w:rsidRDefault="00263A89" w:rsidP="001E6BA0">
            <w:pPr>
              <w:snapToGrid w:val="0"/>
              <w:ind w:right="630"/>
              <w:jc w:val="right"/>
              <w:rPr>
                <w:rFonts w:asciiTheme="minorEastAsia" w:hAnsiTheme="minorEastAsia"/>
                <w:bCs/>
                <w:szCs w:val="21"/>
              </w:rPr>
            </w:pPr>
            <w:r w:rsidRPr="00011F83">
              <w:rPr>
                <w:rFonts w:asciiTheme="minorEastAsia" w:hAnsiTheme="minorEastAsia" w:hint="eastAsia"/>
                <w:bCs/>
                <w:szCs w:val="21"/>
              </w:rPr>
              <w:t>９月３０日</w:t>
            </w:r>
          </w:p>
          <w:p w14:paraId="59EE11F6" w14:textId="77777777" w:rsidR="00263A89" w:rsidRPr="00011F83" w:rsidRDefault="00263A89" w:rsidP="001E6BA0">
            <w:pPr>
              <w:snapToGrid w:val="0"/>
              <w:ind w:right="210"/>
              <w:jc w:val="right"/>
              <w:rPr>
                <w:rFonts w:asciiTheme="minorEastAsia" w:hAnsiTheme="minorEastAsia"/>
                <w:bCs/>
                <w:szCs w:val="21"/>
              </w:rPr>
            </w:pPr>
            <w:r w:rsidRPr="00011F83">
              <w:rPr>
                <w:rFonts w:asciiTheme="minorEastAsia" w:hAnsiTheme="minorEastAsia" w:hint="eastAsia"/>
                <w:bCs/>
                <w:szCs w:val="21"/>
              </w:rPr>
              <w:t xml:space="preserve">～１０月２１日　</w:t>
            </w:r>
          </w:p>
          <w:p w14:paraId="1D33EE66" w14:textId="77777777" w:rsidR="00263A89" w:rsidRPr="00011F83" w:rsidRDefault="00263A89" w:rsidP="001E6BA0">
            <w:pPr>
              <w:snapToGrid w:val="0"/>
              <w:ind w:right="210"/>
              <w:jc w:val="right"/>
              <w:rPr>
                <w:rFonts w:asciiTheme="minorEastAsia" w:hAnsiTheme="minorEastAsia"/>
                <w:bCs/>
                <w:szCs w:val="21"/>
              </w:rPr>
            </w:pPr>
            <w:r w:rsidRPr="00011F83">
              <w:rPr>
                <w:rFonts w:asciiTheme="minorEastAsia" w:hAnsiTheme="minorEastAsia" w:hint="eastAsia"/>
                <w:bCs/>
                <w:szCs w:val="21"/>
              </w:rPr>
              <w:lastRenderedPageBreak/>
              <w:t xml:space="preserve">毎週金曜日　　　　　　　　　</w:t>
            </w:r>
          </w:p>
        </w:tc>
        <w:tc>
          <w:tcPr>
            <w:tcW w:w="4536" w:type="dxa"/>
          </w:tcPr>
          <w:p w14:paraId="6C4D8556"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lastRenderedPageBreak/>
              <w:t>親子の絆づくりプログラム（ＢＰ）</w:t>
            </w:r>
          </w:p>
          <w:p w14:paraId="75011C9D"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全４回開催</w:t>
            </w:r>
          </w:p>
        </w:tc>
        <w:tc>
          <w:tcPr>
            <w:tcW w:w="771" w:type="dxa"/>
            <w:vAlign w:val="center"/>
          </w:tcPr>
          <w:p w14:paraId="46B3B449"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６</w:t>
            </w:r>
          </w:p>
        </w:tc>
        <w:tc>
          <w:tcPr>
            <w:tcW w:w="924" w:type="dxa"/>
            <w:vAlign w:val="center"/>
          </w:tcPr>
          <w:p w14:paraId="77183B18" w14:textId="77777777" w:rsidR="00263A89" w:rsidRPr="00011F83" w:rsidRDefault="00263A89" w:rsidP="00482B1A">
            <w:pPr>
              <w:jc w:val="center"/>
              <w:rPr>
                <w:rFonts w:asciiTheme="minorEastAsia" w:hAnsiTheme="minorEastAsia"/>
                <w:bCs/>
                <w:szCs w:val="21"/>
              </w:rPr>
            </w:pPr>
            <w:r w:rsidRPr="00011F83">
              <w:rPr>
                <w:rFonts w:asciiTheme="minorEastAsia" w:hAnsiTheme="minorEastAsia" w:hint="eastAsia"/>
                <w:bCs/>
                <w:szCs w:val="21"/>
              </w:rPr>
              <w:t>６</w:t>
            </w:r>
          </w:p>
        </w:tc>
      </w:tr>
      <w:tr w:rsidR="00263A89" w:rsidRPr="00011F83" w14:paraId="17BA39B1" w14:textId="77777777" w:rsidTr="001E6BA0">
        <w:tc>
          <w:tcPr>
            <w:tcW w:w="2013" w:type="dxa"/>
            <w:vAlign w:val="center"/>
          </w:tcPr>
          <w:p w14:paraId="4F713085"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１０月２６日（金）</w:t>
            </w:r>
          </w:p>
        </w:tc>
        <w:tc>
          <w:tcPr>
            <w:tcW w:w="4536" w:type="dxa"/>
          </w:tcPr>
          <w:p w14:paraId="445F45F1"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子育て講習会「親子ヨガ」</w:t>
            </w:r>
          </w:p>
        </w:tc>
        <w:tc>
          <w:tcPr>
            <w:tcW w:w="771" w:type="dxa"/>
            <w:vAlign w:val="center"/>
          </w:tcPr>
          <w:p w14:paraId="160B1069"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５</w:t>
            </w:r>
          </w:p>
        </w:tc>
        <w:tc>
          <w:tcPr>
            <w:tcW w:w="924" w:type="dxa"/>
            <w:vAlign w:val="center"/>
          </w:tcPr>
          <w:p w14:paraId="4181482A"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６</w:t>
            </w:r>
          </w:p>
        </w:tc>
      </w:tr>
      <w:tr w:rsidR="00263A89" w:rsidRPr="00011F83" w14:paraId="25FEE041" w14:textId="77777777" w:rsidTr="001E6BA0">
        <w:tc>
          <w:tcPr>
            <w:tcW w:w="2013" w:type="dxa"/>
            <w:vAlign w:val="center"/>
          </w:tcPr>
          <w:p w14:paraId="5E440B3F"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１１月２５日（金）</w:t>
            </w:r>
          </w:p>
        </w:tc>
        <w:tc>
          <w:tcPr>
            <w:tcW w:w="4536" w:type="dxa"/>
          </w:tcPr>
          <w:p w14:paraId="737068D1"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てけてけぷーのリズム遊び</w:t>
            </w:r>
          </w:p>
        </w:tc>
        <w:tc>
          <w:tcPr>
            <w:tcW w:w="771" w:type="dxa"/>
            <w:vAlign w:val="center"/>
          </w:tcPr>
          <w:p w14:paraId="3A722093"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８</w:t>
            </w:r>
          </w:p>
        </w:tc>
        <w:tc>
          <w:tcPr>
            <w:tcW w:w="924" w:type="dxa"/>
            <w:vAlign w:val="center"/>
          </w:tcPr>
          <w:p w14:paraId="47586A9D"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８</w:t>
            </w:r>
          </w:p>
        </w:tc>
      </w:tr>
      <w:tr w:rsidR="00263A89" w:rsidRPr="00011F83" w14:paraId="0496EAB8" w14:textId="77777777" w:rsidTr="001E6BA0">
        <w:tc>
          <w:tcPr>
            <w:tcW w:w="2013" w:type="dxa"/>
            <w:vAlign w:val="center"/>
          </w:tcPr>
          <w:p w14:paraId="3DEDE193"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１１月３０日（水）</w:t>
            </w:r>
          </w:p>
        </w:tc>
        <w:tc>
          <w:tcPr>
            <w:tcW w:w="4536" w:type="dxa"/>
          </w:tcPr>
          <w:p w14:paraId="69F39493"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子育て講習会</w:t>
            </w:r>
          </w:p>
          <w:p w14:paraId="4097B2E1" w14:textId="77777777" w:rsidR="00263A89" w:rsidRPr="00011F83" w:rsidRDefault="00263A89" w:rsidP="001E6BA0">
            <w:pPr>
              <w:snapToGrid w:val="0"/>
              <w:rPr>
                <w:rFonts w:asciiTheme="minorEastAsia" w:hAnsiTheme="minorEastAsia"/>
                <w:bCs/>
                <w:sz w:val="20"/>
                <w:szCs w:val="20"/>
              </w:rPr>
            </w:pPr>
            <w:r w:rsidRPr="00011F83">
              <w:rPr>
                <w:rFonts w:asciiTheme="minorEastAsia" w:hAnsiTheme="minorEastAsia" w:hint="eastAsia"/>
                <w:bCs/>
                <w:szCs w:val="21"/>
              </w:rPr>
              <w:t>「親子でハッピーふれあいタイム」</w:t>
            </w:r>
          </w:p>
        </w:tc>
        <w:tc>
          <w:tcPr>
            <w:tcW w:w="771" w:type="dxa"/>
            <w:vAlign w:val="center"/>
          </w:tcPr>
          <w:p w14:paraId="16B635A9"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７</w:t>
            </w:r>
          </w:p>
        </w:tc>
        <w:tc>
          <w:tcPr>
            <w:tcW w:w="924" w:type="dxa"/>
            <w:vAlign w:val="center"/>
          </w:tcPr>
          <w:p w14:paraId="673558A7"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７</w:t>
            </w:r>
          </w:p>
        </w:tc>
      </w:tr>
      <w:tr w:rsidR="00263A89" w:rsidRPr="00011F83" w14:paraId="476F5FC5" w14:textId="77777777" w:rsidTr="001E6BA0">
        <w:tc>
          <w:tcPr>
            <w:tcW w:w="2013" w:type="dxa"/>
            <w:vAlign w:val="center"/>
          </w:tcPr>
          <w:p w14:paraId="2CB74579"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１２月２２日（木）</w:t>
            </w:r>
          </w:p>
        </w:tc>
        <w:tc>
          <w:tcPr>
            <w:tcW w:w="4536" w:type="dxa"/>
          </w:tcPr>
          <w:p w14:paraId="0DF10861"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子育てサポーターと遊ぼうクリスマス</w:t>
            </w:r>
            <w:r>
              <w:rPr>
                <w:rFonts w:asciiTheme="minorEastAsia" w:hAnsiTheme="minorEastAsia" w:hint="eastAsia"/>
                <w:bCs/>
                <w:szCs w:val="21"/>
              </w:rPr>
              <w:t xml:space="preserve"> 写真②</w:t>
            </w:r>
          </w:p>
        </w:tc>
        <w:tc>
          <w:tcPr>
            <w:tcW w:w="771" w:type="dxa"/>
            <w:vAlign w:val="center"/>
          </w:tcPr>
          <w:p w14:paraId="72DB2769"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２４</w:t>
            </w:r>
          </w:p>
        </w:tc>
        <w:tc>
          <w:tcPr>
            <w:tcW w:w="924" w:type="dxa"/>
            <w:vAlign w:val="center"/>
          </w:tcPr>
          <w:p w14:paraId="5C83CD7F"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２４</w:t>
            </w:r>
          </w:p>
        </w:tc>
      </w:tr>
      <w:tr w:rsidR="00263A89" w:rsidRPr="00011F83" w14:paraId="60B0148B" w14:textId="77777777" w:rsidTr="001E6BA0">
        <w:tc>
          <w:tcPr>
            <w:tcW w:w="2013" w:type="dxa"/>
          </w:tcPr>
          <w:p w14:paraId="16B9F238" w14:textId="77777777" w:rsidR="00263A89" w:rsidRPr="00011F83" w:rsidRDefault="00263A89" w:rsidP="001E6BA0">
            <w:pPr>
              <w:ind w:right="840"/>
              <w:jc w:val="center"/>
              <w:rPr>
                <w:rFonts w:asciiTheme="minorEastAsia" w:hAnsiTheme="minorEastAsia"/>
                <w:bCs/>
                <w:szCs w:val="21"/>
              </w:rPr>
            </w:pPr>
            <w:r w:rsidRPr="00011F83">
              <w:rPr>
                <w:rFonts w:asciiTheme="minorEastAsia" w:hAnsiTheme="minorEastAsia" w:hint="eastAsia"/>
                <w:bCs/>
                <w:szCs w:val="21"/>
              </w:rPr>
              <w:t>令和５年</w:t>
            </w:r>
          </w:p>
          <w:p w14:paraId="768E062A" w14:textId="77777777" w:rsidR="00263A89" w:rsidRPr="00011F83" w:rsidRDefault="00263A89" w:rsidP="001E6BA0">
            <w:pPr>
              <w:jc w:val="right"/>
              <w:rPr>
                <w:rFonts w:asciiTheme="minorEastAsia" w:hAnsiTheme="minorEastAsia"/>
                <w:bCs/>
                <w:szCs w:val="21"/>
              </w:rPr>
            </w:pPr>
            <w:r w:rsidRPr="00011F83">
              <w:rPr>
                <w:rFonts w:asciiTheme="minorEastAsia" w:hAnsiTheme="minorEastAsia" w:hint="eastAsia"/>
                <w:bCs/>
                <w:szCs w:val="21"/>
              </w:rPr>
              <w:t>２月２４日（木）</w:t>
            </w:r>
          </w:p>
        </w:tc>
        <w:tc>
          <w:tcPr>
            <w:tcW w:w="4536" w:type="dxa"/>
          </w:tcPr>
          <w:p w14:paraId="418F5F76"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子育て講習会「赤ちゃんと絵本で遊ぼう」</w:t>
            </w:r>
          </w:p>
        </w:tc>
        <w:tc>
          <w:tcPr>
            <w:tcW w:w="771" w:type="dxa"/>
            <w:vAlign w:val="center"/>
          </w:tcPr>
          <w:p w14:paraId="344E026B"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 xml:space="preserve">　４</w:t>
            </w:r>
          </w:p>
        </w:tc>
        <w:tc>
          <w:tcPr>
            <w:tcW w:w="924" w:type="dxa"/>
            <w:vAlign w:val="center"/>
          </w:tcPr>
          <w:p w14:paraId="2FBF8077"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 xml:space="preserve">　４</w:t>
            </w:r>
          </w:p>
        </w:tc>
      </w:tr>
      <w:tr w:rsidR="00263A89" w:rsidRPr="00011F83" w14:paraId="5CF16A32" w14:textId="77777777" w:rsidTr="001E6BA0">
        <w:tc>
          <w:tcPr>
            <w:tcW w:w="2013" w:type="dxa"/>
          </w:tcPr>
          <w:p w14:paraId="5E1104FE" w14:textId="77777777" w:rsidR="00263A89" w:rsidRPr="00011F83" w:rsidRDefault="00263A89" w:rsidP="001E6BA0">
            <w:pPr>
              <w:wordWrap w:val="0"/>
              <w:jc w:val="right"/>
              <w:rPr>
                <w:rFonts w:asciiTheme="minorEastAsia" w:hAnsiTheme="minorEastAsia"/>
                <w:bCs/>
                <w:szCs w:val="21"/>
              </w:rPr>
            </w:pPr>
            <w:r w:rsidRPr="00011F83">
              <w:rPr>
                <w:rFonts w:asciiTheme="minorEastAsia" w:hAnsiTheme="minorEastAsia" w:hint="eastAsia"/>
                <w:bCs/>
                <w:szCs w:val="21"/>
              </w:rPr>
              <w:t>３月１５日（火）</w:t>
            </w:r>
          </w:p>
        </w:tc>
        <w:tc>
          <w:tcPr>
            <w:tcW w:w="4536" w:type="dxa"/>
          </w:tcPr>
          <w:p w14:paraId="4DF95EB6"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子育て講習会</w:t>
            </w:r>
          </w:p>
          <w:p w14:paraId="72B34F2B" w14:textId="77777777" w:rsidR="00263A89" w:rsidRPr="00011F83" w:rsidRDefault="00263A89" w:rsidP="001E6BA0">
            <w:pPr>
              <w:snapToGrid w:val="0"/>
              <w:rPr>
                <w:rFonts w:asciiTheme="minorEastAsia" w:hAnsiTheme="minorEastAsia"/>
                <w:bCs/>
                <w:szCs w:val="21"/>
              </w:rPr>
            </w:pPr>
            <w:r w:rsidRPr="00011F83">
              <w:rPr>
                <w:rFonts w:asciiTheme="minorEastAsia" w:hAnsiTheme="minorEastAsia" w:hint="eastAsia"/>
                <w:bCs/>
                <w:szCs w:val="21"/>
              </w:rPr>
              <w:t>「親子でハッピーふれあいタイム」</w:t>
            </w:r>
          </w:p>
        </w:tc>
        <w:tc>
          <w:tcPr>
            <w:tcW w:w="771" w:type="dxa"/>
            <w:vAlign w:val="center"/>
          </w:tcPr>
          <w:p w14:paraId="63F129C4"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 xml:space="preserve">　６</w:t>
            </w:r>
          </w:p>
        </w:tc>
        <w:tc>
          <w:tcPr>
            <w:tcW w:w="924" w:type="dxa"/>
            <w:vAlign w:val="center"/>
          </w:tcPr>
          <w:p w14:paraId="35DC3BDD" w14:textId="77777777" w:rsidR="00263A89" w:rsidRPr="00011F83" w:rsidRDefault="00263A89" w:rsidP="001E6BA0">
            <w:pPr>
              <w:rPr>
                <w:rFonts w:asciiTheme="minorEastAsia" w:hAnsiTheme="minorEastAsia"/>
                <w:bCs/>
                <w:szCs w:val="21"/>
              </w:rPr>
            </w:pPr>
            <w:r w:rsidRPr="00011F83">
              <w:rPr>
                <w:rFonts w:asciiTheme="minorEastAsia" w:hAnsiTheme="minorEastAsia" w:hint="eastAsia"/>
                <w:bCs/>
                <w:szCs w:val="21"/>
              </w:rPr>
              <w:t xml:space="preserve">　６</w:t>
            </w:r>
          </w:p>
        </w:tc>
      </w:tr>
      <w:tr w:rsidR="00263A89" w:rsidRPr="00011F83" w14:paraId="25A9DDF4" w14:textId="77777777" w:rsidTr="001E6BA0">
        <w:trPr>
          <w:trHeight w:val="359"/>
        </w:trPr>
        <w:tc>
          <w:tcPr>
            <w:tcW w:w="6549" w:type="dxa"/>
            <w:gridSpan w:val="2"/>
            <w:vAlign w:val="center"/>
          </w:tcPr>
          <w:p w14:paraId="3483E2FF"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計</w:t>
            </w:r>
          </w:p>
        </w:tc>
        <w:tc>
          <w:tcPr>
            <w:tcW w:w="771" w:type="dxa"/>
            <w:vAlign w:val="center"/>
          </w:tcPr>
          <w:p w14:paraId="42A81A84"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７８</w:t>
            </w:r>
          </w:p>
        </w:tc>
        <w:tc>
          <w:tcPr>
            <w:tcW w:w="924" w:type="dxa"/>
            <w:vAlign w:val="center"/>
          </w:tcPr>
          <w:p w14:paraId="460E178A"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８０</w:t>
            </w:r>
          </w:p>
        </w:tc>
      </w:tr>
      <w:tr w:rsidR="00263A89" w:rsidRPr="00011F83" w14:paraId="2E1334E1" w14:textId="77777777" w:rsidTr="001E6BA0">
        <w:trPr>
          <w:trHeight w:val="434"/>
        </w:trPr>
        <w:tc>
          <w:tcPr>
            <w:tcW w:w="6549" w:type="dxa"/>
            <w:gridSpan w:val="2"/>
            <w:vAlign w:val="center"/>
          </w:tcPr>
          <w:p w14:paraId="00B4A4CC"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合　計</w:t>
            </w:r>
          </w:p>
        </w:tc>
        <w:tc>
          <w:tcPr>
            <w:tcW w:w="1695" w:type="dxa"/>
            <w:gridSpan w:val="2"/>
            <w:vAlign w:val="center"/>
          </w:tcPr>
          <w:p w14:paraId="2D22E0B4" w14:textId="77777777" w:rsidR="00263A89" w:rsidRPr="00011F83" w:rsidRDefault="00263A89" w:rsidP="001E6BA0">
            <w:pPr>
              <w:jc w:val="center"/>
              <w:rPr>
                <w:rFonts w:asciiTheme="minorEastAsia" w:hAnsiTheme="minorEastAsia"/>
                <w:bCs/>
                <w:szCs w:val="21"/>
              </w:rPr>
            </w:pPr>
            <w:r w:rsidRPr="00011F83">
              <w:rPr>
                <w:rFonts w:asciiTheme="minorEastAsia" w:hAnsiTheme="minorEastAsia" w:hint="eastAsia"/>
                <w:bCs/>
                <w:szCs w:val="21"/>
              </w:rPr>
              <w:t>１５８</w:t>
            </w:r>
          </w:p>
        </w:tc>
      </w:tr>
    </w:tbl>
    <w:p w14:paraId="0B85AAF2" w14:textId="221B031D" w:rsidR="00263A89" w:rsidRDefault="00263A89" w:rsidP="00263A89">
      <w:pPr>
        <w:widowControl/>
        <w:jc w:val="left"/>
        <w:rPr>
          <w:noProof/>
          <w:sz w:val="22"/>
          <w:szCs w:val="22"/>
        </w:rPr>
      </w:pPr>
    </w:p>
    <w:tbl>
      <w:tblPr>
        <w:tblStyle w:val="a3"/>
        <w:tblpPr w:leftFromText="142" w:rightFromText="142" w:vertAnchor="text" w:horzAnchor="margin" w:tblpY="354"/>
        <w:tblOverlap w:val="never"/>
        <w:tblW w:w="0" w:type="auto"/>
        <w:tblLook w:val="04A0" w:firstRow="1" w:lastRow="0" w:firstColumn="1" w:lastColumn="0" w:noHBand="0" w:noVBand="1"/>
      </w:tblPr>
      <w:tblGrid>
        <w:gridCol w:w="1134"/>
        <w:gridCol w:w="1134"/>
        <w:gridCol w:w="1134"/>
        <w:gridCol w:w="1134"/>
      </w:tblGrid>
      <w:tr w:rsidR="00263A89" w:rsidRPr="00011F83" w14:paraId="5F1B3A54" w14:textId="77777777" w:rsidTr="001E6BA0">
        <w:trPr>
          <w:trHeight w:val="305"/>
        </w:trPr>
        <w:tc>
          <w:tcPr>
            <w:tcW w:w="1134" w:type="dxa"/>
            <w:tcBorders>
              <w:bottom w:val="double" w:sz="4" w:space="0" w:color="auto"/>
              <w:right w:val="double" w:sz="4" w:space="0" w:color="auto"/>
            </w:tcBorders>
          </w:tcPr>
          <w:p w14:paraId="21FBB66F" w14:textId="77777777" w:rsidR="00263A89" w:rsidRPr="00011F83" w:rsidRDefault="00263A89" w:rsidP="001E6BA0">
            <w:pPr>
              <w:jc w:val="center"/>
              <w:rPr>
                <w:sz w:val="22"/>
                <w:szCs w:val="22"/>
              </w:rPr>
            </w:pPr>
            <w:r w:rsidRPr="00011F83">
              <w:rPr>
                <w:rFonts w:hint="eastAsia"/>
                <w:sz w:val="22"/>
                <w:szCs w:val="22"/>
              </w:rPr>
              <w:t>地区</w:t>
            </w:r>
          </w:p>
        </w:tc>
        <w:tc>
          <w:tcPr>
            <w:tcW w:w="1134" w:type="dxa"/>
            <w:tcBorders>
              <w:left w:val="double" w:sz="4" w:space="0" w:color="auto"/>
              <w:bottom w:val="double" w:sz="4" w:space="0" w:color="auto"/>
            </w:tcBorders>
          </w:tcPr>
          <w:p w14:paraId="5092781C" w14:textId="77777777" w:rsidR="00263A89" w:rsidRPr="00011F83" w:rsidRDefault="00263A89" w:rsidP="007C43DE">
            <w:pPr>
              <w:jc w:val="center"/>
              <w:rPr>
                <w:sz w:val="22"/>
                <w:szCs w:val="22"/>
              </w:rPr>
            </w:pPr>
            <w:r w:rsidRPr="00011F83">
              <w:rPr>
                <w:rFonts w:hint="eastAsia"/>
                <w:sz w:val="22"/>
                <w:szCs w:val="22"/>
              </w:rPr>
              <w:t>大人</w:t>
            </w:r>
          </w:p>
        </w:tc>
        <w:tc>
          <w:tcPr>
            <w:tcW w:w="1134" w:type="dxa"/>
            <w:tcBorders>
              <w:bottom w:val="double" w:sz="4" w:space="0" w:color="auto"/>
            </w:tcBorders>
          </w:tcPr>
          <w:p w14:paraId="1E1699B6" w14:textId="77777777" w:rsidR="00263A89" w:rsidRPr="00011F83" w:rsidRDefault="00263A89" w:rsidP="007C43DE">
            <w:pPr>
              <w:jc w:val="center"/>
              <w:rPr>
                <w:sz w:val="22"/>
                <w:szCs w:val="22"/>
              </w:rPr>
            </w:pPr>
            <w:r w:rsidRPr="00011F83">
              <w:rPr>
                <w:rFonts w:hint="eastAsia"/>
                <w:sz w:val="22"/>
                <w:szCs w:val="22"/>
              </w:rPr>
              <w:t>子ども</w:t>
            </w:r>
          </w:p>
        </w:tc>
        <w:tc>
          <w:tcPr>
            <w:tcW w:w="1134" w:type="dxa"/>
            <w:tcBorders>
              <w:bottom w:val="double" w:sz="4" w:space="0" w:color="auto"/>
            </w:tcBorders>
          </w:tcPr>
          <w:p w14:paraId="64139A81" w14:textId="77777777" w:rsidR="00263A89" w:rsidRPr="00011F83" w:rsidRDefault="00263A89" w:rsidP="007C43DE">
            <w:pPr>
              <w:jc w:val="center"/>
              <w:rPr>
                <w:sz w:val="22"/>
                <w:szCs w:val="22"/>
              </w:rPr>
            </w:pPr>
            <w:r w:rsidRPr="00011F83">
              <w:rPr>
                <w:rFonts w:hint="eastAsia"/>
                <w:sz w:val="22"/>
                <w:szCs w:val="22"/>
              </w:rPr>
              <w:t>計</w:t>
            </w:r>
          </w:p>
        </w:tc>
      </w:tr>
      <w:tr w:rsidR="00263A89" w:rsidRPr="00011F83" w14:paraId="7C72CDA5" w14:textId="77777777" w:rsidTr="001E6BA0">
        <w:trPr>
          <w:trHeight w:val="305"/>
        </w:trPr>
        <w:tc>
          <w:tcPr>
            <w:tcW w:w="1134" w:type="dxa"/>
            <w:tcBorders>
              <w:top w:val="double" w:sz="4" w:space="0" w:color="auto"/>
              <w:right w:val="double" w:sz="4" w:space="0" w:color="auto"/>
            </w:tcBorders>
          </w:tcPr>
          <w:p w14:paraId="32997ED6" w14:textId="77777777" w:rsidR="00263A89" w:rsidRPr="00011F83" w:rsidRDefault="00263A89" w:rsidP="001E6BA0">
            <w:pPr>
              <w:jc w:val="center"/>
              <w:rPr>
                <w:sz w:val="22"/>
                <w:szCs w:val="22"/>
              </w:rPr>
            </w:pPr>
            <w:r w:rsidRPr="00011F83">
              <w:rPr>
                <w:rFonts w:hint="eastAsia"/>
                <w:sz w:val="22"/>
                <w:szCs w:val="22"/>
              </w:rPr>
              <w:t>津　幡</w:t>
            </w:r>
          </w:p>
        </w:tc>
        <w:tc>
          <w:tcPr>
            <w:tcW w:w="1134" w:type="dxa"/>
            <w:tcBorders>
              <w:top w:val="double" w:sz="4" w:space="0" w:color="auto"/>
              <w:left w:val="double" w:sz="4" w:space="0" w:color="auto"/>
            </w:tcBorders>
          </w:tcPr>
          <w:p w14:paraId="45A394CF" w14:textId="77777777" w:rsidR="00263A89" w:rsidRPr="00011F83" w:rsidRDefault="00263A89" w:rsidP="007C43DE">
            <w:pPr>
              <w:jc w:val="right"/>
              <w:rPr>
                <w:sz w:val="22"/>
                <w:szCs w:val="22"/>
              </w:rPr>
            </w:pPr>
            <w:r w:rsidRPr="00011F83">
              <w:rPr>
                <w:rFonts w:hint="eastAsia"/>
                <w:sz w:val="22"/>
                <w:szCs w:val="22"/>
              </w:rPr>
              <w:t>１３</w:t>
            </w:r>
          </w:p>
        </w:tc>
        <w:tc>
          <w:tcPr>
            <w:tcW w:w="1134" w:type="dxa"/>
            <w:tcBorders>
              <w:top w:val="double" w:sz="4" w:space="0" w:color="auto"/>
            </w:tcBorders>
          </w:tcPr>
          <w:p w14:paraId="2F90A477" w14:textId="77777777" w:rsidR="00263A89" w:rsidRPr="00011F83" w:rsidRDefault="00263A89" w:rsidP="007C43DE">
            <w:pPr>
              <w:jc w:val="right"/>
              <w:rPr>
                <w:sz w:val="22"/>
                <w:szCs w:val="22"/>
              </w:rPr>
            </w:pPr>
            <w:r w:rsidRPr="00011F83">
              <w:rPr>
                <w:rFonts w:hint="eastAsia"/>
                <w:sz w:val="22"/>
                <w:szCs w:val="22"/>
              </w:rPr>
              <w:t>１３</w:t>
            </w:r>
          </w:p>
        </w:tc>
        <w:tc>
          <w:tcPr>
            <w:tcW w:w="1134" w:type="dxa"/>
            <w:tcBorders>
              <w:top w:val="double" w:sz="4" w:space="0" w:color="auto"/>
            </w:tcBorders>
          </w:tcPr>
          <w:p w14:paraId="5B0225D9" w14:textId="77777777" w:rsidR="00263A89" w:rsidRPr="00011F83" w:rsidRDefault="00263A89" w:rsidP="00106360">
            <w:pPr>
              <w:jc w:val="right"/>
              <w:rPr>
                <w:sz w:val="22"/>
                <w:szCs w:val="22"/>
              </w:rPr>
            </w:pPr>
            <w:r w:rsidRPr="00011F83">
              <w:rPr>
                <w:rFonts w:hint="eastAsia"/>
                <w:sz w:val="22"/>
                <w:szCs w:val="22"/>
              </w:rPr>
              <w:t>２６</w:t>
            </w:r>
          </w:p>
        </w:tc>
      </w:tr>
      <w:tr w:rsidR="00263A89" w:rsidRPr="00011F83" w14:paraId="179988B6" w14:textId="77777777" w:rsidTr="001E6BA0">
        <w:trPr>
          <w:trHeight w:val="305"/>
        </w:trPr>
        <w:tc>
          <w:tcPr>
            <w:tcW w:w="1134" w:type="dxa"/>
            <w:tcBorders>
              <w:right w:val="double" w:sz="4" w:space="0" w:color="auto"/>
            </w:tcBorders>
          </w:tcPr>
          <w:p w14:paraId="5B482EA6" w14:textId="77777777" w:rsidR="00263A89" w:rsidRPr="00011F83" w:rsidRDefault="00263A89" w:rsidP="001E6BA0">
            <w:pPr>
              <w:jc w:val="center"/>
              <w:rPr>
                <w:sz w:val="22"/>
                <w:szCs w:val="22"/>
              </w:rPr>
            </w:pPr>
            <w:r w:rsidRPr="00011F83">
              <w:rPr>
                <w:rFonts w:hint="eastAsia"/>
                <w:sz w:val="22"/>
                <w:szCs w:val="22"/>
              </w:rPr>
              <w:t>清　水</w:t>
            </w:r>
          </w:p>
        </w:tc>
        <w:tc>
          <w:tcPr>
            <w:tcW w:w="1134" w:type="dxa"/>
            <w:tcBorders>
              <w:left w:val="double" w:sz="4" w:space="0" w:color="auto"/>
            </w:tcBorders>
          </w:tcPr>
          <w:p w14:paraId="7B326BF2" w14:textId="77777777" w:rsidR="00263A89" w:rsidRPr="00011F83" w:rsidRDefault="00263A89" w:rsidP="007C43DE">
            <w:pPr>
              <w:jc w:val="right"/>
              <w:rPr>
                <w:sz w:val="22"/>
                <w:szCs w:val="22"/>
              </w:rPr>
            </w:pPr>
            <w:r w:rsidRPr="00011F83">
              <w:rPr>
                <w:rFonts w:hint="eastAsia"/>
                <w:sz w:val="22"/>
                <w:szCs w:val="22"/>
              </w:rPr>
              <w:t xml:space="preserve">　０</w:t>
            </w:r>
          </w:p>
        </w:tc>
        <w:tc>
          <w:tcPr>
            <w:tcW w:w="1134" w:type="dxa"/>
          </w:tcPr>
          <w:p w14:paraId="5864145B" w14:textId="77777777" w:rsidR="00263A89" w:rsidRPr="00011F83" w:rsidRDefault="00263A89" w:rsidP="007C43DE">
            <w:pPr>
              <w:jc w:val="right"/>
              <w:rPr>
                <w:sz w:val="22"/>
                <w:szCs w:val="22"/>
              </w:rPr>
            </w:pPr>
            <w:r w:rsidRPr="00011F83">
              <w:rPr>
                <w:rFonts w:hint="eastAsia"/>
                <w:sz w:val="22"/>
                <w:szCs w:val="22"/>
              </w:rPr>
              <w:t xml:space="preserve">　０</w:t>
            </w:r>
          </w:p>
        </w:tc>
        <w:tc>
          <w:tcPr>
            <w:tcW w:w="1134" w:type="dxa"/>
          </w:tcPr>
          <w:p w14:paraId="126DC133" w14:textId="77777777" w:rsidR="00263A89" w:rsidRPr="00011F83" w:rsidRDefault="00263A89" w:rsidP="00106360">
            <w:pPr>
              <w:jc w:val="right"/>
              <w:rPr>
                <w:sz w:val="22"/>
                <w:szCs w:val="22"/>
              </w:rPr>
            </w:pPr>
            <w:r w:rsidRPr="00011F83">
              <w:rPr>
                <w:rFonts w:hint="eastAsia"/>
                <w:sz w:val="22"/>
                <w:szCs w:val="22"/>
              </w:rPr>
              <w:t xml:space="preserve">　０　</w:t>
            </w:r>
          </w:p>
        </w:tc>
      </w:tr>
      <w:tr w:rsidR="00263A89" w:rsidRPr="00011F83" w14:paraId="1116BF54" w14:textId="77777777" w:rsidTr="001E6BA0">
        <w:trPr>
          <w:trHeight w:val="305"/>
        </w:trPr>
        <w:tc>
          <w:tcPr>
            <w:tcW w:w="1134" w:type="dxa"/>
            <w:tcBorders>
              <w:right w:val="double" w:sz="4" w:space="0" w:color="auto"/>
            </w:tcBorders>
          </w:tcPr>
          <w:p w14:paraId="781E7705" w14:textId="77777777" w:rsidR="00263A89" w:rsidRPr="00011F83" w:rsidRDefault="00263A89" w:rsidP="001E6BA0">
            <w:pPr>
              <w:jc w:val="center"/>
              <w:rPr>
                <w:sz w:val="22"/>
                <w:szCs w:val="22"/>
              </w:rPr>
            </w:pPr>
            <w:r w:rsidRPr="00011F83">
              <w:rPr>
                <w:rFonts w:hint="eastAsia"/>
                <w:sz w:val="22"/>
                <w:szCs w:val="22"/>
              </w:rPr>
              <w:t>庄</w:t>
            </w:r>
          </w:p>
        </w:tc>
        <w:tc>
          <w:tcPr>
            <w:tcW w:w="1134" w:type="dxa"/>
            <w:tcBorders>
              <w:left w:val="double" w:sz="4" w:space="0" w:color="auto"/>
            </w:tcBorders>
          </w:tcPr>
          <w:p w14:paraId="43C8F0E7" w14:textId="77777777" w:rsidR="00263A89" w:rsidRPr="00011F83" w:rsidRDefault="00263A89" w:rsidP="007C43DE">
            <w:pPr>
              <w:jc w:val="right"/>
              <w:rPr>
                <w:sz w:val="22"/>
                <w:szCs w:val="22"/>
              </w:rPr>
            </w:pPr>
            <w:r w:rsidRPr="00011F83">
              <w:rPr>
                <w:rFonts w:hint="eastAsia"/>
                <w:sz w:val="22"/>
                <w:szCs w:val="22"/>
              </w:rPr>
              <w:t xml:space="preserve">　８</w:t>
            </w:r>
          </w:p>
        </w:tc>
        <w:tc>
          <w:tcPr>
            <w:tcW w:w="1134" w:type="dxa"/>
          </w:tcPr>
          <w:p w14:paraId="0ECEB1F3" w14:textId="77777777" w:rsidR="00263A89" w:rsidRPr="00011F83" w:rsidRDefault="00263A89" w:rsidP="007C43DE">
            <w:pPr>
              <w:jc w:val="right"/>
              <w:rPr>
                <w:sz w:val="22"/>
                <w:szCs w:val="22"/>
              </w:rPr>
            </w:pPr>
            <w:r w:rsidRPr="00011F83">
              <w:rPr>
                <w:rFonts w:hint="eastAsia"/>
                <w:sz w:val="22"/>
                <w:szCs w:val="22"/>
              </w:rPr>
              <w:t xml:space="preserve">　８</w:t>
            </w:r>
          </w:p>
        </w:tc>
        <w:tc>
          <w:tcPr>
            <w:tcW w:w="1134" w:type="dxa"/>
          </w:tcPr>
          <w:p w14:paraId="2A8D7D90" w14:textId="77777777" w:rsidR="00263A89" w:rsidRPr="00011F83" w:rsidRDefault="00263A89" w:rsidP="00106360">
            <w:pPr>
              <w:jc w:val="right"/>
              <w:rPr>
                <w:sz w:val="22"/>
                <w:szCs w:val="22"/>
              </w:rPr>
            </w:pPr>
            <w:r w:rsidRPr="00011F83">
              <w:rPr>
                <w:rFonts w:hint="eastAsia"/>
                <w:sz w:val="22"/>
                <w:szCs w:val="22"/>
              </w:rPr>
              <w:t>１６</w:t>
            </w:r>
          </w:p>
        </w:tc>
      </w:tr>
      <w:tr w:rsidR="00263A89" w:rsidRPr="00011F83" w14:paraId="2A026B9B" w14:textId="77777777" w:rsidTr="001E6BA0">
        <w:trPr>
          <w:trHeight w:val="318"/>
        </w:trPr>
        <w:tc>
          <w:tcPr>
            <w:tcW w:w="1134" w:type="dxa"/>
            <w:tcBorders>
              <w:right w:val="double" w:sz="4" w:space="0" w:color="auto"/>
            </w:tcBorders>
          </w:tcPr>
          <w:p w14:paraId="30B6ADF7" w14:textId="77777777" w:rsidR="00263A89" w:rsidRPr="00011F83" w:rsidRDefault="00263A89" w:rsidP="001E6BA0">
            <w:pPr>
              <w:jc w:val="center"/>
              <w:rPr>
                <w:sz w:val="22"/>
                <w:szCs w:val="22"/>
              </w:rPr>
            </w:pPr>
            <w:r w:rsidRPr="00011F83">
              <w:rPr>
                <w:rFonts w:hint="eastAsia"/>
                <w:sz w:val="22"/>
                <w:szCs w:val="22"/>
              </w:rPr>
              <w:t>加賀爪</w:t>
            </w:r>
          </w:p>
        </w:tc>
        <w:tc>
          <w:tcPr>
            <w:tcW w:w="1134" w:type="dxa"/>
            <w:tcBorders>
              <w:left w:val="double" w:sz="4" w:space="0" w:color="auto"/>
            </w:tcBorders>
          </w:tcPr>
          <w:p w14:paraId="6B3CBC43" w14:textId="77777777" w:rsidR="00263A89" w:rsidRPr="00011F83" w:rsidRDefault="00263A89" w:rsidP="007C43DE">
            <w:pPr>
              <w:jc w:val="right"/>
              <w:rPr>
                <w:sz w:val="22"/>
                <w:szCs w:val="22"/>
              </w:rPr>
            </w:pPr>
            <w:r w:rsidRPr="00011F83">
              <w:rPr>
                <w:rFonts w:hint="eastAsia"/>
                <w:sz w:val="22"/>
                <w:szCs w:val="22"/>
              </w:rPr>
              <w:t>１１</w:t>
            </w:r>
          </w:p>
        </w:tc>
        <w:tc>
          <w:tcPr>
            <w:tcW w:w="1134" w:type="dxa"/>
          </w:tcPr>
          <w:p w14:paraId="140F46E3" w14:textId="77777777" w:rsidR="00263A89" w:rsidRPr="00011F83" w:rsidRDefault="00263A89" w:rsidP="007C43DE">
            <w:pPr>
              <w:jc w:val="right"/>
              <w:rPr>
                <w:sz w:val="22"/>
                <w:szCs w:val="22"/>
              </w:rPr>
            </w:pPr>
            <w:r w:rsidRPr="00011F83">
              <w:rPr>
                <w:rFonts w:hint="eastAsia"/>
                <w:sz w:val="22"/>
                <w:szCs w:val="22"/>
              </w:rPr>
              <w:t>１１</w:t>
            </w:r>
          </w:p>
        </w:tc>
        <w:tc>
          <w:tcPr>
            <w:tcW w:w="1134" w:type="dxa"/>
          </w:tcPr>
          <w:p w14:paraId="291F1F59" w14:textId="77777777" w:rsidR="00263A89" w:rsidRPr="00011F83" w:rsidRDefault="00263A89" w:rsidP="00106360">
            <w:pPr>
              <w:jc w:val="right"/>
              <w:rPr>
                <w:sz w:val="22"/>
                <w:szCs w:val="22"/>
              </w:rPr>
            </w:pPr>
            <w:r w:rsidRPr="00011F83">
              <w:rPr>
                <w:rFonts w:hint="eastAsia"/>
                <w:sz w:val="22"/>
                <w:szCs w:val="22"/>
              </w:rPr>
              <w:t>２２</w:t>
            </w:r>
          </w:p>
        </w:tc>
      </w:tr>
      <w:tr w:rsidR="00263A89" w:rsidRPr="00011F83" w14:paraId="71C47F30" w14:textId="77777777" w:rsidTr="001E6BA0">
        <w:trPr>
          <w:trHeight w:val="305"/>
        </w:trPr>
        <w:tc>
          <w:tcPr>
            <w:tcW w:w="1134" w:type="dxa"/>
            <w:tcBorders>
              <w:right w:val="double" w:sz="4" w:space="0" w:color="auto"/>
            </w:tcBorders>
          </w:tcPr>
          <w:p w14:paraId="39E6DDB8" w14:textId="77777777" w:rsidR="00263A89" w:rsidRPr="00011F83" w:rsidRDefault="00263A89" w:rsidP="001E6BA0">
            <w:pPr>
              <w:jc w:val="center"/>
              <w:rPr>
                <w:sz w:val="22"/>
                <w:szCs w:val="22"/>
              </w:rPr>
            </w:pPr>
            <w:r w:rsidRPr="00011F83">
              <w:rPr>
                <w:rFonts w:hint="eastAsia"/>
                <w:sz w:val="22"/>
                <w:szCs w:val="22"/>
              </w:rPr>
              <w:t>横　浜</w:t>
            </w:r>
          </w:p>
        </w:tc>
        <w:tc>
          <w:tcPr>
            <w:tcW w:w="1134" w:type="dxa"/>
            <w:tcBorders>
              <w:left w:val="double" w:sz="4" w:space="0" w:color="auto"/>
            </w:tcBorders>
          </w:tcPr>
          <w:p w14:paraId="68D4AF76" w14:textId="77777777" w:rsidR="00263A89" w:rsidRPr="00011F83" w:rsidRDefault="00263A89" w:rsidP="007C43DE">
            <w:pPr>
              <w:jc w:val="right"/>
              <w:rPr>
                <w:sz w:val="22"/>
                <w:szCs w:val="22"/>
              </w:rPr>
            </w:pPr>
            <w:r w:rsidRPr="00011F83">
              <w:rPr>
                <w:rFonts w:hint="eastAsia"/>
                <w:sz w:val="22"/>
                <w:szCs w:val="22"/>
              </w:rPr>
              <w:t>１６</w:t>
            </w:r>
          </w:p>
        </w:tc>
        <w:tc>
          <w:tcPr>
            <w:tcW w:w="1134" w:type="dxa"/>
          </w:tcPr>
          <w:p w14:paraId="425C36FB" w14:textId="77777777" w:rsidR="00263A89" w:rsidRPr="00011F83" w:rsidRDefault="00263A89" w:rsidP="007C43DE">
            <w:pPr>
              <w:jc w:val="right"/>
              <w:rPr>
                <w:sz w:val="22"/>
                <w:szCs w:val="22"/>
              </w:rPr>
            </w:pPr>
            <w:r w:rsidRPr="00011F83">
              <w:rPr>
                <w:rFonts w:hint="eastAsia"/>
                <w:sz w:val="22"/>
                <w:szCs w:val="22"/>
              </w:rPr>
              <w:t>１６</w:t>
            </w:r>
          </w:p>
        </w:tc>
        <w:tc>
          <w:tcPr>
            <w:tcW w:w="1134" w:type="dxa"/>
          </w:tcPr>
          <w:p w14:paraId="66B61159" w14:textId="77777777" w:rsidR="00263A89" w:rsidRPr="00011F83" w:rsidRDefault="00263A89" w:rsidP="00106360">
            <w:pPr>
              <w:jc w:val="right"/>
              <w:rPr>
                <w:sz w:val="22"/>
                <w:szCs w:val="22"/>
              </w:rPr>
            </w:pPr>
            <w:r w:rsidRPr="00011F83">
              <w:rPr>
                <w:rFonts w:hint="eastAsia"/>
                <w:sz w:val="22"/>
                <w:szCs w:val="22"/>
              </w:rPr>
              <w:t>３２</w:t>
            </w:r>
          </w:p>
        </w:tc>
      </w:tr>
      <w:tr w:rsidR="00263A89" w:rsidRPr="00011F83" w14:paraId="49D52E43" w14:textId="77777777" w:rsidTr="001E6BA0">
        <w:trPr>
          <w:trHeight w:val="305"/>
        </w:trPr>
        <w:tc>
          <w:tcPr>
            <w:tcW w:w="1134" w:type="dxa"/>
            <w:tcBorders>
              <w:right w:val="double" w:sz="4" w:space="0" w:color="auto"/>
            </w:tcBorders>
          </w:tcPr>
          <w:p w14:paraId="1A5037F2" w14:textId="77777777" w:rsidR="00263A89" w:rsidRPr="00011F83" w:rsidRDefault="00263A89" w:rsidP="001E6BA0">
            <w:pPr>
              <w:jc w:val="center"/>
              <w:rPr>
                <w:sz w:val="22"/>
                <w:szCs w:val="22"/>
              </w:rPr>
            </w:pPr>
            <w:r w:rsidRPr="00011F83">
              <w:rPr>
                <w:rFonts w:hint="eastAsia"/>
                <w:sz w:val="22"/>
                <w:szCs w:val="22"/>
              </w:rPr>
              <w:t>緑ヶ丘</w:t>
            </w:r>
          </w:p>
        </w:tc>
        <w:tc>
          <w:tcPr>
            <w:tcW w:w="1134" w:type="dxa"/>
            <w:tcBorders>
              <w:left w:val="double" w:sz="4" w:space="0" w:color="auto"/>
            </w:tcBorders>
          </w:tcPr>
          <w:p w14:paraId="127EFAC9" w14:textId="77777777" w:rsidR="00263A89" w:rsidRPr="00011F83" w:rsidRDefault="00263A89" w:rsidP="007C43DE">
            <w:pPr>
              <w:jc w:val="right"/>
              <w:rPr>
                <w:sz w:val="22"/>
                <w:szCs w:val="22"/>
              </w:rPr>
            </w:pPr>
            <w:r w:rsidRPr="00011F83">
              <w:rPr>
                <w:rFonts w:hint="eastAsia"/>
                <w:sz w:val="22"/>
                <w:szCs w:val="22"/>
              </w:rPr>
              <w:t>１５</w:t>
            </w:r>
          </w:p>
        </w:tc>
        <w:tc>
          <w:tcPr>
            <w:tcW w:w="1134" w:type="dxa"/>
          </w:tcPr>
          <w:p w14:paraId="2C67A984" w14:textId="77777777" w:rsidR="00263A89" w:rsidRPr="00011F83" w:rsidRDefault="00263A89" w:rsidP="007C43DE">
            <w:pPr>
              <w:jc w:val="right"/>
              <w:rPr>
                <w:sz w:val="22"/>
                <w:szCs w:val="22"/>
              </w:rPr>
            </w:pPr>
            <w:r w:rsidRPr="00011F83">
              <w:rPr>
                <w:rFonts w:hint="eastAsia"/>
                <w:sz w:val="22"/>
                <w:szCs w:val="22"/>
              </w:rPr>
              <w:t>１５</w:t>
            </w:r>
          </w:p>
        </w:tc>
        <w:tc>
          <w:tcPr>
            <w:tcW w:w="1134" w:type="dxa"/>
          </w:tcPr>
          <w:p w14:paraId="1FDF0525" w14:textId="77777777" w:rsidR="00263A89" w:rsidRPr="00011F83" w:rsidRDefault="00263A89" w:rsidP="00106360">
            <w:pPr>
              <w:jc w:val="right"/>
              <w:rPr>
                <w:sz w:val="22"/>
                <w:szCs w:val="22"/>
              </w:rPr>
            </w:pPr>
            <w:r w:rsidRPr="00011F83">
              <w:rPr>
                <w:rFonts w:hint="eastAsia"/>
                <w:sz w:val="22"/>
                <w:szCs w:val="22"/>
              </w:rPr>
              <w:t>３０</w:t>
            </w:r>
          </w:p>
        </w:tc>
      </w:tr>
      <w:tr w:rsidR="00263A89" w:rsidRPr="00011F83" w14:paraId="35CE1EAC" w14:textId="77777777" w:rsidTr="001E6BA0">
        <w:trPr>
          <w:trHeight w:val="318"/>
        </w:trPr>
        <w:tc>
          <w:tcPr>
            <w:tcW w:w="1134" w:type="dxa"/>
            <w:tcBorders>
              <w:right w:val="double" w:sz="4" w:space="0" w:color="auto"/>
            </w:tcBorders>
          </w:tcPr>
          <w:p w14:paraId="125CA7AB" w14:textId="77777777" w:rsidR="00263A89" w:rsidRPr="00011F83" w:rsidRDefault="00263A89" w:rsidP="001E6BA0">
            <w:pPr>
              <w:jc w:val="center"/>
              <w:rPr>
                <w:sz w:val="22"/>
                <w:szCs w:val="22"/>
              </w:rPr>
            </w:pPr>
            <w:r w:rsidRPr="00011F83">
              <w:rPr>
                <w:rFonts w:hint="eastAsia"/>
                <w:sz w:val="22"/>
                <w:szCs w:val="22"/>
              </w:rPr>
              <w:t>合計</w:t>
            </w:r>
          </w:p>
        </w:tc>
        <w:tc>
          <w:tcPr>
            <w:tcW w:w="1134" w:type="dxa"/>
            <w:tcBorders>
              <w:left w:val="double" w:sz="4" w:space="0" w:color="auto"/>
            </w:tcBorders>
          </w:tcPr>
          <w:p w14:paraId="0799111C" w14:textId="77777777" w:rsidR="00263A89" w:rsidRPr="00011F83" w:rsidRDefault="00263A89" w:rsidP="007C43DE">
            <w:pPr>
              <w:jc w:val="right"/>
              <w:rPr>
                <w:sz w:val="22"/>
                <w:szCs w:val="22"/>
              </w:rPr>
            </w:pPr>
            <w:r w:rsidRPr="00011F83">
              <w:rPr>
                <w:rFonts w:hint="eastAsia"/>
                <w:sz w:val="22"/>
                <w:szCs w:val="22"/>
              </w:rPr>
              <w:t>６３</w:t>
            </w:r>
          </w:p>
        </w:tc>
        <w:tc>
          <w:tcPr>
            <w:tcW w:w="1134" w:type="dxa"/>
          </w:tcPr>
          <w:p w14:paraId="16320550" w14:textId="77777777" w:rsidR="00263A89" w:rsidRPr="00011F83" w:rsidRDefault="00263A89" w:rsidP="007C43DE">
            <w:pPr>
              <w:jc w:val="right"/>
              <w:rPr>
                <w:sz w:val="22"/>
                <w:szCs w:val="22"/>
              </w:rPr>
            </w:pPr>
            <w:r w:rsidRPr="00011F83">
              <w:rPr>
                <w:rFonts w:hint="eastAsia"/>
                <w:sz w:val="22"/>
                <w:szCs w:val="22"/>
              </w:rPr>
              <w:t>６３</w:t>
            </w:r>
          </w:p>
        </w:tc>
        <w:tc>
          <w:tcPr>
            <w:tcW w:w="1134" w:type="dxa"/>
          </w:tcPr>
          <w:p w14:paraId="18029300" w14:textId="77777777" w:rsidR="00263A89" w:rsidRPr="00011F83" w:rsidRDefault="00263A89" w:rsidP="00106360">
            <w:pPr>
              <w:jc w:val="right"/>
              <w:rPr>
                <w:sz w:val="22"/>
                <w:szCs w:val="22"/>
              </w:rPr>
            </w:pPr>
            <w:r w:rsidRPr="00011F83">
              <w:rPr>
                <w:rFonts w:hint="eastAsia"/>
                <w:sz w:val="22"/>
                <w:szCs w:val="22"/>
              </w:rPr>
              <w:t>１２６</w:t>
            </w:r>
          </w:p>
        </w:tc>
      </w:tr>
    </w:tbl>
    <w:p w14:paraId="3F7B84C0" w14:textId="77777777" w:rsidR="00263A89" w:rsidRPr="00976A01" w:rsidRDefault="00263A89" w:rsidP="00263A89">
      <w:pPr>
        <w:widowControl/>
        <w:jc w:val="left"/>
        <w:rPr>
          <w:sz w:val="22"/>
          <w:szCs w:val="22"/>
        </w:rPr>
      </w:pPr>
      <w:r w:rsidRPr="00011F83">
        <w:rPr>
          <w:rFonts w:hint="eastAsia"/>
          <w:sz w:val="22"/>
          <w:szCs w:val="22"/>
        </w:rPr>
        <w:t>＜</w:t>
      </w:r>
      <w:r>
        <w:rPr>
          <w:rFonts w:hint="eastAsia"/>
          <w:sz w:val="22"/>
          <w:szCs w:val="22"/>
        </w:rPr>
        <w:t>津幡</w:t>
      </w:r>
      <w:r w:rsidRPr="00011F83">
        <w:rPr>
          <w:rFonts w:hint="eastAsia"/>
          <w:sz w:val="22"/>
          <w:szCs w:val="22"/>
        </w:rPr>
        <w:t>地区「つどいのひろば」</w:t>
      </w:r>
      <w:r>
        <w:rPr>
          <w:rFonts w:hint="eastAsia"/>
          <w:sz w:val="22"/>
          <w:szCs w:val="22"/>
        </w:rPr>
        <w:t>利用状況１３回</w:t>
      </w:r>
      <w:r w:rsidRPr="00011F83">
        <w:rPr>
          <w:rFonts w:hint="eastAsia"/>
          <w:sz w:val="22"/>
          <w:szCs w:val="22"/>
        </w:rPr>
        <w:t>＞</w:t>
      </w:r>
    </w:p>
    <w:p w14:paraId="00A0928B" w14:textId="77777777" w:rsidR="00263A89" w:rsidRDefault="00263A89" w:rsidP="00263A89">
      <w:pPr>
        <w:rPr>
          <w:sz w:val="22"/>
          <w:szCs w:val="22"/>
        </w:rPr>
      </w:pPr>
      <w:r>
        <w:rPr>
          <w:noProof/>
          <w:sz w:val="22"/>
          <w:szCs w:val="22"/>
        </w:rPr>
        <w:drawing>
          <wp:anchor distT="0" distB="0" distL="114300" distR="114300" simplePos="0" relativeHeight="251664384" behindDoc="0" locked="0" layoutInCell="1" allowOverlap="1" wp14:anchorId="6FB65D64" wp14:editId="4229A5FC">
            <wp:simplePos x="0" y="0"/>
            <wp:positionH relativeFrom="column">
              <wp:posOffset>3256280</wp:posOffset>
            </wp:positionH>
            <wp:positionV relativeFrom="paragraph">
              <wp:posOffset>38735</wp:posOffset>
            </wp:positionV>
            <wp:extent cx="2552700" cy="1582185"/>
            <wp:effectExtent l="0" t="0" r="0" b="0"/>
            <wp:wrapNone/>
            <wp:docPr id="695863981" name="図 6" descr="病室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3981" name="図 6" descr="病室にいる人たち&#10;&#10;低い精度で自動的に生成された説明"/>
                    <pic:cNvPicPr/>
                  </pic:nvPicPr>
                  <pic:blipFill rotWithShape="1">
                    <a:blip r:embed="rId9" cstate="print">
                      <a:extLst>
                        <a:ext uri="{28A0092B-C50C-407E-A947-70E740481C1C}">
                          <a14:useLocalDpi xmlns:a14="http://schemas.microsoft.com/office/drawing/2010/main" val="0"/>
                        </a:ext>
                      </a:extLst>
                    </a:blip>
                    <a:srcRect l="18344" t="11290" r="8089" b="27914"/>
                    <a:stretch/>
                  </pic:blipFill>
                  <pic:spPr bwMode="auto">
                    <a:xfrm>
                      <a:off x="0" y="0"/>
                      <a:ext cx="2552700" cy="158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F83">
        <w:rPr>
          <w:noProof/>
          <w:sz w:val="22"/>
          <w:szCs w:val="22"/>
        </w:rPr>
        <mc:AlternateContent>
          <mc:Choice Requires="wps">
            <w:drawing>
              <wp:anchor distT="45720" distB="45720" distL="114300" distR="114300" simplePos="0" relativeHeight="251659264" behindDoc="1" locked="0" layoutInCell="1" allowOverlap="1" wp14:anchorId="52D19AAC" wp14:editId="4E27A86D">
                <wp:simplePos x="0" y="0"/>
                <wp:positionH relativeFrom="column">
                  <wp:posOffset>3438525</wp:posOffset>
                </wp:positionH>
                <wp:positionV relativeFrom="paragraph">
                  <wp:posOffset>1557020</wp:posOffset>
                </wp:positionV>
                <wp:extent cx="2240280" cy="1404620"/>
                <wp:effectExtent l="0" t="0" r="762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9525">
                          <a:noFill/>
                          <a:miter lim="800000"/>
                          <a:headEnd/>
                          <a:tailEnd/>
                        </a:ln>
                      </wps:spPr>
                      <wps:txbx>
                        <w:txbxContent>
                          <w:p w14:paraId="00C2581D" w14:textId="77777777" w:rsidR="007C43DE" w:rsidRDefault="007C43DE" w:rsidP="00263A89">
                            <w:r>
                              <w:rPr>
                                <w:rFonts w:hint="eastAsia"/>
                              </w:rPr>
                              <w:t>親子でハッピーふれあいタイム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19AAC" id="_x0000_t202" coordsize="21600,21600" o:spt="202" path="m,l,21600r21600,l21600,xe">
                <v:stroke joinstyle="miter"/>
                <v:path gradientshapeok="t" o:connecttype="rect"/>
              </v:shapetype>
              <v:shape id="テキスト ボックス 2" o:spid="_x0000_s1026" type="#_x0000_t202" style="position:absolute;left:0;text-align:left;margin-left:270.75pt;margin-top:122.6pt;width:176.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" stroked="f">
                <v:textbox style="mso-fit-shape-to-text:t">
                  <w:txbxContent>
                    <w:p w14:paraId="00C2581D" w14:textId="77777777" w:rsidR="007C43DE" w:rsidRDefault="007C43DE" w:rsidP="00263A89">
                      <w:r>
                        <w:rPr>
                          <w:rFonts w:hint="eastAsia"/>
                        </w:rPr>
                        <w:t>親子でハッピーふれあいタイム①</w:t>
                      </w:r>
                    </w:p>
                  </w:txbxContent>
                </v:textbox>
              </v:shape>
            </w:pict>
          </mc:Fallback>
        </mc:AlternateContent>
      </w:r>
      <w:r w:rsidRPr="00011F83">
        <w:rPr>
          <w:sz w:val="22"/>
          <w:szCs w:val="22"/>
        </w:rPr>
        <w:br w:type="textWrapping" w:clear="all"/>
      </w:r>
    </w:p>
    <w:p w14:paraId="2B229B57" w14:textId="77777777" w:rsidR="00263A89" w:rsidRDefault="00263A89" w:rsidP="00263A89">
      <w:pPr>
        <w:rPr>
          <w:sz w:val="22"/>
          <w:szCs w:val="22"/>
        </w:rPr>
      </w:pPr>
      <w:r>
        <w:rPr>
          <w:noProof/>
          <w:color w:val="FF0000"/>
          <w:sz w:val="22"/>
          <w:szCs w:val="22"/>
        </w:rPr>
        <w:drawing>
          <wp:anchor distT="0" distB="0" distL="114300" distR="114300" simplePos="0" relativeHeight="251663360" behindDoc="0" locked="0" layoutInCell="1" allowOverlap="1" wp14:anchorId="627545AC" wp14:editId="47FEBCCA">
            <wp:simplePos x="0" y="0"/>
            <wp:positionH relativeFrom="column">
              <wp:posOffset>3253740</wp:posOffset>
            </wp:positionH>
            <wp:positionV relativeFrom="paragraph">
              <wp:posOffset>83185</wp:posOffset>
            </wp:positionV>
            <wp:extent cx="2554605" cy="1587604"/>
            <wp:effectExtent l="0" t="0" r="0" b="0"/>
            <wp:wrapNone/>
            <wp:docPr id="1912061368" name="図 4" descr="空港のロビー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1368" name="図 4" descr="空港のロビーにいる人たち&#10;&#10;自動的に生成された説明"/>
                    <pic:cNvPicPr/>
                  </pic:nvPicPr>
                  <pic:blipFill rotWithShape="1">
                    <a:blip r:embed="rId10" cstate="print">
                      <a:extLst>
                        <a:ext uri="{28A0092B-C50C-407E-A947-70E740481C1C}">
                          <a14:useLocalDpi xmlns:a14="http://schemas.microsoft.com/office/drawing/2010/main" val="0"/>
                        </a:ext>
                      </a:extLst>
                    </a:blip>
                    <a:srcRect l="4338" t="26988" r="7550"/>
                    <a:stretch/>
                  </pic:blipFill>
                  <pic:spPr bwMode="auto">
                    <a:xfrm>
                      <a:off x="0" y="0"/>
                      <a:ext cx="2554605" cy="1587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F83">
        <w:rPr>
          <w:rFonts w:hint="eastAsia"/>
          <w:sz w:val="22"/>
          <w:szCs w:val="22"/>
        </w:rPr>
        <w:t>＜</w:t>
      </w:r>
      <w:r>
        <w:rPr>
          <w:rFonts w:hint="eastAsia"/>
          <w:sz w:val="22"/>
          <w:szCs w:val="22"/>
        </w:rPr>
        <w:t>中条</w:t>
      </w:r>
      <w:r w:rsidRPr="00011F83">
        <w:rPr>
          <w:rFonts w:hint="eastAsia"/>
          <w:sz w:val="22"/>
          <w:szCs w:val="22"/>
        </w:rPr>
        <w:t>地区「つどいのひろば</w:t>
      </w:r>
      <w:r>
        <w:rPr>
          <w:rFonts w:hint="eastAsia"/>
          <w:sz w:val="22"/>
          <w:szCs w:val="22"/>
        </w:rPr>
        <w:t>」</w:t>
      </w:r>
      <w:r w:rsidRPr="00011F83">
        <w:rPr>
          <w:rFonts w:hint="eastAsia"/>
          <w:sz w:val="22"/>
          <w:szCs w:val="22"/>
        </w:rPr>
        <w:t>利用状況</w:t>
      </w:r>
      <w:r>
        <w:rPr>
          <w:rFonts w:hint="eastAsia"/>
          <w:sz w:val="22"/>
          <w:szCs w:val="22"/>
        </w:rPr>
        <w:t>２１回</w:t>
      </w:r>
      <w:r w:rsidRPr="00011F83">
        <w:rPr>
          <w:rFonts w:hint="eastAsia"/>
          <w:sz w:val="22"/>
          <w:szCs w:val="22"/>
        </w:rPr>
        <w:t>＞</w:t>
      </w:r>
    </w:p>
    <w:p w14:paraId="69AE1EF6" w14:textId="77777777" w:rsidR="00263A89" w:rsidRPr="00085B44" w:rsidRDefault="00263A89" w:rsidP="00263A89">
      <w:pPr>
        <w:rPr>
          <w:sz w:val="22"/>
          <w:szCs w:val="22"/>
        </w:rPr>
      </w:pPr>
      <w:r>
        <w:rPr>
          <w:rFonts w:hint="eastAsia"/>
          <w:sz w:val="22"/>
          <w:szCs w:val="22"/>
        </w:rPr>
        <w:t xml:space="preserve">　　　　　　　　　　　　　　　　　　写真③</w:t>
      </w:r>
    </w:p>
    <w:tbl>
      <w:tblPr>
        <w:tblStyle w:val="a3"/>
        <w:tblpPr w:leftFromText="142" w:rightFromText="142" w:vertAnchor="text" w:horzAnchor="margin" w:tblpY="39"/>
        <w:tblOverlap w:val="never"/>
        <w:tblW w:w="0" w:type="auto"/>
        <w:tblLook w:val="04A0" w:firstRow="1" w:lastRow="0" w:firstColumn="1" w:lastColumn="0" w:noHBand="0" w:noVBand="1"/>
      </w:tblPr>
      <w:tblGrid>
        <w:gridCol w:w="1134"/>
        <w:gridCol w:w="1134"/>
        <w:gridCol w:w="1134"/>
        <w:gridCol w:w="1134"/>
      </w:tblGrid>
      <w:tr w:rsidR="00263A89" w:rsidRPr="00011F83" w14:paraId="0C1767E9" w14:textId="77777777" w:rsidTr="001E6BA0">
        <w:trPr>
          <w:trHeight w:val="305"/>
        </w:trPr>
        <w:tc>
          <w:tcPr>
            <w:tcW w:w="1134" w:type="dxa"/>
            <w:tcBorders>
              <w:bottom w:val="double" w:sz="4" w:space="0" w:color="auto"/>
              <w:right w:val="double" w:sz="4" w:space="0" w:color="auto"/>
            </w:tcBorders>
          </w:tcPr>
          <w:p w14:paraId="57E6BE36" w14:textId="77777777" w:rsidR="00263A89" w:rsidRPr="00011F83" w:rsidRDefault="00263A89" w:rsidP="001E6BA0">
            <w:pPr>
              <w:jc w:val="center"/>
              <w:rPr>
                <w:sz w:val="22"/>
                <w:szCs w:val="22"/>
              </w:rPr>
            </w:pPr>
            <w:r w:rsidRPr="00011F83">
              <w:rPr>
                <w:rFonts w:hint="eastAsia"/>
                <w:sz w:val="22"/>
                <w:szCs w:val="22"/>
              </w:rPr>
              <w:t>地区</w:t>
            </w:r>
          </w:p>
        </w:tc>
        <w:tc>
          <w:tcPr>
            <w:tcW w:w="1134" w:type="dxa"/>
            <w:tcBorders>
              <w:left w:val="double" w:sz="4" w:space="0" w:color="auto"/>
              <w:bottom w:val="double" w:sz="4" w:space="0" w:color="auto"/>
            </w:tcBorders>
          </w:tcPr>
          <w:p w14:paraId="4A1C02EC" w14:textId="77777777" w:rsidR="00263A89" w:rsidRPr="00011F83" w:rsidRDefault="00263A89" w:rsidP="001E6BA0">
            <w:pPr>
              <w:jc w:val="center"/>
              <w:rPr>
                <w:sz w:val="22"/>
                <w:szCs w:val="22"/>
              </w:rPr>
            </w:pPr>
            <w:r w:rsidRPr="00011F83">
              <w:rPr>
                <w:rFonts w:hint="eastAsia"/>
                <w:sz w:val="22"/>
                <w:szCs w:val="22"/>
              </w:rPr>
              <w:t>大人</w:t>
            </w:r>
          </w:p>
        </w:tc>
        <w:tc>
          <w:tcPr>
            <w:tcW w:w="1134" w:type="dxa"/>
            <w:tcBorders>
              <w:bottom w:val="double" w:sz="4" w:space="0" w:color="auto"/>
            </w:tcBorders>
          </w:tcPr>
          <w:p w14:paraId="2FA8E164" w14:textId="77777777" w:rsidR="00263A89" w:rsidRPr="00011F83" w:rsidRDefault="00263A89" w:rsidP="001E6BA0">
            <w:pPr>
              <w:jc w:val="center"/>
              <w:rPr>
                <w:sz w:val="22"/>
                <w:szCs w:val="22"/>
              </w:rPr>
            </w:pPr>
            <w:r w:rsidRPr="00011F83">
              <w:rPr>
                <w:rFonts w:hint="eastAsia"/>
                <w:sz w:val="22"/>
                <w:szCs w:val="22"/>
              </w:rPr>
              <w:t>子ども</w:t>
            </w:r>
          </w:p>
        </w:tc>
        <w:tc>
          <w:tcPr>
            <w:tcW w:w="1134" w:type="dxa"/>
            <w:tcBorders>
              <w:bottom w:val="double" w:sz="4" w:space="0" w:color="auto"/>
            </w:tcBorders>
          </w:tcPr>
          <w:p w14:paraId="7CDB8201" w14:textId="77777777" w:rsidR="00263A89" w:rsidRPr="00011F83" w:rsidRDefault="00263A89" w:rsidP="001E6BA0">
            <w:pPr>
              <w:jc w:val="center"/>
              <w:rPr>
                <w:sz w:val="22"/>
                <w:szCs w:val="22"/>
              </w:rPr>
            </w:pPr>
            <w:r w:rsidRPr="00011F83">
              <w:rPr>
                <w:rFonts w:hint="eastAsia"/>
                <w:sz w:val="22"/>
                <w:szCs w:val="22"/>
              </w:rPr>
              <w:t>計</w:t>
            </w:r>
          </w:p>
        </w:tc>
      </w:tr>
      <w:tr w:rsidR="00263A89" w:rsidRPr="00011F83" w14:paraId="6B3F4B97" w14:textId="77777777" w:rsidTr="001E6BA0">
        <w:trPr>
          <w:trHeight w:val="305"/>
        </w:trPr>
        <w:tc>
          <w:tcPr>
            <w:tcW w:w="1134" w:type="dxa"/>
            <w:tcBorders>
              <w:top w:val="double" w:sz="4" w:space="0" w:color="auto"/>
              <w:right w:val="double" w:sz="4" w:space="0" w:color="auto"/>
            </w:tcBorders>
          </w:tcPr>
          <w:p w14:paraId="78FA1FBF" w14:textId="77777777" w:rsidR="00263A89" w:rsidRPr="00011F83" w:rsidRDefault="00263A89" w:rsidP="001E6BA0">
            <w:pPr>
              <w:jc w:val="center"/>
              <w:rPr>
                <w:sz w:val="22"/>
                <w:szCs w:val="22"/>
              </w:rPr>
            </w:pPr>
            <w:r w:rsidRPr="00011F83">
              <w:rPr>
                <w:rFonts w:hint="eastAsia"/>
                <w:sz w:val="22"/>
                <w:szCs w:val="22"/>
              </w:rPr>
              <w:t>南中条</w:t>
            </w:r>
          </w:p>
        </w:tc>
        <w:tc>
          <w:tcPr>
            <w:tcW w:w="1134" w:type="dxa"/>
            <w:tcBorders>
              <w:top w:val="double" w:sz="4" w:space="0" w:color="auto"/>
              <w:left w:val="double" w:sz="4" w:space="0" w:color="auto"/>
            </w:tcBorders>
          </w:tcPr>
          <w:p w14:paraId="2EA0D4E1" w14:textId="77777777" w:rsidR="00263A89" w:rsidRPr="00011F83" w:rsidRDefault="00263A89" w:rsidP="007C43DE">
            <w:pPr>
              <w:jc w:val="right"/>
              <w:rPr>
                <w:sz w:val="22"/>
                <w:szCs w:val="22"/>
              </w:rPr>
            </w:pPr>
            <w:r w:rsidRPr="00011F83">
              <w:rPr>
                <w:rFonts w:hint="eastAsia"/>
                <w:sz w:val="22"/>
                <w:szCs w:val="22"/>
              </w:rPr>
              <w:t>１５</w:t>
            </w:r>
          </w:p>
        </w:tc>
        <w:tc>
          <w:tcPr>
            <w:tcW w:w="1134" w:type="dxa"/>
            <w:tcBorders>
              <w:top w:val="double" w:sz="4" w:space="0" w:color="auto"/>
            </w:tcBorders>
          </w:tcPr>
          <w:p w14:paraId="6B138431" w14:textId="77777777" w:rsidR="00263A89" w:rsidRPr="00011F83" w:rsidRDefault="00263A89" w:rsidP="007C43DE">
            <w:pPr>
              <w:jc w:val="right"/>
              <w:rPr>
                <w:sz w:val="22"/>
                <w:szCs w:val="22"/>
              </w:rPr>
            </w:pPr>
            <w:r w:rsidRPr="00011F83">
              <w:rPr>
                <w:rFonts w:hint="eastAsia"/>
                <w:sz w:val="22"/>
                <w:szCs w:val="22"/>
              </w:rPr>
              <w:t>１５</w:t>
            </w:r>
          </w:p>
        </w:tc>
        <w:tc>
          <w:tcPr>
            <w:tcW w:w="1134" w:type="dxa"/>
            <w:tcBorders>
              <w:top w:val="double" w:sz="4" w:space="0" w:color="auto"/>
            </w:tcBorders>
          </w:tcPr>
          <w:p w14:paraId="66C33E70" w14:textId="77777777" w:rsidR="00263A89" w:rsidRPr="00011F83" w:rsidRDefault="00263A89" w:rsidP="00106360">
            <w:pPr>
              <w:ind w:rightChars="18" w:right="38"/>
              <w:jc w:val="right"/>
              <w:rPr>
                <w:sz w:val="22"/>
                <w:szCs w:val="22"/>
              </w:rPr>
            </w:pPr>
            <w:r w:rsidRPr="00011F83">
              <w:rPr>
                <w:rFonts w:hint="eastAsia"/>
                <w:sz w:val="22"/>
                <w:szCs w:val="22"/>
              </w:rPr>
              <w:t>３０</w:t>
            </w:r>
          </w:p>
        </w:tc>
      </w:tr>
      <w:tr w:rsidR="00263A89" w:rsidRPr="00011F83" w14:paraId="2B2AF87F" w14:textId="77777777" w:rsidTr="001E6BA0">
        <w:trPr>
          <w:trHeight w:val="305"/>
        </w:trPr>
        <w:tc>
          <w:tcPr>
            <w:tcW w:w="1134" w:type="dxa"/>
            <w:tcBorders>
              <w:right w:val="double" w:sz="4" w:space="0" w:color="auto"/>
            </w:tcBorders>
          </w:tcPr>
          <w:p w14:paraId="7643D830" w14:textId="77777777" w:rsidR="00263A89" w:rsidRPr="00011F83" w:rsidRDefault="00263A89" w:rsidP="001E6BA0">
            <w:pPr>
              <w:jc w:val="center"/>
              <w:rPr>
                <w:sz w:val="22"/>
                <w:szCs w:val="22"/>
              </w:rPr>
            </w:pPr>
            <w:r w:rsidRPr="00011F83">
              <w:rPr>
                <w:rFonts w:hint="eastAsia"/>
                <w:sz w:val="22"/>
                <w:szCs w:val="22"/>
              </w:rPr>
              <w:t>北中条</w:t>
            </w:r>
          </w:p>
        </w:tc>
        <w:tc>
          <w:tcPr>
            <w:tcW w:w="1134" w:type="dxa"/>
            <w:tcBorders>
              <w:left w:val="double" w:sz="4" w:space="0" w:color="auto"/>
            </w:tcBorders>
          </w:tcPr>
          <w:p w14:paraId="23C99EDA" w14:textId="77777777" w:rsidR="00263A89" w:rsidRPr="00011F83" w:rsidRDefault="00263A89" w:rsidP="007C43DE">
            <w:pPr>
              <w:jc w:val="right"/>
              <w:rPr>
                <w:sz w:val="22"/>
                <w:szCs w:val="22"/>
              </w:rPr>
            </w:pPr>
            <w:r w:rsidRPr="00011F83">
              <w:rPr>
                <w:rFonts w:hint="eastAsia"/>
                <w:sz w:val="22"/>
                <w:szCs w:val="22"/>
              </w:rPr>
              <w:t>１５</w:t>
            </w:r>
          </w:p>
        </w:tc>
        <w:tc>
          <w:tcPr>
            <w:tcW w:w="1134" w:type="dxa"/>
          </w:tcPr>
          <w:p w14:paraId="08DFDCF4" w14:textId="77777777" w:rsidR="00263A89" w:rsidRPr="00011F83" w:rsidRDefault="00263A89" w:rsidP="007C43DE">
            <w:pPr>
              <w:jc w:val="right"/>
              <w:rPr>
                <w:sz w:val="22"/>
                <w:szCs w:val="22"/>
              </w:rPr>
            </w:pPr>
            <w:r w:rsidRPr="00011F83">
              <w:rPr>
                <w:rFonts w:hint="eastAsia"/>
                <w:sz w:val="22"/>
                <w:szCs w:val="22"/>
              </w:rPr>
              <w:t>１５</w:t>
            </w:r>
          </w:p>
        </w:tc>
        <w:tc>
          <w:tcPr>
            <w:tcW w:w="1134" w:type="dxa"/>
          </w:tcPr>
          <w:p w14:paraId="0F2C2242" w14:textId="77777777" w:rsidR="00263A89" w:rsidRPr="00011F83" w:rsidRDefault="00263A89" w:rsidP="00106360">
            <w:pPr>
              <w:ind w:rightChars="18" w:right="38"/>
              <w:jc w:val="right"/>
              <w:rPr>
                <w:sz w:val="22"/>
                <w:szCs w:val="22"/>
              </w:rPr>
            </w:pPr>
            <w:r w:rsidRPr="00011F83">
              <w:rPr>
                <w:rFonts w:hint="eastAsia"/>
                <w:sz w:val="22"/>
                <w:szCs w:val="22"/>
              </w:rPr>
              <w:t>３０</w:t>
            </w:r>
          </w:p>
        </w:tc>
      </w:tr>
      <w:tr w:rsidR="00263A89" w:rsidRPr="00011F83" w14:paraId="03D33E9B" w14:textId="77777777" w:rsidTr="001E6BA0">
        <w:trPr>
          <w:trHeight w:val="305"/>
        </w:trPr>
        <w:tc>
          <w:tcPr>
            <w:tcW w:w="1134" w:type="dxa"/>
            <w:tcBorders>
              <w:right w:val="double" w:sz="4" w:space="0" w:color="auto"/>
            </w:tcBorders>
          </w:tcPr>
          <w:p w14:paraId="2A8BF4A8" w14:textId="77777777" w:rsidR="00263A89" w:rsidRPr="00011F83" w:rsidRDefault="00263A89" w:rsidP="001E6BA0">
            <w:pPr>
              <w:jc w:val="center"/>
              <w:rPr>
                <w:sz w:val="22"/>
                <w:szCs w:val="22"/>
              </w:rPr>
            </w:pPr>
            <w:r w:rsidRPr="00011F83">
              <w:rPr>
                <w:rFonts w:hint="eastAsia"/>
                <w:sz w:val="22"/>
                <w:szCs w:val="22"/>
              </w:rPr>
              <w:t>太　田</w:t>
            </w:r>
          </w:p>
        </w:tc>
        <w:tc>
          <w:tcPr>
            <w:tcW w:w="1134" w:type="dxa"/>
            <w:tcBorders>
              <w:left w:val="double" w:sz="4" w:space="0" w:color="auto"/>
            </w:tcBorders>
          </w:tcPr>
          <w:p w14:paraId="5635A6AC" w14:textId="77777777" w:rsidR="00263A89" w:rsidRPr="00011F83" w:rsidRDefault="00263A89" w:rsidP="007C43DE">
            <w:pPr>
              <w:jc w:val="right"/>
              <w:rPr>
                <w:sz w:val="22"/>
                <w:szCs w:val="22"/>
              </w:rPr>
            </w:pPr>
            <w:r w:rsidRPr="00011F83">
              <w:rPr>
                <w:rFonts w:hint="eastAsia"/>
                <w:sz w:val="22"/>
                <w:szCs w:val="22"/>
              </w:rPr>
              <w:t>５８</w:t>
            </w:r>
          </w:p>
        </w:tc>
        <w:tc>
          <w:tcPr>
            <w:tcW w:w="1134" w:type="dxa"/>
          </w:tcPr>
          <w:p w14:paraId="634805ED" w14:textId="77777777" w:rsidR="00263A89" w:rsidRPr="00011F83" w:rsidRDefault="00263A89" w:rsidP="007C43DE">
            <w:pPr>
              <w:jc w:val="right"/>
              <w:rPr>
                <w:sz w:val="22"/>
                <w:szCs w:val="22"/>
              </w:rPr>
            </w:pPr>
            <w:r w:rsidRPr="00011F83">
              <w:rPr>
                <w:rFonts w:hint="eastAsia"/>
                <w:sz w:val="22"/>
                <w:szCs w:val="22"/>
              </w:rPr>
              <w:t>５８</w:t>
            </w:r>
          </w:p>
        </w:tc>
        <w:tc>
          <w:tcPr>
            <w:tcW w:w="1134" w:type="dxa"/>
          </w:tcPr>
          <w:p w14:paraId="5D182F16" w14:textId="77777777" w:rsidR="00263A89" w:rsidRPr="00011F83" w:rsidRDefault="00263A89" w:rsidP="00106360">
            <w:pPr>
              <w:ind w:rightChars="18" w:right="38"/>
              <w:jc w:val="right"/>
              <w:rPr>
                <w:sz w:val="22"/>
                <w:szCs w:val="22"/>
              </w:rPr>
            </w:pPr>
            <w:r w:rsidRPr="00011F83">
              <w:rPr>
                <w:rFonts w:hint="eastAsia"/>
                <w:sz w:val="22"/>
                <w:szCs w:val="22"/>
              </w:rPr>
              <w:t>１１６</w:t>
            </w:r>
          </w:p>
        </w:tc>
      </w:tr>
      <w:tr w:rsidR="00263A89" w:rsidRPr="00011F83" w14:paraId="022C3500" w14:textId="77777777" w:rsidTr="001E6BA0">
        <w:trPr>
          <w:trHeight w:val="318"/>
        </w:trPr>
        <w:tc>
          <w:tcPr>
            <w:tcW w:w="1134" w:type="dxa"/>
            <w:tcBorders>
              <w:right w:val="double" w:sz="4" w:space="0" w:color="auto"/>
            </w:tcBorders>
          </w:tcPr>
          <w:p w14:paraId="5A156B17" w14:textId="77777777" w:rsidR="00263A89" w:rsidRPr="00011F83" w:rsidRDefault="00263A89" w:rsidP="001E6BA0">
            <w:pPr>
              <w:jc w:val="center"/>
              <w:rPr>
                <w:sz w:val="22"/>
                <w:szCs w:val="22"/>
              </w:rPr>
            </w:pPr>
            <w:r w:rsidRPr="00011F83">
              <w:rPr>
                <w:rFonts w:hint="eastAsia"/>
                <w:sz w:val="22"/>
                <w:szCs w:val="22"/>
              </w:rPr>
              <w:t>潟　端</w:t>
            </w:r>
          </w:p>
        </w:tc>
        <w:tc>
          <w:tcPr>
            <w:tcW w:w="1134" w:type="dxa"/>
            <w:tcBorders>
              <w:left w:val="double" w:sz="4" w:space="0" w:color="auto"/>
            </w:tcBorders>
          </w:tcPr>
          <w:p w14:paraId="02BA46B2" w14:textId="77777777" w:rsidR="00263A89" w:rsidRPr="00011F83" w:rsidRDefault="00263A89" w:rsidP="007C43DE">
            <w:pPr>
              <w:jc w:val="right"/>
              <w:rPr>
                <w:sz w:val="22"/>
                <w:szCs w:val="22"/>
              </w:rPr>
            </w:pPr>
            <w:r w:rsidRPr="00011F83">
              <w:rPr>
                <w:rFonts w:hint="eastAsia"/>
                <w:sz w:val="22"/>
                <w:szCs w:val="22"/>
              </w:rPr>
              <w:t>１２</w:t>
            </w:r>
          </w:p>
        </w:tc>
        <w:tc>
          <w:tcPr>
            <w:tcW w:w="1134" w:type="dxa"/>
          </w:tcPr>
          <w:p w14:paraId="3F36DF60" w14:textId="77777777" w:rsidR="00263A89" w:rsidRPr="00011F83" w:rsidRDefault="00263A89" w:rsidP="007C43DE">
            <w:pPr>
              <w:jc w:val="right"/>
              <w:rPr>
                <w:sz w:val="22"/>
                <w:szCs w:val="22"/>
              </w:rPr>
            </w:pPr>
            <w:r w:rsidRPr="00011F83">
              <w:rPr>
                <w:rFonts w:hint="eastAsia"/>
                <w:sz w:val="22"/>
                <w:szCs w:val="22"/>
              </w:rPr>
              <w:t>１２</w:t>
            </w:r>
          </w:p>
        </w:tc>
        <w:tc>
          <w:tcPr>
            <w:tcW w:w="1134" w:type="dxa"/>
          </w:tcPr>
          <w:p w14:paraId="37242F02" w14:textId="77777777" w:rsidR="00263A89" w:rsidRPr="00011F83" w:rsidRDefault="00263A89" w:rsidP="00106360">
            <w:pPr>
              <w:ind w:rightChars="18" w:right="38"/>
              <w:jc w:val="right"/>
              <w:rPr>
                <w:sz w:val="22"/>
                <w:szCs w:val="22"/>
              </w:rPr>
            </w:pPr>
            <w:r w:rsidRPr="00011F83">
              <w:rPr>
                <w:rFonts w:hint="eastAsia"/>
                <w:sz w:val="22"/>
                <w:szCs w:val="22"/>
              </w:rPr>
              <w:t>２４</w:t>
            </w:r>
          </w:p>
        </w:tc>
      </w:tr>
      <w:tr w:rsidR="00263A89" w:rsidRPr="00011F83" w14:paraId="387B3146" w14:textId="77777777" w:rsidTr="001E6BA0">
        <w:trPr>
          <w:trHeight w:val="305"/>
        </w:trPr>
        <w:tc>
          <w:tcPr>
            <w:tcW w:w="1134" w:type="dxa"/>
            <w:tcBorders>
              <w:right w:val="double" w:sz="4" w:space="0" w:color="auto"/>
            </w:tcBorders>
          </w:tcPr>
          <w:p w14:paraId="74F9E93C" w14:textId="77777777" w:rsidR="00263A89" w:rsidRPr="00011F83" w:rsidRDefault="00263A89" w:rsidP="001E6BA0">
            <w:pPr>
              <w:jc w:val="center"/>
              <w:rPr>
                <w:sz w:val="22"/>
                <w:szCs w:val="22"/>
              </w:rPr>
            </w:pPr>
            <w:r w:rsidRPr="00011F83">
              <w:rPr>
                <w:rFonts w:hint="eastAsia"/>
                <w:sz w:val="22"/>
                <w:szCs w:val="22"/>
              </w:rPr>
              <w:t>浅　田</w:t>
            </w:r>
          </w:p>
        </w:tc>
        <w:tc>
          <w:tcPr>
            <w:tcW w:w="1134" w:type="dxa"/>
            <w:tcBorders>
              <w:left w:val="double" w:sz="4" w:space="0" w:color="auto"/>
            </w:tcBorders>
          </w:tcPr>
          <w:p w14:paraId="32759165" w14:textId="77777777" w:rsidR="00263A89" w:rsidRPr="00011F83" w:rsidRDefault="00263A89" w:rsidP="007C43DE">
            <w:pPr>
              <w:jc w:val="right"/>
              <w:rPr>
                <w:sz w:val="22"/>
                <w:szCs w:val="22"/>
              </w:rPr>
            </w:pPr>
            <w:r w:rsidRPr="00011F83">
              <w:rPr>
                <w:rFonts w:hint="eastAsia"/>
                <w:sz w:val="22"/>
                <w:szCs w:val="22"/>
              </w:rPr>
              <w:t xml:space="preserve">　０</w:t>
            </w:r>
          </w:p>
        </w:tc>
        <w:tc>
          <w:tcPr>
            <w:tcW w:w="1134" w:type="dxa"/>
          </w:tcPr>
          <w:p w14:paraId="63579E24" w14:textId="77777777" w:rsidR="00263A89" w:rsidRPr="00011F83" w:rsidRDefault="00263A89" w:rsidP="007C43DE">
            <w:pPr>
              <w:jc w:val="right"/>
              <w:rPr>
                <w:sz w:val="22"/>
                <w:szCs w:val="22"/>
              </w:rPr>
            </w:pPr>
            <w:r w:rsidRPr="00011F83">
              <w:rPr>
                <w:rFonts w:hint="eastAsia"/>
                <w:sz w:val="22"/>
                <w:szCs w:val="22"/>
              </w:rPr>
              <w:t xml:space="preserve">　０</w:t>
            </w:r>
          </w:p>
        </w:tc>
        <w:tc>
          <w:tcPr>
            <w:tcW w:w="1134" w:type="dxa"/>
          </w:tcPr>
          <w:p w14:paraId="335AABBD" w14:textId="77777777" w:rsidR="00263A89" w:rsidRPr="00011F83" w:rsidRDefault="00263A89" w:rsidP="00106360">
            <w:pPr>
              <w:ind w:rightChars="18" w:right="38"/>
              <w:jc w:val="right"/>
              <w:rPr>
                <w:sz w:val="22"/>
                <w:szCs w:val="22"/>
              </w:rPr>
            </w:pPr>
            <w:r w:rsidRPr="00011F83">
              <w:rPr>
                <w:rFonts w:hint="eastAsia"/>
                <w:sz w:val="22"/>
                <w:szCs w:val="22"/>
              </w:rPr>
              <w:t xml:space="preserve">　０</w:t>
            </w:r>
          </w:p>
        </w:tc>
      </w:tr>
      <w:tr w:rsidR="00263A89" w:rsidRPr="00011F83" w14:paraId="08236154" w14:textId="77777777" w:rsidTr="001E6BA0">
        <w:trPr>
          <w:trHeight w:val="305"/>
        </w:trPr>
        <w:tc>
          <w:tcPr>
            <w:tcW w:w="1134" w:type="dxa"/>
            <w:tcBorders>
              <w:right w:val="double" w:sz="4" w:space="0" w:color="auto"/>
            </w:tcBorders>
          </w:tcPr>
          <w:p w14:paraId="691E2C6F" w14:textId="77777777" w:rsidR="00263A89" w:rsidRPr="00011F83" w:rsidRDefault="00263A89" w:rsidP="001E6BA0">
            <w:pPr>
              <w:jc w:val="center"/>
              <w:rPr>
                <w:sz w:val="22"/>
                <w:szCs w:val="22"/>
              </w:rPr>
            </w:pPr>
            <w:r w:rsidRPr="00011F83">
              <w:rPr>
                <w:rFonts w:hint="eastAsia"/>
                <w:sz w:val="22"/>
                <w:szCs w:val="22"/>
              </w:rPr>
              <w:t>浅　谷</w:t>
            </w:r>
          </w:p>
        </w:tc>
        <w:tc>
          <w:tcPr>
            <w:tcW w:w="1134" w:type="dxa"/>
            <w:tcBorders>
              <w:left w:val="double" w:sz="4" w:space="0" w:color="auto"/>
            </w:tcBorders>
          </w:tcPr>
          <w:p w14:paraId="459B8EA4" w14:textId="77777777" w:rsidR="00263A89" w:rsidRPr="00011F83" w:rsidRDefault="00263A89" w:rsidP="007C43DE">
            <w:pPr>
              <w:jc w:val="right"/>
              <w:rPr>
                <w:sz w:val="22"/>
                <w:szCs w:val="22"/>
              </w:rPr>
            </w:pPr>
            <w:r w:rsidRPr="00011F83">
              <w:rPr>
                <w:rFonts w:hint="eastAsia"/>
                <w:sz w:val="22"/>
                <w:szCs w:val="22"/>
              </w:rPr>
              <w:t xml:space="preserve">　０</w:t>
            </w:r>
          </w:p>
        </w:tc>
        <w:tc>
          <w:tcPr>
            <w:tcW w:w="1134" w:type="dxa"/>
          </w:tcPr>
          <w:p w14:paraId="7BBC0E21" w14:textId="77777777" w:rsidR="00263A89" w:rsidRPr="00011F83" w:rsidRDefault="00263A89" w:rsidP="007C43DE">
            <w:pPr>
              <w:jc w:val="right"/>
              <w:rPr>
                <w:sz w:val="22"/>
                <w:szCs w:val="22"/>
              </w:rPr>
            </w:pPr>
            <w:r w:rsidRPr="00011F83">
              <w:rPr>
                <w:rFonts w:hint="eastAsia"/>
                <w:sz w:val="22"/>
                <w:szCs w:val="22"/>
              </w:rPr>
              <w:t xml:space="preserve">　０</w:t>
            </w:r>
          </w:p>
        </w:tc>
        <w:tc>
          <w:tcPr>
            <w:tcW w:w="1134" w:type="dxa"/>
          </w:tcPr>
          <w:p w14:paraId="7876FF0C" w14:textId="77777777" w:rsidR="00263A89" w:rsidRPr="00011F83" w:rsidRDefault="00263A89" w:rsidP="00106360">
            <w:pPr>
              <w:ind w:rightChars="18" w:right="38"/>
              <w:jc w:val="right"/>
              <w:rPr>
                <w:sz w:val="22"/>
                <w:szCs w:val="22"/>
              </w:rPr>
            </w:pPr>
            <w:r w:rsidRPr="00011F83">
              <w:rPr>
                <w:rFonts w:hint="eastAsia"/>
                <w:sz w:val="22"/>
                <w:szCs w:val="22"/>
              </w:rPr>
              <w:t xml:space="preserve">　０</w:t>
            </w:r>
          </w:p>
        </w:tc>
      </w:tr>
      <w:tr w:rsidR="00263A89" w:rsidRPr="00011F83" w14:paraId="1AB32C77" w14:textId="77777777" w:rsidTr="001E6BA0">
        <w:trPr>
          <w:trHeight w:val="318"/>
        </w:trPr>
        <w:tc>
          <w:tcPr>
            <w:tcW w:w="1134" w:type="dxa"/>
            <w:tcBorders>
              <w:right w:val="double" w:sz="4" w:space="0" w:color="auto"/>
            </w:tcBorders>
          </w:tcPr>
          <w:p w14:paraId="505991A1" w14:textId="77777777" w:rsidR="00263A89" w:rsidRPr="00011F83" w:rsidRDefault="00263A89" w:rsidP="001E6BA0">
            <w:pPr>
              <w:jc w:val="center"/>
              <w:rPr>
                <w:sz w:val="22"/>
                <w:szCs w:val="22"/>
              </w:rPr>
            </w:pPr>
            <w:r w:rsidRPr="00011F83">
              <w:rPr>
                <w:rFonts w:hint="eastAsia"/>
                <w:sz w:val="22"/>
                <w:szCs w:val="22"/>
              </w:rPr>
              <w:t>合計</w:t>
            </w:r>
          </w:p>
        </w:tc>
        <w:tc>
          <w:tcPr>
            <w:tcW w:w="1134" w:type="dxa"/>
            <w:tcBorders>
              <w:left w:val="double" w:sz="4" w:space="0" w:color="auto"/>
            </w:tcBorders>
          </w:tcPr>
          <w:p w14:paraId="1734BD95" w14:textId="77777777" w:rsidR="00263A89" w:rsidRPr="00011F83" w:rsidRDefault="00263A89" w:rsidP="007C43DE">
            <w:pPr>
              <w:jc w:val="right"/>
              <w:rPr>
                <w:sz w:val="22"/>
                <w:szCs w:val="22"/>
              </w:rPr>
            </w:pPr>
            <w:r w:rsidRPr="00011F83">
              <w:rPr>
                <w:rFonts w:hint="eastAsia"/>
                <w:sz w:val="22"/>
                <w:szCs w:val="22"/>
              </w:rPr>
              <w:t>１００</w:t>
            </w:r>
          </w:p>
        </w:tc>
        <w:tc>
          <w:tcPr>
            <w:tcW w:w="1134" w:type="dxa"/>
          </w:tcPr>
          <w:p w14:paraId="5D59CCC7" w14:textId="77777777" w:rsidR="00263A89" w:rsidRPr="00011F83" w:rsidRDefault="00263A89" w:rsidP="007C43DE">
            <w:pPr>
              <w:jc w:val="right"/>
              <w:rPr>
                <w:sz w:val="22"/>
                <w:szCs w:val="22"/>
              </w:rPr>
            </w:pPr>
            <w:r w:rsidRPr="00011F83">
              <w:rPr>
                <w:rFonts w:hint="eastAsia"/>
                <w:sz w:val="22"/>
                <w:szCs w:val="22"/>
              </w:rPr>
              <w:t>１００</w:t>
            </w:r>
          </w:p>
        </w:tc>
        <w:tc>
          <w:tcPr>
            <w:tcW w:w="1134" w:type="dxa"/>
          </w:tcPr>
          <w:p w14:paraId="5911CB5A" w14:textId="77777777" w:rsidR="00263A89" w:rsidRPr="00011F83" w:rsidRDefault="00263A89" w:rsidP="00106360">
            <w:pPr>
              <w:ind w:rightChars="18" w:right="38"/>
              <w:jc w:val="right"/>
              <w:rPr>
                <w:sz w:val="22"/>
                <w:szCs w:val="22"/>
              </w:rPr>
            </w:pPr>
            <w:r w:rsidRPr="00011F83">
              <w:rPr>
                <w:rFonts w:hint="eastAsia"/>
                <w:sz w:val="22"/>
                <w:szCs w:val="22"/>
              </w:rPr>
              <w:t>２００</w:t>
            </w:r>
          </w:p>
        </w:tc>
      </w:tr>
    </w:tbl>
    <w:p w14:paraId="66BD92DE" w14:textId="17A327E9" w:rsidR="00263A89" w:rsidRPr="009F4CF6" w:rsidRDefault="00263A89" w:rsidP="00263A89">
      <w:pPr>
        <w:rPr>
          <w:color w:val="FF0000"/>
          <w:sz w:val="22"/>
          <w:szCs w:val="22"/>
        </w:rPr>
      </w:pPr>
      <w:r w:rsidRPr="00011F83">
        <w:rPr>
          <w:noProof/>
          <w:sz w:val="22"/>
          <w:szCs w:val="22"/>
        </w:rPr>
        <mc:AlternateContent>
          <mc:Choice Requires="wps">
            <w:drawing>
              <wp:anchor distT="45720" distB="45720" distL="114300" distR="114300" simplePos="0" relativeHeight="251660288" behindDoc="1" locked="0" layoutInCell="1" allowOverlap="1" wp14:anchorId="129D5B0A" wp14:editId="2A5A290E">
                <wp:simplePos x="0" y="0"/>
                <wp:positionH relativeFrom="column">
                  <wp:posOffset>4010025</wp:posOffset>
                </wp:positionH>
                <wp:positionV relativeFrom="paragraph">
                  <wp:posOffset>1187450</wp:posOffset>
                </wp:positionV>
                <wp:extent cx="1310640" cy="1404620"/>
                <wp:effectExtent l="0" t="0" r="381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noFill/>
                          <a:miter lim="800000"/>
                          <a:headEnd/>
                          <a:tailEnd/>
                        </a:ln>
                      </wps:spPr>
                      <wps:txbx>
                        <w:txbxContent>
                          <w:p w14:paraId="3ABB04D6" w14:textId="77777777" w:rsidR="007C43DE" w:rsidRDefault="007C43DE" w:rsidP="00263A89">
                            <w:r>
                              <w:rPr>
                                <w:rFonts w:hint="eastAsia"/>
                              </w:rPr>
                              <w:t>クリスマス会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5B0A" id="_x0000_s1027" type="#_x0000_t202" style="position:absolute;left:0;text-align:left;margin-left:315.75pt;margin-top:93.5pt;width:103.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" stroked="f">
                <v:textbox style="mso-fit-shape-to-text:t">
                  <w:txbxContent>
                    <w:p w14:paraId="3ABB04D6" w14:textId="77777777" w:rsidR="007C43DE" w:rsidRDefault="007C43DE" w:rsidP="00263A89">
                      <w:r>
                        <w:rPr>
                          <w:rFonts w:hint="eastAsia"/>
                        </w:rPr>
                        <w:t>クリスマス会②</w:t>
                      </w:r>
                    </w:p>
                  </w:txbxContent>
                </v:textbox>
              </v:shape>
            </w:pict>
          </mc:Fallback>
        </mc:AlternateContent>
      </w:r>
      <w:r>
        <w:rPr>
          <w:color w:val="FF0000"/>
          <w:sz w:val="22"/>
          <w:szCs w:val="22"/>
        </w:rPr>
        <w:br w:type="textWrapping" w:clear="all"/>
      </w:r>
    </w:p>
    <w:p w14:paraId="11B82CFC" w14:textId="557327CB" w:rsidR="00263A89" w:rsidRPr="00011F83" w:rsidRDefault="00D53AE4" w:rsidP="00263A89">
      <w:pPr>
        <w:rPr>
          <w:sz w:val="22"/>
          <w:szCs w:val="22"/>
        </w:rPr>
      </w:pPr>
      <w:r>
        <w:rPr>
          <w:noProof/>
          <w:sz w:val="22"/>
          <w:szCs w:val="22"/>
        </w:rPr>
        <w:drawing>
          <wp:anchor distT="0" distB="0" distL="114300" distR="114300" simplePos="0" relativeHeight="251666432" behindDoc="0" locked="0" layoutInCell="1" allowOverlap="1" wp14:anchorId="6B4D74E9" wp14:editId="1D5CFF91">
            <wp:simplePos x="0" y="0"/>
            <wp:positionH relativeFrom="column">
              <wp:posOffset>3143934</wp:posOffset>
            </wp:positionH>
            <wp:positionV relativeFrom="paragraph">
              <wp:posOffset>-409916</wp:posOffset>
            </wp:positionV>
            <wp:extent cx="2552700" cy="1515110"/>
            <wp:effectExtent l="0" t="0" r="0" b="8890"/>
            <wp:wrapNone/>
            <wp:docPr id="445806722" name="図 2" descr="テーブルの上に座っている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6722" name="図 2" descr="テーブルの上に座っている子供たち&#10;&#10;低い精度で自動的に生成された説明"/>
                    <pic:cNvPicPr/>
                  </pic:nvPicPr>
                  <pic:blipFill rotWithShape="1">
                    <a:blip r:embed="rId11" cstate="print">
                      <a:extLst>
                        <a:ext uri="{28A0092B-C50C-407E-A947-70E740481C1C}">
                          <a14:useLocalDpi xmlns:a14="http://schemas.microsoft.com/office/drawing/2010/main" val="0"/>
                        </a:ext>
                      </a:extLst>
                    </a:blip>
                    <a:srcRect t="11250" b="9583"/>
                    <a:stretch/>
                  </pic:blipFill>
                  <pic:spPr bwMode="auto">
                    <a:xfrm>
                      <a:off x="0" y="0"/>
                      <a:ext cx="2552700"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89" w:rsidRPr="00011F83">
        <w:rPr>
          <w:rFonts w:hint="eastAsia"/>
          <w:sz w:val="22"/>
          <w:szCs w:val="22"/>
        </w:rPr>
        <w:t>＜児童センター利用状況＞</w:t>
      </w:r>
      <w:r w:rsidR="00263A89">
        <w:rPr>
          <w:rFonts w:hint="eastAsia"/>
          <w:sz w:val="22"/>
          <w:szCs w:val="22"/>
        </w:rPr>
        <w:t xml:space="preserve">　　　　　　（人）</w:t>
      </w:r>
    </w:p>
    <w:tbl>
      <w:tblPr>
        <w:tblStyle w:val="a3"/>
        <w:tblpPr w:leftFromText="142" w:rightFromText="142" w:vertAnchor="text" w:tblpY="1"/>
        <w:tblOverlap w:val="never"/>
        <w:tblW w:w="0" w:type="auto"/>
        <w:tblLook w:val="04A0" w:firstRow="1" w:lastRow="0" w:firstColumn="1" w:lastColumn="0" w:noHBand="0" w:noVBand="1"/>
      </w:tblPr>
      <w:tblGrid>
        <w:gridCol w:w="1440"/>
        <w:gridCol w:w="1548"/>
        <w:gridCol w:w="1548"/>
      </w:tblGrid>
      <w:tr w:rsidR="00263A89" w:rsidRPr="00011F83" w14:paraId="43CA21E3" w14:textId="77777777" w:rsidTr="001E6BA0">
        <w:tc>
          <w:tcPr>
            <w:tcW w:w="1440" w:type="dxa"/>
            <w:tcBorders>
              <w:bottom w:val="double" w:sz="4" w:space="0" w:color="auto"/>
              <w:right w:val="double" w:sz="4" w:space="0" w:color="auto"/>
            </w:tcBorders>
          </w:tcPr>
          <w:p w14:paraId="61A28D52" w14:textId="77777777" w:rsidR="00263A89" w:rsidRPr="00011F83" w:rsidRDefault="00263A89" w:rsidP="001E6BA0">
            <w:pPr>
              <w:rPr>
                <w:sz w:val="22"/>
                <w:szCs w:val="22"/>
              </w:rPr>
            </w:pPr>
          </w:p>
        </w:tc>
        <w:tc>
          <w:tcPr>
            <w:tcW w:w="1548" w:type="dxa"/>
            <w:tcBorders>
              <w:left w:val="double" w:sz="4" w:space="0" w:color="auto"/>
              <w:bottom w:val="double" w:sz="4" w:space="0" w:color="auto"/>
            </w:tcBorders>
          </w:tcPr>
          <w:p w14:paraId="34147176" w14:textId="77777777" w:rsidR="00263A89" w:rsidRPr="00011F83" w:rsidRDefault="00263A89" w:rsidP="001E6BA0">
            <w:pPr>
              <w:jc w:val="center"/>
              <w:rPr>
                <w:sz w:val="22"/>
                <w:szCs w:val="22"/>
              </w:rPr>
            </w:pPr>
            <w:r w:rsidRPr="00011F83">
              <w:rPr>
                <w:rFonts w:hint="eastAsia"/>
                <w:sz w:val="22"/>
                <w:szCs w:val="22"/>
              </w:rPr>
              <w:t>３年度</w:t>
            </w:r>
          </w:p>
        </w:tc>
        <w:tc>
          <w:tcPr>
            <w:tcW w:w="1548" w:type="dxa"/>
            <w:tcBorders>
              <w:bottom w:val="double" w:sz="4" w:space="0" w:color="auto"/>
            </w:tcBorders>
          </w:tcPr>
          <w:p w14:paraId="0F517A36" w14:textId="77777777" w:rsidR="00263A89" w:rsidRPr="00011F83" w:rsidRDefault="00263A89" w:rsidP="001E6BA0">
            <w:pPr>
              <w:jc w:val="center"/>
              <w:rPr>
                <w:sz w:val="22"/>
                <w:szCs w:val="22"/>
              </w:rPr>
            </w:pPr>
            <w:r w:rsidRPr="00011F83">
              <w:rPr>
                <w:rFonts w:hint="eastAsia"/>
                <w:sz w:val="22"/>
                <w:szCs w:val="22"/>
              </w:rPr>
              <w:t>４年度</w:t>
            </w:r>
          </w:p>
        </w:tc>
      </w:tr>
      <w:tr w:rsidR="00263A89" w:rsidRPr="00011F83" w14:paraId="61408EE8" w14:textId="77777777" w:rsidTr="001E6BA0">
        <w:tc>
          <w:tcPr>
            <w:tcW w:w="1440" w:type="dxa"/>
            <w:tcBorders>
              <w:top w:val="double" w:sz="4" w:space="0" w:color="auto"/>
              <w:right w:val="double" w:sz="4" w:space="0" w:color="auto"/>
            </w:tcBorders>
          </w:tcPr>
          <w:p w14:paraId="3C82EB1D" w14:textId="77777777" w:rsidR="00263A89" w:rsidRPr="00011F83" w:rsidRDefault="00263A89" w:rsidP="001E6BA0">
            <w:pPr>
              <w:jc w:val="center"/>
              <w:rPr>
                <w:sz w:val="22"/>
                <w:szCs w:val="22"/>
              </w:rPr>
            </w:pPr>
            <w:r w:rsidRPr="00011F83">
              <w:rPr>
                <w:rFonts w:hint="eastAsia"/>
                <w:sz w:val="22"/>
                <w:szCs w:val="22"/>
              </w:rPr>
              <w:t>開設日</w:t>
            </w:r>
          </w:p>
        </w:tc>
        <w:tc>
          <w:tcPr>
            <w:tcW w:w="1548" w:type="dxa"/>
            <w:tcBorders>
              <w:top w:val="double" w:sz="4" w:space="0" w:color="auto"/>
              <w:left w:val="double" w:sz="4" w:space="0" w:color="auto"/>
            </w:tcBorders>
          </w:tcPr>
          <w:p w14:paraId="058295B9" w14:textId="77777777" w:rsidR="00263A89" w:rsidRPr="00011F83" w:rsidRDefault="00263A89" w:rsidP="001E6BA0">
            <w:pPr>
              <w:jc w:val="right"/>
              <w:rPr>
                <w:sz w:val="22"/>
                <w:szCs w:val="22"/>
              </w:rPr>
            </w:pPr>
            <w:r w:rsidRPr="00011F83">
              <w:rPr>
                <w:rFonts w:hint="eastAsia"/>
                <w:sz w:val="22"/>
                <w:szCs w:val="22"/>
              </w:rPr>
              <w:t>１５９</w:t>
            </w:r>
          </w:p>
        </w:tc>
        <w:tc>
          <w:tcPr>
            <w:tcW w:w="1548" w:type="dxa"/>
            <w:tcBorders>
              <w:top w:val="double" w:sz="4" w:space="0" w:color="auto"/>
            </w:tcBorders>
          </w:tcPr>
          <w:p w14:paraId="7DB69A0B" w14:textId="77777777" w:rsidR="00263A89" w:rsidRPr="00011F83" w:rsidRDefault="00263A89" w:rsidP="001E6BA0">
            <w:pPr>
              <w:jc w:val="right"/>
              <w:rPr>
                <w:sz w:val="22"/>
                <w:szCs w:val="22"/>
              </w:rPr>
            </w:pPr>
            <w:r w:rsidRPr="00011F83">
              <w:rPr>
                <w:rFonts w:hint="eastAsia"/>
                <w:sz w:val="22"/>
                <w:szCs w:val="22"/>
              </w:rPr>
              <w:t>１９０</w:t>
            </w:r>
          </w:p>
        </w:tc>
      </w:tr>
      <w:tr w:rsidR="00263A89" w:rsidRPr="00011F83" w14:paraId="389113C8" w14:textId="77777777" w:rsidTr="001E6BA0">
        <w:tc>
          <w:tcPr>
            <w:tcW w:w="1440" w:type="dxa"/>
            <w:tcBorders>
              <w:right w:val="double" w:sz="4" w:space="0" w:color="auto"/>
            </w:tcBorders>
          </w:tcPr>
          <w:p w14:paraId="04B73E51" w14:textId="77777777" w:rsidR="00263A89" w:rsidRPr="00011F83" w:rsidRDefault="00263A89" w:rsidP="001E6BA0">
            <w:pPr>
              <w:jc w:val="center"/>
              <w:rPr>
                <w:sz w:val="22"/>
                <w:szCs w:val="22"/>
              </w:rPr>
            </w:pPr>
            <w:r w:rsidRPr="00011F83">
              <w:rPr>
                <w:rFonts w:hint="eastAsia"/>
                <w:sz w:val="22"/>
                <w:szCs w:val="22"/>
              </w:rPr>
              <w:t>大　人</w:t>
            </w:r>
          </w:p>
        </w:tc>
        <w:tc>
          <w:tcPr>
            <w:tcW w:w="1548" w:type="dxa"/>
            <w:tcBorders>
              <w:left w:val="double" w:sz="4" w:space="0" w:color="auto"/>
            </w:tcBorders>
          </w:tcPr>
          <w:p w14:paraId="04DE4959" w14:textId="77777777" w:rsidR="00263A89" w:rsidRPr="00011F83" w:rsidRDefault="00263A89" w:rsidP="001E6BA0">
            <w:pPr>
              <w:jc w:val="right"/>
              <w:rPr>
                <w:sz w:val="22"/>
                <w:szCs w:val="22"/>
              </w:rPr>
            </w:pPr>
            <w:r w:rsidRPr="00011F83">
              <w:rPr>
                <w:rFonts w:hint="eastAsia"/>
                <w:sz w:val="22"/>
                <w:szCs w:val="22"/>
              </w:rPr>
              <w:t>９２７</w:t>
            </w:r>
          </w:p>
        </w:tc>
        <w:tc>
          <w:tcPr>
            <w:tcW w:w="1548" w:type="dxa"/>
          </w:tcPr>
          <w:p w14:paraId="5EB09D58" w14:textId="77777777" w:rsidR="00263A89" w:rsidRPr="00011F83" w:rsidRDefault="00263A89" w:rsidP="001E6BA0">
            <w:pPr>
              <w:jc w:val="right"/>
              <w:rPr>
                <w:sz w:val="22"/>
                <w:szCs w:val="22"/>
              </w:rPr>
            </w:pPr>
            <w:r w:rsidRPr="00011F83">
              <w:rPr>
                <w:rFonts w:hint="eastAsia"/>
                <w:sz w:val="22"/>
                <w:szCs w:val="22"/>
              </w:rPr>
              <w:t>１，７３８</w:t>
            </w:r>
          </w:p>
        </w:tc>
      </w:tr>
      <w:tr w:rsidR="00263A89" w:rsidRPr="00011F83" w14:paraId="2CE0E27E" w14:textId="77777777" w:rsidTr="001E6BA0">
        <w:tc>
          <w:tcPr>
            <w:tcW w:w="1440" w:type="dxa"/>
            <w:tcBorders>
              <w:right w:val="double" w:sz="4" w:space="0" w:color="auto"/>
            </w:tcBorders>
          </w:tcPr>
          <w:p w14:paraId="30B0BF31" w14:textId="77777777" w:rsidR="00263A89" w:rsidRPr="00011F83" w:rsidRDefault="00263A89" w:rsidP="001E6BA0">
            <w:pPr>
              <w:jc w:val="center"/>
              <w:rPr>
                <w:sz w:val="22"/>
                <w:szCs w:val="22"/>
              </w:rPr>
            </w:pPr>
            <w:r w:rsidRPr="00011F83">
              <w:rPr>
                <w:rFonts w:hint="eastAsia"/>
                <w:sz w:val="22"/>
                <w:szCs w:val="22"/>
              </w:rPr>
              <w:t>子ども</w:t>
            </w:r>
          </w:p>
        </w:tc>
        <w:tc>
          <w:tcPr>
            <w:tcW w:w="1548" w:type="dxa"/>
            <w:tcBorders>
              <w:left w:val="double" w:sz="4" w:space="0" w:color="auto"/>
            </w:tcBorders>
          </w:tcPr>
          <w:p w14:paraId="07A384FC" w14:textId="77777777" w:rsidR="00263A89" w:rsidRPr="00011F83" w:rsidRDefault="00263A89" w:rsidP="001E6BA0">
            <w:pPr>
              <w:jc w:val="right"/>
              <w:rPr>
                <w:sz w:val="22"/>
                <w:szCs w:val="22"/>
              </w:rPr>
            </w:pPr>
            <w:r w:rsidRPr="00011F83">
              <w:rPr>
                <w:rFonts w:hint="eastAsia"/>
                <w:sz w:val="22"/>
                <w:szCs w:val="22"/>
              </w:rPr>
              <w:t>９６０</w:t>
            </w:r>
          </w:p>
        </w:tc>
        <w:tc>
          <w:tcPr>
            <w:tcW w:w="1548" w:type="dxa"/>
          </w:tcPr>
          <w:p w14:paraId="27316448" w14:textId="77777777" w:rsidR="00263A89" w:rsidRPr="00011F83" w:rsidRDefault="00263A89" w:rsidP="001E6BA0">
            <w:pPr>
              <w:jc w:val="right"/>
              <w:rPr>
                <w:sz w:val="22"/>
                <w:szCs w:val="22"/>
              </w:rPr>
            </w:pPr>
            <w:r w:rsidRPr="00011F83">
              <w:rPr>
                <w:rFonts w:hint="eastAsia"/>
                <w:sz w:val="22"/>
                <w:szCs w:val="22"/>
              </w:rPr>
              <w:t>１，８０９</w:t>
            </w:r>
          </w:p>
        </w:tc>
      </w:tr>
      <w:tr w:rsidR="00263A89" w:rsidRPr="00011F83" w14:paraId="40D4EBFB" w14:textId="77777777" w:rsidTr="001E6BA0">
        <w:tc>
          <w:tcPr>
            <w:tcW w:w="1440" w:type="dxa"/>
            <w:tcBorders>
              <w:right w:val="double" w:sz="4" w:space="0" w:color="auto"/>
            </w:tcBorders>
          </w:tcPr>
          <w:p w14:paraId="4A5DC86D" w14:textId="77777777" w:rsidR="00263A89" w:rsidRPr="00011F83" w:rsidRDefault="00263A89" w:rsidP="001E6BA0">
            <w:pPr>
              <w:jc w:val="center"/>
              <w:rPr>
                <w:sz w:val="22"/>
                <w:szCs w:val="22"/>
              </w:rPr>
            </w:pPr>
            <w:r w:rsidRPr="00011F83">
              <w:rPr>
                <w:rFonts w:hint="eastAsia"/>
                <w:sz w:val="22"/>
                <w:szCs w:val="22"/>
              </w:rPr>
              <w:t>合　計</w:t>
            </w:r>
          </w:p>
        </w:tc>
        <w:tc>
          <w:tcPr>
            <w:tcW w:w="1548" w:type="dxa"/>
            <w:tcBorders>
              <w:left w:val="double" w:sz="4" w:space="0" w:color="auto"/>
            </w:tcBorders>
          </w:tcPr>
          <w:p w14:paraId="0ADED079" w14:textId="77777777" w:rsidR="00263A89" w:rsidRPr="00011F83" w:rsidRDefault="00263A89" w:rsidP="001E6BA0">
            <w:pPr>
              <w:jc w:val="right"/>
              <w:rPr>
                <w:sz w:val="22"/>
                <w:szCs w:val="22"/>
              </w:rPr>
            </w:pPr>
            <w:r w:rsidRPr="00011F83">
              <w:rPr>
                <w:rFonts w:hint="eastAsia"/>
                <w:sz w:val="22"/>
                <w:szCs w:val="22"/>
              </w:rPr>
              <w:t>１，８８７</w:t>
            </w:r>
          </w:p>
        </w:tc>
        <w:tc>
          <w:tcPr>
            <w:tcW w:w="1548" w:type="dxa"/>
          </w:tcPr>
          <w:p w14:paraId="20F06164" w14:textId="77777777" w:rsidR="00263A89" w:rsidRPr="00011F83" w:rsidRDefault="00263A89" w:rsidP="001E6BA0">
            <w:pPr>
              <w:jc w:val="right"/>
              <w:rPr>
                <w:sz w:val="22"/>
                <w:szCs w:val="22"/>
              </w:rPr>
            </w:pPr>
            <w:r w:rsidRPr="00011F83">
              <w:rPr>
                <w:rFonts w:hint="eastAsia"/>
                <w:sz w:val="22"/>
                <w:szCs w:val="22"/>
              </w:rPr>
              <w:t>３，５４７</w:t>
            </w:r>
          </w:p>
        </w:tc>
      </w:tr>
    </w:tbl>
    <w:p w14:paraId="436DCDEE" w14:textId="40C4B57C" w:rsidR="00263A89" w:rsidRPr="009F4CF6" w:rsidRDefault="00263A89" w:rsidP="00263A89">
      <w:pPr>
        <w:rPr>
          <w:color w:val="FF0000"/>
          <w:sz w:val="22"/>
          <w:szCs w:val="22"/>
        </w:rPr>
      </w:pPr>
      <w:r>
        <w:rPr>
          <w:noProof/>
        </w:rPr>
        <mc:AlternateContent>
          <mc:Choice Requires="wps">
            <w:drawing>
              <wp:anchor distT="0" distB="0" distL="114300" distR="114300" simplePos="0" relativeHeight="251662336" behindDoc="1" locked="0" layoutInCell="1" allowOverlap="1" wp14:anchorId="6CE70F87" wp14:editId="774BA10E">
                <wp:simplePos x="0" y="0"/>
                <wp:positionH relativeFrom="column">
                  <wp:posOffset>3926205</wp:posOffset>
                </wp:positionH>
                <wp:positionV relativeFrom="paragraph">
                  <wp:posOffset>853440</wp:posOffset>
                </wp:positionV>
                <wp:extent cx="1607820" cy="312420"/>
                <wp:effectExtent l="0" t="0" r="0" b="0"/>
                <wp:wrapNone/>
                <wp:docPr id="390881636" name="テキスト ボックス 3"/>
                <wp:cNvGraphicFramePr/>
                <a:graphic xmlns:a="http://schemas.openxmlformats.org/drawingml/2006/main">
                  <a:graphicData uri="http://schemas.microsoft.com/office/word/2010/wordprocessingShape">
                    <wps:wsp>
                      <wps:cNvSpPr txBox="1"/>
                      <wps:spPr>
                        <a:xfrm>
                          <a:off x="0" y="0"/>
                          <a:ext cx="1607820" cy="312420"/>
                        </a:xfrm>
                        <a:prstGeom prst="rect">
                          <a:avLst/>
                        </a:prstGeom>
                        <a:solidFill>
                          <a:schemeClr val="lt1"/>
                        </a:solidFill>
                        <a:ln w="6350">
                          <a:noFill/>
                        </a:ln>
                      </wps:spPr>
                      <wps:txbx>
                        <w:txbxContent>
                          <w:p w14:paraId="33B55757" w14:textId="77777777" w:rsidR="007C43DE" w:rsidRDefault="007C43DE" w:rsidP="00263A89">
                            <w:r>
                              <w:rPr>
                                <w:rFonts w:hint="eastAsia"/>
                              </w:rPr>
                              <w:t>つどいのひろば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0F87" id="テキスト ボックス 3" o:spid="_x0000_s1028" type="#_x0000_t202" style="position:absolute;left:0;text-align:left;margin-left:309.15pt;margin-top:67.2pt;width:126.6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" fillcolor="white [3201]" stroked="f" strokeweight=".5pt">
                <v:textbox>
                  <w:txbxContent>
                    <w:p w14:paraId="33B55757" w14:textId="77777777" w:rsidR="007C43DE" w:rsidRDefault="007C43DE" w:rsidP="00263A89">
                      <w:r>
                        <w:rPr>
                          <w:rFonts w:hint="eastAsia"/>
                        </w:rPr>
                        <w:t>つどいのひろば③</w:t>
                      </w:r>
                    </w:p>
                  </w:txbxContent>
                </v:textbox>
              </v:shape>
            </w:pict>
          </mc:Fallback>
        </mc:AlternateContent>
      </w:r>
      <w:r>
        <w:rPr>
          <w:noProof/>
        </w:rPr>
        <w:br w:type="textWrapping" w:clear="all"/>
      </w:r>
    </w:p>
    <w:p w14:paraId="0DFD32E4" w14:textId="77777777" w:rsidR="00422917" w:rsidRDefault="00422917">
      <w:pPr>
        <w:widowControl/>
        <w:jc w:val="left"/>
        <w:rPr>
          <w:sz w:val="22"/>
          <w:szCs w:val="22"/>
        </w:rPr>
      </w:pPr>
      <w:r>
        <w:rPr>
          <w:sz w:val="22"/>
          <w:szCs w:val="22"/>
        </w:rPr>
        <w:br w:type="page"/>
      </w:r>
    </w:p>
    <w:p w14:paraId="668203D1" w14:textId="6388B10D" w:rsidR="00263A89" w:rsidRPr="00E321B8" w:rsidRDefault="00263A89" w:rsidP="00263A89">
      <w:pPr>
        <w:rPr>
          <w:sz w:val="22"/>
          <w:szCs w:val="22"/>
        </w:rPr>
      </w:pPr>
      <w:r w:rsidRPr="00E321B8">
        <w:rPr>
          <w:rFonts w:hint="eastAsia"/>
          <w:sz w:val="22"/>
          <w:szCs w:val="22"/>
        </w:rPr>
        <w:lastRenderedPageBreak/>
        <w:t>（８）ファミリー・サポート・センター事業</w:t>
      </w:r>
    </w:p>
    <w:p w14:paraId="24D95965" w14:textId="2B9E8F34" w:rsidR="00263A89" w:rsidRPr="00E321B8" w:rsidRDefault="00263A89" w:rsidP="00263A89">
      <w:pPr>
        <w:spacing w:line="276" w:lineRule="auto"/>
        <w:ind w:leftChars="300" w:left="630" w:firstLineChars="100" w:firstLine="220"/>
        <w:rPr>
          <w:sz w:val="22"/>
          <w:szCs w:val="22"/>
        </w:rPr>
      </w:pPr>
      <w:r w:rsidRPr="00E321B8">
        <w:rPr>
          <w:rFonts w:hint="eastAsia"/>
          <w:sz w:val="22"/>
          <w:szCs w:val="22"/>
        </w:rPr>
        <w:t>依頼内容は昨年に引き続き、新型コロナウイルスの影響から家族の協力を得られな</w:t>
      </w:r>
      <w:r w:rsidRPr="00106360">
        <w:rPr>
          <w:rFonts w:hint="eastAsia"/>
          <w:sz w:val="22"/>
          <w:szCs w:val="22"/>
        </w:rPr>
        <w:t>い産後の母親</w:t>
      </w:r>
      <w:r w:rsidR="00482B1A" w:rsidRPr="00106360">
        <w:rPr>
          <w:rFonts w:hint="eastAsia"/>
          <w:sz w:val="22"/>
          <w:szCs w:val="22"/>
        </w:rPr>
        <w:t>など</w:t>
      </w:r>
      <w:r w:rsidR="007C43DE">
        <w:rPr>
          <w:rFonts w:hint="eastAsia"/>
          <w:sz w:val="22"/>
          <w:szCs w:val="22"/>
        </w:rPr>
        <w:t>へ</w:t>
      </w:r>
      <w:r w:rsidR="00482B1A" w:rsidRPr="00106360">
        <w:rPr>
          <w:rFonts w:hint="eastAsia"/>
          <w:sz w:val="22"/>
          <w:szCs w:val="22"/>
        </w:rPr>
        <w:t>の</w:t>
      </w:r>
      <w:r w:rsidRPr="00106360">
        <w:rPr>
          <w:rFonts w:hint="eastAsia"/>
          <w:sz w:val="22"/>
          <w:szCs w:val="22"/>
        </w:rPr>
        <w:t>支援が多く</w:t>
      </w:r>
      <w:r w:rsidRPr="00E321B8">
        <w:rPr>
          <w:rFonts w:hint="eastAsia"/>
          <w:sz w:val="22"/>
          <w:szCs w:val="22"/>
        </w:rPr>
        <w:t>、依頼会員の登録者数は３４名と、令和３年度より１３名の増加となりました。育児に不安のある家庭への対応として、町子ども家庭総合支援室、町健康推進課と情報を共有し、連携した体制で託児を行</w:t>
      </w:r>
      <w:r>
        <w:rPr>
          <w:rFonts w:hint="eastAsia"/>
          <w:sz w:val="22"/>
          <w:szCs w:val="22"/>
        </w:rPr>
        <w:t>うことができました。</w:t>
      </w:r>
    </w:p>
    <w:p w14:paraId="414743D2" w14:textId="005530F3" w:rsidR="00263A89" w:rsidRPr="00AB4AED" w:rsidRDefault="00263A89" w:rsidP="00263A89">
      <w:pPr>
        <w:spacing w:line="276" w:lineRule="auto"/>
        <w:ind w:left="660" w:hangingChars="300" w:hanging="660"/>
        <w:rPr>
          <w:sz w:val="22"/>
          <w:szCs w:val="22"/>
        </w:rPr>
      </w:pPr>
      <w:r w:rsidRPr="00E321B8">
        <w:rPr>
          <w:rFonts w:hint="eastAsia"/>
          <w:sz w:val="22"/>
          <w:szCs w:val="22"/>
        </w:rPr>
        <w:t xml:space="preserve">　　　　</w:t>
      </w:r>
      <w:r w:rsidR="0029321C" w:rsidRPr="0029321C">
        <w:rPr>
          <w:rFonts w:hint="eastAsia"/>
          <w:sz w:val="22"/>
          <w:szCs w:val="22"/>
        </w:rPr>
        <w:t>多胎児家庭子育て応援事業は、４つ子世帯１件、双子世帯２件の登録がありました。利用件数は令和３年度が５件１３時間に対し、令和４年度は１２件３６時間と多胎児利用無料券を使用しての利用が大幅に増え、多胎児家庭の育児と家計の負担軽減につながりました。</w:t>
      </w:r>
    </w:p>
    <w:p w14:paraId="660197BE" w14:textId="77777777" w:rsidR="00263A89" w:rsidRPr="0099037B" w:rsidRDefault="00263A89" w:rsidP="00263A89">
      <w:pPr>
        <w:rPr>
          <w:sz w:val="22"/>
          <w:szCs w:val="22"/>
        </w:rPr>
      </w:pPr>
    </w:p>
    <w:p w14:paraId="662746A9" w14:textId="77777777" w:rsidR="00263A89" w:rsidRPr="00011F83" w:rsidRDefault="00263A89" w:rsidP="00263A89">
      <w:pPr>
        <w:widowControl/>
        <w:jc w:val="left"/>
        <w:rPr>
          <w:sz w:val="22"/>
          <w:szCs w:val="22"/>
        </w:rPr>
      </w:pPr>
      <w:r w:rsidRPr="00011F83">
        <w:rPr>
          <w:rFonts w:hint="eastAsia"/>
          <w:sz w:val="22"/>
          <w:szCs w:val="22"/>
        </w:rPr>
        <w:t>＜ファミリー・サポート・センター活動状況＞</w:t>
      </w:r>
    </w:p>
    <w:p w14:paraId="0BCEBE27" w14:textId="77777777" w:rsidR="00263A89" w:rsidRPr="00011F83" w:rsidRDefault="00263A89" w:rsidP="00263A89">
      <w:pPr>
        <w:widowControl/>
        <w:jc w:val="left"/>
        <w:rPr>
          <w:b/>
          <w:sz w:val="22"/>
          <w:szCs w:val="22"/>
        </w:rPr>
      </w:pPr>
      <w:r w:rsidRPr="00011F83">
        <w:rPr>
          <w:rFonts w:hint="eastAsia"/>
          <w:sz w:val="22"/>
          <w:szCs w:val="22"/>
        </w:rPr>
        <w:t xml:space="preserve">　　</w:t>
      </w:r>
      <w:r w:rsidRPr="00011F83">
        <w:rPr>
          <w:rFonts w:hint="eastAsia"/>
          <w:b/>
          <w:sz w:val="22"/>
          <w:szCs w:val="22"/>
        </w:rPr>
        <w:t>登録会員数</w:t>
      </w:r>
      <w:r>
        <w:rPr>
          <w:rFonts w:hint="eastAsia"/>
          <w:b/>
          <w:sz w:val="22"/>
          <w:szCs w:val="22"/>
        </w:rPr>
        <w:t xml:space="preserve">　　　　　　　　　　　　　　　　　　　　　　　　　　　</w:t>
      </w:r>
      <w:r w:rsidRPr="00085B44">
        <w:rPr>
          <w:rFonts w:hint="eastAsia"/>
          <w:bCs/>
          <w:sz w:val="22"/>
          <w:szCs w:val="22"/>
        </w:rPr>
        <w:t xml:space="preserve">　（人）</w:t>
      </w:r>
    </w:p>
    <w:tbl>
      <w:tblPr>
        <w:tblStyle w:val="a3"/>
        <w:tblW w:w="8494" w:type="dxa"/>
        <w:tblLook w:val="04A0" w:firstRow="1" w:lastRow="0" w:firstColumn="1" w:lastColumn="0" w:noHBand="0" w:noVBand="1"/>
      </w:tblPr>
      <w:tblGrid>
        <w:gridCol w:w="3403"/>
        <w:gridCol w:w="2545"/>
        <w:gridCol w:w="2546"/>
      </w:tblGrid>
      <w:tr w:rsidR="00263A89" w:rsidRPr="00011F83" w14:paraId="1ABE38A3" w14:textId="77777777" w:rsidTr="001E6BA0">
        <w:tc>
          <w:tcPr>
            <w:tcW w:w="3403" w:type="dxa"/>
            <w:tcBorders>
              <w:top w:val="single" w:sz="4" w:space="0" w:color="auto"/>
              <w:left w:val="single" w:sz="8" w:space="0" w:color="auto"/>
              <w:bottom w:val="double" w:sz="4" w:space="0" w:color="auto"/>
              <w:right w:val="double" w:sz="4" w:space="0" w:color="auto"/>
            </w:tcBorders>
          </w:tcPr>
          <w:p w14:paraId="1561A235" w14:textId="77777777" w:rsidR="00263A89" w:rsidRPr="00011F83" w:rsidRDefault="00263A89" w:rsidP="001E6BA0">
            <w:pPr>
              <w:jc w:val="center"/>
              <w:rPr>
                <w:sz w:val="22"/>
                <w:szCs w:val="22"/>
              </w:rPr>
            </w:pPr>
            <w:r w:rsidRPr="00011F83">
              <w:rPr>
                <w:rFonts w:hint="eastAsia"/>
                <w:sz w:val="22"/>
                <w:szCs w:val="22"/>
              </w:rPr>
              <w:t>区　　分</w:t>
            </w:r>
          </w:p>
        </w:tc>
        <w:tc>
          <w:tcPr>
            <w:tcW w:w="2545" w:type="dxa"/>
            <w:tcBorders>
              <w:top w:val="single" w:sz="4" w:space="0" w:color="auto"/>
              <w:left w:val="double" w:sz="4" w:space="0" w:color="auto"/>
              <w:bottom w:val="double" w:sz="4" w:space="0" w:color="auto"/>
            </w:tcBorders>
          </w:tcPr>
          <w:p w14:paraId="5D987C08" w14:textId="77777777" w:rsidR="00263A89" w:rsidRPr="00011F83" w:rsidRDefault="00263A89" w:rsidP="001E6BA0">
            <w:pPr>
              <w:jc w:val="center"/>
              <w:rPr>
                <w:sz w:val="22"/>
                <w:szCs w:val="22"/>
              </w:rPr>
            </w:pPr>
            <w:r w:rsidRPr="00011F83">
              <w:rPr>
                <w:rFonts w:hint="eastAsia"/>
                <w:sz w:val="22"/>
                <w:szCs w:val="22"/>
              </w:rPr>
              <w:t>３年度</w:t>
            </w:r>
          </w:p>
        </w:tc>
        <w:tc>
          <w:tcPr>
            <w:tcW w:w="2546" w:type="dxa"/>
            <w:tcBorders>
              <w:top w:val="single" w:sz="4" w:space="0" w:color="auto"/>
              <w:bottom w:val="double" w:sz="4" w:space="0" w:color="auto"/>
              <w:right w:val="single" w:sz="8" w:space="0" w:color="auto"/>
            </w:tcBorders>
          </w:tcPr>
          <w:p w14:paraId="3DDB2243" w14:textId="77777777" w:rsidR="00263A89" w:rsidRPr="00011F83" w:rsidRDefault="00263A89" w:rsidP="001E6BA0">
            <w:pPr>
              <w:jc w:val="center"/>
              <w:rPr>
                <w:sz w:val="22"/>
                <w:szCs w:val="22"/>
              </w:rPr>
            </w:pPr>
            <w:r w:rsidRPr="00011F83">
              <w:rPr>
                <w:rFonts w:hint="eastAsia"/>
                <w:sz w:val="22"/>
                <w:szCs w:val="22"/>
              </w:rPr>
              <w:t>４年度</w:t>
            </w:r>
          </w:p>
        </w:tc>
      </w:tr>
      <w:tr w:rsidR="00263A89" w:rsidRPr="00011F83" w14:paraId="42EB52F2" w14:textId="77777777" w:rsidTr="001E6BA0">
        <w:tc>
          <w:tcPr>
            <w:tcW w:w="3403" w:type="dxa"/>
            <w:tcBorders>
              <w:top w:val="double" w:sz="4" w:space="0" w:color="auto"/>
              <w:left w:val="single" w:sz="8" w:space="0" w:color="auto"/>
              <w:right w:val="double" w:sz="4" w:space="0" w:color="auto"/>
            </w:tcBorders>
            <w:vAlign w:val="center"/>
          </w:tcPr>
          <w:p w14:paraId="0E8F85F5" w14:textId="77777777" w:rsidR="00263A89" w:rsidRPr="00011F83" w:rsidRDefault="00263A89" w:rsidP="001E6BA0">
            <w:pPr>
              <w:jc w:val="center"/>
              <w:rPr>
                <w:sz w:val="22"/>
                <w:szCs w:val="22"/>
              </w:rPr>
            </w:pPr>
            <w:r w:rsidRPr="00011F83">
              <w:rPr>
                <w:rFonts w:hint="eastAsia"/>
                <w:sz w:val="22"/>
                <w:szCs w:val="22"/>
              </w:rPr>
              <w:t>提供会員（うち両方会員）</w:t>
            </w:r>
          </w:p>
        </w:tc>
        <w:tc>
          <w:tcPr>
            <w:tcW w:w="2545" w:type="dxa"/>
            <w:tcBorders>
              <w:top w:val="double" w:sz="4" w:space="0" w:color="auto"/>
              <w:left w:val="double" w:sz="4" w:space="0" w:color="auto"/>
            </w:tcBorders>
          </w:tcPr>
          <w:p w14:paraId="3312B915" w14:textId="77777777" w:rsidR="00263A89" w:rsidRPr="00011F83" w:rsidRDefault="00263A89" w:rsidP="001E6BA0">
            <w:pPr>
              <w:jc w:val="center"/>
              <w:rPr>
                <w:sz w:val="22"/>
                <w:szCs w:val="22"/>
              </w:rPr>
            </w:pPr>
            <w:r w:rsidRPr="00011F83">
              <w:rPr>
                <w:rFonts w:hint="eastAsia"/>
                <w:sz w:val="22"/>
                <w:szCs w:val="22"/>
              </w:rPr>
              <w:t>２０（０）</w:t>
            </w:r>
          </w:p>
        </w:tc>
        <w:tc>
          <w:tcPr>
            <w:tcW w:w="2546" w:type="dxa"/>
            <w:tcBorders>
              <w:top w:val="double" w:sz="4" w:space="0" w:color="auto"/>
              <w:right w:val="single" w:sz="8" w:space="0" w:color="auto"/>
            </w:tcBorders>
          </w:tcPr>
          <w:p w14:paraId="7053337E" w14:textId="77777777" w:rsidR="00263A89" w:rsidRPr="00011F83" w:rsidRDefault="00263A89" w:rsidP="001E6BA0">
            <w:pPr>
              <w:jc w:val="center"/>
              <w:rPr>
                <w:sz w:val="22"/>
                <w:szCs w:val="22"/>
              </w:rPr>
            </w:pPr>
            <w:r w:rsidRPr="00011F83">
              <w:rPr>
                <w:rFonts w:hint="eastAsia"/>
                <w:sz w:val="22"/>
                <w:szCs w:val="22"/>
              </w:rPr>
              <w:t>１９（０）</w:t>
            </w:r>
          </w:p>
        </w:tc>
      </w:tr>
      <w:tr w:rsidR="00263A89" w:rsidRPr="00011F83" w14:paraId="6C969284" w14:textId="77777777" w:rsidTr="001E6BA0">
        <w:tc>
          <w:tcPr>
            <w:tcW w:w="3403" w:type="dxa"/>
            <w:tcBorders>
              <w:left w:val="single" w:sz="8" w:space="0" w:color="auto"/>
              <w:bottom w:val="single" w:sz="8" w:space="0" w:color="auto"/>
              <w:right w:val="double" w:sz="4" w:space="0" w:color="auto"/>
            </w:tcBorders>
            <w:vAlign w:val="center"/>
          </w:tcPr>
          <w:p w14:paraId="58D9F696" w14:textId="77777777" w:rsidR="00263A89" w:rsidRPr="00011F83" w:rsidRDefault="00263A89" w:rsidP="001E6BA0">
            <w:pPr>
              <w:jc w:val="center"/>
              <w:rPr>
                <w:sz w:val="22"/>
                <w:szCs w:val="22"/>
              </w:rPr>
            </w:pPr>
            <w:r w:rsidRPr="00011F83">
              <w:rPr>
                <w:rFonts w:hint="eastAsia"/>
                <w:sz w:val="22"/>
                <w:szCs w:val="22"/>
              </w:rPr>
              <w:t>依　頼　会　員</w:t>
            </w:r>
          </w:p>
        </w:tc>
        <w:tc>
          <w:tcPr>
            <w:tcW w:w="2545" w:type="dxa"/>
            <w:tcBorders>
              <w:left w:val="double" w:sz="4" w:space="0" w:color="auto"/>
              <w:bottom w:val="single" w:sz="8" w:space="0" w:color="auto"/>
            </w:tcBorders>
          </w:tcPr>
          <w:p w14:paraId="3CD5CF2E" w14:textId="77777777" w:rsidR="00263A89" w:rsidRPr="00011F83" w:rsidRDefault="00263A89" w:rsidP="001E6BA0">
            <w:pPr>
              <w:jc w:val="center"/>
              <w:rPr>
                <w:sz w:val="22"/>
                <w:szCs w:val="22"/>
              </w:rPr>
            </w:pPr>
            <w:r w:rsidRPr="00011F83">
              <w:rPr>
                <w:rFonts w:hint="eastAsia"/>
                <w:sz w:val="22"/>
                <w:szCs w:val="22"/>
              </w:rPr>
              <w:t>２１</w:t>
            </w:r>
          </w:p>
        </w:tc>
        <w:tc>
          <w:tcPr>
            <w:tcW w:w="2546" w:type="dxa"/>
            <w:tcBorders>
              <w:bottom w:val="single" w:sz="8" w:space="0" w:color="auto"/>
              <w:right w:val="single" w:sz="8" w:space="0" w:color="auto"/>
            </w:tcBorders>
          </w:tcPr>
          <w:p w14:paraId="7179E6C2" w14:textId="77777777" w:rsidR="00263A89" w:rsidRPr="00011F83" w:rsidRDefault="00263A89" w:rsidP="001E6BA0">
            <w:pPr>
              <w:jc w:val="center"/>
              <w:rPr>
                <w:sz w:val="22"/>
                <w:szCs w:val="22"/>
              </w:rPr>
            </w:pPr>
            <w:r w:rsidRPr="00011F83">
              <w:rPr>
                <w:rFonts w:hint="eastAsia"/>
                <w:sz w:val="22"/>
                <w:szCs w:val="22"/>
              </w:rPr>
              <w:t>３４</w:t>
            </w:r>
          </w:p>
        </w:tc>
      </w:tr>
    </w:tbl>
    <w:p w14:paraId="677FBD79" w14:textId="77777777" w:rsidR="00263A89" w:rsidRPr="00011F83" w:rsidRDefault="00263A89" w:rsidP="00263A89">
      <w:pPr>
        <w:rPr>
          <w:sz w:val="22"/>
          <w:szCs w:val="22"/>
        </w:rPr>
      </w:pPr>
    </w:p>
    <w:p w14:paraId="2A94BDF9" w14:textId="77777777" w:rsidR="00263A89" w:rsidRPr="00011F83" w:rsidRDefault="00263A89" w:rsidP="00263A89">
      <w:pPr>
        <w:rPr>
          <w:b/>
          <w:sz w:val="22"/>
          <w:szCs w:val="22"/>
        </w:rPr>
      </w:pPr>
      <w:r w:rsidRPr="00011F83">
        <w:rPr>
          <w:rFonts w:hint="eastAsia"/>
          <w:sz w:val="22"/>
          <w:szCs w:val="22"/>
        </w:rPr>
        <w:t xml:space="preserve">　　</w:t>
      </w:r>
      <w:r w:rsidRPr="00011F83">
        <w:rPr>
          <w:rFonts w:hint="eastAsia"/>
          <w:b/>
          <w:sz w:val="22"/>
          <w:szCs w:val="22"/>
        </w:rPr>
        <w:t>個人託児・送迎</w:t>
      </w:r>
      <w:r>
        <w:rPr>
          <w:rFonts w:hint="eastAsia"/>
          <w:b/>
          <w:sz w:val="22"/>
          <w:szCs w:val="22"/>
        </w:rPr>
        <w:t xml:space="preserve">　　　　　　　　　　　　　　　　　　　　　　　　　　</w:t>
      </w:r>
      <w:r w:rsidRPr="00085B44">
        <w:rPr>
          <w:rFonts w:hint="eastAsia"/>
          <w:bCs/>
          <w:sz w:val="22"/>
          <w:szCs w:val="22"/>
        </w:rPr>
        <w:t>（人）</w:t>
      </w:r>
    </w:p>
    <w:tbl>
      <w:tblPr>
        <w:tblStyle w:val="a3"/>
        <w:tblW w:w="0" w:type="auto"/>
        <w:tblLook w:val="04A0" w:firstRow="1" w:lastRow="0" w:firstColumn="1" w:lastColumn="0" w:noHBand="0" w:noVBand="1"/>
      </w:tblPr>
      <w:tblGrid>
        <w:gridCol w:w="3251"/>
        <w:gridCol w:w="2551"/>
        <w:gridCol w:w="2682"/>
      </w:tblGrid>
      <w:tr w:rsidR="00263A89" w:rsidRPr="00011F83" w14:paraId="0497993B" w14:textId="77777777" w:rsidTr="001E6BA0">
        <w:tc>
          <w:tcPr>
            <w:tcW w:w="3251" w:type="dxa"/>
            <w:tcBorders>
              <w:top w:val="single" w:sz="4" w:space="0" w:color="auto"/>
              <w:left w:val="single" w:sz="8" w:space="0" w:color="auto"/>
              <w:bottom w:val="double" w:sz="4" w:space="0" w:color="auto"/>
              <w:right w:val="double" w:sz="4" w:space="0" w:color="auto"/>
            </w:tcBorders>
          </w:tcPr>
          <w:p w14:paraId="2748CC54" w14:textId="77777777" w:rsidR="00263A89" w:rsidRPr="00011F83" w:rsidRDefault="00263A89" w:rsidP="001E6BA0">
            <w:pPr>
              <w:jc w:val="center"/>
              <w:rPr>
                <w:sz w:val="22"/>
                <w:szCs w:val="22"/>
              </w:rPr>
            </w:pPr>
            <w:r w:rsidRPr="00011F83">
              <w:rPr>
                <w:rFonts w:hint="eastAsia"/>
                <w:sz w:val="22"/>
                <w:szCs w:val="22"/>
              </w:rPr>
              <w:t>区　　　　　分</w:t>
            </w:r>
          </w:p>
        </w:tc>
        <w:tc>
          <w:tcPr>
            <w:tcW w:w="2551" w:type="dxa"/>
            <w:tcBorders>
              <w:top w:val="single" w:sz="4" w:space="0" w:color="auto"/>
              <w:left w:val="double" w:sz="4" w:space="0" w:color="auto"/>
              <w:bottom w:val="double" w:sz="4" w:space="0" w:color="auto"/>
            </w:tcBorders>
          </w:tcPr>
          <w:p w14:paraId="2ED3884F" w14:textId="77777777" w:rsidR="00263A89" w:rsidRPr="00011F83" w:rsidRDefault="00263A89" w:rsidP="001E6BA0">
            <w:pPr>
              <w:jc w:val="center"/>
              <w:rPr>
                <w:sz w:val="22"/>
                <w:szCs w:val="22"/>
              </w:rPr>
            </w:pPr>
            <w:r w:rsidRPr="00011F83">
              <w:rPr>
                <w:rFonts w:hint="eastAsia"/>
                <w:sz w:val="22"/>
                <w:szCs w:val="22"/>
              </w:rPr>
              <w:t>３年度</w:t>
            </w:r>
          </w:p>
        </w:tc>
        <w:tc>
          <w:tcPr>
            <w:tcW w:w="2682" w:type="dxa"/>
            <w:tcBorders>
              <w:top w:val="single" w:sz="4" w:space="0" w:color="auto"/>
              <w:bottom w:val="double" w:sz="4" w:space="0" w:color="auto"/>
              <w:right w:val="single" w:sz="8" w:space="0" w:color="auto"/>
            </w:tcBorders>
          </w:tcPr>
          <w:p w14:paraId="042117B8" w14:textId="77777777" w:rsidR="00263A89" w:rsidRPr="00011F83" w:rsidRDefault="00263A89" w:rsidP="001E6BA0">
            <w:pPr>
              <w:jc w:val="center"/>
              <w:rPr>
                <w:sz w:val="22"/>
                <w:szCs w:val="22"/>
              </w:rPr>
            </w:pPr>
            <w:r w:rsidRPr="00011F83">
              <w:rPr>
                <w:rFonts w:hint="eastAsia"/>
                <w:sz w:val="22"/>
                <w:szCs w:val="22"/>
              </w:rPr>
              <w:t>４年度</w:t>
            </w:r>
          </w:p>
        </w:tc>
      </w:tr>
      <w:tr w:rsidR="00263A89" w:rsidRPr="00011F83" w14:paraId="196C24CB" w14:textId="77777777" w:rsidTr="001E6BA0">
        <w:tc>
          <w:tcPr>
            <w:tcW w:w="3251" w:type="dxa"/>
            <w:tcBorders>
              <w:top w:val="double" w:sz="4" w:space="0" w:color="auto"/>
              <w:left w:val="single" w:sz="8" w:space="0" w:color="auto"/>
              <w:right w:val="double" w:sz="4" w:space="0" w:color="auto"/>
            </w:tcBorders>
          </w:tcPr>
          <w:p w14:paraId="46DE266E" w14:textId="77777777" w:rsidR="00263A89" w:rsidRPr="00011F83" w:rsidRDefault="00263A89" w:rsidP="001E6BA0">
            <w:pPr>
              <w:jc w:val="center"/>
              <w:rPr>
                <w:sz w:val="22"/>
                <w:szCs w:val="22"/>
              </w:rPr>
            </w:pPr>
            <w:r w:rsidRPr="00011F83">
              <w:rPr>
                <w:rFonts w:hint="eastAsia"/>
                <w:sz w:val="22"/>
                <w:szCs w:val="22"/>
              </w:rPr>
              <w:t>利　用　件　数</w:t>
            </w:r>
          </w:p>
        </w:tc>
        <w:tc>
          <w:tcPr>
            <w:tcW w:w="2551" w:type="dxa"/>
            <w:tcBorders>
              <w:top w:val="double" w:sz="4" w:space="0" w:color="auto"/>
              <w:left w:val="double" w:sz="4" w:space="0" w:color="auto"/>
            </w:tcBorders>
          </w:tcPr>
          <w:p w14:paraId="53751410" w14:textId="77777777" w:rsidR="00263A89" w:rsidRPr="00011F83" w:rsidRDefault="00263A89" w:rsidP="001E6BA0">
            <w:pPr>
              <w:jc w:val="center"/>
              <w:rPr>
                <w:sz w:val="22"/>
                <w:szCs w:val="22"/>
              </w:rPr>
            </w:pPr>
            <w:r w:rsidRPr="00011F83">
              <w:rPr>
                <w:rFonts w:hint="eastAsia"/>
                <w:sz w:val="22"/>
                <w:szCs w:val="22"/>
              </w:rPr>
              <w:t>１０５</w:t>
            </w:r>
          </w:p>
        </w:tc>
        <w:tc>
          <w:tcPr>
            <w:tcW w:w="2682" w:type="dxa"/>
            <w:tcBorders>
              <w:top w:val="double" w:sz="4" w:space="0" w:color="auto"/>
              <w:right w:val="single" w:sz="8" w:space="0" w:color="auto"/>
            </w:tcBorders>
          </w:tcPr>
          <w:p w14:paraId="4D8F9C4D" w14:textId="77777777" w:rsidR="00263A89" w:rsidRPr="00011F83" w:rsidRDefault="00263A89" w:rsidP="001E6BA0">
            <w:pPr>
              <w:jc w:val="center"/>
              <w:rPr>
                <w:sz w:val="22"/>
                <w:szCs w:val="22"/>
              </w:rPr>
            </w:pPr>
            <w:r w:rsidRPr="00011F83">
              <w:rPr>
                <w:rFonts w:hint="eastAsia"/>
                <w:sz w:val="22"/>
                <w:szCs w:val="22"/>
              </w:rPr>
              <w:t>８４</w:t>
            </w:r>
          </w:p>
        </w:tc>
      </w:tr>
      <w:tr w:rsidR="00263A89" w:rsidRPr="00011F83" w14:paraId="7DD576D3" w14:textId="77777777" w:rsidTr="001E6BA0">
        <w:tc>
          <w:tcPr>
            <w:tcW w:w="3251" w:type="dxa"/>
            <w:tcBorders>
              <w:left w:val="single" w:sz="8" w:space="0" w:color="auto"/>
              <w:right w:val="double" w:sz="4" w:space="0" w:color="auto"/>
            </w:tcBorders>
          </w:tcPr>
          <w:p w14:paraId="64CC4C05" w14:textId="77777777" w:rsidR="00263A89" w:rsidRPr="00011F83" w:rsidRDefault="00263A89" w:rsidP="001E6BA0">
            <w:pPr>
              <w:jc w:val="center"/>
              <w:rPr>
                <w:sz w:val="22"/>
                <w:szCs w:val="22"/>
              </w:rPr>
            </w:pPr>
            <w:r w:rsidRPr="00011F83">
              <w:rPr>
                <w:rFonts w:hint="eastAsia"/>
                <w:sz w:val="22"/>
                <w:szCs w:val="22"/>
              </w:rPr>
              <w:t>託　児　の　み</w:t>
            </w:r>
          </w:p>
        </w:tc>
        <w:tc>
          <w:tcPr>
            <w:tcW w:w="2551" w:type="dxa"/>
            <w:tcBorders>
              <w:left w:val="double" w:sz="4" w:space="0" w:color="auto"/>
            </w:tcBorders>
          </w:tcPr>
          <w:p w14:paraId="0C8D5893" w14:textId="77777777" w:rsidR="00263A89" w:rsidRPr="00011F83" w:rsidRDefault="00263A89" w:rsidP="001E6BA0">
            <w:pPr>
              <w:jc w:val="center"/>
              <w:rPr>
                <w:sz w:val="22"/>
                <w:szCs w:val="22"/>
              </w:rPr>
            </w:pPr>
            <w:r>
              <w:rPr>
                <w:rFonts w:hint="eastAsia"/>
                <w:sz w:val="22"/>
                <w:szCs w:val="22"/>
              </w:rPr>
              <w:t xml:space="preserve">　</w:t>
            </w:r>
            <w:r w:rsidRPr="00011F83">
              <w:rPr>
                <w:rFonts w:hint="eastAsia"/>
                <w:sz w:val="22"/>
                <w:szCs w:val="22"/>
              </w:rPr>
              <w:t>６８</w:t>
            </w:r>
          </w:p>
        </w:tc>
        <w:tc>
          <w:tcPr>
            <w:tcW w:w="2682" w:type="dxa"/>
            <w:tcBorders>
              <w:right w:val="single" w:sz="8" w:space="0" w:color="auto"/>
            </w:tcBorders>
          </w:tcPr>
          <w:p w14:paraId="258BC370" w14:textId="77777777" w:rsidR="00263A89" w:rsidRPr="00011F83" w:rsidRDefault="00263A89" w:rsidP="001E6BA0">
            <w:pPr>
              <w:jc w:val="center"/>
              <w:rPr>
                <w:sz w:val="22"/>
                <w:szCs w:val="22"/>
              </w:rPr>
            </w:pPr>
            <w:r w:rsidRPr="00011F83">
              <w:rPr>
                <w:rFonts w:hint="eastAsia"/>
                <w:sz w:val="22"/>
                <w:szCs w:val="22"/>
              </w:rPr>
              <w:t>７１</w:t>
            </w:r>
          </w:p>
        </w:tc>
      </w:tr>
      <w:tr w:rsidR="00263A89" w:rsidRPr="00011F83" w14:paraId="49D06CE9" w14:textId="77777777" w:rsidTr="001E6BA0">
        <w:tc>
          <w:tcPr>
            <w:tcW w:w="3251" w:type="dxa"/>
            <w:tcBorders>
              <w:left w:val="single" w:sz="8" w:space="0" w:color="auto"/>
              <w:right w:val="double" w:sz="4" w:space="0" w:color="auto"/>
            </w:tcBorders>
          </w:tcPr>
          <w:p w14:paraId="013C8660" w14:textId="77777777" w:rsidR="00263A89" w:rsidRPr="00011F83" w:rsidRDefault="00263A89" w:rsidP="001E6BA0">
            <w:pPr>
              <w:jc w:val="center"/>
              <w:rPr>
                <w:sz w:val="22"/>
                <w:szCs w:val="22"/>
              </w:rPr>
            </w:pPr>
            <w:r w:rsidRPr="00011F83">
              <w:rPr>
                <w:rFonts w:hint="eastAsia"/>
                <w:sz w:val="22"/>
                <w:szCs w:val="22"/>
              </w:rPr>
              <w:t>送　迎　の　み</w:t>
            </w:r>
          </w:p>
        </w:tc>
        <w:tc>
          <w:tcPr>
            <w:tcW w:w="2551" w:type="dxa"/>
            <w:tcBorders>
              <w:left w:val="double" w:sz="4" w:space="0" w:color="auto"/>
            </w:tcBorders>
          </w:tcPr>
          <w:p w14:paraId="09FBBEF6" w14:textId="77777777" w:rsidR="00263A89" w:rsidRPr="00011F83" w:rsidRDefault="00263A89" w:rsidP="001E6BA0">
            <w:pPr>
              <w:jc w:val="center"/>
              <w:rPr>
                <w:sz w:val="22"/>
                <w:szCs w:val="22"/>
              </w:rPr>
            </w:pPr>
            <w:r>
              <w:rPr>
                <w:rFonts w:hint="eastAsia"/>
                <w:sz w:val="22"/>
                <w:szCs w:val="22"/>
              </w:rPr>
              <w:t xml:space="preserve">　</w:t>
            </w:r>
            <w:r w:rsidRPr="00011F83">
              <w:rPr>
                <w:rFonts w:hint="eastAsia"/>
                <w:sz w:val="22"/>
                <w:szCs w:val="22"/>
              </w:rPr>
              <w:t>２２</w:t>
            </w:r>
          </w:p>
        </w:tc>
        <w:tc>
          <w:tcPr>
            <w:tcW w:w="2682" w:type="dxa"/>
            <w:tcBorders>
              <w:right w:val="single" w:sz="8" w:space="0" w:color="auto"/>
            </w:tcBorders>
          </w:tcPr>
          <w:p w14:paraId="19D98BAF" w14:textId="77777777" w:rsidR="00263A89" w:rsidRPr="00011F83" w:rsidRDefault="00263A89" w:rsidP="001E6BA0">
            <w:pPr>
              <w:jc w:val="center"/>
              <w:rPr>
                <w:sz w:val="22"/>
                <w:szCs w:val="22"/>
              </w:rPr>
            </w:pPr>
            <w:r>
              <w:rPr>
                <w:rFonts w:hint="eastAsia"/>
                <w:sz w:val="22"/>
                <w:szCs w:val="22"/>
              </w:rPr>
              <w:t xml:space="preserve">　</w:t>
            </w:r>
            <w:r w:rsidRPr="00011F83">
              <w:rPr>
                <w:rFonts w:hint="eastAsia"/>
                <w:sz w:val="22"/>
                <w:szCs w:val="22"/>
              </w:rPr>
              <w:t>９</w:t>
            </w:r>
          </w:p>
        </w:tc>
      </w:tr>
      <w:tr w:rsidR="00263A89" w:rsidRPr="00011F83" w14:paraId="142C3830" w14:textId="77777777" w:rsidTr="001E6BA0">
        <w:tc>
          <w:tcPr>
            <w:tcW w:w="3251" w:type="dxa"/>
            <w:tcBorders>
              <w:left w:val="single" w:sz="8" w:space="0" w:color="auto"/>
              <w:right w:val="double" w:sz="4" w:space="0" w:color="auto"/>
            </w:tcBorders>
          </w:tcPr>
          <w:p w14:paraId="5BEF0EE8" w14:textId="77777777" w:rsidR="00263A89" w:rsidRPr="00011F83" w:rsidRDefault="00263A89" w:rsidP="001E6BA0">
            <w:pPr>
              <w:jc w:val="center"/>
              <w:rPr>
                <w:sz w:val="22"/>
                <w:szCs w:val="22"/>
              </w:rPr>
            </w:pPr>
            <w:r w:rsidRPr="00011F83">
              <w:rPr>
                <w:rFonts w:hint="eastAsia"/>
                <w:sz w:val="22"/>
                <w:szCs w:val="22"/>
              </w:rPr>
              <w:t>送　迎・託　児</w:t>
            </w:r>
          </w:p>
        </w:tc>
        <w:tc>
          <w:tcPr>
            <w:tcW w:w="2551" w:type="dxa"/>
            <w:tcBorders>
              <w:left w:val="double" w:sz="4" w:space="0" w:color="auto"/>
            </w:tcBorders>
          </w:tcPr>
          <w:p w14:paraId="7D1BBDC8" w14:textId="77777777" w:rsidR="00263A89" w:rsidRPr="00011F83" w:rsidRDefault="00263A89" w:rsidP="001E6BA0">
            <w:pPr>
              <w:jc w:val="center"/>
              <w:rPr>
                <w:sz w:val="22"/>
                <w:szCs w:val="22"/>
              </w:rPr>
            </w:pPr>
            <w:r>
              <w:rPr>
                <w:rFonts w:hint="eastAsia"/>
                <w:sz w:val="22"/>
                <w:szCs w:val="22"/>
              </w:rPr>
              <w:t xml:space="preserve">　</w:t>
            </w:r>
            <w:r w:rsidRPr="00011F83">
              <w:rPr>
                <w:rFonts w:hint="eastAsia"/>
                <w:sz w:val="22"/>
                <w:szCs w:val="22"/>
              </w:rPr>
              <w:t>１５</w:t>
            </w:r>
          </w:p>
        </w:tc>
        <w:tc>
          <w:tcPr>
            <w:tcW w:w="2682" w:type="dxa"/>
            <w:tcBorders>
              <w:right w:val="single" w:sz="8" w:space="0" w:color="auto"/>
            </w:tcBorders>
          </w:tcPr>
          <w:p w14:paraId="2C4CAA41" w14:textId="77777777" w:rsidR="00263A89" w:rsidRPr="00011F83" w:rsidRDefault="00263A89" w:rsidP="001E6BA0">
            <w:pPr>
              <w:jc w:val="center"/>
              <w:rPr>
                <w:sz w:val="22"/>
                <w:szCs w:val="22"/>
              </w:rPr>
            </w:pPr>
            <w:r>
              <w:rPr>
                <w:rFonts w:hint="eastAsia"/>
                <w:sz w:val="22"/>
                <w:szCs w:val="22"/>
              </w:rPr>
              <w:t xml:space="preserve">　</w:t>
            </w:r>
            <w:r w:rsidRPr="00011F83">
              <w:rPr>
                <w:rFonts w:hint="eastAsia"/>
                <w:sz w:val="22"/>
                <w:szCs w:val="22"/>
              </w:rPr>
              <w:t>４</w:t>
            </w:r>
          </w:p>
        </w:tc>
      </w:tr>
      <w:tr w:rsidR="00263A89" w:rsidRPr="00011F83" w14:paraId="3A145A70" w14:textId="77777777" w:rsidTr="001E6BA0">
        <w:tc>
          <w:tcPr>
            <w:tcW w:w="3251" w:type="dxa"/>
            <w:tcBorders>
              <w:left w:val="single" w:sz="8" w:space="0" w:color="auto"/>
              <w:bottom w:val="single" w:sz="4" w:space="0" w:color="auto"/>
              <w:right w:val="double" w:sz="4" w:space="0" w:color="auto"/>
            </w:tcBorders>
          </w:tcPr>
          <w:p w14:paraId="7F74423B" w14:textId="77777777" w:rsidR="00263A89" w:rsidRPr="00011F83" w:rsidRDefault="00263A89" w:rsidP="001E6BA0">
            <w:pPr>
              <w:jc w:val="center"/>
              <w:rPr>
                <w:sz w:val="22"/>
                <w:szCs w:val="22"/>
              </w:rPr>
            </w:pPr>
            <w:r w:rsidRPr="00011F83">
              <w:rPr>
                <w:rFonts w:hint="eastAsia"/>
                <w:sz w:val="22"/>
                <w:szCs w:val="22"/>
              </w:rPr>
              <w:t>病児・病後児託児</w:t>
            </w:r>
          </w:p>
        </w:tc>
        <w:tc>
          <w:tcPr>
            <w:tcW w:w="2551" w:type="dxa"/>
            <w:tcBorders>
              <w:left w:val="double" w:sz="4" w:space="0" w:color="auto"/>
              <w:bottom w:val="single" w:sz="4" w:space="0" w:color="auto"/>
            </w:tcBorders>
          </w:tcPr>
          <w:p w14:paraId="2A1DC580" w14:textId="77777777" w:rsidR="00263A89" w:rsidRPr="00011F83" w:rsidRDefault="00263A89" w:rsidP="001E6BA0">
            <w:pPr>
              <w:jc w:val="center"/>
              <w:rPr>
                <w:sz w:val="22"/>
                <w:szCs w:val="22"/>
              </w:rPr>
            </w:pPr>
            <w:r>
              <w:rPr>
                <w:rFonts w:hint="eastAsia"/>
                <w:sz w:val="22"/>
                <w:szCs w:val="22"/>
              </w:rPr>
              <w:t xml:space="preserve">　　</w:t>
            </w:r>
            <w:r w:rsidRPr="00011F83">
              <w:rPr>
                <w:rFonts w:hint="eastAsia"/>
                <w:sz w:val="22"/>
                <w:szCs w:val="22"/>
              </w:rPr>
              <w:t>０</w:t>
            </w:r>
          </w:p>
        </w:tc>
        <w:tc>
          <w:tcPr>
            <w:tcW w:w="2682" w:type="dxa"/>
            <w:tcBorders>
              <w:bottom w:val="single" w:sz="4" w:space="0" w:color="auto"/>
              <w:right w:val="single" w:sz="8" w:space="0" w:color="auto"/>
            </w:tcBorders>
          </w:tcPr>
          <w:p w14:paraId="532E80E9" w14:textId="77777777" w:rsidR="00263A89" w:rsidRPr="00011F83" w:rsidRDefault="00263A89" w:rsidP="001E6BA0">
            <w:pPr>
              <w:jc w:val="center"/>
              <w:rPr>
                <w:sz w:val="22"/>
                <w:szCs w:val="22"/>
              </w:rPr>
            </w:pPr>
            <w:r>
              <w:rPr>
                <w:rFonts w:hint="eastAsia"/>
                <w:sz w:val="22"/>
                <w:szCs w:val="22"/>
              </w:rPr>
              <w:t xml:space="preserve">　</w:t>
            </w:r>
            <w:r w:rsidRPr="00011F83">
              <w:rPr>
                <w:rFonts w:hint="eastAsia"/>
                <w:sz w:val="22"/>
                <w:szCs w:val="22"/>
              </w:rPr>
              <w:t>０</w:t>
            </w:r>
          </w:p>
        </w:tc>
      </w:tr>
    </w:tbl>
    <w:p w14:paraId="39DE54D4" w14:textId="77777777" w:rsidR="00263A89" w:rsidRDefault="00263A89" w:rsidP="00263A89">
      <w:pPr>
        <w:rPr>
          <w:szCs w:val="22"/>
        </w:rPr>
      </w:pPr>
    </w:p>
    <w:p w14:paraId="21691033" w14:textId="77777777" w:rsidR="00263A89" w:rsidRPr="00085B44" w:rsidRDefault="00263A89" w:rsidP="00263A89">
      <w:pPr>
        <w:ind w:firstLineChars="100" w:firstLine="210"/>
        <w:rPr>
          <w:b/>
          <w:bCs/>
          <w:szCs w:val="22"/>
        </w:rPr>
      </w:pPr>
      <w:r>
        <w:rPr>
          <w:rFonts w:hint="eastAsia"/>
          <w:szCs w:val="22"/>
        </w:rPr>
        <w:t xml:space="preserve">　</w:t>
      </w:r>
      <w:r w:rsidRPr="00085B44">
        <w:rPr>
          <w:rFonts w:hint="eastAsia"/>
          <w:b/>
          <w:bCs/>
          <w:szCs w:val="22"/>
        </w:rPr>
        <w:t>多胎児家族応援事業</w:t>
      </w:r>
    </w:p>
    <w:tbl>
      <w:tblPr>
        <w:tblStyle w:val="a3"/>
        <w:tblW w:w="0" w:type="auto"/>
        <w:tblLook w:val="04A0" w:firstRow="1" w:lastRow="0" w:firstColumn="1" w:lastColumn="0" w:noHBand="0" w:noVBand="1"/>
      </w:tblPr>
      <w:tblGrid>
        <w:gridCol w:w="2123"/>
        <w:gridCol w:w="2123"/>
        <w:gridCol w:w="2124"/>
        <w:gridCol w:w="2124"/>
      </w:tblGrid>
      <w:tr w:rsidR="00263A89" w14:paraId="61ACFA0C" w14:textId="77777777" w:rsidTr="001E6BA0">
        <w:tc>
          <w:tcPr>
            <w:tcW w:w="2123" w:type="dxa"/>
            <w:tcBorders>
              <w:bottom w:val="double" w:sz="4" w:space="0" w:color="auto"/>
              <w:right w:val="double" w:sz="4" w:space="0" w:color="auto"/>
            </w:tcBorders>
            <w:vAlign w:val="center"/>
          </w:tcPr>
          <w:p w14:paraId="569F3D6E" w14:textId="77777777" w:rsidR="00263A89" w:rsidRDefault="00263A89" w:rsidP="001E6BA0">
            <w:pPr>
              <w:jc w:val="center"/>
              <w:rPr>
                <w:szCs w:val="22"/>
              </w:rPr>
            </w:pPr>
          </w:p>
        </w:tc>
        <w:tc>
          <w:tcPr>
            <w:tcW w:w="2123" w:type="dxa"/>
            <w:tcBorders>
              <w:left w:val="double" w:sz="4" w:space="0" w:color="auto"/>
              <w:bottom w:val="double" w:sz="4" w:space="0" w:color="auto"/>
            </w:tcBorders>
            <w:vAlign w:val="center"/>
          </w:tcPr>
          <w:p w14:paraId="36049B0D" w14:textId="77777777" w:rsidR="00263A89" w:rsidRDefault="00263A89" w:rsidP="001E6BA0">
            <w:pPr>
              <w:jc w:val="center"/>
              <w:rPr>
                <w:szCs w:val="22"/>
              </w:rPr>
            </w:pPr>
            <w:r>
              <w:rPr>
                <w:rFonts w:hint="eastAsia"/>
                <w:szCs w:val="22"/>
              </w:rPr>
              <w:t>件　数</w:t>
            </w:r>
          </w:p>
        </w:tc>
        <w:tc>
          <w:tcPr>
            <w:tcW w:w="2124" w:type="dxa"/>
            <w:tcBorders>
              <w:bottom w:val="double" w:sz="4" w:space="0" w:color="auto"/>
            </w:tcBorders>
            <w:vAlign w:val="center"/>
          </w:tcPr>
          <w:p w14:paraId="69BCFF63" w14:textId="77777777" w:rsidR="00263A89" w:rsidRDefault="00263A89" w:rsidP="001E6BA0">
            <w:pPr>
              <w:jc w:val="center"/>
              <w:rPr>
                <w:szCs w:val="22"/>
              </w:rPr>
            </w:pPr>
            <w:r>
              <w:rPr>
                <w:rFonts w:hint="eastAsia"/>
                <w:szCs w:val="22"/>
              </w:rPr>
              <w:t>時　間</w:t>
            </w:r>
          </w:p>
        </w:tc>
        <w:tc>
          <w:tcPr>
            <w:tcW w:w="2124" w:type="dxa"/>
            <w:tcBorders>
              <w:bottom w:val="double" w:sz="4" w:space="0" w:color="auto"/>
            </w:tcBorders>
            <w:vAlign w:val="center"/>
          </w:tcPr>
          <w:p w14:paraId="129E659D" w14:textId="77777777" w:rsidR="00263A89" w:rsidRDefault="00263A89" w:rsidP="001E6BA0">
            <w:pPr>
              <w:jc w:val="center"/>
              <w:rPr>
                <w:szCs w:val="22"/>
              </w:rPr>
            </w:pPr>
            <w:r>
              <w:rPr>
                <w:rFonts w:hint="eastAsia"/>
                <w:szCs w:val="22"/>
              </w:rPr>
              <w:t>使用枚数</w:t>
            </w:r>
          </w:p>
        </w:tc>
      </w:tr>
      <w:tr w:rsidR="00263A89" w14:paraId="7AEEE521" w14:textId="77777777" w:rsidTr="001E6BA0">
        <w:tc>
          <w:tcPr>
            <w:tcW w:w="2123" w:type="dxa"/>
            <w:tcBorders>
              <w:top w:val="double" w:sz="4" w:space="0" w:color="auto"/>
              <w:right w:val="double" w:sz="4" w:space="0" w:color="auto"/>
            </w:tcBorders>
            <w:vAlign w:val="center"/>
          </w:tcPr>
          <w:p w14:paraId="4401792C" w14:textId="77777777" w:rsidR="00263A89" w:rsidRDefault="00263A89" w:rsidP="001E6BA0">
            <w:pPr>
              <w:jc w:val="center"/>
              <w:rPr>
                <w:szCs w:val="22"/>
              </w:rPr>
            </w:pPr>
            <w:r>
              <w:rPr>
                <w:rFonts w:hint="eastAsia"/>
                <w:szCs w:val="22"/>
              </w:rPr>
              <w:t>令和３年度</w:t>
            </w:r>
          </w:p>
        </w:tc>
        <w:tc>
          <w:tcPr>
            <w:tcW w:w="2123" w:type="dxa"/>
            <w:tcBorders>
              <w:top w:val="double" w:sz="4" w:space="0" w:color="auto"/>
              <w:left w:val="double" w:sz="4" w:space="0" w:color="auto"/>
            </w:tcBorders>
            <w:vAlign w:val="center"/>
          </w:tcPr>
          <w:p w14:paraId="07926C86" w14:textId="77777777" w:rsidR="00263A89" w:rsidRDefault="00263A89" w:rsidP="001E6BA0">
            <w:pPr>
              <w:jc w:val="center"/>
              <w:rPr>
                <w:szCs w:val="22"/>
              </w:rPr>
            </w:pPr>
            <w:r>
              <w:rPr>
                <w:rFonts w:hint="eastAsia"/>
                <w:szCs w:val="22"/>
              </w:rPr>
              <w:t>５</w:t>
            </w:r>
          </w:p>
        </w:tc>
        <w:tc>
          <w:tcPr>
            <w:tcW w:w="2124" w:type="dxa"/>
            <w:tcBorders>
              <w:top w:val="double" w:sz="4" w:space="0" w:color="auto"/>
            </w:tcBorders>
            <w:vAlign w:val="center"/>
          </w:tcPr>
          <w:p w14:paraId="1759F480" w14:textId="77777777" w:rsidR="00263A89" w:rsidRDefault="00263A89" w:rsidP="001E6BA0">
            <w:pPr>
              <w:jc w:val="center"/>
              <w:rPr>
                <w:szCs w:val="22"/>
              </w:rPr>
            </w:pPr>
            <w:r>
              <w:rPr>
                <w:rFonts w:hint="eastAsia"/>
                <w:szCs w:val="22"/>
              </w:rPr>
              <w:t>１３</w:t>
            </w:r>
          </w:p>
        </w:tc>
        <w:tc>
          <w:tcPr>
            <w:tcW w:w="2124" w:type="dxa"/>
            <w:tcBorders>
              <w:top w:val="double" w:sz="4" w:space="0" w:color="auto"/>
            </w:tcBorders>
            <w:vAlign w:val="center"/>
          </w:tcPr>
          <w:p w14:paraId="71057F3B" w14:textId="77777777" w:rsidR="00263A89" w:rsidRDefault="00263A89" w:rsidP="001E6BA0">
            <w:pPr>
              <w:jc w:val="center"/>
              <w:rPr>
                <w:szCs w:val="22"/>
              </w:rPr>
            </w:pPr>
            <w:r>
              <w:rPr>
                <w:rFonts w:hint="eastAsia"/>
                <w:szCs w:val="22"/>
              </w:rPr>
              <w:t>３２</w:t>
            </w:r>
          </w:p>
        </w:tc>
      </w:tr>
      <w:tr w:rsidR="00263A89" w14:paraId="431B0009" w14:textId="77777777" w:rsidTr="001E6BA0">
        <w:tc>
          <w:tcPr>
            <w:tcW w:w="2123" w:type="dxa"/>
            <w:tcBorders>
              <w:right w:val="double" w:sz="4" w:space="0" w:color="auto"/>
            </w:tcBorders>
            <w:vAlign w:val="center"/>
          </w:tcPr>
          <w:p w14:paraId="39D91601" w14:textId="77777777" w:rsidR="00263A89" w:rsidRDefault="00263A89" w:rsidP="001E6BA0">
            <w:pPr>
              <w:jc w:val="center"/>
              <w:rPr>
                <w:szCs w:val="22"/>
              </w:rPr>
            </w:pPr>
            <w:r>
              <w:rPr>
                <w:rFonts w:hint="eastAsia"/>
                <w:szCs w:val="22"/>
              </w:rPr>
              <w:t>令和４年度</w:t>
            </w:r>
          </w:p>
        </w:tc>
        <w:tc>
          <w:tcPr>
            <w:tcW w:w="2123" w:type="dxa"/>
            <w:tcBorders>
              <w:left w:val="double" w:sz="4" w:space="0" w:color="auto"/>
            </w:tcBorders>
            <w:vAlign w:val="center"/>
          </w:tcPr>
          <w:p w14:paraId="582DF74F" w14:textId="77777777" w:rsidR="00263A89" w:rsidRDefault="00263A89" w:rsidP="001E6BA0">
            <w:pPr>
              <w:jc w:val="center"/>
              <w:rPr>
                <w:szCs w:val="22"/>
              </w:rPr>
            </w:pPr>
            <w:r>
              <w:rPr>
                <w:rFonts w:hint="eastAsia"/>
                <w:szCs w:val="22"/>
              </w:rPr>
              <w:t>１２</w:t>
            </w:r>
          </w:p>
        </w:tc>
        <w:tc>
          <w:tcPr>
            <w:tcW w:w="2124" w:type="dxa"/>
            <w:vAlign w:val="center"/>
          </w:tcPr>
          <w:p w14:paraId="76756E75" w14:textId="77777777" w:rsidR="00263A89" w:rsidRDefault="00263A89" w:rsidP="001E6BA0">
            <w:pPr>
              <w:jc w:val="center"/>
              <w:rPr>
                <w:szCs w:val="22"/>
              </w:rPr>
            </w:pPr>
            <w:r>
              <w:rPr>
                <w:rFonts w:hint="eastAsia"/>
                <w:szCs w:val="22"/>
              </w:rPr>
              <w:t>３６</w:t>
            </w:r>
          </w:p>
        </w:tc>
        <w:tc>
          <w:tcPr>
            <w:tcW w:w="2124" w:type="dxa"/>
            <w:vAlign w:val="center"/>
          </w:tcPr>
          <w:p w14:paraId="121B79C4" w14:textId="77777777" w:rsidR="00263A89" w:rsidRDefault="00263A89" w:rsidP="001E6BA0">
            <w:pPr>
              <w:jc w:val="center"/>
              <w:rPr>
                <w:szCs w:val="22"/>
              </w:rPr>
            </w:pPr>
            <w:r>
              <w:rPr>
                <w:rFonts w:hint="eastAsia"/>
                <w:szCs w:val="22"/>
              </w:rPr>
              <w:t>７６</w:t>
            </w:r>
          </w:p>
        </w:tc>
      </w:tr>
    </w:tbl>
    <w:p w14:paraId="486D03D8" w14:textId="77777777" w:rsidR="00263A89" w:rsidRDefault="00263A89" w:rsidP="00EE6ED9">
      <w:pPr>
        <w:rPr>
          <w:rFonts w:ascii="ＭＳ 明朝" w:hAnsi="ＭＳ 明朝"/>
          <w:b/>
          <w:sz w:val="22"/>
          <w:szCs w:val="22"/>
        </w:rPr>
      </w:pPr>
    </w:p>
    <w:p w14:paraId="48ACA3F6" w14:textId="77777777" w:rsidR="00263A89" w:rsidRDefault="00263A89">
      <w:pPr>
        <w:widowControl/>
        <w:jc w:val="left"/>
        <w:rPr>
          <w:rFonts w:ascii="ＭＳ 明朝" w:hAnsi="ＭＳ 明朝"/>
          <w:b/>
          <w:sz w:val="22"/>
          <w:szCs w:val="22"/>
        </w:rPr>
      </w:pPr>
      <w:r>
        <w:rPr>
          <w:rFonts w:ascii="ＭＳ 明朝" w:hAnsi="ＭＳ 明朝"/>
          <w:b/>
          <w:sz w:val="22"/>
          <w:szCs w:val="22"/>
        </w:rPr>
        <w:br w:type="page"/>
      </w:r>
    </w:p>
    <w:p w14:paraId="60F3DD41" w14:textId="19395CDF" w:rsidR="00EE6ED9" w:rsidRPr="006B7A02" w:rsidRDefault="00EE6ED9" w:rsidP="00EE6ED9">
      <w:pPr>
        <w:rPr>
          <w:rFonts w:ascii="ＭＳ 明朝" w:hAnsi="ＭＳ 明朝"/>
          <w:b/>
          <w:sz w:val="22"/>
          <w:szCs w:val="22"/>
        </w:rPr>
      </w:pPr>
      <w:r w:rsidRPr="006B7A02">
        <w:rPr>
          <w:rFonts w:ascii="ＭＳ 明朝" w:hAnsi="ＭＳ 明朝"/>
          <w:b/>
          <w:sz w:val="22"/>
          <w:szCs w:val="22"/>
        </w:rPr>
        <w:lastRenderedPageBreak/>
        <w:t xml:space="preserve">６　</w:t>
      </w:r>
      <w:r w:rsidRPr="006B7A02">
        <w:rPr>
          <w:rFonts w:ascii="ＭＳ 明朝" w:hAnsi="ＭＳ 明朝" w:hint="eastAsia"/>
          <w:b/>
          <w:sz w:val="22"/>
          <w:szCs w:val="22"/>
        </w:rPr>
        <w:t>ボランティア活動支援</w:t>
      </w:r>
    </w:p>
    <w:p w14:paraId="067BE04E" w14:textId="77777777" w:rsidR="00EE6ED9" w:rsidRPr="006B7A02" w:rsidRDefault="00EE6ED9" w:rsidP="00EE6ED9">
      <w:pPr>
        <w:rPr>
          <w:rFonts w:ascii="ＭＳ 明朝" w:hAnsi="ＭＳ 明朝"/>
          <w:sz w:val="22"/>
          <w:szCs w:val="22"/>
        </w:rPr>
      </w:pPr>
      <w:r w:rsidRPr="006B7A02">
        <w:rPr>
          <w:rFonts w:ascii="ＭＳ 明朝" w:hAnsi="ＭＳ 明朝" w:hint="eastAsia"/>
          <w:sz w:val="22"/>
          <w:szCs w:val="22"/>
        </w:rPr>
        <w:t>（１）</w:t>
      </w:r>
      <w:r w:rsidRPr="006B7A02">
        <w:rPr>
          <w:rFonts w:ascii="ＭＳ 明朝" w:hAnsi="ＭＳ 明朝"/>
          <w:sz w:val="22"/>
          <w:szCs w:val="22"/>
        </w:rPr>
        <w:t>ボランティアセンター事業</w:t>
      </w:r>
    </w:p>
    <w:p w14:paraId="5958D412" w14:textId="77777777" w:rsidR="00EE6ED9" w:rsidRPr="006B7A02" w:rsidRDefault="00EE6ED9" w:rsidP="00EE6ED9">
      <w:pPr>
        <w:rPr>
          <w:rFonts w:ascii="ＭＳ 明朝" w:hAnsi="ＭＳ 明朝"/>
          <w:sz w:val="22"/>
          <w:szCs w:val="22"/>
        </w:rPr>
      </w:pPr>
      <w:r w:rsidRPr="006B7A02">
        <w:rPr>
          <w:rFonts w:ascii="ＭＳ 明朝" w:hAnsi="ＭＳ 明朝" w:hint="eastAsia"/>
          <w:sz w:val="22"/>
          <w:szCs w:val="22"/>
        </w:rPr>
        <w:t xml:space="preserve">　　ボランティア基礎講座の開催、災害ボランティア講座の開催</w:t>
      </w:r>
    </w:p>
    <w:p w14:paraId="3FCC982C" w14:textId="77777777" w:rsidR="00EE6ED9" w:rsidRPr="006B7A02" w:rsidRDefault="00EE6ED9" w:rsidP="00EE6ED9">
      <w:pPr>
        <w:ind w:firstLineChars="200" w:firstLine="440"/>
        <w:rPr>
          <w:rFonts w:ascii="ＭＳ 明朝" w:hAnsi="ＭＳ 明朝"/>
          <w:sz w:val="22"/>
          <w:szCs w:val="22"/>
        </w:rPr>
      </w:pPr>
      <w:r w:rsidRPr="006B7A02">
        <w:rPr>
          <w:rFonts w:ascii="ＭＳ 明朝" w:hAnsi="ＭＳ 明朝" w:hint="eastAsia"/>
          <w:sz w:val="22"/>
          <w:szCs w:val="22"/>
        </w:rPr>
        <w:t>ボランティア相談、斡旋、登録</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85"/>
        <w:gridCol w:w="2410"/>
        <w:gridCol w:w="2268"/>
      </w:tblGrid>
      <w:tr w:rsidR="00EE6ED9" w:rsidRPr="006B7A02" w14:paraId="543E0913" w14:textId="77777777" w:rsidTr="006C3ABB">
        <w:trPr>
          <w:trHeight w:val="469"/>
        </w:trPr>
        <w:tc>
          <w:tcPr>
            <w:tcW w:w="1162" w:type="dxa"/>
            <w:shd w:val="clear" w:color="auto" w:fill="auto"/>
            <w:vAlign w:val="center"/>
          </w:tcPr>
          <w:p w14:paraId="26F69D76" w14:textId="77777777" w:rsidR="00EE6ED9" w:rsidRPr="006B7A02" w:rsidRDefault="00EE6ED9" w:rsidP="006C3ABB">
            <w:pPr>
              <w:jc w:val="center"/>
              <w:rPr>
                <w:szCs w:val="21"/>
              </w:rPr>
            </w:pPr>
            <w:r w:rsidRPr="006B7A02">
              <w:rPr>
                <w:rFonts w:hint="eastAsia"/>
                <w:szCs w:val="21"/>
              </w:rPr>
              <w:t>年　度</w:t>
            </w:r>
          </w:p>
        </w:tc>
        <w:tc>
          <w:tcPr>
            <w:tcW w:w="1985" w:type="dxa"/>
            <w:shd w:val="clear" w:color="auto" w:fill="auto"/>
            <w:vAlign w:val="center"/>
          </w:tcPr>
          <w:p w14:paraId="5E038AA9" w14:textId="77777777" w:rsidR="00EE6ED9" w:rsidRPr="006B7A02" w:rsidRDefault="00EE6ED9" w:rsidP="006C3ABB">
            <w:pPr>
              <w:jc w:val="center"/>
              <w:rPr>
                <w:szCs w:val="21"/>
              </w:rPr>
            </w:pPr>
            <w:r w:rsidRPr="006B7A02">
              <w:rPr>
                <w:rFonts w:hint="eastAsia"/>
                <w:szCs w:val="21"/>
              </w:rPr>
              <w:t>団体登録数</w:t>
            </w:r>
          </w:p>
        </w:tc>
        <w:tc>
          <w:tcPr>
            <w:tcW w:w="2410" w:type="dxa"/>
            <w:shd w:val="clear" w:color="auto" w:fill="auto"/>
            <w:vAlign w:val="center"/>
          </w:tcPr>
          <w:p w14:paraId="48EB6A95" w14:textId="77777777" w:rsidR="00EE6ED9" w:rsidRPr="006B7A02" w:rsidRDefault="00EE6ED9" w:rsidP="006C3ABB">
            <w:pPr>
              <w:jc w:val="center"/>
              <w:rPr>
                <w:sz w:val="18"/>
                <w:szCs w:val="18"/>
              </w:rPr>
            </w:pPr>
            <w:r w:rsidRPr="006B7A02">
              <w:rPr>
                <w:rFonts w:hint="eastAsia"/>
                <w:szCs w:val="21"/>
              </w:rPr>
              <w:t>団体登録人数</w:t>
            </w:r>
          </w:p>
        </w:tc>
        <w:tc>
          <w:tcPr>
            <w:tcW w:w="2268" w:type="dxa"/>
            <w:shd w:val="clear" w:color="auto" w:fill="auto"/>
            <w:vAlign w:val="center"/>
          </w:tcPr>
          <w:p w14:paraId="0A64B345" w14:textId="77777777" w:rsidR="00EE6ED9" w:rsidRPr="006B7A02" w:rsidRDefault="00EE6ED9" w:rsidP="006C3ABB">
            <w:pPr>
              <w:jc w:val="center"/>
              <w:rPr>
                <w:szCs w:val="21"/>
              </w:rPr>
            </w:pPr>
            <w:r w:rsidRPr="006B7A02">
              <w:rPr>
                <w:rFonts w:hint="eastAsia"/>
                <w:szCs w:val="21"/>
              </w:rPr>
              <w:t>個人登録人数</w:t>
            </w:r>
          </w:p>
        </w:tc>
      </w:tr>
      <w:tr w:rsidR="00EE6ED9" w:rsidRPr="006B7A02" w14:paraId="320D9E35" w14:textId="77777777" w:rsidTr="006C3ABB">
        <w:trPr>
          <w:trHeight w:val="454"/>
        </w:trPr>
        <w:tc>
          <w:tcPr>
            <w:tcW w:w="1162" w:type="dxa"/>
            <w:shd w:val="clear" w:color="auto" w:fill="auto"/>
            <w:vAlign w:val="center"/>
          </w:tcPr>
          <w:p w14:paraId="6AEF01C8" w14:textId="77777777" w:rsidR="00EE6ED9" w:rsidRPr="006B7A02" w:rsidRDefault="00EE6ED9" w:rsidP="006C3ABB">
            <w:pPr>
              <w:jc w:val="center"/>
              <w:rPr>
                <w:szCs w:val="21"/>
              </w:rPr>
            </w:pPr>
            <w:r w:rsidRPr="006B7A02">
              <w:rPr>
                <w:rFonts w:hint="eastAsia"/>
                <w:szCs w:val="21"/>
              </w:rPr>
              <w:t>３年度</w:t>
            </w:r>
          </w:p>
        </w:tc>
        <w:tc>
          <w:tcPr>
            <w:tcW w:w="1985" w:type="dxa"/>
            <w:shd w:val="clear" w:color="auto" w:fill="auto"/>
            <w:vAlign w:val="center"/>
          </w:tcPr>
          <w:p w14:paraId="6E24345D" w14:textId="77777777" w:rsidR="00EE6ED9" w:rsidRPr="006B7A02" w:rsidRDefault="00EE6ED9" w:rsidP="006C3ABB">
            <w:pPr>
              <w:jc w:val="center"/>
              <w:rPr>
                <w:szCs w:val="21"/>
              </w:rPr>
            </w:pPr>
            <w:r w:rsidRPr="006B7A02">
              <w:rPr>
                <w:szCs w:val="21"/>
              </w:rPr>
              <w:t>３０</w:t>
            </w:r>
          </w:p>
        </w:tc>
        <w:tc>
          <w:tcPr>
            <w:tcW w:w="2410" w:type="dxa"/>
            <w:shd w:val="clear" w:color="auto" w:fill="auto"/>
            <w:vAlign w:val="center"/>
          </w:tcPr>
          <w:p w14:paraId="7DF9C466" w14:textId="77777777" w:rsidR="00EE6ED9" w:rsidRPr="006B7A02" w:rsidRDefault="00EE6ED9" w:rsidP="006C3ABB">
            <w:pPr>
              <w:jc w:val="center"/>
              <w:rPr>
                <w:szCs w:val="21"/>
              </w:rPr>
            </w:pPr>
            <w:r w:rsidRPr="006B7A02">
              <w:rPr>
                <w:szCs w:val="21"/>
              </w:rPr>
              <w:t>２，５１２</w:t>
            </w:r>
          </w:p>
        </w:tc>
        <w:tc>
          <w:tcPr>
            <w:tcW w:w="2268" w:type="dxa"/>
            <w:shd w:val="clear" w:color="auto" w:fill="auto"/>
            <w:vAlign w:val="center"/>
          </w:tcPr>
          <w:p w14:paraId="71F07D8E" w14:textId="77777777" w:rsidR="00EE6ED9" w:rsidRPr="006B7A02" w:rsidRDefault="00EE6ED9" w:rsidP="006C3ABB">
            <w:pPr>
              <w:jc w:val="center"/>
              <w:rPr>
                <w:szCs w:val="21"/>
              </w:rPr>
            </w:pPr>
            <w:r w:rsidRPr="006B7A02">
              <w:rPr>
                <w:szCs w:val="21"/>
              </w:rPr>
              <w:t>４</w:t>
            </w:r>
          </w:p>
        </w:tc>
      </w:tr>
      <w:tr w:rsidR="00EE6ED9" w:rsidRPr="006B7A02" w14:paraId="18B8FE96" w14:textId="77777777" w:rsidTr="006C3ABB">
        <w:trPr>
          <w:trHeight w:val="454"/>
        </w:trPr>
        <w:tc>
          <w:tcPr>
            <w:tcW w:w="1162" w:type="dxa"/>
            <w:shd w:val="clear" w:color="auto" w:fill="auto"/>
            <w:vAlign w:val="center"/>
          </w:tcPr>
          <w:p w14:paraId="4F7B2734" w14:textId="77777777" w:rsidR="00EE6ED9" w:rsidRPr="006B7A02" w:rsidRDefault="00EE6ED9" w:rsidP="006C3ABB">
            <w:pPr>
              <w:jc w:val="center"/>
              <w:rPr>
                <w:szCs w:val="21"/>
              </w:rPr>
            </w:pPr>
            <w:r w:rsidRPr="006B7A02">
              <w:rPr>
                <w:rFonts w:hint="eastAsia"/>
                <w:szCs w:val="21"/>
              </w:rPr>
              <w:t>４年度</w:t>
            </w:r>
          </w:p>
        </w:tc>
        <w:tc>
          <w:tcPr>
            <w:tcW w:w="1985" w:type="dxa"/>
            <w:shd w:val="clear" w:color="auto" w:fill="auto"/>
            <w:vAlign w:val="center"/>
          </w:tcPr>
          <w:p w14:paraId="429BC876" w14:textId="77777777" w:rsidR="00EE6ED9" w:rsidRPr="006B7A02" w:rsidRDefault="00EE6ED9" w:rsidP="006C3ABB">
            <w:pPr>
              <w:jc w:val="center"/>
              <w:rPr>
                <w:szCs w:val="21"/>
              </w:rPr>
            </w:pPr>
            <w:r>
              <w:rPr>
                <w:rFonts w:hint="eastAsia"/>
                <w:szCs w:val="21"/>
              </w:rPr>
              <w:t>２７</w:t>
            </w:r>
          </w:p>
        </w:tc>
        <w:tc>
          <w:tcPr>
            <w:tcW w:w="2410" w:type="dxa"/>
            <w:shd w:val="clear" w:color="auto" w:fill="auto"/>
            <w:vAlign w:val="center"/>
          </w:tcPr>
          <w:p w14:paraId="6D663726" w14:textId="77777777" w:rsidR="00EE6ED9" w:rsidRPr="006B7A02" w:rsidRDefault="00EE6ED9" w:rsidP="006C3ABB">
            <w:pPr>
              <w:jc w:val="center"/>
              <w:rPr>
                <w:szCs w:val="21"/>
              </w:rPr>
            </w:pPr>
            <w:r>
              <w:rPr>
                <w:rFonts w:hint="eastAsia"/>
                <w:szCs w:val="21"/>
              </w:rPr>
              <w:t>２，３７１</w:t>
            </w:r>
          </w:p>
        </w:tc>
        <w:tc>
          <w:tcPr>
            <w:tcW w:w="2268" w:type="dxa"/>
            <w:shd w:val="clear" w:color="auto" w:fill="auto"/>
            <w:vAlign w:val="center"/>
          </w:tcPr>
          <w:p w14:paraId="055E964F" w14:textId="77777777" w:rsidR="00EE6ED9" w:rsidRPr="006B7A02" w:rsidRDefault="00EE6ED9" w:rsidP="006C3ABB">
            <w:pPr>
              <w:jc w:val="center"/>
              <w:rPr>
                <w:szCs w:val="21"/>
              </w:rPr>
            </w:pPr>
            <w:r>
              <w:rPr>
                <w:rFonts w:hint="eastAsia"/>
                <w:szCs w:val="21"/>
              </w:rPr>
              <w:t>５</w:t>
            </w:r>
          </w:p>
        </w:tc>
      </w:tr>
    </w:tbl>
    <w:p w14:paraId="0C0B8894" w14:textId="77777777" w:rsidR="00EE6ED9" w:rsidRPr="006B7A02" w:rsidRDefault="00EE6ED9" w:rsidP="00EE6ED9">
      <w:pPr>
        <w:ind w:left="440" w:rightChars="-135" w:right="-283" w:hangingChars="200" w:hanging="440"/>
        <w:rPr>
          <w:rFonts w:ascii="ＭＳ 明朝" w:hAnsi="ＭＳ 明朝"/>
          <w:sz w:val="22"/>
          <w:szCs w:val="22"/>
        </w:rPr>
      </w:pPr>
      <w:r w:rsidRPr="006B7A02">
        <w:rPr>
          <w:rFonts w:ascii="ＭＳ 明朝" w:hAnsi="ＭＳ 明朝"/>
          <w:sz w:val="22"/>
          <w:szCs w:val="22"/>
        </w:rPr>
        <w:t xml:space="preserve">　　</w:t>
      </w:r>
    </w:p>
    <w:p w14:paraId="31833F34" w14:textId="77777777" w:rsidR="00EE6ED9" w:rsidRPr="006B7A02" w:rsidRDefault="00EE6ED9" w:rsidP="00EE6ED9">
      <w:pPr>
        <w:ind w:leftChars="200" w:left="420" w:rightChars="-135" w:right="-283"/>
        <w:rPr>
          <w:rFonts w:ascii="ＭＳ 明朝" w:hAnsi="ＭＳ 明朝"/>
          <w:sz w:val="22"/>
          <w:szCs w:val="22"/>
        </w:rPr>
      </w:pPr>
      <w:r w:rsidRPr="006B7A02">
        <w:rPr>
          <w:rFonts w:ascii="ＭＳ 明朝" w:hAnsi="ＭＳ 明朝"/>
          <w:sz w:val="22"/>
          <w:szCs w:val="22"/>
        </w:rPr>
        <w:t>ボランティア活動保険登録</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018"/>
        <w:gridCol w:w="2410"/>
        <w:gridCol w:w="2268"/>
      </w:tblGrid>
      <w:tr w:rsidR="00EE6ED9" w:rsidRPr="006B7A02" w14:paraId="3E4D4604" w14:textId="77777777" w:rsidTr="006C3ABB">
        <w:trPr>
          <w:trHeight w:val="469"/>
        </w:trPr>
        <w:tc>
          <w:tcPr>
            <w:tcW w:w="1129" w:type="dxa"/>
            <w:shd w:val="clear" w:color="auto" w:fill="auto"/>
            <w:vAlign w:val="center"/>
          </w:tcPr>
          <w:p w14:paraId="131C7287" w14:textId="77777777" w:rsidR="00EE6ED9" w:rsidRPr="006B7A02" w:rsidRDefault="00EE6ED9" w:rsidP="006C3ABB">
            <w:pPr>
              <w:jc w:val="center"/>
              <w:rPr>
                <w:szCs w:val="21"/>
              </w:rPr>
            </w:pPr>
            <w:r w:rsidRPr="006B7A02">
              <w:rPr>
                <w:rFonts w:hint="eastAsia"/>
                <w:szCs w:val="21"/>
              </w:rPr>
              <w:t>年　度</w:t>
            </w:r>
          </w:p>
        </w:tc>
        <w:tc>
          <w:tcPr>
            <w:tcW w:w="2018" w:type="dxa"/>
            <w:shd w:val="clear" w:color="auto" w:fill="auto"/>
            <w:vAlign w:val="center"/>
          </w:tcPr>
          <w:p w14:paraId="45626734" w14:textId="77777777" w:rsidR="00EE6ED9" w:rsidRPr="006B7A02" w:rsidRDefault="00EE6ED9" w:rsidP="006C3ABB">
            <w:pPr>
              <w:jc w:val="center"/>
              <w:rPr>
                <w:szCs w:val="21"/>
              </w:rPr>
            </w:pPr>
            <w:r w:rsidRPr="006B7A02">
              <w:rPr>
                <w:rFonts w:hint="eastAsia"/>
                <w:szCs w:val="21"/>
              </w:rPr>
              <w:t>基本プラン加入数</w:t>
            </w:r>
          </w:p>
        </w:tc>
        <w:tc>
          <w:tcPr>
            <w:tcW w:w="2410" w:type="dxa"/>
            <w:shd w:val="clear" w:color="auto" w:fill="auto"/>
            <w:vAlign w:val="center"/>
          </w:tcPr>
          <w:p w14:paraId="6B1E1EA3" w14:textId="77777777" w:rsidR="00EE6ED9" w:rsidRPr="006B7A02" w:rsidRDefault="00EE6ED9" w:rsidP="006C3ABB">
            <w:pPr>
              <w:jc w:val="center"/>
              <w:rPr>
                <w:sz w:val="18"/>
                <w:szCs w:val="18"/>
              </w:rPr>
            </w:pPr>
            <w:r w:rsidRPr="006B7A02">
              <w:rPr>
                <w:rFonts w:hint="eastAsia"/>
                <w:szCs w:val="21"/>
              </w:rPr>
              <w:t>天災プラン加入数</w:t>
            </w:r>
          </w:p>
        </w:tc>
        <w:tc>
          <w:tcPr>
            <w:tcW w:w="2268" w:type="dxa"/>
            <w:vAlign w:val="center"/>
          </w:tcPr>
          <w:p w14:paraId="7D8A50DE" w14:textId="77777777" w:rsidR="00EE6ED9" w:rsidRPr="006B7A02" w:rsidRDefault="00EE6ED9" w:rsidP="006C3ABB">
            <w:pPr>
              <w:jc w:val="center"/>
              <w:rPr>
                <w:szCs w:val="21"/>
              </w:rPr>
            </w:pPr>
            <w:r w:rsidRPr="006B7A02">
              <w:rPr>
                <w:rFonts w:hint="eastAsia"/>
                <w:szCs w:val="21"/>
              </w:rPr>
              <w:t>加入者合計</w:t>
            </w:r>
          </w:p>
        </w:tc>
      </w:tr>
      <w:tr w:rsidR="00EE6ED9" w:rsidRPr="006B7A02" w14:paraId="62F8B2B8" w14:textId="77777777" w:rsidTr="006C3ABB">
        <w:trPr>
          <w:trHeight w:val="454"/>
        </w:trPr>
        <w:tc>
          <w:tcPr>
            <w:tcW w:w="1129" w:type="dxa"/>
            <w:shd w:val="clear" w:color="auto" w:fill="auto"/>
            <w:vAlign w:val="center"/>
          </w:tcPr>
          <w:p w14:paraId="3583DA8D" w14:textId="77777777" w:rsidR="00EE6ED9" w:rsidRPr="006B7A02" w:rsidRDefault="00EE6ED9" w:rsidP="006C3ABB">
            <w:pPr>
              <w:jc w:val="center"/>
              <w:rPr>
                <w:szCs w:val="21"/>
              </w:rPr>
            </w:pPr>
            <w:r w:rsidRPr="006B7A02">
              <w:rPr>
                <w:rFonts w:hint="eastAsia"/>
                <w:szCs w:val="21"/>
              </w:rPr>
              <w:t>３年度</w:t>
            </w:r>
          </w:p>
        </w:tc>
        <w:tc>
          <w:tcPr>
            <w:tcW w:w="2018" w:type="dxa"/>
            <w:shd w:val="clear" w:color="auto" w:fill="auto"/>
            <w:vAlign w:val="center"/>
          </w:tcPr>
          <w:p w14:paraId="1E64178F" w14:textId="77777777" w:rsidR="00EE6ED9" w:rsidRPr="006B7A02" w:rsidRDefault="00EE6ED9" w:rsidP="006C3ABB">
            <w:pPr>
              <w:jc w:val="center"/>
              <w:rPr>
                <w:szCs w:val="21"/>
              </w:rPr>
            </w:pPr>
            <w:r w:rsidRPr="006B7A02">
              <w:rPr>
                <w:rFonts w:hint="eastAsia"/>
                <w:szCs w:val="21"/>
              </w:rPr>
              <w:t>１，８３４</w:t>
            </w:r>
          </w:p>
        </w:tc>
        <w:tc>
          <w:tcPr>
            <w:tcW w:w="2410" w:type="dxa"/>
            <w:shd w:val="clear" w:color="auto" w:fill="auto"/>
            <w:vAlign w:val="center"/>
          </w:tcPr>
          <w:p w14:paraId="00E8959B" w14:textId="77777777" w:rsidR="00EE6ED9" w:rsidRPr="006B7A02" w:rsidRDefault="00EE6ED9" w:rsidP="006C3ABB">
            <w:pPr>
              <w:jc w:val="center"/>
              <w:rPr>
                <w:szCs w:val="21"/>
              </w:rPr>
            </w:pPr>
            <w:r w:rsidRPr="006B7A02">
              <w:rPr>
                <w:szCs w:val="21"/>
              </w:rPr>
              <w:t>１５</w:t>
            </w:r>
          </w:p>
        </w:tc>
        <w:tc>
          <w:tcPr>
            <w:tcW w:w="2268" w:type="dxa"/>
            <w:vAlign w:val="center"/>
          </w:tcPr>
          <w:p w14:paraId="75C007D0" w14:textId="77777777" w:rsidR="00EE6ED9" w:rsidRPr="006B7A02" w:rsidRDefault="00EE6ED9" w:rsidP="006C3ABB">
            <w:pPr>
              <w:jc w:val="center"/>
              <w:rPr>
                <w:szCs w:val="21"/>
              </w:rPr>
            </w:pPr>
            <w:r w:rsidRPr="006B7A02">
              <w:rPr>
                <w:szCs w:val="21"/>
              </w:rPr>
              <w:t>１，８４９</w:t>
            </w:r>
          </w:p>
        </w:tc>
      </w:tr>
      <w:tr w:rsidR="00EE6ED9" w:rsidRPr="006B7A02" w14:paraId="3B6A35A3" w14:textId="77777777" w:rsidTr="006C3ABB">
        <w:trPr>
          <w:trHeight w:val="454"/>
        </w:trPr>
        <w:tc>
          <w:tcPr>
            <w:tcW w:w="1129" w:type="dxa"/>
            <w:shd w:val="clear" w:color="auto" w:fill="auto"/>
            <w:vAlign w:val="center"/>
          </w:tcPr>
          <w:p w14:paraId="79ED2178" w14:textId="77777777" w:rsidR="00EE6ED9" w:rsidRPr="006B7A02" w:rsidRDefault="00EE6ED9" w:rsidP="006C3ABB">
            <w:pPr>
              <w:jc w:val="center"/>
              <w:rPr>
                <w:szCs w:val="21"/>
              </w:rPr>
            </w:pPr>
            <w:r w:rsidRPr="006B7A02">
              <w:rPr>
                <w:rFonts w:hint="eastAsia"/>
                <w:szCs w:val="21"/>
              </w:rPr>
              <w:t>４年度</w:t>
            </w:r>
          </w:p>
        </w:tc>
        <w:tc>
          <w:tcPr>
            <w:tcW w:w="2018" w:type="dxa"/>
            <w:shd w:val="clear" w:color="auto" w:fill="auto"/>
            <w:vAlign w:val="center"/>
          </w:tcPr>
          <w:p w14:paraId="1929F6A0" w14:textId="77777777" w:rsidR="00EE6ED9" w:rsidRPr="006B7A02" w:rsidRDefault="00EE6ED9" w:rsidP="006C3ABB">
            <w:pPr>
              <w:jc w:val="center"/>
              <w:rPr>
                <w:szCs w:val="21"/>
              </w:rPr>
            </w:pPr>
            <w:r>
              <w:rPr>
                <w:szCs w:val="21"/>
              </w:rPr>
              <w:t>１，８４２</w:t>
            </w:r>
          </w:p>
        </w:tc>
        <w:tc>
          <w:tcPr>
            <w:tcW w:w="2410" w:type="dxa"/>
            <w:shd w:val="clear" w:color="auto" w:fill="auto"/>
            <w:vAlign w:val="center"/>
          </w:tcPr>
          <w:p w14:paraId="79E71FAE" w14:textId="77777777" w:rsidR="00EE6ED9" w:rsidRPr="006B7A02" w:rsidRDefault="00EE6ED9" w:rsidP="006C3ABB">
            <w:pPr>
              <w:jc w:val="center"/>
              <w:rPr>
                <w:szCs w:val="21"/>
              </w:rPr>
            </w:pPr>
            <w:r>
              <w:rPr>
                <w:szCs w:val="21"/>
              </w:rPr>
              <w:t>１２</w:t>
            </w:r>
          </w:p>
        </w:tc>
        <w:tc>
          <w:tcPr>
            <w:tcW w:w="2268" w:type="dxa"/>
            <w:vAlign w:val="center"/>
          </w:tcPr>
          <w:p w14:paraId="32B741F5" w14:textId="77777777" w:rsidR="00EE6ED9" w:rsidRPr="006B7A02" w:rsidRDefault="00EE6ED9" w:rsidP="006C3ABB">
            <w:pPr>
              <w:jc w:val="center"/>
              <w:rPr>
                <w:szCs w:val="21"/>
              </w:rPr>
            </w:pPr>
            <w:r>
              <w:rPr>
                <w:szCs w:val="21"/>
              </w:rPr>
              <w:t>１，８５４</w:t>
            </w:r>
          </w:p>
        </w:tc>
      </w:tr>
    </w:tbl>
    <w:p w14:paraId="74987BB0" w14:textId="77777777" w:rsidR="00EE6ED9" w:rsidRPr="006B7A02" w:rsidRDefault="00EE6ED9" w:rsidP="00EE6ED9">
      <w:pPr>
        <w:spacing w:line="276" w:lineRule="auto"/>
        <w:ind w:firstLineChars="200" w:firstLine="440"/>
        <w:rPr>
          <w:rFonts w:ascii="ＭＳ 明朝" w:hAnsi="ＭＳ 明朝"/>
          <w:sz w:val="22"/>
          <w:szCs w:val="22"/>
        </w:rPr>
      </w:pPr>
    </w:p>
    <w:p w14:paraId="18CE0819" w14:textId="2E1F000C" w:rsidR="00EE6ED9" w:rsidRPr="006B7A02" w:rsidRDefault="00EE6ED9" w:rsidP="00EE6ED9">
      <w:pPr>
        <w:spacing w:line="276" w:lineRule="auto"/>
        <w:ind w:firstLineChars="200" w:firstLine="440"/>
        <w:rPr>
          <w:rFonts w:ascii="ＭＳ 明朝" w:hAnsi="ＭＳ 明朝"/>
          <w:sz w:val="22"/>
          <w:szCs w:val="22"/>
        </w:rPr>
      </w:pPr>
      <w:r w:rsidRPr="006B7A02">
        <w:rPr>
          <w:rFonts w:ascii="ＭＳ 明朝" w:hAnsi="ＭＳ 明朝" w:hint="eastAsia"/>
          <w:sz w:val="22"/>
          <w:szCs w:val="22"/>
        </w:rPr>
        <w:t>児童ボランティア活動普及事業協力校</w:t>
      </w:r>
      <w:r w:rsidR="00B0315B">
        <w:rPr>
          <w:rFonts w:ascii="ＭＳ 明朝" w:hAnsi="ＭＳ 明朝" w:hint="eastAsia"/>
          <w:sz w:val="22"/>
          <w:szCs w:val="22"/>
        </w:rPr>
        <w:t xml:space="preserve">　　　</w:t>
      </w:r>
      <w:r w:rsidRPr="006B7A02">
        <w:rPr>
          <w:rFonts w:ascii="ＭＳ 明朝" w:hAnsi="ＭＳ 明朝" w:hint="eastAsia"/>
          <w:sz w:val="22"/>
          <w:szCs w:val="22"/>
        </w:rPr>
        <w:t>中条小学校、条南小学校、</w:t>
      </w:r>
    </w:p>
    <w:p w14:paraId="331975FC" w14:textId="77777777" w:rsidR="00EE6ED9" w:rsidRPr="006B7A02" w:rsidRDefault="00EE6ED9" w:rsidP="00EE6ED9">
      <w:pPr>
        <w:spacing w:line="276" w:lineRule="auto"/>
        <w:ind w:firstLineChars="1500" w:firstLine="3300"/>
        <w:rPr>
          <w:rFonts w:ascii="ＭＳ 明朝" w:hAnsi="ＭＳ 明朝"/>
          <w:sz w:val="22"/>
          <w:szCs w:val="22"/>
        </w:rPr>
      </w:pPr>
      <w:r w:rsidRPr="006B7A02">
        <w:rPr>
          <w:rFonts w:ascii="ＭＳ 明朝" w:hAnsi="ＭＳ 明朝"/>
          <w:sz w:val="22"/>
          <w:szCs w:val="22"/>
        </w:rPr>
        <w:t>取組内容：</w:t>
      </w:r>
      <w:r w:rsidRPr="006B7A02">
        <w:rPr>
          <w:rFonts w:ascii="ＭＳ 明朝" w:hAnsi="ＭＳ 明朝" w:hint="eastAsia"/>
          <w:sz w:val="22"/>
          <w:szCs w:val="22"/>
        </w:rPr>
        <w:t>車いすバスケットボール体験、講師講話</w:t>
      </w:r>
    </w:p>
    <w:p w14:paraId="72D00249" w14:textId="77777777" w:rsidR="00EE6ED9" w:rsidRPr="009F4CF6" w:rsidRDefault="00EE6ED9" w:rsidP="00EE6ED9">
      <w:pPr>
        <w:spacing w:line="276" w:lineRule="auto"/>
        <w:ind w:firstLineChars="200" w:firstLine="440"/>
        <w:rPr>
          <w:rFonts w:ascii="ＭＳ 明朝" w:hAnsi="ＭＳ 明朝"/>
          <w:color w:val="FF0000"/>
          <w:sz w:val="22"/>
          <w:szCs w:val="22"/>
        </w:rPr>
      </w:pPr>
    </w:p>
    <w:p w14:paraId="336362AE" w14:textId="33427CA5" w:rsidR="00EE6ED9" w:rsidRPr="00586F09" w:rsidRDefault="00EE6ED9" w:rsidP="00A922AF">
      <w:pPr>
        <w:spacing w:line="276" w:lineRule="auto"/>
        <w:ind w:firstLineChars="200" w:firstLine="440"/>
        <w:rPr>
          <w:rFonts w:ascii="ＭＳ 明朝" w:hAnsi="ＭＳ 明朝"/>
          <w:sz w:val="22"/>
          <w:szCs w:val="22"/>
        </w:rPr>
      </w:pPr>
      <w:r w:rsidRPr="00586F09">
        <w:rPr>
          <w:rFonts w:ascii="ＭＳ 明朝" w:hAnsi="ＭＳ 明朝" w:hint="eastAsia"/>
          <w:sz w:val="22"/>
          <w:szCs w:val="22"/>
        </w:rPr>
        <w:t>子ども</w:t>
      </w:r>
      <w:r>
        <w:rPr>
          <w:rFonts w:ascii="ＭＳ 明朝" w:hAnsi="ＭＳ 明朝" w:hint="eastAsia"/>
          <w:sz w:val="22"/>
          <w:szCs w:val="22"/>
        </w:rPr>
        <w:t>たち</w:t>
      </w:r>
      <w:r w:rsidR="00B0315B">
        <w:rPr>
          <w:rFonts w:ascii="ＭＳ 明朝" w:hAnsi="ＭＳ 明朝" w:hint="eastAsia"/>
          <w:sz w:val="22"/>
          <w:szCs w:val="22"/>
        </w:rPr>
        <w:t xml:space="preserve">ができるボランティア(災害編)　</w:t>
      </w:r>
      <w:r w:rsidRPr="00586F09">
        <w:rPr>
          <w:rFonts w:ascii="ＭＳ 明朝" w:hAnsi="ＭＳ 明朝" w:hint="eastAsia"/>
          <w:sz w:val="22"/>
          <w:szCs w:val="22"/>
        </w:rPr>
        <w:t>中条小学校</w:t>
      </w:r>
      <w:r>
        <w:rPr>
          <w:rFonts w:ascii="ＭＳ 明朝" w:hAnsi="ＭＳ 明朝"/>
          <w:sz w:val="22"/>
          <w:szCs w:val="22"/>
        </w:rPr>
        <w:t>、</w:t>
      </w:r>
      <w:r w:rsidRPr="00586F09">
        <w:rPr>
          <w:rFonts w:ascii="ＭＳ 明朝" w:hAnsi="ＭＳ 明朝" w:hint="eastAsia"/>
          <w:sz w:val="22"/>
          <w:szCs w:val="22"/>
        </w:rPr>
        <w:t>条南小学校</w:t>
      </w:r>
      <w:r>
        <w:rPr>
          <w:rFonts w:ascii="ＭＳ 明朝" w:hAnsi="ＭＳ 明朝"/>
          <w:sz w:val="22"/>
          <w:szCs w:val="22"/>
        </w:rPr>
        <w:t>、</w:t>
      </w:r>
      <w:r w:rsidRPr="00586F09">
        <w:rPr>
          <w:rFonts w:ascii="ＭＳ 明朝" w:hAnsi="ＭＳ 明朝" w:hint="eastAsia"/>
          <w:sz w:val="22"/>
          <w:szCs w:val="22"/>
        </w:rPr>
        <w:t>英田小学校</w:t>
      </w:r>
    </w:p>
    <w:p w14:paraId="06CD8F5F" w14:textId="77777777" w:rsidR="00EE6ED9" w:rsidRPr="00586F09" w:rsidRDefault="00EE6ED9" w:rsidP="00A922AF">
      <w:pPr>
        <w:spacing w:line="276" w:lineRule="auto"/>
        <w:ind w:rightChars="-203" w:right="-426" w:firstLineChars="2200" w:firstLine="4840"/>
        <w:rPr>
          <w:rFonts w:ascii="ＭＳ 明朝" w:hAnsi="ＭＳ 明朝"/>
          <w:sz w:val="22"/>
          <w:szCs w:val="22"/>
        </w:rPr>
      </w:pPr>
      <w:r w:rsidRPr="00586F09">
        <w:rPr>
          <w:rFonts w:ascii="ＭＳ 明朝" w:hAnsi="ＭＳ 明朝" w:hint="eastAsia"/>
          <w:sz w:val="22"/>
          <w:szCs w:val="22"/>
        </w:rPr>
        <w:t>萩野台小学校</w:t>
      </w:r>
      <w:r>
        <w:rPr>
          <w:rFonts w:ascii="ＭＳ 明朝" w:hAnsi="ＭＳ 明朝"/>
          <w:sz w:val="22"/>
          <w:szCs w:val="22"/>
        </w:rPr>
        <w:t>、</w:t>
      </w:r>
      <w:r w:rsidRPr="00586F09">
        <w:rPr>
          <w:rFonts w:ascii="ＭＳ 明朝" w:hAnsi="ＭＳ 明朝" w:hint="eastAsia"/>
          <w:sz w:val="22"/>
          <w:szCs w:val="22"/>
        </w:rPr>
        <w:t>井上小学校</w:t>
      </w:r>
      <w:r>
        <w:rPr>
          <w:rFonts w:ascii="ＭＳ 明朝" w:hAnsi="ＭＳ 明朝"/>
          <w:sz w:val="22"/>
          <w:szCs w:val="22"/>
        </w:rPr>
        <w:t>、</w:t>
      </w:r>
      <w:r w:rsidRPr="00586F09">
        <w:rPr>
          <w:rFonts w:ascii="ＭＳ 明朝" w:hAnsi="ＭＳ 明朝" w:hint="eastAsia"/>
          <w:sz w:val="22"/>
          <w:szCs w:val="22"/>
        </w:rPr>
        <w:t>太白台小学校</w:t>
      </w:r>
    </w:p>
    <w:p w14:paraId="1701E10B" w14:textId="77777777" w:rsidR="00EE6ED9" w:rsidRPr="00586F09" w:rsidRDefault="00EE6ED9" w:rsidP="00A922AF">
      <w:pPr>
        <w:spacing w:line="276" w:lineRule="auto"/>
        <w:ind w:firstLineChars="2200" w:firstLine="4840"/>
        <w:rPr>
          <w:rFonts w:ascii="ＭＳ 明朝" w:hAnsi="ＭＳ 明朝"/>
          <w:sz w:val="22"/>
          <w:szCs w:val="22"/>
        </w:rPr>
      </w:pPr>
      <w:r w:rsidRPr="00586F09">
        <w:rPr>
          <w:rFonts w:ascii="ＭＳ 明朝" w:hAnsi="ＭＳ 明朝" w:hint="eastAsia"/>
          <w:sz w:val="22"/>
          <w:szCs w:val="22"/>
        </w:rPr>
        <w:t>刈安小学校</w:t>
      </w:r>
      <w:r>
        <w:rPr>
          <w:rFonts w:ascii="ＭＳ 明朝" w:hAnsi="ＭＳ 明朝"/>
          <w:sz w:val="22"/>
          <w:szCs w:val="22"/>
        </w:rPr>
        <w:t>、</w:t>
      </w:r>
      <w:r w:rsidRPr="00586F09">
        <w:rPr>
          <w:rFonts w:ascii="ＭＳ 明朝" w:hAnsi="ＭＳ 明朝" w:hint="eastAsia"/>
          <w:sz w:val="22"/>
          <w:szCs w:val="22"/>
        </w:rPr>
        <w:t>津幡小学校</w:t>
      </w:r>
    </w:p>
    <w:p w14:paraId="3E2318F2" w14:textId="77777777" w:rsidR="00EE6ED9" w:rsidRPr="00586F09" w:rsidRDefault="00EE6ED9" w:rsidP="00B0315B">
      <w:pPr>
        <w:spacing w:line="276" w:lineRule="auto"/>
        <w:ind w:firstLineChars="1700" w:firstLine="3740"/>
        <w:rPr>
          <w:rFonts w:ascii="ＭＳ 明朝" w:hAnsi="ＭＳ 明朝"/>
          <w:sz w:val="22"/>
          <w:szCs w:val="22"/>
        </w:rPr>
      </w:pPr>
      <w:r w:rsidRPr="00586F09">
        <w:rPr>
          <w:rFonts w:ascii="ＭＳ 明朝" w:hAnsi="ＭＳ 明朝"/>
          <w:sz w:val="22"/>
          <w:szCs w:val="22"/>
        </w:rPr>
        <w:t>取組内容：</w:t>
      </w:r>
      <w:r w:rsidRPr="00586F09">
        <w:rPr>
          <w:rFonts w:ascii="ＭＳ 明朝" w:hAnsi="ＭＳ 明朝" w:hint="eastAsia"/>
          <w:sz w:val="22"/>
          <w:szCs w:val="22"/>
        </w:rPr>
        <w:t>災害研修、声掛け訓練</w:t>
      </w:r>
    </w:p>
    <w:p w14:paraId="575848BF" w14:textId="77777777" w:rsidR="006C3ABB" w:rsidRPr="009F4CF6" w:rsidRDefault="006C3ABB" w:rsidP="006C3ABB">
      <w:pPr>
        <w:rPr>
          <w:color w:val="FF0000"/>
          <w:sz w:val="22"/>
        </w:rPr>
      </w:pPr>
    </w:p>
    <w:p w14:paraId="70EBBEF8" w14:textId="77777777" w:rsidR="006C3ABB" w:rsidRPr="00A42EDC" w:rsidRDefault="006C3ABB" w:rsidP="001F7B9F">
      <w:pPr>
        <w:ind w:rightChars="-338" w:right="-710"/>
        <w:rPr>
          <w:sz w:val="22"/>
          <w:szCs w:val="22"/>
        </w:rPr>
      </w:pPr>
      <w:r w:rsidRPr="00A42EDC">
        <w:rPr>
          <w:rFonts w:hint="eastAsia"/>
          <w:sz w:val="22"/>
          <w:szCs w:val="22"/>
        </w:rPr>
        <w:t>（２）介護支援ボランティアポイント事業</w:t>
      </w:r>
    </w:p>
    <w:p w14:paraId="1F0A2C67" w14:textId="27416950" w:rsidR="006C3ABB" w:rsidRPr="00A42EDC" w:rsidRDefault="006C3ABB" w:rsidP="001F7B9F">
      <w:pPr>
        <w:spacing w:line="276" w:lineRule="auto"/>
        <w:ind w:leftChars="100" w:left="646" w:rightChars="-203" w:right="-426" w:hangingChars="198" w:hanging="436"/>
        <w:rPr>
          <w:sz w:val="22"/>
          <w:szCs w:val="22"/>
        </w:rPr>
      </w:pPr>
      <w:r w:rsidRPr="00A42EDC">
        <w:rPr>
          <w:rFonts w:hint="eastAsia"/>
          <w:sz w:val="22"/>
          <w:szCs w:val="22"/>
        </w:rPr>
        <w:t xml:space="preserve">　　　ボランティア活動等をとおした介護予防を奨励及び支援する事業です。前年度より登録者数は減りましたが、</w:t>
      </w:r>
      <w:r w:rsidR="001F7B9F">
        <w:rPr>
          <w:rFonts w:hint="eastAsia"/>
          <w:sz w:val="22"/>
          <w:szCs w:val="22"/>
        </w:rPr>
        <w:t>交付</w:t>
      </w:r>
      <w:r w:rsidRPr="00A42EDC">
        <w:rPr>
          <w:rFonts w:hint="eastAsia"/>
          <w:sz w:val="22"/>
          <w:szCs w:val="22"/>
        </w:rPr>
        <w:t>ポイント</w:t>
      </w:r>
      <w:r w:rsidR="00E205DE">
        <w:rPr>
          <w:rFonts w:hint="eastAsia"/>
          <w:sz w:val="22"/>
          <w:szCs w:val="22"/>
        </w:rPr>
        <w:t>数・交換者数ともに</w:t>
      </w:r>
      <w:r w:rsidR="001F7B9F">
        <w:rPr>
          <w:rFonts w:hint="eastAsia"/>
          <w:sz w:val="22"/>
          <w:szCs w:val="22"/>
        </w:rPr>
        <w:t>増加しており</w:t>
      </w:r>
      <w:r w:rsidRPr="00A42EDC">
        <w:rPr>
          <w:rFonts w:hint="eastAsia"/>
          <w:sz w:val="22"/>
          <w:szCs w:val="22"/>
        </w:rPr>
        <w:t>ます。</w:t>
      </w:r>
    </w:p>
    <w:p w14:paraId="64562C14" w14:textId="77777777" w:rsidR="006C3ABB" w:rsidRPr="00A42EDC" w:rsidRDefault="006C3ABB" w:rsidP="006C3ABB">
      <w:pPr>
        <w:spacing w:line="276" w:lineRule="auto"/>
        <w:ind w:leftChars="100" w:left="650" w:hangingChars="200" w:hanging="440"/>
        <w:rPr>
          <w:sz w:val="22"/>
          <w:szCs w:val="22"/>
        </w:rPr>
      </w:pPr>
      <w:r w:rsidRPr="00A42EDC">
        <w:rPr>
          <w:rFonts w:hint="eastAsia"/>
          <w:sz w:val="22"/>
          <w:szCs w:val="22"/>
        </w:rPr>
        <w:t xml:space="preserve">　※介護支援ボランティア登録状況</w:t>
      </w:r>
    </w:p>
    <w:tbl>
      <w:tblPr>
        <w:tblW w:w="88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240"/>
        <w:gridCol w:w="1296"/>
        <w:gridCol w:w="1296"/>
        <w:gridCol w:w="2835"/>
      </w:tblGrid>
      <w:tr w:rsidR="00E205DE" w:rsidRPr="009F4CF6" w14:paraId="6ABABA8A" w14:textId="77777777" w:rsidTr="00E205DE">
        <w:trPr>
          <w:trHeight w:val="469"/>
        </w:trPr>
        <w:tc>
          <w:tcPr>
            <w:tcW w:w="1162" w:type="dxa"/>
            <w:shd w:val="clear" w:color="auto" w:fill="auto"/>
            <w:vAlign w:val="center"/>
          </w:tcPr>
          <w:p w14:paraId="58E5F21A" w14:textId="77777777" w:rsidR="00E205DE" w:rsidRPr="00A42EDC" w:rsidRDefault="00E205DE" w:rsidP="00E205DE">
            <w:pPr>
              <w:jc w:val="center"/>
              <w:rPr>
                <w:szCs w:val="21"/>
              </w:rPr>
            </w:pPr>
            <w:r w:rsidRPr="00A42EDC">
              <w:rPr>
                <w:rFonts w:hint="eastAsia"/>
                <w:szCs w:val="21"/>
              </w:rPr>
              <w:t>年　度</w:t>
            </w:r>
          </w:p>
        </w:tc>
        <w:tc>
          <w:tcPr>
            <w:tcW w:w="2240" w:type="dxa"/>
            <w:shd w:val="clear" w:color="auto" w:fill="auto"/>
            <w:vAlign w:val="center"/>
          </w:tcPr>
          <w:p w14:paraId="0885AC6F" w14:textId="77777777" w:rsidR="00E205DE" w:rsidRPr="00A42EDC" w:rsidRDefault="00E205DE" w:rsidP="00E205DE">
            <w:pPr>
              <w:ind w:firstLineChars="100" w:firstLine="210"/>
              <w:rPr>
                <w:szCs w:val="21"/>
              </w:rPr>
            </w:pPr>
            <w:r w:rsidRPr="00A42EDC">
              <w:rPr>
                <w:rFonts w:hint="eastAsia"/>
                <w:szCs w:val="21"/>
              </w:rPr>
              <w:t>登録者数（手帳）</w:t>
            </w:r>
          </w:p>
        </w:tc>
        <w:tc>
          <w:tcPr>
            <w:tcW w:w="1296" w:type="dxa"/>
            <w:vAlign w:val="center"/>
          </w:tcPr>
          <w:p w14:paraId="5742B7FA" w14:textId="77777777" w:rsidR="00E205DE" w:rsidRDefault="00E205DE" w:rsidP="00E205DE">
            <w:pPr>
              <w:jc w:val="center"/>
              <w:rPr>
                <w:sz w:val="18"/>
                <w:szCs w:val="18"/>
              </w:rPr>
            </w:pPr>
            <w:r w:rsidRPr="00A42EDC">
              <w:rPr>
                <w:rFonts w:hint="eastAsia"/>
                <w:sz w:val="18"/>
                <w:szCs w:val="18"/>
              </w:rPr>
              <w:t>ポント交付</w:t>
            </w:r>
          </w:p>
          <w:p w14:paraId="6B71171D" w14:textId="3598E8E2" w:rsidR="00E205DE" w:rsidRPr="00A42EDC" w:rsidRDefault="00E205DE" w:rsidP="00E205DE">
            <w:pPr>
              <w:jc w:val="center"/>
              <w:rPr>
                <w:sz w:val="18"/>
                <w:szCs w:val="18"/>
              </w:rPr>
            </w:pPr>
            <w:r w:rsidRPr="00A42EDC">
              <w:rPr>
                <w:rFonts w:hint="eastAsia"/>
                <w:sz w:val="18"/>
                <w:szCs w:val="18"/>
              </w:rPr>
              <w:t>決定者数</w:t>
            </w:r>
          </w:p>
        </w:tc>
        <w:tc>
          <w:tcPr>
            <w:tcW w:w="1296" w:type="dxa"/>
            <w:vAlign w:val="center"/>
          </w:tcPr>
          <w:p w14:paraId="18B484A9" w14:textId="163857F0" w:rsidR="00B0315B" w:rsidRDefault="001F7B9F" w:rsidP="00E205DE">
            <w:pPr>
              <w:jc w:val="center"/>
              <w:rPr>
                <w:sz w:val="18"/>
                <w:szCs w:val="18"/>
              </w:rPr>
            </w:pPr>
            <w:r>
              <w:rPr>
                <w:sz w:val="18"/>
                <w:szCs w:val="18"/>
              </w:rPr>
              <w:t>交付</w:t>
            </w:r>
          </w:p>
          <w:p w14:paraId="0A13605E" w14:textId="2204B838" w:rsidR="00E205DE" w:rsidRPr="00A42EDC" w:rsidRDefault="00E205DE" w:rsidP="00E205DE">
            <w:pPr>
              <w:jc w:val="center"/>
              <w:rPr>
                <w:sz w:val="18"/>
                <w:szCs w:val="18"/>
              </w:rPr>
            </w:pPr>
            <w:r>
              <w:rPr>
                <w:rFonts w:hint="eastAsia"/>
                <w:sz w:val="18"/>
                <w:szCs w:val="18"/>
              </w:rPr>
              <w:t>ポイント数</w:t>
            </w:r>
          </w:p>
        </w:tc>
        <w:tc>
          <w:tcPr>
            <w:tcW w:w="2835" w:type="dxa"/>
            <w:shd w:val="clear" w:color="auto" w:fill="auto"/>
            <w:vAlign w:val="center"/>
          </w:tcPr>
          <w:p w14:paraId="06C5BB9A" w14:textId="77777777" w:rsidR="00E205DE" w:rsidRPr="00A42EDC" w:rsidRDefault="00E205DE" w:rsidP="00E205DE">
            <w:pPr>
              <w:ind w:firstLineChars="200" w:firstLine="420"/>
              <w:rPr>
                <w:szCs w:val="21"/>
              </w:rPr>
            </w:pPr>
            <w:r w:rsidRPr="00A42EDC">
              <w:rPr>
                <w:rFonts w:hint="eastAsia"/>
                <w:szCs w:val="21"/>
              </w:rPr>
              <w:t>受入機関の登録数</w:t>
            </w:r>
          </w:p>
        </w:tc>
      </w:tr>
      <w:tr w:rsidR="00E205DE" w:rsidRPr="009F4CF6" w14:paraId="5BED7EE8" w14:textId="77777777" w:rsidTr="00E205DE">
        <w:tc>
          <w:tcPr>
            <w:tcW w:w="1162" w:type="dxa"/>
            <w:shd w:val="clear" w:color="auto" w:fill="auto"/>
            <w:vAlign w:val="center"/>
          </w:tcPr>
          <w:p w14:paraId="189337CC" w14:textId="77777777" w:rsidR="00E205DE" w:rsidRPr="00A42EDC" w:rsidRDefault="00E205DE" w:rsidP="00E205DE">
            <w:pPr>
              <w:jc w:val="center"/>
              <w:rPr>
                <w:szCs w:val="21"/>
              </w:rPr>
            </w:pPr>
            <w:r w:rsidRPr="00A42EDC">
              <w:rPr>
                <w:rFonts w:hint="eastAsia"/>
                <w:szCs w:val="21"/>
              </w:rPr>
              <w:t>３年度</w:t>
            </w:r>
          </w:p>
        </w:tc>
        <w:tc>
          <w:tcPr>
            <w:tcW w:w="2240" w:type="dxa"/>
            <w:shd w:val="clear" w:color="auto" w:fill="auto"/>
            <w:vAlign w:val="center"/>
          </w:tcPr>
          <w:p w14:paraId="62D043A8" w14:textId="77777777" w:rsidR="00E205DE" w:rsidRPr="00A42EDC" w:rsidRDefault="00E205DE" w:rsidP="00E205DE">
            <w:pPr>
              <w:rPr>
                <w:szCs w:val="21"/>
              </w:rPr>
            </w:pPr>
            <w:r w:rsidRPr="00A42EDC">
              <w:rPr>
                <w:rFonts w:hint="eastAsia"/>
                <w:szCs w:val="21"/>
              </w:rPr>
              <w:t>６５歳以上</w:t>
            </w:r>
            <w:r w:rsidRPr="00A42EDC">
              <w:rPr>
                <w:rFonts w:hint="eastAsia"/>
                <w:szCs w:val="21"/>
              </w:rPr>
              <w:t xml:space="preserve"> </w:t>
            </w:r>
            <w:r w:rsidRPr="00A42EDC">
              <w:rPr>
                <w:rFonts w:hint="eastAsia"/>
                <w:szCs w:val="21"/>
              </w:rPr>
              <w:t>２５１名</w:t>
            </w:r>
          </w:p>
          <w:p w14:paraId="6AC066DC" w14:textId="77777777" w:rsidR="00E205DE" w:rsidRPr="00A42EDC" w:rsidRDefault="00E205DE" w:rsidP="00E205DE">
            <w:pPr>
              <w:rPr>
                <w:szCs w:val="21"/>
              </w:rPr>
            </w:pPr>
            <w:r w:rsidRPr="00A42EDC">
              <w:rPr>
                <w:rFonts w:hint="eastAsia"/>
                <w:szCs w:val="21"/>
              </w:rPr>
              <w:t>６５歳未満</w:t>
            </w:r>
            <w:r w:rsidRPr="00A42EDC">
              <w:rPr>
                <w:rFonts w:hint="eastAsia"/>
                <w:szCs w:val="21"/>
              </w:rPr>
              <w:t xml:space="preserve">   </w:t>
            </w:r>
            <w:r w:rsidRPr="00A42EDC">
              <w:rPr>
                <w:rFonts w:hint="eastAsia"/>
                <w:szCs w:val="21"/>
              </w:rPr>
              <w:t>２４名</w:t>
            </w:r>
          </w:p>
        </w:tc>
        <w:tc>
          <w:tcPr>
            <w:tcW w:w="1296" w:type="dxa"/>
            <w:vAlign w:val="center"/>
          </w:tcPr>
          <w:p w14:paraId="03C56896" w14:textId="462AF1A1" w:rsidR="00E205DE" w:rsidRPr="00A42EDC" w:rsidRDefault="00E205DE" w:rsidP="00E205DE">
            <w:pPr>
              <w:jc w:val="center"/>
              <w:rPr>
                <w:szCs w:val="21"/>
              </w:rPr>
            </w:pPr>
            <w:r w:rsidRPr="00A42EDC">
              <w:rPr>
                <w:rFonts w:hint="eastAsia"/>
                <w:szCs w:val="21"/>
              </w:rPr>
              <w:t>１５２名</w:t>
            </w:r>
          </w:p>
        </w:tc>
        <w:tc>
          <w:tcPr>
            <w:tcW w:w="1296" w:type="dxa"/>
            <w:vAlign w:val="center"/>
          </w:tcPr>
          <w:p w14:paraId="47B78F2C" w14:textId="6AE834DB" w:rsidR="00E205DE" w:rsidRPr="00A42EDC" w:rsidRDefault="00E205DE" w:rsidP="00E205DE">
            <w:pPr>
              <w:jc w:val="center"/>
              <w:rPr>
                <w:szCs w:val="21"/>
              </w:rPr>
            </w:pPr>
            <w:r>
              <w:rPr>
                <w:rFonts w:hint="eastAsia"/>
                <w:szCs w:val="21"/>
              </w:rPr>
              <w:t>１，８４６</w:t>
            </w:r>
          </w:p>
        </w:tc>
        <w:tc>
          <w:tcPr>
            <w:tcW w:w="2835" w:type="dxa"/>
            <w:shd w:val="clear" w:color="auto" w:fill="auto"/>
            <w:vAlign w:val="center"/>
          </w:tcPr>
          <w:p w14:paraId="418E86D8" w14:textId="77777777" w:rsidR="00E205DE" w:rsidRPr="00A42EDC" w:rsidRDefault="00E205DE" w:rsidP="00E205DE">
            <w:pPr>
              <w:jc w:val="left"/>
              <w:rPr>
                <w:szCs w:val="21"/>
              </w:rPr>
            </w:pPr>
            <w:r w:rsidRPr="00A42EDC">
              <w:rPr>
                <w:rFonts w:hint="eastAsia"/>
                <w:szCs w:val="21"/>
              </w:rPr>
              <w:t>いきいきサロン　６３か所</w:t>
            </w:r>
          </w:p>
          <w:p w14:paraId="13D7E15E" w14:textId="77777777" w:rsidR="00E205DE" w:rsidRPr="00A42EDC" w:rsidRDefault="00E205DE" w:rsidP="00E205DE">
            <w:pPr>
              <w:jc w:val="left"/>
              <w:rPr>
                <w:szCs w:val="21"/>
              </w:rPr>
            </w:pPr>
            <w:r w:rsidRPr="00A42EDC">
              <w:rPr>
                <w:rFonts w:hint="eastAsia"/>
                <w:szCs w:val="21"/>
              </w:rPr>
              <w:t>施設及び事業所　２１か所</w:t>
            </w:r>
          </w:p>
        </w:tc>
      </w:tr>
      <w:tr w:rsidR="00E205DE" w:rsidRPr="009F4CF6" w14:paraId="6DA90573" w14:textId="77777777" w:rsidTr="00E205DE">
        <w:tc>
          <w:tcPr>
            <w:tcW w:w="1162" w:type="dxa"/>
            <w:shd w:val="clear" w:color="auto" w:fill="auto"/>
            <w:vAlign w:val="center"/>
          </w:tcPr>
          <w:p w14:paraId="412A671E" w14:textId="77777777" w:rsidR="00E205DE" w:rsidRPr="00A42EDC" w:rsidRDefault="00E205DE" w:rsidP="00E205DE">
            <w:pPr>
              <w:jc w:val="center"/>
              <w:rPr>
                <w:szCs w:val="21"/>
              </w:rPr>
            </w:pPr>
            <w:r w:rsidRPr="00A42EDC">
              <w:rPr>
                <w:rFonts w:hint="eastAsia"/>
                <w:szCs w:val="21"/>
              </w:rPr>
              <w:t>４年度</w:t>
            </w:r>
          </w:p>
        </w:tc>
        <w:tc>
          <w:tcPr>
            <w:tcW w:w="2240" w:type="dxa"/>
            <w:shd w:val="clear" w:color="auto" w:fill="auto"/>
            <w:vAlign w:val="center"/>
          </w:tcPr>
          <w:p w14:paraId="12C2C5C3" w14:textId="77777777" w:rsidR="00E205DE" w:rsidRPr="00A42EDC" w:rsidRDefault="00E205DE" w:rsidP="00E205DE">
            <w:pPr>
              <w:rPr>
                <w:szCs w:val="21"/>
              </w:rPr>
            </w:pPr>
            <w:r w:rsidRPr="00A42EDC">
              <w:rPr>
                <w:rFonts w:hint="eastAsia"/>
                <w:szCs w:val="21"/>
              </w:rPr>
              <w:t>６５歳以上</w:t>
            </w:r>
            <w:r w:rsidRPr="00A42EDC">
              <w:rPr>
                <w:rFonts w:hint="eastAsia"/>
                <w:szCs w:val="21"/>
              </w:rPr>
              <w:t xml:space="preserve"> </w:t>
            </w:r>
            <w:r w:rsidRPr="00A42EDC">
              <w:rPr>
                <w:rFonts w:hint="eastAsia"/>
                <w:szCs w:val="21"/>
              </w:rPr>
              <w:t>２２６名</w:t>
            </w:r>
          </w:p>
          <w:p w14:paraId="552997D7" w14:textId="77777777" w:rsidR="00E205DE" w:rsidRPr="00A42EDC" w:rsidRDefault="00E205DE" w:rsidP="00E205DE">
            <w:pPr>
              <w:rPr>
                <w:szCs w:val="21"/>
              </w:rPr>
            </w:pPr>
            <w:r w:rsidRPr="00A42EDC">
              <w:rPr>
                <w:rFonts w:hint="eastAsia"/>
                <w:szCs w:val="21"/>
              </w:rPr>
              <w:t>６５歳未満</w:t>
            </w:r>
            <w:r w:rsidRPr="00A42EDC">
              <w:rPr>
                <w:rFonts w:hint="eastAsia"/>
                <w:szCs w:val="21"/>
              </w:rPr>
              <w:t xml:space="preserve">   </w:t>
            </w:r>
            <w:r w:rsidRPr="00A42EDC">
              <w:rPr>
                <w:rFonts w:hint="eastAsia"/>
                <w:szCs w:val="21"/>
              </w:rPr>
              <w:t>３０名</w:t>
            </w:r>
          </w:p>
        </w:tc>
        <w:tc>
          <w:tcPr>
            <w:tcW w:w="1296" w:type="dxa"/>
            <w:vAlign w:val="center"/>
          </w:tcPr>
          <w:p w14:paraId="78B09C51" w14:textId="78848AEC" w:rsidR="00E205DE" w:rsidRPr="00A42EDC" w:rsidRDefault="00E205DE" w:rsidP="00E205DE">
            <w:pPr>
              <w:jc w:val="center"/>
              <w:rPr>
                <w:szCs w:val="21"/>
              </w:rPr>
            </w:pPr>
            <w:r w:rsidRPr="00A42EDC">
              <w:rPr>
                <w:rFonts w:hint="eastAsia"/>
                <w:szCs w:val="21"/>
              </w:rPr>
              <w:t>２０３名</w:t>
            </w:r>
          </w:p>
        </w:tc>
        <w:tc>
          <w:tcPr>
            <w:tcW w:w="1296" w:type="dxa"/>
            <w:vAlign w:val="center"/>
          </w:tcPr>
          <w:p w14:paraId="590B0071" w14:textId="28B12F25" w:rsidR="00E205DE" w:rsidRPr="00A42EDC" w:rsidRDefault="00E205DE" w:rsidP="00E205DE">
            <w:pPr>
              <w:jc w:val="center"/>
              <w:rPr>
                <w:szCs w:val="21"/>
              </w:rPr>
            </w:pPr>
            <w:r>
              <w:rPr>
                <w:rFonts w:hint="eastAsia"/>
                <w:szCs w:val="21"/>
              </w:rPr>
              <w:t>３，６３４</w:t>
            </w:r>
          </w:p>
        </w:tc>
        <w:tc>
          <w:tcPr>
            <w:tcW w:w="2835" w:type="dxa"/>
            <w:shd w:val="clear" w:color="auto" w:fill="auto"/>
            <w:vAlign w:val="center"/>
          </w:tcPr>
          <w:p w14:paraId="66BA2BC4" w14:textId="77777777" w:rsidR="00E205DE" w:rsidRPr="00A42EDC" w:rsidRDefault="00E205DE" w:rsidP="00E205DE">
            <w:pPr>
              <w:jc w:val="left"/>
              <w:rPr>
                <w:szCs w:val="21"/>
              </w:rPr>
            </w:pPr>
            <w:r w:rsidRPr="00A42EDC">
              <w:rPr>
                <w:rFonts w:hint="eastAsia"/>
                <w:szCs w:val="21"/>
              </w:rPr>
              <w:t>いきいきサロン　６３か所</w:t>
            </w:r>
          </w:p>
          <w:p w14:paraId="0F2DDDF7" w14:textId="77777777" w:rsidR="00E205DE" w:rsidRPr="00A42EDC" w:rsidRDefault="00E205DE" w:rsidP="00E205DE">
            <w:pPr>
              <w:jc w:val="left"/>
              <w:rPr>
                <w:szCs w:val="21"/>
              </w:rPr>
            </w:pPr>
            <w:r w:rsidRPr="00A42EDC">
              <w:rPr>
                <w:rFonts w:hint="eastAsia"/>
                <w:szCs w:val="21"/>
              </w:rPr>
              <w:t>施設及び事業所　２１か所</w:t>
            </w:r>
          </w:p>
        </w:tc>
      </w:tr>
    </w:tbl>
    <w:p w14:paraId="0842F9E0" w14:textId="77777777" w:rsidR="006C3ABB" w:rsidRDefault="006C3ABB" w:rsidP="006C3ABB">
      <w:pPr>
        <w:widowControl/>
        <w:jc w:val="left"/>
        <w:rPr>
          <w:rFonts w:ascii="ＭＳ 明朝" w:hAnsi="ＭＳ 明朝"/>
          <w:color w:val="FF0000"/>
          <w:sz w:val="22"/>
          <w:szCs w:val="22"/>
        </w:rPr>
      </w:pPr>
    </w:p>
    <w:p w14:paraId="0C90AFC7" w14:textId="3BC4FDE2" w:rsidR="001E6BA0" w:rsidRPr="00A42EDC" w:rsidRDefault="001E6BA0" w:rsidP="001E6BA0">
      <w:pPr>
        <w:rPr>
          <w:sz w:val="22"/>
          <w:szCs w:val="22"/>
        </w:rPr>
      </w:pPr>
      <w:r>
        <w:rPr>
          <w:rFonts w:hint="eastAsia"/>
          <w:sz w:val="22"/>
          <w:szCs w:val="22"/>
        </w:rPr>
        <w:t>（３）</w:t>
      </w:r>
      <w:r w:rsidR="0051440F" w:rsidRPr="0051440F">
        <w:rPr>
          <w:rFonts w:hint="eastAsia"/>
          <w:sz w:val="22"/>
          <w:szCs w:val="22"/>
        </w:rPr>
        <w:t>小松市災害ボランティアセンターへの職員派遣</w:t>
      </w:r>
    </w:p>
    <w:p w14:paraId="6BE8A8F9" w14:textId="35082498" w:rsidR="001E6BA0" w:rsidRDefault="0051440F" w:rsidP="001E6BA0">
      <w:pPr>
        <w:spacing w:line="276" w:lineRule="auto"/>
        <w:ind w:leftChars="100" w:left="646" w:hangingChars="198" w:hanging="436"/>
        <w:rPr>
          <w:sz w:val="22"/>
          <w:szCs w:val="22"/>
        </w:rPr>
      </w:pPr>
      <w:r>
        <w:rPr>
          <w:rFonts w:hint="eastAsia"/>
          <w:sz w:val="22"/>
          <w:szCs w:val="22"/>
        </w:rPr>
        <w:t xml:space="preserve">　　　</w:t>
      </w:r>
      <w:r w:rsidRPr="0051440F">
        <w:rPr>
          <w:rFonts w:hint="eastAsia"/>
          <w:sz w:val="22"/>
          <w:szCs w:val="22"/>
        </w:rPr>
        <w:t>令和</w:t>
      </w:r>
      <w:r>
        <w:rPr>
          <w:rFonts w:hint="eastAsia"/>
          <w:sz w:val="22"/>
          <w:szCs w:val="22"/>
        </w:rPr>
        <w:t>４</w:t>
      </w:r>
      <w:r w:rsidRPr="0051440F">
        <w:rPr>
          <w:rFonts w:hint="eastAsia"/>
          <w:sz w:val="22"/>
          <w:szCs w:val="22"/>
        </w:rPr>
        <w:t>年</w:t>
      </w:r>
      <w:r>
        <w:rPr>
          <w:rFonts w:hint="eastAsia"/>
          <w:sz w:val="22"/>
          <w:szCs w:val="22"/>
        </w:rPr>
        <w:t>８</w:t>
      </w:r>
      <w:r w:rsidRPr="0051440F">
        <w:rPr>
          <w:rFonts w:hint="eastAsia"/>
          <w:sz w:val="22"/>
          <w:szCs w:val="22"/>
        </w:rPr>
        <w:t>月</w:t>
      </w:r>
      <w:r>
        <w:rPr>
          <w:rFonts w:hint="eastAsia"/>
          <w:sz w:val="22"/>
          <w:szCs w:val="22"/>
        </w:rPr>
        <w:t>４</w:t>
      </w:r>
      <w:r w:rsidRPr="0051440F">
        <w:rPr>
          <w:rFonts w:hint="eastAsia"/>
          <w:sz w:val="22"/>
          <w:szCs w:val="22"/>
        </w:rPr>
        <w:t>日</w:t>
      </w:r>
      <w:r w:rsidRPr="0051440F">
        <w:rPr>
          <w:rFonts w:hint="eastAsia"/>
          <w:sz w:val="22"/>
          <w:szCs w:val="22"/>
        </w:rPr>
        <w:t>(</w:t>
      </w:r>
      <w:r w:rsidRPr="0051440F">
        <w:rPr>
          <w:rFonts w:hint="eastAsia"/>
          <w:sz w:val="22"/>
          <w:szCs w:val="22"/>
        </w:rPr>
        <w:t>木</w:t>
      </w:r>
      <w:r w:rsidRPr="0051440F">
        <w:rPr>
          <w:rFonts w:hint="eastAsia"/>
          <w:sz w:val="22"/>
          <w:szCs w:val="22"/>
        </w:rPr>
        <w:t>)</w:t>
      </w:r>
      <w:r>
        <w:rPr>
          <w:rFonts w:hint="eastAsia"/>
          <w:sz w:val="22"/>
          <w:szCs w:val="22"/>
        </w:rPr>
        <w:t>からの大雨にかかる小松市災害ボランティアセンターへの応援として</w:t>
      </w:r>
      <w:r w:rsidR="001109FA">
        <w:rPr>
          <w:rFonts w:hint="eastAsia"/>
          <w:sz w:val="22"/>
          <w:szCs w:val="22"/>
        </w:rPr>
        <w:t>、</w:t>
      </w:r>
      <w:r>
        <w:rPr>
          <w:rFonts w:hint="eastAsia"/>
          <w:sz w:val="22"/>
          <w:szCs w:val="22"/>
        </w:rPr>
        <w:t>職員を</w:t>
      </w:r>
      <w:r w:rsidR="00141B8A">
        <w:rPr>
          <w:rFonts w:hint="eastAsia"/>
          <w:sz w:val="22"/>
          <w:szCs w:val="22"/>
        </w:rPr>
        <w:t>１名ずつ</w:t>
      </w:r>
      <w:r w:rsidR="001109FA" w:rsidRPr="001109FA">
        <w:rPr>
          <w:rFonts w:hint="eastAsia"/>
          <w:sz w:val="22"/>
          <w:szCs w:val="22"/>
        </w:rPr>
        <w:t>８日間にわたって</w:t>
      </w:r>
      <w:r>
        <w:rPr>
          <w:rFonts w:hint="eastAsia"/>
          <w:sz w:val="22"/>
          <w:szCs w:val="22"/>
        </w:rPr>
        <w:t>派遣しました。</w:t>
      </w:r>
      <w:r w:rsidR="00E9175F">
        <w:rPr>
          <w:rFonts w:hint="eastAsia"/>
          <w:sz w:val="22"/>
          <w:szCs w:val="22"/>
        </w:rPr>
        <w:t>また災害ボランティア講座内でも活動内容を報告いたしました。</w:t>
      </w:r>
    </w:p>
    <w:p w14:paraId="0EB599CD" w14:textId="31B8D0F1" w:rsidR="0051440F" w:rsidRDefault="0051440F" w:rsidP="001E6BA0">
      <w:pPr>
        <w:spacing w:line="276" w:lineRule="auto"/>
        <w:ind w:leftChars="100" w:left="646" w:hangingChars="198" w:hanging="436"/>
        <w:rPr>
          <w:sz w:val="22"/>
          <w:szCs w:val="22"/>
        </w:rPr>
      </w:pPr>
      <w:r>
        <w:rPr>
          <w:sz w:val="22"/>
          <w:szCs w:val="22"/>
        </w:rPr>
        <w:t xml:space="preserve">　　８月：１０日</w:t>
      </w:r>
      <w:r>
        <w:rPr>
          <w:sz w:val="22"/>
          <w:szCs w:val="22"/>
        </w:rPr>
        <w:t>(</w:t>
      </w:r>
      <w:r>
        <w:rPr>
          <w:sz w:val="22"/>
          <w:szCs w:val="22"/>
        </w:rPr>
        <w:t>水</w:t>
      </w:r>
      <w:r>
        <w:rPr>
          <w:sz w:val="22"/>
          <w:szCs w:val="22"/>
        </w:rPr>
        <w:t>)</w:t>
      </w:r>
      <w:r>
        <w:rPr>
          <w:sz w:val="22"/>
          <w:szCs w:val="22"/>
        </w:rPr>
        <w:t>、１１日</w:t>
      </w:r>
      <w:r>
        <w:rPr>
          <w:sz w:val="22"/>
          <w:szCs w:val="22"/>
        </w:rPr>
        <w:t>(</w:t>
      </w:r>
      <w:r>
        <w:rPr>
          <w:sz w:val="22"/>
          <w:szCs w:val="22"/>
        </w:rPr>
        <w:t>木</w:t>
      </w:r>
      <w:r>
        <w:rPr>
          <w:sz w:val="22"/>
          <w:szCs w:val="22"/>
        </w:rPr>
        <w:t>)</w:t>
      </w:r>
      <w:r>
        <w:rPr>
          <w:sz w:val="22"/>
          <w:szCs w:val="22"/>
        </w:rPr>
        <w:t>、２２日</w:t>
      </w:r>
      <w:r>
        <w:rPr>
          <w:sz w:val="22"/>
          <w:szCs w:val="22"/>
        </w:rPr>
        <w:t>(</w:t>
      </w:r>
      <w:r>
        <w:rPr>
          <w:sz w:val="22"/>
          <w:szCs w:val="22"/>
        </w:rPr>
        <w:t>月</w:t>
      </w:r>
      <w:r>
        <w:rPr>
          <w:sz w:val="22"/>
          <w:szCs w:val="22"/>
        </w:rPr>
        <w:t>)</w:t>
      </w:r>
      <w:r>
        <w:rPr>
          <w:sz w:val="22"/>
          <w:szCs w:val="22"/>
        </w:rPr>
        <w:t>、２７日</w:t>
      </w:r>
      <w:r>
        <w:rPr>
          <w:sz w:val="22"/>
          <w:szCs w:val="22"/>
        </w:rPr>
        <w:t>(</w:t>
      </w:r>
      <w:r>
        <w:rPr>
          <w:sz w:val="22"/>
          <w:szCs w:val="22"/>
        </w:rPr>
        <w:t>土</w:t>
      </w:r>
      <w:r>
        <w:rPr>
          <w:sz w:val="22"/>
          <w:szCs w:val="22"/>
        </w:rPr>
        <w:t>)</w:t>
      </w:r>
    </w:p>
    <w:p w14:paraId="3814AF2A" w14:textId="0519D707" w:rsidR="001E6BA0" w:rsidRPr="00E9175F" w:rsidRDefault="0051440F" w:rsidP="00E9175F">
      <w:pPr>
        <w:spacing w:line="276" w:lineRule="auto"/>
        <w:ind w:leftChars="100" w:left="646" w:hangingChars="198" w:hanging="436"/>
        <w:rPr>
          <w:sz w:val="22"/>
          <w:szCs w:val="22"/>
        </w:rPr>
      </w:pPr>
      <w:r>
        <w:rPr>
          <w:sz w:val="22"/>
          <w:szCs w:val="22"/>
        </w:rPr>
        <w:t xml:space="preserve">　　９月：　２日</w:t>
      </w:r>
      <w:r>
        <w:rPr>
          <w:sz w:val="22"/>
          <w:szCs w:val="22"/>
        </w:rPr>
        <w:t>(</w:t>
      </w:r>
      <w:r>
        <w:rPr>
          <w:sz w:val="22"/>
          <w:szCs w:val="22"/>
        </w:rPr>
        <w:t>金</w:t>
      </w:r>
      <w:r>
        <w:rPr>
          <w:sz w:val="22"/>
          <w:szCs w:val="22"/>
        </w:rPr>
        <w:t>)</w:t>
      </w:r>
      <w:r>
        <w:rPr>
          <w:sz w:val="22"/>
          <w:szCs w:val="22"/>
        </w:rPr>
        <w:t>、　４日</w:t>
      </w:r>
      <w:r>
        <w:rPr>
          <w:sz w:val="22"/>
          <w:szCs w:val="22"/>
        </w:rPr>
        <w:t>(</w:t>
      </w:r>
      <w:r>
        <w:rPr>
          <w:sz w:val="22"/>
          <w:szCs w:val="22"/>
        </w:rPr>
        <w:t>日</w:t>
      </w:r>
      <w:r>
        <w:rPr>
          <w:sz w:val="22"/>
          <w:szCs w:val="22"/>
        </w:rPr>
        <w:t>)</w:t>
      </w:r>
      <w:r>
        <w:rPr>
          <w:sz w:val="22"/>
          <w:szCs w:val="22"/>
        </w:rPr>
        <w:t>、１１日</w:t>
      </w:r>
      <w:r>
        <w:rPr>
          <w:sz w:val="22"/>
          <w:szCs w:val="22"/>
        </w:rPr>
        <w:t>(</w:t>
      </w:r>
      <w:r>
        <w:rPr>
          <w:sz w:val="22"/>
          <w:szCs w:val="22"/>
        </w:rPr>
        <w:t>日</w:t>
      </w:r>
      <w:r>
        <w:rPr>
          <w:sz w:val="22"/>
          <w:szCs w:val="22"/>
        </w:rPr>
        <w:t>)</w:t>
      </w:r>
      <w:r>
        <w:rPr>
          <w:sz w:val="22"/>
          <w:szCs w:val="22"/>
        </w:rPr>
        <w:t>、１９日</w:t>
      </w:r>
      <w:r>
        <w:rPr>
          <w:sz w:val="22"/>
          <w:szCs w:val="22"/>
        </w:rPr>
        <w:t>(</w:t>
      </w:r>
      <w:r>
        <w:rPr>
          <w:sz w:val="22"/>
          <w:szCs w:val="22"/>
        </w:rPr>
        <w:t>月</w:t>
      </w:r>
      <w:r>
        <w:rPr>
          <w:sz w:val="22"/>
          <w:szCs w:val="22"/>
        </w:rPr>
        <w:t>)</w:t>
      </w:r>
    </w:p>
    <w:p w14:paraId="267DE964" w14:textId="4F0D580B" w:rsidR="00072FF8" w:rsidRPr="009F4CF6" w:rsidRDefault="00072FF8" w:rsidP="00072FF8">
      <w:pPr>
        <w:rPr>
          <w:rFonts w:ascii="ＭＳ Ｐゴシック" w:eastAsia="ＭＳ Ｐゴシック" w:hAnsi="ＭＳ Ｐゴシック"/>
          <w:color w:val="FF0000"/>
          <w:sz w:val="24"/>
        </w:rPr>
      </w:pPr>
      <w:r w:rsidRPr="009F4CF6">
        <w:rPr>
          <w:rFonts w:ascii="ＭＳ Ｐゴシック" w:eastAsia="ＭＳ Ｐゴシック" w:hAnsi="ＭＳ Ｐゴシック"/>
          <w:color w:val="FF0000"/>
          <w:sz w:val="24"/>
        </w:rPr>
        <w:br w:type="page"/>
      </w:r>
    </w:p>
    <w:p w14:paraId="767DDBA6" w14:textId="77777777" w:rsidR="00F01F1E" w:rsidRPr="00917723" w:rsidRDefault="00F01F1E" w:rsidP="00F01F1E">
      <w:pPr>
        <w:rPr>
          <w:rFonts w:ascii="ＭＳ 明朝" w:hAnsi="ＭＳ 明朝"/>
          <w:b/>
          <w:sz w:val="22"/>
          <w:szCs w:val="22"/>
        </w:rPr>
      </w:pPr>
      <w:r w:rsidRPr="00917723">
        <w:rPr>
          <w:rFonts w:ascii="ＭＳ 明朝" w:hAnsi="ＭＳ 明朝" w:hint="eastAsia"/>
          <w:b/>
          <w:sz w:val="22"/>
          <w:szCs w:val="22"/>
        </w:rPr>
        <w:lastRenderedPageBreak/>
        <w:t>７　日本赤十字社資募集状況</w:t>
      </w:r>
    </w:p>
    <w:p w14:paraId="55606311" w14:textId="77777777" w:rsidR="00F01F1E" w:rsidRPr="00917723" w:rsidRDefault="00F01F1E" w:rsidP="00F01F1E">
      <w:pPr>
        <w:ind w:firstLineChars="200" w:firstLine="440"/>
        <w:rPr>
          <w:rFonts w:ascii="ＭＳ 明朝" w:hAnsi="ＭＳ 明朝"/>
          <w:sz w:val="22"/>
          <w:szCs w:val="22"/>
        </w:rPr>
      </w:pPr>
      <w:r w:rsidRPr="00917723">
        <w:rPr>
          <w:rFonts w:ascii="ＭＳ 明朝" w:hAnsi="ＭＳ 明朝" w:hint="eastAsia"/>
          <w:sz w:val="22"/>
          <w:szCs w:val="22"/>
        </w:rPr>
        <w:t>社資は日本赤十字社の活動を支える資金です。</w:t>
      </w:r>
    </w:p>
    <w:p w14:paraId="6DC57570" w14:textId="77777777" w:rsidR="00F01F1E" w:rsidRPr="00917723" w:rsidRDefault="00F01F1E" w:rsidP="00F01F1E">
      <w:pPr>
        <w:ind w:firstLine="840"/>
        <w:rPr>
          <w:rFonts w:ascii="ＭＳ 明朝" w:hAnsi="ＭＳ 明朝"/>
          <w:sz w:val="22"/>
          <w:szCs w:val="22"/>
        </w:rPr>
      </w:pPr>
      <w:r w:rsidRPr="00917723">
        <w:rPr>
          <w:rFonts w:ascii="ＭＳ 明朝" w:hAnsi="ＭＳ 明朝" w:hint="eastAsia"/>
          <w:sz w:val="22"/>
          <w:szCs w:val="22"/>
        </w:rPr>
        <w:t>《　社　資　使　途　》</w:t>
      </w:r>
    </w:p>
    <w:p w14:paraId="4B3749F7" w14:textId="77777777" w:rsidR="00F01F1E" w:rsidRPr="00917723" w:rsidRDefault="00F01F1E" w:rsidP="00F01F1E">
      <w:pPr>
        <w:rPr>
          <w:rFonts w:ascii="ＭＳ 明朝" w:hAnsi="ＭＳ 明朝"/>
          <w:sz w:val="22"/>
          <w:szCs w:val="22"/>
        </w:rPr>
      </w:pPr>
      <w:r w:rsidRPr="00917723">
        <w:rPr>
          <w:rFonts w:ascii="ＭＳ 明朝" w:hAnsi="ＭＳ 明朝" w:hint="eastAsia"/>
          <w:sz w:val="22"/>
          <w:szCs w:val="22"/>
        </w:rPr>
        <w:t>（１）国 際 活 動</w:t>
      </w:r>
    </w:p>
    <w:p w14:paraId="231D615F" w14:textId="77777777" w:rsidR="00F01F1E" w:rsidRPr="00917723" w:rsidRDefault="00F01F1E" w:rsidP="00F01F1E">
      <w:pPr>
        <w:ind w:leftChars="200" w:left="420" w:firstLineChars="100" w:firstLine="220"/>
        <w:rPr>
          <w:rFonts w:ascii="ＭＳ 明朝" w:hAnsi="ＭＳ 明朝"/>
          <w:sz w:val="22"/>
          <w:szCs w:val="22"/>
        </w:rPr>
      </w:pPr>
      <w:r w:rsidRPr="00917723">
        <w:rPr>
          <w:rFonts w:ascii="ＭＳ 明朝" w:hAnsi="ＭＳ 明朝" w:hint="eastAsia"/>
          <w:sz w:val="22"/>
          <w:szCs w:val="22"/>
        </w:rPr>
        <w:t>災害や紛争が発生した時、直ちに被災者の生命と生活に必要な食糧や医薬品を提供します。</w:t>
      </w:r>
    </w:p>
    <w:p w14:paraId="392D4EC8" w14:textId="77777777" w:rsidR="00F01F1E" w:rsidRPr="00917723" w:rsidRDefault="00F01F1E" w:rsidP="00F01F1E">
      <w:pPr>
        <w:rPr>
          <w:rFonts w:ascii="ＭＳ 明朝" w:hAnsi="ＭＳ 明朝"/>
          <w:sz w:val="22"/>
          <w:szCs w:val="22"/>
        </w:rPr>
      </w:pPr>
      <w:r w:rsidRPr="00917723">
        <w:rPr>
          <w:rFonts w:ascii="ＭＳ 明朝" w:hAnsi="ＭＳ 明朝" w:hint="eastAsia"/>
          <w:sz w:val="22"/>
          <w:szCs w:val="22"/>
        </w:rPr>
        <w:t>（２）災害救護活動</w:t>
      </w:r>
    </w:p>
    <w:p w14:paraId="1A341D42" w14:textId="77777777" w:rsidR="00F01F1E" w:rsidRPr="00917723" w:rsidRDefault="00F01F1E" w:rsidP="00F01F1E">
      <w:pPr>
        <w:ind w:leftChars="200" w:left="420" w:firstLineChars="100" w:firstLine="220"/>
        <w:rPr>
          <w:rFonts w:ascii="ＭＳ 明朝" w:hAnsi="ＭＳ 明朝"/>
          <w:sz w:val="22"/>
          <w:szCs w:val="22"/>
        </w:rPr>
      </w:pPr>
      <w:r w:rsidRPr="00917723">
        <w:rPr>
          <w:rFonts w:ascii="ＭＳ 明朝" w:hAnsi="ＭＳ 明朝" w:hint="eastAsia"/>
          <w:sz w:val="22"/>
          <w:szCs w:val="22"/>
        </w:rPr>
        <w:t>迅速な対応をするために、救援物資の備蓄、資機材の整備・防災ボランティアの要請・訓練など行っています。</w:t>
      </w:r>
    </w:p>
    <w:p w14:paraId="5C533535" w14:textId="77777777" w:rsidR="00F01F1E" w:rsidRPr="00917723" w:rsidRDefault="00F01F1E" w:rsidP="00F01F1E">
      <w:pPr>
        <w:rPr>
          <w:rFonts w:ascii="ＭＳ 明朝" w:hAnsi="ＭＳ 明朝"/>
          <w:sz w:val="22"/>
          <w:szCs w:val="22"/>
        </w:rPr>
      </w:pPr>
      <w:r w:rsidRPr="00917723">
        <w:rPr>
          <w:rFonts w:ascii="ＭＳ 明朝" w:hAnsi="ＭＳ 明朝" w:hint="eastAsia"/>
          <w:sz w:val="22"/>
          <w:szCs w:val="22"/>
        </w:rPr>
        <w:t>（３）救急法・健康生活支援・幼児安全法等の講習</w:t>
      </w:r>
    </w:p>
    <w:p w14:paraId="7F2D0FFC" w14:textId="77777777" w:rsidR="00F01F1E" w:rsidRPr="00917723" w:rsidRDefault="00F01F1E" w:rsidP="00F01F1E">
      <w:pPr>
        <w:ind w:leftChars="200" w:left="420" w:firstLineChars="100" w:firstLine="220"/>
        <w:rPr>
          <w:rFonts w:ascii="ＭＳ 明朝" w:hAnsi="ＭＳ 明朝"/>
          <w:sz w:val="22"/>
          <w:szCs w:val="22"/>
        </w:rPr>
      </w:pPr>
      <w:r w:rsidRPr="00917723">
        <w:rPr>
          <w:rFonts w:ascii="ＭＳ 明朝" w:hAnsi="ＭＳ 明朝" w:hint="eastAsia"/>
          <w:sz w:val="22"/>
          <w:szCs w:val="22"/>
        </w:rPr>
        <w:t>日常的な介護技術や急病人、応急処置に必要な知識と技術を普及するため講習会を広く実施しています。</w:t>
      </w:r>
    </w:p>
    <w:p w14:paraId="7ECB3FAA" w14:textId="77777777" w:rsidR="00F01F1E" w:rsidRPr="00917723" w:rsidRDefault="00F01F1E" w:rsidP="00F01F1E">
      <w:pPr>
        <w:rPr>
          <w:rFonts w:ascii="ＭＳ 明朝" w:hAnsi="ＭＳ 明朝"/>
          <w:sz w:val="22"/>
          <w:szCs w:val="22"/>
        </w:rPr>
      </w:pPr>
      <w:r w:rsidRPr="00917723">
        <w:rPr>
          <w:rFonts w:ascii="ＭＳ 明朝" w:hAnsi="ＭＳ 明朝" w:hint="eastAsia"/>
          <w:sz w:val="22"/>
          <w:szCs w:val="22"/>
        </w:rPr>
        <w:t>（４）赤十字奉仕団活動</w:t>
      </w:r>
    </w:p>
    <w:p w14:paraId="5656462E" w14:textId="77777777" w:rsidR="00F01F1E" w:rsidRPr="00917723" w:rsidRDefault="00F01F1E" w:rsidP="00F01F1E">
      <w:pPr>
        <w:ind w:leftChars="200" w:left="420" w:firstLineChars="100" w:firstLine="220"/>
        <w:rPr>
          <w:rFonts w:ascii="ＭＳ 明朝" w:hAnsi="ＭＳ 明朝"/>
          <w:sz w:val="22"/>
          <w:szCs w:val="22"/>
        </w:rPr>
      </w:pPr>
      <w:r w:rsidRPr="00917723">
        <w:rPr>
          <w:rFonts w:ascii="ＭＳ 明朝" w:hAnsi="ＭＳ 明朝" w:hint="eastAsia"/>
          <w:sz w:val="22"/>
          <w:szCs w:val="22"/>
        </w:rPr>
        <w:t>赤十字事業の推進と地域福祉の増進のために、ボランティア活動を繰り広げています。</w:t>
      </w:r>
    </w:p>
    <w:p w14:paraId="46CF426E" w14:textId="77777777" w:rsidR="00F01F1E" w:rsidRPr="00917723" w:rsidRDefault="00F01F1E" w:rsidP="00F01F1E">
      <w:pPr>
        <w:rPr>
          <w:rFonts w:ascii="ＭＳ 明朝" w:hAnsi="ＭＳ 明朝"/>
          <w:sz w:val="22"/>
          <w:szCs w:val="22"/>
        </w:rPr>
      </w:pPr>
      <w:r w:rsidRPr="00917723">
        <w:rPr>
          <w:rFonts w:ascii="ＭＳ 明朝" w:hAnsi="ＭＳ 明朝" w:hint="eastAsia"/>
          <w:sz w:val="22"/>
          <w:szCs w:val="22"/>
        </w:rPr>
        <w:t>（５）青少年赤十字活動（JRC）</w:t>
      </w:r>
    </w:p>
    <w:p w14:paraId="18344922" w14:textId="77777777" w:rsidR="00F01F1E" w:rsidRPr="00917723" w:rsidRDefault="00F01F1E" w:rsidP="00F01F1E">
      <w:pPr>
        <w:ind w:leftChars="200" w:left="420" w:firstLineChars="100" w:firstLine="220"/>
        <w:rPr>
          <w:rFonts w:ascii="ＭＳ 明朝" w:hAnsi="ＭＳ 明朝"/>
          <w:sz w:val="22"/>
          <w:szCs w:val="22"/>
        </w:rPr>
      </w:pPr>
      <w:r w:rsidRPr="00917723">
        <w:rPr>
          <w:rFonts w:ascii="ＭＳ 明朝" w:hAnsi="ＭＳ 明朝" w:hint="eastAsia"/>
          <w:sz w:val="22"/>
          <w:szCs w:val="22"/>
        </w:rPr>
        <w:t>将来を担う青少年に「人間の生命と尊厳を大切にする」心を育み、自ら人格を作り上げることを目的としています。</w:t>
      </w:r>
    </w:p>
    <w:p w14:paraId="28E668A8" w14:textId="77777777" w:rsidR="00F01F1E" w:rsidRPr="00917723" w:rsidRDefault="00F01F1E" w:rsidP="00F01F1E">
      <w:pPr>
        <w:rPr>
          <w:rFonts w:ascii="ＭＳ 明朝" w:hAnsi="ＭＳ 明朝"/>
          <w:color w:val="FF0000"/>
          <w:sz w:val="22"/>
          <w:szCs w:val="22"/>
        </w:rPr>
      </w:pPr>
    </w:p>
    <w:p w14:paraId="2A49BD90" w14:textId="77777777" w:rsidR="00F01F1E" w:rsidRPr="00917723" w:rsidRDefault="00F01F1E" w:rsidP="00F01F1E">
      <w:pPr>
        <w:ind w:leftChars="-67" w:left="-141" w:firstLine="981"/>
        <w:rPr>
          <w:rFonts w:ascii="ＭＳ 明朝" w:hAnsi="ＭＳ 明朝"/>
          <w:color w:val="FF0000"/>
          <w:sz w:val="22"/>
          <w:szCs w:val="22"/>
        </w:rPr>
      </w:pPr>
      <w:r w:rsidRPr="00917723">
        <w:rPr>
          <w:rFonts w:ascii="ＭＳ 明朝" w:hAnsi="ＭＳ 明朝" w:hint="eastAsia"/>
          <w:sz w:val="22"/>
          <w:szCs w:val="22"/>
        </w:rPr>
        <w:t>以上５つの事業に町民の皆様から寄せられた社資募金が使われます。</w:t>
      </w:r>
      <w:r w:rsidRPr="00917723">
        <w:rPr>
          <w:rFonts w:ascii="ＭＳ 明朝" w:hAnsi="ＭＳ 明朝" w:hint="eastAsia"/>
          <w:color w:val="FF0000"/>
          <w:sz w:val="22"/>
          <w:szCs w:val="22"/>
        </w:rPr>
        <w:t xml:space="preserve">　　　　　　　　　　　　　　　　　　　　　　　　　　　　　　　　　　　　　　　　　　　　　　</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334"/>
        <w:gridCol w:w="1620"/>
        <w:gridCol w:w="1357"/>
        <w:gridCol w:w="1729"/>
      </w:tblGrid>
      <w:tr w:rsidR="00F01F1E" w:rsidRPr="00917723" w14:paraId="110F9586" w14:textId="77777777" w:rsidTr="006C3ABB">
        <w:trPr>
          <w:trHeight w:val="183"/>
        </w:trPr>
        <w:tc>
          <w:tcPr>
            <w:tcW w:w="2068" w:type="dxa"/>
            <w:vMerge w:val="restart"/>
            <w:shd w:val="clear" w:color="auto" w:fill="auto"/>
            <w:vAlign w:val="center"/>
          </w:tcPr>
          <w:p w14:paraId="69FA108E"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地区名</w:t>
            </w:r>
          </w:p>
        </w:tc>
        <w:tc>
          <w:tcPr>
            <w:tcW w:w="2954" w:type="dxa"/>
            <w:gridSpan w:val="2"/>
            <w:shd w:val="clear" w:color="auto" w:fill="auto"/>
          </w:tcPr>
          <w:p w14:paraId="395A1039"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令和３年度</w:t>
            </w:r>
          </w:p>
        </w:tc>
        <w:tc>
          <w:tcPr>
            <w:tcW w:w="3086" w:type="dxa"/>
            <w:gridSpan w:val="2"/>
            <w:shd w:val="clear" w:color="auto" w:fill="auto"/>
          </w:tcPr>
          <w:p w14:paraId="4F2D1F1E"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令和４年度</w:t>
            </w:r>
          </w:p>
        </w:tc>
      </w:tr>
      <w:tr w:rsidR="00F01F1E" w:rsidRPr="00917723" w14:paraId="225980E3" w14:textId="77777777" w:rsidTr="006C3ABB">
        <w:tc>
          <w:tcPr>
            <w:tcW w:w="2068" w:type="dxa"/>
            <w:vMerge/>
            <w:shd w:val="clear" w:color="auto" w:fill="auto"/>
          </w:tcPr>
          <w:p w14:paraId="1DE7DE12" w14:textId="77777777" w:rsidR="00F01F1E" w:rsidRPr="00917723" w:rsidRDefault="00F01F1E" w:rsidP="006C3ABB">
            <w:pPr>
              <w:rPr>
                <w:rFonts w:ascii="ＭＳ 明朝" w:hAnsi="ＭＳ 明朝"/>
                <w:sz w:val="22"/>
                <w:szCs w:val="22"/>
              </w:rPr>
            </w:pPr>
          </w:p>
        </w:tc>
        <w:tc>
          <w:tcPr>
            <w:tcW w:w="1334" w:type="dxa"/>
            <w:shd w:val="clear" w:color="auto" w:fill="auto"/>
          </w:tcPr>
          <w:p w14:paraId="633F0857"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世帯数(件)</w:t>
            </w:r>
          </w:p>
        </w:tc>
        <w:tc>
          <w:tcPr>
            <w:tcW w:w="1620" w:type="dxa"/>
            <w:shd w:val="clear" w:color="auto" w:fill="auto"/>
          </w:tcPr>
          <w:p w14:paraId="042FED77"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実績額(円)</w:t>
            </w:r>
          </w:p>
        </w:tc>
        <w:tc>
          <w:tcPr>
            <w:tcW w:w="1357" w:type="dxa"/>
            <w:shd w:val="clear" w:color="auto" w:fill="auto"/>
          </w:tcPr>
          <w:p w14:paraId="3DB5AB5F"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世帯数(件)</w:t>
            </w:r>
          </w:p>
        </w:tc>
        <w:tc>
          <w:tcPr>
            <w:tcW w:w="1729" w:type="dxa"/>
            <w:shd w:val="clear" w:color="auto" w:fill="auto"/>
          </w:tcPr>
          <w:p w14:paraId="7D7C3DBD"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実績額　(円)</w:t>
            </w:r>
          </w:p>
        </w:tc>
      </w:tr>
      <w:tr w:rsidR="00F01F1E" w:rsidRPr="00917723" w14:paraId="3953BF04" w14:textId="77777777" w:rsidTr="006C3ABB">
        <w:tc>
          <w:tcPr>
            <w:tcW w:w="2068" w:type="dxa"/>
            <w:shd w:val="clear" w:color="auto" w:fill="auto"/>
            <w:vAlign w:val="center"/>
          </w:tcPr>
          <w:p w14:paraId="5EB23671" w14:textId="77777777" w:rsidR="00F01F1E" w:rsidRPr="00917723" w:rsidRDefault="00F01F1E" w:rsidP="006C3ABB">
            <w:pPr>
              <w:jc w:val="center"/>
              <w:rPr>
                <w:rFonts w:ascii="ＭＳ 明朝" w:hAnsi="ＭＳ 明朝"/>
                <w:sz w:val="22"/>
                <w:szCs w:val="22"/>
              </w:rPr>
            </w:pPr>
            <w:r w:rsidRPr="00D25507">
              <w:rPr>
                <w:rFonts w:ascii="ＭＳ 明朝" w:hAnsi="ＭＳ 明朝" w:hint="eastAsia"/>
                <w:spacing w:val="60"/>
                <w:kern w:val="0"/>
                <w:sz w:val="22"/>
                <w:szCs w:val="22"/>
                <w:fitText w:val="1320" w:id="-1257066496"/>
              </w:rPr>
              <w:t>津幡地</w:t>
            </w:r>
            <w:r w:rsidRPr="00D25507">
              <w:rPr>
                <w:rFonts w:ascii="ＭＳ 明朝" w:hAnsi="ＭＳ 明朝" w:hint="eastAsia"/>
                <w:kern w:val="0"/>
                <w:sz w:val="22"/>
                <w:szCs w:val="22"/>
                <w:fitText w:val="1320" w:id="-1257066496"/>
              </w:rPr>
              <w:t>区</w:t>
            </w:r>
            <w:r w:rsidRPr="00917723">
              <w:rPr>
                <w:rFonts w:ascii="ＭＳ 明朝" w:hAnsi="ＭＳ 明朝"/>
                <w:sz w:val="22"/>
                <w:szCs w:val="22"/>
              </w:rPr>
              <w:t xml:space="preserve">　　</w:t>
            </w:r>
            <w:r w:rsidRPr="00D25507">
              <w:rPr>
                <w:rFonts w:ascii="ＭＳ 明朝" w:hAnsi="ＭＳ 明朝" w:hint="eastAsia"/>
                <w:spacing w:val="60"/>
                <w:kern w:val="0"/>
                <w:sz w:val="22"/>
                <w:szCs w:val="22"/>
                <w:fitText w:val="1320" w:id="-1257066495"/>
              </w:rPr>
              <w:t>中条地</w:t>
            </w:r>
            <w:r w:rsidRPr="00D25507">
              <w:rPr>
                <w:rFonts w:ascii="ＭＳ 明朝" w:hAnsi="ＭＳ 明朝" w:hint="eastAsia"/>
                <w:kern w:val="0"/>
                <w:sz w:val="22"/>
                <w:szCs w:val="22"/>
                <w:fitText w:val="1320" w:id="-1257066495"/>
              </w:rPr>
              <w:t>区</w:t>
            </w:r>
            <w:r w:rsidRPr="00917723">
              <w:rPr>
                <w:rFonts w:ascii="ＭＳ 明朝" w:hAnsi="ＭＳ 明朝" w:hint="eastAsia"/>
                <w:sz w:val="22"/>
                <w:szCs w:val="22"/>
              </w:rPr>
              <w:t xml:space="preserve">　　　　</w:t>
            </w:r>
            <w:r w:rsidRPr="00D25507">
              <w:rPr>
                <w:rFonts w:ascii="ＭＳ 明朝" w:hAnsi="ＭＳ 明朝" w:hint="eastAsia"/>
                <w:spacing w:val="60"/>
                <w:kern w:val="0"/>
                <w:sz w:val="22"/>
                <w:szCs w:val="22"/>
                <w:fitText w:val="1320" w:id="-1257066494"/>
              </w:rPr>
              <w:t>笠谷地</w:t>
            </w:r>
            <w:r w:rsidRPr="00D25507">
              <w:rPr>
                <w:rFonts w:ascii="ＭＳ 明朝" w:hAnsi="ＭＳ 明朝" w:hint="eastAsia"/>
                <w:kern w:val="0"/>
                <w:sz w:val="22"/>
                <w:szCs w:val="22"/>
                <w:fitText w:val="1320" w:id="-1257066494"/>
              </w:rPr>
              <w:t>区</w:t>
            </w:r>
            <w:r w:rsidRPr="00917723">
              <w:rPr>
                <w:rFonts w:ascii="ＭＳ 明朝" w:hAnsi="ＭＳ 明朝" w:hint="eastAsia"/>
                <w:sz w:val="22"/>
                <w:szCs w:val="22"/>
              </w:rPr>
              <w:t xml:space="preserve">　　　　</w:t>
            </w:r>
            <w:r w:rsidRPr="00D25507">
              <w:rPr>
                <w:rFonts w:ascii="ＭＳ 明朝" w:hAnsi="ＭＳ 明朝" w:hint="eastAsia"/>
                <w:spacing w:val="60"/>
                <w:kern w:val="0"/>
                <w:sz w:val="22"/>
                <w:szCs w:val="22"/>
                <w:fitText w:val="1320" w:id="-1257066493"/>
              </w:rPr>
              <w:t>井上地</w:t>
            </w:r>
            <w:r w:rsidRPr="00D25507">
              <w:rPr>
                <w:rFonts w:ascii="ＭＳ 明朝" w:hAnsi="ＭＳ 明朝" w:hint="eastAsia"/>
                <w:kern w:val="0"/>
                <w:sz w:val="22"/>
                <w:szCs w:val="22"/>
                <w:fitText w:val="1320" w:id="-1257066493"/>
              </w:rPr>
              <w:t>区</w:t>
            </w:r>
            <w:r w:rsidRPr="00917723">
              <w:rPr>
                <w:rFonts w:ascii="ＭＳ 明朝" w:hAnsi="ＭＳ 明朝"/>
                <w:sz w:val="22"/>
                <w:szCs w:val="22"/>
              </w:rPr>
              <w:t xml:space="preserve">　　　　</w:t>
            </w:r>
            <w:r w:rsidRPr="00D25507">
              <w:rPr>
                <w:rFonts w:ascii="ＭＳ 明朝" w:hAnsi="ＭＳ 明朝" w:hint="eastAsia"/>
                <w:spacing w:val="60"/>
                <w:kern w:val="0"/>
                <w:sz w:val="22"/>
                <w:szCs w:val="22"/>
                <w:fitText w:val="1320" w:id="-1257066492"/>
              </w:rPr>
              <w:t>英田地</w:t>
            </w:r>
            <w:r w:rsidRPr="00D25507">
              <w:rPr>
                <w:rFonts w:ascii="ＭＳ 明朝" w:hAnsi="ＭＳ 明朝" w:hint="eastAsia"/>
                <w:kern w:val="0"/>
                <w:sz w:val="22"/>
                <w:szCs w:val="22"/>
                <w:fitText w:val="1320" w:id="-1257066492"/>
              </w:rPr>
              <w:t>区</w:t>
            </w:r>
            <w:r w:rsidRPr="00917723">
              <w:rPr>
                <w:rFonts w:ascii="ＭＳ 明朝" w:hAnsi="ＭＳ 明朝"/>
                <w:sz w:val="22"/>
                <w:szCs w:val="22"/>
              </w:rPr>
              <w:t xml:space="preserve">　　　　</w:t>
            </w:r>
            <w:r w:rsidRPr="00D25507">
              <w:rPr>
                <w:rFonts w:ascii="ＭＳ 明朝" w:hAnsi="ＭＳ 明朝" w:hint="eastAsia"/>
                <w:spacing w:val="15"/>
                <w:kern w:val="0"/>
                <w:sz w:val="22"/>
                <w:szCs w:val="22"/>
                <w:fitText w:val="1320" w:id="-1257066491"/>
              </w:rPr>
              <w:t>河合谷地</w:t>
            </w:r>
            <w:r w:rsidRPr="00D25507">
              <w:rPr>
                <w:rFonts w:ascii="ＭＳ 明朝" w:hAnsi="ＭＳ 明朝" w:hint="eastAsia"/>
                <w:kern w:val="0"/>
                <w:sz w:val="22"/>
                <w:szCs w:val="22"/>
                <w:fitText w:val="1320" w:id="-1257066491"/>
              </w:rPr>
              <w:t>区</w:t>
            </w:r>
            <w:r w:rsidRPr="00917723">
              <w:rPr>
                <w:rFonts w:ascii="ＭＳ 明朝" w:hAnsi="ＭＳ 明朝"/>
                <w:sz w:val="22"/>
                <w:szCs w:val="22"/>
              </w:rPr>
              <w:t xml:space="preserve">　　　</w:t>
            </w:r>
            <w:r w:rsidRPr="00917723">
              <w:rPr>
                <w:rFonts w:ascii="ＭＳ 明朝" w:hAnsi="ＭＳ 明朝" w:hint="eastAsia"/>
                <w:sz w:val="22"/>
                <w:szCs w:val="22"/>
              </w:rPr>
              <w:t>倶利伽羅地区</w:t>
            </w:r>
          </w:p>
        </w:tc>
        <w:tc>
          <w:tcPr>
            <w:tcW w:w="1334" w:type="dxa"/>
            <w:shd w:val="clear" w:color="auto" w:fill="auto"/>
          </w:tcPr>
          <w:p w14:paraId="75DF6CCE"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694</w:t>
            </w:r>
          </w:p>
          <w:p w14:paraId="175E2049"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909</w:t>
            </w:r>
          </w:p>
          <w:p w14:paraId="11095754"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641</w:t>
            </w:r>
          </w:p>
          <w:p w14:paraId="2E67FDF2"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441</w:t>
            </w:r>
          </w:p>
          <w:p w14:paraId="6685EAE1"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655</w:t>
            </w:r>
          </w:p>
          <w:p w14:paraId="3A909BE5"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45</w:t>
            </w:r>
          </w:p>
          <w:p w14:paraId="58B97815"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908</w:t>
            </w:r>
          </w:p>
        </w:tc>
        <w:tc>
          <w:tcPr>
            <w:tcW w:w="1620" w:type="dxa"/>
            <w:shd w:val="clear" w:color="auto" w:fill="auto"/>
          </w:tcPr>
          <w:p w14:paraId="5E4099F0"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1,449,290</w:t>
            </w:r>
          </w:p>
          <w:p w14:paraId="6F5E83FF"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1,245,779</w:t>
            </w:r>
          </w:p>
          <w:p w14:paraId="17FAB87D"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204,220</w:t>
            </w:r>
          </w:p>
          <w:p w14:paraId="088447CA"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295,310</w:t>
            </w:r>
          </w:p>
          <w:p w14:paraId="55C2C295"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476,190</w:t>
            </w:r>
          </w:p>
          <w:p w14:paraId="2BAFC2CB"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46,620</w:t>
            </w:r>
          </w:p>
          <w:p w14:paraId="10D0B878"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262,860</w:t>
            </w:r>
          </w:p>
        </w:tc>
        <w:tc>
          <w:tcPr>
            <w:tcW w:w="1357" w:type="dxa"/>
            <w:shd w:val="clear" w:color="auto" w:fill="auto"/>
          </w:tcPr>
          <w:p w14:paraId="32419B73"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765</w:t>
            </w:r>
          </w:p>
          <w:p w14:paraId="19F56C09"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5,013</w:t>
            </w:r>
          </w:p>
          <w:p w14:paraId="773E6644"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631</w:t>
            </w:r>
          </w:p>
          <w:p w14:paraId="2FE6261B"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476</w:t>
            </w:r>
          </w:p>
          <w:p w14:paraId="2B50A6C3"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675</w:t>
            </w:r>
          </w:p>
          <w:p w14:paraId="501A4F38"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45</w:t>
            </w:r>
          </w:p>
          <w:p w14:paraId="1C5E0305"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884</w:t>
            </w:r>
          </w:p>
        </w:tc>
        <w:tc>
          <w:tcPr>
            <w:tcW w:w="1729" w:type="dxa"/>
            <w:shd w:val="clear" w:color="auto" w:fill="auto"/>
          </w:tcPr>
          <w:p w14:paraId="5DA68AF7"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1,435,260</w:t>
            </w:r>
          </w:p>
          <w:p w14:paraId="592E0FC1"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1,212,539</w:t>
            </w:r>
          </w:p>
          <w:p w14:paraId="571F39C7"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198,770</w:t>
            </w:r>
          </w:p>
          <w:p w14:paraId="63F858E3"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284,580</w:t>
            </w:r>
          </w:p>
          <w:p w14:paraId="4976F540"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492,100</w:t>
            </w:r>
          </w:p>
          <w:p w14:paraId="73AB6A98"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45,880</w:t>
            </w:r>
          </w:p>
          <w:p w14:paraId="12253AF7"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258,910</w:t>
            </w:r>
          </w:p>
        </w:tc>
      </w:tr>
      <w:tr w:rsidR="00F01F1E" w:rsidRPr="00917723" w14:paraId="3A028949" w14:textId="77777777" w:rsidTr="006C3ABB">
        <w:trPr>
          <w:trHeight w:val="454"/>
        </w:trPr>
        <w:tc>
          <w:tcPr>
            <w:tcW w:w="2068" w:type="dxa"/>
            <w:shd w:val="clear" w:color="auto" w:fill="auto"/>
            <w:vAlign w:val="center"/>
          </w:tcPr>
          <w:p w14:paraId="5CD3D983"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計</w:t>
            </w:r>
          </w:p>
        </w:tc>
        <w:tc>
          <w:tcPr>
            <w:tcW w:w="1334" w:type="dxa"/>
            <w:shd w:val="clear" w:color="auto" w:fill="auto"/>
            <w:vAlign w:val="center"/>
          </w:tcPr>
          <w:p w14:paraId="464C675B"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4,393</w:t>
            </w:r>
          </w:p>
        </w:tc>
        <w:tc>
          <w:tcPr>
            <w:tcW w:w="1620" w:type="dxa"/>
            <w:shd w:val="clear" w:color="auto" w:fill="auto"/>
            <w:vAlign w:val="center"/>
          </w:tcPr>
          <w:p w14:paraId="7C25F60E"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3,980,269</w:t>
            </w:r>
          </w:p>
        </w:tc>
        <w:tc>
          <w:tcPr>
            <w:tcW w:w="1357" w:type="dxa"/>
            <w:shd w:val="clear" w:color="auto" w:fill="auto"/>
            <w:vAlign w:val="center"/>
          </w:tcPr>
          <w:p w14:paraId="575D7BC8"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4,589</w:t>
            </w:r>
          </w:p>
        </w:tc>
        <w:tc>
          <w:tcPr>
            <w:tcW w:w="1729" w:type="dxa"/>
            <w:shd w:val="clear" w:color="auto" w:fill="auto"/>
            <w:vAlign w:val="center"/>
          </w:tcPr>
          <w:p w14:paraId="38629BDF" w14:textId="77777777" w:rsidR="00F01F1E" w:rsidRPr="00917723" w:rsidRDefault="00F01F1E" w:rsidP="006C3ABB">
            <w:pPr>
              <w:jc w:val="right"/>
              <w:rPr>
                <w:rFonts w:ascii="ＭＳ 明朝" w:hAnsi="ＭＳ 明朝" w:cs="ＭＳ Ｐゴシック"/>
                <w:sz w:val="22"/>
                <w:szCs w:val="22"/>
              </w:rPr>
            </w:pPr>
            <w:r w:rsidRPr="00917723">
              <w:rPr>
                <w:rFonts w:ascii="ＭＳ 明朝" w:hAnsi="ＭＳ 明朝" w:cs="ＭＳ Ｐゴシック" w:hint="eastAsia"/>
                <w:sz w:val="22"/>
                <w:szCs w:val="22"/>
              </w:rPr>
              <w:t>3,928,039</w:t>
            </w:r>
          </w:p>
        </w:tc>
      </w:tr>
      <w:tr w:rsidR="00F01F1E" w:rsidRPr="00917723" w14:paraId="2C08C2C2" w14:textId="77777777" w:rsidTr="006C3ABB">
        <w:trPr>
          <w:trHeight w:val="454"/>
        </w:trPr>
        <w:tc>
          <w:tcPr>
            <w:tcW w:w="2068" w:type="dxa"/>
            <w:shd w:val="clear" w:color="auto" w:fill="auto"/>
            <w:vAlign w:val="center"/>
          </w:tcPr>
          <w:p w14:paraId="0E59961B"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一般個人等社資</w:t>
            </w:r>
          </w:p>
        </w:tc>
        <w:tc>
          <w:tcPr>
            <w:tcW w:w="1334" w:type="dxa"/>
            <w:shd w:val="clear" w:color="auto" w:fill="auto"/>
            <w:vAlign w:val="center"/>
          </w:tcPr>
          <w:p w14:paraId="1DE04275"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0</w:t>
            </w:r>
          </w:p>
        </w:tc>
        <w:tc>
          <w:tcPr>
            <w:tcW w:w="1620" w:type="dxa"/>
            <w:shd w:val="clear" w:color="auto" w:fill="auto"/>
            <w:vAlign w:val="center"/>
          </w:tcPr>
          <w:p w14:paraId="3F624245"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529,500</w:t>
            </w:r>
          </w:p>
        </w:tc>
        <w:tc>
          <w:tcPr>
            <w:tcW w:w="1357" w:type="dxa"/>
            <w:shd w:val="clear" w:color="auto" w:fill="auto"/>
            <w:vAlign w:val="center"/>
          </w:tcPr>
          <w:p w14:paraId="37951AA6"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0</w:t>
            </w:r>
          </w:p>
        </w:tc>
        <w:tc>
          <w:tcPr>
            <w:tcW w:w="1729" w:type="dxa"/>
            <w:shd w:val="clear" w:color="auto" w:fill="auto"/>
            <w:vAlign w:val="center"/>
          </w:tcPr>
          <w:p w14:paraId="6E2C1404"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685,253</w:t>
            </w:r>
          </w:p>
        </w:tc>
      </w:tr>
      <w:tr w:rsidR="00F01F1E" w:rsidRPr="00917723" w14:paraId="093E2019" w14:textId="77777777" w:rsidTr="006C3ABB">
        <w:trPr>
          <w:trHeight w:val="454"/>
        </w:trPr>
        <w:tc>
          <w:tcPr>
            <w:tcW w:w="2068" w:type="dxa"/>
            <w:shd w:val="clear" w:color="auto" w:fill="auto"/>
            <w:vAlign w:val="center"/>
          </w:tcPr>
          <w:p w14:paraId="67245621"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計</w:t>
            </w:r>
          </w:p>
        </w:tc>
        <w:tc>
          <w:tcPr>
            <w:tcW w:w="1334" w:type="dxa"/>
            <w:shd w:val="clear" w:color="auto" w:fill="auto"/>
            <w:vAlign w:val="center"/>
          </w:tcPr>
          <w:p w14:paraId="78091F07"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0</w:t>
            </w:r>
          </w:p>
        </w:tc>
        <w:tc>
          <w:tcPr>
            <w:tcW w:w="1620" w:type="dxa"/>
            <w:shd w:val="clear" w:color="auto" w:fill="auto"/>
            <w:vAlign w:val="center"/>
          </w:tcPr>
          <w:p w14:paraId="10F85717"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529,500</w:t>
            </w:r>
          </w:p>
        </w:tc>
        <w:tc>
          <w:tcPr>
            <w:tcW w:w="1357" w:type="dxa"/>
            <w:shd w:val="clear" w:color="auto" w:fill="auto"/>
            <w:vAlign w:val="center"/>
          </w:tcPr>
          <w:p w14:paraId="2231D776"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0</w:t>
            </w:r>
          </w:p>
        </w:tc>
        <w:tc>
          <w:tcPr>
            <w:tcW w:w="1729" w:type="dxa"/>
            <w:shd w:val="clear" w:color="auto" w:fill="auto"/>
            <w:vAlign w:val="center"/>
          </w:tcPr>
          <w:p w14:paraId="6D2395FE"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685,253</w:t>
            </w:r>
          </w:p>
        </w:tc>
      </w:tr>
      <w:tr w:rsidR="00F01F1E" w:rsidRPr="00917723" w14:paraId="45131C3B" w14:textId="77777777" w:rsidTr="006C3ABB">
        <w:trPr>
          <w:trHeight w:val="454"/>
        </w:trPr>
        <w:tc>
          <w:tcPr>
            <w:tcW w:w="2068" w:type="dxa"/>
            <w:tcBorders>
              <w:bottom w:val="double" w:sz="6" w:space="0" w:color="auto"/>
            </w:tcBorders>
            <w:shd w:val="clear" w:color="auto" w:fill="auto"/>
            <w:vAlign w:val="center"/>
          </w:tcPr>
          <w:p w14:paraId="2F620512"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実績合計</w:t>
            </w:r>
          </w:p>
        </w:tc>
        <w:tc>
          <w:tcPr>
            <w:tcW w:w="1334" w:type="dxa"/>
            <w:tcBorders>
              <w:bottom w:val="double" w:sz="6" w:space="0" w:color="auto"/>
            </w:tcBorders>
            <w:shd w:val="clear" w:color="auto" w:fill="auto"/>
            <w:vAlign w:val="center"/>
          </w:tcPr>
          <w:p w14:paraId="5E6960E6"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14,433</w:t>
            </w:r>
          </w:p>
        </w:tc>
        <w:tc>
          <w:tcPr>
            <w:tcW w:w="1620" w:type="dxa"/>
            <w:tcBorders>
              <w:bottom w:val="double" w:sz="4" w:space="0" w:color="auto"/>
            </w:tcBorders>
            <w:shd w:val="clear" w:color="auto" w:fill="auto"/>
            <w:vAlign w:val="center"/>
          </w:tcPr>
          <w:p w14:paraId="0BB73DD6"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4,509,769</w:t>
            </w:r>
          </w:p>
        </w:tc>
        <w:tc>
          <w:tcPr>
            <w:tcW w:w="1357" w:type="dxa"/>
            <w:tcBorders>
              <w:bottom w:val="double" w:sz="6" w:space="0" w:color="auto"/>
            </w:tcBorders>
            <w:shd w:val="clear" w:color="auto" w:fill="auto"/>
            <w:vAlign w:val="center"/>
          </w:tcPr>
          <w:p w14:paraId="0FCBEBE6" w14:textId="5D39EFD6" w:rsidR="00F01F1E" w:rsidRPr="00106360" w:rsidRDefault="00F01F1E" w:rsidP="006C3ABB">
            <w:pPr>
              <w:jc w:val="right"/>
              <w:rPr>
                <w:rFonts w:ascii="ＭＳ 明朝" w:hAnsi="ＭＳ 明朝"/>
                <w:sz w:val="22"/>
                <w:szCs w:val="22"/>
              </w:rPr>
            </w:pPr>
            <w:r w:rsidRPr="00106360">
              <w:rPr>
                <w:rFonts w:ascii="ＭＳ 明朝" w:hAnsi="ＭＳ 明朝" w:hint="eastAsia"/>
                <w:sz w:val="22"/>
                <w:szCs w:val="22"/>
              </w:rPr>
              <w:t>14,</w:t>
            </w:r>
            <w:r w:rsidR="00482B1A" w:rsidRPr="00106360">
              <w:rPr>
                <w:rFonts w:ascii="ＭＳ 明朝" w:hAnsi="ＭＳ 明朝" w:hint="eastAsia"/>
                <w:sz w:val="22"/>
                <w:szCs w:val="22"/>
              </w:rPr>
              <w:t>629</w:t>
            </w:r>
          </w:p>
        </w:tc>
        <w:tc>
          <w:tcPr>
            <w:tcW w:w="1729" w:type="dxa"/>
            <w:tcBorders>
              <w:bottom w:val="double" w:sz="4" w:space="0" w:color="auto"/>
            </w:tcBorders>
            <w:shd w:val="clear" w:color="auto" w:fill="auto"/>
            <w:vAlign w:val="center"/>
          </w:tcPr>
          <w:p w14:paraId="1D259007" w14:textId="77777777" w:rsidR="00F01F1E" w:rsidRPr="00106360" w:rsidRDefault="00F01F1E" w:rsidP="006C3ABB">
            <w:pPr>
              <w:jc w:val="right"/>
              <w:rPr>
                <w:rFonts w:ascii="ＭＳ 明朝" w:hAnsi="ＭＳ 明朝"/>
                <w:sz w:val="22"/>
                <w:szCs w:val="22"/>
              </w:rPr>
            </w:pPr>
            <w:r w:rsidRPr="00106360">
              <w:rPr>
                <w:rFonts w:ascii="ＭＳ 明朝" w:hAnsi="ＭＳ 明朝" w:hint="eastAsia"/>
                <w:sz w:val="22"/>
                <w:szCs w:val="22"/>
              </w:rPr>
              <w:t>4,613,292</w:t>
            </w:r>
          </w:p>
        </w:tc>
      </w:tr>
      <w:tr w:rsidR="00F01F1E" w:rsidRPr="00917723" w14:paraId="63DF86ED" w14:textId="77777777" w:rsidTr="006C3ABB">
        <w:trPr>
          <w:trHeight w:val="454"/>
        </w:trPr>
        <w:tc>
          <w:tcPr>
            <w:tcW w:w="2068" w:type="dxa"/>
            <w:tcBorders>
              <w:top w:val="double" w:sz="6" w:space="0" w:color="auto"/>
              <w:left w:val="single" w:sz="4" w:space="0" w:color="auto"/>
            </w:tcBorders>
            <w:shd w:val="clear" w:color="auto" w:fill="auto"/>
            <w:vAlign w:val="center"/>
          </w:tcPr>
          <w:p w14:paraId="092EEC69" w14:textId="77777777" w:rsidR="00F01F1E" w:rsidRPr="00917723" w:rsidRDefault="00F01F1E" w:rsidP="006C3ABB">
            <w:pPr>
              <w:jc w:val="center"/>
              <w:rPr>
                <w:rFonts w:ascii="ＭＳ 明朝" w:hAnsi="ＭＳ 明朝"/>
                <w:sz w:val="22"/>
                <w:szCs w:val="22"/>
              </w:rPr>
            </w:pPr>
            <w:r w:rsidRPr="00917723">
              <w:rPr>
                <w:rFonts w:ascii="ＭＳ 明朝" w:hAnsi="ＭＳ 明朝" w:hint="eastAsia"/>
                <w:sz w:val="22"/>
                <w:szCs w:val="22"/>
              </w:rPr>
              <w:t>県支部指定目標額</w:t>
            </w:r>
          </w:p>
        </w:tc>
        <w:tc>
          <w:tcPr>
            <w:tcW w:w="2954" w:type="dxa"/>
            <w:gridSpan w:val="2"/>
            <w:tcBorders>
              <w:top w:val="double" w:sz="6" w:space="0" w:color="auto"/>
              <w:left w:val="nil"/>
            </w:tcBorders>
            <w:shd w:val="clear" w:color="auto" w:fill="auto"/>
            <w:vAlign w:val="center"/>
          </w:tcPr>
          <w:p w14:paraId="68303DFA"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5,209,000</w:t>
            </w:r>
          </w:p>
        </w:tc>
        <w:tc>
          <w:tcPr>
            <w:tcW w:w="3086" w:type="dxa"/>
            <w:gridSpan w:val="2"/>
            <w:tcBorders>
              <w:top w:val="double" w:sz="6" w:space="0" w:color="auto"/>
              <w:left w:val="nil"/>
            </w:tcBorders>
            <w:shd w:val="clear" w:color="auto" w:fill="auto"/>
            <w:vAlign w:val="center"/>
          </w:tcPr>
          <w:p w14:paraId="1DC684C0" w14:textId="77777777" w:rsidR="00F01F1E" w:rsidRPr="00917723" w:rsidRDefault="00F01F1E" w:rsidP="006C3ABB">
            <w:pPr>
              <w:jc w:val="right"/>
              <w:rPr>
                <w:rFonts w:ascii="ＭＳ 明朝" w:hAnsi="ＭＳ 明朝"/>
                <w:sz w:val="22"/>
                <w:szCs w:val="22"/>
              </w:rPr>
            </w:pPr>
            <w:r w:rsidRPr="00917723">
              <w:rPr>
                <w:rFonts w:ascii="ＭＳ 明朝" w:hAnsi="ＭＳ 明朝" w:hint="eastAsia"/>
                <w:sz w:val="22"/>
                <w:szCs w:val="22"/>
              </w:rPr>
              <w:t>5,209,000</w:t>
            </w:r>
          </w:p>
        </w:tc>
      </w:tr>
    </w:tbl>
    <w:p w14:paraId="11480F63" w14:textId="77777777" w:rsidR="00F01F1E" w:rsidRPr="009F4CF6" w:rsidRDefault="00F01F1E" w:rsidP="00F01F1E">
      <w:pPr>
        <w:widowControl/>
        <w:jc w:val="left"/>
        <w:rPr>
          <w:rFonts w:ascii="ＭＳ Ｐゴシック" w:eastAsia="ＭＳ Ｐゴシック" w:hAnsi="ＭＳ Ｐゴシック"/>
          <w:color w:val="FF0000"/>
          <w:sz w:val="22"/>
          <w:szCs w:val="22"/>
        </w:rPr>
      </w:pPr>
    </w:p>
    <w:p w14:paraId="2C61C8BF" w14:textId="0E95421F" w:rsidR="00DA4A9D" w:rsidRPr="009F4CF6" w:rsidRDefault="00862F1B" w:rsidP="00862F1B">
      <w:pPr>
        <w:rPr>
          <w:rFonts w:ascii="ＭＳ Ｐゴシック" w:eastAsia="ＭＳ Ｐゴシック" w:hAnsi="ＭＳ Ｐゴシック"/>
          <w:color w:val="FF0000"/>
          <w:sz w:val="24"/>
        </w:rPr>
      </w:pPr>
      <w:r w:rsidRPr="009F4CF6">
        <w:rPr>
          <w:rFonts w:ascii="ＭＳ Ｐゴシック" w:eastAsia="ＭＳ Ｐゴシック" w:hAnsi="ＭＳ Ｐゴシック"/>
          <w:color w:val="FF0000"/>
          <w:sz w:val="24"/>
        </w:rPr>
        <w:br w:type="page"/>
      </w:r>
    </w:p>
    <w:p w14:paraId="62EC3B58" w14:textId="6E7E2342" w:rsidR="00DA4A9D" w:rsidRPr="006C3ABB" w:rsidRDefault="00DA4A9D" w:rsidP="00862F1B">
      <w:pPr>
        <w:rPr>
          <w:b/>
          <w:szCs w:val="21"/>
        </w:rPr>
      </w:pPr>
      <w:r w:rsidRPr="006C3ABB">
        <w:rPr>
          <w:b/>
          <w:szCs w:val="21"/>
        </w:rPr>
        <w:lastRenderedPageBreak/>
        <w:t>８　福祉諸団体</w:t>
      </w:r>
    </w:p>
    <w:p w14:paraId="7D82ED5D" w14:textId="58B9D146" w:rsidR="00862F1B" w:rsidRPr="006C3ABB" w:rsidRDefault="00862F1B" w:rsidP="00862F1B">
      <w:pPr>
        <w:rPr>
          <w:szCs w:val="21"/>
        </w:rPr>
      </w:pPr>
      <w:r w:rsidRPr="006C3ABB">
        <w:rPr>
          <w:rFonts w:hint="eastAsia"/>
          <w:szCs w:val="21"/>
        </w:rPr>
        <w:t>（１）福祉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581"/>
        <w:gridCol w:w="1940"/>
        <w:gridCol w:w="4507"/>
      </w:tblGrid>
      <w:tr w:rsidR="006C3ABB" w:rsidRPr="006C3ABB" w14:paraId="153B05D2" w14:textId="77777777" w:rsidTr="00270732">
        <w:tc>
          <w:tcPr>
            <w:tcW w:w="466" w:type="dxa"/>
          </w:tcPr>
          <w:p w14:paraId="22D8FA14" w14:textId="77777777" w:rsidR="00862F1B" w:rsidRPr="006C3ABB" w:rsidRDefault="00862F1B" w:rsidP="00270732">
            <w:pPr>
              <w:rPr>
                <w:szCs w:val="21"/>
              </w:rPr>
            </w:pPr>
            <w:r w:rsidRPr="006C3ABB">
              <w:rPr>
                <w:rFonts w:hint="eastAsia"/>
                <w:szCs w:val="21"/>
              </w:rPr>
              <w:t>№</w:t>
            </w:r>
          </w:p>
        </w:tc>
        <w:tc>
          <w:tcPr>
            <w:tcW w:w="1581" w:type="dxa"/>
            <w:vAlign w:val="center"/>
          </w:tcPr>
          <w:p w14:paraId="78FE9D51" w14:textId="77777777" w:rsidR="00862F1B" w:rsidRPr="006C3ABB" w:rsidRDefault="00862F1B" w:rsidP="00270732">
            <w:pPr>
              <w:jc w:val="center"/>
              <w:rPr>
                <w:szCs w:val="21"/>
              </w:rPr>
            </w:pPr>
            <w:r w:rsidRPr="006C3ABB">
              <w:rPr>
                <w:rFonts w:hint="eastAsia"/>
                <w:szCs w:val="21"/>
              </w:rPr>
              <w:t>団</w:t>
            </w:r>
            <w:r w:rsidRPr="006C3ABB">
              <w:rPr>
                <w:rFonts w:hint="eastAsia"/>
                <w:szCs w:val="21"/>
              </w:rPr>
              <w:t xml:space="preserve">  </w:t>
            </w:r>
            <w:r w:rsidRPr="006C3ABB">
              <w:rPr>
                <w:rFonts w:hint="eastAsia"/>
                <w:szCs w:val="21"/>
              </w:rPr>
              <w:t>体</w:t>
            </w:r>
            <w:r w:rsidRPr="006C3ABB">
              <w:rPr>
                <w:rFonts w:hint="eastAsia"/>
                <w:szCs w:val="21"/>
              </w:rPr>
              <w:t xml:space="preserve">  </w:t>
            </w:r>
            <w:r w:rsidRPr="006C3ABB">
              <w:rPr>
                <w:rFonts w:hint="eastAsia"/>
                <w:szCs w:val="21"/>
              </w:rPr>
              <w:t>名</w:t>
            </w:r>
          </w:p>
        </w:tc>
        <w:tc>
          <w:tcPr>
            <w:tcW w:w="1940" w:type="dxa"/>
            <w:vAlign w:val="center"/>
          </w:tcPr>
          <w:p w14:paraId="5AE61446" w14:textId="77777777" w:rsidR="00862F1B" w:rsidRPr="006C3ABB" w:rsidRDefault="00862F1B" w:rsidP="00270732">
            <w:pPr>
              <w:jc w:val="center"/>
              <w:rPr>
                <w:szCs w:val="21"/>
              </w:rPr>
            </w:pPr>
            <w:r w:rsidRPr="006C3ABB">
              <w:rPr>
                <w:rFonts w:hint="eastAsia"/>
                <w:szCs w:val="21"/>
              </w:rPr>
              <w:t>構</w:t>
            </w:r>
            <w:r w:rsidRPr="006C3ABB">
              <w:rPr>
                <w:rFonts w:hint="eastAsia"/>
                <w:szCs w:val="21"/>
              </w:rPr>
              <w:t xml:space="preserve"> </w:t>
            </w:r>
            <w:r w:rsidRPr="006C3ABB">
              <w:rPr>
                <w:rFonts w:hint="eastAsia"/>
                <w:szCs w:val="21"/>
              </w:rPr>
              <w:t>成</w:t>
            </w:r>
            <w:r w:rsidRPr="006C3ABB">
              <w:rPr>
                <w:rFonts w:hint="eastAsia"/>
                <w:szCs w:val="21"/>
              </w:rPr>
              <w:t xml:space="preserve"> </w:t>
            </w:r>
            <w:r w:rsidRPr="006C3ABB">
              <w:rPr>
                <w:rFonts w:hint="eastAsia"/>
                <w:szCs w:val="21"/>
              </w:rPr>
              <w:t>内</w:t>
            </w:r>
            <w:r w:rsidRPr="006C3ABB">
              <w:rPr>
                <w:rFonts w:hint="eastAsia"/>
                <w:szCs w:val="21"/>
              </w:rPr>
              <w:t xml:space="preserve"> </w:t>
            </w:r>
            <w:r w:rsidRPr="006C3ABB">
              <w:rPr>
                <w:rFonts w:hint="eastAsia"/>
                <w:szCs w:val="21"/>
              </w:rPr>
              <w:t>容</w:t>
            </w:r>
          </w:p>
        </w:tc>
        <w:tc>
          <w:tcPr>
            <w:tcW w:w="4507" w:type="dxa"/>
            <w:vAlign w:val="center"/>
          </w:tcPr>
          <w:p w14:paraId="47A4B831" w14:textId="77777777" w:rsidR="00862F1B" w:rsidRPr="006C3ABB" w:rsidRDefault="00862F1B" w:rsidP="00270732">
            <w:pPr>
              <w:jc w:val="center"/>
              <w:rPr>
                <w:szCs w:val="21"/>
              </w:rPr>
            </w:pPr>
            <w:r w:rsidRPr="006C3ABB">
              <w:rPr>
                <w:rFonts w:hint="eastAsia"/>
                <w:szCs w:val="21"/>
              </w:rPr>
              <w:t>主　　な　　行　　事</w:t>
            </w:r>
          </w:p>
        </w:tc>
      </w:tr>
      <w:tr w:rsidR="009F4CF6" w:rsidRPr="009F4CF6" w14:paraId="0EAD6AE1" w14:textId="77777777" w:rsidTr="00F73438">
        <w:trPr>
          <w:trHeight w:val="2515"/>
        </w:trPr>
        <w:tc>
          <w:tcPr>
            <w:tcW w:w="466" w:type="dxa"/>
            <w:vAlign w:val="center"/>
          </w:tcPr>
          <w:p w14:paraId="145B10D9" w14:textId="1EA57E0E" w:rsidR="006B7194" w:rsidRPr="00FD5C89" w:rsidRDefault="006B7194" w:rsidP="006B7194">
            <w:pPr>
              <w:jc w:val="center"/>
              <w:rPr>
                <w:szCs w:val="21"/>
              </w:rPr>
            </w:pPr>
            <w:r w:rsidRPr="00FD5C89">
              <w:rPr>
                <w:rFonts w:hint="eastAsia"/>
                <w:szCs w:val="21"/>
              </w:rPr>
              <w:t>１</w:t>
            </w:r>
          </w:p>
        </w:tc>
        <w:tc>
          <w:tcPr>
            <w:tcW w:w="1581" w:type="dxa"/>
            <w:vAlign w:val="center"/>
          </w:tcPr>
          <w:p w14:paraId="04A21A38" w14:textId="61CECF56" w:rsidR="006B7194" w:rsidRPr="00FD5C89" w:rsidRDefault="006B7194" w:rsidP="006B7194">
            <w:pPr>
              <w:jc w:val="center"/>
              <w:rPr>
                <w:szCs w:val="21"/>
              </w:rPr>
            </w:pPr>
            <w:r w:rsidRPr="00FD5C89">
              <w:rPr>
                <w:rFonts w:hint="eastAsia"/>
                <w:szCs w:val="21"/>
              </w:rPr>
              <w:t>津幡町民生児童委員協議会</w:t>
            </w:r>
          </w:p>
        </w:tc>
        <w:tc>
          <w:tcPr>
            <w:tcW w:w="1940" w:type="dxa"/>
            <w:vAlign w:val="center"/>
          </w:tcPr>
          <w:p w14:paraId="3343296D" w14:textId="77777777" w:rsidR="006B7194" w:rsidRPr="00FD5C89" w:rsidRDefault="006B7194" w:rsidP="006B7194">
            <w:pPr>
              <w:ind w:leftChars="-822" w:left="-1726" w:firstLineChars="771" w:firstLine="1619"/>
              <w:jc w:val="center"/>
              <w:rPr>
                <w:szCs w:val="21"/>
              </w:rPr>
            </w:pPr>
            <w:r w:rsidRPr="00FD5C89">
              <w:rPr>
                <w:rFonts w:hint="eastAsia"/>
                <w:szCs w:val="21"/>
              </w:rPr>
              <w:t>会長：小林　憲一</w:t>
            </w:r>
          </w:p>
          <w:p w14:paraId="32991B1B" w14:textId="5D95EF9C" w:rsidR="006B7194" w:rsidRPr="00FD5C89" w:rsidRDefault="006B7194" w:rsidP="006B7194">
            <w:pPr>
              <w:rPr>
                <w:szCs w:val="21"/>
              </w:rPr>
            </w:pPr>
            <w:r w:rsidRPr="00FD5C89">
              <w:rPr>
                <w:rFonts w:hint="eastAsia"/>
                <w:szCs w:val="21"/>
              </w:rPr>
              <w:t>委員：</w:t>
            </w:r>
            <w:r w:rsidR="00FD5C89" w:rsidRPr="00FD5C89">
              <w:rPr>
                <w:rFonts w:hint="eastAsia"/>
                <w:szCs w:val="21"/>
              </w:rPr>
              <w:t>86</w:t>
            </w:r>
            <w:r w:rsidRPr="00FD5C89">
              <w:rPr>
                <w:rFonts w:hint="eastAsia"/>
                <w:szCs w:val="21"/>
              </w:rPr>
              <w:t>人</w:t>
            </w:r>
          </w:p>
          <w:p w14:paraId="12E23029" w14:textId="0CFF6C63" w:rsidR="00FD5C89" w:rsidRPr="00FD5C89" w:rsidRDefault="00FD5C89" w:rsidP="006B7194">
            <w:pPr>
              <w:rPr>
                <w:szCs w:val="21"/>
              </w:rPr>
            </w:pPr>
            <w:r w:rsidRPr="00FD5C89">
              <w:rPr>
                <w:rFonts w:hint="eastAsia"/>
                <w:szCs w:val="21"/>
              </w:rPr>
              <w:t>（</w:t>
            </w:r>
            <w:r w:rsidRPr="00FD5C89">
              <w:rPr>
                <w:rFonts w:hint="eastAsia"/>
                <w:szCs w:val="21"/>
              </w:rPr>
              <w:t>12</w:t>
            </w:r>
            <w:r w:rsidRPr="00FD5C89">
              <w:rPr>
                <w:rFonts w:hint="eastAsia"/>
                <w:szCs w:val="21"/>
              </w:rPr>
              <w:t>月から</w:t>
            </w:r>
            <w:r w:rsidRPr="00FD5C89">
              <w:rPr>
                <w:rFonts w:hint="eastAsia"/>
                <w:szCs w:val="21"/>
              </w:rPr>
              <w:t>88</w:t>
            </w:r>
            <w:r w:rsidRPr="00FD5C89">
              <w:rPr>
                <w:rFonts w:hint="eastAsia"/>
                <w:szCs w:val="21"/>
              </w:rPr>
              <w:t>人）</w:t>
            </w:r>
          </w:p>
          <w:p w14:paraId="2530FD9B" w14:textId="4D55B7FE" w:rsidR="006B7194" w:rsidRPr="00FD5C89" w:rsidRDefault="006B7194" w:rsidP="006B7194">
            <w:pPr>
              <w:ind w:leftChars="-822" w:left="-1726" w:firstLineChars="771" w:firstLine="1619"/>
              <w:jc w:val="center"/>
              <w:rPr>
                <w:szCs w:val="21"/>
              </w:rPr>
            </w:pPr>
            <w:r w:rsidRPr="00FD5C89">
              <w:rPr>
                <w:rFonts w:hint="eastAsia"/>
                <w:szCs w:val="21"/>
              </w:rPr>
              <w:t>決算：</w:t>
            </w:r>
            <w:r w:rsidR="00FD5C89" w:rsidRPr="00FD5C89">
              <w:rPr>
                <w:rFonts w:hint="eastAsia"/>
                <w:szCs w:val="21"/>
              </w:rPr>
              <w:t>12,304</w:t>
            </w:r>
            <w:r w:rsidRPr="00FD5C89">
              <w:rPr>
                <w:rFonts w:hint="eastAsia"/>
                <w:szCs w:val="21"/>
              </w:rPr>
              <w:t>千円</w:t>
            </w:r>
          </w:p>
        </w:tc>
        <w:tc>
          <w:tcPr>
            <w:tcW w:w="4507" w:type="dxa"/>
          </w:tcPr>
          <w:p w14:paraId="28FA03D6" w14:textId="77777777" w:rsidR="006B7194" w:rsidRPr="00FD5C89" w:rsidRDefault="006B7194" w:rsidP="006B7194">
            <w:pPr>
              <w:rPr>
                <w:szCs w:val="21"/>
              </w:rPr>
            </w:pPr>
            <w:r w:rsidRPr="00FD5C89">
              <w:rPr>
                <w:rFonts w:hint="eastAsia"/>
                <w:szCs w:val="21"/>
              </w:rPr>
              <w:t>・一人暮らし高齢者等訪問</w:t>
            </w:r>
          </w:p>
          <w:p w14:paraId="1A71EDFB" w14:textId="77777777" w:rsidR="006B7194" w:rsidRPr="00FD5C89" w:rsidRDefault="006B7194" w:rsidP="006B7194">
            <w:pPr>
              <w:rPr>
                <w:szCs w:val="21"/>
              </w:rPr>
            </w:pPr>
            <w:r w:rsidRPr="00FD5C89">
              <w:rPr>
                <w:rFonts w:hint="eastAsia"/>
                <w:szCs w:val="21"/>
              </w:rPr>
              <w:t>・総務部会（６回）</w:t>
            </w:r>
          </w:p>
          <w:p w14:paraId="1FC3635E" w14:textId="1673F5A4" w:rsidR="006B7194" w:rsidRPr="00FD5C89" w:rsidRDefault="006B7194" w:rsidP="006B7194">
            <w:pPr>
              <w:rPr>
                <w:szCs w:val="21"/>
              </w:rPr>
            </w:pPr>
            <w:r w:rsidRPr="00FD5C89">
              <w:rPr>
                <w:szCs w:val="21"/>
              </w:rPr>
              <w:t>・</w:t>
            </w:r>
            <w:r w:rsidRPr="00FD5C89">
              <w:rPr>
                <w:rFonts w:hint="eastAsia"/>
                <w:szCs w:val="21"/>
              </w:rPr>
              <w:t>定例会（</w:t>
            </w:r>
            <w:r w:rsidR="00FD5C89" w:rsidRPr="00FD5C89">
              <w:rPr>
                <w:rFonts w:hint="eastAsia"/>
                <w:szCs w:val="21"/>
              </w:rPr>
              <w:t>６</w:t>
            </w:r>
            <w:r w:rsidRPr="00FD5C89">
              <w:rPr>
                <w:rFonts w:hint="eastAsia"/>
                <w:szCs w:val="21"/>
              </w:rPr>
              <w:t>回）</w:t>
            </w:r>
          </w:p>
          <w:p w14:paraId="25C7D4EF" w14:textId="77777777" w:rsidR="006B7194" w:rsidRPr="00FD5C89" w:rsidRDefault="006B7194" w:rsidP="006B7194">
            <w:pPr>
              <w:rPr>
                <w:szCs w:val="21"/>
              </w:rPr>
            </w:pPr>
            <w:r w:rsidRPr="00FD5C89">
              <w:rPr>
                <w:szCs w:val="21"/>
              </w:rPr>
              <w:t>・</w:t>
            </w:r>
            <w:r w:rsidRPr="00FD5C89">
              <w:rPr>
                <w:rFonts w:hint="eastAsia"/>
                <w:szCs w:val="21"/>
              </w:rPr>
              <w:t>監査会</w:t>
            </w:r>
          </w:p>
          <w:p w14:paraId="7E4088BF" w14:textId="77777777" w:rsidR="006B7194" w:rsidRPr="00FD5C89" w:rsidRDefault="006B7194" w:rsidP="006B7194">
            <w:pPr>
              <w:rPr>
                <w:szCs w:val="21"/>
              </w:rPr>
            </w:pPr>
            <w:r w:rsidRPr="00FD5C89">
              <w:rPr>
                <w:rFonts w:hint="eastAsia"/>
                <w:szCs w:val="21"/>
              </w:rPr>
              <w:t>・町社会福祉大会へ参加</w:t>
            </w:r>
          </w:p>
          <w:p w14:paraId="0CCB02DF" w14:textId="0D733E4E" w:rsidR="006B7194" w:rsidRPr="00FD5C89" w:rsidRDefault="006B7194" w:rsidP="006B7194">
            <w:pPr>
              <w:rPr>
                <w:szCs w:val="21"/>
              </w:rPr>
            </w:pPr>
            <w:r w:rsidRPr="00FD5C89">
              <w:rPr>
                <w:rFonts w:hint="eastAsia"/>
                <w:szCs w:val="21"/>
              </w:rPr>
              <w:t>・</w:t>
            </w:r>
            <w:r w:rsidR="00FD5C89" w:rsidRPr="00FD5C89">
              <w:rPr>
                <w:rFonts w:hint="eastAsia"/>
                <w:szCs w:val="21"/>
              </w:rPr>
              <w:t>県外・</w:t>
            </w:r>
            <w:r w:rsidRPr="00FD5C89">
              <w:rPr>
                <w:rFonts w:hint="eastAsia"/>
                <w:szCs w:val="21"/>
              </w:rPr>
              <w:t>県内研修会（</w:t>
            </w:r>
            <w:r w:rsidR="00FD5C89" w:rsidRPr="00FD5C89">
              <w:rPr>
                <w:rFonts w:hint="eastAsia"/>
                <w:szCs w:val="21"/>
              </w:rPr>
              <w:t>各</w:t>
            </w:r>
            <w:r w:rsidRPr="00FD5C89">
              <w:rPr>
                <w:rFonts w:hint="eastAsia"/>
                <w:szCs w:val="21"/>
              </w:rPr>
              <w:t>１回）へ参加</w:t>
            </w:r>
          </w:p>
          <w:p w14:paraId="6339E5AC" w14:textId="77777777" w:rsidR="006B7194" w:rsidRPr="00FD5C89" w:rsidRDefault="006B7194" w:rsidP="006B7194">
            <w:pPr>
              <w:rPr>
                <w:szCs w:val="21"/>
              </w:rPr>
            </w:pPr>
            <w:r w:rsidRPr="00FD5C89">
              <w:rPr>
                <w:rFonts w:hint="eastAsia"/>
                <w:szCs w:val="21"/>
              </w:rPr>
              <w:t>・長寿祝い品配布</w:t>
            </w:r>
          </w:p>
          <w:p w14:paraId="7FBCF26E" w14:textId="3F2CEE52" w:rsidR="006B7194" w:rsidRPr="009F4CF6" w:rsidRDefault="006B7194" w:rsidP="006B7194">
            <w:pPr>
              <w:rPr>
                <w:color w:val="FF0000"/>
                <w:szCs w:val="21"/>
              </w:rPr>
            </w:pPr>
            <w:r w:rsidRPr="00FD5C89">
              <w:rPr>
                <w:rFonts w:hint="eastAsia"/>
                <w:szCs w:val="21"/>
              </w:rPr>
              <w:t>・歳末たすけあい金配付</w:t>
            </w:r>
          </w:p>
        </w:tc>
      </w:tr>
      <w:tr w:rsidR="00F01F1E" w:rsidRPr="009F4CF6" w14:paraId="348C5E52" w14:textId="77777777" w:rsidTr="005E634C">
        <w:trPr>
          <w:trHeight w:val="3261"/>
        </w:trPr>
        <w:tc>
          <w:tcPr>
            <w:tcW w:w="466" w:type="dxa"/>
            <w:vAlign w:val="center"/>
          </w:tcPr>
          <w:p w14:paraId="2DE9E6C6" w14:textId="5DD9F070" w:rsidR="00F01F1E" w:rsidRPr="009F4CF6" w:rsidRDefault="00F01F1E" w:rsidP="00F01F1E">
            <w:pPr>
              <w:jc w:val="center"/>
              <w:rPr>
                <w:color w:val="FF0000"/>
                <w:szCs w:val="21"/>
              </w:rPr>
            </w:pPr>
            <w:r w:rsidRPr="00081B21">
              <w:rPr>
                <w:rFonts w:hint="eastAsia"/>
                <w:szCs w:val="21"/>
              </w:rPr>
              <w:t>２</w:t>
            </w:r>
          </w:p>
        </w:tc>
        <w:tc>
          <w:tcPr>
            <w:tcW w:w="1581" w:type="dxa"/>
            <w:vAlign w:val="center"/>
          </w:tcPr>
          <w:p w14:paraId="049CAFEC" w14:textId="77777777" w:rsidR="00F01F1E" w:rsidRPr="00081B21" w:rsidRDefault="00F01F1E" w:rsidP="00F01F1E">
            <w:pPr>
              <w:jc w:val="center"/>
              <w:rPr>
                <w:szCs w:val="21"/>
              </w:rPr>
            </w:pPr>
            <w:r w:rsidRPr="00081B21">
              <w:rPr>
                <w:rFonts w:hint="eastAsia"/>
                <w:szCs w:val="21"/>
              </w:rPr>
              <w:t>津幡町シニア</w:t>
            </w:r>
          </w:p>
          <w:p w14:paraId="1A02D577" w14:textId="0A159B13" w:rsidR="00F01F1E" w:rsidRPr="009F4CF6" w:rsidRDefault="00F01F1E" w:rsidP="00F01F1E">
            <w:pPr>
              <w:jc w:val="center"/>
              <w:rPr>
                <w:color w:val="FF0000"/>
                <w:szCs w:val="21"/>
              </w:rPr>
            </w:pPr>
            <w:r w:rsidRPr="00081B21">
              <w:rPr>
                <w:rFonts w:hint="eastAsia"/>
                <w:szCs w:val="21"/>
              </w:rPr>
              <w:t>クラブ連合会</w:t>
            </w:r>
          </w:p>
        </w:tc>
        <w:tc>
          <w:tcPr>
            <w:tcW w:w="1940" w:type="dxa"/>
            <w:vAlign w:val="center"/>
          </w:tcPr>
          <w:p w14:paraId="3FC9E29D" w14:textId="77777777" w:rsidR="00F01F1E" w:rsidRPr="00081B21" w:rsidRDefault="00F01F1E" w:rsidP="00F01F1E">
            <w:pPr>
              <w:rPr>
                <w:szCs w:val="21"/>
              </w:rPr>
            </w:pPr>
            <w:r w:rsidRPr="00081B21">
              <w:rPr>
                <w:rFonts w:hint="eastAsia"/>
                <w:szCs w:val="21"/>
              </w:rPr>
              <w:t xml:space="preserve">会長：泉　清昭　</w:t>
            </w:r>
          </w:p>
          <w:p w14:paraId="3F0767FE" w14:textId="77777777" w:rsidR="00F01F1E" w:rsidRPr="00081B21" w:rsidRDefault="00F01F1E" w:rsidP="00F01F1E">
            <w:pPr>
              <w:rPr>
                <w:szCs w:val="21"/>
              </w:rPr>
            </w:pPr>
            <w:r w:rsidRPr="00081B21">
              <w:rPr>
                <w:rFonts w:hint="eastAsia"/>
                <w:szCs w:val="21"/>
              </w:rPr>
              <w:t>単位クラブ２６</w:t>
            </w:r>
          </w:p>
          <w:p w14:paraId="1A2D55A4" w14:textId="77777777" w:rsidR="00F01F1E" w:rsidRPr="00081B21" w:rsidRDefault="00F01F1E" w:rsidP="00F01F1E">
            <w:pPr>
              <w:rPr>
                <w:szCs w:val="21"/>
              </w:rPr>
            </w:pPr>
            <w:r>
              <w:rPr>
                <w:rFonts w:hint="eastAsia"/>
                <w:sz w:val="20"/>
                <w:szCs w:val="20"/>
              </w:rPr>
              <w:t>会員：３，６４１</w:t>
            </w:r>
            <w:r w:rsidRPr="00081B21">
              <w:rPr>
                <w:rFonts w:hint="eastAsia"/>
                <w:sz w:val="20"/>
                <w:szCs w:val="20"/>
              </w:rPr>
              <w:t>人</w:t>
            </w:r>
          </w:p>
          <w:p w14:paraId="103963B1" w14:textId="583B2A4D" w:rsidR="00F01F1E" w:rsidRPr="009F4CF6" w:rsidRDefault="00F01F1E" w:rsidP="00F01F1E">
            <w:pPr>
              <w:rPr>
                <w:color w:val="FF0000"/>
                <w:szCs w:val="21"/>
              </w:rPr>
            </w:pPr>
            <w:r w:rsidRPr="00081B21">
              <w:rPr>
                <w:rFonts w:hint="eastAsia"/>
                <w:szCs w:val="21"/>
              </w:rPr>
              <w:t>決算：</w:t>
            </w:r>
            <w:r>
              <w:rPr>
                <w:szCs w:val="21"/>
              </w:rPr>
              <w:t>3,926</w:t>
            </w:r>
            <w:r w:rsidRPr="00081B21">
              <w:rPr>
                <w:rFonts w:hint="eastAsia"/>
                <w:szCs w:val="21"/>
              </w:rPr>
              <w:t>千円</w:t>
            </w:r>
          </w:p>
        </w:tc>
        <w:tc>
          <w:tcPr>
            <w:tcW w:w="4507" w:type="dxa"/>
          </w:tcPr>
          <w:p w14:paraId="5D8BBE96" w14:textId="77777777" w:rsidR="00F01F1E" w:rsidRPr="00081B21" w:rsidRDefault="00F01F1E" w:rsidP="00F01F1E">
            <w:pPr>
              <w:rPr>
                <w:szCs w:val="21"/>
              </w:rPr>
            </w:pPr>
            <w:r w:rsidRPr="00081B21">
              <w:rPr>
                <w:rFonts w:hint="eastAsia"/>
                <w:szCs w:val="21"/>
              </w:rPr>
              <w:t>・理事会（３回）</w:t>
            </w:r>
          </w:p>
          <w:p w14:paraId="551B5A08" w14:textId="77777777" w:rsidR="00F01F1E" w:rsidRPr="00081B21" w:rsidRDefault="00F01F1E" w:rsidP="00F01F1E">
            <w:pPr>
              <w:rPr>
                <w:szCs w:val="21"/>
              </w:rPr>
            </w:pPr>
            <w:r w:rsidRPr="00081B21">
              <w:rPr>
                <w:szCs w:val="21"/>
              </w:rPr>
              <w:t>・</w:t>
            </w:r>
            <w:r w:rsidRPr="00081B21">
              <w:rPr>
                <w:rFonts w:hint="eastAsia"/>
                <w:szCs w:val="21"/>
              </w:rPr>
              <w:t>クラブ長会議（３回）</w:t>
            </w:r>
          </w:p>
          <w:p w14:paraId="1559C112" w14:textId="77777777" w:rsidR="00F01F1E" w:rsidRDefault="00F01F1E" w:rsidP="00F01F1E">
            <w:pPr>
              <w:rPr>
                <w:szCs w:val="21"/>
              </w:rPr>
            </w:pPr>
            <w:r w:rsidRPr="00081B21">
              <w:rPr>
                <w:rFonts w:hint="eastAsia"/>
                <w:szCs w:val="21"/>
              </w:rPr>
              <w:t>・監査会</w:t>
            </w:r>
          </w:p>
          <w:p w14:paraId="2F50930D" w14:textId="77777777" w:rsidR="00F01F1E" w:rsidRDefault="00F01F1E" w:rsidP="00F01F1E">
            <w:pPr>
              <w:rPr>
                <w:szCs w:val="21"/>
              </w:rPr>
            </w:pPr>
            <w:r>
              <w:rPr>
                <w:szCs w:val="21"/>
              </w:rPr>
              <w:t>・総会</w:t>
            </w:r>
          </w:p>
          <w:p w14:paraId="41262673" w14:textId="77777777" w:rsidR="00F01F1E" w:rsidRPr="00081B21" w:rsidRDefault="00F01F1E" w:rsidP="00F01F1E">
            <w:pPr>
              <w:rPr>
                <w:szCs w:val="21"/>
              </w:rPr>
            </w:pPr>
            <w:r>
              <w:rPr>
                <w:szCs w:val="21"/>
              </w:rPr>
              <w:t>・講演会</w:t>
            </w:r>
          </w:p>
          <w:p w14:paraId="6F9DE39D" w14:textId="77777777" w:rsidR="00F01F1E" w:rsidRPr="00081B21" w:rsidRDefault="00F01F1E" w:rsidP="00F01F1E">
            <w:pPr>
              <w:rPr>
                <w:szCs w:val="21"/>
              </w:rPr>
            </w:pPr>
            <w:r w:rsidRPr="00081B21">
              <w:rPr>
                <w:szCs w:val="21"/>
              </w:rPr>
              <w:t>・</w:t>
            </w:r>
            <w:r w:rsidRPr="00081B21">
              <w:rPr>
                <w:rFonts w:hint="eastAsia"/>
                <w:szCs w:val="21"/>
              </w:rPr>
              <w:t>女性委員会議（１回）</w:t>
            </w:r>
          </w:p>
          <w:p w14:paraId="1731F613" w14:textId="77777777" w:rsidR="00F01F1E" w:rsidRDefault="00F01F1E" w:rsidP="00F01F1E">
            <w:pPr>
              <w:rPr>
                <w:szCs w:val="21"/>
              </w:rPr>
            </w:pPr>
            <w:r w:rsidRPr="00081B21">
              <w:rPr>
                <w:rFonts w:hint="eastAsia"/>
                <w:szCs w:val="21"/>
              </w:rPr>
              <w:t>・会員県内研修、幹部研修</w:t>
            </w:r>
          </w:p>
          <w:p w14:paraId="72B9EA13" w14:textId="77777777" w:rsidR="00F01F1E" w:rsidRPr="00081B21" w:rsidRDefault="00F01F1E" w:rsidP="00F01F1E">
            <w:pPr>
              <w:rPr>
                <w:szCs w:val="21"/>
              </w:rPr>
            </w:pPr>
            <w:r>
              <w:rPr>
                <w:szCs w:val="21"/>
              </w:rPr>
              <w:t>・グラウンドゴルフ大会（２回）</w:t>
            </w:r>
          </w:p>
          <w:p w14:paraId="6155DD6D" w14:textId="315B2AA6" w:rsidR="00F01F1E" w:rsidRPr="00081B21" w:rsidRDefault="00F01F1E" w:rsidP="00F01F1E">
            <w:pPr>
              <w:rPr>
                <w:szCs w:val="21"/>
              </w:rPr>
            </w:pPr>
            <w:r w:rsidRPr="00081B21">
              <w:rPr>
                <w:rFonts w:hint="eastAsia"/>
                <w:szCs w:val="21"/>
              </w:rPr>
              <w:t>・県知事杯</w:t>
            </w:r>
            <w:r w:rsidR="00D53AE4" w:rsidRPr="00081B21">
              <w:rPr>
                <w:rFonts w:hint="eastAsia"/>
                <w:szCs w:val="21"/>
              </w:rPr>
              <w:t>グラウンドゴルフ</w:t>
            </w:r>
            <w:r w:rsidRPr="00081B21">
              <w:rPr>
                <w:rFonts w:hint="eastAsia"/>
                <w:szCs w:val="21"/>
              </w:rPr>
              <w:t>大会へ参加</w:t>
            </w:r>
          </w:p>
          <w:p w14:paraId="361C889F" w14:textId="77777777" w:rsidR="00F01F1E" w:rsidRPr="00081B21" w:rsidRDefault="00F01F1E" w:rsidP="00F01F1E">
            <w:pPr>
              <w:rPr>
                <w:szCs w:val="21"/>
              </w:rPr>
            </w:pPr>
            <w:r w:rsidRPr="00081B21">
              <w:rPr>
                <w:rFonts w:hint="eastAsia"/>
                <w:szCs w:val="21"/>
              </w:rPr>
              <w:t>・女性委員研修</w:t>
            </w:r>
            <w:r>
              <w:rPr>
                <w:rFonts w:hint="eastAsia"/>
                <w:szCs w:val="21"/>
              </w:rPr>
              <w:t>（バス研修、寄植え、手芸）</w:t>
            </w:r>
          </w:p>
          <w:p w14:paraId="7FB2166C" w14:textId="77777777" w:rsidR="00F01F1E" w:rsidRPr="00081B21" w:rsidRDefault="00F01F1E" w:rsidP="00F01F1E">
            <w:pPr>
              <w:rPr>
                <w:szCs w:val="21"/>
              </w:rPr>
            </w:pPr>
            <w:r>
              <w:rPr>
                <w:rFonts w:hint="eastAsia"/>
                <w:szCs w:val="21"/>
              </w:rPr>
              <w:t>・県老連作品展へ出展４名６</w:t>
            </w:r>
            <w:r w:rsidRPr="00081B21">
              <w:rPr>
                <w:rFonts w:hint="eastAsia"/>
                <w:szCs w:val="21"/>
              </w:rPr>
              <w:t>品目</w:t>
            </w:r>
          </w:p>
          <w:p w14:paraId="05BCBC31" w14:textId="6E132531" w:rsidR="00F01F1E" w:rsidRPr="009F4CF6" w:rsidRDefault="00F01F1E" w:rsidP="00F01F1E">
            <w:pPr>
              <w:rPr>
                <w:color w:val="FF0000"/>
                <w:szCs w:val="21"/>
              </w:rPr>
            </w:pPr>
            <w:r w:rsidRPr="00081B21">
              <w:rPr>
                <w:szCs w:val="21"/>
              </w:rPr>
              <w:t>・会報発行（４回）</w:t>
            </w:r>
          </w:p>
        </w:tc>
      </w:tr>
      <w:tr w:rsidR="00F01F1E" w:rsidRPr="009F4CF6" w14:paraId="22B65081" w14:textId="77777777" w:rsidTr="005E634C">
        <w:trPr>
          <w:trHeight w:val="2259"/>
        </w:trPr>
        <w:tc>
          <w:tcPr>
            <w:tcW w:w="466" w:type="dxa"/>
            <w:vAlign w:val="center"/>
          </w:tcPr>
          <w:p w14:paraId="080B4450" w14:textId="1FC049C9" w:rsidR="00F01F1E" w:rsidRPr="009F4CF6" w:rsidRDefault="00F01F1E" w:rsidP="00F01F1E">
            <w:pPr>
              <w:jc w:val="center"/>
              <w:rPr>
                <w:color w:val="FF0000"/>
                <w:szCs w:val="21"/>
              </w:rPr>
            </w:pPr>
            <w:r w:rsidRPr="00271C9B">
              <w:rPr>
                <w:rFonts w:hint="eastAsia"/>
                <w:szCs w:val="21"/>
              </w:rPr>
              <w:t>３</w:t>
            </w:r>
          </w:p>
        </w:tc>
        <w:tc>
          <w:tcPr>
            <w:tcW w:w="1581" w:type="dxa"/>
            <w:vAlign w:val="center"/>
          </w:tcPr>
          <w:p w14:paraId="33BD8683" w14:textId="77777777" w:rsidR="00F01F1E" w:rsidRPr="00271C9B" w:rsidRDefault="00F01F1E" w:rsidP="00F01F1E">
            <w:pPr>
              <w:jc w:val="center"/>
              <w:rPr>
                <w:szCs w:val="21"/>
              </w:rPr>
            </w:pPr>
            <w:r w:rsidRPr="00271C9B">
              <w:rPr>
                <w:rFonts w:hint="eastAsia"/>
                <w:szCs w:val="21"/>
              </w:rPr>
              <w:t>津幡町戦没者</w:t>
            </w:r>
          </w:p>
          <w:p w14:paraId="7AA4DB0B" w14:textId="08DE1773" w:rsidR="00F01F1E" w:rsidRPr="009F4CF6" w:rsidRDefault="00F01F1E" w:rsidP="00F01F1E">
            <w:pPr>
              <w:jc w:val="center"/>
              <w:rPr>
                <w:color w:val="FF0000"/>
                <w:szCs w:val="21"/>
              </w:rPr>
            </w:pPr>
            <w:r w:rsidRPr="00271C9B">
              <w:rPr>
                <w:rFonts w:hint="eastAsia"/>
                <w:szCs w:val="21"/>
              </w:rPr>
              <w:t>遺族会</w:t>
            </w:r>
          </w:p>
        </w:tc>
        <w:tc>
          <w:tcPr>
            <w:tcW w:w="1940" w:type="dxa"/>
            <w:vAlign w:val="center"/>
          </w:tcPr>
          <w:p w14:paraId="7DE8047A" w14:textId="77777777" w:rsidR="00F01F1E" w:rsidRPr="00271C9B" w:rsidRDefault="00F01F1E" w:rsidP="00F01F1E">
            <w:pPr>
              <w:rPr>
                <w:szCs w:val="21"/>
              </w:rPr>
            </w:pPr>
            <w:r w:rsidRPr="00271C9B">
              <w:rPr>
                <w:rFonts w:hint="eastAsia"/>
                <w:szCs w:val="21"/>
              </w:rPr>
              <w:t>会長：池野　忠</w:t>
            </w:r>
          </w:p>
          <w:p w14:paraId="4900CA16" w14:textId="77777777" w:rsidR="00F01F1E" w:rsidRPr="00271C9B" w:rsidRDefault="00F01F1E" w:rsidP="00F01F1E">
            <w:pPr>
              <w:rPr>
                <w:szCs w:val="21"/>
              </w:rPr>
            </w:pPr>
            <w:r w:rsidRPr="00271C9B">
              <w:rPr>
                <w:rFonts w:hint="eastAsia"/>
                <w:szCs w:val="21"/>
              </w:rPr>
              <w:t>会員：２９５人</w:t>
            </w:r>
          </w:p>
          <w:p w14:paraId="71F5AC91" w14:textId="3E557AF2" w:rsidR="00F01F1E" w:rsidRPr="009F4CF6" w:rsidRDefault="00F01F1E" w:rsidP="00F01F1E">
            <w:pPr>
              <w:rPr>
                <w:color w:val="FF0000"/>
                <w:szCs w:val="21"/>
              </w:rPr>
            </w:pPr>
            <w:r w:rsidRPr="00271C9B">
              <w:rPr>
                <w:rFonts w:hint="eastAsia"/>
                <w:szCs w:val="21"/>
              </w:rPr>
              <w:t>決算：</w:t>
            </w:r>
            <w:r w:rsidRPr="00271C9B">
              <w:rPr>
                <w:rFonts w:hint="eastAsia"/>
                <w:szCs w:val="21"/>
              </w:rPr>
              <w:t>2,911</w:t>
            </w:r>
            <w:r w:rsidRPr="00271C9B">
              <w:rPr>
                <w:rFonts w:hint="eastAsia"/>
                <w:szCs w:val="21"/>
              </w:rPr>
              <w:t>千円</w:t>
            </w:r>
          </w:p>
        </w:tc>
        <w:tc>
          <w:tcPr>
            <w:tcW w:w="4507" w:type="dxa"/>
          </w:tcPr>
          <w:p w14:paraId="55E04EEB" w14:textId="77777777" w:rsidR="00F01F1E" w:rsidRPr="00271C9B" w:rsidRDefault="00F01F1E" w:rsidP="00F01F1E">
            <w:pPr>
              <w:rPr>
                <w:szCs w:val="21"/>
              </w:rPr>
            </w:pPr>
            <w:r w:rsidRPr="00271C9B">
              <w:rPr>
                <w:rFonts w:hint="eastAsia"/>
                <w:szCs w:val="21"/>
              </w:rPr>
              <w:t>・理事会（３回）</w:t>
            </w:r>
          </w:p>
          <w:p w14:paraId="194067F6" w14:textId="77777777" w:rsidR="00F01F1E" w:rsidRPr="00271C9B" w:rsidRDefault="00F01F1E" w:rsidP="00F01F1E">
            <w:pPr>
              <w:rPr>
                <w:szCs w:val="21"/>
              </w:rPr>
            </w:pPr>
            <w:r w:rsidRPr="00271C9B">
              <w:rPr>
                <w:szCs w:val="21"/>
              </w:rPr>
              <w:t>・監査</w:t>
            </w:r>
            <w:r w:rsidRPr="00271C9B">
              <w:rPr>
                <w:rFonts w:hint="eastAsia"/>
                <w:szCs w:val="21"/>
              </w:rPr>
              <w:t>会</w:t>
            </w:r>
          </w:p>
          <w:p w14:paraId="56E112FF" w14:textId="77777777" w:rsidR="00F01F1E" w:rsidRPr="00271C9B" w:rsidRDefault="00F01F1E" w:rsidP="00F01F1E">
            <w:pPr>
              <w:rPr>
                <w:szCs w:val="21"/>
              </w:rPr>
            </w:pPr>
            <w:r w:rsidRPr="00271C9B">
              <w:rPr>
                <w:rFonts w:hint="eastAsia"/>
                <w:szCs w:val="21"/>
              </w:rPr>
              <w:t>・役員会</w:t>
            </w:r>
          </w:p>
          <w:p w14:paraId="13A2972F" w14:textId="77777777" w:rsidR="00F01F1E" w:rsidRPr="00271C9B" w:rsidRDefault="00F01F1E" w:rsidP="00F01F1E">
            <w:pPr>
              <w:rPr>
                <w:szCs w:val="21"/>
              </w:rPr>
            </w:pPr>
            <w:r w:rsidRPr="00271C9B">
              <w:rPr>
                <w:rFonts w:hint="eastAsia"/>
                <w:szCs w:val="21"/>
              </w:rPr>
              <w:t>・総会</w:t>
            </w:r>
          </w:p>
          <w:p w14:paraId="5F8E91AE" w14:textId="77777777" w:rsidR="00F01F1E" w:rsidRPr="00271C9B" w:rsidRDefault="00F01F1E" w:rsidP="00F01F1E">
            <w:pPr>
              <w:rPr>
                <w:szCs w:val="21"/>
              </w:rPr>
            </w:pPr>
            <w:r w:rsidRPr="00271C9B">
              <w:rPr>
                <w:rFonts w:hint="eastAsia"/>
                <w:szCs w:val="21"/>
              </w:rPr>
              <w:t>・津幡町戦没者慰霊式、慰霊祭</w:t>
            </w:r>
          </w:p>
          <w:p w14:paraId="7B77B578" w14:textId="77777777" w:rsidR="00F01F1E" w:rsidRPr="00271C9B" w:rsidRDefault="00F01F1E" w:rsidP="00F01F1E">
            <w:pPr>
              <w:rPr>
                <w:szCs w:val="21"/>
              </w:rPr>
            </w:pPr>
            <w:r w:rsidRPr="00271C9B">
              <w:rPr>
                <w:rFonts w:hint="eastAsia"/>
                <w:szCs w:val="21"/>
              </w:rPr>
              <w:t>・石川県戦没者慰霊式</w:t>
            </w:r>
          </w:p>
          <w:p w14:paraId="3A79C710" w14:textId="77777777" w:rsidR="00F01F1E" w:rsidRPr="00271C9B" w:rsidRDefault="00F01F1E" w:rsidP="00F01F1E">
            <w:pPr>
              <w:rPr>
                <w:szCs w:val="21"/>
              </w:rPr>
            </w:pPr>
            <w:r w:rsidRPr="00271C9B">
              <w:rPr>
                <w:rFonts w:hint="eastAsia"/>
                <w:szCs w:val="21"/>
              </w:rPr>
              <w:t>・万灯みたままつり</w:t>
            </w:r>
          </w:p>
          <w:p w14:paraId="6CD67E10" w14:textId="77777777" w:rsidR="00F01F1E" w:rsidRPr="00271C9B" w:rsidRDefault="00F01F1E" w:rsidP="00F01F1E">
            <w:pPr>
              <w:rPr>
                <w:szCs w:val="21"/>
              </w:rPr>
            </w:pPr>
            <w:r w:rsidRPr="00271C9B">
              <w:rPr>
                <w:rFonts w:hint="eastAsia"/>
                <w:szCs w:val="21"/>
              </w:rPr>
              <w:t>・国内研修（靖国参拝）</w:t>
            </w:r>
          </w:p>
          <w:p w14:paraId="2D61F9BB" w14:textId="7BAF1010" w:rsidR="00F01F1E" w:rsidRPr="009F4CF6" w:rsidRDefault="00F01F1E" w:rsidP="00F01F1E">
            <w:pPr>
              <w:rPr>
                <w:color w:val="FF0000"/>
                <w:szCs w:val="21"/>
              </w:rPr>
            </w:pPr>
            <w:r w:rsidRPr="00271C9B">
              <w:rPr>
                <w:rFonts w:hint="eastAsia"/>
                <w:szCs w:val="21"/>
              </w:rPr>
              <w:t>・護国神社例大祭（春季・秋季）</w:t>
            </w:r>
          </w:p>
        </w:tc>
      </w:tr>
      <w:tr w:rsidR="006C3ABB" w:rsidRPr="009F4CF6" w14:paraId="4F2A0AE2" w14:textId="77777777" w:rsidTr="005E634C">
        <w:trPr>
          <w:trHeight w:val="2249"/>
        </w:trPr>
        <w:tc>
          <w:tcPr>
            <w:tcW w:w="466" w:type="dxa"/>
            <w:vAlign w:val="center"/>
          </w:tcPr>
          <w:p w14:paraId="473B28F9" w14:textId="715862C6" w:rsidR="006C3ABB" w:rsidRPr="009F4CF6" w:rsidRDefault="006C3ABB" w:rsidP="006C3ABB">
            <w:pPr>
              <w:rPr>
                <w:color w:val="FF0000"/>
                <w:szCs w:val="21"/>
              </w:rPr>
            </w:pPr>
            <w:r w:rsidRPr="005205E0">
              <w:rPr>
                <w:rFonts w:hint="eastAsia"/>
                <w:szCs w:val="21"/>
              </w:rPr>
              <w:t>４</w:t>
            </w:r>
          </w:p>
        </w:tc>
        <w:tc>
          <w:tcPr>
            <w:tcW w:w="1581" w:type="dxa"/>
            <w:vAlign w:val="center"/>
          </w:tcPr>
          <w:p w14:paraId="439FB691" w14:textId="2B551E0D" w:rsidR="006C3ABB" w:rsidRPr="009F4CF6" w:rsidRDefault="006C3ABB" w:rsidP="006C3ABB">
            <w:pPr>
              <w:rPr>
                <w:color w:val="FF0000"/>
                <w:szCs w:val="21"/>
              </w:rPr>
            </w:pPr>
            <w:r w:rsidRPr="005205E0">
              <w:rPr>
                <w:rFonts w:hint="eastAsia"/>
                <w:szCs w:val="21"/>
              </w:rPr>
              <w:t>津幡町身体障害者福祉協議会</w:t>
            </w:r>
          </w:p>
        </w:tc>
        <w:tc>
          <w:tcPr>
            <w:tcW w:w="1940" w:type="dxa"/>
            <w:vAlign w:val="center"/>
          </w:tcPr>
          <w:p w14:paraId="5BA92AD4" w14:textId="77777777" w:rsidR="006C3ABB" w:rsidRPr="005205E0" w:rsidRDefault="006C3ABB" w:rsidP="006C3ABB">
            <w:pPr>
              <w:ind w:leftChars="-51" w:left="-107" w:firstLineChars="69" w:firstLine="145"/>
              <w:rPr>
                <w:szCs w:val="21"/>
              </w:rPr>
            </w:pPr>
            <w:r w:rsidRPr="005205E0">
              <w:rPr>
                <w:rFonts w:hint="eastAsia"/>
                <w:szCs w:val="21"/>
              </w:rPr>
              <w:t>会長：鈴木眞理子</w:t>
            </w:r>
          </w:p>
          <w:p w14:paraId="03DCDBC3" w14:textId="77777777" w:rsidR="006C3ABB" w:rsidRPr="005205E0" w:rsidRDefault="006C3ABB" w:rsidP="006C3ABB">
            <w:pPr>
              <w:ind w:leftChars="-51" w:left="-107" w:firstLineChars="69" w:firstLine="145"/>
              <w:rPr>
                <w:szCs w:val="21"/>
              </w:rPr>
            </w:pPr>
            <w:r w:rsidRPr="005205E0">
              <w:rPr>
                <w:rFonts w:hint="eastAsia"/>
                <w:szCs w:val="21"/>
              </w:rPr>
              <w:t>会員：６１人</w:t>
            </w:r>
          </w:p>
          <w:p w14:paraId="2C38F2A5" w14:textId="4AE78C06" w:rsidR="006C3ABB" w:rsidRPr="009F4CF6" w:rsidRDefault="006C3ABB" w:rsidP="006C3ABB">
            <w:pPr>
              <w:ind w:leftChars="-51" w:left="-107" w:firstLineChars="69" w:firstLine="145"/>
              <w:rPr>
                <w:color w:val="FF0000"/>
                <w:szCs w:val="21"/>
              </w:rPr>
            </w:pPr>
            <w:r w:rsidRPr="005205E0">
              <w:rPr>
                <w:rFonts w:hint="eastAsia"/>
                <w:szCs w:val="21"/>
              </w:rPr>
              <w:t>決算：</w:t>
            </w:r>
            <w:r>
              <w:rPr>
                <w:rFonts w:hint="eastAsia"/>
                <w:szCs w:val="21"/>
              </w:rPr>
              <w:t>202</w:t>
            </w:r>
            <w:r w:rsidRPr="005205E0">
              <w:rPr>
                <w:rFonts w:hint="eastAsia"/>
                <w:szCs w:val="21"/>
              </w:rPr>
              <w:t>千円</w:t>
            </w:r>
          </w:p>
        </w:tc>
        <w:tc>
          <w:tcPr>
            <w:tcW w:w="4507" w:type="dxa"/>
          </w:tcPr>
          <w:p w14:paraId="31646A17" w14:textId="77777777" w:rsidR="006C3ABB" w:rsidRPr="005205E0" w:rsidRDefault="006C3ABB" w:rsidP="006C3ABB">
            <w:pPr>
              <w:rPr>
                <w:szCs w:val="21"/>
              </w:rPr>
            </w:pPr>
            <w:r w:rsidRPr="009F4CF6">
              <w:rPr>
                <w:rFonts w:hint="eastAsia"/>
                <w:color w:val="FF0000"/>
                <w:szCs w:val="21"/>
              </w:rPr>
              <w:t>・</w:t>
            </w:r>
            <w:r w:rsidRPr="005205E0">
              <w:rPr>
                <w:rFonts w:hint="eastAsia"/>
                <w:szCs w:val="21"/>
              </w:rPr>
              <w:t>理事会（３回）</w:t>
            </w:r>
          </w:p>
          <w:p w14:paraId="7446C965" w14:textId="77777777" w:rsidR="006C3ABB" w:rsidRPr="005205E0" w:rsidRDefault="006C3ABB" w:rsidP="006C3ABB">
            <w:pPr>
              <w:rPr>
                <w:szCs w:val="21"/>
              </w:rPr>
            </w:pPr>
            <w:r w:rsidRPr="005205E0">
              <w:rPr>
                <w:szCs w:val="21"/>
              </w:rPr>
              <w:t>・</w:t>
            </w:r>
            <w:r w:rsidRPr="005205E0">
              <w:rPr>
                <w:rFonts w:hint="eastAsia"/>
                <w:szCs w:val="21"/>
              </w:rPr>
              <w:t>監事会</w:t>
            </w:r>
          </w:p>
          <w:p w14:paraId="5AA92E1D" w14:textId="77777777" w:rsidR="006C3ABB" w:rsidRPr="005205E0" w:rsidRDefault="006C3ABB" w:rsidP="006C3ABB">
            <w:pPr>
              <w:rPr>
                <w:szCs w:val="21"/>
              </w:rPr>
            </w:pPr>
            <w:r w:rsidRPr="005205E0">
              <w:rPr>
                <w:rFonts w:hint="eastAsia"/>
                <w:szCs w:val="21"/>
              </w:rPr>
              <w:t>・総会</w:t>
            </w:r>
          </w:p>
          <w:p w14:paraId="275AE348" w14:textId="77777777" w:rsidR="006C3ABB" w:rsidRPr="005205E0" w:rsidRDefault="006C3ABB" w:rsidP="006C3ABB">
            <w:pPr>
              <w:rPr>
                <w:szCs w:val="21"/>
              </w:rPr>
            </w:pPr>
            <w:r w:rsidRPr="005205E0">
              <w:rPr>
                <w:rFonts w:hint="eastAsia"/>
                <w:szCs w:val="21"/>
              </w:rPr>
              <w:t>・県フライングディスク大会に参加</w:t>
            </w:r>
          </w:p>
          <w:p w14:paraId="64CE0557" w14:textId="77777777" w:rsidR="006C3ABB" w:rsidRPr="005205E0" w:rsidRDefault="006C3ABB" w:rsidP="006C3ABB">
            <w:pPr>
              <w:ind w:left="210" w:hangingChars="100" w:hanging="210"/>
              <w:rPr>
                <w:szCs w:val="21"/>
              </w:rPr>
            </w:pPr>
            <w:r w:rsidRPr="005205E0">
              <w:rPr>
                <w:rFonts w:hint="eastAsia"/>
                <w:szCs w:val="21"/>
              </w:rPr>
              <w:t>・全加賀身体障害者ｸﾞﾗｳﾝﾄﾞｺﾞﾙﾌ大会に出席</w:t>
            </w:r>
          </w:p>
          <w:p w14:paraId="4EAFBFAF" w14:textId="77777777" w:rsidR="006C3ABB" w:rsidRPr="005205E0" w:rsidRDefault="006C3ABB" w:rsidP="006C3ABB">
            <w:pPr>
              <w:rPr>
                <w:szCs w:val="21"/>
              </w:rPr>
            </w:pPr>
            <w:r w:rsidRPr="005205E0">
              <w:rPr>
                <w:rFonts w:hint="eastAsia"/>
                <w:szCs w:val="21"/>
              </w:rPr>
              <w:t>・町社会福祉大会へ参加</w:t>
            </w:r>
          </w:p>
          <w:p w14:paraId="475977B0" w14:textId="77777777" w:rsidR="006C3ABB" w:rsidRPr="005205E0" w:rsidRDefault="006C3ABB" w:rsidP="006C3ABB">
            <w:pPr>
              <w:rPr>
                <w:szCs w:val="21"/>
              </w:rPr>
            </w:pPr>
            <w:r w:rsidRPr="005205E0">
              <w:rPr>
                <w:rFonts w:hint="eastAsia"/>
                <w:szCs w:val="21"/>
              </w:rPr>
              <w:t>・県身障者福祉大会へ参加</w:t>
            </w:r>
          </w:p>
          <w:p w14:paraId="4E516FFB" w14:textId="77777777" w:rsidR="006C3ABB" w:rsidRPr="005205E0" w:rsidRDefault="006C3ABB" w:rsidP="006C3ABB">
            <w:pPr>
              <w:rPr>
                <w:szCs w:val="21"/>
              </w:rPr>
            </w:pPr>
            <w:r w:rsidRPr="005205E0">
              <w:rPr>
                <w:szCs w:val="21"/>
              </w:rPr>
              <w:t>・町身障会交流会</w:t>
            </w:r>
          </w:p>
          <w:p w14:paraId="510530B2" w14:textId="2541D03E" w:rsidR="006C3ABB" w:rsidRPr="009F4CF6" w:rsidRDefault="006C3ABB" w:rsidP="006C3ABB">
            <w:pPr>
              <w:rPr>
                <w:color w:val="FF0000"/>
                <w:szCs w:val="21"/>
              </w:rPr>
            </w:pPr>
            <w:r w:rsidRPr="005205E0">
              <w:rPr>
                <w:rFonts w:hint="eastAsia"/>
                <w:szCs w:val="21"/>
              </w:rPr>
              <w:t>・県身障スポーツ協会ボウリング大会</w:t>
            </w:r>
          </w:p>
        </w:tc>
      </w:tr>
      <w:tr w:rsidR="00F01F1E" w:rsidRPr="009F4CF6" w14:paraId="63FF4A49" w14:textId="77777777" w:rsidTr="005E634C">
        <w:trPr>
          <w:trHeight w:val="1984"/>
        </w:trPr>
        <w:tc>
          <w:tcPr>
            <w:tcW w:w="466" w:type="dxa"/>
            <w:vAlign w:val="center"/>
          </w:tcPr>
          <w:p w14:paraId="1AF0615C" w14:textId="19E3C3D2" w:rsidR="00F01F1E" w:rsidRPr="009F4CF6" w:rsidRDefault="00F01F1E" w:rsidP="00F01F1E">
            <w:pPr>
              <w:jc w:val="center"/>
              <w:rPr>
                <w:color w:val="FF0000"/>
                <w:szCs w:val="21"/>
              </w:rPr>
            </w:pPr>
            <w:r w:rsidRPr="00B558BC">
              <w:rPr>
                <w:rFonts w:hint="eastAsia"/>
                <w:szCs w:val="21"/>
              </w:rPr>
              <w:lastRenderedPageBreak/>
              <w:t>５</w:t>
            </w:r>
          </w:p>
        </w:tc>
        <w:tc>
          <w:tcPr>
            <w:tcW w:w="1581" w:type="dxa"/>
            <w:vAlign w:val="center"/>
          </w:tcPr>
          <w:p w14:paraId="12D3D76C" w14:textId="011DC279" w:rsidR="00F01F1E" w:rsidRPr="009F4CF6" w:rsidRDefault="00F01F1E" w:rsidP="00F01F1E">
            <w:pPr>
              <w:rPr>
                <w:color w:val="FF0000"/>
                <w:szCs w:val="21"/>
              </w:rPr>
            </w:pPr>
            <w:r w:rsidRPr="00B558BC">
              <w:rPr>
                <w:rFonts w:hint="eastAsia"/>
                <w:szCs w:val="21"/>
              </w:rPr>
              <w:t>津幡町母子寡婦福祉部会</w:t>
            </w:r>
          </w:p>
        </w:tc>
        <w:tc>
          <w:tcPr>
            <w:tcW w:w="1940" w:type="dxa"/>
            <w:vAlign w:val="center"/>
          </w:tcPr>
          <w:p w14:paraId="1F8EC69D" w14:textId="77777777" w:rsidR="00F01F1E" w:rsidRPr="00B558BC" w:rsidRDefault="00F01F1E" w:rsidP="00F01F1E">
            <w:pPr>
              <w:rPr>
                <w:szCs w:val="21"/>
              </w:rPr>
            </w:pPr>
            <w:r w:rsidRPr="00B558BC">
              <w:rPr>
                <w:rFonts w:hint="eastAsia"/>
                <w:szCs w:val="21"/>
              </w:rPr>
              <w:t>会長：津田　笑子</w:t>
            </w:r>
          </w:p>
          <w:p w14:paraId="43662750" w14:textId="77777777" w:rsidR="00F01F1E" w:rsidRPr="00B558BC" w:rsidRDefault="00F01F1E" w:rsidP="00F01F1E">
            <w:pPr>
              <w:rPr>
                <w:szCs w:val="21"/>
              </w:rPr>
            </w:pPr>
            <w:r w:rsidRPr="00B558BC">
              <w:rPr>
                <w:rFonts w:hint="eastAsia"/>
                <w:szCs w:val="21"/>
              </w:rPr>
              <w:t>会員：２２人</w:t>
            </w:r>
          </w:p>
          <w:p w14:paraId="3190FCFC" w14:textId="40FEFD55" w:rsidR="00F01F1E" w:rsidRPr="009F4CF6" w:rsidRDefault="00F01F1E" w:rsidP="00F01F1E">
            <w:pPr>
              <w:rPr>
                <w:color w:val="FF0000"/>
                <w:szCs w:val="21"/>
              </w:rPr>
            </w:pPr>
            <w:r w:rsidRPr="00B558BC">
              <w:rPr>
                <w:rFonts w:hint="eastAsia"/>
                <w:szCs w:val="21"/>
              </w:rPr>
              <w:t>決算：</w:t>
            </w:r>
            <w:r w:rsidRPr="00B558BC">
              <w:rPr>
                <w:rFonts w:hint="eastAsia"/>
                <w:szCs w:val="21"/>
              </w:rPr>
              <w:t>249</w:t>
            </w:r>
            <w:r w:rsidRPr="00B558BC">
              <w:rPr>
                <w:rFonts w:hint="eastAsia"/>
                <w:szCs w:val="21"/>
              </w:rPr>
              <w:t>千円</w:t>
            </w:r>
          </w:p>
        </w:tc>
        <w:tc>
          <w:tcPr>
            <w:tcW w:w="4507" w:type="dxa"/>
          </w:tcPr>
          <w:p w14:paraId="4A065AEA" w14:textId="77777777" w:rsidR="00F01F1E" w:rsidRPr="00B558BC" w:rsidRDefault="00F01F1E" w:rsidP="00F01F1E">
            <w:pPr>
              <w:rPr>
                <w:szCs w:val="21"/>
              </w:rPr>
            </w:pPr>
            <w:r w:rsidRPr="00B558BC">
              <w:rPr>
                <w:rFonts w:hint="eastAsia"/>
                <w:szCs w:val="21"/>
              </w:rPr>
              <w:t>・役員会</w:t>
            </w:r>
          </w:p>
          <w:p w14:paraId="70DAA0BE" w14:textId="77777777" w:rsidR="00F01F1E" w:rsidRPr="00B558BC" w:rsidRDefault="00F01F1E" w:rsidP="00F01F1E">
            <w:pPr>
              <w:rPr>
                <w:szCs w:val="21"/>
              </w:rPr>
            </w:pPr>
            <w:r w:rsidRPr="00B558BC">
              <w:rPr>
                <w:szCs w:val="21"/>
              </w:rPr>
              <w:t>・</w:t>
            </w:r>
            <w:r w:rsidRPr="00B558BC">
              <w:rPr>
                <w:rFonts w:hint="eastAsia"/>
                <w:szCs w:val="21"/>
              </w:rPr>
              <w:t>監査会</w:t>
            </w:r>
          </w:p>
          <w:p w14:paraId="0E557BC8" w14:textId="77777777" w:rsidR="00F01F1E" w:rsidRPr="00B558BC" w:rsidRDefault="00F01F1E" w:rsidP="00F01F1E">
            <w:pPr>
              <w:rPr>
                <w:szCs w:val="21"/>
              </w:rPr>
            </w:pPr>
            <w:r w:rsidRPr="00B558BC">
              <w:rPr>
                <w:rFonts w:hint="eastAsia"/>
                <w:szCs w:val="21"/>
              </w:rPr>
              <w:t>・総会</w:t>
            </w:r>
          </w:p>
          <w:p w14:paraId="007A6AB9" w14:textId="77777777" w:rsidR="00F01F1E" w:rsidRPr="00B558BC" w:rsidRDefault="00F01F1E" w:rsidP="00F01F1E">
            <w:pPr>
              <w:rPr>
                <w:szCs w:val="21"/>
              </w:rPr>
            </w:pPr>
            <w:r w:rsidRPr="00B558BC">
              <w:rPr>
                <w:rFonts w:hint="eastAsia"/>
                <w:szCs w:val="21"/>
              </w:rPr>
              <w:t>・県母子寡婦福祉大会へ参加</w:t>
            </w:r>
          </w:p>
          <w:p w14:paraId="735CDE1F" w14:textId="77777777" w:rsidR="00F01F1E" w:rsidRPr="00B558BC" w:rsidRDefault="00F01F1E" w:rsidP="00F01F1E">
            <w:pPr>
              <w:rPr>
                <w:szCs w:val="21"/>
              </w:rPr>
            </w:pPr>
            <w:r w:rsidRPr="00B558BC">
              <w:rPr>
                <w:rFonts w:hint="eastAsia"/>
                <w:szCs w:val="21"/>
              </w:rPr>
              <w:t>・母子相談説明会</w:t>
            </w:r>
          </w:p>
          <w:p w14:paraId="4CC23DD4" w14:textId="77777777" w:rsidR="00F01F1E" w:rsidRDefault="00F01F1E" w:rsidP="00F01F1E">
            <w:pPr>
              <w:rPr>
                <w:szCs w:val="21"/>
              </w:rPr>
            </w:pPr>
            <w:r w:rsidRPr="00B558BC">
              <w:rPr>
                <w:rFonts w:hint="eastAsia"/>
                <w:szCs w:val="21"/>
              </w:rPr>
              <w:t>・会員バス研修</w:t>
            </w:r>
            <w:r>
              <w:rPr>
                <w:rFonts w:hint="eastAsia"/>
                <w:szCs w:val="21"/>
              </w:rPr>
              <w:t>（２回）</w:t>
            </w:r>
          </w:p>
          <w:p w14:paraId="52CAC90D" w14:textId="77777777" w:rsidR="00F01F1E" w:rsidRPr="00B558BC" w:rsidRDefault="00F01F1E" w:rsidP="00F01F1E">
            <w:pPr>
              <w:rPr>
                <w:szCs w:val="21"/>
              </w:rPr>
            </w:pPr>
            <w:r>
              <w:rPr>
                <w:rFonts w:hint="eastAsia"/>
                <w:szCs w:val="21"/>
              </w:rPr>
              <w:t>・クリスマス交流会</w:t>
            </w:r>
          </w:p>
          <w:p w14:paraId="0ACC8B0E" w14:textId="488FEC29" w:rsidR="00F01F1E" w:rsidRPr="009F4CF6" w:rsidRDefault="00F01F1E" w:rsidP="00F01F1E">
            <w:pPr>
              <w:rPr>
                <w:color w:val="FF0000"/>
                <w:szCs w:val="21"/>
              </w:rPr>
            </w:pPr>
            <w:r w:rsidRPr="00B558BC">
              <w:rPr>
                <w:rFonts w:hint="eastAsia"/>
                <w:szCs w:val="21"/>
              </w:rPr>
              <w:t>・新年交流会（スカットボール大会）</w:t>
            </w:r>
          </w:p>
        </w:tc>
      </w:tr>
      <w:tr w:rsidR="006C3ABB" w:rsidRPr="009F4CF6" w14:paraId="2E1371AA" w14:textId="77777777" w:rsidTr="005E634C">
        <w:trPr>
          <w:trHeight w:val="1984"/>
        </w:trPr>
        <w:tc>
          <w:tcPr>
            <w:tcW w:w="466" w:type="dxa"/>
            <w:vAlign w:val="center"/>
          </w:tcPr>
          <w:p w14:paraId="37A2FD99" w14:textId="4F141323" w:rsidR="006C3ABB" w:rsidRPr="00B558BC" w:rsidRDefault="006C3ABB" w:rsidP="006C3ABB">
            <w:pPr>
              <w:jc w:val="center"/>
              <w:rPr>
                <w:szCs w:val="21"/>
              </w:rPr>
            </w:pPr>
            <w:r w:rsidRPr="00022D47">
              <w:rPr>
                <w:rFonts w:hint="eastAsia"/>
                <w:szCs w:val="21"/>
              </w:rPr>
              <w:t>６</w:t>
            </w:r>
          </w:p>
        </w:tc>
        <w:tc>
          <w:tcPr>
            <w:tcW w:w="1581" w:type="dxa"/>
            <w:vAlign w:val="center"/>
          </w:tcPr>
          <w:p w14:paraId="02E7AF4D" w14:textId="502F0C4A" w:rsidR="006C3ABB" w:rsidRPr="00B558BC" w:rsidRDefault="006C3ABB" w:rsidP="006C3ABB">
            <w:pPr>
              <w:rPr>
                <w:szCs w:val="21"/>
              </w:rPr>
            </w:pPr>
            <w:r w:rsidRPr="00022D47">
              <w:rPr>
                <w:rFonts w:hint="eastAsia"/>
                <w:szCs w:val="21"/>
              </w:rPr>
              <w:t>津幡町</w:t>
            </w:r>
            <w:r>
              <w:rPr>
                <w:rFonts w:hint="eastAsia"/>
                <w:szCs w:val="21"/>
              </w:rPr>
              <w:t>手をつなぐ育成</w:t>
            </w:r>
            <w:r w:rsidRPr="00022D47">
              <w:rPr>
                <w:rFonts w:hint="eastAsia"/>
                <w:szCs w:val="21"/>
              </w:rPr>
              <w:t>会</w:t>
            </w:r>
          </w:p>
        </w:tc>
        <w:tc>
          <w:tcPr>
            <w:tcW w:w="1940" w:type="dxa"/>
            <w:vAlign w:val="center"/>
          </w:tcPr>
          <w:p w14:paraId="37F76646" w14:textId="77777777" w:rsidR="006C3ABB" w:rsidRPr="00022D47" w:rsidRDefault="006C3ABB" w:rsidP="006C3ABB">
            <w:pPr>
              <w:rPr>
                <w:szCs w:val="21"/>
              </w:rPr>
            </w:pPr>
            <w:r w:rsidRPr="00022D47">
              <w:rPr>
                <w:rFonts w:hint="eastAsia"/>
                <w:szCs w:val="21"/>
              </w:rPr>
              <w:t>会長：</w:t>
            </w:r>
            <w:r>
              <w:rPr>
                <w:rFonts w:hint="eastAsia"/>
                <w:szCs w:val="21"/>
              </w:rPr>
              <w:t>稲場　葉子</w:t>
            </w:r>
          </w:p>
          <w:p w14:paraId="291B5AC8" w14:textId="77777777" w:rsidR="006C3ABB" w:rsidRPr="00022D47" w:rsidRDefault="006C3ABB" w:rsidP="006C3ABB">
            <w:pPr>
              <w:rPr>
                <w:szCs w:val="21"/>
              </w:rPr>
            </w:pPr>
            <w:r w:rsidRPr="00022D47">
              <w:rPr>
                <w:rFonts w:hint="eastAsia"/>
                <w:szCs w:val="21"/>
              </w:rPr>
              <w:t>会員：</w:t>
            </w:r>
            <w:r>
              <w:rPr>
                <w:rFonts w:hint="eastAsia"/>
                <w:szCs w:val="21"/>
              </w:rPr>
              <w:t>６２</w:t>
            </w:r>
            <w:r w:rsidRPr="00022D47">
              <w:rPr>
                <w:rFonts w:hint="eastAsia"/>
                <w:szCs w:val="21"/>
              </w:rPr>
              <w:t>人</w:t>
            </w:r>
          </w:p>
          <w:p w14:paraId="0D3CD2D9" w14:textId="19766BD9" w:rsidR="006C3ABB" w:rsidRPr="00B558BC" w:rsidRDefault="006C3ABB" w:rsidP="006C3ABB">
            <w:pPr>
              <w:rPr>
                <w:szCs w:val="21"/>
              </w:rPr>
            </w:pPr>
            <w:r w:rsidRPr="00022D47">
              <w:rPr>
                <w:rFonts w:hint="eastAsia"/>
                <w:szCs w:val="21"/>
              </w:rPr>
              <w:t>決算：</w:t>
            </w:r>
            <w:r>
              <w:rPr>
                <w:rFonts w:hint="eastAsia"/>
                <w:szCs w:val="21"/>
              </w:rPr>
              <w:t>392</w:t>
            </w:r>
            <w:r w:rsidRPr="00022D47">
              <w:rPr>
                <w:rFonts w:hint="eastAsia"/>
                <w:szCs w:val="21"/>
              </w:rPr>
              <w:t>千円</w:t>
            </w:r>
          </w:p>
        </w:tc>
        <w:tc>
          <w:tcPr>
            <w:tcW w:w="4507" w:type="dxa"/>
          </w:tcPr>
          <w:p w14:paraId="6F14185B" w14:textId="77777777" w:rsidR="006C3ABB" w:rsidRPr="00022D47" w:rsidRDefault="006C3ABB" w:rsidP="006C3ABB">
            <w:pPr>
              <w:rPr>
                <w:szCs w:val="21"/>
              </w:rPr>
            </w:pPr>
            <w:r w:rsidRPr="00022D47">
              <w:rPr>
                <w:rFonts w:hint="eastAsia"/>
                <w:szCs w:val="21"/>
              </w:rPr>
              <w:t>・役員会</w:t>
            </w:r>
          </w:p>
          <w:p w14:paraId="70F7418F" w14:textId="77777777" w:rsidR="006C3ABB" w:rsidRPr="00022D47" w:rsidRDefault="006C3ABB" w:rsidP="006C3ABB">
            <w:pPr>
              <w:rPr>
                <w:szCs w:val="21"/>
              </w:rPr>
            </w:pPr>
            <w:r w:rsidRPr="00022D47">
              <w:rPr>
                <w:szCs w:val="21"/>
              </w:rPr>
              <w:t>・</w:t>
            </w:r>
            <w:r w:rsidRPr="00022D47">
              <w:rPr>
                <w:rFonts w:hint="eastAsia"/>
                <w:szCs w:val="21"/>
              </w:rPr>
              <w:t>監査会</w:t>
            </w:r>
          </w:p>
          <w:p w14:paraId="589AF75F" w14:textId="77777777" w:rsidR="006C3ABB" w:rsidRPr="00022D47" w:rsidRDefault="006C3ABB" w:rsidP="006C3ABB">
            <w:pPr>
              <w:rPr>
                <w:szCs w:val="21"/>
              </w:rPr>
            </w:pPr>
            <w:r w:rsidRPr="00022D47">
              <w:rPr>
                <w:rFonts w:hint="eastAsia"/>
                <w:szCs w:val="21"/>
              </w:rPr>
              <w:t>・総会</w:t>
            </w:r>
          </w:p>
          <w:p w14:paraId="4C10CB0E" w14:textId="77777777" w:rsidR="006C3ABB" w:rsidRDefault="006C3ABB" w:rsidP="006C3ABB">
            <w:pPr>
              <w:rPr>
                <w:szCs w:val="21"/>
              </w:rPr>
            </w:pPr>
            <w:r w:rsidRPr="00022D47">
              <w:rPr>
                <w:rFonts w:hint="eastAsia"/>
                <w:szCs w:val="21"/>
              </w:rPr>
              <w:t>・</w:t>
            </w:r>
            <w:r>
              <w:rPr>
                <w:rFonts w:hint="eastAsia"/>
                <w:szCs w:val="21"/>
              </w:rPr>
              <w:t>県アールブリュット展出展</w:t>
            </w:r>
          </w:p>
          <w:p w14:paraId="3B4AC63B" w14:textId="77777777" w:rsidR="006C3ABB" w:rsidRPr="00022D47" w:rsidRDefault="006C3ABB" w:rsidP="006C3ABB">
            <w:pPr>
              <w:rPr>
                <w:szCs w:val="21"/>
              </w:rPr>
            </w:pPr>
            <w:r>
              <w:rPr>
                <w:rFonts w:hint="eastAsia"/>
                <w:szCs w:val="21"/>
              </w:rPr>
              <w:t>・スポーツ教室（ボッチャ体験）</w:t>
            </w:r>
          </w:p>
          <w:p w14:paraId="3EA39FB9" w14:textId="77777777" w:rsidR="006C3ABB" w:rsidRDefault="006C3ABB" w:rsidP="006C3ABB">
            <w:pPr>
              <w:rPr>
                <w:szCs w:val="21"/>
              </w:rPr>
            </w:pPr>
            <w:r w:rsidRPr="00022D47">
              <w:rPr>
                <w:rFonts w:hint="eastAsia"/>
                <w:szCs w:val="21"/>
              </w:rPr>
              <w:t>・</w:t>
            </w:r>
            <w:r>
              <w:rPr>
                <w:rFonts w:hint="eastAsia"/>
                <w:szCs w:val="21"/>
              </w:rPr>
              <w:t>親子療育キャンプ</w:t>
            </w:r>
          </w:p>
          <w:p w14:paraId="26335154" w14:textId="77777777" w:rsidR="006C3ABB" w:rsidRPr="00022D47" w:rsidRDefault="006C3ABB" w:rsidP="006C3ABB">
            <w:pPr>
              <w:rPr>
                <w:szCs w:val="21"/>
              </w:rPr>
            </w:pPr>
            <w:r>
              <w:rPr>
                <w:rFonts w:hint="eastAsia"/>
                <w:szCs w:val="21"/>
              </w:rPr>
              <w:t>・県権利擁護セミナー参加</w:t>
            </w:r>
          </w:p>
          <w:p w14:paraId="19C3C42E" w14:textId="77777777" w:rsidR="006C3ABB" w:rsidRDefault="006C3ABB" w:rsidP="006C3ABB">
            <w:pPr>
              <w:rPr>
                <w:szCs w:val="21"/>
              </w:rPr>
            </w:pPr>
            <w:r w:rsidRPr="00022D47">
              <w:rPr>
                <w:rFonts w:hint="eastAsia"/>
                <w:szCs w:val="21"/>
              </w:rPr>
              <w:t>・新年交流会</w:t>
            </w:r>
          </w:p>
          <w:p w14:paraId="7171994F" w14:textId="0649E930" w:rsidR="006C3ABB" w:rsidRPr="00B558BC" w:rsidRDefault="006C3ABB" w:rsidP="006C3ABB">
            <w:pPr>
              <w:rPr>
                <w:szCs w:val="21"/>
              </w:rPr>
            </w:pPr>
            <w:r>
              <w:rPr>
                <w:rFonts w:hint="eastAsia"/>
                <w:szCs w:val="21"/>
              </w:rPr>
              <w:t>・県育成会合同研修会参加</w:t>
            </w:r>
          </w:p>
        </w:tc>
      </w:tr>
    </w:tbl>
    <w:p w14:paraId="53D1C72F" w14:textId="77777777" w:rsidR="00862F1B" w:rsidRPr="009F4CF6" w:rsidRDefault="00862F1B" w:rsidP="00862F1B">
      <w:pPr>
        <w:rPr>
          <w:color w:val="FF0000"/>
          <w:szCs w:val="21"/>
        </w:rPr>
      </w:pPr>
    </w:p>
    <w:p w14:paraId="4479A1FD" w14:textId="41F0EE83" w:rsidR="00862F1B" w:rsidRPr="00D53AE4" w:rsidRDefault="00862F1B" w:rsidP="006C3ABB">
      <w:pPr>
        <w:widowControl/>
        <w:jc w:val="left"/>
        <w:rPr>
          <w:szCs w:val="21"/>
        </w:rPr>
      </w:pPr>
      <w:r w:rsidRPr="00D53AE4">
        <w:rPr>
          <w:rFonts w:hint="eastAsia"/>
          <w:szCs w:val="21"/>
        </w:rPr>
        <w:t>（２）ボランティア等その他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581"/>
        <w:gridCol w:w="1940"/>
        <w:gridCol w:w="4506"/>
      </w:tblGrid>
      <w:tr w:rsidR="00D53AE4" w:rsidRPr="00D53AE4" w14:paraId="303B25E8" w14:textId="77777777" w:rsidTr="00270732">
        <w:tc>
          <w:tcPr>
            <w:tcW w:w="467" w:type="dxa"/>
            <w:vAlign w:val="center"/>
          </w:tcPr>
          <w:p w14:paraId="094837E9" w14:textId="77777777" w:rsidR="00862F1B" w:rsidRPr="00D53AE4" w:rsidRDefault="00862F1B" w:rsidP="00270732">
            <w:pPr>
              <w:jc w:val="center"/>
              <w:rPr>
                <w:szCs w:val="21"/>
              </w:rPr>
            </w:pPr>
            <w:r w:rsidRPr="00D53AE4">
              <w:rPr>
                <w:rFonts w:hint="eastAsia"/>
                <w:szCs w:val="21"/>
              </w:rPr>
              <w:t>№</w:t>
            </w:r>
          </w:p>
        </w:tc>
        <w:tc>
          <w:tcPr>
            <w:tcW w:w="1581" w:type="dxa"/>
            <w:vAlign w:val="center"/>
          </w:tcPr>
          <w:p w14:paraId="3295A6AF" w14:textId="77777777" w:rsidR="00862F1B" w:rsidRPr="00D53AE4" w:rsidRDefault="00862F1B" w:rsidP="00270732">
            <w:pPr>
              <w:jc w:val="center"/>
              <w:rPr>
                <w:szCs w:val="21"/>
              </w:rPr>
            </w:pPr>
            <w:r w:rsidRPr="00D53AE4">
              <w:rPr>
                <w:rFonts w:hint="eastAsia"/>
                <w:szCs w:val="21"/>
              </w:rPr>
              <w:t>団　体　名</w:t>
            </w:r>
          </w:p>
        </w:tc>
        <w:tc>
          <w:tcPr>
            <w:tcW w:w="1940" w:type="dxa"/>
            <w:vAlign w:val="center"/>
          </w:tcPr>
          <w:p w14:paraId="32285487" w14:textId="77777777" w:rsidR="00862F1B" w:rsidRPr="00D53AE4" w:rsidRDefault="00862F1B" w:rsidP="00270732">
            <w:pPr>
              <w:jc w:val="center"/>
              <w:rPr>
                <w:szCs w:val="21"/>
              </w:rPr>
            </w:pPr>
            <w:r w:rsidRPr="00D53AE4">
              <w:rPr>
                <w:rFonts w:hint="eastAsia"/>
                <w:szCs w:val="21"/>
              </w:rPr>
              <w:t>構　成　内　容</w:t>
            </w:r>
          </w:p>
        </w:tc>
        <w:tc>
          <w:tcPr>
            <w:tcW w:w="4506" w:type="dxa"/>
            <w:vAlign w:val="center"/>
          </w:tcPr>
          <w:p w14:paraId="503F876C" w14:textId="77777777" w:rsidR="00862F1B" w:rsidRPr="00D53AE4" w:rsidRDefault="00862F1B" w:rsidP="00270732">
            <w:pPr>
              <w:jc w:val="center"/>
              <w:rPr>
                <w:szCs w:val="21"/>
              </w:rPr>
            </w:pPr>
            <w:r w:rsidRPr="00D53AE4">
              <w:rPr>
                <w:rFonts w:hint="eastAsia"/>
                <w:szCs w:val="21"/>
              </w:rPr>
              <w:t>主　　な　　行　　事</w:t>
            </w:r>
          </w:p>
        </w:tc>
      </w:tr>
      <w:tr w:rsidR="00123F36" w:rsidRPr="009F4CF6" w14:paraId="24849DC7" w14:textId="77777777" w:rsidTr="00D53AE4">
        <w:trPr>
          <w:trHeight w:val="1860"/>
        </w:trPr>
        <w:tc>
          <w:tcPr>
            <w:tcW w:w="467" w:type="dxa"/>
            <w:vAlign w:val="center"/>
          </w:tcPr>
          <w:p w14:paraId="682A0FCB" w14:textId="5AAEBE0B" w:rsidR="00123F36" w:rsidRPr="009F4CF6" w:rsidRDefault="00123F36" w:rsidP="00123F36">
            <w:pPr>
              <w:jc w:val="center"/>
              <w:rPr>
                <w:color w:val="FF0000"/>
                <w:szCs w:val="21"/>
              </w:rPr>
            </w:pPr>
            <w:r w:rsidRPr="00961DE9">
              <w:rPr>
                <w:rFonts w:hint="eastAsia"/>
                <w:szCs w:val="21"/>
              </w:rPr>
              <w:t>１</w:t>
            </w:r>
          </w:p>
        </w:tc>
        <w:tc>
          <w:tcPr>
            <w:tcW w:w="1581" w:type="dxa"/>
            <w:vAlign w:val="center"/>
          </w:tcPr>
          <w:p w14:paraId="30ACC8C5" w14:textId="0F8D3FDB" w:rsidR="00123F36" w:rsidRPr="009F4CF6" w:rsidRDefault="00123F36" w:rsidP="00123F36">
            <w:pPr>
              <w:rPr>
                <w:color w:val="FF0000"/>
                <w:szCs w:val="21"/>
              </w:rPr>
            </w:pPr>
            <w:r w:rsidRPr="00961DE9">
              <w:rPr>
                <w:rFonts w:hint="eastAsia"/>
                <w:szCs w:val="21"/>
              </w:rPr>
              <w:t>津幡町赤十字奉仕団</w:t>
            </w:r>
          </w:p>
        </w:tc>
        <w:tc>
          <w:tcPr>
            <w:tcW w:w="1940" w:type="dxa"/>
            <w:vAlign w:val="center"/>
          </w:tcPr>
          <w:p w14:paraId="3A3AB8E4" w14:textId="77777777" w:rsidR="00123F36" w:rsidRPr="00961DE9" w:rsidRDefault="00123F36" w:rsidP="00123F36">
            <w:pPr>
              <w:rPr>
                <w:szCs w:val="21"/>
              </w:rPr>
            </w:pPr>
            <w:r w:rsidRPr="00D25507">
              <w:rPr>
                <w:rFonts w:hint="eastAsia"/>
                <w:spacing w:val="30"/>
                <w:w w:val="83"/>
                <w:kern w:val="0"/>
                <w:szCs w:val="21"/>
                <w:fitText w:val="525" w:id="-1257493754"/>
              </w:rPr>
              <w:t>委員</w:t>
            </w:r>
            <w:r w:rsidRPr="00D25507">
              <w:rPr>
                <w:rFonts w:hint="eastAsia"/>
                <w:spacing w:val="-22"/>
                <w:w w:val="83"/>
                <w:kern w:val="0"/>
                <w:szCs w:val="21"/>
                <w:fitText w:val="525" w:id="-1257493754"/>
              </w:rPr>
              <w:t>長</w:t>
            </w:r>
            <w:r w:rsidRPr="00961DE9">
              <w:rPr>
                <w:rFonts w:hint="eastAsia"/>
                <w:szCs w:val="21"/>
              </w:rPr>
              <w:t>：</w:t>
            </w:r>
            <w:r>
              <w:rPr>
                <w:rFonts w:hint="eastAsia"/>
                <w:szCs w:val="21"/>
              </w:rPr>
              <w:t>小林良樹</w:t>
            </w:r>
          </w:p>
          <w:p w14:paraId="79D3D9F7" w14:textId="77777777" w:rsidR="00123F36" w:rsidRPr="00961DE9" w:rsidRDefault="00123F36" w:rsidP="00123F36">
            <w:pPr>
              <w:rPr>
                <w:szCs w:val="21"/>
              </w:rPr>
            </w:pPr>
            <w:r w:rsidRPr="00961DE9">
              <w:rPr>
                <w:rFonts w:hint="eastAsia"/>
                <w:szCs w:val="21"/>
              </w:rPr>
              <w:t>団員：</w:t>
            </w:r>
            <w:r w:rsidRPr="00961DE9">
              <w:rPr>
                <w:rFonts w:hint="eastAsia"/>
                <w:szCs w:val="21"/>
              </w:rPr>
              <w:t xml:space="preserve"> </w:t>
            </w:r>
            <w:r w:rsidRPr="00961DE9">
              <w:rPr>
                <w:rFonts w:hint="eastAsia"/>
                <w:szCs w:val="21"/>
              </w:rPr>
              <w:t>３</w:t>
            </w:r>
            <w:r>
              <w:rPr>
                <w:rFonts w:hint="eastAsia"/>
                <w:szCs w:val="21"/>
              </w:rPr>
              <w:t>５</w:t>
            </w:r>
            <w:r w:rsidRPr="00961DE9">
              <w:rPr>
                <w:rFonts w:hint="eastAsia"/>
                <w:szCs w:val="21"/>
              </w:rPr>
              <w:t>人</w:t>
            </w:r>
          </w:p>
          <w:p w14:paraId="2DC7B267" w14:textId="4F5DE273" w:rsidR="00123F36" w:rsidRPr="009F4CF6" w:rsidRDefault="00123F36" w:rsidP="00123F36">
            <w:pPr>
              <w:rPr>
                <w:color w:val="FF0000"/>
                <w:szCs w:val="21"/>
              </w:rPr>
            </w:pPr>
            <w:r w:rsidRPr="00961DE9">
              <w:rPr>
                <w:rFonts w:hint="eastAsia"/>
                <w:szCs w:val="21"/>
              </w:rPr>
              <w:t>決算：</w:t>
            </w:r>
            <w:r w:rsidRPr="00961DE9">
              <w:rPr>
                <w:rFonts w:hint="eastAsia"/>
                <w:szCs w:val="21"/>
              </w:rPr>
              <w:t xml:space="preserve"> </w:t>
            </w:r>
            <w:r>
              <w:rPr>
                <w:rFonts w:hint="eastAsia"/>
                <w:szCs w:val="21"/>
              </w:rPr>
              <w:t>３３０</w:t>
            </w:r>
            <w:r w:rsidRPr="00961DE9">
              <w:rPr>
                <w:rFonts w:hint="eastAsia"/>
                <w:szCs w:val="21"/>
              </w:rPr>
              <w:t>千円</w:t>
            </w:r>
          </w:p>
        </w:tc>
        <w:tc>
          <w:tcPr>
            <w:tcW w:w="4506" w:type="dxa"/>
          </w:tcPr>
          <w:p w14:paraId="29F19B62" w14:textId="77777777" w:rsidR="00123F36" w:rsidRPr="00961DE9" w:rsidRDefault="00123F36" w:rsidP="00123F36">
            <w:pPr>
              <w:rPr>
                <w:szCs w:val="21"/>
              </w:rPr>
            </w:pPr>
            <w:r w:rsidRPr="00961DE9">
              <w:rPr>
                <w:rFonts w:hint="eastAsia"/>
                <w:szCs w:val="21"/>
              </w:rPr>
              <w:t>・総会</w:t>
            </w:r>
          </w:p>
          <w:p w14:paraId="34E2CDCD" w14:textId="77777777" w:rsidR="00123F36" w:rsidRPr="00961DE9" w:rsidRDefault="00123F36" w:rsidP="00123F36">
            <w:pPr>
              <w:rPr>
                <w:szCs w:val="21"/>
              </w:rPr>
            </w:pPr>
            <w:r w:rsidRPr="00961DE9">
              <w:rPr>
                <w:szCs w:val="21"/>
              </w:rPr>
              <w:t>・</w:t>
            </w:r>
            <w:r>
              <w:rPr>
                <w:rFonts w:hint="eastAsia"/>
                <w:szCs w:val="21"/>
              </w:rPr>
              <w:t>委員</w:t>
            </w:r>
            <w:r w:rsidRPr="00961DE9">
              <w:rPr>
                <w:rFonts w:hint="eastAsia"/>
                <w:szCs w:val="21"/>
              </w:rPr>
              <w:t>会（２回）</w:t>
            </w:r>
          </w:p>
          <w:p w14:paraId="7BFE0B15" w14:textId="77777777" w:rsidR="00123F36" w:rsidRPr="00961DE9" w:rsidRDefault="00123F36" w:rsidP="00123F36">
            <w:pPr>
              <w:rPr>
                <w:szCs w:val="21"/>
              </w:rPr>
            </w:pPr>
            <w:r w:rsidRPr="00961DE9">
              <w:rPr>
                <w:szCs w:val="21"/>
              </w:rPr>
              <w:t>・</w:t>
            </w:r>
            <w:r w:rsidRPr="00961DE9">
              <w:rPr>
                <w:rFonts w:hint="eastAsia"/>
                <w:szCs w:val="21"/>
              </w:rPr>
              <w:t>監査会</w:t>
            </w:r>
          </w:p>
          <w:p w14:paraId="5BFC2E1F" w14:textId="77777777" w:rsidR="00123F36" w:rsidRDefault="00123F36" w:rsidP="00123F36">
            <w:pPr>
              <w:rPr>
                <w:szCs w:val="21"/>
              </w:rPr>
            </w:pPr>
            <w:r w:rsidRPr="00961DE9">
              <w:rPr>
                <w:rFonts w:hint="eastAsia"/>
                <w:szCs w:val="21"/>
              </w:rPr>
              <w:t>・献血ボランティア活動（３回）</w:t>
            </w:r>
          </w:p>
          <w:p w14:paraId="74824116" w14:textId="77777777" w:rsidR="00123F36" w:rsidRPr="00961DE9" w:rsidRDefault="00123F36" w:rsidP="00123F36">
            <w:pPr>
              <w:rPr>
                <w:szCs w:val="21"/>
              </w:rPr>
            </w:pPr>
            <w:r w:rsidRPr="00961DE9">
              <w:rPr>
                <w:rFonts w:hint="eastAsia"/>
                <w:szCs w:val="21"/>
              </w:rPr>
              <w:t>・奉仕団街頭募金活動（２回）</w:t>
            </w:r>
          </w:p>
          <w:p w14:paraId="4407E36D" w14:textId="77777777" w:rsidR="00123F36" w:rsidRPr="00961DE9" w:rsidRDefault="00123F36" w:rsidP="00123F36">
            <w:pPr>
              <w:rPr>
                <w:szCs w:val="21"/>
              </w:rPr>
            </w:pPr>
            <w:r>
              <w:rPr>
                <w:rFonts w:hint="eastAsia"/>
                <w:szCs w:val="21"/>
              </w:rPr>
              <w:t>・能登地区のつどいへの参加</w:t>
            </w:r>
          </w:p>
          <w:p w14:paraId="7DAC9EF1" w14:textId="77777777" w:rsidR="00123F36" w:rsidRPr="00961DE9" w:rsidRDefault="00123F36" w:rsidP="00123F36">
            <w:pPr>
              <w:rPr>
                <w:szCs w:val="21"/>
              </w:rPr>
            </w:pPr>
            <w:r w:rsidRPr="00961DE9">
              <w:rPr>
                <w:rFonts w:hint="eastAsia"/>
                <w:szCs w:val="21"/>
              </w:rPr>
              <w:t>・新年交流会</w:t>
            </w:r>
          </w:p>
          <w:p w14:paraId="625A754A" w14:textId="77777777" w:rsidR="00123F36" w:rsidRDefault="00123F36" w:rsidP="00123F36">
            <w:pPr>
              <w:rPr>
                <w:szCs w:val="21"/>
              </w:rPr>
            </w:pPr>
            <w:r>
              <w:rPr>
                <w:rFonts w:hint="eastAsia"/>
                <w:szCs w:val="21"/>
              </w:rPr>
              <w:t>・災害研修会</w:t>
            </w:r>
          </w:p>
          <w:p w14:paraId="1E39A53B" w14:textId="43528DE5" w:rsidR="00123F36" w:rsidRPr="009F4CF6" w:rsidRDefault="00123F36" w:rsidP="00123F36">
            <w:pPr>
              <w:rPr>
                <w:color w:val="FF0000"/>
                <w:szCs w:val="21"/>
              </w:rPr>
            </w:pPr>
            <w:r>
              <w:rPr>
                <w:rFonts w:hint="eastAsia"/>
                <w:szCs w:val="21"/>
              </w:rPr>
              <w:t>・団員研修会</w:t>
            </w:r>
          </w:p>
        </w:tc>
      </w:tr>
      <w:tr w:rsidR="006C3ABB" w:rsidRPr="009F4CF6" w14:paraId="0F97F6E5" w14:textId="77777777" w:rsidTr="008E744B">
        <w:trPr>
          <w:trHeight w:val="1788"/>
        </w:trPr>
        <w:tc>
          <w:tcPr>
            <w:tcW w:w="467" w:type="dxa"/>
            <w:vAlign w:val="center"/>
          </w:tcPr>
          <w:p w14:paraId="0EA5B0DD" w14:textId="49836EEB" w:rsidR="006C3ABB" w:rsidRPr="009F4CF6" w:rsidRDefault="006C3ABB" w:rsidP="006C3ABB">
            <w:pPr>
              <w:jc w:val="center"/>
              <w:rPr>
                <w:color w:val="FF0000"/>
                <w:szCs w:val="21"/>
              </w:rPr>
            </w:pPr>
            <w:r w:rsidRPr="00B24B72">
              <w:rPr>
                <w:rFonts w:hint="eastAsia"/>
                <w:szCs w:val="21"/>
              </w:rPr>
              <w:t>２</w:t>
            </w:r>
          </w:p>
        </w:tc>
        <w:tc>
          <w:tcPr>
            <w:tcW w:w="1581" w:type="dxa"/>
            <w:vAlign w:val="center"/>
          </w:tcPr>
          <w:p w14:paraId="057ED266" w14:textId="712AAC45" w:rsidR="006C3ABB" w:rsidRPr="009F4CF6" w:rsidRDefault="006C3ABB" w:rsidP="006C3ABB">
            <w:pPr>
              <w:rPr>
                <w:color w:val="FF0000"/>
                <w:szCs w:val="21"/>
              </w:rPr>
            </w:pPr>
            <w:r w:rsidRPr="00B24B72">
              <w:rPr>
                <w:rFonts w:hint="eastAsia"/>
                <w:szCs w:val="21"/>
              </w:rPr>
              <w:t>津幡町ボランティア連絡会</w:t>
            </w:r>
          </w:p>
        </w:tc>
        <w:tc>
          <w:tcPr>
            <w:tcW w:w="1940" w:type="dxa"/>
            <w:vAlign w:val="center"/>
          </w:tcPr>
          <w:p w14:paraId="151BFC4E" w14:textId="77777777" w:rsidR="006C3ABB" w:rsidRPr="00B24B72" w:rsidRDefault="006C3ABB" w:rsidP="006C3ABB">
            <w:pPr>
              <w:rPr>
                <w:szCs w:val="21"/>
              </w:rPr>
            </w:pPr>
            <w:r w:rsidRPr="00B24B72">
              <w:rPr>
                <w:rFonts w:hint="eastAsia"/>
                <w:szCs w:val="21"/>
              </w:rPr>
              <w:t>会長：宮西与志勝</w:t>
            </w:r>
          </w:p>
          <w:p w14:paraId="6DAAF488" w14:textId="77777777" w:rsidR="006C3ABB" w:rsidRPr="00B24B72" w:rsidRDefault="006C3ABB" w:rsidP="006C3ABB">
            <w:pPr>
              <w:ind w:firstLineChars="400" w:firstLine="840"/>
              <w:rPr>
                <w:szCs w:val="21"/>
              </w:rPr>
            </w:pPr>
            <w:r w:rsidRPr="00B24B72">
              <w:rPr>
                <w:rFonts w:hint="eastAsia"/>
                <w:szCs w:val="21"/>
              </w:rPr>
              <w:t>２７団体</w:t>
            </w:r>
          </w:p>
          <w:p w14:paraId="5273E816" w14:textId="77777777" w:rsidR="006C3ABB" w:rsidRPr="00B24B72" w:rsidRDefault="006C3ABB" w:rsidP="006C3ABB">
            <w:pPr>
              <w:rPr>
                <w:szCs w:val="21"/>
              </w:rPr>
            </w:pPr>
            <w:r w:rsidRPr="00B24B72">
              <w:rPr>
                <w:szCs w:val="21"/>
              </w:rPr>
              <w:t xml:space="preserve">　　　　　</w:t>
            </w:r>
            <w:r w:rsidRPr="00B24B72">
              <w:rPr>
                <w:rFonts w:hint="eastAsia"/>
                <w:szCs w:val="21"/>
              </w:rPr>
              <w:t>５個人</w:t>
            </w:r>
          </w:p>
          <w:p w14:paraId="3E2397AF" w14:textId="439B7660" w:rsidR="006C3ABB" w:rsidRPr="009F4CF6" w:rsidRDefault="006C3ABB" w:rsidP="006C3ABB">
            <w:pPr>
              <w:rPr>
                <w:color w:val="FF0000"/>
                <w:sz w:val="20"/>
                <w:szCs w:val="20"/>
              </w:rPr>
            </w:pPr>
            <w:r>
              <w:rPr>
                <w:rFonts w:hint="eastAsia"/>
                <w:sz w:val="20"/>
                <w:szCs w:val="20"/>
              </w:rPr>
              <w:t>会員：２，３７１</w:t>
            </w:r>
            <w:r w:rsidRPr="00B24B72">
              <w:rPr>
                <w:rFonts w:hint="eastAsia"/>
                <w:sz w:val="20"/>
                <w:szCs w:val="20"/>
              </w:rPr>
              <w:t>人</w:t>
            </w:r>
          </w:p>
        </w:tc>
        <w:tc>
          <w:tcPr>
            <w:tcW w:w="4506" w:type="dxa"/>
          </w:tcPr>
          <w:p w14:paraId="613A31A5" w14:textId="77777777" w:rsidR="006C3ABB" w:rsidRPr="00B24B72" w:rsidRDefault="006C3ABB" w:rsidP="006C3ABB">
            <w:pPr>
              <w:rPr>
                <w:szCs w:val="21"/>
              </w:rPr>
            </w:pPr>
            <w:r w:rsidRPr="00B24B72">
              <w:rPr>
                <w:rFonts w:hint="eastAsia"/>
                <w:szCs w:val="21"/>
              </w:rPr>
              <w:t>・役員会</w:t>
            </w:r>
            <w:r>
              <w:rPr>
                <w:rFonts w:hint="eastAsia"/>
                <w:szCs w:val="21"/>
              </w:rPr>
              <w:t>（４回）</w:t>
            </w:r>
          </w:p>
          <w:p w14:paraId="108F7FE1" w14:textId="77777777" w:rsidR="006C3ABB" w:rsidRPr="00B24B72" w:rsidRDefault="006C3ABB" w:rsidP="006C3ABB">
            <w:pPr>
              <w:rPr>
                <w:szCs w:val="21"/>
              </w:rPr>
            </w:pPr>
            <w:r w:rsidRPr="00B24B72">
              <w:rPr>
                <w:rFonts w:hint="eastAsia"/>
                <w:szCs w:val="21"/>
              </w:rPr>
              <w:t>・河北地域ボランティア連絡会交流会</w:t>
            </w:r>
          </w:p>
          <w:p w14:paraId="5F31ABC8" w14:textId="6C2994A8" w:rsidR="006C3ABB" w:rsidRPr="009F4CF6" w:rsidRDefault="006C3ABB" w:rsidP="006C3ABB">
            <w:pPr>
              <w:rPr>
                <w:color w:val="FF0000"/>
                <w:szCs w:val="21"/>
              </w:rPr>
            </w:pPr>
            <w:r w:rsidRPr="00B24B72">
              <w:rPr>
                <w:rFonts w:hint="eastAsia"/>
                <w:szCs w:val="21"/>
              </w:rPr>
              <w:t>・町社会福祉大会へ参加</w:t>
            </w:r>
          </w:p>
        </w:tc>
      </w:tr>
      <w:tr w:rsidR="006C3ABB" w:rsidRPr="009F4CF6" w14:paraId="20A46EBE" w14:textId="77777777" w:rsidTr="008E744B">
        <w:trPr>
          <w:trHeight w:val="1723"/>
        </w:trPr>
        <w:tc>
          <w:tcPr>
            <w:tcW w:w="467" w:type="dxa"/>
            <w:vAlign w:val="center"/>
          </w:tcPr>
          <w:p w14:paraId="53E75D7F" w14:textId="498C4EF9" w:rsidR="006C3ABB" w:rsidRPr="009F4CF6" w:rsidRDefault="006C3ABB" w:rsidP="006C3ABB">
            <w:pPr>
              <w:jc w:val="center"/>
              <w:rPr>
                <w:color w:val="FF0000"/>
                <w:szCs w:val="21"/>
              </w:rPr>
            </w:pPr>
            <w:r w:rsidRPr="00A42EDC">
              <w:rPr>
                <w:rFonts w:hint="eastAsia"/>
                <w:szCs w:val="21"/>
              </w:rPr>
              <w:t>３</w:t>
            </w:r>
          </w:p>
        </w:tc>
        <w:tc>
          <w:tcPr>
            <w:tcW w:w="1581" w:type="dxa"/>
            <w:vAlign w:val="center"/>
          </w:tcPr>
          <w:p w14:paraId="6DFAB4B7" w14:textId="74CB5B19" w:rsidR="006C3ABB" w:rsidRPr="009F4CF6" w:rsidRDefault="006C3ABB" w:rsidP="006C3ABB">
            <w:pPr>
              <w:rPr>
                <w:color w:val="FF0000"/>
                <w:szCs w:val="21"/>
              </w:rPr>
            </w:pPr>
            <w:r w:rsidRPr="00A42EDC">
              <w:rPr>
                <w:rFonts w:hint="eastAsia"/>
                <w:szCs w:val="21"/>
              </w:rPr>
              <w:t>津幡町いきいきｻﾛﾝ連絡会</w:t>
            </w:r>
          </w:p>
        </w:tc>
        <w:tc>
          <w:tcPr>
            <w:tcW w:w="1940" w:type="dxa"/>
            <w:vAlign w:val="center"/>
          </w:tcPr>
          <w:p w14:paraId="265B03F6" w14:textId="419DE711" w:rsidR="006C3ABB" w:rsidRPr="00A42EDC" w:rsidRDefault="00634BCC" w:rsidP="006C3ABB">
            <w:pPr>
              <w:rPr>
                <w:szCs w:val="21"/>
              </w:rPr>
            </w:pPr>
            <w:r>
              <w:rPr>
                <w:rFonts w:hint="eastAsia"/>
                <w:szCs w:val="21"/>
              </w:rPr>
              <w:t>会長：大西</w:t>
            </w:r>
            <w:bookmarkStart w:id="2" w:name="_GoBack"/>
            <w:bookmarkEnd w:id="2"/>
            <w:r w:rsidR="006C3ABB" w:rsidRPr="00A42EDC">
              <w:rPr>
                <w:rFonts w:hint="eastAsia"/>
                <w:szCs w:val="21"/>
              </w:rPr>
              <w:t xml:space="preserve">　邦夫</w:t>
            </w:r>
          </w:p>
          <w:p w14:paraId="0CB3C525" w14:textId="77777777" w:rsidR="006C3ABB" w:rsidRPr="00A42EDC" w:rsidRDefault="006C3ABB" w:rsidP="006C3ABB">
            <w:pPr>
              <w:rPr>
                <w:szCs w:val="21"/>
              </w:rPr>
            </w:pPr>
            <w:r w:rsidRPr="00A42EDC">
              <w:rPr>
                <w:rFonts w:hint="eastAsia"/>
                <w:szCs w:val="21"/>
              </w:rPr>
              <w:t>団体：６３箇所</w:t>
            </w:r>
          </w:p>
          <w:p w14:paraId="22749CD8" w14:textId="679EC892" w:rsidR="006C3ABB" w:rsidRPr="009F4CF6" w:rsidRDefault="006C3ABB" w:rsidP="006C3ABB">
            <w:pPr>
              <w:rPr>
                <w:color w:val="FF0000"/>
                <w:sz w:val="20"/>
                <w:szCs w:val="20"/>
              </w:rPr>
            </w:pPr>
            <w:r w:rsidRPr="00A42EDC">
              <w:rPr>
                <w:rFonts w:hint="eastAsia"/>
                <w:sz w:val="20"/>
                <w:szCs w:val="20"/>
              </w:rPr>
              <w:t>会員：１，４７５人</w:t>
            </w:r>
          </w:p>
        </w:tc>
        <w:tc>
          <w:tcPr>
            <w:tcW w:w="4506" w:type="dxa"/>
          </w:tcPr>
          <w:p w14:paraId="7166C219" w14:textId="77777777" w:rsidR="006C3ABB" w:rsidRPr="00A42EDC" w:rsidRDefault="006C3ABB" w:rsidP="006C3ABB">
            <w:pPr>
              <w:rPr>
                <w:szCs w:val="21"/>
              </w:rPr>
            </w:pPr>
            <w:r w:rsidRPr="00A42EDC">
              <w:rPr>
                <w:rFonts w:hint="eastAsia"/>
                <w:szCs w:val="21"/>
              </w:rPr>
              <w:t>・代表者会議（２回）</w:t>
            </w:r>
          </w:p>
          <w:p w14:paraId="37D5D04A" w14:textId="0E312F52" w:rsidR="006C3ABB" w:rsidRPr="009F4CF6" w:rsidRDefault="006C3ABB" w:rsidP="006C3ABB">
            <w:pPr>
              <w:rPr>
                <w:color w:val="FF0000"/>
                <w:szCs w:val="21"/>
              </w:rPr>
            </w:pPr>
            <w:r w:rsidRPr="00A42EDC">
              <w:rPr>
                <w:rFonts w:hint="eastAsia"/>
                <w:szCs w:val="21"/>
              </w:rPr>
              <w:t>・研修会（１回）</w:t>
            </w:r>
          </w:p>
        </w:tc>
      </w:tr>
    </w:tbl>
    <w:p w14:paraId="5F3929EA" w14:textId="12A7CD51" w:rsidR="00862F1B" w:rsidRPr="009F4CF6" w:rsidRDefault="00862F1B" w:rsidP="00862F1B">
      <w:pPr>
        <w:widowControl/>
        <w:jc w:val="left"/>
        <w:rPr>
          <w:rFonts w:ascii="ＭＳ Ｐゴシック" w:eastAsia="ＭＳ Ｐゴシック" w:hAnsi="ＭＳ Ｐゴシック"/>
          <w:color w:val="FF0000"/>
          <w:sz w:val="24"/>
        </w:rPr>
      </w:pPr>
    </w:p>
    <w:sectPr w:rsidR="00862F1B" w:rsidRPr="009F4CF6" w:rsidSect="00FE16FD">
      <w:footerReference w:type="default" r:id="rId12"/>
      <w:pgSz w:w="11906" w:h="16838"/>
      <w:pgMar w:top="907" w:right="1701" w:bottom="851" w:left="1701" w:header="680" w:footer="283" w:gutter="0"/>
      <w:pgNumType w:fmt="numberInDash"/>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08CB" w14:textId="77777777" w:rsidR="00D25507" w:rsidRDefault="00D25507" w:rsidP="006F14E9">
      <w:r>
        <w:separator/>
      </w:r>
    </w:p>
  </w:endnote>
  <w:endnote w:type="continuationSeparator" w:id="0">
    <w:p w14:paraId="2972D9FD" w14:textId="77777777" w:rsidR="00D25507" w:rsidRDefault="00D25507" w:rsidP="006F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28609"/>
      <w:docPartObj>
        <w:docPartGallery w:val="Page Numbers (Bottom of Page)"/>
        <w:docPartUnique/>
      </w:docPartObj>
    </w:sdtPr>
    <w:sdtEndPr/>
    <w:sdtContent>
      <w:p w14:paraId="67EF9CBD" w14:textId="15F4EBB9" w:rsidR="007C43DE" w:rsidRDefault="007C43DE">
        <w:pPr>
          <w:pStyle w:val="a6"/>
          <w:jc w:val="center"/>
        </w:pPr>
        <w:r>
          <w:fldChar w:fldCharType="begin"/>
        </w:r>
        <w:r>
          <w:instrText>PAGE   \* MERGEFORMAT</w:instrText>
        </w:r>
        <w:r>
          <w:fldChar w:fldCharType="separate"/>
        </w:r>
        <w:r>
          <w:rPr>
            <w:lang w:val="ja-JP"/>
          </w:rPr>
          <w:t>2</w:t>
        </w:r>
        <w:r>
          <w:fldChar w:fldCharType="end"/>
        </w:r>
      </w:p>
    </w:sdtContent>
  </w:sdt>
  <w:p w14:paraId="236E7A0B" w14:textId="77777777" w:rsidR="007C43DE" w:rsidRDefault="007C43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28068"/>
      <w:docPartObj>
        <w:docPartGallery w:val="Page Numbers (Bottom of Page)"/>
        <w:docPartUnique/>
      </w:docPartObj>
    </w:sdtPr>
    <w:sdtEndPr/>
    <w:sdtContent>
      <w:p w14:paraId="27650FC9" w14:textId="13A16425" w:rsidR="007C43DE" w:rsidRDefault="007C43DE">
        <w:pPr>
          <w:pStyle w:val="a6"/>
          <w:jc w:val="center"/>
        </w:pPr>
        <w:r>
          <w:fldChar w:fldCharType="begin"/>
        </w:r>
        <w:r>
          <w:instrText>PAGE   \* MERGEFORMAT</w:instrText>
        </w:r>
        <w:r>
          <w:fldChar w:fldCharType="separate"/>
        </w:r>
        <w:r w:rsidR="00634BCC" w:rsidRPr="00634BCC">
          <w:rPr>
            <w:noProof/>
            <w:lang w:val="ja-JP"/>
          </w:rPr>
          <w:t>-</w:t>
        </w:r>
        <w:r w:rsidR="00634BCC">
          <w:rPr>
            <w:noProof/>
          </w:rPr>
          <w:t xml:space="preserve"> 11 -</w:t>
        </w:r>
        <w:r>
          <w:fldChar w:fldCharType="end"/>
        </w:r>
      </w:p>
    </w:sdtContent>
  </w:sdt>
  <w:p w14:paraId="2F7D0C8E" w14:textId="77777777" w:rsidR="007C43DE" w:rsidRDefault="007C43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1CA1" w14:textId="77777777" w:rsidR="00D25507" w:rsidRDefault="00D25507" w:rsidP="006F14E9">
      <w:r>
        <w:separator/>
      </w:r>
    </w:p>
  </w:footnote>
  <w:footnote w:type="continuationSeparator" w:id="0">
    <w:p w14:paraId="6B19036F" w14:textId="77777777" w:rsidR="00D25507" w:rsidRDefault="00D25507" w:rsidP="006F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8AD"/>
    <w:multiLevelType w:val="hybridMultilevel"/>
    <w:tmpl w:val="5416535C"/>
    <w:lvl w:ilvl="0" w:tplc="B664AC3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4458B"/>
    <w:multiLevelType w:val="hybridMultilevel"/>
    <w:tmpl w:val="44FA91EC"/>
    <w:lvl w:ilvl="0" w:tplc="B50E782E">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04B5D"/>
    <w:multiLevelType w:val="hybridMultilevel"/>
    <w:tmpl w:val="832241C2"/>
    <w:lvl w:ilvl="0" w:tplc="3A2AE67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A5F35"/>
    <w:multiLevelType w:val="hybridMultilevel"/>
    <w:tmpl w:val="9410A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D35E8"/>
    <w:multiLevelType w:val="hybridMultilevel"/>
    <w:tmpl w:val="87DA1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F62E3"/>
    <w:multiLevelType w:val="hybridMultilevel"/>
    <w:tmpl w:val="6A84E890"/>
    <w:lvl w:ilvl="0" w:tplc="74D0E1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244A94"/>
    <w:multiLevelType w:val="hybridMultilevel"/>
    <w:tmpl w:val="C73CC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D46DF"/>
    <w:multiLevelType w:val="hybridMultilevel"/>
    <w:tmpl w:val="9B86FEDC"/>
    <w:lvl w:ilvl="0" w:tplc="B6DA6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46A53"/>
    <w:multiLevelType w:val="hybridMultilevel"/>
    <w:tmpl w:val="A03236F0"/>
    <w:lvl w:ilvl="0" w:tplc="5E0089F2">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28C83A00"/>
    <w:multiLevelType w:val="hybridMultilevel"/>
    <w:tmpl w:val="11D2E622"/>
    <w:lvl w:ilvl="0" w:tplc="0409000F">
      <w:start w:val="1"/>
      <w:numFmt w:val="decimal"/>
      <w:lvlText w:val="%1."/>
      <w:lvlJc w:val="left"/>
      <w:pPr>
        <w:ind w:left="420" w:hanging="420"/>
      </w:pPr>
    </w:lvl>
    <w:lvl w:ilvl="1" w:tplc="48065D2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73536"/>
    <w:multiLevelType w:val="hybridMultilevel"/>
    <w:tmpl w:val="4EAE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DB7D45"/>
    <w:multiLevelType w:val="hybridMultilevel"/>
    <w:tmpl w:val="4B72DAD2"/>
    <w:lvl w:ilvl="0" w:tplc="320689C4">
      <w:start w:val="1"/>
      <w:numFmt w:val="decimal"/>
      <w:lvlText w:val="%1."/>
      <w:lvlJc w:val="left"/>
      <w:pPr>
        <w:tabs>
          <w:tab w:val="num" w:pos="390"/>
        </w:tabs>
        <w:ind w:left="390" w:hanging="390"/>
      </w:pPr>
      <w:rPr>
        <w:rFonts w:hint="default"/>
      </w:rPr>
    </w:lvl>
    <w:lvl w:ilvl="1" w:tplc="3D94A0D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752F21"/>
    <w:multiLevelType w:val="hybridMultilevel"/>
    <w:tmpl w:val="29A2844C"/>
    <w:lvl w:ilvl="0" w:tplc="783C0E2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2C6F30"/>
    <w:multiLevelType w:val="hybridMultilevel"/>
    <w:tmpl w:val="B9F0B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861891"/>
    <w:multiLevelType w:val="hybridMultilevel"/>
    <w:tmpl w:val="58B0A990"/>
    <w:lvl w:ilvl="0" w:tplc="0082DA90">
      <w:start w:val="3"/>
      <w:numFmt w:val="decimal"/>
      <w:lvlText w:val="%1."/>
      <w:lvlJc w:val="left"/>
      <w:pPr>
        <w:tabs>
          <w:tab w:val="num" w:pos="960"/>
        </w:tabs>
        <w:ind w:left="960" w:hanging="39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5" w15:restartNumberingAfterBreak="0">
    <w:nsid w:val="338004ED"/>
    <w:multiLevelType w:val="hybridMultilevel"/>
    <w:tmpl w:val="3F24A986"/>
    <w:lvl w:ilvl="0" w:tplc="CC3224F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BF5AD9"/>
    <w:multiLevelType w:val="hybridMultilevel"/>
    <w:tmpl w:val="6392564E"/>
    <w:lvl w:ilvl="0" w:tplc="0409000B">
      <w:start w:val="1"/>
      <w:numFmt w:val="bullet"/>
      <w:lvlText w:val=""/>
      <w:lvlJc w:val="left"/>
      <w:pPr>
        <w:ind w:left="420" w:hanging="420"/>
      </w:pPr>
      <w:rPr>
        <w:rFonts w:ascii="Wingdings" w:hAnsi="Wingdings" w:hint="default"/>
      </w:rPr>
    </w:lvl>
    <w:lvl w:ilvl="1" w:tplc="EAB601BC">
      <w:numFmt w:val="bullet"/>
      <w:lvlText w:val="☆"/>
      <w:lvlJc w:val="left"/>
      <w:pPr>
        <w:ind w:left="780" w:hanging="360"/>
      </w:pPr>
      <w:rPr>
        <w:rFonts w:ascii="ＭＳ 明朝" w:eastAsia="ＭＳ 明朝" w:hAnsi="ＭＳ 明朝"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597BA9"/>
    <w:multiLevelType w:val="hybridMultilevel"/>
    <w:tmpl w:val="80607974"/>
    <w:lvl w:ilvl="0" w:tplc="0409000B">
      <w:start w:val="1"/>
      <w:numFmt w:val="bullet"/>
      <w:lvlText w:val=""/>
      <w:lvlJc w:val="left"/>
      <w:pPr>
        <w:ind w:left="782" w:hanging="36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3AC37F48"/>
    <w:multiLevelType w:val="hybridMultilevel"/>
    <w:tmpl w:val="A10A7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0562B"/>
    <w:multiLevelType w:val="hybridMultilevel"/>
    <w:tmpl w:val="36AE23B2"/>
    <w:lvl w:ilvl="0" w:tplc="B50E782E">
      <w:start w:val="1"/>
      <w:numFmt w:val="decimal"/>
      <w:lvlText w:val="%1."/>
      <w:lvlJc w:val="left"/>
      <w:pPr>
        <w:tabs>
          <w:tab w:val="num" w:pos="390"/>
        </w:tabs>
        <w:ind w:left="390" w:hanging="390"/>
      </w:pPr>
      <w:rPr>
        <w:rFonts w:hint="default"/>
      </w:rPr>
    </w:lvl>
    <w:lvl w:ilvl="1" w:tplc="3AE8661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892644"/>
    <w:multiLevelType w:val="hybridMultilevel"/>
    <w:tmpl w:val="55587540"/>
    <w:lvl w:ilvl="0" w:tplc="EA0ECE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90610"/>
    <w:multiLevelType w:val="hybridMultilevel"/>
    <w:tmpl w:val="6402FCB8"/>
    <w:lvl w:ilvl="0" w:tplc="0409000B">
      <w:start w:val="1"/>
      <w:numFmt w:val="bullet"/>
      <w:lvlText w:val=""/>
      <w:lvlJc w:val="left"/>
      <w:pPr>
        <w:ind w:left="420" w:hanging="420"/>
      </w:pPr>
      <w:rPr>
        <w:rFonts w:ascii="Wingdings" w:hAnsi="Wingdings" w:hint="default"/>
      </w:rPr>
    </w:lvl>
    <w:lvl w:ilvl="1" w:tplc="D82CB5F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190C5D"/>
    <w:multiLevelType w:val="hybridMultilevel"/>
    <w:tmpl w:val="B1E8C208"/>
    <w:lvl w:ilvl="0" w:tplc="B6DA6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013C8F"/>
    <w:multiLevelType w:val="hybridMultilevel"/>
    <w:tmpl w:val="3F8C617A"/>
    <w:lvl w:ilvl="0" w:tplc="4880A278">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7F514B0"/>
    <w:multiLevelType w:val="hybridMultilevel"/>
    <w:tmpl w:val="8092D504"/>
    <w:lvl w:ilvl="0" w:tplc="EA0ECE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D94EB3"/>
    <w:multiLevelType w:val="hybridMultilevel"/>
    <w:tmpl w:val="8C88C9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3F54D8"/>
    <w:multiLevelType w:val="hybridMultilevel"/>
    <w:tmpl w:val="415E4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6E3175"/>
    <w:multiLevelType w:val="hybridMultilevel"/>
    <w:tmpl w:val="56D82FCA"/>
    <w:lvl w:ilvl="0" w:tplc="C0AE494C">
      <w:start w:val="1"/>
      <w:numFmt w:val="decimalFullWidth"/>
      <w:lvlText w:val="（%1）"/>
      <w:lvlJc w:val="left"/>
      <w:pPr>
        <w:tabs>
          <w:tab w:val="num" w:pos="1170"/>
        </w:tabs>
        <w:ind w:left="1170" w:hanging="720"/>
      </w:pPr>
      <w:rPr>
        <w:rFonts w:hint="default"/>
      </w:rPr>
    </w:lvl>
    <w:lvl w:ilvl="1" w:tplc="E5021AA6">
      <w:start w:val="1"/>
      <w:numFmt w:val="aiueoFullWidth"/>
      <w:lvlText w:val="%2＞"/>
      <w:lvlJc w:val="left"/>
      <w:pPr>
        <w:tabs>
          <w:tab w:val="num" w:pos="1305"/>
        </w:tabs>
        <w:ind w:left="1305" w:hanging="435"/>
      </w:pPr>
      <w:rPr>
        <w:rFonts w:ascii="Times New Roman" w:eastAsia="Times New Roman" w:hAnsi="Times New Roman" w:cs="Times New Roman"/>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5FD83A05"/>
    <w:multiLevelType w:val="hybridMultilevel"/>
    <w:tmpl w:val="872875AA"/>
    <w:lvl w:ilvl="0" w:tplc="9C5ABDF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50D7E9E"/>
    <w:multiLevelType w:val="hybridMultilevel"/>
    <w:tmpl w:val="6770A9BA"/>
    <w:lvl w:ilvl="0" w:tplc="FD96F464">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932446"/>
    <w:multiLevelType w:val="hybridMultilevel"/>
    <w:tmpl w:val="48462444"/>
    <w:lvl w:ilvl="0" w:tplc="B1301C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F277BB"/>
    <w:multiLevelType w:val="hybridMultilevel"/>
    <w:tmpl w:val="2520873A"/>
    <w:lvl w:ilvl="0" w:tplc="0FF458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70207"/>
    <w:multiLevelType w:val="hybridMultilevel"/>
    <w:tmpl w:val="45FADDDC"/>
    <w:lvl w:ilvl="0" w:tplc="64883E8E">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36877"/>
    <w:multiLevelType w:val="hybridMultilevel"/>
    <w:tmpl w:val="9732FE40"/>
    <w:lvl w:ilvl="0" w:tplc="DBD6332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57D07C6"/>
    <w:multiLevelType w:val="hybridMultilevel"/>
    <w:tmpl w:val="D16486FA"/>
    <w:lvl w:ilvl="0" w:tplc="CDEA3EA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1D3BA8"/>
    <w:multiLevelType w:val="hybridMultilevel"/>
    <w:tmpl w:val="1DE422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29"/>
  </w:num>
  <w:num w:numId="4">
    <w:abstractNumId w:val="19"/>
  </w:num>
  <w:num w:numId="5">
    <w:abstractNumId w:val="11"/>
  </w:num>
  <w:num w:numId="6">
    <w:abstractNumId w:val="0"/>
  </w:num>
  <w:num w:numId="7">
    <w:abstractNumId w:val="2"/>
  </w:num>
  <w:num w:numId="8">
    <w:abstractNumId w:val="27"/>
  </w:num>
  <w:num w:numId="9">
    <w:abstractNumId w:val="33"/>
  </w:num>
  <w:num w:numId="10">
    <w:abstractNumId w:val="23"/>
  </w:num>
  <w:num w:numId="11">
    <w:abstractNumId w:val="14"/>
  </w:num>
  <w:num w:numId="12">
    <w:abstractNumId w:val="8"/>
  </w:num>
  <w:num w:numId="13">
    <w:abstractNumId w:val="7"/>
  </w:num>
  <w:num w:numId="14">
    <w:abstractNumId w:val="34"/>
  </w:num>
  <w:num w:numId="15">
    <w:abstractNumId w:val="15"/>
  </w:num>
  <w:num w:numId="16">
    <w:abstractNumId w:val="22"/>
  </w:num>
  <w:num w:numId="17">
    <w:abstractNumId w:val="1"/>
  </w:num>
  <w:num w:numId="18">
    <w:abstractNumId w:val="10"/>
  </w:num>
  <w:num w:numId="19">
    <w:abstractNumId w:val="13"/>
  </w:num>
  <w:num w:numId="20">
    <w:abstractNumId w:val="18"/>
  </w:num>
  <w:num w:numId="21">
    <w:abstractNumId w:val="9"/>
  </w:num>
  <w:num w:numId="22">
    <w:abstractNumId w:val="4"/>
  </w:num>
  <w:num w:numId="23">
    <w:abstractNumId w:val="6"/>
  </w:num>
  <w:num w:numId="24">
    <w:abstractNumId w:val="3"/>
  </w:num>
  <w:num w:numId="25">
    <w:abstractNumId w:val="24"/>
  </w:num>
  <w:num w:numId="26">
    <w:abstractNumId w:val="20"/>
  </w:num>
  <w:num w:numId="27">
    <w:abstractNumId w:val="25"/>
  </w:num>
  <w:num w:numId="28">
    <w:abstractNumId w:val="26"/>
  </w:num>
  <w:num w:numId="29">
    <w:abstractNumId w:val="28"/>
  </w:num>
  <w:num w:numId="30">
    <w:abstractNumId w:val="30"/>
  </w:num>
  <w:num w:numId="31">
    <w:abstractNumId w:val="16"/>
  </w:num>
  <w:num w:numId="32">
    <w:abstractNumId w:val="21"/>
  </w:num>
  <w:num w:numId="33">
    <w:abstractNumId w:val="17"/>
  </w:num>
  <w:num w:numId="34">
    <w:abstractNumId w:val="35"/>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7E"/>
    <w:rsid w:val="000009FE"/>
    <w:rsid w:val="00000B0D"/>
    <w:rsid w:val="00002453"/>
    <w:rsid w:val="00003319"/>
    <w:rsid w:val="000034C0"/>
    <w:rsid w:val="00003A7E"/>
    <w:rsid w:val="000040CF"/>
    <w:rsid w:val="0000468A"/>
    <w:rsid w:val="00004C51"/>
    <w:rsid w:val="00004DA2"/>
    <w:rsid w:val="00004FE3"/>
    <w:rsid w:val="00007147"/>
    <w:rsid w:val="000076F8"/>
    <w:rsid w:val="0001051F"/>
    <w:rsid w:val="000107D2"/>
    <w:rsid w:val="00010D77"/>
    <w:rsid w:val="00010D80"/>
    <w:rsid w:val="00010DD0"/>
    <w:rsid w:val="00010DD1"/>
    <w:rsid w:val="000117A2"/>
    <w:rsid w:val="000123CB"/>
    <w:rsid w:val="00012724"/>
    <w:rsid w:val="00012DF6"/>
    <w:rsid w:val="00013E6E"/>
    <w:rsid w:val="0001416F"/>
    <w:rsid w:val="00014B77"/>
    <w:rsid w:val="00014D34"/>
    <w:rsid w:val="00014D63"/>
    <w:rsid w:val="00014E8C"/>
    <w:rsid w:val="00015AC5"/>
    <w:rsid w:val="00015C3E"/>
    <w:rsid w:val="000166E4"/>
    <w:rsid w:val="000169D6"/>
    <w:rsid w:val="00016B46"/>
    <w:rsid w:val="00016CFB"/>
    <w:rsid w:val="00017173"/>
    <w:rsid w:val="00017484"/>
    <w:rsid w:val="0001762E"/>
    <w:rsid w:val="000178E5"/>
    <w:rsid w:val="00020872"/>
    <w:rsid w:val="00021147"/>
    <w:rsid w:val="0002177A"/>
    <w:rsid w:val="00021F42"/>
    <w:rsid w:val="00022468"/>
    <w:rsid w:val="00023133"/>
    <w:rsid w:val="00023B4C"/>
    <w:rsid w:val="00024000"/>
    <w:rsid w:val="0002433C"/>
    <w:rsid w:val="00024B84"/>
    <w:rsid w:val="00024EFB"/>
    <w:rsid w:val="00025114"/>
    <w:rsid w:val="000252A3"/>
    <w:rsid w:val="000255C3"/>
    <w:rsid w:val="00025C4C"/>
    <w:rsid w:val="00026684"/>
    <w:rsid w:val="00026DEF"/>
    <w:rsid w:val="00026E0F"/>
    <w:rsid w:val="000276E5"/>
    <w:rsid w:val="00027724"/>
    <w:rsid w:val="000277D0"/>
    <w:rsid w:val="00027888"/>
    <w:rsid w:val="00027D11"/>
    <w:rsid w:val="00027EDF"/>
    <w:rsid w:val="000306D1"/>
    <w:rsid w:val="000308FD"/>
    <w:rsid w:val="000309C7"/>
    <w:rsid w:val="00030AEF"/>
    <w:rsid w:val="00031144"/>
    <w:rsid w:val="000312ED"/>
    <w:rsid w:val="00031796"/>
    <w:rsid w:val="000318AB"/>
    <w:rsid w:val="000327B8"/>
    <w:rsid w:val="000335D9"/>
    <w:rsid w:val="00033A10"/>
    <w:rsid w:val="00034B57"/>
    <w:rsid w:val="00035353"/>
    <w:rsid w:val="00035CB6"/>
    <w:rsid w:val="00035E31"/>
    <w:rsid w:val="00036839"/>
    <w:rsid w:val="000368C1"/>
    <w:rsid w:val="00036A2E"/>
    <w:rsid w:val="000370FA"/>
    <w:rsid w:val="00037621"/>
    <w:rsid w:val="00037C01"/>
    <w:rsid w:val="0004023D"/>
    <w:rsid w:val="000407F6"/>
    <w:rsid w:val="0004081E"/>
    <w:rsid w:val="00042B7E"/>
    <w:rsid w:val="000432EA"/>
    <w:rsid w:val="00044468"/>
    <w:rsid w:val="00044855"/>
    <w:rsid w:val="000448DF"/>
    <w:rsid w:val="00044CAA"/>
    <w:rsid w:val="00045BCD"/>
    <w:rsid w:val="0004632F"/>
    <w:rsid w:val="00046D26"/>
    <w:rsid w:val="00046D5D"/>
    <w:rsid w:val="00047722"/>
    <w:rsid w:val="00047CED"/>
    <w:rsid w:val="00050BBD"/>
    <w:rsid w:val="00050BF8"/>
    <w:rsid w:val="00050DFC"/>
    <w:rsid w:val="00051212"/>
    <w:rsid w:val="00051C4B"/>
    <w:rsid w:val="00051C7A"/>
    <w:rsid w:val="00052BC0"/>
    <w:rsid w:val="00053180"/>
    <w:rsid w:val="00053936"/>
    <w:rsid w:val="000542EC"/>
    <w:rsid w:val="00054B70"/>
    <w:rsid w:val="00054C37"/>
    <w:rsid w:val="00054F45"/>
    <w:rsid w:val="00054F78"/>
    <w:rsid w:val="00055078"/>
    <w:rsid w:val="00055DF7"/>
    <w:rsid w:val="00055E2D"/>
    <w:rsid w:val="00056028"/>
    <w:rsid w:val="000563AE"/>
    <w:rsid w:val="00056A83"/>
    <w:rsid w:val="00056F38"/>
    <w:rsid w:val="000575EE"/>
    <w:rsid w:val="00062039"/>
    <w:rsid w:val="00062113"/>
    <w:rsid w:val="00062472"/>
    <w:rsid w:val="00062AB7"/>
    <w:rsid w:val="00062B9F"/>
    <w:rsid w:val="00062ED0"/>
    <w:rsid w:val="0006316C"/>
    <w:rsid w:val="000636BB"/>
    <w:rsid w:val="0006410B"/>
    <w:rsid w:val="000645BE"/>
    <w:rsid w:val="00064BE1"/>
    <w:rsid w:val="00064F4D"/>
    <w:rsid w:val="000652F2"/>
    <w:rsid w:val="00065412"/>
    <w:rsid w:val="00065AC5"/>
    <w:rsid w:val="000664FB"/>
    <w:rsid w:val="00066D12"/>
    <w:rsid w:val="00067075"/>
    <w:rsid w:val="00067340"/>
    <w:rsid w:val="00067577"/>
    <w:rsid w:val="00067940"/>
    <w:rsid w:val="00067EC2"/>
    <w:rsid w:val="00071497"/>
    <w:rsid w:val="00071623"/>
    <w:rsid w:val="00072289"/>
    <w:rsid w:val="00072A65"/>
    <w:rsid w:val="00072FB8"/>
    <w:rsid w:val="00072FF8"/>
    <w:rsid w:val="0007362D"/>
    <w:rsid w:val="000737D0"/>
    <w:rsid w:val="0007382B"/>
    <w:rsid w:val="000743A2"/>
    <w:rsid w:val="00074E88"/>
    <w:rsid w:val="00074F8A"/>
    <w:rsid w:val="000756FE"/>
    <w:rsid w:val="000757D6"/>
    <w:rsid w:val="00075E29"/>
    <w:rsid w:val="000762E3"/>
    <w:rsid w:val="000763C5"/>
    <w:rsid w:val="00076938"/>
    <w:rsid w:val="00077199"/>
    <w:rsid w:val="000771FE"/>
    <w:rsid w:val="00077EE7"/>
    <w:rsid w:val="00077F21"/>
    <w:rsid w:val="00080D43"/>
    <w:rsid w:val="00081E7B"/>
    <w:rsid w:val="00082E09"/>
    <w:rsid w:val="00083037"/>
    <w:rsid w:val="000830C7"/>
    <w:rsid w:val="000832E5"/>
    <w:rsid w:val="00083456"/>
    <w:rsid w:val="00083744"/>
    <w:rsid w:val="00084522"/>
    <w:rsid w:val="00084E19"/>
    <w:rsid w:val="00085003"/>
    <w:rsid w:val="00085AE7"/>
    <w:rsid w:val="00085B40"/>
    <w:rsid w:val="00086092"/>
    <w:rsid w:val="000865AC"/>
    <w:rsid w:val="0008660C"/>
    <w:rsid w:val="00087E17"/>
    <w:rsid w:val="0009061A"/>
    <w:rsid w:val="000914CB"/>
    <w:rsid w:val="00091FC8"/>
    <w:rsid w:val="00092110"/>
    <w:rsid w:val="000925D9"/>
    <w:rsid w:val="000926E2"/>
    <w:rsid w:val="0009273D"/>
    <w:rsid w:val="000928BB"/>
    <w:rsid w:val="00092990"/>
    <w:rsid w:val="00092E57"/>
    <w:rsid w:val="0009362B"/>
    <w:rsid w:val="00093758"/>
    <w:rsid w:val="00093816"/>
    <w:rsid w:val="000938F5"/>
    <w:rsid w:val="0009471F"/>
    <w:rsid w:val="0009475A"/>
    <w:rsid w:val="0009485F"/>
    <w:rsid w:val="000958C3"/>
    <w:rsid w:val="00095C15"/>
    <w:rsid w:val="00095D22"/>
    <w:rsid w:val="00095FE0"/>
    <w:rsid w:val="00095FFE"/>
    <w:rsid w:val="000962B2"/>
    <w:rsid w:val="00096AA2"/>
    <w:rsid w:val="00096BB6"/>
    <w:rsid w:val="00096E78"/>
    <w:rsid w:val="00097219"/>
    <w:rsid w:val="00097479"/>
    <w:rsid w:val="00097DD4"/>
    <w:rsid w:val="00097FC3"/>
    <w:rsid w:val="000A003A"/>
    <w:rsid w:val="000A0B91"/>
    <w:rsid w:val="000A0DA0"/>
    <w:rsid w:val="000A110E"/>
    <w:rsid w:val="000A11CF"/>
    <w:rsid w:val="000A1465"/>
    <w:rsid w:val="000A15C1"/>
    <w:rsid w:val="000A177F"/>
    <w:rsid w:val="000A2A39"/>
    <w:rsid w:val="000A306F"/>
    <w:rsid w:val="000A3C49"/>
    <w:rsid w:val="000A3CA5"/>
    <w:rsid w:val="000A4499"/>
    <w:rsid w:val="000A4B91"/>
    <w:rsid w:val="000A6772"/>
    <w:rsid w:val="000A6910"/>
    <w:rsid w:val="000A6A52"/>
    <w:rsid w:val="000A741D"/>
    <w:rsid w:val="000A76EC"/>
    <w:rsid w:val="000A7AA2"/>
    <w:rsid w:val="000A7F0E"/>
    <w:rsid w:val="000B0A86"/>
    <w:rsid w:val="000B0D8B"/>
    <w:rsid w:val="000B1EEC"/>
    <w:rsid w:val="000B1F44"/>
    <w:rsid w:val="000B353A"/>
    <w:rsid w:val="000B4214"/>
    <w:rsid w:val="000B4DBA"/>
    <w:rsid w:val="000B6639"/>
    <w:rsid w:val="000B6C2F"/>
    <w:rsid w:val="000B6D84"/>
    <w:rsid w:val="000B72EC"/>
    <w:rsid w:val="000B786F"/>
    <w:rsid w:val="000C0802"/>
    <w:rsid w:val="000C171B"/>
    <w:rsid w:val="000C180D"/>
    <w:rsid w:val="000C1CA9"/>
    <w:rsid w:val="000C2657"/>
    <w:rsid w:val="000C3508"/>
    <w:rsid w:val="000C3AA8"/>
    <w:rsid w:val="000C4FF1"/>
    <w:rsid w:val="000C5062"/>
    <w:rsid w:val="000C58FE"/>
    <w:rsid w:val="000C5F1B"/>
    <w:rsid w:val="000C6453"/>
    <w:rsid w:val="000C660F"/>
    <w:rsid w:val="000C7BCB"/>
    <w:rsid w:val="000D08C0"/>
    <w:rsid w:val="000D0902"/>
    <w:rsid w:val="000D10CA"/>
    <w:rsid w:val="000D12F5"/>
    <w:rsid w:val="000D1324"/>
    <w:rsid w:val="000D15C9"/>
    <w:rsid w:val="000D1E08"/>
    <w:rsid w:val="000D1F3E"/>
    <w:rsid w:val="000D265F"/>
    <w:rsid w:val="000D2B4A"/>
    <w:rsid w:val="000D365C"/>
    <w:rsid w:val="000D59B5"/>
    <w:rsid w:val="000D5D2F"/>
    <w:rsid w:val="000D5EB4"/>
    <w:rsid w:val="000D6606"/>
    <w:rsid w:val="000D66FC"/>
    <w:rsid w:val="000D6737"/>
    <w:rsid w:val="000D699E"/>
    <w:rsid w:val="000D74DF"/>
    <w:rsid w:val="000D74F6"/>
    <w:rsid w:val="000D7B1A"/>
    <w:rsid w:val="000E0611"/>
    <w:rsid w:val="000E127D"/>
    <w:rsid w:val="000E2358"/>
    <w:rsid w:val="000E31E1"/>
    <w:rsid w:val="000E3223"/>
    <w:rsid w:val="000E326E"/>
    <w:rsid w:val="000E3494"/>
    <w:rsid w:val="000E36AB"/>
    <w:rsid w:val="000E3CEF"/>
    <w:rsid w:val="000E3D2D"/>
    <w:rsid w:val="000E428A"/>
    <w:rsid w:val="000E446D"/>
    <w:rsid w:val="000E4651"/>
    <w:rsid w:val="000E4CB2"/>
    <w:rsid w:val="000E556F"/>
    <w:rsid w:val="000E5A3F"/>
    <w:rsid w:val="000E6315"/>
    <w:rsid w:val="000E67A0"/>
    <w:rsid w:val="000E6E45"/>
    <w:rsid w:val="000E7918"/>
    <w:rsid w:val="000F0504"/>
    <w:rsid w:val="000F116A"/>
    <w:rsid w:val="000F1186"/>
    <w:rsid w:val="000F276D"/>
    <w:rsid w:val="000F339B"/>
    <w:rsid w:val="000F4337"/>
    <w:rsid w:val="000F46CD"/>
    <w:rsid w:val="000F5201"/>
    <w:rsid w:val="000F553A"/>
    <w:rsid w:val="000F5DCE"/>
    <w:rsid w:val="000F6091"/>
    <w:rsid w:val="000F615D"/>
    <w:rsid w:val="000F714E"/>
    <w:rsid w:val="000F78F3"/>
    <w:rsid w:val="001007A4"/>
    <w:rsid w:val="00100C08"/>
    <w:rsid w:val="00100D67"/>
    <w:rsid w:val="00100F14"/>
    <w:rsid w:val="001010BC"/>
    <w:rsid w:val="0010190D"/>
    <w:rsid w:val="00101A35"/>
    <w:rsid w:val="00101BFF"/>
    <w:rsid w:val="00101D68"/>
    <w:rsid w:val="00102F2D"/>
    <w:rsid w:val="0010454A"/>
    <w:rsid w:val="00104E0C"/>
    <w:rsid w:val="0010511D"/>
    <w:rsid w:val="00105E41"/>
    <w:rsid w:val="00106326"/>
    <w:rsid w:val="00106360"/>
    <w:rsid w:val="001063F1"/>
    <w:rsid w:val="001079C0"/>
    <w:rsid w:val="00107A5A"/>
    <w:rsid w:val="00107AB1"/>
    <w:rsid w:val="00107E7C"/>
    <w:rsid w:val="0011056D"/>
    <w:rsid w:val="001109FA"/>
    <w:rsid w:val="00111C03"/>
    <w:rsid w:val="00111C04"/>
    <w:rsid w:val="00111EEC"/>
    <w:rsid w:val="00112725"/>
    <w:rsid w:val="00112D13"/>
    <w:rsid w:val="00112D44"/>
    <w:rsid w:val="00113935"/>
    <w:rsid w:val="001143E9"/>
    <w:rsid w:val="00114444"/>
    <w:rsid w:val="001145E1"/>
    <w:rsid w:val="00114CBD"/>
    <w:rsid w:val="00114F0D"/>
    <w:rsid w:val="0011517B"/>
    <w:rsid w:val="00115193"/>
    <w:rsid w:val="00115C34"/>
    <w:rsid w:val="001160FD"/>
    <w:rsid w:val="0011634E"/>
    <w:rsid w:val="00116410"/>
    <w:rsid w:val="0011664D"/>
    <w:rsid w:val="00116897"/>
    <w:rsid w:val="00117504"/>
    <w:rsid w:val="001178EE"/>
    <w:rsid w:val="00117900"/>
    <w:rsid w:val="00117A31"/>
    <w:rsid w:val="00117D45"/>
    <w:rsid w:val="001206FC"/>
    <w:rsid w:val="0012072A"/>
    <w:rsid w:val="00121167"/>
    <w:rsid w:val="001214A4"/>
    <w:rsid w:val="00121DA7"/>
    <w:rsid w:val="0012262F"/>
    <w:rsid w:val="001229AC"/>
    <w:rsid w:val="00122A1B"/>
    <w:rsid w:val="00122BAE"/>
    <w:rsid w:val="00122BB8"/>
    <w:rsid w:val="00122C3E"/>
    <w:rsid w:val="00122CC0"/>
    <w:rsid w:val="00123875"/>
    <w:rsid w:val="00123B23"/>
    <w:rsid w:val="00123F36"/>
    <w:rsid w:val="0012451D"/>
    <w:rsid w:val="0012489C"/>
    <w:rsid w:val="00124C3A"/>
    <w:rsid w:val="00125539"/>
    <w:rsid w:val="001256CB"/>
    <w:rsid w:val="00125BB4"/>
    <w:rsid w:val="001263A2"/>
    <w:rsid w:val="001263C0"/>
    <w:rsid w:val="00126B36"/>
    <w:rsid w:val="00126F86"/>
    <w:rsid w:val="00127785"/>
    <w:rsid w:val="00127FEC"/>
    <w:rsid w:val="0013059D"/>
    <w:rsid w:val="001309DF"/>
    <w:rsid w:val="00130E41"/>
    <w:rsid w:val="00131873"/>
    <w:rsid w:val="0013202B"/>
    <w:rsid w:val="00132428"/>
    <w:rsid w:val="0013275B"/>
    <w:rsid w:val="001334D4"/>
    <w:rsid w:val="00133A9E"/>
    <w:rsid w:val="00134383"/>
    <w:rsid w:val="00134803"/>
    <w:rsid w:val="001348FF"/>
    <w:rsid w:val="00134AB1"/>
    <w:rsid w:val="00134D1F"/>
    <w:rsid w:val="0013588B"/>
    <w:rsid w:val="00135DD0"/>
    <w:rsid w:val="0013662D"/>
    <w:rsid w:val="00136B4F"/>
    <w:rsid w:val="001370DE"/>
    <w:rsid w:val="00137C86"/>
    <w:rsid w:val="00140F55"/>
    <w:rsid w:val="00141018"/>
    <w:rsid w:val="001410D7"/>
    <w:rsid w:val="001413D5"/>
    <w:rsid w:val="00141B8A"/>
    <w:rsid w:val="00142BE6"/>
    <w:rsid w:val="001433EB"/>
    <w:rsid w:val="001439BB"/>
    <w:rsid w:val="00144CA2"/>
    <w:rsid w:val="00145163"/>
    <w:rsid w:val="0014556D"/>
    <w:rsid w:val="00145705"/>
    <w:rsid w:val="00146B06"/>
    <w:rsid w:val="00146D39"/>
    <w:rsid w:val="001472A5"/>
    <w:rsid w:val="0014742B"/>
    <w:rsid w:val="0015075E"/>
    <w:rsid w:val="00150F93"/>
    <w:rsid w:val="00151317"/>
    <w:rsid w:val="0015206C"/>
    <w:rsid w:val="00152364"/>
    <w:rsid w:val="00152A65"/>
    <w:rsid w:val="00152CF1"/>
    <w:rsid w:val="0015327C"/>
    <w:rsid w:val="0015382B"/>
    <w:rsid w:val="0015395D"/>
    <w:rsid w:val="0015438C"/>
    <w:rsid w:val="00154467"/>
    <w:rsid w:val="00154C77"/>
    <w:rsid w:val="00155019"/>
    <w:rsid w:val="00155281"/>
    <w:rsid w:val="0015549F"/>
    <w:rsid w:val="00155C46"/>
    <w:rsid w:val="0015680C"/>
    <w:rsid w:val="00156DD1"/>
    <w:rsid w:val="00156F69"/>
    <w:rsid w:val="001604AA"/>
    <w:rsid w:val="00160BAF"/>
    <w:rsid w:val="00160DA4"/>
    <w:rsid w:val="00161228"/>
    <w:rsid w:val="00162032"/>
    <w:rsid w:val="00162179"/>
    <w:rsid w:val="00162686"/>
    <w:rsid w:val="001629C8"/>
    <w:rsid w:val="001633BB"/>
    <w:rsid w:val="00164606"/>
    <w:rsid w:val="00165915"/>
    <w:rsid w:val="00165B88"/>
    <w:rsid w:val="001665D8"/>
    <w:rsid w:val="001669DA"/>
    <w:rsid w:val="0016705B"/>
    <w:rsid w:val="001670F9"/>
    <w:rsid w:val="00167CCF"/>
    <w:rsid w:val="0017023F"/>
    <w:rsid w:val="00170425"/>
    <w:rsid w:val="00171118"/>
    <w:rsid w:val="0017129E"/>
    <w:rsid w:val="00171AB9"/>
    <w:rsid w:val="00171C0D"/>
    <w:rsid w:val="00171D65"/>
    <w:rsid w:val="00171ED3"/>
    <w:rsid w:val="0017224C"/>
    <w:rsid w:val="001722DE"/>
    <w:rsid w:val="0017274C"/>
    <w:rsid w:val="00172BD2"/>
    <w:rsid w:val="0017388E"/>
    <w:rsid w:val="00173983"/>
    <w:rsid w:val="0017405D"/>
    <w:rsid w:val="001747FF"/>
    <w:rsid w:val="00174FE7"/>
    <w:rsid w:val="001756D4"/>
    <w:rsid w:val="00176CE2"/>
    <w:rsid w:val="00177097"/>
    <w:rsid w:val="001776A2"/>
    <w:rsid w:val="00180626"/>
    <w:rsid w:val="00180B7C"/>
    <w:rsid w:val="001813AF"/>
    <w:rsid w:val="001814C1"/>
    <w:rsid w:val="00181601"/>
    <w:rsid w:val="0018178D"/>
    <w:rsid w:val="0018224B"/>
    <w:rsid w:val="001828A5"/>
    <w:rsid w:val="0018403B"/>
    <w:rsid w:val="0018421F"/>
    <w:rsid w:val="00184B37"/>
    <w:rsid w:val="00185508"/>
    <w:rsid w:val="001855CC"/>
    <w:rsid w:val="00185900"/>
    <w:rsid w:val="00186F76"/>
    <w:rsid w:val="0018723E"/>
    <w:rsid w:val="001902F7"/>
    <w:rsid w:val="00190ADF"/>
    <w:rsid w:val="0019122F"/>
    <w:rsid w:val="0019126C"/>
    <w:rsid w:val="0019150A"/>
    <w:rsid w:val="0019174E"/>
    <w:rsid w:val="00191922"/>
    <w:rsid w:val="00191A16"/>
    <w:rsid w:val="00191F75"/>
    <w:rsid w:val="001921CE"/>
    <w:rsid w:val="00193602"/>
    <w:rsid w:val="00193B83"/>
    <w:rsid w:val="0019422F"/>
    <w:rsid w:val="00194B6B"/>
    <w:rsid w:val="00195195"/>
    <w:rsid w:val="0019528F"/>
    <w:rsid w:val="00196AA8"/>
    <w:rsid w:val="00196E16"/>
    <w:rsid w:val="0019725F"/>
    <w:rsid w:val="001979E1"/>
    <w:rsid w:val="00197CDC"/>
    <w:rsid w:val="001A0CE4"/>
    <w:rsid w:val="001A165F"/>
    <w:rsid w:val="001A1B25"/>
    <w:rsid w:val="001A1D14"/>
    <w:rsid w:val="001A257E"/>
    <w:rsid w:val="001A26C5"/>
    <w:rsid w:val="001A29AE"/>
    <w:rsid w:val="001A3C05"/>
    <w:rsid w:val="001A3E1D"/>
    <w:rsid w:val="001A527D"/>
    <w:rsid w:val="001A5D72"/>
    <w:rsid w:val="001A6A18"/>
    <w:rsid w:val="001A6DF3"/>
    <w:rsid w:val="001B0391"/>
    <w:rsid w:val="001B06CF"/>
    <w:rsid w:val="001B22A7"/>
    <w:rsid w:val="001B274D"/>
    <w:rsid w:val="001B289A"/>
    <w:rsid w:val="001B2A38"/>
    <w:rsid w:val="001B2B46"/>
    <w:rsid w:val="001B3364"/>
    <w:rsid w:val="001B384F"/>
    <w:rsid w:val="001B4622"/>
    <w:rsid w:val="001B49C1"/>
    <w:rsid w:val="001B4F2C"/>
    <w:rsid w:val="001B4FFA"/>
    <w:rsid w:val="001B529B"/>
    <w:rsid w:val="001B53E5"/>
    <w:rsid w:val="001B55A6"/>
    <w:rsid w:val="001B5EA9"/>
    <w:rsid w:val="001B6510"/>
    <w:rsid w:val="001B6B86"/>
    <w:rsid w:val="001B7841"/>
    <w:rsid w:val="001C00D2"/>
    <w:rsid w:val="001C0A46"/>
    <w:rsid w:val="001C113C"/>
    <w:rsid w:val="001C14C8"/>
    <w:rsid w:val="001C1866"/>
    <w:rsid w:val="001C1AA4"/>
    <w:rsid w:val="001C1EA1"/>
    <w:rsid w:val="001C2623"/>
    <w:rsid w:val="001C2F5E"/>
    <w:rsid w:val="001C3D02"/>
    <w:rsid w:val="001C3F11"/>
    <w:rsid w:val="001C460E"/>
    <w:rsid w:val="001C48E2"/>
    <w:rsid w:val="001C566D"/>
    <w:rsid w:val="001C576A"/>
    <w:rsid w:val="001C57C2"/>
    <w:rsid w:val="001C5B87"/>
    <w:rsid w:val="001C62F9"/>
    <w:rsid w:val="001C6751"/>
    <w:rsid w:val="001C7668"/>
    <w:rsid w:val="001D0221"/>
    <w:rsid w:val="001D1240"/>
    <w:rsid w:val="001D1733"/>
    <w:rsid w:val="001D2826"/>
    <w:rsid w:val="001D2C1B"/>
    <w:rsid w:val="001D3E2F"/>
    <w:rsid w:val="001D4E52"/>
    <w:rsid w:val="001D504C"/>
    <w:rsid w:val="001D521E"/>
    <w:rsid w:val="001D5A92"/>
    <w:rsid w:val="001D5BAD"/>
    <w:rsid w:val="001D5BC2"/>
    <w:rsid w:val="001D6147"/>
    <w:rsid w:val="001D7408"/>
    <w:rsid w:val="001D7B04"/>
    <w:rsid w:val="001D7EFB"/>
    <w:rsid w:val="001E027B"/>
    <w:rsid w:val="001E09DD"/>
    <w:rsid w:val="001E0BBE"/>
    <w:rsid w:val="001E0C18"/>
    <w:rsid w:val="001E1009"/>
    <w:rsid w:val="001E114A"/>
    <w:rsid w:val="001E1931"/>
    <w:rsid w:val="001E1A6B"/>
    <w:rsid w:val="001E1A9C"/>
    <w:rsid w:val="001E2451"/>
    <w:rsid w:val="001E30EE"/>
    <w:rsid w:val="001E353E"/>
    <w:rsid w:val="001E36B0"/>
    <w:rsid w:val="001E3A13"/>
    <w:rsid w:val="001E3ED6"/>
    <w:rsid w:val="001E427F"/>
    <w:rsid w:val="001E5B25"/>
    <w:rsid w:val="001E612F"/>
    <w:rsid w:val="001E64D1"/>
    <w:rsid w:val="001E6705"/>
    <w:rsid w:val="001E67E6"/>
    <w:rsid w:val="001E67FF"/>
    <w:rsid w:val="001E6BA0"/>
    <w:rsid w:val="001E7B47"/>
    <w:rsid w:val="001E7FEF"/>
    <w:rsid w:val="001F0DA4"/>
    <w:rsid w:val="001F12F5"/>
    <w:rsid w:val="001F27A5"/>
    <w:rsid w:val="001F32D1"/>
    <w:rsid w:val="001F33A6"/>
    <w:rsid w:val="001F3926"/>
    <w:rsid w:val="001F3C14"/>
    <w:rsid w:val="001F41C8"/>
    <w:rsid w:val="001F4423"/>
    <w:rsid w:val="001F454E"/>
    <w:rsid w:val="001F4728"/>
    <w:rsid w:val="001F47C0"/>
    <w:rsid w:val="001F4C0B"/>
    <w:rsid w:val="001F50CB"/>
    <w:rsid w:val="001F5548"/>
    <w:rsid w:val="001F56FF"/>
    <w:rsid w:val="001F5740"/>
    <w:rsid w:val="001F684C"/>
    <w:rsid w:val="001F6E85"/>
    <w:rsid w:val="001F7661"/>
    <w:rsid w:val="001F7B9F"/>
    <w:rsid w:val="001F7E84"/>
    <w:rsid w:val="00200357"/>
    <w:rsid w:val="0020103A"/>
    <w:rsid w:val="00201062"/>
    <w:rsid w:val="002012CB"/>
    <w:rsid w:val="002016D9"/>
    <w:rsid w:val="00202595"/>
    <w:rsid w:val="002027E5"/>
    <w:rsid w:val="0020281D"/>
    <w:rsid w:val="00202A01"/>
    <w:rsid w:val="00202C1E"/>
    <w:rsid w:val="00202E03"/>
    <w:rsid w:val="00202E23"/>
    <w:rsid w:val="00203345"/>
    <w:rsid w:val="0020394C"/>
    <w:rsid w:val="002042CC"/>
    <w:rsid w:val="00205348"/>
    <w:rsid w:val="002069D8"/>
    <w:rsid w:val="00206A02"/>
    <w:rsid w:val="00207307"/>
    <w:rsid w:val="00207A52"/>
    <w:rsid w:val="00210466"/>
    <w:rsid w:val="002115AF"/>
    <w:rsid w:val="00212EB9"/>
    <w:rsid w:val="002132BD"/>
    <w:rsid w:val="0021372D"/>
    <w:rsid w:val="00213C47"/>
    <w:rsid w:val="002140A9"/>
    <w:rsid w:val="0021434B"/>
    <w:rsid w:val="0021437D"/>
    <w:rsid w:val="002144E5"/>
    <w:rsid w:val="002146F0"/>
    <w:rsid w:val="00215C10"/>
    <w:rsid w:val="002169EF"/>
    <w:rsid w:val="00216B77"/>
    <w:rsid w:val="00216C76"/>
    <w:rsid w:val="00220537"/>
    <w:rsid w:val="00220885"/>
    <w:rsid w:val="002208CF"/>
    <w:rsid w:val="00220ADE"/>
    <w:rsid w:val="00221CD7"/>
    <w:rsid w:val="002220B3"/>
    <w:rsid w:val="0022343A"/>
    <w:rsid w:val="002236EA"/>
    <w:rsid w:val="0022460E"/>
    <w:rsid w:val="00225010"/>
    <w:rsid w:val="0022571D"/>
    <w:rsid w:val="002263E7"/>
    <w:rsid w:val="00226E0E"/>
    <w:rsid w:val="002271AC"/>
    <w:rsid w:val="002278ED"/>
    <w:rsid w:val="00227ED9"/>
    <w:rsid w:val="00227F34"/>
    <w:rsid w:val="0023036C"/>
    <w:rsid w:val="00230738"/>
    <w:rsid w:val="00230CF0"/>
    <w:rsid w:val="00231CAA"/>
    <w:rsid w:val="0023263B"/>
    <w:rsid w:val="002332B7"/>
    <w:rsid w:val="002335EA"/>
    <w:rsid w:val="002339FB"/>
    <w:rsid w:val="00233AEE"/>
    <w:rsid w:val="0023478B"/>
    <w:rsid w:val="00235B19"/>
    <w:rsid w:val="002362E7"/>
    <w:rsid w:val="00236A6E"/>
    <w:rsid w:val="00237B6E"/>
    <w:rsid w:val="00237E0A"/>
    <w:rsid w:val="00237FF2"/>
    <w:rsid w:val="002401C1"/>
    <w:rsid w:val="00240733"/>
    <w:rsid w:val="00240A82"/>
    <w:rsid w:val="00240C1D"/>
    <w:rsid w:val="00240C67"/>
    <w:rsid w:val="00241102"/>
    <w:rsid w:val="002412C1"/>
    <w:rsid w:val="00242827"/>
    <w:rsid w:val="002429F7"/>
    <w:rsid w:val="00242CCB"/>
    <w:rsid w:val="00242FB1"/>
    <w:rsid w:val="0024344D"/>
    <w:rsid w:val="0024364E"/>
    <w:rsid w:val="0024384A"/>
    <w:rsid w:val="00244014"/>
    <w:rsid w:val="00244257"/>
    <w:rsid w:val="00244F1E"/>
    <w:rsid w:val="00245692"/>
    <w:rsid w:val="002458C5"/>
    <w:rsid w:val="002464BD"/>
    <w:rsid w:val="002468D0"/>
    <w:rsid w:val="00246AFD"/>
    <w:rsid w:val="00247AD8"/>
    <w:rsid w:val="00247D2C"/>
    <w:rsid w:val="00250775"/>
    <w:rsid w:val="002508BB"/>
    <w:rsid w:val="002509E6"/>
    <w:rsid w:val="00250D5C"/>
    <w:rsid w:val="00251A3B"/>
    <w:rsid w:val="002520D2"/>
    <w:rsid w:val="00252ED0"/>
    <w:rsid w:val="00253386"/>
    <w:rsid w:val="002534E8"/>
    <w:rsid w:val="00253A68"/>
    <w:rsid w:val="00253B9B"/>
    <w:rsid w:val="0025491E"/>
    <w:rsid w:val="0025547C"/>
    <w:rsid w:val="002554A8"/>
    <w:rsid w:val="002556A5"/>
    <w:rsid w:val="00255900"/>
    <w:rsid w:val="00256693"/>
    <w:rsid w:val="002567BA"/>
    <w:rsid w:val="00256E36"/>
    <w:rsid w:val="00257655"/>
    <w:rsid w:val="0025784F"/>
    <w:rsid w:val="00257D3B"/>
    <w:rsid w:val="002600B7"/>
    <w:rsid w:val="002603F3"/>
    <w:rsid w:val="00261941"/>
    <w:rsid w:val="00261ABA"/>
    <w:rsid w:val="00261CF2"/>
    <w:rsid w:val="00261FDB"/>
    <w:rsid w:val="00262AED"/>
    <w:rsid w:val="00263986"/>
    <w:rsid w:val="00263989"/>
    <w:rsid w:val="002639E1"/>
    <w:rsid w:val="00263A89"/>
    <w:rsid w:val="0026455E"/>
    <w:rsid w:val="00264B33"/>
    <w:rsid w:val="00265608"/>
    <w:rsid w:val="00265701"/>
    <w:rsid w:val="00265F7C"/>
    <w:rsid w:val="00266B7E"/>
    <w:rsid w:val="00266C31"/>
    <w:rsid w:val="00267555"/>
    <w:rsid w:val="0026781F"/>
    <w:rsid w:val="002702E5"/>
    <w:rsid w:val="002703D8"/>
    <w:rsid w:val="00270732"/>
    <w:rsid w:val="002709D3"/>
    <w:rsid w:val="00271B62"/>
    <w:rsid w:val="002725AE"/>
    <w:rsid w:val="0027273B"/>
    <w:rsid w:val="00272901"/>
    <w:rsid w:val="002730E1"/>
    <w:rsid w:val="002731A6"/>
    <w:rsid w:val="0027425E"/>
    <w:rsid w:val="00274F3D"/>
    <w:rsid w:val="00276F9A"/>
    <w:rsid w:val="00277086"/>
    <w:rsid w:val="00277176"/>
    <w:rsid w:val="002776EE"/>
    <w:rsid w:val="00277EC2"/>
    <w:rsid w:val="002806A5"/>
    <w:rsid w:val="002808E4"/>
    <w:rsid w:val="00280CEF"/>
    <w:rsid w:val="00282679"/>
    <w:rsid w:val="00283129"/>
    <w:rsid w:val="00283F12"/>
    <w:rsid w:val="00284203"/>
    <w:rsid w:val="0028458C"/>
    <w:rsid w:val="002848C5"/>
    <w:rsid w:val="002859C9"/>
    <w:rsid w:val="00286425"/>
    <w:rsid w:val="00287C65"/>
    <w:rsid w:val="00290CFA"/>
    <w:rsid w:val="0029168E"/>
    <w:rsid w:val="0029253B"/>
    <w:rsid w:val="00292B9F"/>
    <w:rsid w:val="0029321C"/>
    <w:rsid w:val="002933E4"/>
    <w:rsid w:val="00293B51"/>
    <w:rsid w:val="00293B60"/>
    <w:rsid w:val="002951EB"/>
    <w:rsid w:val="00295221"/>
    <w:rsid w:val="00295370"/>
    <w:rsid w:val="002957AB"/>
    <w:rsid w:val="00296868"/>
    <w:rsid w:val="00297081"/>
    <w:rsid w:val="00297350"/>
    <w:rsid w:val="002975E3"/>
    <w:rsid w:val="00297D17"/>
    <w:rsid w:val="002A003E"/>
    <w:rsid w:val="002A0DCC"/>
    <w:rsid w:val="002A1326"/>
    <w:rsid w:val="002A14A4"/>
    <w:rsid w:val="002A2456"/>
    <w:rsid w:val="002A350D"/>
    <w:rsid w:val="002A3648"/>
    <w:rsid w:val="002A3A81"/>
    <w:rsid w:val="002A3FD2"/>
    <w:rsid w:val="002A40B8"/>
    <w:rsid w:val="002A5064"/>
    <w:rsid w:val="002A5BC3"/>
    <w:rsid w:val="002A604A"/>
    <w:rsid w:val="002A6BB8"/>
    <w:rsid w:val="002A7914"/>
    <w:rsid w:val="002A7B2E"/>
    <w:rsid w:val="002A7BE5"/>
    <w:rsid w:val="002A7CBD"/>
    <w:rsid w:val="002B06C4"/>
    <w:rsid w:val="002B19A8"/>
    <w:rsid w:val="002B287E"/>
    <w:rsid w:val="002B2AFF"/>
    <w:rsid w:val="002B2BC5"/>
    <w:rsid w:val="002B38E3"/>
    <w:rsid w:val="002B3B16"/>
    <w:rsid w:val="002B3B75"/>
    <w:rsid w:val="002B4565"/>
    <w:rsid w:val="002B45A8"/>
    <w:rsid w:val="002B473B"/>
    <w:rsid w:val="002B4A17"/>
    <w:rsid w:val="002B4A54"/>
    <w:rsid w:val="002B58C3"/>
    <w:rsid w:val="002B6A1E"/>
    <w:rsid w:val="002B7333"/>
    <w:rsid w:val="002B73CB"/>
    <w:rsid w:val="002B795E"/>
    <w:rsid w:val="002B7D15"/>
    <w:rsid w:val="002B7EB9"/>
    <w:rsid w:val="002C004D"/>
    <w:rsid w:val="002C02A7"/>
    <w:rsid w:val="002C1BA0"/>
    <w:rsid w:val="002C247F"/>
    <w:rsid w:val="002C2A2D"/>
    <w:rsid w:val="002C2B68"/>
    <w:rsid w:val="002C3816"/>
    <w:rsid w:val="002C4A03"/>
    <w:rsid w:val="002C501E"/>
    <w:rsid w:val="002C5940"/>
    <w:rsid w:val="002C7D2C"/>
    <w:rsid w:val="002D006D"/>
    <w:rsid w:val="002D074B"/>
    <w:rsid w:val="002D1AF7"/>
    <w:rsid w:val="002D1BC0"/>
    <w:rsid w:val="002D2C57"/>
    <w:rsid w:val="002D314F"/>
    <w:rsid w:val="002D3686"/>
    <w:rsid w:val="002D3A48"/>
    <w:rsid w:val="002D3AD0"/>
    <w:rsid w:val="002D4D44"/>
    <w:rsid w:val="002D4EDB"/>
    <w:rsid w:val="002D5906"/>
    <w:rsid w:val="002D5DD3"/>
    <w:rsid w:val="002D5EE6"/>
    <w:rsid w:val="002D5F20"/>
    <w:rsid w:val="002D638F"/>
    <w:rsid w:val="002D6C33"/>
    <w:rsid w:val="002D751E"/>
    <w:rsid w:val="002D7ED5"/>
    <w:rsid w:val="002E01B2"/>
    <w:rsid w:val="002E0274"/>
    <w:rsid w:val="002E046D"/>
    <w:rsid w:val="002E061B"/>
    <w:rsid w:val="002E1824"/>
    <w:rsid w:val="002E26F4"/>
    <w:rsid w:val="002E33FE"/>
    <w:rsid w:val="002E3C93"/>
    <w:rsid w:val="002E42B1"/>
    <w:rsid w:val="002E4AD6"/>
    <w:rsid w:val="002E536F"/>
    <w:rsid w:val="002E55A7"/>
    <w:rsid w:val="002E6759"/>
    <w:rsid w:val="002E6E2C"/>
    <w:rsid w:val="002E6F70"/>
    <w:rsid w:val="002F23AD"/>
    <w:rsid w:val="002F2741"/>
    <w:rsid w:val="002F2B6E"/>
    <w:rsid w:val="002F30D6"/>
    <w:rsid w:val="002F352B"/>
    <w:rsid w:val="002F4075"/>
    <w:rsid w:val="002F4A36"/>
    <w:rsid w:val="002F564E"/>
    <w:rsid w:val="002F5672"/>
    <w:rsid w:val="002F61E5"/>
    <w:rsid w:val="002F6AD0"/>
    <w:rsid w:val="002F757A"/>
    <w:rsid w:val="002F7F19"/>
    <w:rsid w:val="003002BF"/>
    <w:rsid w:val="0030100D"/>
    <w:rsid w:val="003010A7"/>
    <w:rsid w:val="00302156"/>
    <w:rsid w:val="00302287"/>
    <w:rsid w:val="003032A1"/>
    <w:rsid w:val="00303C7A"/>
    <w:rsid w:val="00303DC9"/>
    <w:rsid w:val="0030412D"/>
    <w:rsid w:val="003043E8"/>
    <w:rsid w:val="0030466A"/>
    <w:rsid w:val="00305A21"/>
    <w:rsid w:val="00305AC3"/>
    <w:rsid w:val="00305B69"/>
    <w:rsid w:val="00306241"/>
    <w:rsid w:val="00306829"/>
    <w:rsid w:val="00306B41"/>
    <w:rsid w:val="00307339"/>
    <w:rsid w:val="003075A5"/>
    <w:rsid w:val="00307734"/>
    <w:rsid w:val="00307A31"/>
    <w:rsid w:val="00307C4D"/>
    <w:rsid w:val="00310446"/>
    <w:rsid w:val="00310B90"/>
    <w:rsid w:val="0031146E"/>
    <w:rsid w:val="00311952"/>
    <w:rsid w:val="00311EED"/>
    <w:rsid w:val="00313A9C"/>
    <w:rsid w:val="00314309"/>
    <w:rsid w:val="003144D3"/>
    <w:rsid w:val="003152AF"/>
    <w:rsid w:val="00315F66"/>
    <w:rsid w:val="00316254"/>
    <w:rsid w:val="0031640D"/>
    <w:rsid w:val="00316C9D"/>
    <w:rsid w:val="00317C2C"/>
    <w:rsid w:val="003202DA"/>
    <w:rsid w:val="003218C7"/>
    <w:rsid w:val="00322843"/>
    <w:rsid w:val="00323138"/>
    <w:rsid w:val="00323CE0"/>
    <w:rsid w:val="00324206"/>
    <w:rsid w:val="00324AEC"/>
    <w:rsid w:val="00324D67"/>
    <w:rsid w:val="00324F94"/>
    <w:rsid w:val="003269B8"/>
    <w:rsid w:val="00326AD4"/>
    <w:rsid w:val="00327436"/>
    <w:rsid w:val="003274B7"/>
    <w:rsid w:val="00330451"/>
    <w:rsid w:val="00330576"/>
    <w:rsid w:val="003308A4"/>
    <w:rsid w:val="0033099C"/>
    <w:rsid w:val="00332642"/>
    <w:rsid w:val="00333140"/>
    <w:rsid w:val="00333702"/>
    <w:rsid w:val="00334A56"/>
    <w:rsid w:val="00335309"/>
    <w:rsid w:val="00335C6A"/>
    <w:rsid w:val="00335E19"/>
    <w:rsid w:val="003360B9"/>
    <w:rsid w:val="0033619C"/>
    <w:rsid w:val="003363B9"/>
    <w:rsid w:val="00337124"/>
    <w:rsid w:val="003406BA"/>
    <w:rsid w:val="00340939"/>
    <w:rsid w:val="00340ECE"/>
    <w:rsid w:val="00341671"/>
    <w:rsid w:val="003417B6"/>
    <w:rsid w:val="00341AF6"/>
    <w:rsid w:val="00341C7A"/>
    <w:rsid w:val="0034205F"/>
    <w:rsid w:val="00343104"/>
    <w:rsid w:val="003435F6"/>
    <w:rsid w:val="0034369D"/>
    <w:rsid w:val="00343ECC"/>
    <w:rsid w:val="0034420C"/>
    <w:rsid w:val="00344BB5"/>
    <w:rsid w:val="0034527E"/>
    <w:rsid w:val="0034554D"/>
    <w:rsid w:val="00345633"/>
    <w:rsid w:val="00345908"/>
    <w:rsid w:val="00345F95"/>
    <w:rsid w:val="00347DDD"/>
    <w:rsid w:val="00351402"/>
    <w:rsid w:val="003514FE"/>
    <w:rsid w:val="00351E9D"/>
    <w:rsid w:val="003534F4"/>
    <w:rsid w:val="0035492B"/>
    <w:rsid w:val="00355727"/>
    <w:rsid w:val="00355821"/>
    <w:rsid w:val="0035591F"/>
    <w:rsid w:val="0035653F"/>
    <w:rsid w:val="003566DC"/>
    <w:rsid w:val="00356B4A"/>
    <w:rsid w:val="00357E83"/>
    <w:rsid w:val="00357EBF"/>
    <w:rsid w:val="003600FD"/>
    <w:rsid w:val="00361343"/>
    <w:rsid w:val="0036150B"/>
    <w:rsid w:val="00361553"/>
    <w:rsid w:val="003617C5"/>
    <w:rsid w:val="00361964"/>
    <w:rsid w:val="00361D94"/>
    <w:rsid w:val="0036222C"/>
    <w:rsid w:val="003624FE"/>
    <w:rsid w:val="00362DEC"/>
    <w:rsid w:val="00362E75"/>
    <w:rsid w:val="00363187"/>
    <w:rsid w:val="0036321A"/>
    <w:rsid w:val="00364D36"/>
    <w:rsid w:val="00365327"/>
    <w:rsid w:val="00365396"/>
    <w:rsid w:val="00365A70"/>
    <w:rsid w:val="0036675C"/>
    <w:rsid w:val="003667FD"/>
    <w:rsid w:val="00366A12"/>
    <w:rsid w:val="003670EF"/>
    <w:rsid w:val="0036767B"/>
    <w:rsid w:val="00370194"/>
    <w:rsid w:val="00370B3B"/>
    <w:rsid w:val="00372D97"/>
    <w:rsid w:val="00373904"/>
    <w:rsid w:val="00373AEC"/>
    <w:rsid w:val="00374B1D"/>
    <w:rsid w:val="00374BE8"/>
    <w:rsid w:val="00375D25"/>
    <w:rsid w:val="00375F0F"/>
    <w:rsid w:val="00376419"/>
    <w:rsid w:val="003776B2"/>
    <w:rsid w:val="00377F8F"/>
    <w:rsid w:val="0038062E"/>
    <w:rsid w:val="00380ADD"/>
    <w:rsid w:val="00380BD3"/>
    <w:rsid w:val="003813C1"/>
    <w:rsid w:val="003819E2"/>
    <w:rsid w:val="00382521"/>
    <w:rsid w:val="00382CED"/>
    <w:rsid w:val="003832F5"/>
    <w:rsid w:val="00383DF8"/>
    <w:rsid w:val="0038402C"/>
    <w:rsid w:val="0038402D"/>
    <w:rsid w:val="003845DE"/>
    <w:rsid w:val="00384F93"/>
    <w:rsid w:val="00385359"/>
    <w:rsid w:val="003879DE"/>
    <w:rsid w:val="00387DF1"/>
    <w:rsid w:val="003903D3"/>
    <w:rsid w:val="00390800"/>
    <w:rsid w:val="00390963"/>
    <w:rsid w:val="00392B31"/>
    <w:rsid w:val="0039313C"/>
    <w:rsid w:val="00393768"/>
    <w:rsid w:val="0039385F"/>
    <w:rsid w:val="00394412"/>
    <w:rsid w:val="00394615"/>
    <w:rsid w:val="00394816"/>
    <w:rsid w:val="00394905"/>
    <w:rsid w:val="0039497B"/>
    <w:rsid w:val="0039542D"/>
    <w:rsid w:val="00396145"/>
    <w:rsid w:val="00396675"/>
    <w:rsid w:val="00397871"/>
    <w:rsid w:val="00397E87"/>
    <w:rsid w:val="003A0365"/>
    <w:rsid w:val="003A0CBA"/>
    <w:rsid w:val="003A1A44"/>
    <w:rsid w:val="003A1D43"/>
    <w:rsid w:val="003A22A6"/>
    <w:rsid w:val="003A297C"/>
    <w:rsid w:val="003A2B25"/>
    <w:rsid w:val="003A2D01"/>
    <w:rsid w:val="003A2E48"/>
    <w:rsid w:val="003A30C0"/>
    <w:rsid w:val="003A35AA"/>
    <w:rsid w:val="003A3BB4"/>
    <w:rsid w:val="003A3D03"/>
    <w:rsid w:val="003A490C"/>
    <w:rsid w:val="003A4A96"/>
    <w:rsid w:val="003A59C3"/>
    <w:rsid w:val="003A6358"/>
    <w:rsid w:val="003A6809"/>
    <w:rsid w:val="003A7643"/>
    <w:rsid w:val="003A7755"/>
    <w:rsid w:val="003B0796"/>
    <w:rsid w:val="003B0B51"/>
    <w:rsid w:val="003B0D6F"/>
    <w:rsid w:val="003B140F"/>
    <w:rsid w:val="003B1DCE"/>
    <w:rsid w:val="003B1FBE"/>
    <w:rsid w:val="003B20D6"/>
    <w:rsid w:val="003B21EE"/>
    <w:rsid w:val="003B2A38"/>
    <w:rsid w:val="003B2B23"/>
    <w:rsid w:val="003B2FDF"/>
    <w:rsid w:val="003B41CE"/>
    <w:rsid w:val="003B4A4B"/>
    <w:rsid w:val="003B5796"/>
    <w:rsid w:val="003B5B63"/>
    <w:rsid w:val="003B5EF1"/>
    <w:rsid w:val="003B6B00"/>
    <w:rsid w:val="003B74AE"/>
    <w:rsid w:val="003C00B0"/>
    <w:rsid w:val="003C0119"/>
    <w:rsid w:val="003C02B6"/>
    <w:rsid w:val="003C08A3"/>
    <w:rsid w:val="003C11B6"/>
    <w:rsid w:val="003C134F"/>
    <w:rsid w:val="003C1F88"/>
    <w:rsid w:val="003C2130"/>
    <w:rsid w:val="003C2247"/>
    <w:rsid w:val="003C24E3"/>
    <w:rsid w:val="003C25C7"/>
    <w:rsid w:val="003C2E61"/>
    <w:rsid w:val="003C307E"/>
    <w:rsid w:val="003C459C"/>
    <w:rsid w:val="003C4900"/>
    <w:rsid w:val="003C4A82"/>
    <w:rsid w:val="003C5366"/>
    <w:rsid w:val="003C5BD3"/>
    <w:rsid w:val="003C6573"/>
    <w:rsid w:val="003C73BA"/>
    <w:rsid w:val="003C76F1"/>
    <w:rsid w:val="003C778B"/>
    <w:rsid w:val="003D051C"/>
    <w:rsid w:val="003D0650"/>
    <w:rsid w:val="003D079D"/>
    <w:rsid w:val="003D0989"/>
    <w:rsid w:val="003D0AA3"/>
    <w:rsid w:val="003D0BA5"/>
    <w:rsid w:val="003D0D48"/>
    <w:rsid w:val="003D120D"/>
    <w:rsid w:val="003D14B2"/>
    <w:rsid w:val="003D19E8"/>
    <w:rsid w:val="003D1F31"/>
    <w:rsid w:val="003D2464"/>
    <w:rsid w:val="003D2DC6"/>
    <w:rsid w:val="003D39EF"/>
    <w:rsid w:val="003D3A4D"/>
    <w:rsid w:val="003D4616"/>
    <w:rsid w:val="003D5DD7"/>
    <w:rsid w:val="003D6A7F"/>
    <w:rsid w:val="003D6B25"/>
    <w:rsid w:val="003E0287"/>
    <w:rsid w:val="003E06CD"/>
    <w:rsid w:val="003E0CF9"/>
    <w:rsid w:val="003E1493"/>
    <w:rsid w:val="003E240B"/>
    <w:rsid w:val="003E2A34"/>
    <w:rsid w:val="003E2BD9"/>
    <w:rsid w:val="003E362C"/>
    <w:rsid w:val="003E37A4"/>
    <w:rsid w:val="003E3BD7"/>
    <w:rsid w:val="003E4093"/>
    <w:rsid w:val="003E40E5"/>
    <w:rsid w:val="003E415B"/>
    <w:rsid w:val="003E45C8"/>
    <w:rsid w:val="003E4874"/>
    <w:rsid w:val="003E50E5"/>
    <w:rsid w:val="003E6289"/>
    <w:rsid w:val="003E66B0"/>
    <w:rsid w:val="003E6AF8"/>
    <w:rsid w:val="003E762D"/>
    <w:rsid w:val="003E7E02"/>
    <w:rsid w:val="003F0208"/>
    <w:rsid w:val="003F0520"/>
    <w:rsid w:val="003F06A5"/>
    <w:rsid w:val="003F0A6C"/>
    <w:rsid w:val="003F0F97"/>
    <w:rsid w:val="003F1268"/>
    <w:rsid w:val="003F13F9"/>
    <w:rsid w:val="003F1600"/>
    <w:rsid w:val="003F18A0"/>
    <w:rsid w:val="003F1EBC"/>
    <w:rsid w:val="003F221D"/>
    <w:rsid w:val="003F28E9"/>
    <w:rsid w:val="003F31A2"/>
    <w:rsid w:val="003F3701"/>
    <w:rsid w:val="003F4009"/>
    <w:rsid w:val="003F55B6"/>
    <w:rsid w:val="003F5654"/>
    <w:rsid w:val="003F5BAF"/>
    <w:rsid w:val="003F5CDB"/>
    <w:rsid w:val="003F5E5D"/>
    <w:rsid w:val="003F6240"/>
    <w:rsid w:val="003F6E04"/>
    <w:rsid w:val="004002B0"/>
    <w:rsid w:val="00401D7C"/>
    <w:rsid w:val="00401DED"/>
    <w:rsid w:val="004024D6"/>
    <w:rsid w:val="00402688"/>
    <w:rsid w:val="00402DE5"/>
    <w:rsid w:val="004038F8"/>
    <w:rsid w:val="00403C44"/>
    <w:rsid w:val="00403FC1"/>
    <w:rsid w:val="004046A2"/>
    <w:rsid w:val="00404B8B"/>
    <w:rsid w:val="00404C8A"/>
    <w:rsid w:val="00404D79"/>
    <w:rsid w:val="00404E94"/>
    <w:rsid w:val="0040637C"/>
    <w:rsid w:val="0040655B"/>
    <w:rsid w:val="00410DAA"/>
    <w:rsid w:val="00411088"/>
    <w:rsid w:val="0041193A"/>
    <w:rsid w:val="00411CE5"/>
    <w:rsid w:val="004125C8"/>
    <w:rsid w:val="00413240"/>
    <w:rsid w:val="00413407"/>
    <w:rsid w:val="004135F1"/>
    <w:rsid w:val="00413CCE"/>
    <w:rsid w:val="004141C5"/>
    <w:rsid w:val="00414633"/>
    <w:rsid w:val="00414B60"/>
    <w:rsid w:val="00414E71"/>
    <w:rsid w:val="0041548D"/>
    <w:rsid w:val="00415F2F"/>
    <w:rsid w:val="00416598"/>
    <w:rsid w:val="00416F07"/>
    <w:rsid w:val="00416FBE"/>
    <w:rsid w:val="00417992"/>
    <w:rsid w:val="00417DEA"/>
    <w:rsid w:val="00420BC6"/>
    <w:rsid w:val="00420E3C"/>
    <w:rsid w:val="0042116A"/>
    <w:rsid w:val="00421177"/>
    <w:rsid w:val="004220F8"/>
    <w:rsid w:val="00422917"/>
    <w:rsid w:val="00423710"/>
    <w:rsid w:val="004238B8"/>
    <w:rsid w:val="00424440"/>
    <w:rsid w:val="00424ADD"/>
    <w:rsid w:val="00425095"/>
    <w:rsid w:val="00425598"/>
    <w:rsid w:val="00425AD3"/>
    <w:rsid w:val="00425FB6"/>
    <w:rsid w:val="00425FC3"/>
    <w:rsid w:val="004260B5"/>
    <w:rsid w:val="004268EF"/>
    <w:rsid w:val="00426BB2"/>
    <w:rsid w:val="00430666"/>
    <w:rsid w:val="004307CC"/>
    <w:rsid w:val="00431BA5"/>
    <w:rsid w:val="0043228C"/>
    <w:rsid w:val="004327D9"/>
    <w:rsid w:val="00432B34"/>
    <w:rsid w:val="0043309F"/>
    <w:rsid w:val="004330C8"/>
    <w:rsid w:val="004338DE"/>
    <w:rsid w:val="00435223"/>
    <w:rsid w:val="004366E9"/>
    <w:rsid w:val="00437130"/>
    <w:rsid w:val="00437180"/>
    <w:rsid w:val="00440144"/>
    <w:rsid w:val="004402BC"/>
    <w:rsid w:val="004405D5"/>
    <w:rsid w:val="00440879"/>
    <w:rsid w:val="004408F1"/>
    <w:rsid w:val="00440AC1"/>
    <w:rsid w:val="00440B17"/>
    <w:rsid w:val="00441D69"/>
    <w:rsid w:val="00442042"/>
    <w:rsid w:val="004422BB"/>
    <w:rsid w:val="004428E2"/>
    <w:rsid w:val="0044351E"/>
    <w:rsid w:val="0044488F"/>
    <w:rsid w:val="00444C0E"/>
    <w:rsid w:val="00445FE7"/>
    <w:rsid w:val="004460D4"/>
    <w:rsid w:val="0044653F"/>
    <w:rsid w:val="00450A5A"/>
    <w:rsid w:val="0045237E"/>
    <w:rsid w:val="004526A7"/>
    <w:rsid w:val="00452F15"/>
    <w:rsid w:val="00453C8B"/>
    <w:rsid w:val="00454700"/>
    <w:rsid w:val="004547C9"/>
    <w:rsid w:val="00454A34"/>
    <w:rsid w:val="0045504B"/>
    <w:rsid w:val="004554CC"/>
    <w:rsid w:val="004554E4"/>
    <w:rsid w:val="00455865"/>
    <w:rsid w:val="00455AC1"/>
    <w:rsid w:val="00455CED"/>
    <w:rsid w:val="00455F50"/>
    <w:rsid w:val="0045679A"/>
    <w:rsid w:val="00456D0E"/>
    <w:rsid w:val="004574A8"/>
    <w:rsid w:val="00457652"/>
    <w:rsid w:val="004578EA"/>
    <w:rsid w:val="00457E78"/>
    <w:rsid w:val="00457EE7"/>
    <w:rsid w:val="004602FD"/>
    <w:rsid w:val="00461AAB"/>
    <w:rsid w:val="004628DE"/>
    <w:rsid w:val="00462C1E"/>
    <w:rsid w:val="00463A83"/>
    <w:rsid w:val="00463D4E"/>
    <w:rsid w:val="00464422"/>
    <w:rsid w:val="00465346"/>
    <w:rsid w:val="004663EE"/>
    <w:rsid w:val="004665F1"/>
    <w:rsid w:val="00467990"/>
    <w:rsid w:val="00467A4F"/>
    <w:rsid w:val="00470BBD"/>
    <w:rsid w:val="0047122B"/>
    <w:rsid w:val="004718D5"/>
    <w:rsid w:val="00471C22"/>
    <w:rsid w:val="0047318E"/>
    <w:rsid w:val="004731BE"/>
    <w:rsid w:val="00473889"/>
    <w:rsid w:val="00473D26"/>
    <w:rsid w:val="00474100"/>
    <w:rsid w:val="0047425A"/>
    <w:rsid w:val="004743DB"/>
    <w:rsid w:val="00474650"/>
    <w:rsid w:val="004748F0"/>
    <w:rsid w:val="00474E71"/>
    <w:rsid w:val="004755E1"/>
    <w:rsid w:val="00475E73"/>
    <w:rsid w:val="0047655B"/>
    <w:rsid w:val="0047713F"/>
    <w:rsid w:val="004771B6"/>
    <w:rsid w:val="004772B3"/>
    <w:rsid w:val="00481B3A"/>
    <w:rsid w:val="00482843"/>
    <w:rsid w:val="00482B1A"/>
    <w:rsid w:val="00482BDA"/>
    <w:rsid w:val="00482FF3"/>
    <w:rsid w:val="00483432"/>
    <w:rsid w:val="004835E1"/>
    <w:rsid w:val="0048412A"/>
    <w:rsid w:val="004845D2"/>
    <w:rsid w:val="0048468F"/>
    <w:rsid w:val="0048483B"/>
    <w:rsid w:val="00484C6D"/>
    <w:rsid w:val="00484DCF"/>
    <w:rsid w:val="00484F01"/>
    <w:rsid w:val="004851EF"/>
    <w:rsid w:val="0048578A"/>
    <w:rsid w:val="00486819"/>
    <w:rsid w:val="00486F3F"/>
    <w:rsid w:val="004875DC"/>
    <w:rsid w:val="0048784B"/>
    <w:rsid w:val="00490550"/>
    <w:rsid w:val="00490BF4"/>
    <w:rsid w:val="00491983"/>
    <w:rsid w:val="004926FC"/>
    <w:rsid w:val="00492FE9"/>
    <w:rsid w:val="004933B9"/>
    <w:rsid w:val="00493515"/>
    <w:rsid w:val="00493701"/>
    <w:rsid w:val="0049430A"/>
    <w:rsid w:val="004946DD"/>
    <w:rsid w:val="00494760"/>
    <w:rsid w:val="00495E8D"/>
    <w:rsid w:val="00496AF2"/>
    <w:rsid w:val="00496EA1"/>
    <w:rsid w:val="00497857"/>
    <w:rsid w:val="00497A68"/>
    <w:rsid w:val="00497AF4"/>
    <w:rsid w:val="00497B4C"/>
    <w:rsid w:val="004A0850"/>
    <w:rsid w:val="004A0FCD"/>
    <w:rsid w:val="004A1624"/>
    <w:rsid w:val="004A1D52"/>
    <w:rsid w:val="004A214A"/>
    <w:rsid w:val="004A2782"/>
    <w:rsid w:val="004A38B5"/>
    <w:rsid w:val="004A38BB"/>
    <w:rsid w:val="004A4DE7"/>
    <w:rsid w:val="004A4F7A"/>
    <w:rsid w:val="004A5EDC"/>
    <w:rsid w:val="004A6788"/>
    <w:rsid w:val="004A7E89"/>
    <w:rsid w:val="004B0964"/>
    <w:rsid w:val="004B0E87"/>
    <w:rsid w:val="004B13AA"/>
    <w:rsid w:val="004B1BB0"/>
    <w:rsid w:val="004B2978"/>
    <w:rsid w:val="004B2A7B"/>
    <w:rsid w:val="004B420F"/>
    <w:rsid w:val="004B482B"/>
    <w:rsid w:val="004B4A91"/>
    <w:rsid w:val="004B4D90"/>
    <w:rsid w:val="004B5443"/>
    <w:rsid w:val="004B59A6"/>
    <w:rsid w:val="004B5F5F"/>
    <w:rsid w:val="004B6040"/>
    <w:rsid w:val="004B6EE2"/>
    <w:rsid w:val="004B7191"/>
    <w:rsid w:val="004B7C2A"/>
    <w:rsid w:val="004C0443"/>
    <w:rsid w:val="004C111A"/>
    <w:rsid w:val="004C14B3"/>
    <w:rsid w:val="004C1743"/>
    <w:rsid w:val="004C2755"/>
    <w:rsid w:val="004C3BDD"/>
    <w:rsid w:val="004C47CD"/>
    <w:rsid w:val="004C4E08"/>
    <w:rsid w:val="004C52B1"/>
    <w:rsid w:val="004C5ADC"/>
    <w:rsid w:val="004C5C2F"/>
    <w:rsid w:val="004C6114"/>
    <w:rsid w:val="004C6DBD"/>
    <w:rsid w:val="004C72F2"/>
    <w:rsid w:val="004C73E1"/>
    <w:rsid w:val="004C7E89"/>
    <w:rsid w:val="004C7F29"/>
    <w:rsid w:val="004D04D0"/>
    <w:rsid w:val="004D055D"/>
    <w:rsid w:val="004D06EF"/>
    <w:rsid w:val="004D0AF4"/>
    <w:rsid w:val="004D0F2F"/>
    <w:rsid w:val="004D1629"/>
    <w:rsid w:val="004D2370"/>
    <w:rsid w:val="004D2BA6"/>
    <w:rsid w:val="004D2D09"/>
    <w:rsid w:val="004D39E8"/>
    <w:rsid w:val="004D3CF7"/>
    <w:rsid w:val="004D42F5"/>
    <w:rsid w:val="004D46D6"/>
    <w:rsid w:val="004D57B1"/>
    <w:rsid w:val="004D59C3"/>
    <w:rsid w:val="004D5A58"/>
    <w:rsid w:val="004D5F4A"/>
    <w:rsid w:val="004D63C1"/>
    <w:rsid w:val="004D6494"/>
    <w:rsid w:val="004D64B4"/>
    <w:rsid w:val="004D6F9D"/>
    <w:rsid w:val="004D7083"/>
    <w:rsid w:val="004D72A5"/>
    <w:rsid w:val="004D776A"/>
    <w:rsid w:val="004E0F43"/>
    <w:rsid w:val="004E0F84"/>
    <w:rsid w:val="004E1AAF"/>
    <w:rsid w:val="004E1C52"/>
    <w:rsid w:val="004E1CE4"/>
    <w:rsid w:val="004E1D04"/>
    <w:rsid w:val="004E30F4"/>
    <w:rsid w:val="004E3586"/>
    <w:rsid w:val="004E362B"/>
    <w:rsid w:val="004E39C5"/>
    <w:rsid w:val="004E3B74"/>
    <w:rsid w:val="004E427E"/>
    <w:rsid w:val="004E4D11"/>
    <w:rsid w:val="004E5ABF"/>
    <w:rsid w:val="004E5C0F"/>
    <w:rsid w:val="004E5DFD"/>
    <w:rsid w:val="004E6675"/>
    <w:rsid w:val="004E7ABC"/>
    <w:rsid w:val="004F001E"/>
    <w:rsid w:val="004F012B"/>
    <w:rsid w:val="004F0547"/>
    <w:rsid w:val="004F0A4E"/>
    <w:rsid w:val="004F0F78"/>
    <w:rsid w:val="004F139B"/>
    <w:rsid w:val="004F14B7"/>
    <w:rsid w:val="004F168C"/>
    <w:rsid w:val="004F24E5"/>
    <w:rsid w:val="004F24F0"/>
    <w:rsid w:val="004F2A60"/>
    <w:rsid w:val="004F34A3"/>
    <w:rsid w:val="004F3A01"/>
    <w:rsid w:val="004F4551"/>
    <w:rsid w:val="004F4A7E"/>
    <w:rsid w:val="004F56A3"/>
    <w:rsid w:val="004F7775"/>
    <w:rsid w:val="00500208"/>
    <w:rsid w:val="005007AA"/>
    <w:rsid w:val="00500E31"/>
    <w:rsid w:val="005012D5"/>
    <w:rsid w:val="00501E82"/>
    <w:rsid w:val="00503691"/>
    <w:rsid w:val="005036C8"/>
    <w:rsid w:val="0050376D"/>
    <w:rsid w:val="005045B5"/>
    <w:rsid w:val="005048DE"/>
    <w:rsid w:val="00504D05"/>
    <w:rsid w:val="00505155"/>
    <w:rsid w:val="005053B9"/>
    <w:rsid w:val="00505975"/>
    <w:rsid w:val="0050650C"/>
    <w:rsid w:val="00506CA2"/>
    <w:rsid w:val="00507A53"/>
    <w:rsid w:val="00510887"/>
    <w:rsid w:val="00510C69"/>
    <w:rsid w:val="00511825"/>
    <w:rsid w:val="00511F95"/>
    <w:rsid w:val="0051289E"/>
    <w:rsid w:val="00512E06"/>
    <w:rsid w:val="005130AE"/>
    <w:rsid w:val="0051418C"/>
    <w:rsid w:val="005142F2"/>
    <w:rsid w:val="0051440F"/>
    <w:rsid w:val="00514430"/>
    <w:rsid w:val="00514960"/>
    <w:rsid w:val="00515FE3"/>
    <w:rsid w:val="00517038"/>
    <w:rsid w:val="0051713F"/>
    <w:rsid w:val="00517579"/>
    <w:rsid w:val="00517750"/>
    <w:rsid w:val="00517DF1"/>
    <w:rsid w:val="00520126"/>
    <w:rsid w:val="00520A81"/>
    <w:rsid w:val="00520AFF"/>
    <w:rsid w:val="00520DA5"/>
    <w:rsid w:val="00521687"/>
    <w:rsid w:val="0052198E"/>
    <w:rsid w:val="00521DD3"/>
    <w:rsid w:val="005221FB"/>
    <w:rsid w:val="005224C4"/>
    <w:rsid w:val="005224CB"/>
    <w:rsid w:val="00522E3A"/>
    <w:rsid w:val="00523410"/>
    <w:rsid w:val="0052345F"/>
    <w:rsid w:val="00523964"/>
    <w:rsid w:val="005245FD"/>
    <w:rsid w:val="00524D87"/>
    <w:rsid w:val="0052586E"/>
    <w:rsid w:val="0052623E"/>
    <w:rsid w:val="0052678C"/>
    <w:rsid w:val="005269DB"/>
    <w:rsid w:val="005270AC"/>
    <w:rsid w:val="00527551"/>
    <w:rsid w:val="00527C31"/>
    <w:rsid w:val="00530534"/>
    <w:rsid w:val="00531239"/>
    <w:rsid w:val="005323C6"/>
    <w:rsid w:val="005324DE"/>
    <w:rsid w:val="005328DE"/>
    <w:rsid w:val="0053378E"/>
    <w:rsid w:val="005353AA"/>
    <w:rsid w:val="0053544B"/>
    <w:rsid w:val="005355E4"/>
    <w:rsid w:val="00535FEC"/>
    <w:rsid w:val="005360DF"/>
    <w:rsid w:val="005368EE"/>
    <w:rsid w:val="00536FCC"/>
    <w:rsid w:val="00537581"/>
    <w:rsid w:val="00537BAE"/>
    <w:rsid w:val="00540068"/>
    <w:rsid w:val="00540487"/>
    <w:rsid w:val="00540FB2"/>
    <w:rsid w:val="0054107E"/>
    <w:rsid w:val="0054110C"/>
    <w:rsid w:val="00541543"/>
    <w:rsid w:val="0054154E"/>
    <w:rsid w:val="00541B47"/>
    <w:rsid w:val="00542272"/>
    <w:rsid w:val="00542CA2"/>
    <w:rsid w:val="00542EBA"/>
    <w:rsid w:val="005440D9"/>
    <w:rsid w:val="00544163"/>
    <w:rsid w:val="00544184"/>
    <w:rsid w:val="00544472"/>
    <w:rsid w:val="00544EAD"/>
    <w:rsid w:val="0054527F"/>
    <w:rsid w:val="005455F2"/>
    <w:rsid w:val="00546D01"/>
    <w:rsid w:val="00547266"/>
    <w:rsid w:val="00547C90"/>
    <w:rsid w:val="00547C92"/>
    <w:rsid w:val="0055034F"/>
    <w:rsid w:val="00550663"/>
    <w:rsid w:val="00550DB3"/>
    <w:rsid w:val="00551A8E"/>
    <w:rsid w:val="00551A95"/>
    <w:rsid w:val="00551B1E"/>
    <w:rsid w:val="00551F41"/>
    <w:rsid w:val="00552198"/>
    <w:rsid w:val="0055265A"/>
    <w:rsid w:val="00552F65"/>
    <w:rsid w:val="005534C4"/>
    <w:rsid w:val="005541EF"/>
    <w:rsid w:val="00554249"/>
    <w:rsid w:val="00554CF2"/>
    <w:rsid w:val="0055565B"/>
    <w:rsid w:val="005556ED"/>
    <w:rsid w:val="00555804"/>
    <w:rsid w:val="00555DF7"/>
    <w:rsid w:val="00556265"/>
    <w:rsid w:val="005563B3"/>
    <w:rsid w:val="00556BF2"/>
    <w:rsid w:val="005573BD"/>
    <w:rsid w:val="00557722"/>
    <w:rsid w:val="005577C8"/>
    <w:rsid w:val="00557B06"/>
    <w:rsid w:val="00557CB5"/>
    <w:rsid w:val="0056029C"/>
    <w:rsid w:val="00560C1E"/>
    <w:rsid w:val="00561B22"/>
    <w:rsid w:val="005626B4"/>
    <w:rsid w:val="0056285B"/>
    <w:rsid w:val="005629BA"/>
    <w:rsid w:val="005631DE"/>
    <w:rsid w:val="005636F0"/>
    <w:rsid w:val="00563A10"/>
    <w:rsid w:val="00563F90"/>
    <w:rsid w:val="00564B9D"/>
    <w:rsid w:val="00564BDE"/>
    <w:rsid w:val="00564BEE"/>
    <w:rsid w:val="00564F0F"/>
    <w:rsid w:val="00565D8F"/>
    <w:rsid w:val="005670C5"/>
    <w:rsid w:val="005670FD"/>
    <w:rsid w:val="0056755D"/>
    <w:rsid w:val="00570C67"/>
    <w:rsid w:val="00570FCA"/>
    <w:rsid w:val="00571005"/>
    <w:rsid w:val="00571EE1"/>
    <w:rsid w:val="005720C4"/>
    <w:rsid w:val="0057269E"/>
    <w:rsid w:val="00572C03"/>
    <w:rsid w:val="005732AA"/>
    <w:rsid w:val="00573FF0"/>
    <w:rsid w:val="005745A6"/>
    <w:rsid w:val="00574F3F"/>
    <w:rsid w:val="0057693F"/>
    <w:rsid w:val="00576C1A"/>
    <w:rsid w:val="00577204"/>
    <w:rsid w:val="005813DA"/>
    <w:rsid w:val="0058158F"/>
    <w:rsid w:val="00581CB6"/>
    <w:rsid w:val="00581CCB"/>
    <w:rsid w:val="00582681"/>
    <w:rsid w:val="005834CA"/>
    <w:rsid w:val="005842DC"/>
    <w:rsid w:val="00584BFD"/>
    <w:rsid w:val="00585ECC"/>
    <w:rsid w:val="005864ED"/>
    <w:rsid w:val="00587F2B"/>
    <w:rsid w:val="005902FC"/>
    <w:rsid w:val="005907FF"/>
    <w:rsid w:val="00590D25"/>
    <w:rsid w:val="00591500"/>
    <w:rsid w:val="00591EA2"/>
    <w:rsid w:val="00592BBD"/>
    <w:rsid w:val="0059384D"/>
    <w:rsid w:val="005939D6"/>
    <w:rsid w:val="00594AB5"/>
    <w:rsid w:val="00594B0D"/>
    <w:rsid w:val="00594E88"/>
    <w:rsid w:val="00594F79"/>
    <w:rsid w:val="00594FE9"/>
    <w:rsid w:val="005969F0"/>
    <w:rsid w:val="0059791C"/>
    <w:rsid w:val="00597AE6"/>
    <w:rsid w:val="00597C99"/>
    <w:rsid w:val="005A08D7"/>
    <w:rsid w:val="005A0B15"/>
    <w:rsid w:val="005A0BAA"/>
    <w:rsid w:val="005A0D12"/>
    <w:rsid w:val="005A0E7A"/>
    <w:rsid w:val="005A17E6"/>
    <w:rsid w:val="005A1945"/>
    <w:rsid w:val="005A226E"/>
    <w:rsid w:val="005A22A9"/>
    <w:rsid w:val="005A2922"/>
    <w:rsid w:val="005A30F0"/>
    <w:rsid w:val="005A3432"/>
    <w:rsid w:val="005A36E4"/>
    <w:rsid w:val="005A3786"/>
    <w:rsid w:val="005A3852"/>
    <w:rsid w:val="005A38D8"/>
    <w:rsid w:val="005A3B83"/>
    <w:rsid w:val="005A3CD0"/>
    <w:rsid w:val="005A433D"/>
    <w:rsid w:val="005A4825"/>
    <w:rsid w:val="005A4AD2"/>
    <w:rsid w:val="005A61E2"/>
    <w:rsid w:val="005A6356"/>
    <w:rsid w:val="005A6A8C"/>
    <w:rsid w:val="005A6D55"/>
    <w:rsid w:val="005A6E29"/>
    <w:rsid w:val="005A71C3"/>
    <w:rsid w:val="005A74E2"/>
    <w:rsid w:val="005A7DC7"/>
    <w:rsid w:val="005B0494"/>
    <w:rsid w:val="005B1121"/>
    <w:rsid w:val="005B11F0"/>
    <w:rsid w:val="005B1394"/>
    <w:rsid w:val="005B1C0D"/>
    <w:rsid w:val="005B2120"/>
    <w:rsid w:val="005B3315"/>
    <w:rsid w:val="005B3446"/>
    <w:rsid w:val="005B43E2"/>
    <w:rsid w:val="005B54FA"/>
    <w:rsid w:val="005B5610"/>
    <w:rsid w:val="005B63DE"/>
    <w:rsid w:val="005B6848"/>
    <w:rsid w:val="005B6A56"/>
    <w:rsid w:val="005B6D54"/>
    <w:rsid w:val="005B7528"/>
    <w:rsid w:val="005B75FF"/>
    <w:rsid w:val="005C0171"/>
    <w:rsid w:val="005C0C42"/>
    <w:rsid w:val="005C1B22"/>
    <w:rsid w:val="005C23F0"/>
    <w:rsid w:val="005C2E76"/>
    <w:rsid w:val="005C3209"/>
    <w:rsid w:val="005C35FE"/>
    <w:rsid w:val="005C39EE"/>
    <w:rsid w:val="005C3B47"/>
    <w:rsid w:val="005C3CFC"/>
    <w:rsid w:val="005C48A8"/>
    <w:rsid w:val="005C497B"/>
    <w:rsid w:val="005C5099"/>
    <w:rsid w:val="005C55CB"/>
    <w:rsid w:val="005C6145"/>
    <w:rsid w:val="005C6252"/>
    <w:rsid w:val="005C6D3D"/>
    <w:rsid w:val="005C6FBF"/>
    <w:rsid w:val="005C7190"/>
    <w:rsid w:val="005C7D55"/>
    <w:rsid w:val="005D014F"/>
    <w:rsid w:val="005D0C65"/>
    <w:rsid w:val="005D126C"/>
    <w:rsid w:val="005D16E1"/>
    <w:rsid w:val="005D19CF"/>
    <w:rsid w:val="005D19D1"/>
    <w:rsid w:val="005D1E42"/>
    <w:rsid w:val="005D25C8"/>
    <w:rsid w:val="005D2727"/>
    <w:rsid w:val="005D317C"/>
    <w:rsid w:val="005D3492"/>
    <w:rsid w:val="005D38A5"/>
    <w:rsid w:val="005D3BEB"/>
    <w:rsid w:val="005D4804"/>
    <w:rsid w:val="005D4BA2"/>
    <w:rsid w:val="005D4E9C"/>
    <w:rsid w:val="005D505D"/>
    <w:rsid w:val="005D51F1"/>
    <w:rsid w:val="005D5AF4"/>
    <w:rsid w:val="005D688B"/>
    <w:rsid w:val="005D6C9B"/>
    <w:rsid w:val="005D7141"/>
    <w:rsid w:val="005D7146"/>
    <w:rsid w:val="005E038D"/>
    <w:rsid w:val="005E08AD"/>
    <w:rsid w:val="005E09F2"/>
    <w:rsid w:val="005E0D16"/>
    <w:rsid w:val="005E0D5E"/>
    <w:rsid w:val="005E107B"/>
    <w:rsid w:val="005E11DE"/>
    <w:rsid w:val="005E1723"/>
    <w:rsid w:val="005E23A9"/>
    <w:rsid w:val="005E2567"/>
    <w:rsid w:val="005E2B46"/>
    <w:rsid w:val="005E3314"/>
    <w:rsid w:val="005E4092"/>
    <w:rsid w:val="005E5B86"/>
    <w:rsid w:val="005E634C"/>
    <w:rsid w:val="005E6368"/>
    <w:rsid w:val="005E6639"/>
    <w:rsid w:val="005E737E"/>
    <w:rsid w:val="005E7BD1"/>
    <w:rsid w:val="005F0D33"/>
    <w:rsid w:val="005F0E28"/>
    <w:rsid w:val="005F1556"/>
    <w:rsid w:val="005F1F17"/>
    <w:rsid w:val="005F27DD"/>
    <w:rsid w:val="005F4080"/>
    <w:rsid w:val="005F447A"/>
    <w:rsid w:val="005F4587"/>
    <w:rsid w:val="005F476D"/>
    <w:rsid w:val="005F4EB9"/>
    <w:rsid w:val="005F58EC"/>
    <w:rsid w:val="005F5AFB"/>
    <w:rsid w:val="005F5B87"/>
    <w:rsid w:val="005F5D5A"/>
    <w:rsid w:val="005F5DD9"/>
    <w:rsid w:val="005F7A01"/>
    <w:rsid w:val="006011C8"/>
    <w:rsid w:val="006017C1"/>
    <w:rsid w:val="006022C8"/>
    <w:rsid w:val="00602376"/>
    <w:rsid w:val="00602625"/>
    <w:rsid w:val="006028D5"/>
    <w:rsid w:val="00603228"/>
    <w:rsid w:val="00605386"/>
    <w:rsid w:val="006053DF"/>
    <w:rsid w:val="006054A5"/>
    <w:rsid w:val="00606006"/>
    <w:rsid w:val="0060647E"/>
    <w:rsid w:val="00606BDB"/>
    <w:rsid w:val="00606BFD"/>
    <w:rsid w:val="00606C6B"/>
    <w:rsid w:val="00607398"/>
    <w:rsid w:val="00607833"/>
    <w:rsid w:val="00607904"/>
    <w:rsid w:val="00607BB5"/>
    <w:rsid w:val="006102F3"/>
    <w:rsid w:val="006105F0"/>
    <w:rsid w:val="00611479"/>
    <w:rsid w:val="0061166D"/>
    <w:rsid w:val="0061183E"/>
    <w:rsid w:val="00611A74"/>
    <w:rsid w:val="00611C11"/>
    <w:rsid w:val="0061245D"/>
    <w:rsid w:val="00612548"/>
    <w:rsid w:val="00612CAD"/>
    <w:rsid w:val="00613EFE"/>
    <w:rsid w:val="00614250"/>
    <w:rsid w:val="00614458"/>
    <w:rsid w:val="006144AC"/>
    <w:rsid w:val="00614601"/>
    <w:rsid w:val="00614B23"/>
    <w:rsid w:val="00614D5F"/>
    <w:rsid w:val="0061523A"/>
    <w:rsid w:val="006152D4"/>
    <w:rsid w:val="006156B9"/>
    <w:rsid w:val="0061594D"/>
    <w:rsid w:val="00615C58"/>
    <w:rsid w:val="00620306"/>
    <w:rsid w:val="00620462"/>
    <w:rsid w:val="00620479"/>
    <w:rsid w:val="00620944"/>
    <w:rsid w:val="00621E53"/>
    <w:rsid w:val="006229AF"/>
    <w:rsid w:val="00622AF4"/>
    <w:rsid w:val="006230C8"/>
    <w:rsid w:val="00624383"/>
    <w:rsid w:val="0062441B"/>
    <w:rsid w:val="00624CAC"/>
    <w:rsid w:val="00625382"/>
    <w:rsid w:val="00625776"/>
    <w:rsid w:val="006266E0"/>
    <w:rsid w:val="00626CD9"/>
    <w:rsid w:val="00626D15"/>
    <w:rsid w:val="00626EDB"/>
    <w:rsid w:val="006272B4"/>
    <w:rsid w:val="0062747D"/>
    <w:rsid w:val="00630331"/>
    <w:rsid w:val="00630575"/>
    <w:rsid w:val="006307A7"/>
    <w:rsid w:val="006308D7"/>
    <w:rsid w:val="00630A8E"/>
    <w:rsid w:val="00632974"/>
    <w:rsid w:val="00632983"/>
    <w:rsid w:val="00632AC8"/>
    <w:rsid w:val="00632DB4"/>
    <w:rsid w:val="00633498"/>
    <w:rsid w:val="0063438D"/>
    <w:rsid w:val="00634785"/>
    <w:rsid w:val="00634786"/>
    <w:rsid w:val="00634BCC"/>
    <w:rsid w:val="00635B99"/>
    <w:rsid w:val="00635DC4"/>
    <w:rsid w:val="006363D5"/>
    <w:rsid w:val="00636A1E"/>
    <w:rsid w:val="00636D71"/>
    <w:rsid w:val="006375DA"/>
    <w:rsid w:val="006377AA"/>
    <w:rsid w:val="006379EF"/>
    <w:rsid w:val="00637E92"/>
    <w:rsid w:val="006401A1"/>
    <w:rsid w:val="006406DE"/>
    <w:rsid w:val="00640FCD"/>
    <w:rsid w:val="00642099"/>
    <w:rsid w:val="006425E6"/>
    <w:rsid w:val="00642883"/>
    <w:rsid w:val="00642E33"/>
    <w:rsid w:val="006431C5"/>
    <w:rsid w:val="0064439E"/>
    <w:rsid w:val="006444FD"/>
    <w:rsid w:val="00644743"/>
    <w:rsid w:val="0064482F"/>
    <w:rsid w:val="00644B76"/>
    <w:rsid w:val="00644CB3"/>
    <w:rsid w:val="00644D38"/>
    <w:rsid w:val="00644E68"/>
    <w:rsid w:val="0064618F"/>
    <w:rsid w:val="00646890"/>
    <w:rsid w:val="00646A08"/>
    <w:rsid w:val="00646F7A"/>
    <w:rsid w:val="00647080"/>
    <w:rsid w:val="00647E75"/>
    <w:rsid w:val="00647F36"/>
    <w:rsid w:val="00651B51"/>
    <w:rsid w:val="00652C3F"/>
    <w:rsid w:val="006530FA"/>
    <w:rsid w:val="00653422"/>
    <w:rsid w:val="00653B77"/>
    <w:rsid w:val="00655283"/>
    <w:rsid w:val="0065558A"/>
    <w:rsid w:val="00655BB2"/>
    <w:rsid w:val="00656732"/>
    <w:rsid w:val="00656AF6"/>
    <w:rsid w:val="00656EEC"/>
    <w:rsid w:val="00656FA2"/>
    <w:rsid w:val="006574EE"/>
    <w:rsid w:val="00657B26"/>
    <w:rsid w:val="00660396"/>
    <w:rsid w:val="00660458"/>
    <w:rsid w:val="00660981"/>
    <w:rsid w:val="00660F26"/>
    <w:rsid w:val="00661314"/>
    <w:rsid w:val="00661670"/>
    <w:rsid w:val="00661D92"/>
    <w:rsid w:val="006620C4"/>
    <w:rsid w:val="00662481"/>
    <w:rsid w:val="0066383C"/>
    <w:rsid w:val="006646A8"/>
    <w:rsid w:val="006657CE"/>
    <w:rsid w:val="00667271"/>
    <w:rsid w:val="00667ECD"/>
    <w:rsid w:val="00670039"/>
    <w:rsid w:val="00670C6A"/>
    <w:rsid w:val="00670D57"/>
    <w:rsid w:val="00670FC4"/>
    <w:rsid w:val="00671F49"/>
    <w:rsid w:val="00672ACE"/>
    <w:rsid w:val="00672E5A"/>
    <w:rsid w:val="00673076"/>
    <w:rsid w:val="0067321D"/>
    <w:rsid w:val="0067384A"/>
    <w:rsid w:val="006756EA"/>
    <w:rsid w:val="0067637B"/>
    <w:rsid w:val="00676760"/>
    <w:rsid w:val="006772CC"/>
    <w:rsid w:val="00677365"/>
    <w:rsid w:val="006805F3"/>
    <w:rsid w:val="00680631"/>
    <w:rsid w:val="00680927"/>
    <w:rsid w:val="00680EAA"/>
    <w:rsid w:val="0068101A"/>
    <w:rsid w:val="0068150D"/>
    <w:rsid w:val="00681701"/>
    <w:rsid w:val="006817F2"/>
    <w:rsid w:val="00681A3C"/>
    <w:rsid w:val="00681FA3"/>
    <w:rsid w:val="00682E5D"/>
    <w:rsid w:val="006833AD"/>
    <w:rsid w:val="00683716"/>
    <w:rsid w:val="0068381E"/>
    <w:rsid w:val="0068383D"/>
    <w:rsid w:val="00683AAD"/>
    <w:rsid w:val="00683C6B"/>
    <w:rsid w:val="00683D6D"/>
    <w:rsid w:val="0068400D"/>
    <w:rsid w:val="00684B9B"/>
    <w:rsid w:val="00684CF0"/>
    <w:rsid w:val="00685149"/>
    <w:rsid w:val="0068543E"/>
    <w:rsid w:val="00685B05"/>
    <w:rsid w:val="00685D68"/>
    <w:rsid w:val="00685F7C"/>
    <w:rsid w:val="0068628B"/>
    <w:rsid w:val="006863D9"/>
    <w:rsid w:val="00687213"/>
    <w:rsid w:val="00687297"/>
    <w:rsid w:val="0068755F"/>
    <w:rsid w:val="00687CB2"/>
    <w:rsid w:val="0069057F"/>
    <w:rsid w:val="00691709"/>
    <w:rsid w:val="00691870"/>
    <w:rsid w:val="006919D5"/>
    <w:rsid w:val="006922D7"/>
    <w:rsid w:val="006923D1"/>
    <w:rsid w:val="00693B39"/>
    <w:rsid w:val="00694498"/>
    <w:rsid w:val="00694AE0"/>
    <w:rsid w:val="00694DEB"/>
    <w:rsid w:val="00695562"/>
    <w:rsid w:val="00695CC2"/>
    <w:rsid w:val="00696ABE"/>
    <w:rsid w:val="00696D1C"/>
    <w:rsid w:val="00697261"/>
    <w:rsid w:val="006975A9"/>
    <w:rsid w:val="00697F1A"/>
    <w:rsid w:val="006A02E7"/>
    <w:rsid w:val="006A0716"/>
    <w:rsid w:val="006A0B62"/>
    <w:rsid w:val="006A0BA2"/>
    <w:rsid w:val="006A0F5B"/>
    <w:rsid w:val="006A1515"/>
    <w:rsid w:val="006A1BBC"/>
    <w:rsid w:val="006A2254"/>
    <w:rsid w:val="006A25AF"/>
    <w:rsid w:val="006A3260"/>
    <w:rsid w:val="006A3B52"/>
    <w:rsid w:val="006A3D9A"/>
    <w:rsid w:val="006A4653"/>
    <w:rsid w:val="006A4A5A"/>
    <w:rsid w:val="006A4C6D"/>
    <w:rsid w:val="006A52BA"/>
    <w:rsid w:val="006A5744"/>
    <w:rsid w:val="006A596A"/>
    <w:rsid w:val="006A5FFC"/>
    <w:rsid w:val="006A600D"/>
    <w:rsid w:val="006A6149"/>
    <w:rsid w:val="006A7110"/>
    <w:rsid w:val="006A7231"/>
    <w:rsid w:val="006A7315"/>
    <w:rsid w:val="006A746F"/>
    <w:rsid w:val="006A7661"/>
    <w:rsid w:val="006A7ACD"/>
    <w:rsid w:val="006B05BE"/>
    <w:rsid w:val="006B2B26"/>
    <w:rsid w:val="006B35CB"/>
    <w:rsid w:val="006B39D1"/>
    <w:rsid w:val="006B3F24"/>
    <w:rsid w:val="006B3FD8"/>
    <w:rsid w:val="006B4636"/>
    <w:rsid w:val="006B7194"/>
    <w:rsid w:val="006B7280"/>
    <w:rsid w:val="006B75F7"/>
    <w:rsid w:val="006B7DD4"/>
    <w:rsid w:val="006B7F90"/>
    <w:rsid w:val="006C0A83"/>
    <w:rsid w:val="006C10DC"/>
    <w:rsid w:val="006C17A8"/>
    <w:rsid w:val="006C1C07"/>
    <w:rsid w:val="006C2162"/>
    <w:rsid w:val="006C217E"/>
    <w:rsid w:val="006C2EAE"/>
    <w:rsid w:val="006C3ABB"/>
    <w:rsid w:val="006C3C09"/>
    <w:rsid w:val="006C3D73"/>
    <w:rsid w:val="006C4157"/>
    <w:rsid w:val="006C4316"/>
    <w:rsid w:val="006C44AA"/>
    <w:rsid w:val="006C4C5D"/>
    <w:rsid w:val="006C4D31"/>
    <w:rsid w:val="006C5143"/>
    <w:rsid w:val="006C5175"/>
    <w:rsid w:val="006C54ED"/>
    <w:rsid w:val="006C5548"/>
    <w:rsid w:val="006C5D30"/>
    <w:rsid w:val="006C5DBC"/>
    <w:rsid w:val="006C5F72"/>
    <w:rsid w:val="006C6771"/>
    <w:rsid w:val="006C6C1D"/>
    <w:rsid w:val="006C7BBA"/>
    <w:rsid w:val="006C7CC1"/>
    <w:rsid w:val="006D07B7"/>
    <w:rsid w:val="006D0F6C"/>
    <w:rsid w:val="006D136B"/>
    <w:rsid w:val="006D1396"/>
    <w:rsid w:val="006D152D"/>
    <w:rsid w:val="006D1F10"/>
    <w:rsid w:val="006D23E7"/>
    <w:rsid w:val="006D255C"/>
    <w:rsid w:val="006D3846"/>
    <w:rsid w:val="006D3AD9"/>
    <w:rsid w:val="006D3E0C"/>
    <w:rsid w:val="006D4191"/>
    <w:rsid w:val="006D4353"/>
    <w:rsid w:val="006D43D0"/>
    <w:rsid w:val="006D4AA2"/>
    <w:rsid w:val="006D4BA2"/>
    <w:rsid w:val="006D595E"/>
    <w:rsid w:val="006D5CB3"/>
    <w:rsid w:val="006D5ECA"/>
    <w:rsid w:val="006D6072"/>
    <w:rsid w:val="006D641C"/>
    <w:rsid w:val="006D6C3A"/>
    <w:rsid w:val="006D6CFE"/>
    <w:rsid w:val="006E046E"/>
    <w:rsid w:val="006E0508"/>
    <w:rsid w:val="006E0634"/>
    <w:rsid w:val="006E0B53"/>
    <w:rsid w:val="006E0C5D"/>
    <w:rsid w:val="006E0F38"/>
    <w:rsid w:val="006E184E"/>
    <w:rsid w:val="006E1A8C"/>
    <w:rsid w:val="006E2862"/>
    <w:rsid w:val="006E2DAD"/>
    <w:rsid w:val="006E3304"/>
    <w:rsid w:val="006E34BA"/>
    <w:rsid w:val="006E355C"/>
    <w:rsid w:val="006E36B8"/>
    <w:rsid w:val="006E3C2D"/>
    <w:rsid w:val="006E431F"/>
    <w:rsid w:val="006E44CA"/>
    <w:rsid w:val="006E48D7"/>
    <w:rsid w:val="006E63A4"/>
    <w:rsid w:val="006E6C4B"/>
    <w:rsid w:val="006E6EE7"/>
    <w:rsid w:val="006E7234"/>
    <w:rsid w:val="006E7BD1"/>
    <w:rsid w:val="006F14E9"/>
    <w:rsid w:val="006F33CF"/>
    <w:rsid w:val="006F3ADA"/>
    <w:rsid w:val="006F3D6A"/>
    <w:rsid w:val="006F435B"/>
    <w:rsid w:val="006F46CE"/>
    <w:rsid w:val="006F4E7E"/>
    <w:rsid w:val="006F510A"/>
    <w:rsid w:val="006F5FE6"/>
    <w:rsid w:val="006F6C99"/>
    <w:rsid w:val="006F6FF5"/>
    <w:rsid w:val="006F7DB4"/>
    <w:rsid w:val="00700339"/>
    <w:rsid w:val="0070079B"/>
    <w:rsid w:val="007013DD"/>
    <w:rsid w:val="00701867"/>
    <w:rsid w:val="00702207"/>
    <w:rsid w:val="00702991"/>
    <w:rsid w:val="00702EFD"/>
    <w:rsid w:val="00703229"/>
    <w:rsid w:val="0070341E"/>
    <w:rsid w:val="0070423C"/>
    <w:rsid w:val="00704BD2"/>
    <w:rsid w:val="00704E7F"/>
    <w:rsid w:val="00705FAB"/>
    <w:rsid w:val="00706871"/>
    <w:rsid w:val="00706A0C"/>
    <w:rsid w:val="0070712D"/>
    <w:rsid w:val="00707644"/>
    <w:rsid w:val="00707722"/>
    <w:rsid w:val="00710A1A"/>
    <w:rsid w:val="00711F0A"/>
    <w:rsid w:val="00712064"/>
    <w:rsid w:val="0071209D"/>
    <w:rsid w:val="007126F9"/>
    <w:rsid w:val="00712793"/>
    <w:rsid w:val="007129F8"/>
    <w:rsid w:val="00712AE1"/>
    <w:rsid w:val="00712F4C"/>
    <w:rsid w:val="007130C2"/>
    <w:rsid w:val="00713665"/>
    <w:rsid w:val="00715049"/>
    <w:rsid w:val="00715A60"/>
    <w:rsid w:val="00715DC7"/>
    <w:rsid w:val="00715DF5"/>
    <w:rsid w:val="00716840"/>
    <w:rsid w:val="00716B2D"/>
    <w:rsid w:val="00716F5C"/>
    <w:rsid w:val="00717797"/>
    <w:rsid w:val="00717A04"/>
    <w:rsid w:val="00721185"/>
    <w:rsid w:val="007213CE"/>
    <w:rsid w:val="00721502"/>
    <w:rsid w:val="00721726"/>
    <w:rsid w:val="00721742"/>
    <w:rsid w:val="00721EA9"/>
    <w:rsid w:val="007222AC"/>
    <w:rsid w:val="00722F83"/>
    <w:rsid w:val="00723E6C"/>
    <w:rsid w:val="00723FC2"/>
    <w:rsid w:val="00724425"/>
    <w:rsid w:val="0072503F"/>
    <w:rsid w:val="0072512B"/>
    <w:rsid w:val="007258DE"/>
    <w:rsid w:val="00725975"/>
    <w:rsid w:val="00726678"/>
    <w:rsid w:val="00726693"/>
    <w:rsid w:val="007268C3"/>
    <w:rsid w:val="00726BF4"/>
    <w:rsid w:val="007271B9"/>
    <w:rsid w:val="007272FB"/>
    <w:rsid w:val="0072776B"/>
    <w:rsid w:val="00727B11"/>
    <w:rsid w:val="00727DC5"/>
    <w:rsid w:val="00727DDE"/>
    <w:rsid w:val="007300A3"/>
    <w:rsid w:val="007302E5"/>
    <w:rsid w:val="00730B7A"/>
    <w:rsid w:val="0073113E"/>
    <w:rsid w:val="00731601"/>
    <w:rsid w:val="00731E2E"/>
    <w:rsid w:val="00732277"/>
    <w:rsid w:val="0073254E"/>
    <w:rsid w:val="007325C7"/>
    <w:rsid w:val="00732C7A"/>
    <w:rsid w:val="007331F6"/>
    <w:rsid w:val="0073367B"/>
    <w:rsid w:val="00733978"/>
    <w:rsid w:val="00733E9D"/>
    <w:rsid w:val="0073411D"/>
    <w:rsid w:val="007342A1"/>
    <w:rsid w:val="007343E6"/>
    <w:rsid w:val="00734CDA"/>
    <w:rsid w:val="00734E2B"/>
    <w:rsid w:val="007351F5"/>
    <w:rsid w:val="00735638"/>
    <w:rsid w:val="00737675"/>
    <w:rsid w:val="00741BB2"/>
    <w:rsid w:val="0074315B"/>
    <w:rsid w:val="0074339D"/>
    <w:rsid w:val="00743C9D"/>
    <w:rsid w:val="007441AB"/>
    <w:rsid w:val="00744894"/>
    <w:rsid w:val="00744A1E"/>
    <w:rsid w:val="00744B8F"/>
    <w:rsid w:val="007451A1"/>
    <w:rsid w:val="007454DB"/>
    <w:rsid w:val="00745816"/>
    <w:rsid w:val="0074615E"/>
    <w:rsid w:val="007462C6"/>
    <w:rsid w:val="00746592"/>
    <w:rsid w:val="00746621"/>
    <w:rsid w:val="0074662B"/>
    <w:rsid w:val="007466C6"/>
    <w:rsid w:val="00746BFF"/>
    <w:rsid w:val="00751DF9"/>
    <w:rsid w:val="00753286"/>
    <w:rsid w:val="007537F5"/>
    <w:rsid w:val="00753857"/>
    <w:rsid w:val="00753868"/>
    <w:rsid w:val="007541D5"/>
    <w:rsid w:val="00755663"/>
    <w:rsid w:val="00755AAA"/>
    <w:rsid w:val="00756459"/>
    <w:rsid w:val="00756FC8"/>
    <w:rsid w:val="00756FCA"/>
    <w:rsid w:val="00757372"/>
    <w:rsid w:val="0075740F"/>
    <w:rsid w:val="00757489"/>
    <w:rsid w:val="007574DF"/>
    <w:rsid w:val="00757615"/>
    <w:rsid w:val="007607EC"/>
    <w:rsid w:val="007608F2"/>
    <w:rsid w:val="00760AF4"/>
    <w:rsid w:val="0076187A"/>
    <w:rsid w:val="007618CF"/>
    <w:rsid w:val="00761ADF"/>
    <w:rsid w:val="007620FD"/>
    <w:rsid w:val="007623F8"/>
    <w:rsid w:val="00762E7F"/>
    <w:rsid w:val="0076306E"/>
    <w:rsid w:val="00763647"/>
    <w:rsid w:val="00763838"/>
    <w:rsid w:val="0076395D"/>
    <w:rsid w:val="00764648"/>
    <w:rsid w:val="007648A7"/>
    <w:rsid w:val="0076555F"/>
    <w:rsid w:val="00765701"/>
    <w:rsid w:val="00765D6F"/>
    <w:rsid w:val="00765F20"/>
    <w:rsid w:val="00766108"/>
    <w:rsid w:val="0076667E"/>
    <w:rsid w:val="00766859"/>
    <w:rsid w:val="00767871"/>
    <w:rsid w:val="007713FE"/>
    <w:rsid w:val="00771766"/>
    <w:rsid w:val="00771AA3"/>
    <w:rsid w:val="0077350E"/>
    <w:rsid w:val="0077424A"/>
    <w:rsid w:val="007767C1"/>
    <w:rsid w:val="00776885"/>
    <w:rsid w:val="00777330"/>
    <w:rsid w:val="00777CAC"/>
    <w:rsid w:val="0078097F"/>
    <w:rsid w:val="00781158"/>
    <w:rsid w:val="00781496"/>
    <w:rsid w:val="00782237"/>
    <w:rsid w:val="00783030"/>
    <w:rsid w:val="007846F8"/>
    <w:rsid w:val="00786B23"/>
    <w:rsid w:val="007872AF"/>
    <w:rsid w:val="0078750B"/>
    <w:rsid w:val="00790202"/>
    <w:rsid w:val="007906BA"/>
    <w:rsid w:val="00790D4D"/>
    <w:rsid w:val="00790F43"/>
    <w:rsid w:val="00791FC1"/>
    <w:rsid w:val="00792501"/>
    <w:rsid w:val="007928AE"/>
    <w:rsid w:val="00792B47"/>
    <w:rsid w:val="00793856"/>
    <w:rsid w:val="00794CAC"/>
    <w:rsid w:val="0079592D"/>
    <w:rsid w:val="00797AA4"/>
    <w:rsid w:val="00797E34"/>
    <w:rsid w:val="007A00EB"/>
    <w:rsid w:val="007A0546"/>
    <w:rsid w:val="007A160A"/>
    <w:rsid w:val="007A1762"/>
    <w:rsid w:val="007A1EC8"/>
    <w:rsid w:val="007A1EE3"/>
    <w:rsid w:val="007A2B31"/>
    <w:rsid w:val="007A3055"/>
    <w:rsid w:val="007A4328"/>
    <w:rsid w:val="007A43B0"/>
    <w:rsid w:val="007A4511"/>
    <w:rsid w:val="007A49B3"/>
    <w:rsid w:val="007A4D76"/>
    <w:rsid w:val="007A4FC4"/>
    <w:rsid w:val="007A52CC"/>
    <w:rsid w:val="007A6B4C"/>
    <w:rsid w:val="007A71C6"/>
    <w:rsid w:val="007B124B"/>
    <w:rsid w:val="007B19EC"/>
    <w:rsid w:val="007B1EEF"/>
    <w:rsid w:val="007B2081"/>
    <w:rsid w:val="007B25EC"/>
    <w:rsid w:val="007B2B5C"/>
    <w:rsid w:val="007B2CB4"/>
    <w:rsid w:val="007B2E6F"/>
    <w:rsid w:val="007B4303"/>
    <w:rsid w:val="007B4E13"/>
    <w:rsid w:val="007B4FC7"/>
    <w:rsid w:val="007B5230"/>
    <w:rsid w:val="007B5BF3"/>
    <w:rsid w:val="007B6238"/>
    <w:rsid w:val="007B6638"/>
    <w:rsid w:val="007B681F"/>
    <w:rsid w:val="007B7143"/>
    <w:rsid w:val="007C040B"/>
    <w:rsid w:val="007C0C1B"/>
    <w:rsid w:val="007C11A7"/>
    <w:rsid w:val="007C1344"/>
    <w:rsid w:val="007C14D4"/>
    <w:rsid w:val="007C152F"/>
    <w:rsid w:val="007C18B8"/>
    <w:rsid w:val="007C1981"/>
    <w:rsid w:val="007C24AE"/>
    <w:rsid w:val="007C3D88"/>
    <w:rsid w:val="007C4064"/>
    <w:rsid w:val="007C43DE"/>
    <w:rsid w:val="007C4EF4"/>
    <w:rsid w:val="007C5BCD"/>
    <w:rsid w:val="007C6285"/>
    <w:rsid w:val="007C630C"/>
    <w:rsid w:val="007C69AD"/>
    <w:rsid w:val="007C7446"/>
    <w:rsid w:val="007C7873"/>
    <w:rsid w:val="007C7C9C"/>
    <w:rsid w:val="007C7DF3"/>
    <w:rsid w:val="007D0261"/>
    <w:rsid w:val="007D0643"/>
    <w:rsid w:val="007D1F56"/>
    <w:rsid w:val="007D23A2"/>
    <w:rsid w:val="007D3019"/>
    <w:rsid w:val="007D31E2"/>
    <w:rsid w:val="007D3381"/>
    <w:rsid w:val="007D3713"/>
    <w:rsid w:val="007D39AA"/>
    <w:rsid w:val="007D3F3D"/>
    <w:rsid w:val="007D50D7"/>
    <w:rsid w:val="007D519F"/>
    <w:rsid w:val="007D5956"/>
    <w:rsid w:val="007D5D9C"/>
    <w:rsid w:val="007D6153"/>
    <w:rsid w:val="007D6B65"/>
    <w:rsid w:val="007D7070"/>
    <w:rsid w:val="007D7513"/>
    <w:rsid w:val="007D781A"/>
    <w:rsid w:val="007D7999"/>
    <w:rsid w:val="007D7E91"/>
    <w:rsid w:val="007E0D75"/>
    <w:rsid w:val="007E0E8D"/>
    <w:rsid w:val="007E100F"/>
    <w:rsid w:val="007E184A"/>
    <w:rsid w:val="007E1E71"/>
    <w:rsid w:val="007E2434"/>
    <w:rsid w:val="007E2BA7"/>
    <w:rsid w:val="007E2E34"/>
    <w:rsid w:val="007E2FF3"/>
    <w:rsid w:val="007E42D6"/>
    <w:rsid w:val="007E4B91"/>
    <w:rsid w:val="007E4C53"/>
    <w:rsid w:val="007E4CB0"/>
    <w:rsid w:val="007E4DDF"/>
    <w:rsid w:val="007E5EA7"/>
    <w:rsid w:val="007E6471"/>
    <w:rsid w:val="007E6589"/>
    <w:rsid w:val="007E73B2"/>
    <w:rsid w:val="007E7D62"/>
    <w:rsid w:val="007F0045"/>
    <w:rsid w:val="007F006A"/>
    <w:rsid w:val="007F0192"/>
    <w:rsid w:val="007F0E8E"/>
    <w:rsid w:val="007F10B9"/>
    <w:rsid w:val="007F1D7F"/>
    <w:rsid w:val="007F1EE9"/>
    <w:rsid w:val="007F268F"/>
    <w:rsid w:val="007F2CFC"/>
    <w:rsid w:val="007F3135"/>
    <w:rsid w:val="007F412F"/>
    <w:rsid w:val="007F585B"/>
    <w:rsid w:val="007F6148"/>
    <w:rsid w:val="007F7350"/>
    <w:rsid w:val="008006C4"/>
    <w:rsid w:val="00800D0F"/>
    <w:rsid w:val="00801F6B"/>
    <w:rsid w:val="00801FE6"/>
    <w:rsid w:val="00802CD3"/>
    <w:rsid w:val="00802D01"/>
    <w:rsid w:val="008045A3"/>
    <w:rsid w:val="00804D16"/>
    <w:rsid w:val="00805716"/>
    <w:rsid w:val="00805AE0"/>
    <w:rsid w:val="008065F5"/>
    <w:rsid w:val="00806BE0"/>
    <w:rsid w:val="00806FB9"/>
    <w:rsid w:val="008070CA"/>
    <w:rsid w:val="00807714"/>
    <w:rsid w:val="00807C29"/>
    <w:rsid w:val="00810563"/>
    <w:rsid w:val="00811445"/>
    <w:rsid w:val="008122AB"/>
    <w:rsid w:val="00812402"/>
    <w:rsid w:val="00813E9E"/>
    <w:rsid w:val="00814396"/>
    <w:rsid w:val="00814BE5"/>
    <w:rsid w:val="00815FEA"/>
    <w:rsid w:val="00816253"/>
    <w:rsid w:val="00816D25"/>
    <w:rsid w:val="00817492"/>
    <w:rsid w:val="00820B7F"/>
    <w:rsid w:val="00821084"/>
    <w:rsid w:val="008222BB"/>
    <w:rsid w:val="008222BE"/>
    <w:rsid w:val="0082294A"/>
    <w:rsid w:val="00823957"/>
    <w:rsid w:val="00823E4B"/>
    <w:rsid w:val="008241D5"/>
    <w:rsid w:val="00824BD4"/>
    <w:rsid w:val="0082575F"/>
    <w:rsid w:val="00825B78"/>
    <w:rsid w:val="00825F29"/>
    <w:rsid w:val="00826249"/>
    <w:rsid w:val="00827089"/>
    <w:rsid w:val="008273A1"/>
    <w:rsid w:val="008273BE"/>
    <w:rsid w:val="00827633"/>
    <w:rsid w:val="00827C88"/>
    <w:rsid w:val="0083024D"/>
    <w:rsid w:val="00831349"/>
    <w:rsid w:val="00832105"/>
    <w:rsid w:val="008339C9"/>
    <w:rsid w:val="008343CB"/>
    <w:rsid w:val="00835221"/>
    <w:rsid w:val="0083544C"/>
    <w:rsid w:val="00835ED5"/>
    <w:rsid w:val="0083608F"/>
    <w:rsid w:val="00836689"/>
    <w:rsid w:val="00836A0E"/>
    <w:rsid w:val="0083783D"/>
    <w:rsid w:val="0084161F"/>
    <w:rsid w:val="00841B41"/>
    <w:rsid w:val="00841EFF"/>
    <w:rsid w:val="008421A4"/>
    <w:rsid w:val="0084289E"/>
    <w:rsid w:val="00843321"/>
    <w:rsid w:val="008433EB"/>
    <w:rsid w:val="00843974"/>
    <w:rsid w:val="00843AD5"/>
    <w:rsid w:val="00843C88"/>
    <w:rsid w:val="0084482B"/>
    <w:rsid w:val="008448E1"/>
    <w:rsid w:val="00844ED5"/>
    <w:rsid w:val="008451A1"/>
    <w:rsid w:val="0084526B"/>
    <w:rsid w:val="008455BF"/>
    <w:rsid w:val="008456B6"/>
    <w:rsid w:val="00846144"/>
    <w:rsid w:val="008461BE"/>
    <w:rsid w:val="0084625E"/>
    <w:rsid w:val="0084776E"/>
    <w:rsid w:val="00847927"/>
    <w:rsid w:val="0085016D"/>
    <w:rsid w:val="008524E9"/>
    <w:rsid w:val="00852D13"/>
    <w:rsid w:val="008535C4"/>
    <w:rsid w:val="00853E2D"/>
    <w:rsid w:val="00854559"/>
    <w:rsid w:val="00854821"/>
    <w:rsid w:val="00855668"/>
    <w:rsid w:val="0085569F"/>
    <w:rsid w:val="00855983"/>
    <w:rsid w:val="00856235"/>
    <w:rsid w:val="00856643"/>
    <w:rsid w:val="00856767"/>
    <w:rsid w:val="00856BB2"/>
    <w:rsid w:val="00857161"/>
    <w:rsid w:val="00857419"/>
    <w:rsid w:val="00857C5D"/>
    <w:rsid w:val="00857C79"/>
    <w:rsid w:val="008603A7"/>
    <w:rsid w:val="00860990"/>
    <w:rsid w:val="00860A01"/>
    <w:rsid w:val="00862029"/>
    <w:rsid w:val="00862173"/>
    <w:rsid w:val="0086255D"/>
    <w:rsid w:val="00862A32"/>
    <w:rsid w:val="00862F1B"/>
    <w:rsid w:val="008638FF"/>
    <w:rsid w:val="00864076"/>
    <w:rsid w:val="0086606E"/>
    <w:rsid w:val="008707E3"/>
    <w:rsid w:val="00870A04"/>
    <w:rsid w:val="00870B09"/>
    <w:rsid w:val="00870B66"/>
    <w:rsid w:val="008710BE"/>
    <w:rsid w:val="0087137F"/>
    <w:rsid w:val="008718F4"/>
    <w:rsid w:val="00871C5C"/>
    <w:rsid w:val="008729C7"/>
    <w:rsid w:val="00872A35"/>
    <w:rsid w:val="0087346E"/>
    <w:rsid w:val="00873CC6"/>
    <w:rsid w:val="00874202"/>
    <w:rsid w:val="00874561"/>
    <w:rsid w:val="00875B44"/>
    <w:rsid w:val="00876D15"/>
    <w:rsid w:val="0087709D"/>
    <w:rsid w:val="008771D5"/>
    <w:rsid w:val="008777C3"/>
    <w:rsid w:val="008778BF"/>
    <w:rsid w:val="008801FC"/>
    <w:rsid w:val="0088052A"/>
    <w:rsid w:val="00881130"/>
    <w:rsid w:val="00881799"/>
    <w:rsid w:val="00882F08"/>
    <w:rsid w:val="008844CE"/>
    <w:rsid w:val="00884AA4"/>
    <w:rsid w:val="00884EB7"/>
    <w:rsid w:val="008850C1"/>
    <w:rsid w:val="0088555E"/>
    <w:rsid w:val="00885D13"/>
    <w:rsid w:val="00886279"/>
    <w:rsid w:val="00886998"/>
    <w:rsid w:val="0088710B"/>
    <w:rsid w:val="0089069F"/>
    <w:rsid w:val="00891B9B"/>
    <w:rsid w:val="00891F06"/>
    <w:rsid w:val="008920CF"/>
    <w:rsid w:val="0089219C"/>
    <w:rsid w:val="00892400"/>
    <w:rsid w:val="00892A04"/>
    <w:rsid w:val="00892A28"/>
    <w:rsid w:val="008935CB"/>
    <w:rsid w:val="0089367D"/>
    <w:rsid w:val="008937F5"/>
    <w:rsid w:val="008947FD"/>
    <w:rsid w:val="00894D45"/>
    <w:rsid w:val="00895CCC"/>
    <w:rsid w:val="00896134"/>
    <w:rsid w:val="00896164"/>
    <w:rsid w:val="008962BC"/>
    <w:rsid w:val="008963AB"/>
    <w:rsid w:val="0089650C"/>
    <w:rsid w:val="00896993"/>
    <w:rsid w:val="00896ECB"/>
    <w:rsid w:val="00896F14"/>
    <w:rsid w:val="00897474"/>
    <w:rsid w:val="00897FB8"/>
    <w:rsid w:val="008A0797"/>
    <w:rsid w:val="008A1D50"/>
    <w:rsid w:val="008A23AE"/>
    <w:rsid w:val="008A2E3E"/>
    <w:rsid w:val="008A360A"/>
    <w:rsid w:val="008A54EE"/>
    <w:rsid w:val="008A58F0"/>
    <w:rsid w:val="008A5AF4"/>
    <w:rsid w:val="008A6692"/>
    <w:rsid w:val="008A72D6"/>
    <w:rsid w:val="008A75D4"/>
    <w:rsid w:val="008A7E2B"/>
    <w:rsid w:val="008B0245"/>
    <w:rsid w:val="008B0506"/>
    <w:rsid w:val="008B05D3"/>
    <w:rsid w:val="008B0D22"/>
    <w:rsid w:val="008B11DC"/>
    <w:rsid w:val="008B1327"/>
    <w:rsid w:val="008B1810"/>
    <w:rsid w:val="008B1C70"/>
    <w:rsid w:val="008B1EE5"/>
    <w:rsid w:val="008B2864"/>
    <w:rsid w:val="008B2DD5"/>
    <w:rsid w:val="008B2EB0"/>
    <w:rsid w:val="008B3031"/>
    <w:rsid w:val="008B3718"/>
    <w:rsid w:val="008B3C4D"/>
    <w:rsid w:val="008B40C4"/>
    <w:rsid w:val="008B444A"/>
    <w:rsid w:val="008B4B47"/>
    <w:rsid w:val="008B710B"/>
    <w:rsid w:val="008B745B"/>
    <w:rsid w:val="008B7A31"/>
    <w:rsid w:val="008C01EE"/>
    <w:rsid w:val="008C05B7"/>
    <w:rsid w:val="008C06F9"/>
    <w:rsid w:val="008C1047"/>
    <w:rsid w:val="008C1156"/>
    <w:rsid w:val="008C1C27"/>
    <w:rsid w:val="008C2209"/>
    <w:rsid w:val="008C2EAC"/>
    <w:rsid w:val="008C31D9"/>
    <w:rsid w:val="008C3251"/>
    <w:rsid w:val="008C355E"/>
    <w:rsid w:val="008C4947"/>
    <w:rsid w:val="008C611D"/>
    <w:rsid w:val="008C627D"/>
    <w:rsid w:val="008C681B"/>
    <w:rsid w:val="008C74A5"/>
    <w:rsid w:val="008C7555"/>
    <w:rsid w:val="008C7F22"/>
    <w:rsid w:val="008D0C7B"/>
    <w:rsid w:val="008D18D2"/>
    <w:rsid w:val="008D21BE"/>
    <w:rsid w:val="008D2E8B"/>
    <w:rsid w:val="008D4AF2"/>
    <w:rsid w:val="008D54D8"/>
    <w:rsid w:val="008D599A"/>
    <w:rsid w:val="008D5A58"/>
    <w:rsid w:val="008D5AC5"/>
    <w:rsid w:val="008D5FED"/>
    <w:rsid w:val="008D6FD5"/>
    <w:rsid w:val="008D7AF5"/>
    <w:rsid w:val="008D7B3E"/>
    <w:rsid w:val="008D7BC1"/>
    <w:rsid w:val="008D7C04"/>
    <w:rsid w:val="008E0555"/>
    <w:rsid w:val="008E0E2D"/>
    <w:rsid w:val="008E1183"/>
    <w:rsid w:val="008E1708"/>
    <w:rsid w:val="008E189A"/>
    <w:rsid w:val="008E1A2D"/>
    <w:rsid w:val="008E1D71"/>
    <w:rsid w:val="008E25DA"/>
    <w:rsid w:val="008E3070"/>
    <w:rsid w:val="008E30CC"/>
    <w:rsid w:val="008E37B7"/>
    <w:rsid w:val="008E464C"/>
    <w:rsid w:val="008E4913"/>
    <w:rsid w:val="008E493C"/>
    <w:rsid w:val="008E4AC2"/>
    <w:rsid w:val="008E4DC3"/>
    <w:rsid w:val="008E5593"/>
    <w:rsid w:val="008E647C"/>
    <w:rsid w:val="008E6C43"/>
    <w:rsid w:val="008E6F4A"/>
    <w:rsid w:val="008E713F"/>
    <w:rsid w:val="008E71FB"/>
    <w:rsid w:val="008E7245"/>
    <w:rsid w:val="008E728F"/>
    <w:rsid w:val="008E72D1"/>
    <w:rsid w:val="008E744B"/>
    <w:rsid w:val="008E749D"/>
    <w:rsid w:val="008F0BFF"/>
    <w:rsid w:val="008F0E45"/>
    <w:rsid w:val="008F1891"/>
    <w:rsid w:val="008F19BE"/>
    <w:rsid w:val="008F1D6C"/>
    <w:rsid w:val="008F201B"/>
    <w:rsid w:val="008F239B"/>
    <w:rsid w:val="008F3108"/>
    <w:rsid w:val="008F348A"/>
    <w:rsid w:val="008F394E"/>
    <w:rsid w:val="008F4288"/>
    <w:rsid w:val="008F4614"/>
    <w:rsid w:val="008F4BA1"/>
    <w:rsid w:val="008F4F62"/>
    <w:rsid w:val="008F585D"/>
    <w:rsid w:val="008F5FC6"/>
    <w:rsid w:val="008F7023"/>
    <w:rsid w:val="008F7235"/>
    <w:rsid w:val="0090031A"/>
    <w:rsid w:val="00900C79"/>
    <w:rsid w:val="00902135"/>
    <w:rsid w:val="00902762"/>
    <w:rsid w:val="0090315D"/>
    <w:rsid w:val="00903D39"/>
    <w:rsid w:val="009045D5"/>
    <w:rsid w:val="00904D24"/>
    <w:rsid w:val="00906775"/>
    <w:rsid w:val="00906F1D"/>
    <w:rsid w:val="00907143"/>
    <w:rsid w:val="009075EB"/>
    <w:rsid w:val="009100C7"/>
    <w:rsid w:val="00910E74"/>
    <w:rsid w:val="009114B6"/>
    <w:rsid w:val="00911722"/>
    <w:rsid w:val="009117E4"/>
    <w:rsid w:val="00911CDB"/>
    <w:rsid w:val="00911FB4"/>
    <w:rsid w:val="009128A8"/>
    <w:rsid w:val="00912A46"/>
    <w:rsid w:val="00912B4E"/>
    <w:rsid w:val="00913052"/>
    <w:rsid w:val="00913503"/>
    <w:rsid w:val="00913829"/>
    <w:rsid w:val="009140AA"/>
    <w:rsid w:val="009140BD"/>
    <w:rsid w:val="009144D5"/>
    <w:rsid w:val="0091550B"/>
    <w:rsid w:val="0091658E"/>
    <w:rsid w:val="00916B91"/>
    <w:rsid w:val="00917CCA"/>
    <w:rsid w:val="009210A9"/>
    <w:rsid w:val="00921283"/>
    <w:rsid w:val="009213E7"/>
    <w:rsid w:val="0092161B"/>
    <w:rsid w:val="00921D4C"/>
    <w:rsid w:val="00922376"/>
    <w:rsid w:val="0092247A"/>
    <w:rsid w:val="009225D0"/>
    <w:rsid w:val="00922620"/>
    <w:rsid w:val="009228BB"/>
    <w:rsid w:val="00923C49"/>
    <w:rsid w:val="009244A5"/>
    <w:rsid w:val="0092503C"/>
    <w:rsid w:val="00925DB6"/>
    <w:rsid w:val="00925F4A"/>
    <w:rsid w:val="0092752A"/>
    <w:rsid w:val="009275C8"/>
    <w:rsid w:val="00927628"/>
    <w:rsid w:val="00930E03"/>
    <w:rsid w:val="00931435"/>
    <w:rsid w:val="009321B1"/>
    <w:rsid w:val="00932942"/>
    <w:rsid w:val="009330B5"/>
    <w:rsid w:val="00933133"/>
    <w:rsid w:val="00934D3B"/>
    <w:rsid w:val="0093643E"/>
    <w:rsid w:val="00936552"/>
    <w:rsid w:val="00936B08"/>
    <w:rsid w:val="00936B1A"/>
    <w:rsid w:val="00936D73"/>
    <w:rsid w:val="009373C2"/>
    <w:rsid w:val="00937D71"/>
    <w:rsid w:val="0094006F"/>
    <w:rsid w:val="00940529"/>
    <w:rsid w:val="0094059F"/>
    <w:rsid w:val="00940A69"/>
    <w:rsid w:val="00940D0A"/>
    <w:rsid w:val="00940D54"/>
    <w:rsid w:val="0094105E"/>
    <w:rsid w:val="00941F13"/>
    <w:rsid w:val="00942043"/>
    <w:rsid w:val="0094210A"/>
    <w:rsid w:val="0094234C"/>
    <w:rsid w:val="00942C00"/>
    <w:rsid w:val="00942EF3"/>
    <w:rsid w:val="00944718"/>
    <w:rsid w:val="009449C9"/>
    <w:rsid w:val="00944C3C"/>
    <w:rsid w:val="00945A00"/>
    <w:rsid w:val="0094604F"/>
    <w:rsid w:val="00946519"/>
    <w:rsid w:val="009465B1"/>
    <w:rsid w:val="00946CDA"/>
    <w:rsid w:val="00947572"/>
    <w:rsid w:val="0094780B"/>
    <w:rsid w:val="00950029"/>
    <w:rsid w:val="009505D4"/>
    <w:rsid w:val="009508D5"/>
    <w:rsid w:val="009518AF"/>
    <w:rsid w:val="00951B91"/>
    <w:rsid w:val="0095223E"/>
    <w:rsid w:val="009525E5"/>
    <w:rsid w:val="00952870"/>
    <w:rsid w:val="00952EDA"/>
    <w:rsid w:val="00953202"/>
    <w:rsid w:val="00953C66"/>
    <w:rsid w:val="0095455A"/>
    <w:rsid w:val="00954BF7"/>
    <w:rsid w:val="00954F26"/>
    <w:rsid w:val="0095508F"/>
    <w:rsid w:val="0095590E"/>
    <w:rsid w:val="009559AB"/>
    <w:rsid w:val="00955DE9"/>
    <w:rsid w:val="00956E84"/>
    <w:rsid w:val="00956FF2"/>
    <w:rsid w:val="00957451"/>
    <w:rsid w:val="00957AC6"/>
    <w:rsid w:val="00957AD5"/>
    <w:rsid w:val="00957CB3"/>
    <w:rsid w:val="00960398"/>
    <w:rsid w:val="00960DF9"/>
    <w:rsid w:val="009614A6"/>
    <w:rsid w:val="00961C45"/>
    <w:rsid w:val="00962741"/>
    <w:rsid w:val="00962BA4"/>
    <w:rsid w:val="00962E62"/>
    <w:rsid w:val="0096354D"/>
    <w:rsid w:val="00964976"/>
    <w:rsid w:val="00964BF7"/>
    <w:rsid w:val="00964D63"/>
    <w:rsid w:val="009653B1"/>
    <w:rsid w:val="009657D0"/>
    <w:rsid w:val="00965A5F"/>
    <w:rsid w:val="00965D07"/>
    <w:rsid w:val="00966210"/>
    <w:rsid w:val="0096649F"/>
    <w:rsid w:val="00966AA4"/>
    <w:rsid w:val="00966DAE"/>
    <w:rsid w:val="0096730B"/>
    <w:rsid w:val="00967453"/>
    <w:rsid w:val="00967F9B"/>
    <w:rsid w:val="00972293"/>
    <w:rsid w:val="00972A80"/>
    <w:rsid w:val="009731C2"/>
    <w:rsid w:val="00973611"/>
    <w:rsid w:val="00973A7D"/>
    <w:rsid w:val="00973DA4"/>
    <w:rsid w:val="00974741"/>
    <w:rsid w:val="009747F0"/>
    <w:rsid w:val="009748AE"/>
    <w:rsid w:val="00974A9B"/>
    <w:rsid w:val="00974B36"/>
    <w:rsid w:val="00974B8B"/>
    <w:rsid w:val="00975341"/>
    <w:rsid w:val="00975A85"/>
    <w:rsid w:val="0097684D"/>
    <w:rsid w:val="00977521"/>
    <w:rsid w:val="00980664"/>
    <w:rsid w:val="00980B96"/>
    <w:rsid w:val="00980F50"/>
    <w:rsid w:val="0098175E"/>
    <w:rsid w:val="0098231A"/>
    <w:rsid w:val="00982F68"/>
    <w:rsid w:val="00982FE9"/>
    <w:rsid w:val="0098322F"/>
    <w:rsid w:val="00983DA6"/>
    <w:rsid w:val="009840E0"/>
    <w:rsid w:val="009843B0"/>
    <w:rsid w:val="009844E2"/>
    <w:rsid w:val="00984710"/>
    <w:rsid w:val="00984844"/>
    <w:rsid w:val="00984BE7"/>
    <w:rsid w:val="00984FD9"/>
    <w:rsid w:val="009851A0"/>
    <w:rsid w:val="00985B97"/>
    <w:rsid w:val="00985F12"/>
    <w:rsid w:val="00986039"/>
    <w:rsid w:val="009863B6"/>
    <w:rsid w:val="00986516"/>
    <w:rsid w:val="00986543"/>
    <w:rsid w:val="00986FDD"/>
    <w:rsid w:val="0099000E"/>
    <w:rsid w:val="0099095C"/>
    <w:rsid w:val="00990B20"/>
    <w:rsid w:val="009914CB"/>
    <w:rsid w:val="009917F2"/>
    <w:rsid w:val="0099210E"/>
    <w:rsid w:val="009924CB"/>
    <w:rsid w:val="00992A2D"/>
    <w:rsid w:val="00993A21"/>
    <w:rsid w:val="009942E1"/>
    <w:rsid w:val="0099451D"/>
    <w:rsid w:val="00994818"/>
    <w:rsid w:val="0099527C"/>
    <w:rsid w:val="00995702"/>
    <w:rsid w:val="00995BDF"/>
    <w:rsid w:val="00995D41"/>
    <w:rsid w:val="00995EAB"/>
    <w:rsid w:val="00995ED6"/>
    <w:rsid w:val="009960DB"/>
    <w:rsid w:val="00996369"/>
    <w:rsid w:val="009976B2"/>
    <w:rsid w:val="0099771B"/>
    <w:rsid w:val="009A00E3"/>
    <w:rsid w:val="009A040E"/>
    <w:rsid w:val="009A257D"/>
    <w:rsid w:val="009A37F7"/>
    <w:rsid w:val="009A4117"/>
    <w:rsid w:val="009A4AD9"/>
    <w:rsid w:val="009A4C00"/>
    <w:rsid w:val="009A4C08"/>
    <w:rsid w:val="009A5D34"/>
    <w:rsid w:val="009A7312"/>
    <w:rsid w:val="009A78D1"/>
    <w:rsid w:val="009A7A32"/>
    <w:rsid w:val="009B05F0"/>
    <w:rsid w:val="009B07DF"/>
    <w:rsid w:val="009B0A13"/>
    <w:rsid w:val="009B0E18"/>
    <w:rsid w:val="009B111A"/>
    <w:rsid w:val="009B12D7"/>
    <w:rsid w:val="009B2057"/>
    <w:rsid w:val="009B36A3"/>
    <w:rsid w:val="009B3A67"/>
    <w:rsid w:val="009B3AC3"/>
    <w:rsid w:val="009B3F0B"/>
    <w:rsid w:val="009B40D9"/>
    <w:rsid w:val="009B4246"/>
    <w:rsid w:val="009B4E85"/>
    <w:rsid w:val="009B56BE"/>
    <w:rsid w:val="009B614A"/>
    <w:rsid w:val="009B6999"/>
    <w:rsid w:val="009B71DC"/>
    <w:rsid w:val="009B77C4"/>
    <w:rsid w:val="009B7AB2"/>
    <w:rsid w:val="009B7C6A"/>
    <w:rsid w:val="009B7FA9"/>
    <w:rsid w:val="009C09C9"/>
    <w:rsid w:val="009C0E5C"/>
    <w:rsid w:val="009C1270"/>
    <w:rsid w:val="009C2BCD"/>
    <w:rsid w:val="009C2D54"/>
    <w:rsid w:val="009C2E1B"/>
    <w:rsid w:val="009C3B7B"/>
    <w:rsid w:val="009C559F"/>
    <w:rsid w:val="009C57E2"/>
    <w:rsid w:val="009C58A5"/>
    <w:rsid w:val="009C66DF"/>
    <w:rsid w:val="009C72C7"/>
    <w:rsid w:val="009C7827"/>
    <w:rsid w:val="009C7BD1"/>
    <w:rsid w:val="009C7F97"/>
    <w:rsid w:val="009D0045"/>
    <w:rsid w:val="009D0EDD"/>
    <w:rsid w:val="009D119E"/>
    <w:rsid w:val="009D2106"/>
    <w:rsid w:val="009D29CC"/>
    <w:rsid w:val="009D2BDB"/>
    <w:rsid w:val="009D3205"/>
    <w:rsid w:val="009D33E6"/>
    <w:rsid w:val="009D3767"/>
    <w:rsid w:val="009D43AC"/>
    <w:rsid w:val="009D4877"/>
    <w:rsid w:val="009D4A40"/>
    <w:rsid w:val="009D4AA2"/>
    <w:rsid w:val="009D4DF5"/>
    <w:rsid w:val="009D5393"/>
    <w:rsid w:val="009D59B4"/>
    <w:rsid w:val="009D5AAC"/>
    <w:rsid w:val="009D6DE3"/>
    <w:rsid w:val="009D6FCC"/>
    <w:rsid w:val="009D746E"/>
    <w:rsid w:val="009E025A"/>
    <w:rsid w:val="009E03E1"/>
    <w:rsid w:val="009E0CAD"/>
    <w:rsid w:val="009E2453"/>
    <w:rsid w:val="009E268A"/>
    <w:rsid w:val="009E269C"/>
    <w:rsid w:val="009E2F2F"/>
    <w:rsid w:val="009E3809"/>
    <w:rsid w:val="009E4157"/>
    <w:rsid w:val="009E48EA"/>
    <w:rsid w:val="009E51DE"/>
    <w:rsid w:val="009E553F"/>
    <w:rsid w:val="009E64B1"/>
    <w:rsid w:val="009E660A"/>
    <w:rsid w:val="009E6A57"/>
    <w:rsid w:val="009E6CB4"/>
    <w:rsid w:val="009E6D8F"/>
    <w:rsid w:val="009E7218"/>
    <w:rsid w:val="009F0052"/>
    <w:rsid w:val="009F0819"/>
    <w:rsid w:val="009F08AC"/>
    <w:rsid w:val="009F0E3F"/>
    <w:rsid w:val="009F10D5"/>
    <w:rsid w:val="009F1557"/>
    <w:rsid w:val="009F2389"/>
    <w:rsid w:val="009F28F1"/>
    <w:rsid w:val="009F377B"/>
    <w:rsid w:val="009F3F21"/>
    <w:rsid w:val="009F4962"/>
    <w:rsid w:val="009F4C63"/>
    <w:rsid w:val="009F4CF6"/>
    <w:rsid w:val="009F507D"/>
    <w:rsid w:val="009F55EC"/>
    <w:rsid w:val="009F5B01"/>
    <w:rsid w:val="009F6C57"/>
    <w:rsid w:val="009F6C67"/>
    <w:rsid w:val="009F6CF4"/>
    <w:rsid w:val="009F6FD3"/>
    <w:rsid w:val="009F71B2"/>
    <w:rsid w:val="009F74B5"/>
    <w:rsid w:val="009F75D5"/>
    <w:rsid w:val="009F76EC"/>
    <w:rsid w:val="009F7BE2"/>
    <w:rsid w:val="009F7FAA"/>
    <w:rsid w:val="00A001D4"/>
    <w:rsid w:val="00A0097C"/>
    <w:rsid w:val="00A00C8C"/>
    <w:rsid w:val="00A011F4"/>
    <w:rsid w:val="00A0181C"/>
    <w:rsid w:val="00A0199C"/>
    <w:rsid w:val="00A0279F"/>
    <w:rsid w:val="00A02AB6"/>
    <w:rsid w:val="00A03BC9"/>
    <w:rsid w:val="00A03E42"/>
    <w:rsid w:val="00A04C2F"/>
    <w:rsid w:val="00A04F45"/>
    <w:rsid w:val="00A0530F"/>
    <w:rsid w:val="00A05F72"/>
    <w:rsid w:val="00A06748"/>
    <w:rsid w:val="00A06C6C"/>
    <w:rsid w:val="00A0768F"/>
    <w:rsid w:val="00A103E5"/>
    <w:rsid w:val="00A10415"/>
    <w:rsid w:val="00A1075F"/>
    <w:rsid w:val="00A10782"/>
    <w:rsid w:val="00A10CC0"/>
    <w:rsid w:val="00A11353"/>
    <w:rsid w:val="00A115CD"/>
    <w:rsid w:val="00A12577"/>
    <w:rsid w:val="00A12E53"/>
    <w:rsid w:val="00A13090"/>
    <w:rsid w:val="00A133D6"/>
    <w:rsid w:val="00A1365E"/>
    <w:rsid w:val="00A13F44"/>
    <w:rsid w:val="00A1413A"/>
    <w:rsid w:val="00A144D6"/>
    <w:rsid w:val="00A1492D"/>
    <w:rsid w:val="00A14AB7"/>
    <w:rsid w:val="00A15376"/>
    <w:rsid w:val="00A155AB"/>
    <w:rsid w:val="00A15760"/>
    <w:rsid w:val="00A1718F"/>
    <w:rsid w:val="00A17237"/>
    <w:rsid w:val="00A172AA"/>
    <w:rsid w:val="00A17C59"/>
    <w:rsid w:val="00A200A5"/>
    <w:rsid w:val="00A20CD7"/>
    <w:rsid w:val="00A21082"/>
    <w:rsid w:val="00A21A32"/>
    <w:rsid w:val="00A22785"/>
    <w:rsid w:val="00A2377A"/>
    <w:rsid w:val="00A23C04"/>
    <w:rsid w:val="00A23D99"/>
    <w:rsid w:val="00A24719"/>
    <w:rsid w:val="00A24868"/>
    <w:rsid w:val="00A249C3"/>
    <w:rsid w:val="00A2565F"/>
    <w:rsid w:val="00A25662"/>
    <w:rsid w:val="00A25EA3"/>
    <w:rsid w:val="00A26232"/>
    <w:rsid w:val="00A26564"/>
    <w:rsid w:val="00A266B1"/>
    <w:rsid w:val="00A269B2"/>
    <w:rsid w:val="00A26E9E"/>
    <w:rsid w:val="00A30291"/>
    <w:rsid w:val="00A3102A"/>
    <w:rsid w:val="00A31DE8"/>
    <w:rsid w:val="00A31E02"/>
    <w:rsid w:val="00A31E22"/>
    <w:rsid w:val="00A31EB5"/>
    <w:rsid w:val="00A322B5"/>
    <w:rsid w:val="00A3315D"/>
    <w:rsid w:val="00A3338B"/>
    <w:rsid w:val="00A335A4"/>
    <w:rsid w:val="00A33C61"/>
    <w:rsid w:val="00A34738"/>
    <w:rsid w:val="00A34E8B"/>
    <w:rsid w:val="00A34E96"/>
    <w:rsid w:val="00A35556"/>
    <w:rsid w:val="00A35886"/>
    <w:rsid w:val="00A35D20"/>
    <w:rsid w:val="00A36267"/>
    <w:rsid w:val="00A36580"/>
    <w:rsid w:val="00A36670"/>
    <w:rsid w:val="00A36FF3"/>
    <w:rsid w:val="00A37558"/>
    <w:rsid w:val="00A4036F"/>
    <w:rsid w:val="00A41480"/>
    <w:rsid w:val="00A41C22"/>
    <w:rsid w:val="00A41E63"/>
    <w:rsid w:val="00A41FD0"/>
    <w:rsid w:val="00A42505"/>
    <w:rsid w:val="00A4253C"/>
    <w:rsid w:val="00A45602"/>
    <w:rsid w:val="00A4574D"/>
    <w:rsid w:val="00A46558"/>
    <w:rsid w:val="00A50E08"/>
    <w:rsid w:val="00A513A5"/>
    <w:rsid w:val="00A51957"/>
    <w:rsid w:val="00A52A33"/>
    <w:rsid w:val="00A52B17"/>
    <w:rsid w:val="00A52DC3"/>
    <w:rsid w:val="00A5335B"/>
    <w:rsid w:val="00A5338E"/>
    <w:rsid w:val="00A53787"/>
    <w:rsid w:val="00A544FD"/>
    <w:rsid w:val="00A548DC"/>
    <w:rsid w:val="00A54A54"/>
    <w:rsid w:val="00A54A9F"/>
    <w:rsid w:val="00A554E5"/>
    <w:rsid w:val="00A55667"/>
    <w:rsid w:val="00A564ED"/>
    <w:rsid w:val="00A56B54"/>
    <w:rsid w:val="00A5752C"/>
    <w:rsid w:val="00A5760E"/>
    <w:rsid w:val="00A579A9"/>
    <w:rsid w:val="00A57A94"/>
    <w:rsid w:val="00A57D5E"/>
    <w:rsid w:val="00A57EA7"/>
    <w:rsid w:val="00A60319"/>
    <w:rsid w:val="00A60CC0"/>
    <w:rsid w:val="00A61039"/>
    <w:rsid w:val="00A612F6"/>
    <w:rsid w:val="00A62489"/>
    <w:rsid w:val="00A6278B"/>
    <w:rsid w:val="00A6292C"/>
    <w:rsid w:val="00A62992"/>
    <w:rsid w:val="00A62A10"/>
    <w:rsid w:val="00A62C0A"/>
    <w:rsid w:val="00A62C8E"/>
    <w:rsid w:val="00A630B5"/>
    <w:rsid w:val="00A64735"/>
    <w:rsid w:val="00A65107"/>
    <w:rsid w:val="00A6531A"/>
    <w:rsid w:val="00A65EA1"/>
    <w:rsid w:val="00A6680A"/>
    <w:rsid w:val="00A67059"/>
    <w:rsid w:val="00A67DDD"/>
    <w:rsid w:val="00A67FC7"/>
    <w:rsid w:val="00A7002D"/>
    <w:rsid w:val="00A70653"/>
    <w:rsid w:val="00A707AC"/>
    <w:rsid w:val="00A70872"/>
    <w:rsid w:val="00A7092E"/>
    <w:rsid w:val="00A70B94"/>
    <w:rsid w:val="00A71498"/>
    <w:rsid w:val="00A726A0"/>
    <w:rsid w:val="00A729CB"/>
    <w:rsid w:val="00A74BB8"/>
    <w:rsid w:val="00A74D3D"/>
    <w:rsid w:val="00A752E3"/>
    <w:rsid w:val="00A75406"/>
    <w:rsid w:val="00A754C2"/>
    <w:rsid w:val="00A757CB"/>
    <w:rsid w:val="00A76551"/>
    <w:rsid w:val="00A76811"/>
    <w:rsid w:val="00A76DD1"/>
    <w:rsid w:val="00A77CF4"/>
    <w:rsid w:val="00A80325"/>
    <w:rsid w:val="00A8065E"/>
    <w:rsid w:val="00A80C38"/>
    <w:rsid w:val="00A81AF5"/>
    <w:rsid w:val="00A82120"/>
    <w:rsid w:val="00A8223A"/>
    <w:rsid w:val="00A823FF"/>
    <w:rsid w:val="00A83118"/>
    <w:rsid w:val="00A83173"/>
    <w:rsid w:val="00A83663"/>
    <w:rsid w:val="00A84011"/>
    <w:rsid w:val="00A841FB"/>
    <w:rsid w:val="00A84765"/>
    <w:rsid w:val="00A8476E"/>
    <w:rsid w:val="00A851BF"/>
    <w:rsid w:val="00A85696"/>
    <w:rsid w:val="00A86237"/>
    <w:rsid w:val="00A8660A"/>
    <w:rsid w:val="00A86BCD"/>
    <w:rsid w:val="00A86D48"/>
    <w:rsid w:val="00A87951"/>
    <w:rsid w:val="00A9033B"/>
    <w:rsid w:val="00A903B4"/>
    <w:rsid w:val="00A90736"/>
    <w:rsid w:val="00A9087D"/>
    <w:rsid w:val="00A91FF6"/>
    <w:rsid w:val="00A922AF"/>
    <w:rsid w:val="00A92506"/>
    <w:rsid w:val="00A9262B"/>
    <w:rsid w:val="00A937D3"/>
    <w:rsid w:val="00A93A41"/>
    <w:rsid w:val="00A94700"/>
    <w:rsid w:val="00A947DA"/>
    <w:rsid w:val="00A94EE1"/>
    <w:rsid w:val="00A9628F"/>
    <w:rsid w:val="00A96FE6"/>
    <w:rsid w:val="00A972B9"/>
    <w:rsid w:val="00A976A9"/>
    <w:rsid w:val="00A97CBF"/>
    <w:rsid w:val="00AA029E"/>
    <w:rsid w:val="00AA084F"/>
    <w:rsid w:val="00AA10F4"/>
    <w:rsid w:val="00AA17BD"/>
    <w:rsid w:val="00AA1CA6"/>
    <w:rsid w:val="00AA1CA7"/>
    <w:rsid w:val="00AA1EF2"/>
    <w:rsid w:val="00AA214D"/>
    <w:rsid w:val="00AA233C"/>
    <w:rsid w:val="00AA2833"/>
    <w:rsid w:val="00AA2A8B"/>
    <w:rsid w:val="00AA4B17"/>
    <w:rsid w:val="00AA4B31"/>
    <w:rsid w:val="00AA4B55"/>
    <w:rsid w:val="00AA4CB3"/>
    <w:rsid w:val="00AA538F"/>
    <w:rsid w:val="00AA53E2"/>
    <w:rsid w:val="00AA5902"/>
    <w:rsid w:val="00AA597E"/>
    <w:rsid w:val="00AB0120"/>
    <w:rsid w:val="00AB0210"/>
    <w:rsid w:val="00AB0BC7"/>
    <w:rsid w:val="00AB1D67"/>
    <w:rsid w:val="00AB2BA1"/>
    <w:rsid w:val="00AB3103"/>
    <w:rsid w:val="00AB3833"/>
    <w:rsid w:val="00AB3DC2"/>
    <w:rsid w:val="00AB4412"/>
    <w:rsid w:val="00AB45C0"/>
    <w:rsid w:val="00AB4749"/>
    <w:rsid w:val="00AB55F6"/>
    <w:rsid w:val="00AB5AA4"/>
    <w:rsid w:val="00AB5BF3"/>
    <w:rsid w:val="00AB6584"/>
    <w:rsid w:val="00AB66E9"/>
    <w:rsid w:val="00AB69C4"/>
    <w:rsid w:val="00AB74B0"/>
    <w:rsid w:val="00AB7A54"/>
    <w:rsid w:val="00AB7E09"/>
    <w:rsid w:val="00AC020F"/>
    <w:rsid w:val="00AC02ED"/>
    <w:rsid w:val="00AC144D"/>
    <w:rsid w:val="00AC16B4"/>
    <w:rsid w:val="00AC2F37"/>
    <w:rsid w:val="00AC3071"/>
    <w:rsid w:val="00AC30C8"/>
    <w:rsid w:val="00AC3532"/>
    <w:rsid w:val="00AC404B"/>
    <w:rsid w:val="00AC456F"/>
    <w:rsid w:val="00AC4639"/>
    <w:rsid w:val="00AC5A87"/>
    <w:rsid w:val="00AC5DED"/>
    <w:rsid w:val="00AC620A"/>
    <w:rsid w:val="00AC62E1"/>
    <w:rsid w:val="00AC65F0"/>
    <w:rsid w:val="00AC7888"/>
    <w:rsid w:val="00AD0299"/>
    <w:rsid w:val="00AD0774"/>
    <w:rsid w:val="00AD0A94"/>
    <w:rsid w:val="00AD0CFD"/>
    <w:rsid w:val="00AD0F11"/>
    <w:rsid w:val="00AD1055"/>
    <w:rsid w:val="00AD12F0"/>
    <w:rsid w:val="00AD2E58"/>
    <w:rsid w:val="00AD3756"/>
    <w:rsid w:val="00AD4087"/>
    <w:rsid w:val="00AD48CE"/>
    <w:rsid w:val="00AD48D4"/>
    <w:rsid w:val="00AD4EA6"/>
    <w:rsid w:val="00AD509C"/>
    <w:rsid w:val="00AD5282"/>
    <w:rsid w:val="00AD5FA8"/>
    <w:rsid w:val="00AD6077"/>
    <w:rsid w:val="00AD70BF"/>
    <w:rsid w:val="00AD759A"/>
    <w:rsid w:val="00AD7641"/>
    <w:rsid w:val="00AD76CB"/>
    <w:rsid w:val="00AD7783"/>
    <w:rsid w:val="00AE025A"/>
    <w:rsid w:val="00AE13C2"/>
    <w:rsid w:val="00AE1B71"/>
    <w:rsid w:val="00AE1EC9"/>
    <w:rsid w:val="00AE1F61"/>
    <w:rsid w:val="00AE214C"/>
    <w:rsid w:val="00AE2319"/>
    <w:rsid w:val="00AE28E8"/>
    <w:rsid w:val="00AE2E7D"/>
    <w:rsid w:val="00AE3E11"/>
    <w:rsid w:val="00AE4189"/>
    <w:rsid w:val="00AE4999"/>
    <w:rsid w:val="00AE4BEC"/>
    <w:rsid w:val="00AE4DD0"/>
    <w:rsid w:val="00AE5953"/>
    <w:rsid w:val="00AE59F5"/>
    <w:rsid w:val="00AE5A69"/>
    <w:rsid w:val="00AE60E0"/>
    <w:rsid w:val="00AE66B2"/>
    <w:rsid w:val="00AE6906"/>
    <w:rsid w:val="00AE757E"/>
    <w:rsid w:val="00AE75A0"/>
    <w:rsid w:val="00AE7AC9"/>
    <w:rsid w:val="00AE7C38"/>
    <w:rsid w:val="00AE7ED4"/>
    <w:rsid w:val="00AF0664"/>
    <w:rsid w:val="00AF0AFD"/>
    <w:rsid w:val="00AF1A72"/>
    <w:rsid w:val="00AF204E"/>
    <w:rsid w:val="00AF292E"/>
    <w:rsid w:val="00AF29FB"/>
    <w:rsid w:val="00AF394E"/>
    <w:rsid w:val="00AF3D95"/>
    <w:rsid w:val="00AF42C9"/>
    <w:rsid w:val="00AF538B"/>
    <w:rsid w:val="00AF5984"/>
    <w:rsid w:val="00AF6421"/>
    <w:rsid w:val="00AF6662"/>
    <w:rsid w:val="00AF6EB1"/>
    <w:rsid w:val="00AF7603"/>
    <w:rsid w:val="00AF7AF6"/>
    <w:rsid w:val="00B00194"/>
    <w:rsid w:val="00B003CD"/>
    <w:rsid w:val="00B01E8A"/>
    <w:rsid w:val="00B01F03"/>
    <w:rsid w:val="00B0243A"/>
    <w:rsid w:val="00B0269A"/>
    <w:rsid w:val="00B02BC0"/>
    <w:rsid w:val="00B0315B"/>
    <w:rsid w:val="00B03431"/>
    <w:rsid w:val="00B03576"/>
    <w:rsid w:val="00B03B51"/>
    <w:rsid w:val="00B03E7E"/>
    <w:rsid w:val="00B03ED8"/>
    <w:rsid w:val="00B0409F"/>
    <w:rsid w:val="00B04527"/>
    <w:rsid w:val="00B049D9"/>
    <w:rsid w:val="00B04FC5"/>
    <w:rsid w:val="00B05011"/>
    <w:rsid w:val="00B05697"/>
    <w:rsid w:val="00B0582E"/>
    <w:rsid w:val="00B05A87"/>
    <w:rsid w:val="00B05AF0"/>
    <w:rsid w:val="00B068C4"/>
    <w:rsid w:val="00B06B2C"/>
    <w:rsid w:val="00B06CA8"/>
    <w:rsid w:val="00B07AD5"/>
    <w:rsid w:val="00B10B0D"/>
    <w:rsid w:val="00B10C9F"/>
    <w:rsid w:val="00B11246"/>
    <w:rsid w:val="00B120E9"/>
    <w:rsid w:val="00B12818"/>
    <w:rsid w:val="00B134D7"/>
    <w:rsid w:val="00B14507"/>
    <w:rsid w:val="00B145C6"/>
    <w:rsid w:val="00B151C1"/>
    <w:rsid w:val="00B152F3"/>
    <w:rsid w:val="00B1544A"/>
    <w:rsid w:val="00B15A39"/>
    <w:rsid w:val="00B168B1"/>
    <w:rsid w:val="00B16FA6"/>
    <w:rsid w:val="00B17F4A"/>
    <w:rsid w:val="00B17F80"/>
    <w:rsid w:val="00B20F18"/>
    <w:rsid w:val="00B21087"/>
    <w:rsid w:val="00B21CD9"/>
    <w:rsid w:val="00B21DFD"/>
    <w:rsid w:val="00B21ECD"/>
    <w:rsid w:val="00B226E2"/>
    <w:rsid w:val="00B22AAD"/>
    <w:rsid w:val="00B23769"/>
    <w:rsid w:val="00B23AA1"/>
    <w:rsid w:val="00B23FE4"/>
    <w:rsid w:val="00B2499A"/>
    <w:rsid w:val="00B24A81"/>
    <w:rsid w:val="00B263A9"/>
    <w:rsid w:val="00B265B3"/>
    <w:rsid w:val="00B26951"/>
    <w:rsid w:val="00B2741E"/>
    <w:rsid w:val="00B30918"/>
    <w:rsid w:val="00B30A66"/>
    <w:rsid w:val="00B30CF4"/>
    <w:rsid w:val="00B3158A"/>
    <w:rsid w:val="00B31ADB"/>
    <w:rsid w:val="00B320CE"/>
    <w:rsid w:val="00B3286C"/>
    <w:rsid w:val="00B32E0D"/>
    <w:rsid w:val="00B333CF"/>
    <w:rsid w:val="00B33584"/>
    <w:rsid w:val="00B3367C"/>
    <w:rsid w:val="00B33981"/>
    <w:rsid w:val="00B34B56"/>
    <w:rsid w:val="00B34DBA"/>
    <w:rsid w:val="00B35CDF"/>
    <w:rsid w:val="00B362DD"/>
    <w:rsid w:val="00B3647C"/>
    <w:rsid w:val="00B3686D"/>
    <w:rsid w:val="00B37953"/>
    <w:rsid w:val="00B40133"/>
    <w:rsid w:val="00B402B2"/>
    <w:rsid w:val="00B404B1"/>
    <w:rsid w:val="00B4062D"/>
    <w:rsid w:val="00B40AD4"/>
    <w:rsid w:val="00B411F4"/>
    <w:rsid w:val="00B427CC"/>
    <w:rsid w:val="00B4285E"/>
    <w:rsid w:val="00B42CE2"/>
    <w:rsid w:val="00B4317C"/>
    <w:rsid w:val="00B43F6E"/>
    <w:rsid w:val="00B44409"/>
    <w:rsid w:val="00B44443"/>
    <w:rsid w:val="00B45033"/>
    <w:rsid w:val="00B4577A"/>
    <w:rsid w:val="00B45DE1"/>
    <w:rsid w:val="00B4615A"/>
    <w:rsid w:val="00B46938"/>
    <w:rsid w:val="00B46A3F"/>
    <w:rsid w:val="00B471C3"/>
    <w:rsid w:val="00B472A2"/>
    <w:rsid w:val="00B478DD"/>
    <w:rsid w:val="00B50204"/>
    <w:rsid w:val="00B50332"/>
    <w:rsid w:val="00B50C5B"/>
    <w:rsid w:val="00B50F75"/>
    <w:rsid w:val="00B51EB4"/>
    <w:rsid w:val="00B53EDC"/>
    <w:rsid w:val="00B54877"/>
    <w:rsid w:val="00B548D5"/>
    <w:rsid w:val="00B54C51"/>
    <w:rsid w:val="00B5530F"/>
    <w:rsid w:val="00B55D6E"/>
    <w:rsid w:val="00B56077"/>
    <w:rsid w:val="00B56855"/>
    <w:rsid w:val="00B6033C"/>
    <w:rsid w:val="00B60FA4"/>
    <w:rsid w:val="00B614F1"/>
    <w:rsid w:val="00B615C7"/>
    <w:rsid w:val="00B61869"/>
    <w:rsid w:val="00B62C63"/>
    <w:rsid w:val="00B63183"/>
    <w:rsid w:val="00B6438C"/>
    <w:rsid w:val="00B6479E"/>
    <w:rsid w:val="00B64E31"/>
    <w:rsid w:val="00B65022"/>
    <w:rsid w:val="00B6665A"/>
    <w:rsid w:val="00B66BD8"/>
    <w:rsid w:val="00B71093"/>
    <w:rsid w:val="00B71EC2"/>
    <w:rsid w:val="00B71F61"/>
    <w:rsid w:val="00B72817"/>
    <w:rsid w:val="00B72A60"/>
    <w:rsid w:val="00B72A87"/>
    <w:rsid w:val="00B72F18"/>
    <w:rsid w:val="00B73D80"/>
    <w:rsid w:val="00B75141"/>
    <w:rsid w:val="00B75778"/>
    <w:rsid w:val="00B75B64"/>
    <w:rsid w:val="00B76703"/>
    <w:rsid w:val="00B76A10"/>
    <w:rsid w:val="00B7711D"/>
    <w:rsid w:val="00B77828"/>
    <w:rsid w:val="00B77F51"/>
    <w:rsid w:val="00B8091A"/>
    <w:rsid w:val="00B80A03"/>
    <w:rsid w:val="00B80FB7"/>
    <w:rsid w:val="00B8110D"/>
    <w:rsid w:val="00B82034"/>
    <w:rsid w:val="00B82277"/>
    <w:rsid w:val="00B822FA"/>
    <w:rsid w:val="00B82BD9"/>
    <w:rsid w:val="00B84A50"/>
    <w:rsid w:val="00B84F57"/>
    <w:rsid w:val="00B8527B"/>
    <w:rsid w:val="00B8652E"/>
    <w:rsid w:val="00B866C8"/>
    <w:rsid w:val="00B8716A"/>
    <w:rsid w:val="00B8720A"/>
    <w:rsid w:val="00B8778A"/>
    <w:rsid w:val="00B9027C"/>
    <w:rsid w:val="00B90B9D"/>
    <w:rsid w:val="00B90C47"/>
    <w:rsid w:val="00B90D04"/>
    <w:rsid w:val="00B90F64"/>
    <w:rsid w:val="00B90F69"/>
    <w:rsid w:val="00B91DB6"/>
    <w:rsid w:val="00B91F7D"/>
    <w:rsid w:val="00B92265"/>
    <w:rsid w:val="00B92408"/>
    <w:rsid w:val="00B93BD4"/>
    <w:rsid w:val="00B9403D"/>
    <w:rsid w:val="00B9478B"/>
    <w:rsid w:val="00B94902"/>
    <w:rsid w:val="00B94BB9"/>
    <w:rsid w:val="00B95C42"/>
    <w:rsid w:val="00B96A71"/>
    <w:rsid w:val="00B979D9"/>
    <w:rsid w:val="00B97B49"/>
    <w:rsid w:val="00B97C3C"/>
    <w:rsid w:val="00BA04C6"/>
    <w:rsid w:val="00BA0A4F"/>
    <w:rsid w:val="00BA1196"/>
    <w:rsid w:val="00BA1AD3"/>
    <w:rsid w:val="00BA29DC"/>
    <w:rsid w:val="00BA2EEC"/>
    <w:rsid w:val="00BA32A4"/>
    <w:rsid w:val="00BA3486"/>
    <w:rsid w:val="00BA381B"/>
    <w:rsid w:val="00BA3865"/>
    <w:rsid w:val="00BA3A48"/>
    <w:rsid w:val="00BA3DAD"/>
    <w:rsid w:val="00BA425B"/>
    <w:rsid w:val="00BA442E"/>
    <w:rsid w:val="00BA489C"/>
    <w:rsid w:val="00BA4A55"/>
    <w:rsid w:val="00BA4B31"/>
    <w:rsid w:val="00BA5600"/>
    <w:rsid w:val="00BA572E"/>
    <w:rsid w:val="00BA5CAE"/>
    <w:rsid w:val="00BA629A"/>
    <w:rsid w:val="00BA630C"/>
    <w:rsid w:val="00BA64F8"/>
    <w:rsid w:val="00BA6868"/>
    <w:rsid w:val="00BA76C6"/>
    <w:rsid w:val="00BA7E89"/>
    <w:rsid w:val="00BB1210"/>
    <w:rsid w:val="00BB1C41"/>
    <w:rsid w:val="00BB1DFC"/>
    <w:rsid w:val="00BB2777"/>
    <w:rsid w:val="00BB2A81"/>
    <w:rsid w:val="00BB2DFF"/>
    <w:rsid w:val="00BB3682"/>
    <w:rsid w:val="00BB4286"/>
    <w:rsid w:val="00BB4735"/>
    <w:rsid w:val="00BB479B"/>
    <w:rsid w:val="00BB4F39"/>
    <w:rsid w:val="00BB4F67"/>
    <w:rsid w:val="00BB51F7"/>
    <w:rsid w:val="00BB5B40"/>
    <w:rsid w:val="00BB5E3A"/>
    <w:rsid w:val="00BB650B"/>
    <w:rsid w:val="00BB70AA"/>
    <w:rsid w:val="00BC0BE7"/>
    <w:rsid w:val="00BC0D44"/>
    <w:rsid w:val="00BC0EF6"/>
    <w:rsid w:val="00BC102E"/>
    <w:rsid w:val="00BC18FF"/>
    <w:rsid w:val="00BC1B85"/>
    <w:rsid w:val="00BC2081"/>
    <w:rsid w:val="00BC2383"/>
    <w:rsid w:val="00BC2649"/>
    <w:rsid w:val="00BC33EA"/>
    <w:rsid w:val="00BC4415"/>
    <w:rsid w:val="00BC45B2"/>
    <w:rsid w:val="00BC4A70"/>
    <w:rsid w:val="00BC53C6"/>
    <w:rsid w:val="00BC55AD"/>
    <w:rsid w:val="00BC5BDA"/>
    <w:rsid w:val="00BC633E"/>
    <w:rsid w:val="00BC651B"/>
    <w:rsid w:val="00BC7083"/>
    <w:rsid w:val="00BC72B4"/>
    <w:rsid w:val="00BD034A"/>
    <w:rsid w:val="00BD127C"/>
    <w:rsid w:val="00BD1B64"/>
    <w:rsid w:val="00BD2194"/>
    <w:rsid w:val="00BD27A2"/>
    <w:rsid w:val="00BD27F2"/>
    <w:rsid w:val="00BD2A97"/>
    <w:rsid w:val="00BD2AE7"/>
    <w:rsid w:val="00BD2B93"/>
    <w:rsid w:val="00BD3262"/>
    <w:rsid w:val="00BD3383"/>
    <w:rsid w:val="00BD4A8E"/>
    <w:rsid w:val="00BD4E9E"/>
    <w:rsid w:val="00BD54F5"/>
    <w:rsid w:val="00BD5DC8"/>
    <w:rsid w:val="00BD62CE"/>
    <w:rsid w:val="00BD68F9"/>
    <w:rsid w:val="00BD7249"/>
    <w:rsid w:val="00BD7CAE"/>
    <w:rsid w:val="00BE159C"/>
    <w:rsid w:val="00BE1A2B"/>
    <w:rsid w:val="00BE214A"/>
    <w:rsid w:val="00BE30AA"/>
    <w:rsid w:val="00BE35F3"/>
    <w:rsid w:val="00BE38EA"/>
    <w:rsid w:val="00BE3A70"/>
    <w:rsid w:val="00BE46BE"/>
    <w:rsid w:val="00BE4AEA"/>
    <w:rsid w:val="00BE5532"/>
    <w:rsid w:val="00BE583E"/>
    <w:rsid w:val="00BE6485"/>
    <w:rsid w:val="00BE6818"/>
    <w:rsid w:val="00BE75FD"/>
    <w:rsid w:val="00BF00A7"/>
    <w:rsid w:val="00BF1106"/>
    <w:rsid w:val="00BF15EF"/>
    <w:rsid w:val="00BF26D9"/>
    <w:rsid w:val="00BF2711"/>
    <w:rsid w:val="00BF2F10"/>
    <w:rsid w:val="00BF30B6"/>
    <w:rsid w:val="00BF3337"/>
    <w:rsid w:val="00BF41E9"/>
    <w:rsid w:val="00BF4C61"/>
    <w:rsid w:val="00BF54B7"/>
    <w:rsid w:val="00BF6E91"/>
    <w:rsid w:val="00BF6F04"/>
    <w:rsid w:val="00BF70F5"/>
    <w:rsid w:val="00BF7251"/>
    <w:rsid w:val="00BF7971"/>
    <w:rsid w:val="00C00247"/>
    <w:rsid w:val="00C002FA"/>
    <w:rsid w:val="00C00D8E"/>
    <w:rsid w:val="00C00FCD"/>
    <w:rsid w:val="00C00FFA"/>
    <w:rsid w:val="00C01550"/>
    <w:rsid w:val="00C0193D"/>
    <w:rsid w:val="00C0287A"/>
    <w:rsid w:val="00C029DF"/>
    <w:rsid w:val="00C02B3A"/>
    <w:rsid w:val="00C02C1F"/>
    <w:rsid w:val="00C031A1"/>
    <w:rsid w:val="00C0362E"/>
    <w:rsid w:val="00C03B74"/>
    <w:rsid w:val="00C04068"/>
    <w:rsid w:val="00C04141"/>
    <w:rsid w:val="00C04716"/>
    <w:rsid w:val="00C05099"/>
    <w:rsid w:val="00C055C7"/>
    <w:rsid w:val="00C056C2"/>
    <w:rsid w:val="00C059DE"/>
    <w:rsid w:val="00C05FFF"/>
    <w:rsid w:val="00C0611F"/>
    <w:rsid w:val="00C07F69"/>
    <w:rsid w:val="00C107CB"/>
    <w:rsid w:val="00C10CF1"/>
    <w:rsid w:val="00C11051"/>
    <w:rsid w:val="00C11200"/>
    <w:rsid w:val="00C11297"/>
    <w:rsid w:val="00C11AA5"/>
    <w:rsid w:val="00C11E57"/>
    <w:rsid w:val="00C1218C"/>
    <w:rsid w:val="00C12197"/>
    <w:rsid w:val="00C131AB"/>
    <w:rsid w:val="00C1343A"/>
    <w:rsid w:val="00C13881"/>
    <w:rsid w:val="00C14CCE"/>
    <w:rsid w:val="00C14E37"/>
    <w:rsid w:val="00C15346"/>
    <w:rsid w:val="00C15874"/>
    <w:rsid w:val="00C16616"/>
    <w:rsid w:val="00C1667A"/>
    <w:rsid w:val="00C16ABD"/>
    <w:rsid w:val="00C172C1"/>
    <w:rsid w:val="00C1765C"/>
    <w:rsid w:val="00C17B33"/>
    <w:rsid w:val="00C17B49"/>
    <w:rsid w:val="00C17FED"/>
    <w:rsid w:val="00C2068A"/>
    <w:rsid w:val="00C20B25"/>
    <w:rsid w:val="00C20B3C"/>
    <w:rsid w:val="00C21926"/>
    <w:rsid w:val="00C2219B"/>
    <w:rsid w:val="00C225F7"/>
    <w:rsid w:val="00C2309D"/>
    <w:rsid w:val="00C243CD"/>
    <w:rsid w:val="00C24523"/>
    <w:rsid w:val="00C25184"/>
    <w:rsid w:val="00C26382"/>
    <w:rsid w:val="00C2664C"/>
    <w:rsid w:val="00C266B9"/>
    <w:rsid w:val="00C2692D"/>
    <w:rsid w:val="00C2707A"/>
    <w:rsid w:val="00C2730E"/>
    <w:rsid w:val="00C30611"/>
    <w:rsid w:val="00C306B9"/>
    <w:rsid w:val="00C30857"/>
    <w:rsid w:val="00C316D3"/>
    <w:rsid w:val="00C31CE6"/>
    <w:rsid w:val="00C31E02"/>
    <w:rsid w:val="00C3216E"/>
    <w:rsid w:val="00C32439"/>
    <w:rsid w:val="00C326F4"/>
    <w:rsid w:val="00C32870"/>
    <w:rsid w:val="00C32F37"/>
    <w:rsid w:val="00C34E6B"/>
    <w:rsid w:val="00C352F2"/>
    <w:rsid w:val="00C353BB"/>
    <w:rsid w:val="00C361EE"/>
    <w:rsid w:val="00C3654D"/>
    <w:rsid w:val="00C36657"/>
    <w:rsid w:val="00C37208"/>
    <w:rsid w:val="00C378F9"/>
    <w:rsid w:val="00C40795"/>
    <w:rsid w:val="00C40B49"/>
    <w:rsid w:val="00C40FE1"/>
    <w:rsid w:val="00C41222"/>
    <w:rsid w:val="00C41989"/>
    <w:rsid w:val="00C4202D"/>
    <w:rsid w:val="00C4282E"/>
    <w:rsid w:val="00C42C51"/>
    <w:rsid w:val="00C42F41"/>
    <w:rsid w:val="00C43543"/>
    <w:rsid w:val="00C43695"/>
    <w:rsid w:val="00C437D6"/>
    <w:rsid w:val="00C43E94"/>
    <w:rsid w:val="00C44D92"/>
    <w:rsid w:val="00C453F0"/>
    <w:rsid w:val="00C45568"/>
    <w:rsid w:val="00C45C21"/>
    <w:rsid w:val="00C4676E"/>
    <w:rsid w:val="00C46784"/>
    <w:rsid w:val="00C46961"/>
    <w:rsid w:val="00C47A98"/>
    <w:rsid w:val="00C501E7"/>
    <w:rsid w:val="00C50975"/>
    <w:rsid w:val="00C50ADA"/>
    <w:rsid w:val="00C50F54"/>
    <w:rsid w:val="00C51196"/>
    <w:rsid w:val="00C51CF6"/>
    <w:rsid w:val="00C52BA8"/>
    <w:rsid w:val="00C52CE1"/>
    <w:rsid w:val="00C530C8"/>
    <w:rsid w:val="00C539C5"/>
    <w:rsid w:val="00C53BFC"/>
    <w:rsid w:val="00C5466C"/>
    <w:rsid w:val="00C54B20"/>
    <w:rsid w:val="00C55165"/>
    <w:rsid w:val="00C55663"/>
    <w:rsid w:val="00C55A57"/>
    <w:rsid w:val="00C56206"/>
    <w:rsid w:val="00C56EEA"/>
    <w:rsid w:val="00C576F2"/>
    <w:rsid w:val="00C57A4C"/>
    <w:rsid w:val="00C57B40"/>
    <w:rsid w:val="00C6005B"/>
    <w:rsid w:val="00C61812"/>
    <w:rsid w:val="00C618DD"/>
    <w:rsid w:val="00C6239E"/>
    <w:rsid w:val="00C6348E"/>
    <w:rsid w:val="00C63510"/>
    <w:rsid w:val="00C63718"/>
    <w:rsid w:val="00C63732"/>
    <w:rsid w:val="00C63C73"/>
    <w:rsid w:val="00C63D8E"/>
    <w:rsid w:val="00C6470F"/>
    <w:rsid w:val="00C64867"/>
    <w:rsid w:val="00C658AC"/>
    <w:rsid w:val="00C6594F"/>
    <w:rsid w:val="00C65E43"/>
    <w:rsid w:val="00C66041"/>
    <w:rsid w:val="00C66148"/>
    <w:rsid w:val="00C66502"/>
    <w:rsid w:val="00C66844"/>
    <w:rsid w:val="00C67440"/>
    <w:rsid w:val="00C67720"/>
    <w:rsid w:val="00C67829"/>
    <w:rsid w:val="00C678E5"/>
    <w:rsid w:val="00C71429"/>
    <w:rsid w:val="00C7160A"/>
    <w:rsid w:val="00C72049"/>
    <w:rsid w:val="00C72103"/>
    <w:rsid w:val="00C726DA"/>
    <w:rsid w:val="00C72980"/>
    <w:rsid w:val="00C72D5E"/>
    <w:rsid w:val="00C72E68"/>
    <w:rsid w:val="00C7362C"/>
    <w:rsid w:val="00C73952"/>
    <w:rsid w:val="00C73C28"/>
    <w:rsid w:val="00C73D7F"/>
    <w:rsid w:val="00C73F8A"/>
    <w:rsid w:val="00C74239"/>
    <w:rsid w:val="00C74302"/>
    <w:rsid w:val="00C74607"/>
    <w:rsid w:val="00C74E22"/>
    <w:rsid w:val="00C759C6"/>
    <w:rsid w:val="00C75BBC"/>
    <w:rsid w:val="00C75FFF"/>
    <w:rsid w:val="00C76043"/>
    <w:rsid w:val="00C76B02"/>
    <w:rsid w:val="00C76EF2"/>
    <w:rsid w:val="00C775AE"/>
    <w:rsid w:val="00C7767D"/>
    <w:rsid w:val="00C77813"/>
    <w:rsid w:val="00C80831"/>
    <w:rsid w:val="00C809A8"/>
    <w:rsid w:val="00C81E00"/>
    <w:rsid w:val="00C82177"/>
    <w:rsid w:val="00C825EB"/>
    <w:rsid w:val="00C82E08"/>
    <w:rsid w:val="00C835F7"/>
    <w:rsid w:val="00C83735"/>
    <w:rsid w:val="00C837FE"/>
    <w:rsid w:val="00C83C58"/>
    <w:rsid w:val="00C84352"/>
    <w:rsid w:val="00C8504B"/>
    <w:rsid w:val="00C85689"/>
    <w:rsid w:val="00C856E5"/>
    <w:rsid w:val="00C856EE"/>
    <w:rsid w:val="00C8656B"/>
    <w:rsid w:val="00C87448"/>
    <w:rsid w:val="00C87690"/>
    <w:rsid w:val="00C87DEB"/>
    <w:rsid w:val="00C87E17"/>
    <w:rsid w:val="00C9017F"/>
    <w:rsid w:val="00C91272"/>
    <w:rsid w:val="00C9189C"/>
    <w:rsid w:val="00C923A4"/>
    <w:rsid w:val="00C92AF8"/>
    <w:rsid w:val="00C92B14"/>
    <w:rsid w:val="00C92ECD"/>
    <w:rsid w:val="00C92F2B"/>
    <w:rsid w:val="00C93929"/>
    <w:rsid w:val="00C952D7"/>
    <w:rsid w:val="00C9549C"/>
    <w:rsid w:val="00C956A8"/>
    <w:rsid w:val="00C95BDB"/>
    <w:rsid w:val="00C962C3"/>
    <w:rsid w:val="00C9691D"/>
    <w:rsid w:val="00C96D8E"/>
    <w:rsid w:val="00C97041"/>
    <w:rsid w:val="00C971B0"/>
    <w:rsid w:val="00C97267"/>
    <w:rsid w:val="00C9762A"/>
    <w:rsid w:val="00C97A13"/>
    <w:rsid w:val="00C97AF9"/>
    <w:rsid w:val="00C97FBA"/>
    <w:rsid w:val="00CA02D2"/>
    <w:rsid w:val="00CA0668"/>
    <w:rsid w:val="00CA359F"/>
    <w:rsid w:val="00CA3ECD"/>
    <w:rsid w:val="00CA415B"/>
    <w:rsid w:val="00CA4AB2"/>
    <w:rsid w:val="00CA4B1A"/>
    <w:rsid w:val="00CA5961"/>
    <w:rsid w:val="00CA5A9D"/>
    <w:rsid w:val="00CA6062"/>
    <w:rsid w:val="00CA6A8F"/>
    <w:rsid w:val="00CA73CC"/>
    <w:rsid w:val="00CB16CC"/>
    <w:rsid w:val="00CB1789"/>
    <w:rsid w:val="00CB1958"/>
    <w:rsid w:val="00CB19F9"/>
    <w:rsid w:val="00CB1DCC"/>
    <w:rsid w:val="00CB2292"/>
    <w:rsid w:val="00CB3061"/>
    <w:rsid w:val="00CB3A87"/>
    <w:rsid w:val="00CB3E1C"/>
    <w:rsid w:val="00CB3E46"/>
    <w:rsid w:val="00CB3F3A"/>
    <w:rsid w:val="00CB41D5"/>
    <w:rsid w:val="00CB4717"/>
    <w:rsid w:val="00CB478B"/>
    <w:rsid w:val="00CB4830"/>
    <w:rsid w:val="00CB4B98"/>
    <w:rsid w:val="00CB5345"/>
    <w:rsid w:val="00CB53A6"/>
    <w:rsid w:val="00CB618E"/>
    <w:rsid w:val="00CB6D55"/>
    <w:rsid w:val="00CB6F54"/>
    <w:rsid w:val="00CB6FBC"/>
    <w:rsid w:val="00CC0C54"/>
    <w:rsid w:val="00CC0C55"/>
    <w:rsid w:val="00CC0C57"/>
    <w:rsid w:val="00CC0F77"/>
    <w:rsid w:val="00CC1025"/>
    <w:rsid w:val="00CC10B4"/>
    <w:rsid w:val="00CC14F8"/>
    <w:rsid w:val="00CC1F4D"/>
    <w:rsid w:val="00CC2203"/>
    <w:rsid w:val="00CC3CFA"/>
    <w:rsid w:val="00CC439D"/>
    <w:rsid w:val="00CC45E1"/>
    <w:rsid w:val="00CC4765"/>
    <w:rsid w:val="00CC4C02"/>
    <w:rsid w:val="00CC616A"/>
    <w:rsid w:val="00CC6196"/>
    <w:rsid w:val="00CC6669"/>
    <w:rsid w:val="00CC79F4"/>
    <w:rsid w:val="00CC7CF4"/>
    <w:rsid w:val="00CD06B5"/>
    <w:rsid w:val="00CD06CA"/>
    <w:rsid w:val="00CD08FA"/>
    <w:rsid w:val="00CD1C3C"/>
    <w:rsid w:val="00CD2126"/>
    <w:rsid w:val="00CD2247"/>
    <w:rsid w:val="00CD2319"/>
    <w:rsid w:val="00CD2F91"/>
    <w:rsid w:val="00CD2FE1"/>
    <w:rsid w:val="00CD3464"/>
    <w:rsid w:val="00CD34AB"/>
    <w:rsid w:val="00CD3942"/>
    <w:rsid w:val="00CD3CCD"/>
    <w:rsid w:val="00CD4197"/>
    <w:rsid w:val="00CD423A"/>
    <w:rsid w:val="00CD5AED"/>
    <w:rsid w:val="00CD604B"/>
    <w:rsid w:val="00CD6103"/>
    <w:rsid w:val="00CD61B5"/>
    <w:rsid w:val="00CD68D2"/>
    <w:rsid w:val="00CD6A1B"/>
    <w:rsid w:val="00CD6ADA"/>
    <w:rsid w:val="00CD6CFA"/>
    <w:rsid w:val="00CD7318"/>
    <w:rsid w:val="00CD7388"/>
    <w:rsid w:val="00CD75F5"/>
    <w:rsid w:val="00CD7732"/>
    <w:rsid w:val="00CD7C78"/>
    <w:rsid w:val="00CD7F9C"/>
    <w:rsid w:val="00CD7FF6"/>
    <w:rsid w:val="00CE00EE"/>
    <w:rsid w:val="00CE0DFA"/>
    <w:rsid w:val="00CE1ED2"/>
    <w:rsid w:val="00CE1FF9"/>
    <w:rsid w:val="00CE20F8"/>
    <w:rsid w:val="00CE21AE"/>
    <w:rsid w:val="00CE23E9"/>
    <w:rsid w:val="00CE2411"/>
    <w:rsid w:val="00CE275A"/>
    <w:rsid w:val="00CE3711"/>
    <w:rsid w:val="00CE37A3"/>
    <w:rsid w:val="00CE49FE"/>
    <w:rsid w:val="00CE4EDD"/>
    <w:rsid w:val="00CE5CDB"/>
    <w:rsid w:val="00CE79FE"/>
    <w:rsid w:val="00CF01C5"/>
    <w:rsid w:val="00CF0289"/>
    <w:rsid w:val="00CF0AAE"/>
    <w:rsid w:val="00CF12D3"/>
    <w:rsid w:val="00CF1395"/>
    <w:rsid w:val="00CF2310"/>
    <w:rsid w:val="00CF2341"/>
    <w:rsid w:val="00CF3592"/>
    <w:rsid w:val="00CF3931"/>
    <w:rsid w:val="00CF3E43"/>
    <w:rsid w:val="00CF3EDD"/>
    <w:rsid w:val="00CF3FCA"/>
    <w:rsid w:val="00CF41BE"/>
    <w:rsid w:val="00CF41EB"/>
    <w:rsid w:val="00CF494B"/>
    <w:rsid w:val="00CF4A9E"/>
    <w:rsid w:val="00CF54A6"/>
    <w:rsid w:val="00CF57CA"/>
    <w:rsid w:val="00CF5FC0"/>
    <w:rsid w:val="00CF60F1"/>
    <w:rsid w:val="00CF758F"/>
    <w:rsid w:val="00CF78CB"/>
    <w:rsid w:val="00D0075D"/>
    <w:rsid w:val="00D007E8"/>
    <w:rsid w:val="00D00F71"/>
    <w:rsid w:val="00D01320"/>
    <w:rsid w:val="00D0180F"/>
    <w:rsid w:val="00D025FD"/>
    <w:rsid w:val="00D02A7B"/>
    <w:rsid w:val="00D02A83"/>
    <w:rsid w:val="00D0343E"/>
    <w:rsid w:val="00D03DF6"/>
    <w:rsid w:val="00D05478"/>
    <w:rsid w:val="00D06187"/>
    <w:rsid w:val="00D06C33"/>
    <w:rsid w:val="00D0711A"/>
    <w:rsid w:val="00D07497"/>
    <w:rsid w:val="00D0759D"/>
    <w:rsid w:val="00D104D8"/>
    <w:rsid w:val="00D10F2D"/>
    <w:rsid w:val="00D10FDE"/>
    <w:rsid w:val="00D11929"/>
    <w:rsid w:val="00D12119"/>
    <w:rsid w:val="00D1257D"/>
    <w:rsid w:val="00D13075"/>
    <w:rsid w:val="00D131D5"/>
    <w:rsid w:val="00D132C6"/>
    <w:rsid w:val="00D13B68"/>
    <w:rsid w:val="00D14065"/>
    <w:rsid w:val="00D14178"/>
    <w:rsid w:val="00D1441A"/>
    <w:rsid w:val="00D144BA"/>
    <w:rsid w:val="00D144C5"/>
    <w:rsid w:val="00D16151"/>
    <w:rsid w:val="00D17302"/>
    <w:rsid w:val="00D17903"/>
    <w:rsid w:val="00D1797C"/>
    <w:rsid w:val="00D17CFE"/>
    <w:rsid w:val="00D17D0F"/>
    <w:rsid w:val="00D17E70"/>
    <w:rsid w:val="00D20887"/>
    <w:rsid w:val="00D22879"/>
    <w:rsid w:val="00D2395C"/>
    <w:rsid w:val="00D23C5D"/>
    <w:rsid w:val="00D24537"/>
    <w:rsid w:val="00D24694"/>
    <w:rsid w:val="00D251B6"/>
    <w:rsid w:val="00D25507"/>
    <w:rsid w:val="00D25AF6"/>
    <w:rsid w:val="00D26621"/>
    <w:rsid w:val="00D269C2"/>
    <w:rsid w:val="00D27060"/>
    <w:rsid w:val="00D2708B"/>
    <w:rsid w:val="00D27534"/>
    <w:rsid w:val="00D27686"/>
    <w:rsid w:val="00D27DEA"/>
    <w:rsid w:val="00D27E6B"/>
    <w:rsid w:val="00D27E72"/>
    <w:rsid w:val="00D303DD"/>
    <w:rsid w:val="00D30FF2"/>
    <w:rsid w:val="00D3113D"/>
    <w:rsid w:val="00D3141C"/>
    <w:rsid w:val="00D3144F"/>
    <w:rsid w:val="00D31733"/>
    <w:rsid w:val="00D31A4D"/>
    <w:rsid w:val="00D31AC5"/>
    <w:rsid w:val="00D31D7D"/>
    <w:rsid w:val="00D321E9"/>
    <w:rsid w:val="00D32779"/>
    <w:rsid w:val="00D3286C"/>
    <w:rsid w:val="00D32B20"/>
    <w:rsid w:val="00D32D64"/>
    <w:rsid w:val="00D33788"/>
    <w:rsid w:val="00D33AAB"/>
    <w:rsid w:val="00D33C7F"/>
    <w:rsid w:val="00D341EA"/>
    <w:rsid w:val="00D342A6"/>
    <w:rsid w:val="00D34A74"/>
    <w:rsid w:val="00D34BC4"/>
    <w:rsid w:val="00D35C26"/>
    <w:rsid w:val="00D37632"/>
    <w:rsid w:val="00D37E3A"/>
    <w:rsid w:val="00D409B6"/>
    <w:rsid w:val="00D40B6E"/>
    <w:rsid w:val="00D4127E"/>
    <w:rsid w:val="00D41FC4"/>
    <w:rsid w:val="00D4264E"/>
    <w:rsid w:val="00D42A60"/>
    <w:rsid w:val="00D43449"/>
    <w:rsid w:val="00D439EA"/>
    <w:rsid w:val="00D43CE4"/>
    <w:rsid w:val="00D44022"/>
    <w:rsid w:val="00D444BA"/>
    <w:rsid w:val="00D4504E"/>
    <w:rsid w:val="00D458A3"/>
    <w:rsid w:val="00D46170"/>
    <w:rsid w:val="00D46BD1"/>
    <w:rsid w:val="00D4715D"/>
    <w:rsid w:val="00D47535"/>
    <w:rsid w:val="00D47899"/>
    <w:rsid w:val="00D479B6"/>
    <w:rsid w:val="00D47C10"/>
    <w:rsid w:val="00D501BE"/>
    <w:rsid w:val="00D501DD"/>
    <w:rsid w:val="00D507F7"/>
    <w:rsid w:val="00D51743"/>
    <w:rsid w:val="00D521F8"/>
    <w:rsid w:val="00D52A40"/>
    <w:rsid w:val="00D52C07"/>
    <w:rsid w:val="00D53A7C"/>
    <w:rsid w:val="00D53AE4"/>
    <w:rsid w:val="00D54DB0"/>
    <w:rsid w:val="00D550E9"/>
    <w:rsid w:val="00D56033"/>
    <w:rsid w:val="00D56147"/>
    <w:rsid w:val="00D56A2C"/>
    <w:rsid w:val="00D56F5A"/>
    <w:rsid w:val="00D570FB"/>
    <w:rsid w:val="00D57862"/>
    <w:rsid w:val="00D6051D"/>
    <w:rsid w:val="00D612C9"/>
    <w:rsid w:val="00D61429"/>
    <w:rsid w:val="00D620E2"/>
    <w:rsid w:val="00D6219B"/>
    <w:rsid w:val="00D624A4"/>
    <w:rsid w:val="00D62884"/>
    <w:rsid w:val="00D62EB4"/>
    <w:rsid w:val="00D64A55"/>
    <w:rsid w:val="00D64D2F"/>
    <w:rsid w:val="00D64E4D"/>
    <w:rsid w:val="00D64E73"/>
    <w:rsid w:val="00D64F9A"/>
    <w:rsid w:val="00D652A6"/>
    <w:rsid w:val="00D653D3"/>
    <w:rsid w:val="00D6585A"/>
    <w:rsid w:val="00D65A15"/>
    <w:rsid w:val="00D65D5E"/>
    <w:rsid w:val="00D662ED"/>
    <w:rsid w:val="00D6659D"/>
    <w:rsid w:val="00D672D5"/>
    <w:rsid w:val="00D6783A"/>
    <w:rsid w:val="00D67B56"/>
    <w:rsid w:val="00D70C30"/>
    <w:rsid w:val="00D70FDD"/>
    <w:rsid w:val="00D713C7"/>
    <w:rsid w:val="00D71F5A"/>
    <w:rsid w:val="00D72132"/>
    <w:rsid w:val="00D73308"/>
    <w:rsid w:val="00D73776"/>
    <w:rsid w:val="00D74752"/>
    <w:rsid w:val="00D756A2"/>
    <w:rsid w:val="00D7610B"/>
    <w:rsid w:val="00D76679"/>
    <w:rsid w:val="00D76824"/>
    <w:rsid w:val="00D7695E"/>
    <w:rsid w:val="00D7731D"/>
    <w:rsid w:val="00D77923"/>
    <w:rsid w:val="00D77943"/>
    <w:rsid w:val="00D779FA"/>
    <w:rsid w:val="00D804A9"/>
    <w:rsid w:val="00D80BEB"/>
    <w:rsid w:val="00D812DB"/>
    <w:rsid w:val="00D81CEF"/>
    <w:rsid w:val="00D81F83"/>
    <w:rsid w:val="00D8259A"/>
    <w:rsid w:val="00D82600"/>
    <w:rsid w:val="00D82AA7"/>
    <w:rsid w:val="00D833CE"/>
    <w:rsid w:val="00D838B5"/>
    <w:rsid w:val="00D83A3E"/>
    <w:rsid w:val="00D84013"/>
    <w:rsid w:val="00D84DFF"/>
    <w:rsid w:val="00D84E92"/>
    <w:rsid w:val="00D84F10"/>
    <w:rsid w:val="00D85263"/>
    <w:rsid w:val="00D8570A"/>
    <w:rsid w:val="00D858E0"/>
    <w:rsid w:val="00D85BE7"/>
    <w:rsid w:val="00D85F46"/>
    <w:rsid w:val="00D86284"/>
    <w:rsid w:val="00D864C0"/>
    <w:rsid w:val="00D8680D"/>
    <w:rsid w:val="00D86B02"/>
    <w:rsid w:val="00D873F8"/>
    <w:rsid w:val="00D9009D"/>
    <w:rsid w:val="00D90F54"/>
    <w:rsid w:val="00D9113B"/>
    <w:rsid w:val="00D912D8"/>
    <w:rsid w:val="00D9134C"/>
    <w:rsid w:val="00D91807"/>
    <w:rsid w:val="00D92731"/>
    <w:rsid w:val="00D928E7"/>
    <w:rsid w:val="00D92B61"/>
    <w:rsid w:val="00D943EB"/>
    <w:rsid w:val="00D9466C"/>
    <w:rsid w:val="00D9495C"/>
    <w:rsid w:val="00D94D25"/>
    <w:rsid w:val="00D95AF8"/>
    <w:rsid w:val="00D95D09"/>
    <w:rsid w:val="00D96F91"/>
    <w:rsid w:val="00D974CE"/>
    <w:rsid w:val="00D97909"/>
    <w:rsid w:val="00DA0936"/>
    <w:rsid w:val="00DA117C"/>
    <w:rsid w:val="00DA1B03"/>
    <w:rsid w:val="00DA214D"/>
    <w:rsid w:val="00DA234E"/>
    <w:rsid w:val="00DA283D"/>
    <w:rsid w:val="00DA289C"/>
    <w:rsid w:val="00DA2E65"/>
    <w:rsid w:val="00DA43D1"/>
    <w:rsid w:val="00DA4449"/>
    <w:rsid w:val="00DA4A9D"/>
    <w:rsid w:val="00DA4C75"/>
    <w:rsid w:val="00DA54AC"/>
    <w:rsid w:val="00DA6972"/>
    <w:rsid w:val="00DA6D97"/>
    <w:rsid w:val="00DA7BAE"/>
    <w:rsid w:val="00DB0070"/>
    <w:rsid w:val="00DB0BB7"/>
    <w:rsid w:val="00DB0D5E"/>
    <w:rsid w:val="00DB0EB6"/>
    <w:rsid w:val="00DB1373"/>
    <w:rsid w:val="00DB167B"/>
    <w:rsid w:val="00DB1E9A"/>
    <w:rsid w:val="00DB20AD"/>
    <w:rsid w:val="00DB3275"/>
    <w:rsid w:val="00DB3390"/>
    <w:rsid w:val="00DB4058"/>
    <w:rsid w:val="00DB452C"/>
    <w:rsid w:val="00DB6100"/>
    <w:rsid w:val="00DB6191"/>
    <w:rsid w:val="00DB61E7"/>
    <w:rsid w:val="00DB64DC"/>
    <w:rsid w:val="00DB65A1"/>
    <w:rsid w:val="00DB68FA"/>
    <w:rsid w:val="00DB69F3"/>
    <w:rsid w:val="00DB6A8A"/>
    <w:rsid w:val="00DB718B"/>
    <w:rsid w:val="00DB76B6"/>
    <w:rsid w:val="00DB7920"/>
    <w:rsid w:val="00DB7BA3"/>
    <w:rsid w:val="00DC0014"/>
    <w:rsid w:val="00DC0282"/>
    <w:rsid w:val="00DC2AF2"/>
    <w:rsid w:val="00DC2E48"/>
    <w:rsid w:val="00DC2F87"/>
    <w:rsid w:val="00DC3187"/>
    <w:rsid w:val="00DC3304"/>
    <w:rsid w:val="00DC4F65"/>
    <w:rsid w:val="00DC521A"/>
    <w:rsid w:val="00DC5F0E"/>
    <w:rsid w:val="00DC7357"/>
    <w:rsid w:val="00DD07C1"/>
    <w:rsid w:val="00DD0AA8"/>
    <w:rsid w:val="00DD0B4D"/>
    <w:rsid w:val="00DD166F"/>
    <w:rsid w:val="00DD2047"/>
    <w:rsid w:val="00DD21C6"/>
    <w:rsid w:val="00DD2A29"/>
    <w:rsid w:val="00DD2BFB"/>
    <w:rsid w:val="00DD2CF1"/>
    <w:rsid w:val="00DD32AC"/>
    <w:rsid w:val="00DD4542"/>
    <w:rsid w:val="00DD4969"/>
    <w:rsid w:val="00DD4C71"/>
    <w:rsid w:val="00DD4F2C"/>
    <w:rsid w:val="00DD681F"/>
    <w:rsid w:val="00DD6B61"/>
    <w:rsid w:val="00DD6D37"/>
    <w:rsid w:val="00DD6DF1"/>
    <w:rsid w:val="00DD773E"/>
    <w:rsid w:val="00DD7926"/>
    <w:rsid w:val="00DD79D8"/>
    <w:rsid w:val="00DD7A91"/>
    <w:rsid w:val="00DE06B9"/>
    <w:rsid w:val="00DE0B77"/>
    <w:rsid w:val="00DE0BF2"/>
    <w:rsid w:val="00DE234C"/>
    <w:rsid w:val="00DE26C0"/>
    <w:rsid w:val="00DE2D3A"/>
    <w:rsid w:val="00DE369F"/>
    <w:rsid w:val="00DE3A29"/>
    <w:rsid w:val="00DE3EFC"/>
    <w:rsid w:val="00DE4993"/>
    <w:rsid w:val="00DE4A6F"/>
    <w:rsid w:val="00DE5330"/>
    <w:rsid w:val="00DE6355"/>
    <w:rsid w:val="00DE6AB1"/>
    <w:rsid w:val="00DF062B"/>
    <w:rsid w:val="00DF0E78"/>
    <w:rsid w:val="00DF0F84"/>
    <w:rsid w:val="00DF118F"/>
    <w:rsid w:val="00DF1899"/>
    <w:rsid w:val="00DF1E06"/>
    <w:rsid w:val="00DF20EA"/>
    <w:rsid w:val="00DF2DC0"/>
    <w:rsid w:val="00DF39E8"/>
    <w:rsid w:val="00DF3F41"/>
    <w:rsid w:val="00DF42F3"/>
    <w:rsid w:val="00DF4311"/>
    <w:rsid w:val="00DF4384"/>
    <w:rsid w:val="00DF4681"/>
    <w:rsid w:val="00DF481B"/>
    <w:rsid w:val="00DF4919"/>
    <w:rsid w:val="00DF6883"/>
    <w:rsid w:val="00DF6B9B"/>
    <w:rsid w:val="00DF7FDA"/>
    <w:rsid w:val="00E00382"/>
    <w:rsid w:val="00E00616"/>
    <w:rsid w:val="00E00746"/>
    <w:rsid w:val="00E00BC6"/>
    <w:rsid w:val="00E00FF1"/>
    <w:rsid w:val="00E012E8"/>
    <w:rsid w:val="00E013DF"/>
    <w:rsid w:val="00E01518"/>
    <w:rsid w:val="00E01545"/>
    <w:rsid w:val="00E01DA6"/>
    <w:rsid w:val="00E01E1C"/>
    <w:rsid w:val="00E01FBE"/>
    <w:rsid w:val="00E024E6"/>
    <w:rsid w:val="00E025CC"/>
    <w:rsid w:val="00E037D0"/>
    <w:rsid w:val="00E0405E"/>
    <w:rsid w:val="00E041A5"/>
    <w:rsid w:val="00E04932"/>
    <w:rsid w:val="00E049AE"/>
    <w:rsid w:val="00E04D97"/>
    <w:rsid w:val="00E04E25"/>
    <w:rsid w:val="00E05753"/>
    <w:rsid w:val="00E05992"/>
    <w:rsid w:val="00E05BDA"/>
    <w:rsid w:val="00E05EE9"/>
    <w:rsid w:val="00E06108"/>
    <w:rsid w:val="00E061D8"/>
    <w:rsid w:val="00E064FF"/>
    <w:rsid w:val="00E10239"/>
    <w:rsid w:val="00E104AE"/>
    <w:rsid w:val="00E108DC"/>
    <w:rsid w:val="00E10CB9"/>
    <w:rsid w:val="00E10E10"/>
    <w:rsid w:val="00E10FE4"/>
    <w:rsid w:val="00E12DE5"/>
    <w:rsid w:val="00E13559"/>
    <w:rsid w:val="00E136C5"/>
    <w:rsid w:val="00E14C77"/>
    <w:rsid w:val="00E14D17"/>
    <w:rsid w:val="00E14EC1"/>
    <w:rsid w:val="00E150F1"/>
    <w:rsid w:val="00E15245"/>
    <w:rsid w:val="00E154EE"/>
    <w:rsid w:val="00E15768"/>
    <w:rsid w:val="00E159D9"/>
    <w:rsid w:val="00E1615B"/>
    <w:rsid w:val="00E16276"/>
    <w:rsid w:val="00E16C6C"/>
    <w:rsid w:val="00E17B0E"/>
    <w:rsid w:val="00E205DC"/>
    <w:rsid w:val="00E205DE"/>
    <w:rsid w:val="00E20908"/>
    <w:rsid w:val="00E20E84"/>
    <w:rsid w:val="00E20F37"/>
    <w:rsid w:val="00E21177"/>
    <w:rsid w:val="00E221CD"/>
    <w:rsid w:val="00E2248B"/>
    <w:rsid w:val="00E22B79"/>
    <w:rsid w:val="00E22D69"/>
    <w:rsid w:val="00E22E70"/>
    <w:rsid w:val="00E235F1"/>
    <w:rsid w:val="00E23F0F"/>
    <w:rsid w:val="00E2428D"/>
    <w:rsid w:val="00E24456"/>
    <w:rsid w:val="00E2478A"/>
    <w:rsid w:val="00E24F67"/>
    <w:rsid w:val="00E25094"/>
    <w:rsid w:val="00E2559E"/>
    <w:rsid w:val="00E256DB"/>
    <w:rsid w:val="00E25C40"/>
    <w:rsid w:val="00E26DE6"/>
    <w:rsid w:val="00E27EC4"/>
    <w:rsid w:val="00E308D0"/>
    <w:rsid w:val="00E30A30"/>
    <w:rsid w:val="00E31341"/>
    <w:rsid w:val="00E32236"/>
    <w:rsid w:val="00E33688"/>
    <w:rsid w:val="00E337DA"/>
    <w:rsid w:val="00E33865"/>
    <w:rsid w:val="00E341E4"/>
    <w:rsid w:val="00E347FC"/>
    <w:rsid w:val="00E34862"/>
    <w:rsid w:val="00E351F4"/>
    <w:rsid w:val="00E36268"/>
    <w:rsid w:val="00E36AF2"/>
    <w:rsid w:val="00E36F3C"/>
    <w:rsid w:val="00E37D6B"/>
    <w:rsid w:val="00E37D6D"/>
    <w:rsid w:val="00E4029B"/>
    <w:rsid w:val="00E403F5"/>
    <w:rsid w:val="00E40A43"/>
    <w:rsid w:val="00E4134A"/>
    <w:rsid w:val="00E4181F"/>
    <w:rsid w:val="00E42B50"/>
    <w:rsid w:val="00E43DEA"/>
    <w:rsid w:val="00E45580"/>
    <w:rsid w:val="00E45F45"/>
    <w:rsid w:val="00E4617D"/>
    <w:rsid w:val="00E46779"/>
    <w:rsid w:val="00E47A96"/>
    <w:rsid w:val="00E509A9"/>
    <w:rsid w:val="00E511D6"/>
    <w:rsid w:val="00E517D8"/>
    <w:rsid w:val="00E51FEF"/>
    <w:rsid w:val="00E52621"/>
    <w:rsid w:val="00E5287E"/>
    <w:rsid w:val="00E52AB8"/>
    <w:rsid w:val="00E52D4A"/>
    <w:rsid w:val="00E54047"/>
    <w:rsid w:val="00E542BE"/>
    <w:rsid w:val="00E54DFA"/>
    <w:rsid w:val="00E54FC0"/>
    <w:rsid w:val="00E551BC"/>
    <w:rsid w:val="00E561DD"/>
    <w:rsid w:val="00E56998"/>
    <w:rsid w:val="00E5762A"/>
    <w:rsid w:val="00E57ECF"/>
    <w:rsid w:val="00E60672"/>
    <w:rsid w:val="00E607E6"/>
    <w:rsid w:val="00E61E28"/>
    <w:rsid w:val="00E62062"/>
    <w:rsid w:val="00E620B8"/>
    <w:rsid w:val="00E62461"/>
    <w:rsid w:val="00E626E2"/>
    <w:rsid w:val="00E628B6"/>
    <w:rsid w:val="00E62A7F"/>
    <w:rsid w:val="00E63124"/>
    <w:rsid w:val="00E63B05"/>
    <w:rsid w:val="00E64505"/>
    <w:rsid w:val="00E65768"/>
    <w:rsid w:val="00E658AE"/>
    <w:rsid w:val="00E658CE"/>
    <w:rsid w:val="00E659A1"/>
    <w:rsid w:val="00E65AF8"/>
    <w:rsid w:val="00E65B54"/>
    <w:rsid w:val="00E65B6F"/>
    <w:rsid w:val="00E66A7D"/>
    <w:rsid w:val="00E66DCE"/>
    <w:rsid w:val="00E67109"/>
    <w:rsid w:val="00E676F6"/>
    <w:rsid w:val="00E67832"/>
    <w:rsid w:val="00E70279"/>
    <w:rsid w:val="00E70330"/>
    <w:rsid w:val="00E70400"/>
    <w:rsid w:val="00E707AF"/>
    <w:rsid w:val="00E70F34"/>
    <w:rsid w:val="00E71D39"/>
    <w:rsid w:val="00E72B4C"/>
    <w:rsid w:val="00E73341"/>
    <w:rsid w:val="00E73D3E"/>
    <w:rsid w:val="00E73E25"/>
    <w:rsid w:val="00E74206"/>
    <w:rsid w:val="00E74AEA"/>
    <w:rsid w:val="00E75996"/>
    <w:rsid w:val="00E75B83"/>
    <w:rsid w:val="00E7654D"/>
    <w:rsid w:val="00E7671C"/>
    <w:rsid w:val="00E77B65"/>
    <w:rsid w:val="00E81024"/>
    <w:rsid w:val="00E8159E"/>
    <w:rsid w:val="00E819F5"/>
    <w:rsid w:val="00E825F8"/>
    <w:rsid w:val="00E8299A"/>
    <w:rsid w:val="00E838EC"/>
    <w:rsid w:val="00E83D30"/>
    <w:rsid w:val="00E83E81"/>
    <w:rsid w:val="00E8436F"/>
    <w:rsid w:val="00E846FD"/>
    <w:rsid w:val="00E8480D"/>
    <w:rsid w:val="00E84E56"/>
    <w:rsid w:val="00E85804"/>
    <w:rsid w:val="00E85873"/>
    <w:rsid w:val="00E861C5"/>
    <w:rsid w:val="00E86DE1"/>
    <w:rsid w:val="00E86F59"/>
    <w:rsid w:val="00E872CA"/>
    <w:rsid w:val="00E87BC5"/>
    <w:rsid w:val="00E90AF9"/>
    <w:rsid w:val="00E912CB"/>
    <w:rsid w:val="00E913D0"/>
    <w:rsid w:val="00E9175F"/>
    <w:rsid w:val="00E9196B"/>
    <w:rsid w:val="00E91A63"/>
    <w:rsid w:val="00E93487"/>
    <w:rsid w:val="00E93BB9"/>
    <w:rsid w:val="00E93E8E"/>
    <w:rsid w:val="00E9443B"/>
    <w:rsid w:val="00E94E55"/>
    <w:rsid w:val="00E96107"/>
    <w:rsid w:val="00E96C48"/>
    <w:rsid w:val="00E97B8C"/>
    <w:rsid w:val="00E97BBC"/>
    <w:rsid w:val="00EA032E"/>
    <w:rsid w:val="00EA08E7"/>
    <w:rsid w:val="00EA1567"/>
    <w:rsid w:val="00EA183E"/>
    <w:rsid w:val="00EA1CD3"/>
    <w:rsid w:val="00EA205B"/>
    <w:rsid w:val="00EA20F3"/>
    <w:rsid w:val="00EA221C"/>
    <w:rsid w:val="00EA28B3"/>
    <w:rsid w:val="00EA3A6F"/>
    <w:rsid w:val="00EA4368"/>
    <w:rsid w:val="00EA4881"/>
    <w:rsid w:val="00EA59ED"/>
    <w:rsid w:val="00EA6BB5"/>
    <w:rsid w:val="00EA7020"/>
    <w:rsid w:val="00EA7AFC"/>
    <w:rsid w:val="00EB0DFE"/>
    <w:rsid w:val="00EB18B4"/>
    <w:rsid w:val="00EB1A7C"/>
    <w:rsid w:val="00EB2AB9"/>
    <w:rsid w:val="00EB2E98"/>
    <w:rsid w:val="00EB2EB1"/>
    <w:rsid w:val="00EB39E1"/>
    <w:rsid w:val="00EB3B7A"/>
    <w:rsid w:val="00EB3F8D"/>
    <w:rsid w:val="00EB4192"/>
    <w:rsid w:val="00EB454B"/>
    <w:rsid w:val="00EB4639"/>
    <w:rsid w:val="00EB4AEF"/>
    <w:rsid w:val="00EB4D5F"/>
    <w:rsid w:val="00EB6204"/>
    <w:rsid w:val="00EB640C"/>
    <w:rsid w:val="00EB648C"/>
    <w:rsid w:val="00EB6C30"/>
    <w:rsid w:val="00EB6E3E"/>
    <w:rsid w:val="00EB702C"/>
    <w:rsid w:val="00EB7060"/>
    <w:rsid w:val="00EB74E1"/>
    <w:rsid w:val="00EB759A"/>
    <w:rsid w:val="00EB75F9"/>
    <w:rsid w:val="00EB789B"/>
    <w:rsid w:val="00EC0263"/>
    <w:rsid w:val="00EC028C"/>
    <w:rsid w:val="00EC0397"/>
    <w:rsid w:val="00EC0B90"/>
    <w:rsid w:val="00EC0FAE"/>
    <w:rsid w:val="00EC119D"/>
    <w:rsid w:val="00EC183C"/>
    <w:rsid w:val="00EC1F62"/>
    <w:rsid w:val="00EC25AB"/>
    <w:rsid w:val="00EC30AE"/>
    <w:rsid w:val="00EC30D1"/>
    <w:rsid w:val="00EC3178"/>
    <w:rsid w:val="00EC42F2"/>
    <w:rsid w:val="00EC447F"/>
    <w:rsid w:val="00EC48E3"/>
    <w:rsid w:val="00EC585C"/>
    <w:rsid w:val="00EC6272"/>
    <w:rsid w:val="00EC720D"/>
    <w:rsid w:val="00EC7668"/>
    <w:rsid w:val="00EC781E"/>
    <w:rsid w:val="00EC7E63"/>
    <w:rsid w:val="00EC7E7B"/>
    <w:rsid w:val="00ED097A"/>
    <w:rsid w:val="00ED0F30"/>
    <w:rsid w:val="00ED119E"/>
    <w:rsid w:val="00ED1637"/>
    <w:rsid w:val="00ED2254"/>
    <w:rsid w:val="00ED2B2D"/>
    <w:rsid w:val="00ED362E"/>
    <w:rsid w:val="00ED3BB3"/>
    <w:rsid w:val="00ED545D"/>
    <w:rsid w:val="00ED5828"/>
    <w:rsid w:val="00ED5979"/>
    <w:rsid w:val="00ED605C"/>
    <w:rsid w:val="00ED64FF"/>
    <w:rsid w:val="00ED721B"/>
    <w:rsid w:val="00ED72F5"/>
    <w:rsid w:val="00ED7486"/>
    <w:rsid w:val="00ED766F"/>
    <w:rsid w:val="00EE00F9"/>
    <w:rsid w:val="00EE0276"/>
    <w:rsid w:val="00EE0695"/>
    <w:rsid w:val="00EE1069"/>
    <w:rsid w:val="00EE13DD"/>
    <w:rsid w:val="00EE184E"/>
    <w:rsid w:val="00EE25D6"/>
    <w:rsid w:val="00EE2C9D"/>
    <w:rsid w:val="00EE3EFC"/>
    <w:rsid w:val="00EE4E10"/>
    <w:rsid w:val="00EE4FB8"/>
    <w:rsid w:val="00EE5D86"/>
    <w:rsid w:val="00EE5FEB"/>
    <w:rsid w:val="00EE64E5"/>
    <w:rsid w:val="00EE6A70"/>
    <w:rsid w:val="00EE6ED9"/>
    <w:rsid w:val="00EE70A2"/>
    <w:rsid w:val="00EE730C"/>
    <w:rsid w:val="00EE7481"/>
    <w:rsid w:val="00EE7FE8"/>
    <w:rsid w:val="00EE7FEE"/>
    <w:rsid w:val="00EF0005"/>
    <w:rsid w:val="00EF00B4"/>
    <w:rsid w:val="00EF0F05"/>
    <w:rsid w:val="00EF0F24"/>
    <w:rsid w:val="00EF12D9"/>
    <w:rsid w:val="00EF1817"/>
    <w:rsid w:val="00EF1A2A"/>
    <w:rsid w:val="00EF1D26"/>
    <w:rsid w:val="00EF2042"/>
    <w:rsid w:val="00EF2D05"/>
    <w:rsid w:val="00EF333A"/>
    <w:rsid w:val="00EF3673"/>
    <w:rsid w:val="00EF3ED1"/>
    <w:rsid w:val="00EF4D81"/>
    <w:rsid w:val="00EF4E30"/>
    <w:rsid w:val="00EF4FBA"/>
    <w:rsid w:val="00EF55CF"/>
    <w:rsid w:val="00EF5890"/>
    <w:rsid w:val="00EF5B3A"/>
    <w:rsid w:val="00EF5F09"/>
    <w:rsid w:val="00EF5F4E"/>
    <w:rsid w:val="00EF6177"/>
    <w:rsid w:val="00F00510"/>
    <w:rsid w:val="00F00A0F"/>
    <w:rsid w:val="00F00B56"/>
    <w:rsid w:val="00F011A7"/>
    <w:rsid w:val="00F011B9"/>
    <w:rsid w:val="00F0164E"/>
    <w:rsid w:val="00F01F1E"/>
    <w:rsid w:val="00F026A1"/>
    <w:rsid w:val="00F02AA0"/>
    <w:rsid w:val="00F03E15"/>
    <w:rsid w:val="00F03FAB"/>
    <w:rsid w:val="00F041B1"/>
    <w:rsid w:val="00F044D6"/>
    <w:rsid w:val="00F04BF3"/>
    <w:rsid w:val="00F04D90"/>
    <w:rsid w:val="00F05100"/>
    <w:rsid w:val="00F052EA"/>
    <w:rsid w:val="00F054DB"/>
    <w:rsid w:val="00F05649"/>
    <w:rsid w:val="00F064D6"/>
    <w:rsid w:val="00F06C53"/>
    <w:rsid w:val="00F07876"/>
    <w:rsid w:val="00F079E4"/>
    <w:rsid w:val="00F10325"/>
    <w:rsid w:val="00F10429"/>
    <w:rsid w:val="00F107BE"/>
    <w:rsid w:val="00F1116E"/>
    <w:rsid w:val="00F111B0"/>
    <w:rsid w:val="00F11671"/>
    <w:rsid w:val="00F1186B"/>
    <w:rsid w:val="00F11EFF"/>
    <w:rsid w:val="00F11F7E"/>
    <w:rsid w:val="00F130AD"/>
    <w:rsid w:val="00F130CE"/>
    <w:rsid w:val="00F131BE"/>
    <w:rsid w:val="00F13297"/>
    <w:rsid w:val="00F132F1"/>
    <w:rsid w:val="00F1337D"/>
    <w:rsid w:val="00F13535"/>
    <w:rsid w:val="00F13FD9"/>
    <w:rsid w:val="00F13FF3"/>
    <w:rsid w:val="00F141A2"/>
    <w:rsid w:val="00F14564"/>
    <w:rsid w:val="00F15038"/>
    <w:rsid w:val="00F16C56"/>
    <w:rsid w:val="00F20CA8"/>
    <w:rsid w:val="00F21809"/>
    <w:rsid w:val="00F219B5"/>
    <w:rsid w:val="00F23B14"/>
    <w:rsid w:val="00F240F6"/>
    <w:rsid w:val="00F249E9"/>
    <w:rsid w:val="00F24F57"/>
    <w:rsid w:val="00F25989"/>
    <w:rsid w:val="00F260B6"/>
    <w:rsid w:val="00F264E9"/>
    <w:rsid w:val="00F26DF1"/>
    <w:rsid w:val="00F27D06"/>
    <w:rsid w:val="00F30C8E"/>
    <w:rsid w:val="00F315DA"/>
    <w:rsid w:val="00F31BBD"/>
    <w:rsid w:val="00F31E70"/>
    <w:rsid w:val="00F3213E"/>
    <w:rsid w:val="00F32CC6"/>
    <w:rsid w:val="00F3383E"/>
    <w:rsid w:val="00F3458E"/>
    <w:rsid w:val="00F3468F"/>
    <w:rsid w:val="00F34D93"/>
    <w:rsid w:val="00F35045"/>
    <w:rsid w:val="00F35300"/>
    <w:rsid w:val="00F35F08"/>
    <w:rsid w:val="00F35F83"/>
    <w:rsid w:val="00F36E0C"/>
    <w:rsid w:val="00F37D98"/>
    <w:rsid w:val="00F40894"/>
    <w:rsid w:val="00F43013"/>
    <w:rsid w:val="00F43304"/>
    <w:rsid w:val="00F43631"/>
    <w:rsid w:val="00F43769"/>
    <w:rsid w:val="00F43EA0"/>
    <w:rsid w:val="00F4499B"/>
    <w:rsid w:val="00F4724D"/>
    <w:rsid w:val="00F503CF"/>
    <w:rsid w:val="00F515AF"/>
    <w:rsid w:val="00F5219C"/>
    <w:rsid w:val="00F52BD1"/>
    <w:rsid w:val="00F52E06"/>
    <w:rsid w:val="00F53012"/>
    <w:rsid w:val="00F5421B"/>
    <w:rsid w:val="00F542E2"/>
    <w:rsid w:val="00F54330"/>
    <w:rsid w:val="00F55D40"/>
    <w:rsid w:val="00F5693C"/>
    <w:rsid w:val="00F56A3A"/>
    <w:rsid w:val="00F60359"/>
    <w:rsid w:val="00F60469"/>
    <w:rsid w:val="00F617E7"/>
    <w:rsid w:val="00F62045"/>
    <w:rsid w:val="00F620C1"/>
    <w:rsid w:val="00F620E7"/>
    <w:rsid w:val="00F627A0"/>
    <w:rsid w:val="00F634B5"/>
    <w:rsid w:val="00F63849"/>
    <w:rsid w:val="00F63BD0"/>
    <w:rsid w:val="00F644A7"/>
    <w:rsid w:val="00F65519"/>
    <w:rsid w:val="00F65596"/>
    <w:rsid w:val="00F65848"/>
    <w:rsid w:val="00F65B41"/>
    <w:rsid w:val="00F667CF"/>
    <w:rsid w:val="00F67768"/>
    <w:rsid w:val="00F71D49"/>
    <w:rsid w:val="00F7276F"/>
    <w:rsid w:val="00F73438"/>
    <w:rsid w:val="00F7399F"/>
    <w:rsid w:val="00F73BB2"/>
    <w:rsid w:val="00F751A1"/>
    <w:rsid w:val="00F76199"/>
    <w:rsid w:val="00F76A0C"/>
    <w:rsid w:val="00F76A3B"/>
    <w:rsid w:val="00F778CC"/>
    <w:rsid w:val="00F77C07"/>
    <w:rsid w:val="00F77DAD"/>
    <w:rsid w:val="00F77F94"/>
    <w:rsid w:val="00F81F69"/>
    <w:rsid w:val="00F81FE1"/>
    <w:rsid w:val="00F82A1F"/>
    <w:rsid w:val="00F8332C"/>
    <w:rsid w:val="00F834FA"/>
    <w:rsid w:val="00F836B1"/>
    <w:rsid w:val="00F837F7"/>
    <w:rsid w:val="00F83B21"/>
    <w:rsid w:val="00F843A8"/>
    <w:rsid w:val="00F8478F"/>
    <w:rsid w:val="00F84835"/>
    <w:rsid w:val="00F84A5C"/>
    <w:rsid w:val="00F85F2B"/>
    <w:rsid w:val="00F8600B"/>
    <w:rsid w:val="00F86323"/>
    <w:rsid w:val="00F86983"/>
    <w:rsid w:val="00F90800"/>
    <w:rsid w:val="00F9082F"/>
    <w:rsid w:val="00F90DF6"/>
    <w:rsid w:val="00F91792"/>
    <w:rsid w:val="00F917B3"/>
    <w:rsid w:val="00F91ED4"/>
    <w:rsid w:val="00F92A34"/>
    <w:rsid w:val="00F939C1"/>
    <w:rsid w:val="00F93D45"/>
    <w:rsid w:val="00F93FC2"/>
    <w:rsid w:val="00F94BEB"/>
    <w:rsid w:val="00F956EB"/>
    <w:rsid w:val="00F95D80"/>
    <w:rsid w:val="00F96A70"/>
    <w:rsid w:val="00F97AF7"/>
    <w:rsid w:val="00FA0299"/>
    <w:rsid w:val="00FA0678"/>
    <w:rsid w:val="00FA0A83"/>
    <w:rsid w:val="00FA0ADD"/>
    <w:rsid w:val="00FA0B29"/>
    <w:rsid w:val="00FA0D1B"/>
    <w:rsid w:val="00FA166C"/>
    <w:rsid w:val="00FA17FB"/>
    <w:rsid w:val="00FA1936"/>
    <w:rsid w:val="00FA28A9"/>
    <w:rsid w:val="00FA3A87"/>
    <w:rsid w:val="00FA4A05"/>
    <w:rsid w:val="00FA4C04"/>
    <w:rsid w:val="00FA4D64"/>
    <w:rsid w:val="00FA50F5"/>
    <w:rsid w:val="00FA530C"/>
    <w:rsid w:val="00FA54D2"/>
    <w:rsid w:val="00FA5B4A"/>
    <w:rsid w:val="00FA5E40"/>
    <w:rsid w:val="00FA61ED"/>
    <w:rsid w:val="00FA62DE"/>
    <w:rsid w:val="00FA63BA"/>
    <w:rsid w:val="00FA76AF"/>
    <w:rsid w:val="00FB05DB"/>
    <w:rsid w:val="00FB0EBC"/>
    <w:rsid w:val="00FB12E7"/>
    <w:rsid w:val="00FB1C52"/>
    <w:rsid w:val="00FB237E"/>
    <w:rsid w:val="00FB299C"/>
    <w:rsid w:val="00FB43F9"/>
    <w:rsid w:val="00FB4644"/>
    <w:rsid w:val="00FB465E"/>
    <w:rsid w:val="00FB4E51"/>
    <w:rsid w:val="00FB5479"/>
    <w:rsid w:val="00FB563A"/>
    <w:rsid w:val="00FB6725"/>
    <w:rsid w:val="00FB67FD"/>
    <w:rsid w:val="00FC0029"/>
    <w:rsid w:val="00FC0C32"/>
    <w:rsid w:val="00FC1060"/>
    <w:rsid w:val="00FC1581"/>
    <w:rsid w:val="00FC19F7"/>
    <w:rsid w:val="00FC20EB"/>
    <w:rsid w:val="00FC25A3"/>
    <w:rsid w:val="00FC29CA"/>
    <w:rsid w:val="00FC3095"/>
    <w:rsid w:val="00FC3AF2"/>
    <w:rsid w:val="00FC3EE9"/>
    <w:rsid w:val="00FC4D24"/>
    <w:rsid w:val="00FC54DA"/>
    <w:rsid w:val="00FC6AA2"/>
    <w:rsid w:val="00FC6DB5"/>
    <w:rsid w:val="00FC6E52"/>
    <w:rsid w:val="00FC7202"/>
    <w:rsid w:val="00FC751F"/>
    <w:rsid w:val="00FC7844"/>
    <w:rsid w:val="00FD02AD"/>
    <w:rsid w:val="00FD0824"/>
    <w:rsid w:val="00FD0E5A"/>
    <w:rsid w:val="00FD14C9"/>
    <w:rsid w:val="00FD1D87"/>
    <w:rsid w:val="00FD1DFE"/>
    <w:rsid w:val="00FD31D9"/>
    <w:rsid w:val="00FD37E2"/>
    <w:rsid w:val="00FD37FB"/>
    <w:rsid w:val="00FD3DDF"/>
    <w:rsid w:val="00FD3E04"/>
    <w:rsid w:val="00FD4B87"/>
    <w:rsid w:val="00FD5134"/>
    <w:rsid w:val="00FD56D1"/>
    <w:rsid w:val="00FD5C89"/>
    <w:rsid w:val="00FD604A"/>
    <w:rsid w:val="00FD696C"/>
    <w:rsid w:val="00FD6E95"/>
    <w:rsid w:val="00FD759D"/>
    <w:rsid w:val="00FD75C1"/>
    <w:rsid w:val="00FD78BD"/>
    <w:rsid w:val="00FD7A92"/>
    <w:rsid w:val="00FD7B83"/>
    <w:rsid w:val="00FD7C2D"/>
    <w:rsid w:val="00FE0595"/>
    <w:rsid w:val="00FE16FD"/>
    <w:rsid w:val="00FE1E83"/>
    <w:rsid w:val="00FE2FB5"/>
    <w:rsid w:val="00FE3050"/>
    <w:rsid w:val="00FE370A"/>
    <w:rsid w:val="00FE3983"/>
    <w:rsid w:val="00FE3DAC"/>
    <w:rsid w:val="00FE3DB9"/>
    <w:rsid w:val="00FE40DE"/>
    <w:rsid w:val="00FE449B"/>
    <w:rsid w:val="00FE4B1D"/>
    <w:rsid w:val="00FE5499"/>
    <w:rsid w:val="00FE589B"/>
    <w:rsid w:val="00FE67D9"/>
    <w:rsid w:val="00FE69EA"/>
    <w:rsid w:val="00FE7622"/>
    <w:rsid w:val="00FE7B7A"/>
    <w:rsid w:val="00FE7C68"/>
    <w:rsid w:val="00FF058E"/>
    <w:rsid w:val="00FF1302"/>
    <w:rsid w:val="00FF1668"/>
    <w:rsid w:val="00FF23D1"/>
    <w:rsid w:val="00FF2707"/>
    <w:rsid w:val="00FF2A41"/>
    <w:rsid w:val="00FF2C12"/>
    <w:rsid w:val="00FF2FF0"/>
    <w:rsid w:val="00FF365A"/>
    <w:rsid w:val="00FF3B68"/>
    <w:rsid w:val="00FF4C8B"/>
    <w:rsid w:val="00FF4E3A"/>
    <w:rsid w:val="00FF4EC4"/>
    <w:rsid w:val="00FF4F6F"/>
    <w:rsid w:val="00FF63D2"/>
    <w:rsid w:val="00FF6BA7"/>
    <w:rsid w:val="00FF6BFF"/>
    <w:rsid w:val="00FF7275"/>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EC6FA2"/>
  <w15:docId w15:val="{739B0B4E-1A5D-4A84-9960-EAA02572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1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F14E9"/>
    <w:pPr>
      <w:tabs>
        <w:tab w:val="center" w:pos="4252"/>
        <w:tab w:val="right" w:pos="8504"/>
      </w:tabs>
      <w:snapToGrid w:val="0"/>
    </w:pPr>
  </w:style>
  <w:style w:type="character" w:customStyle="1" w:styleId="a5">
    <w:name w:val="ヘッダー (文字)"/>
    <w:link w:val="a4"/>
    <w:rsid w:val="006F14E9"/>
    <w:rPr>
      <w:kern w:val="2"/>
      <w:sz w:val="21"/>
      <w:szCs w:val="24"/>
    </w:rPr>
  </w:style>
  <w:style w:type="paragraph" w:styleId="a6">
    <w:name w:val="footer"/>
    <w:basedOn w:val="a"/>
    <w:link w:val="a7"/>
    <w:uiPriority w:val="99"/>
    <w:rsid w:val="006F14E9"/>
    <w:pPr>
      <w:tabs>
        <w:tab w:val="center" w:pos="4252"/>
        <w:tab w:val="right" w:pos="8504"/>
      </w:tabs>
      <w:snapToGrid w:val="0"/>
    </w:pPr>
  </w:style>
  <w:style w:type="character" w:customStyle="1" w:styleId="a7">
    <w:name w:val="フッター (文字)"/>
    <w:link w:val="a6"/>
    <w:uiPriority w:val="99"/>
    <w:rsid w:val="006F14E9"/>
    <w:rPr>
      <w:kern w:val="2"/>
      <w:sz w:val="21"/>
      <w:szCs w:val="24"/>
    </w:rPr>
  </w:style>
  <w:style w:type="paragraph" w:styleId="a8">
    <w:name w:val="Date"/>
    <w:basedOn w:val="a"/>
    <w:next w:val="a"/>
    <w:link w:val="a9"/>
    <w:rsid w:val="00B90F64"/>
  </w:style>
  <w:style w:type="character" w:customStyle="1" w:styleId="a9">
    <w:name w:val="日付 (文字)"/>
    <w:link w:val="a8"/>
    <w:rsid w:val="00B90F64"/>
    <w:rPr>
      <w:kern w:val="2"/>
      <w:sz w:val="21"/>
      <w:szCs w:val="24"/>
    </w:rPr>
  </w:style>
  <w:style w:type="paragraph" w:styleId="aa">
    <w:name w:val="Balloon Text"/>
    <w:basedOn w:val="a"/>
    <w:link w:val="ab"/>
    <w:rsid w:val="008A23AE"/>
    <w:rPr>
      <w:rFonts w:ascii="Arial" w:eastAsia="ＭＳ ゴシック" w:hAnsi="Arial"/>
      <w:sz w:val="18"/>
      <w:szCs w:val="18"/>
    </w:rPr>
  </w:style>
  <w:style w:type="character" w:customStyle="1" w:styleId="ab">
    <w:name w:val="吹き出し (文字)"/>
    <w:link w:val="aa"/>
    <w:rsid w:val="008A23AE"/>
    <w:rPr>
      <w:rFonts w:ascii="Arial" w:eastAsia="ＭＳ ゴシック" w:hAnsi="Arial" w:cs="Times New Roman"/>
      <w:kern w:val="2"/>
      <w:sz w:val="18"/>
      <w:szCs w:val="18"/>
    </w:rPr>
  </w:style>
  <w:style w:type="paragraph" w:styleId="ac">
    <w:name w:val="List Paragraph"/>
    <w:basedOn w:val="a"/>
    <w:uiPriority w:val="99"/>
    <w:qFormat/>
    <w:rsid w:val="008B0506"/>
    <w:pPr>
      <w:ind w:leftChars="400" w:left="840"/>
    </w:pPr>
    <w:rPr>
      <w:sz w:val="24"/>
      <w:szCs w:val="22"/>
    </w:rPr>
  </w:style>
  <w:style w:type="paragraph" w:styleId="ad">
    <w:name w:val="Note Heading"/>
    <w:basedOn w:val="a"/>
    <w:next w:val="a"/>
    <w:link w:val="ae"/>
    <w:uiPriority w:val="99"/>
    <w:rsid w:val="001A26C5"/>
    <w:pPr>
      <w:jc w:val="center"/>
    </w:pPr>
    <w:rPr>
      <w:sz w:val="24"/>
    </w:rPr>
  </w:style>
  <w:style w:type="character" w:customStyle="1" w:styleId="ae">
    <w:name w:val="記 (文字)"/>
    <w:link w:val="ad"/>
    <w:uiPriority w:val="99"/>
    <w:rsid w:val="001A26C5"/>
    <w:rPr>
      <w:kern w:val="2"/>
      <w:sz w:val="24"/>
      <w:szCs w:val="24"/>
    </w:rPr>
  </w:style>
  <w:style w:type="paragraph" w:styleId="HTML">
    <w:name w:val="HTML Preformatted"/>
    <w:basedOn w:val="a"/>
    <w:link w:val="HTML0"/>
    <w:uiPriority w:val="99"/>
    <w:unhideWhenUsed/>
    <w:rsid w:val="007A2B31"/>
    <w:rPr>
      <w:rFonts w:ascii="Courier New" w:hAnsi="Courier New" w:cs="Courier New"/>
      <w:sz w:val="20"/>
      <w:szCs w:val="20"/>
    </w:rPr>
  </w:style>
  <w:style w:type="character" w:customStyle="1" w:styleId="HTML0">
    <w:name w:val="HTML 書式付き (文字)"/>
    <w:basedOn w:val="a0"/>
    <w:link w:val="HTML"/>
    <w:uiPriority w:val="99"/>
    <w:rsid w:val="007A2B31"/>
    <w:rPr>
      <w:rFonts w:ascii="Courier New" w:hAnsi="Courier New" w:cs="Courier New"/>
      <w:kern w:val="2"/>
    </w:rPr>
  </w:style>
  <w:style w:type="table" w:customStyle="1" w:styleId="1">
    <w:name w:val="表 (格子)1"/>
    <w:basedOn w:val="a1"/>
    <w:next w:val="a3"/>
    <w:uiPriority w:val="39"/>
    <w:rsid w:val="00EA20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1455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211">
      <w:bodyDiv w:val="1"/>
      <w:marLeft w:val="0"/>
      <w:marRight w:val="0"/>
      <w:marTop w:val="0"/>
      <w:marBottom w:val="0"/>
      <w:divBdr>
        <w:top w:val="none" w:sz="0" w:space="0" w:color="auto"/>
        <w:left w:val="none" w:sz="0" w:space="0" w:color="auto"/>
        <w:bottom w:val="none" w:sz="0" w:space="0" w:color="auto"/>
        <w:right w:val="none" w:sz="0" w:space="0" w:color="auto"/>
      </w:divBdr>
    </w:div>
    <w:div w:id="209149184">
      <w:bodyDiv w:val="1"/>
      <w:marLeft w:val="0"/>
      <w:marRight w:val="0"/>
      <w:marTop w:val="0"/>
      <w:marBottom w:val="0"/>
      <w:divBdr>
        <w:top w:val="none" w:sz="0" w:space="0" w:color="auto"/>
        <w:left w:val="none" w:sz="0" w:space="0" w:color="auto"/>
        <w:bottom w:val="none" w:sz="0" w:space="0" w:color="auto"/>
        <w:right w:val="none" w:sz="0" w:space="0" w:color="auto"/>
      </w:divBdr>
    </w:div>
    <w:div w:id="218169366">
      <w:bodyDiv w:val="1"/>
      <w:marLeft w:val="0"/>
      <w:marRight w:val="0"/>
      <w:marTop w:val="0"/>
      <w:marBottom w:val="0"/>
      <w:divBdr>
        <w:top w:val="none" w:sz="0" w:space="0" w:color="auto"/>
        <w:left w:val="none" w:sz="0" w:space="0" w:color="auto"/>
        <w:bottom w:val="none" w:sz="0" w:space="0" w:color="auto"/>
        <w:right w:val="none" w:sz="0" w:space="0" w:color="auto"/>
      </w:divBdr>
    </w:div>
    <w:div w:id="333797763">
      <w:bodyDiv w:val="1"/>
      <w:marLeft w:val="0"/>
      <w:marRight w:val="0"/>
      <w:marTop w:val="0"/>
      <w:marBottom w:val="0"/>
      <w:divBdr>
        <w:top w:val="none" w:sz="0" w:space="0" w:color="auto"/>
        <w:left w:val="none" w:sz="0" w:space="0" w:color="auto"/>
        <w:bottom w:val="none" w:sz="0" w:space="0" w:color="auto"/>
        <w:right w:val="none" w:sz="0" w:space="0" w:color="auto"/>
      </w:divBdr>
    </w:div>
    <w:div w:id="603658805">
      <w:bodyDiv w:val="1"/>
      <w:marLeft w:val="0"/>
      <w:marRight w:val="0"/>
      <w:marTop w:val="0"/>
      <w:marBottom w:val="0"/>
      <w:divBdr>
        <w:top w:val="none" w:sz="0" w:space="0" w:color="auto"/>
        <w:left w:val="none" w:sz="0" w:space="0" w:color="auto"/>
        <w:bottom w:val="none" w:sz="0" w:space="0" w:color="auto"/>
        <w:right w:val="none" w:sz="0" w:space="0" w:color="auto"/>
      </w:divBdr>
    </w:div>
    <w:div w:id="684790140">
      <w:bodyDiv w:val="1"/>
      <w:marLeft w:val="0"/>
      <w:marRight w:val="0"/>
      <w:marTop w:val="0"/>
      <w:marBottom w:val="0"/>
      <w:divBdr>
        <w:top w:val="none" w:sz="0" w:space="0" w:color="auto"/>
        <w:left w:val="none" w:sz="0" w:space="0" w:color="auto"/>
        <w:bottom w:val="none" w:sz="0" w:space="0" w:color="auto"/>
        <w:right w:val="none" w:sz="0" w:space="0" w:color="auto"/>
      </w:divBdr>
    </w:div>
    <w:div w:id="1012689085">
      <w:bodyDiv w:val="1"/>
      <w:marLeft w:val="0"/>
      <w:marRight w:val="0"/>
      <w:marTop w:val="0"/>
      <w:marBottom w:val="0"/>
      <w:divBdr>
        <w:top w:val="none" w:sz="0" w:space="0" w:color="auto"/>
        <w:left w:val="none" w:sz="0" w:space="0" w:color="auto"/>
        <w:bottom w:val="none" w:sz="0" w:space="0" w:color="auto"/>
        <w:right w:val="none" w:sz="0" w:space="0" w:color="auto"/>
      </w:divBdr>
    </w:div>
    <w:div w:id="1132747532">
      <w:bodyDiv w:val="1"/>
      <w:marLeft w:val="0"/>
      <w:marRight w:val="0"/>
      <w:marTop w:val="0"/>
      <w:marBottom w:val="0"/>
      <w:divBdr>
        <w:top w:val="none" w:sz="0" w:space="0" w:color="auto"/>
        <w:left w:val="none" w:sz="0" w:space="0" w:color="auto"/>
        <w:bottom w:val="none" w:sz="0" w:space="0" w:color="auto"/>
        <w:right w:val="none" w:sz="0" w:space="0" w:color="auto"/>
      </w:divBdr>
    </w:div>
    <w:div w:id="1182666731">
      <w:bodyDiv w:val="1"/>
      <w:marLeft w:val="0"/>
      <w:marRight w:val="0"/>
      <w:marTop w:val="0"/>
      <w:marBottom w:val="0"/>
      <w:divBdr>
        <w:top w:val="none" w:sz="0" w:space="0" w:color="auto"/>
        <w:left w:val="none" w:sz="0" w:space="0" w:color="auto"/>
        <w:bottom w:val="none" w:sz="0" w:space="0" w:color="auto"/>
        <w:right w:val="none" w:sz="0" w:space="0" w:color="auto"/>
      </w:divBdr>
    </w:div>
    <w:div w:id="1325204117">
      <w:bodyDiv w:val="1"/>
      <w:marLeft w:val="0"/>
      <w:marRight w:val="0"/>
      <w:marTop w:val="0"/>
      <w:marBottom w:val="0"/>
      <w:divBdr>
        <w:top w:val="none" w:sz="0" w:space="0" w:color="auto"/>
        <w:left w:val="none" w:sz="0" w:space="0" w:color="auto"/>
        <w:bottom w:val="none" w:sz="0" w:space="0" w:color="auto"/>
        <w:right w:val="none" w:sz="0" w:space="0" w:color="auto"/>
      </w:divBdr>
    </w:div>
    <w:div w:id="1973709381">
      <w:bodyDiv w:val="1"/>
      <w:marLeft w:val="0"/>
      <w:marRight w:val="0"/>
      <w:marTop w:val="0"/>
      <w:marBottom w:val="0"/>
      <w:divBdr>
        <w:top w:val="none" w:sz="0" w:space="0" w:color="auto"/>
        <w:left w:val="none" w:sz="0" w:space="0" w:color="auto"/>
        <w:bottom w:val="none" w:sz="0" w:space="0" w:color="auto"/>
        <w:right w:val="none" w:sz="0" w:space="0" w:color="auto"/>
      </w:divBdr>
    </w:div>
    <w:div w:id="1973903812">
      <w:bodyDiv w:val="1"/>
      <w:marLeft w:val="0"/>
      <w:marRight w:val="0"/>
      <w:marTop w:val="0"/>
      <w:marBottom w:val="0"/>
      <w:divBdr>
        <w:top w:val="none" w:sz="0" w:space="0" w:color="auto"/>
        <w:left w:val="none" w:sz="0" w:space="0" w:color="auto"/>
        <w:bottom w:val="none" w:sz="0" w:space="0" w:color="auto"/>
        <w:right w:val="none" w:sz="0" w:space="0" w:color="auto"/>
      </w:divBdr>
    </w:div>
    <w:div w:id="2059089001">
      <w:bodyDiv w:val="1"/>
      <w:marLeft w:val="0"/>
      <w:marRight w:val="0"/>
      <w:marTop w:val="0"/>
      <w:marBottom w:val="0"/>
      <w:divBdr>
        <w:top w:val="none" w:sz="0" w:space="0" w:color="auto"/>
        <w:left w:val="none" w:sz="0" w:space="0" w:color="auto"/>
        <w:bottom w:val="none" w:sz="0" w:space="0" w:color="auto"/>
        <w:right w:val="none" w:sz="0" w:space="0" w:color="auto"/>
      </w:divBdr>
    </w:div>
    <w:div w:id="20699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9CAA-E180-4C44-AEB3-E4540EC7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2</Pages>
  <Words>1355</Words>
  <Characters>7726</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　３</vt:lpstr>
    </vt:vector>
  </TitlesOfParts>
  <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creator>Owner</dc:creator>
  <cp:lastModifiedBy>Tsubatashakyo</cp:lastModifiedBy>
  <cp:revision>65</cp:revision>
  <cp:lastPrinted>2023-05-21T23:48:00Z</cp:lastPrinted>
  <dcterms:created xsi:type="dcterms:W3CDTF">2022-05-06T00:12:00Z</dcterms:created>
  <dcterms:modified xsi:type="dcterms:W3CDTF">2023-06-22T04:07:00Z</dcterms:modified>
</cp:coreProperties>
</file>